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val="nl-NL"/>
        </w:rPr>
        <w:id w:val="-1146198718"/>
        <w:docPartObj>
          <w:docPartGallery w:val="Cover Pages"/>
          <w:docPartUnique/>
        </w:docPartObj>
      </w:sdtPr>
      <w:sdtEndPr>
        <w:rPr>
          <w:sz w:val="22"/>
        </w:rPr>
      </w:sdtEndPr>
      <w:sdtContent>
        <w:p w14:paraId="74125C6F" w14:textId="68B75F80" w:rsidR="00FC0B69" w:rsidRDefault="00FC0B69">
          <w:pPr>
            <w:pStyle w:val="NoSpacing"/>
            <w:rPr>
              <w:sz w:val="2"/>
            </w:rPr>
          </w:pPr>
        </w:p>
        <w:p w14:paraId="7F7108AE" w14:textId="5CC07E32" w:rsidR="00FC0B69" w:rsidRDefault="00FC0B69">
          <w:r>
            <w:rPr>
              <w:noProof/>
            </w:rPr>
            <mc:AlternateContent>
              <mc:Choice Requires="wps">
                <w:drawing>
                  <wp:anchor distT="0" distB="0" distL="114300" distR="114300" simplePos="0" relativeHeight="251661312" behindDoc="0" locked="0" layoutInCell="1" allowOverlap="1" wp14:anchorId="2E66ECE1" wp14:editId="3D9A3C5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546A" w:themeColor="text2"/>
                                    <w:sz w:val="64"/>
                                    <w:szCs w:val="64"/>
                                    <w:lang w:val="nl-NL"/>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D3F7C9" w14:textId="79DEF128" w:rsidR="004C1550" w:rsidRPr="00B96BD7" w:rsidRDefault="004C1550">
                                    <w:pPr>
                                      <w:pStyle w:val="NoSpacing"/>
                                      <w:rPr>
                                        <w:rFonts w:asciiTheme="majorHAnsi" w:eastAsiaTheme="majorEastAsia" w:hAnsiTheme="majorHAnsi" w:cstheme="majorBidi"/>
                                        <w:caps/>
                                        <w:color w:val="8496B0" w:themeColor="text2" w:themeTint="99"/>
                                        <w:sz w:val="68"/>
                                        <w:szCs w:val="68"/>
                                        <w:lang w:val="nl-NL"/>
                                      </w:rPr>
                                    </w:pPr>
                                    <w:r w:rsidRPr="00B96BD7">
                                      <w:rPr>
                                        <w:rFonts w:asciiTheme="majorHAnsi" w:eastAsiaTheme="majorEastAsia" w:hAnsiTheme="majorHAnsi" w:cstheme="majorBidi"/>
                                        <w:caps/>
                                        <w:color w:val="44546A" w:themeColor="text2"/>
                                        <w:sz w:val="64"/>
                                        <w:szCs w:val="64"/>
                                        <w:lang w:val="nl-NL"/>
                                      </w:rPr>
                                      <w:t>Favours</w:t>
                                    </w:r>
                                  </w:p>
                                </w:sdtContent>
                              </w:sdt>
                              <w:p w14:paraId="73F0E798" w14:textId="353CDDAC" w:rsidR="004C1550" w:rsidRDefault="004C1550">
                                <w:r>
                                  <w:t>Marktplaats voor dien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E66ECE1"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4546A" w:themeColor="text2"/>
                              <w:sz w:val="64"/>
                              <w:szCs w:val="64"/>
                              <w:lang w:val="nl-NL"/>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8D3F7C9" w14:textId="79DEF128" w:rsidR="004C1550" w:rsidRPr="00B96BD7" w:rsidRDefault="004C1550">
                              <w:pPr>
                                <w:pStyle w:val="NoSpacing"/>
                                <w:rPr>
                                  <w:rFonts w:asciiTheme="majorHAnsi" w:eastAsiaTheme="majorEastAsia" w:hAnsiTheme="majorHAnsi" w:cstheme="majorBidi"/>
                                  <w:caps/>
                                  <w:color w:val="8496B0" w:themeColor="text2" w:themeTint="99"/>
                                  <w:sz w:val="68"/>
                                  <w:szCs w:val="68"/>
                                  <w:lang w:val="nl-NL"/>
                                </w:rPr>
                              </w:pPr>
                              <w:r w:rsidRPr="00B96BD7">
                                <w:rPr>
                                  <w:rFonts w:asciiTheme="majorHAnsi" w:eastAsiaTheme="majorEastAsia" w:hAnsiTheme="majorHAnsi" w:cstheme="majorBidi"/>
                                  <w:caps/>
                                  <w:color w:val="44546A" w:themeColor="text2"/>
                                  <w:sz w:val="64"/>
                                  <w:szCs w:val="64"/>
                                  <w:lang w:val="nl-NL"/>
                                </w:rPr>
                                <w:t>Favours</w:t>
                              </w:r>
                            </w:p>
                          </w:sdtContent>
                        </w:sdt>
                        <w:p w14:paraId="73F0E798" w14:textId="353CDDAC" w:rsidR="004C1550" w:rsidRDefault="004C1550">
                          <w:r>
                            <w:t>Marktplaats voor diensten</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109D62E" wp14:editId="516A973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739631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F151A9C" w14:textId="5FB62EDC" w:rsidR="00FC0B69" w:rsidRPr="00FC0B69" w:rsidRDefault="00B96BD7">
          <w:r>
            <w:rPr>
              <w:noProof/>
            </w:rPr>
            <mc:AlternateContent>
              <mc:Choice Requires="wps">
                <w:drawing>
                  <wp:anchor distT="0" distB="0" distL="114300" distR="114300" simplePos="0" relativeHeight="251659264" behindDoc="0" locked="0" layoutInCell="1" allowOverlap="1" wp14:anchorId="013850DC" wp14:editId="418F23D7">
                    <wp:simplePos x="0" y="0"/>
                    <wp:positionH relativeFrom="page">
                      <wp:posOffset>890546</wp:posOffset>
                    </wp:positionH>
                    <wp:positionV relativeFrom="margin">
                      <wp:posOffset>8323718</wp:posOffset>
                    </wp:positionV>
                    <wp:extent cx="5943600" cy="866692"/>
                    <wp:effectExtent l="0" t="0" r="7620" b="10160"/>
                    <wp:wrapNone/>
                    <wp:docPr id="69" name="Text Box 69"/>
                    <wp:cNvGraphicFramePr/>
                    <a:graphic xmlns:a="http://schemas.openxmlformats.org/drawingml/2006/main">
                      <a:graphicData uri="http://schemas.microsoft.com/office/word/2010/wordprocessingShape">
                        <wps:wsp>
                          <wps:cNvSpPr txBox="1"/>
                          <wps:spPr>
                            <a:xfrm>
                              <a:off x="0" y="0"/>
                              <a:ext cx="5943600" cy="86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923C4" w14:textId="439AEA0F" w:rsidR="004C1550" w:rsidRPr="00FC0B69" w:rsidRDefault="004C1550">
                                <w:pPr>
                                  <w:pStyle w:val="NoSpacing"/>
                                  <w:jc w:val="right"/>
                                  <w:rPr>
                                    <w:color w:val="44546A" w:themeColor="text2"/>
                                    <w:sz w:val="36"/>
                                    <w:szCs w:val="36"/>
                                  </w:rPr>
                                </w:pPr>
                                <w:sdt>
                                  <w:sdtPr>
                                    <w:rPr>
                                      <w:color w:val="44546A" w:themeColor="text2"/>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FC0B69">
                                      <w:rPr>
                                        <w:color w:val="44546A" w:themeColor="text2"/>
                                        <w:sz w:val="36"/>
                                        <w:szCs w:val="36"/>
                                      </w:rPr>
                                      <w:t>Fontys FHICT</w:t>
                                    </w:r>
                                  </w:sdtContent>
                                </w:sdt>
                              </w:p>
                              <w:sdt>
                                <w:sdtPr>
                                  <w:rPr>
                                    <w:color w:val="44546A" w:themeColor="text2"/>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8BDDA2B" w14:textId="776D697B" w:rsidR="004C1550" w:rsidRPr="00FC0B69" w:rsidRDefault="004C1550">
                                    <w:pPr>
                                      <w:pStyle w:val="NoSpacing"/>
                                      <w:jc w:val="right"/>
                                      <w:rPr>
                                        <w:color w:val="44546A" w:themeColor="text2"/>
                                        <w:sz w:val="36"/>
                                        <w:szCs w:val="36"/>
                                      </w:rPr>
                                    </w:pPr>
                                    <w:r w:rsidRPr="00FC0B69">
                                      <w:rPr>
                                        <w:color w:val="44546A" w:themeColor="text2"/>
                                        <w:sz w:val="36"/>
                                        <w:szCs w:val="36"/>
                                      </w:rPr>
                                      <w:t>DB-S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013850DC" id="Text Box 69" o:spid="_x0000_s1027" type="#_x0000_t202" style="position:absolute;margin-left:70.1pt;margin-top:655.4pt;width:468pt;height:68.2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" filled="f" stroked="f" strokeweight=".5pt">
                    <v:textbox inset="0,0,0,0">
                      <w:txbxContent>
                        <w:p w14:paraId="3A5923C4" w14:textId="439AEA0F" w:rsidR="004C1550" w:rsidRPr="00FC0B69" w:rsidRDefault="004C1550">
                          <w:pPr>
                            <w:pStyle w:val="NoSpacing"/>
                            <w:jc w:val="right"/>
                            <w:rPr>
                              <w:color w:val="44546A" w:themeColor="text2"/>
                              <w:sz w:val="36"/>
                              <w:szCs w:val="36"/>
                            </w:rPr>
                          </w:pPr>
                          <w:sdt>
                            <w:sdtPr>
                              <w:rPr>
                                <w:color w:val="44546A" w:themeColor="text2"/>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FC0B69">
                                <w:rPr>
                                  <w:color w:val="44546A" w:themeColor="text2"/>
                                  <w:sz w:val="36"/>
                                  <w:szCs w:val="36"/>
                                </w:rPr>
                                <w:t>Fontys FHICT</w:t>
                              </w:r>
                            </w:sdtContent>
                          </w:sdt>
                        </w:p>
                        <w:sdt>
                          <w:sdtPr>
                            <w:rPr>
                              <w:color w:val="44546A" w:themeColor="text2"/>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8BDDA2B" w14:textId="776D697B" w:rsidR="004C1550" w:rsidRPr="00FC0B69" w:rsidRDefault="004C1550">
                              <w:pPr>
                                <w:pStyle w:val="NoSpacing"/>
                                <w:jc w:val="right"/>
                                <w:rPr>
                                  <w:color w:val="44546A" w:themeColor="text2"/>
                                  <w:sz w:val="36"/>
                                  <w:szCs w:val="36"/>
                                </w:rPr>
                              </w:pPr>
                              <w:r w:rsidRPr="00FC0B69">
                                <w:rPr>
                                  <w:color w:val="44546A" w:themeColor="text2"/>
                                  <w:sz w:val="36"/>
                                  <w:szCs w:val="36"/>
                                </w:rPr>
                                <w:t>DB-S2</w:t>
                              </w:r>
                            </w:p>
                          </w:sdtContent>
                        </w:sdt>
                      </w:txbxContent>
                    </v:textbox>
                    <w10:wrap anchorx="page" anchory="margin"/>
                  </v:shape>
                </w:pict>
              </mc:Fallback>
            </mc:AlternateContent>
          </w:r>
          <w:r w:rsidR="00FC0B69">
            <w:br w:type="page"/>
          </w:r>
        </w:p>
      </w:sdtContent>
    </w:sdt>
    <w:sdt>
      <w:sdtPr>
        <w:rPr>
          <w:rFonts w:asciiTheme="minorHAnsi" w:eastAsiaTheme="minorHAnsi" w:hAnsiTheme="minorHAnsi" w:cstheme="minorBidi"/>
          <w:color w:val="auto"/>
          <w:sz w:val="22"/>
          <w:szCs w:val="22"/>
          <w:lang w:val="nl-NL"/>
        </w:rPr>
        <w:id w:val="-252051975"/>
        <w:docPartObj>
          <w:docPartGallery w:val="Table of Contents"/>
          <w:docPartUnique/>
        </w:docPartObj>
      </w:sdtPr>
      <w:sdtEndPr>
        <w:rPr>
          <w:b/>
          <w:bCs/>
          <w:noProof/>
        </w:rPr>
      </w:sdtEndPr>
      <w:sdtContent>
        <w:p w14:paraId="0BB7F7A4" w14:textId="37E8C940" w:rsidR="00FC0B69" w:rsidRDefault="00FC0B69">
          <w:pPr>
            <w:pStyle w:val="TOCHeading"/>
          </w:pPr>
          <w:r>
            <w:t>Table of Contents</w:t>
          </w:r>
        </w:p>
        <w:p w14:paraId="59F4D38F" w14:textId="22CBAF68" w:rsidR="00FC0B69" w:rsidRDefault="00FC0B69">
          <w:pPr>
            <w:pStyle w:val="TOC2"/>
            <w:tabs>
              <w:tab w:val="right" w:leader="dot" w:pos="9062"/>
            </w:tabs>
            <w:rPr>
              <w:noProof/>
            </w:rPr>
          </w:pPr>
          <w:r>
            <w:fldChar w:fldCharType="begin"/>
          </w:r>
          <w:r>
            <w:instrText xml:space="preserve"> TOC \o "1-3" \h \z \u </w:instrText>
          </w:r>
          <w:r>
            <w:fldChar w:fldCharType="separate"/>
          </w:r>
          <w:hyperlink w:anchor="_Toc36681665" w:history="1">
            <w:r w:rsidRPr="002535CC">
              <w:rPr>
                <w:rStyle w:val="Hyperlink"/>
                <w:noProof/>
              </w:rPr>
              <w:t>Requirements</w:t>
            </w:r>
            <w:r>
              <w:rPr>
                <w:noProof/>
                <w:webHidden/>
              </w:rPr>
              <w:tab/>
            </w:r>
            <w:r>
              <w:rPr>
                <w:noProof/>
                <w:webHidden/>
              </w:rPr>
              <w:fldChar w:fldCharType="begin"/>
            </w:r>
            <w:r>
              <w:rPr>
                <w:noProof/>
                <w:webHidden/>
              </w:rPr>
              <w:instrText xml:space="preserve"> PAGEREF _Toc36681665 \h </w:instrText>
            </w:r>
            <w:r>
              <w:rPr>
                <w:noProof/>
                <w:webHidden/>
              </w:rPr>
            </w:r>
            <w:r>
              <w:rPr>
                <w:noProof/>
                <w:webHidden/>
              </w:rPr>
              <w:fldChar w:fldCharType="separate"/>
            </w:r>
            <w:r w:rsidR="00805C49">
              <w:rPr>
                <w:noProof/>
                <w:webHidden/>
              </w:rPr>
              <w:t>2</w:t>
            </w:r>
            <w:r>
              <w:rPr>
                <w:noProof/>
                <w:webHidden/>
              </w:rPr>
              <w:fldChar w:fldCharType="end"/>
            </w:r>
          </w:hyperlink>
        </w:p>
        <w:p w14:paraId="20650D10" w14:textId="41C099C0" w:rsidR="00FC0B69" w:rsidRDefault="004C1550">
          <w:pPr>
            <w:pStyle w:val="TOC2"/>
            <w:tabs>
              <w:tab w:val="right" w:leader="dot" w:pos="9062"/>
            </w:tabs>
            <w:rPr>
              <w:noProof/>
            </w:rPr>
          </w:pPr>
          <w:hyperlink w:anchor="_Toc36681666" w:history="1">
            <w:r w:rsidR="00FC0B69" w:rsidRPr="002535CC">
              <w:rPr>
                <w:rStyle w:val="Hyperlink"/>
                <w:noProof/>
              </w:rPr>
              <w:t>Use-case:</w:t>
            </w:r>
            <w:r w:rsidR="00FC0B69">
              <w:rPr>
                <w:noProof/>
                <w:webHidden/>
              </w:rPr>
              <w:tab/>
            </w:r>
            <w:r w:rsidR="00FC0B69">
              <w:rPr>
                <w:noProof/>
                <w:webHidden/>
              </w:rPr>
              <w:fldChar w:fldCharType="begin"/>
            </w:r>
            <w:r w:rsidR="00FC0B69">
              <w:rPr>
                <w:noProof/>
                <w:webHidden/>
              </w:rPr>
              <w:instrText xml:space="preserve"> PAGEREF _Toc36681666 \h </w:instrText>
            </w:r>
            <w:r w:rsidR="00FC0B69">
              <w:rPr>
                <w:noProof/>
                <w:webHidden/>
              </w:rPr>
            </w:r>
            <w:r w:rsidR="00FC0B69">
              <w:rPr>
                <w:noProof/>
                <w:webHidden/>
              </w:rPr>
              <w:fldChar w:fldCharType="separate"/>
            </w:r>
            <w:r w:rsidR="00805C49">
              <w:rPr>
                <w:noProof/>
                <w:webHidden/>
              </w:rPr>
              <w:t>4</w:t>
            </w:r>
            <w:r w:rsidR="00FC0B69">
              <w:rPr>
                <w:noProof/>
                <w:webHidden/>
              </w:rPr>
              <w:fldChar w:fldCharType="end"/>
            </w:r>
          </w:hyperlink>
        </w:p>
        <w:p w14:paraId="5FB2D8CE" w14:textId="1C60152E" w:rsidR="00FC0B69" w:rsidRDefault="004C1550">
          <w:pPr>
            <w:pStyle w:val="TOC2"/>
            <w:tabs>
              <w:tab w:val="right" w:leader="dot" w:pos="9062"/>
            </w:tabs>
            <w:rPr>
              <w:noProof/>
            </w:rPr>
          </w:pPr>
          <w:hyperlink w:anchor="_Toc36681667" w:history="1">
            <w:r w:rsidR="00FC0B69" w:rsidRPr="002535CC">
              <w:rPr>
                <w:rStyle w:val="Hyperlink"/>
                <w:noProof/>
              </w:rPr>
              <w:t>Conceptueel model</w:t>
            </w:r>
            <w:r w:rsidR="00FC0B69">
              <w:rPr>
                <w:noProof/>
                <w:webHidden/>
              </w:rPr>
              <w:tab/>
            </w:r>
            <w:r w:rsidR="00FC0B69">
              <w:rPr>
                <w:noProof/>
                <w:webHidden/>
              </w:rPr>
              <w:fldChar w:fldCharType="begin"/>
            </w:r>
            <w:r w:rsidR="00FC0B69">
              <w:rPr>
                <w:noProof/>
                <w:webHidden/>
              </w:rPr>
              <w:instrText xml:space="preserve"> PAGEREF _Toc36681667 \h </w:instrText>
            </w:r>
            <w:r w:rsidR="00FC0B69">
              <w:rPr>
                <w:noProof/>
                <w:webHidden/>
              </w:rPr>
            </w:r>
            <w:r w:rsidR="00FC0B69">
              <w:rPr>
                <w:noProof/>
                <w:webHidden/>
              </w:rPr>
              <w:fldChar w:fldCharType="separate"/>
            </w:r>
            <w:r w:rsidR="00805C49">
              <w:rPr>
                <w:noProof/>
                <w:webHidden/>
              </w:rPr>
              <w:t>6</w:t>
            </w:r>
            <w:r w:rsidR="00FC0B69">
              <w:rPr>
                <w:noProof/>
                <w:webHidden/>
              </w:rPr>
              <w:fldChar w:fldCharType="end"/>
            </w:r>
          </w:hyperlink>
        </w:p>
        <w:p w14:paraId="6B34474D" w14:textId="3E45FA7F" w:rsidR="00FC0B69" w:rsidRDefault="004C1550">
          <w:pPr>
            <w:pStyle w:val="TOC2"/>
            <w:tabs>
              <w:tab w:val="right" w:leader="dot" w:pos="9062"/>
            </w:tabs>
            <w:rPr>
              <w:noProof/>
            </w:rPr>
          </w:pPr>
          <w:hyperlink w:anchor="_Toc36681668" w:history="1">
            <w:r w:rsidR="00FC0B69" w:rsidRPr="002535CC">
              <w:rPr>
                <w:rStyle w:val="Hyperlink"/>
                <w:noProof/>
              </w:rPr>
              <w:t>Testplan</w:t>
            </w:r>
            <w:r w:rsidR="00FC0B69">
              <w:rPr>
                <w:noProof/>
                <w:webHidden/>
              </w:rPr>
              <w:tab/>
            </w:r>
            <w:r w:rsidR="00FC0B69">
              <w:rPr>
                <w:noProof/>
                <w:webHidden/>
              </w:rPr>
              <w:fldChar w:fldCharType="begin"/>
            </w:r>
            <w:r w:rsidR="00FC0B69">
              <w:rPr>
                <w:noProof/>
                <w:webHidden/>
              </w:rPr>
              <w:instrText xml:space="preserve"> PAGEREF _Toc36681668 \h </w:instrText>
            </w:r>
            <w:r w:rsidR="00FC0B69">
              <w:rPr>
                <w:noProof/>
                <w:webHidden/>
              </w:rPr>
            </w:r>
            <w:r w:rsidR="00FC0B69">
              <w:rPr>
                <w:noProof/>
                <w:webHidden/>
              </w:rPr>
              <w:fldChar w:fldCharType="separate"/>
            </w:r>
            <w:r w:rsidR="00805C49">
              <w:rPr>
                <w:noProof/>
                <w:webHidden/>
              </w:rPr>
              <w:t>5</w:t>
            </w:r>
            <w:r w:rsidR="00FC0B69">
              <w:rPr>
                <w:noProof/>
                <w:webHidden/>
              </w:rPr>
              <w:fldChar w:fldCharType="end"/>
            </w:r>
          </w:hyperlink>
        </w:p>
        <w:p w14:paraId="4FA04776" w14:textId="422C97F9" w:rsidR="00FC0B69" w:rsidRDefault="004C1550">
          <w:pPr>
            <w:pStyle w:val="TOC2"/>
            <w:tabs>
              <w:tab w:val="right" w:leader="dot" w:pos="9062"/>
            </w:tabs>
            <w:rPr>
              <w:noProof/>
            </w:rPr>
          </w:pPr>
          <w:hyperlink w:anchor="_Toc36681669" w:history="1">
            <w:r w:rsidR="00FC0B69" w:rsidRPr="002535CC">
              <w:rPr>
                <w:rStyle w:val="Hyperlink"/>
                <w:noProof/>
              </w:rPr>
              <w:t>UI schetsen</w:t>
            </w:r>
            <w:r w:rsidR="00FC0B69">
              <w:rPr>
                <w:noProof/>
                <w:webHidden/>
              </w:rPr>
              <w:tab/>
            </w:r>
            <w:r w:rsidR="00FC0B69">
              <w:rPr>
                <w:noProof/>
                <w:webHidden/>
              </w:rPr>
              <w:fldChar w:fldCharType="begin"/>
            </w:r>
            <w:r w:rsidR="00FC0B69">
              <w:rPr>
                <w:noProof/>
                <w:webHidden/>
              </w:rPr>
              <w:instrText xml:space="preserve"> PAGEREF _Toc36681669 \h </w:instrText>
            </w:r>
            <w:r w:rsidR="00FC0B69">
              <w:rPr>
                <w:noProof/>
                <w:webHidden/>
              </w:rPr>
            </w:r>
            <w:r w:rsidR="00FC0B69">
              <w:rPr>
                <w:noProof/>
                <w:webHidden/>
              </w:rPr>
              <w:fldChar w:fldCharType="separate"/>
            </w:r>
            <w:r w:rsidR="00805C49">
              <w:rPr>
                <w:noProof/>
                <w:webHidden/>
              </w:rPr>
              <w:t>7</w:t>
            </w:r>
            <w:r w:rsidR="00FC0B69">
              <w:rPr>
                <w:noProof/>
                <w:webHidden/>
              </w:rPr>
              <w:fldChar w:fldCharType="end"/>
            </w:r>
          </w:hyperlink>
        </w:p>
        <w:p w14:paraId="2BA418D5" w14:textId="7F1A8838" w:rsidR="00FC0B69" w:rsidRDefault="00FC0B69">
          <w:r>
            <w:rPr>
              <w:b/>
              <w:bCs/>
              <w:noProof/>
            </w:rPr>
            <w:fldChar w:fldCharType="end"/>
          </w:r>
        </w:p>
      </w:sdtContent>
    </w:sdt>
    <w:p w14:paraId="72C1AA99" w14:textId="52133B74" w:rsidR="00362C10" w:rsidRDefault="00362C10" w:rsidP="00362C10"/>
    <w:p w14:paraId="46DCACC7" w14:textId="1ADD2DC1" w:rsidR="00FC0B69" w:rsidRDefault="00FC0B69" w:rsidP="00362C10"/>
    <w:p w14:paraId="32310853" w14:textId="4066D921" w:rsidR="00FC0B69" w:rsidRDefault="00FC0B69" w:rsidP="00362C10"/>
    <w:p w14:paraId="44A4AE77" w14:textId="220704B9" w:rsidR="00FC0B69" w:rsidRDefault="00FC0B69" w:rsidP="00362C10"/>
    <w:p w14:paraId="024CE4CF" w14:textId="0AD8A92D" w:rsidR="00FC0B69" w:rsidRDefault="00FC0B69" w:rsidP="00362C10"/>
    <w:p w14:paraId="34DEE429" w14:textId="355509D1" w:rsidR="00FC0B69" w:rsidRDefault="00FC0B69" w:rsidP="00362C10"/>
    <w:p w14:paraId="1A6655CB" w14:textId="6081C66E" w:rsidR="00FC0B69" w:rsidRDefault="00FC0B69" w:rsidP="00362C10"/>
    <w:p w14:paraId="6DA65DDF" w14:textId="591E7CE8" w:rsidR="00FC0B69" w:rsidRDefault="00FC0B69" w:rsidP="00362C10"/>
    <w:p w14:paraId="01AABC42" w14:textId="7D1BAE46" w:rsidR="00FC0B69" w:rsidRDefault="00FC0B69" w:rsidP="00362C10"/>
    <w:p w14:paraId="29F9BAAD" w14:textId="07362AB8" w:rsidR="00FC0B69" w:rsidRDefault="00FC0B69" w:rsidP="00362C10"/>
    <w:p w14:paraId="441188D8" w14:textId="27B1269F" w:rsidR="00FC0B69" w:rsidRDefault="00FC0B69" w:rsidP="00362C10"/>
    <w:p w14:paraId="52237B3A" w14:textId="30DF6498" w:rsidR="00FC0B69" w:rsidRDefault="00FC0B69" w:rsidP="00362C10"/>
    <w:p w14:paraId="0522F895" w14:textId="09AF766D" w:rsidR="00FC0B69" w:rsidRDefault="00FC0B69" w:rsidP="00362C10"/>
    <w:p w14:paraId="2B5EF34A" w14:textId="45CEA806" w:rsidR="00FC0B69" w:rsidRDefault="00FC0B69" w:rsidP="00362C10"/>
    <w:p w14:paraId="2410BB6F" w14:textId="14CF69A3" w:rsidR="00FC0B69" w:rsidRDefault="00FC0B69" w:rsidP="00362C10"/>
    <w:p w14:paraId="741447C9" w14:textId="297A93E3" w:rsidR="00FC0B69" w:rsidRDefault="00FC0B69" w:rsidP="00362C10"/>
    <w:p w14:paraId="5E88459A" w14:textId="7976C6EE" w:rsidR="00FC0B69" w:rsidRDefault="00FC0B69" w:rsidP="00362C10"/>
    <w:p w14:paraId="5CBAA2DA" w14:textId="68060C89" w:rsidR="00FC0B69" w:rsidRDefault="00FC0B69" w:rsidP="00362C10"/>
    <w:p w14:paraId="4B1BD19D" w14:textId="020575CA" w:rsidR="00FC0B69" w:rsidRDefault="00FC0B69" w:rsidP="00362C10"/>
    <w:p w14:paraId="26847E95" w14:textId="2985B1F8" w:rsidR="00FC0B69" w:rsidRDefault="00FC0B69" w:rsidP="00362C10"/>
    <w:p w14:paraId="09094BFE" w14:textId="59E6DAE2" w:rsidR="00FC0B69" w:rsidRDefault="00FC0B69" w:rsidP="00362C10"/>
    <w:p w14:paraId="0868049E" w14:textId="62BB9D7D" w:rsidR="00FC0B69" w:rsidRDefault="00FC0B69" w:rsidP="00362C10"/>
    <w:p w14:paraId="5295C2D0" w14:textId="77777777" w:rsidR="00FC0B69" w:rsidRPr="007041E2" w:rsidRDefault="00FC0B69" w:rsidP="00362C10"/>
    <w:p w14:paraId="532D630F" w14:textId="77777777" w:rsidR="00420D04" w:rsidRDefault="00420D04">
      <w:pPr>
        <w:rPr>
          <w:rFonts w:asciiTheme="majorHAnsi" w:eastAsiaTheme="majorEastAsia" w:hAnsiTheme="majorHAnsi" w:cstheme="majorBidi"/>
          <w:color w:val="2F5496" w:themeColor="accent1" w:themeShade="BF"/>
          <w:sz w:val="26"/>
          <w:szCs w:val="26"/>
        </w:rPr>
      </w:pPr>
      <w:bookmarkStart w:id="0" w:name="_Toc36681665"/>
      <w:r>
        <w:br w:type="page"/>
      </w:r>
    </w:p>
    <w:p w14:paraId="73652AC1" w14:textId="77777777" w:rsidR="00420D04" w:rsidRDefault="00420D04" w:rsidP="00420D04">
      <w:pPr>
        <w:pStyle w:val="Heading1"/>
      </w:pPr>
      <w:r>
        <w:lastRenderedPageBreak/>
        <w:t>Project uitleg:</w:t>
      </w:r>
    </w:p>
    <w:p w14:paraId="5CDB2358" w14:textId="649641BF" w:rsidR="00420D04" w:rsidRDefault="00420D04" w:rsidP="00420D04">
      <w:pPr>
        <w:rPr>
          <w:sz w:val="26"/>
          <w:szCs w:val="26"/>
        </w:rPr>
      </w:pPr>
      <w:r>
        <w:br w:type="page"/>
      </w:r>
    </w:p>
    <w:p w14:paraId="4A2E28FD" w14:textId="0F3E1C94" w:rsidR="323ECE40" w:rsidRPr="007041E2" w:rsidRDefault="006A3C3E" w:rsidP="00342040">
      <w:pPr>
        <w:pStyle w:val="Heading2"/>
      </w:pPr>
      <w:r w:rsidRPr="007041E2">
        <w:lastRenderedPageBreak/>
        <w:t>Requirements</w:t>
      </w:r>
      <w:bookmarkEnd w:id="0"/>
    </w:p>
    <w:p w14:paraId="6375A7EC" w14:textId="2C2B28FF" w:rsidR="00A91967" w:rsidRPr="007041E2" w:rsidRDefault="00A91967" w:rsidP="00A91967">
      <w:r w:rsidRPr="007041E2">
        <w:t>De requirements stel ik op om de basis functionaliteiten inzichtelijk te krijgen. Ik maak hierbij gebruik van de MoSCoW methode voor het categoriseren van de requirements.</w:t>
      </w:r>
    </w:p>
    <w:p w14:paraId="24D7D701" w14:textId="06BA35C4" w:rsidR="006A3C3E" w:rsidRPr="007041E2" w:rsidRDefault="006A3C3E" w:rsidP="006A3C3E">
      <w:pPr>
        <w:rPr>
          <w:i/>
          <w:iCs/>
        </w:rPr>
      </w:pPr>
      <w:r w:rsidRPr="007041E2">
        <w:rPr>
          <w:i/>
          <w:iCs/>
        </w:rPr>
        <w:t>Must have:</w:t>
      </w:r>
      <w:r w:rsidRPr="007041E2">
        <w:rPr>
          <w:i/>
          <w:iCs/>
        </w:rPr>
        <w:tab/>
      </w:r>
    </w:p>
    <w:p w14:paraId="4405ACC6" w14:textId="28FDBD54" w:rsidR="00051B61" w:rsidRDefault="00AB130C" w:rsidP="00051B61">
      <w:r>
        <w:t xml:space="preserve">FR-01 </w:t>
      </w:r>
      <w:r w:rsidR="00CE31F8" w:rsidRPr="007041E2">
        <w:t xml:space="preserve">De gebruiker moet </w:t>
      </w:r>
      <w:r w:rsidR="00B500BF" w:rsidRPr="007041E2">
        <w:t>een dienst kunnen aanbieden</w:t>
      </w:r>
      <w:r w:rsidR="00D66DBD">
        <w:t>/aanvragen</w:t>
      </w:r>
      <w:r w:rsidR="00F96A61" w:rsidRPr="007041E2">
        <w:t>.</w:t>
      </w:r>
    </w:p>
    <w:p w14:paraId="5C30D081" w14:textId="7F2608AC" w:rsidR="00D66DBD" w:rsidRPr="00051B61" w:rsidRDefault="003E73D1" w:rsidP="00D66DBD">
      <w:pPr>
        <w:ind w:left="708"/>
      </w:pPr>
      <w:r>
        <w:t>B-01.1 Deze dienst kan enkel aangeboden worden in een netwerk waar de gebruiker in zit.</w:t>
      </w:r>
      <w:r w:rsidR="00D66DBD">
        <w:br/>
        <w:t>B-01.2 Je mag een aangevraagde dienst in maximaal 3 netwerken plaatsen.</w:t>
      </w:r>
      <w:r w:rsidR="00D66DBD">
        <w:br/>
        <w:t>K-01.1 Een dienst moet in minder dan 2 minuten gemaakt kunnen worden.</w:t>
      </w:r>
      <w:r w:rsidR="00D66DBD">
        <w:br/>
        <w:t>K-01.2 Een dienst moet na plaatsing nog gewijzigd kunnen worden.</w:t>
      </w:r>
      <w:r w:rsidR="00D66DBD">
        <w:br/>
        <w:t>K-01.3 Een dienst wordt geplaatst op basis van het 5w + 1h model.</w:t>
      </w:r>
    </w:p>
    <w:p w14:paraId="21F30FDA" w14:textId="2168BAE5" w:rsidR="006C35E5" w:rsidRDefault="00AB130C" w:rsidP="00AB130C">
      <w:r>
        <w:t>FR-0</w:t>
      </w:r>
      <w:r w:rsidR="00D66DBD">
        <w:t>2</w:t>
      </w:r>
      <w:r>
        <w:t xml:space="preserve"> </w:t>
      </w:r>
      <w:r w:rsidR="00235B60" w:rsidRPr="007041E2">
        <w:t xml:space="preserve">De gebruiker </w:t>
      </w:r>
      <w:r w:rsidR="0093333D" w:rsidRPr="007041E2">
        <w:t>moet kunnen reageren op een aangeboden dienst</w:t>
      </w:r>
      <w:r w:rsidR="2F23D423" w:rsidRPr="007041E2">
        <w:t>/gevraagde dienst</w:t>
      </w:r>
      <w:r w:rsidR="0093333D" w:rsidRPr="007041E2">
        <w:t>.</w:t>
      </w:r>
    </w:p>
    <w:p w14:paraId="7855EF59" w14:textId="04F9BAC5" w:rsidR="00D66DBD" w:rsidRPr="00AB130C" w:rsidRDefault="00D66DBD" w:rsidP="00D66DBD">
      <w:pPr>
        <w:ind w:left="705"/>
        <w:rPr>
          <w:i/>
          <w:iCs/>
        </w:rPr>
      </w:pPr>
      <w:r>
        <w:t>B-02.1 Een gebruiker mag maximaal 1x per etmaal reageren op een dienst.</w:t>
      </w:r>
      <w:r>
        <w:br/>
        <w:t>B-02.2 De gebruiker moet invullen op welke tijden hij de dienst kan uitvoeren.</w:t>
      </w:r>
      <w:r>
        <w:br/>
      </w:r>
      <w:r>
        <w:tab/>
        <w:t>K-02.1 Er moeten een aantal standaard berichtopstellingen beschikbaar zijn.</w:t>
      </w:r>
    </w:p>
    <w:p w14:paraId="44C3F93C" w14:textId="49E5DE34" w:rsidR="00D66DBD" w:rsidRDefault="00AB130C" w:rsidP="00AB130C">
      <w:r>
        <w:t>FR-0</w:t>
      </w:r>
      <w:r w:rsidR="00D66DBD">
        <w:t>3</w:t>
      </w:r>
      <w:r>
        <w:t xml:space="preserve"> </w:t>
      </w:r>
      <w:r w:rsidR="005D36A1" w:rsidRPr="007041E2">
        <w:t xml:space="preserve"> </w:t>
      </w:r>
      <w:r w:rsidR="402F3B44" w:rsidRPr="007041E2">
        <w:t>De gebruiker moet kunnen inloggen.</w:t>
      </w:r>
    </w:p>
    <w:p w14:paraId="4C7441B7" w14:textId="5EEF258B" w:rsidR="00D66DBD" w:rsidRPr="00D66DBD" w:rsidRDefault="004E65C8" w:rsidP="004E65C8">
      <w:pPr>
        <w:ind w:left="705"/>
      </w:pPr>
      <w:r>
        <w:t>B-03.1 De gebruiker mag maximaal 1x per IP inloggen.</w:t>
      </w:r>
      <w:r>
        <w:br/>
      </w:r>
      <w:r>
        <w:tab/>
        <w:t>B-03.2 De gebruiker mag maximaal 5 foutieve inlogpoging doen per uur per IP.</w:t>
      </w:r>
      <w:r>
        <w:br/>
      </w:r>
      <w:r>
        <w:tab/>
        <w:t xml:space="preserve">K-03.1 Wanneer een gebruiker niet meer kan inloggen moet hij zij wachtwoord kunnen </w:t>
      </w:r>
      <w:r>
        <w:br/>
        <w:t xml:space="preserve">             wijzigen.</w:t>
      </w:r>
    </w:p>
    <w:p w14:paraId="1F4AB3A6" w14:textId="06BC1006" w:rsidR="5E42E4E0" w:rsidRDefault="00AB130C" w:rsidP="5E42E4E0">
      <w:r>
        <w:t>FR-0</w:t>
      </w:r>
      <w:r w:rsidR="004E65C8">
        <w:t>4</w:t>
      </w:r>
      <w:r>
        <w:t xml:space="preserve"> </w:t>
      </w:r>
      <w:r w:rsidR="005D36A1" w:rsidRPr="007041E2">
        <w:t xml:space="preserve"> </w:t>
      </w:r>
      <w:r w:rsidR="32755388" w:rsidRPr="007041E2">
        <w:t>De gebruiker moet netwerken kunnen aanmaken.</w:t>
      </w:r>
    </w:p>
    <w:p w14:paraId="7543B79F" w14:textId="1409BC47" w:rsidR="004E65C8" w:rsidRDefault="004E65C8" w:rsidP="004E65C8">
      <w:pPr>
        <w:ind w:left="705"/>
      </w:pPr>
      <w:r>
        <w:t>B-04.1 Een netwerk moet minimaal 1 persoon bevatten.</w:t>
      </w:r>
      <w:r>
        <w:br/>
      </w:r>
      <w:r>
        <w:tab/>
        <w:t>B-04.2 Een gebruiker mag maximaal 3 netwerken bezitten.</w:t>
      </w:r>
      <w:r>
        <w:br/>
        <w:t>B-04.3 De gebruiker moet minimaal een netwerknaam invullen.</w:t>
      </w:r>
      <w:r>
        <w:br/>
        <w:t>K-04.1 De netwerkeigenaar moet categorieën kunnen blokkeren uit zijn netwerk.</w:t>
      </w:r>
    </w:p>
    <w:p w14:paraId="5C82C687" w14:textId="5DAE2255" w:rsidR="003E73D1" w:rsidRDefault="003E73D1" w:rsidP="5E42E4E0">
      <w:r w:rsidRPr="003E73D1">
        <w:t>FR-0</w:t>
      </w:r>
      <w:r w:rsidR="003A180F">
        <w:t>5</w:t>
      </w:r>
      <w:r w:rsidRPr="003E73D1">
        <w:t xml:space="preserve"> De gebruiker moet e</w:t>
      </w:r>
      <w:r>
        <w:t>en overzicht van aangeboden diensten kunnen inzien.</w:t>
      </w:r>
    </w:p>
    <w:p w14:paraId="4873D01E" w14:textId="721E1658" w:rsidR="003E73D1" w:rsidRPr="003E73D1" w:rsidRDefault="003E73D1" w:rsidP="004E65C8">
      <w:pPr>
        <w:ind w:left="705"/>
      </w:pPr>
      <w:r>
        <w:t>B-0</w:t>
      </w:r>
      <w:r w:rsidR="003A180F">
        <w:t>5</w:t>
      </w:r>
      <w:r>
        <w:t xml:space="preserve">.1 De gebruiker mag enkel diensten zien die aangeboden zijn binnen netwerken waar de </w:t>
      </w:r>
      <w:r>
        <w:tab/>
      </w:r>
      <w:r w:rsidR="004E65C8">
        <w:t xml:space="preserve">             </w:t>
      </w:r>
      <w:r>
        <w:t>de gebruiker deel van uitmaakt.</w:t>
      </w:r>
      <w:r w:rsidR="004E65C8">
        <w:br/>
      </w:r>
      <w:r>
        <w:t>K</w:t>
      </w:r>
      <w:r w:rsidRPr="003E73D1">
        <w:t>-0</w:t>
      </w:r>
      <w:r w:rsidR="003A180F">
        <w:t>5</w:t>
      </w:r>
      <w:r w:rsidRPr="003E73D1">
        <w:t>.1 De gebruiker moet k</w:t>
      </w:r>
      <w:r>
        <w:t xml:space="preserve">unnen </w:t>
      </w:r>
      <w:r w:rsidR="00E93CDF">
        <w:t>filteren</w:t>
      </w:r>
      <w:r>
        <w:t xml:space="preserve"> op o.a. netwerk en categorie.</w:t>
      </w:r>
    </w:p>
    <w:p w14:paraId="523D8C4E" w14:textId="77777777" w:rsidR="003A180F" w:rsidRDefault="003A180F">
      <w:pPr>
        <w:rPr>
          <w:i/>
          <w:iCs/>
        </w:rPr>
      </w:pPr>
      <w:r>
        <w:rPr>
          <w:i/>
          <w:iCs/>
        </w:rPr>
        <w:br w:type="page"/>
      </w:r>
    </w:p>
    <w:p w14:paraId="1743CA6B" w14:textId="70F3C0EF" w:rsidR="00C70320" w:rsidRPr="00E93CDF" w:rsidRDefault="00C70320" w:rsidP="00C70320">
      <w:pPr>
        <w:rPr>
          <w:i/>
          <w:iCs/>
        </w:rPr>
      </w:pPr>
      <w:r w:rsidRPr="00E93CDF">
        <w:rPr>
          <w:i/>
          <w:iCs/>
        </w:rPr>
        <w:lastRenderedPageBreak/>
        <w:t>Should have:</w:t>
      </w:r>
    </w:p>
    <w:p w14:paraId="5034238B" w14:textId="2BDB4E98" w:rsidR="005D36A1" w:rsidRPr="00AB130C" w:rsidRDefault="00AB130C" w:rsidP="00AB130C">
      <w:pPr>
        <w:rPr>
          <w:i/>
          <w:iCs/>
        </w:rPr>
      </w:pPr>
      <w:r>
        <w:t>FR-</w:t>
      </w:r>
      <w:r w:rsidR="003A180F">
        <w:t>06</w:t>
      </w:r>
      <w:r>
        <w:t xml:space="preserve"> </w:t>
      </w:r>
      <w:r w:rsidR="005D36A1" w:rsidRPr="007041E2">
        <w:t xml:space="preserve"> De gebruiker moet een account kunnen aanmaken.</w:t>
      </w:r>
    </w:p>
    <w:p w14:paraId="7B445BAB" w14:textId="5A45D02E" w:rsidR="005D36A1" w:rsidRPr="007041E2" w:rsidRDefault="003E73D1" w:rsidP="00AB130C">
      <w:pPr>
        <w:pStyle w:val="ListParagraph"/>
        <w:rPr>
          <w:rFonts w:eastAsiaTheme="minorEastAsia"/>
        </w:rPr>
      </w:pPr>
      <w:r>
        <w:t>B-</w:t>
      </w:r>
      <w:r w:rsidR="003A180F">
        <w:t>06</w:t>
      </w:r>
      <w:r>
        <w:t xml:space="preserve">.1 </w:t>
      </w:r>
      <w:r w:rsidR="005D36A1" w:rsidRPr="007041E2">
        <w:t>De username moet uniek zijn</w:t>
      </w:r>
    </w:p>
    <w:p w14:paraId="087D969A" w14:textId="77040933" w:rsidR="005D36A1" w:rsidRPr="007041E2" w:rsidRDefault="003E73D1" w:rsidP="00AB130C">
      <w:pPr>
        <w:pStyle w:val="ListParagraph"/>
      </w:pPr>
      <w:r>
        <w:t>B-</w:t>
      </w:r>
      <w:r w:rsidR="003A180F">
        <w:t>06</w:t>
      </w:r>
      <w:r>
        <w:t xml:space="preserve">.2 </w:t>
      </w:r>
      <w:r w:rsidR="005D36A1" w:rsidRPr="007041E2">
        <w:t>Het wachtwoord moet veilig zijn</w:t>
      </w:r>
    </w:p>
    <w:p w14:paraId="55073F93" w14:textId="61D9E80E" w:rsidR="005D36A1" w:rsidRPr="007041E2" w:rsidRDefault="003E73D1" w:rsidP="00AB130C">
      <w:pPr>
        <w:pStyle w:val="ListParagraph"/>
        <w:ind w:left="1440"/>
        <w:rPr>
          <w:rFonts w:eastAsiaTheme="minorEastAsia"/>
        </w:rPr>
      </w:pPr>
      <w:r>
        <w:t>-</w:t>
      </w:r>
      <w:r w:rsidR="005D36A1" w:rsidRPr="007041E2">
        <w:t>Langer dan 6 tekens</w:t>
      </w:r>
    </w:p>
    <w:p w14:paraId="121EDBFF" w14:textId="7FA83CA5" w:rsidR="005D36A1" w:rsidRPr="007041E2" w:rsidRDefault="003E73D1" w:rsidP="00AB130C">
      <w:pPr>
        <w:pStyle w:val="ListParagraph"/>
        <w:ind w:left="1440"/>
      </w:pPr>
      <w:r>
        <w:t>-</w:t>
      </w:r>
      <w:r w:rsidR="005D36A1" w:rsidRPr="007041E2">
        <w:t>Minimaal 1 hoofdletter</w:t>
      </w:r>
    </w:p>
    <w:p w14:paraId="0F862B1A" w14:textId="03E21BA3" w:rsidR="00D66DBD" w:rsidRPr="007041E2" w:rsidRDefault="003E73D1" w:rsidP="00D66DBD">
      <w:pPr>
        <w:pStyle w:val="ListParagraph"/>
        <w:ind w:left="708" w:firstLine="708"/>
      </w:pPr>
      <w:r>
        <w:t>-</w:t>
      </w:r>
      <w:r w:rsidR="005D36A1" w:rsidRPr="007041E2">
        <w:t>Minimaal 1 cijfer</w:t>
      </w:r>
      <w:r w:rsidR="00D66DBD">
        <w:br/>
        <w:t>K-</w:t>
      </w:r>
      <w:r w:rsidR="003A180F">
        <w:t>06</w:t>
      </w:r>
      <w:r w:rsidR="00D66DBD">
        <w:t>.1 Wachtwoord moet beveiligd worden opgeslagen.</w:t>
      </w:r>
    </w:p>
    <w:p w14:paraId="1E67D71B" w14:textId="41EAEAA6" w:rsidR="2A2F64E1" w:rsidRDefault="00AB130C" w:rsidP="00AB130C">
      <w:r>
        <w:t>FR-</w:t>
      </w:r>
      <w:r w:rsidR="003A180F">
        <w:t>07</w:t>
      </w:r>
      <w:r>
        <w:t xml:space="preserve"> </w:t>
      </w:r>
      <w:r w:rsidR="004E65C8">
        <w:t>De app moet een g</w:t>
      </w:r>
      <w:r w:rsidR="2A2F64E1" w:rsidRPr="007041E2">
        <w:t>ebruiksvriendelijke interface</w:t>
      </w:r>
      <w:r w:rsidR="004E65C8">
        <w:t xml:space="preserve"> hebben</w:t>
      </w:r>
      <w:r w:rsidR="2A2F64E1" w:rsidRPr="007041E2">
        <w:t>.</w:t>
      </w:r>
    </w:p>
    <w:p w14:paraId="456C578A" w14:textId="1E3C735D" w:rsidR="004E65C8" w:rsidRPr="003A180F" w:rsidRDefault="004E65C8" w:rsidP="00AB130C">
      <w:r>
        <w:tab/>
        <w:t>K-</w:t>
      </w:r>
      <w:r w:rsidR="003A180F">
        <w:t xml:space="preserve">07.1 </w:t>
      </w:r>
      <w:r>
        <w:t>De look en feel van de applicatie moet door de gebruiker instelbaar zijn.</w:t>
      </w:r>
    </w:p>
    <w:p w14:paraId="44EA153C" w14:textId="372ED491" w:rsidR="1F256FB4" w:rsidRPr="00AB130C" w:rsidRDefault="00AB130C" w:rsidP="00AB130C">
      <w:pPr>
        <w:rPr>
          <w:i/>
          <w:iCs/>
        </w:rPr>
      </w:pPr>
      <w:r>
        <w:t>FR-</w:t>
      </w:r>
      <w:r w:rsidR="003A180F">
        <w:t>08</w:t>
      </w:r>
      <w:r>
        <w:t xml:space="preserve"> </w:t>
      </w:r>
      <w:r w:rsidR="005D36A1" w:rsidRPr="007041E2">
        <w:t xml:space="preserve"> </w:t>
      </w:r>
      <w:r w:rsidR="1F256FB4" w:rsidRPr="007041E2">
        <w:t xml:space="preserve">De gebruiker moet </w:t>
      </w:r>
      <w:r w:rsidR="003A180F">
        <w:t>genotificeerd</w:t>
      </w:r>
      <w:r w:rsidR="1F256FB4" w:rsidRPr="007041E2">
        <w:t xml:space="preserve"> </w:t>
      </w:r>
      <w:r w:rsidR="003A180F">
        <w:t>worden</w:t>
      </w:r>
      <w:r w:rsidR="1F256FB4" w:rsidRPr="007041E2">
        <w:t xml:space="preserve"> wanneer iemand op zijn post reageert.</w:t>
      </w:r>
    </w:p>
    <w:p w14:paraId="2D1990CF" w14:textId="74926606" w:rsidR="1F256FB4" w:rsidRPr="003E73D1" w:rsidRDefault="003A180F" w:rsidP="003A180F">
      <w:pPr>
        <w:ind w:left="708"/>
        <w:rPr>
          <w:i/>
          <w:iCs/>
        </w:rPr>
      </w:pPr>
      <w:r>
        <w:t>K</w:t>
      </w:r>
      <w:r w:rsidR="003E73D1" w:rsidRPr="003E73D1">
        <w:t>-</w:t>
      </w:r>
      <w:r>
        <w:t>08</w:t>
      </w:r>
      <w:r w:rsidR="003E73D1" w:rsidRPr="003E73D1">
        <w:t xml:space="preserve">.1 </w:t>
      </w:r>
      <w:r>
        <w:t>De</w:t>
      </w:r>
      <w:r w:rsidR="003E73D1">
        <w:t xml:space="preserve"> gebruiker moet kunnen kiezen uit sms</w:t>
      </w:r>
      <w:r>
        <w:t xml:space="preserve">, </w:t>
      </w:r>
      <w:r w:rsidR="003E73D1">
        <w:t xml:space="preserve"> emails</w:t>
      </w:r>
      <w:r>
        <w:t xml:space="preserve"> of geen notificaties</w:t>
      </w:r>
      <w:r w:rsidR="003E73D1">
        <w:t>.</w:t>
      </w:r>
      <w:r>
        <w:br/>
        <w:t>K-08.2 De gebruiker moet een pop-up krijgen op de site.</w:t>
      </w:r>
      <w:r>
        <w:br/>
        <w:t>K-08.3 De gebruiker moet een lijst van reacties kunnen zien op de site.</w:t>
      </w:r>
    </w:p>
    <w:p w14:paraId="15565CE8" w14:textId="1715BBD9" w:rsidR="1F256FB4" w:rsidRPr="00AB130C" w:rsidRDefault="005D36A1" w:rsidP="00AB130C">
      <w:pPr>
        <w:rPr>
          <w:i/>
          <w:iCs/>
        </w:rPr>
      </w:pPr>
      <w:r w:rsidRPr="003E73D1">
        <w:t xml:space="preserve"> </w:t>
      </w:r>
      <w:r w:rsidR="00AB130C">
        <w:t>FR-</w:t>
      </w:r>
      <w:r w:rsidR="003A180F">
        <w:t>09</w:t>
      </w:r>
      <w:r w:rsidR="00AB130C">
        <w:t xml:space="preserve"> </w:t>
      </w:r>
      <w:r w:rsidR="1F256FB4" w:rsidRPr="007041E2">
        <w:t xml:space="preserve">De </w:t>
      </w:r>
      <w:r w:rsidR="003A180F">
        <w:t>netwerk</w:t>
      </w:r>
      <w:r w:rsidR="1F256FB4" w:rsidRPr="007041E2">
        <w:t>eigenaar moet posts kunnen v</w:t>
      </w:r>
      <w:r w:rsidR="003A180F">
        <w:t>erbergen</w:t>
      </w:r>
      <w:r w:rsidR="1F256FB4" w:rsidRPr="007041E2">
        <w:t>.</w:t>
      </w:r>
    </w:p>
    <w:p w14:paraId="4852B17D" w14:textId="41A107BF" w:rsidR="003A180F" w:rsidRPr="003A180F" w:rsidRDefault="003E73D1" w:rsidP="003A180F">
      <w:pPr>
        <w:ind w:firstLine="708"/>
      </w:pPr>
      <w:r>
        <w:t>B-</w:t>
      </w:r>
      <w:r w:rsidR="003A180F">
        <w:t>09.</w:t>
      </w:r>
      <w:r>
        <w:t xml:space="preserve">1 </w:t>
      </w:r>
      <w:r w:rsidR="611F9E9E" w:rsidRPr="007041E2">
        <w:t>De groepseigenaar moet hier een reden voor opgeven.</w:t>
      </w:r>
      <w:r w:rsidR="003A180F">
        <w:br/>
      </w:r>
      <w:r w:rsidR="003A180F">
        <w:tab/>
        <w:t>B-09.2 Wanneer er geen bezwaar wordt gemaakt moet deze post na een week verwijderd</w:t>
      </w:r>
      <w:r w:rsidR="003A180F">
        <w:br/>
        <w:t xml:space="preserve">                           worden.</w:t>
      </w:r>
      <w:r w:rsidR="003A180F">
        <w:br/>
      </w:r>
      <w:r w:rsidR="003A180F">
        <w:tab/>
        <w:t>K-09.1 De plaatser van de post moet een melding krijgen wanneer de post verborgen wordt.</w:t>
      </w:r>
    </w:p>
    <w:p w14:paraId="3A9976A9" w14:textId="363A00BE" w:rsidR="547D03C3" w:rsidRPr="003E73D1" w:rsidRDefault="00AB130C" w:rsidP="00660C9A">
      <w:pPr>
        <w:rPr>
          <w:i/>
          <w:iCs/>
        </w:rPr>
      </w:pPr>
      <w:r>
        <w:t>FR-</w:t>
      </w:r>
      <w:r w:rsidR="003A180F">
        <w:t>10</w:t>
      </w:r>
      <w:r>
        <w:t xml:space="preserve"> </w:t>
      </w:r>
      <w:r w:rsidR="1F256FB4" w:rsidRPr="007041E2">
        <w:t xml:space="preserve">De gebruiker kan </w:t>
      </w:r>
      <w:r w:rsidR="00660C9A">
        <w:t>deel uitmaken van</w:t>
      </w:r>
      <w:r w:rsidR="1F256FB4" w:rsidRPr="007041E2">
        <w:t xml:space="preserve"> een netwerk.</w:t>
      </w:r>
    </w:p>
    <w:p w14:paraId="6F93AB4B" w14:textId="454A7BFA" w:rsidR="547D03C3" w:rsidRPr="00AB130C" w:rsidRDefault="00AB130C" w:rsidP="00AB130C">
      <w:pPr>
        <w:rPr>
          <w:i/>
          <w:iCs/>
        </w:rPr>
      </w:pPr>
      <w:r>
        <w:t>FR-</w:t>
      </w:r>
      <w:r w:rsidR="003A180F">
        <w:t>11</w:t>
      </w:r>
      <w:r>
        <w:t xml:space="preserve"> </w:t>
      </w:r>
      <w:r w:rsidR="547D03C3" w:rsidRPr="007041E2">
        <w:t>De gebruiker kan een uitnodiging versturen om met een netwerk te verbinden.</w:t>
      </w:r>
    </w:p>
    <w:p w14:paraId="6F41E876" w14:textId="5BBE3775" w:rsidR="547D03C3" w:rsidRPr="003E73D1" w:rsidRDefault="003E73D1" w:rsidP="00660C9A">
      <w:pPr>
        <w:ind w:left="708"/>
        <w:rPr>
          <w:i/>
          <w:iCs/>
        </w:rPr>
      </w:pPr>
      <w:r>
        <w:t>B-</w:t>
      </w:r>
      <w:r w:rsidR="003A180F">
        <w:t>11</w:t>
      </w:r>
      <w:r>
        <w:t xml:space="preserve">.1 </w:t>
      </w:r>
      <w:r w:rsidR="547D03C3" w:rsidRPr="007041E2">
        <w:t>De gebruiker moet lid zijn van het netwerk waar hij een uitnodiging voor maakt.</w:t>
      </w:r>
      <w:r w:rsidR="00660C9A">
        <w:rPr>
          <w:i/>
          <w:iCs/>
        </w:rPr>
        <w:br/>
      </w:r>
      <w:r>
        <w:t>B-</w:t>
      </w:r>
      <w:r w:rsidR="003A180F">
        <w:t>11</w:t>
      </w:r>
      <w:r>
        <w:t xml:space="preserve">.2 </w:t>
      </w:r>
      <w:r w:rsidR="547D03C3" w:rsidRPr="007041E2">
        <w:t>De gebruiker moet rechten hebben binnen de groep om een uitnodiging te maken.</w:t>
      </w:r>
      <w:r w:rsidR="00660C9A">
        <w:br/>
        <w:t>B-11.3 De uitnodiging mag maar naar één individu gestuurd worden.</w:t>
      </w:r>
    </w:p>
    <w:p w14:paraId="49AF4241" w14:textId="493804EB" w:rsidR="5E42E4E0" w:rsidRPr="00660C9A" w:rsidRDefault="00AB130C" w:rsidP="5E42E4E0">
      <w:pPr>
        <w:rPr>
          <w:i/>
          <w:iCs/>
        </w:rPr>
      </w:pPr>
      <w:r>
        <w:t>FR-</w:t>
      </w:r>
      <w:r w:rsidR="003A180F">
        <w:t>12</w:t>
      </w:r>
      <w:r>
        <w:t xml:space="preserve"> </w:t>
      </w:r>
      <w:r w:rsidR="65156393" w:rsidRPr="007041E2">
        <w:t>De gebruiker moet op een verwijderde post bezwaar kunnen maken.</w:t>
      </w:r>
      <w:r w:rsidR="00660C9A">
        <w:br/>
      </w:r>
      <w:r w:rsidR="00660C9A">
        <w:tab/>
        <w:t>B-12.1 Dit moet binnen één week gebeuren.</w:t>
      </w:r>
      <w:r w:rsidR="00660C9A">
        <w:br/>
      </w:r>
      <w:r w:rsidR="00660C9A">
        <w:tab/>
        <w:t>B-12.2 De gebruiker moet een reden opgeven.</w:t>
      </w:r>
    </w:p>
    <w:p w14:paraId="5F417601" w14:textId="5860DD1E" w:rsidR="3FBFF0DA" w:rsidRPr="007041E2" w:rsidRDefault="3FBFF0DA" w:rsidP="5E42E4E0">
      <w:pPr>
        <w:rPr>
          <w:i/>
          <w:iCs/>
        </w:rPr>
      </w:pPr>
      <w:r w:rsidRPr="007041E2">
        <w:rPr>
          <w:i/>
          <w:iCs/>
        </w:rPr>
        <w:t>Could have:</w:t>
      </w:r>
    </w:p>
    <w:p w14:paraId="4E29C552" w14:textId="385E5545" w:rsidR="3FBFF0DA" w:rsidRPr="00AB130C" w:rsidRDefault="00AB130C" w:rsidP="00AB130C">
      <w:pPr>
        <w:rPr>
          <w:rFonts w:eastAsiaTheme="minorEastAsia"/>
        </w:rPr>
      </w:pPr>
      <w:r>
        <w:t>FR-</w:t>
      </w:r>
      <w:r w:rsidR="003A180F">
        <w:t>13</w:t>
      </w:r>
      <w:r>
        <w:t xml:space="preserve"> </w:t>
      </w:r>
      <w:r w:rsidR="6E9A7C39" w:rsidRPr="007041E2">
        <w:t>De groepseigenaar kan gebruikers meer rechten geven binnen zijn netwerk.</w:t>
      </w:r>
      <w:r w:rsidR="00660C9A">
        <w:br/>
      </w:r>
      <w:r w:rsidR="00660C9A">
        <w:tab/>
        <w:t>B-13.1 Deze rechten moeten verdeeld kunnen worden in groepen.</w:t>
      </w:r>
      <w:r w:rsidR="00660C9A">
        <w:br/>
      </w:r>
      <w:r w:rsidR="00660C9A">
        <w:tab/>
        <w:t xml:space="preserve">             (bijv. Admin, Moderator, Gebruiker).</w:t>
      </w:r>
    </w:p>
    <w:p w14:paraId="54555DCB" w14:textId="57A46455" w:rsidR="3FBFF0DA" w:rsidRPr="007041E2" w:rsidRDefault="00AB130C" w:rsidP="00AB130C">
      <w:r>
        <w:t>FR-</w:t>
      </w:r>
      <w:r w:rsidR="003A180F">
        <w:t>14</w:t>
      </w:r>
      <w:r>
        <w:t xml:space="preserve"> </w:t>
      </w:r>
      <w:r w:rsidR="0D453546" w:rsidRPr="007041E2">
        <w:t>De gebruiker moet zijn wachtwoord kunnen opvragen.</w:t>
      </w:r>
    </w:p>
    <w:p w14:paraId="2D3B6234" w14:textId="7CB8CE49" w:rsidR="3FBFF0DA" w:rsidRDefault="003E73D1" w:rsidP="003E73D1">
      <w:pPr>
        <w:ind w:firstLine="708"/>
      </w:pPr>
      <w:r>
        <w:t>B-</w:t>
      </w:r>
      <w:r w:rsidR="003A180F">
        <w:t>14</w:t>
      </w:r>
      <w:r>
        <w:t xml:space="preserve">.1 </w:t>
      </w:r>
      <w:r w:rsidR="0D453546" w:rsidRPr="007041E2">
        <w:t xml:space="preserve">Deze wordt dan naar zijn </w:t>
      </w:r>
      <w:r w:rsidR="596C8852" w:rsidRPr="007041E2">
        <w:t>e-</w:t>
      </w:r>
      <w:r w:rsidR="0D453546" w:rsidRPr="007041E2">
        <w:t>mail</w:t>
      </w:r>
      <w:r w:rsidR="08AAF254" w:rsidRPr="007041E2">
        <w:t>adres</w:t>
      </w:r>
      <w:r w:rsidR="0D453546" w:rsidRPr="007041E2">
        <w:t xml:space="preserve"> gestuurd.</w:t>
      </w:r>
      <w:r w:rsidR="00660C9A">
        <w:br/>
      </w:r>
      <w:r w:rsidR="00660C9A">
        <w:tab/>
        <w:t>B-14.2 Dit mag de gebruiker maximaal 1x per etmaal doen.</w:t>
      </w:r>
      <w:r w:rsidR="00660C9A">
        <w:br/>
      </w:r>
      <w:r w:rsidR="00660C9A">
        <w:tab/>
        <w:t>B-14.3 De gebruiker moet hier zijn e-mail adres voor opgeven.</w:t>
      </w:r>
      <w:r w:rsidR="00660C9A">
        <w:br/>
      </w:r>
      <w:r w:rsidR="00660C9A">
        <w:tab/>
        <w:t xml:space="preserve">K-14.1 De wachtwoord reset link moet binnen 60 seconden in de mailbox van de </w:t>
      </w:r>
      <w:r w:rsidR="00660C9A">
        <w:br/>
      </w:r>
      <w:r w:rsidR="00660C9A">
        <w:tab/>
        <w:t xml:space="preserve">             de gebruiker staan.</w:t>
      </w:r>
    </w:p>
    <w:p w14:paraId="74466640" w14:textId="0EF4F5D3" w:rsidR="5E42E4E0" w:rsidRPr="007041E2" w:rsidRDefault="003E73D1" w:rsidP="5E42E4E0">
      <w:r w:rsidRPr="003E73D1">
        <w:t>K-ALG.01 Bij onjuiste invoer moet een duidelijke foutmelding getoond worden.</w:t>
      </w:r>
    </w:p>
    <w:p w14:paraId="0EA0C332" w14:textId="2B7A36C4" w:rsidR="5E42E4E0" w:rsidRPr="00526E40" w:rsidRDefault="0E64E507" w:rsidP="5E42E4E0">
      <w:pPr>
        <w:pStyle w:val="Heading2"/>
        <w:rPr>
          <w:i/>
          <w:iCs/>
        </w:rPr>
      </w:pPr>
      <w:bookmarkStart w:id="1" w:name="_Toc36681666"/>
      <w:r w:rsidRPr="007041E2">
        <w:lastRenderedPageBreak/>
        <w:t>Use-case:</w:t>
      </w:r>
      <w:bookmarkEnd w:id="1"/>
    </w:p>
    <w:tbl>
      <w:tblPr>
        <w:tblStyle w:val="TableGrid"/>
        <w:tblW w:w="9072" w:type="dxa"/>
        <w:tblLayout w:type="fixed"/>
        <w:tblLook w:val="0600" w:firstRow="0" w:lastRow="0" w:firstColumn="0" w:lastColumn="0" w:noHBand="1" w:noVBand="1"/>
      </w:tblPr>
      <w:tblGrid>
        <w:gridCol w:w="2405"/>
        <w:gridCol w:w="6667"/>
      </w:tblGrid>
      <w:tr w:rsidR="007041E2" w:rsidRPr="007041E2" w14:paraId="6249B887" w14:textId="77777777" w:rsidTr="00351EEB">
        <w:tc>
          <w:tcPr>
            <w:tcW w:w="2405" w:type="dxa"/>
            <w:shd w:val="clear" w:color="auto" w:fill="3596EF"/>
          </w:tcPr>
          <w:p w14:paraId="70B2436D" w14:textId="56BAE43E" w:rsidR="007041E2" w:rsidRPr="007041E2" w:rsidRDefault="007041E2" w:rsidP="000B1CB9">
            <w:r w:rsidRPr="007041E2">
              <w:rPr>
                <w:b/>
                <w:bCs/>
              </w:rPr>
              <w:t>Use case</w:t>
            </w:r>
            <w:r w:rsidR="00FF4B8E">
              <w:rPr>
                <w:b/>
                <w:bCs/>
              </w:rPr>
              <w:t xml:space="preserve"> UC-01</w:t>
            </w:r>
          </w:p>
        </w:tc>
        <w:tc>
          <w:tcPr>
            <w:tcW w:w="6667" w:type="dxa"/>
            <w:shd w:val="clear" w:color="auto" w:fill="D9D9D9" w:themeFill="background1" w:themeFillShade="D9"/>
          </w:tcPr>
          <w:p w14:paraId="01D1A23D" w14:textId="1775A5CE" w:rsidR="007041E2" w:rsidRPr="007041E2" w:rsidRDefault="007041E2" w:rsidP="000B1CB9">
            <w:r w:rsidRPr="007041E2">
              <w:t xml:space="preserve">De </w:t>
            </w:r>
            <w:r w:rsidR="00F33FF9">
              <w:t xml:space="preserve">actor </w:t>
            </w:r>
            <w:r w:rsidRPr="007041E2">
              <w:t xml:space="preserve">biedt een dienst aan. </w:t>
            </w:r>
            <w:r w:rsidR="003E73D1">
              <w:t>FR-01</w:t>
            </w:r>
          </w:p>
        </w:tc>
      </w:tr>
      <w:tr w:rsidR="007041E2" w:rsidRPr="007041E2" w14:paraId="149D56BD" w14:textId="77777777" w:rsidTr="00351EEB">
        <w:tc>
          <w:tcPr>
            <w:tcW w:w="2405" w:type="dxa"/>
            <w:shd w:val="clear" w:color="auto" w:fill="3596EF"/>
          </w:tcPr>
          <w:p w14:paraId="4138FFFE" w14:textId="77777777" w:rsidR="007041E2" w:rsidRPr="007041E2" w:rsidRDefault="007041E2" w:rsidP="000B1CB9">
            <w:r w:rsidRPr="007041E2">
              <w:rPr>
                <w:b/>
                <w:bCs/>
              </w:rPr>
              <w:t>Actor</w:t>
            </w:r>
          </w:p>
        </w:tc>
        <w:tc>
          <w:tcPr>
            <w:tcW w:w="6667" w:type="dxa"/>
            <w:shd w:val="clear" w:color="auto" w:fill="D9D9D9" w:themeFill="background1" w:themeFillShade="D9"/>
          </w:tcPr>
          <w:p w14:paraId="42C181CC" w14:textId="5F50F744" w:rsidR="007041E2" w:rsidRPr="007041E2" w:rsidRDefault="007041E2" w:rsidP="000B1CB9">
            <w:r w:rsidRPr="007041E2">
              <w:t xml:space="preserve">De </w:t>
            </w:r>
            <w:r w:rsidR="008120D2">
              <w:t>maker van een post</w:t>
            </w:r>
          </w:p>
        </w:tc>
      </w:tr>
      <w:tr w:rsidR="007041E2" w:rsidRPr="007041E2" w14:paraId="60944DD9" w14:textId="77777777" w:rsidTr="00351EEB">
        <w:tc>
          <w:tcPr>
            <w:tcW w:w="2405" w:type="dxa"/>
            <w:shd w:val="clear" w:color="auto" w:fill="3596EF"/>
          </w:tcPr>
          <w:p w14:paraId="73154C27" w14:textId="77777777" w:rsidR="007041E2" w:rsidRPr="007041E2" w:rsidRDefault="007041E2" w:rsidP="000B1CB9">
            <w:r w:rsidRPr="007041E2">
              <w:rPr>
                <w:b/>
                <w:bCs/>
              </w:rPr>
              <w:t>Preconditions</w:t>
            </w:r>
          </w:p>
        </w:tc>
        <w:tc>
          <w:tcPr>
            <w:tcW w:w="6667" w:type="dxa"/>
            <w:shd w:val="clear" w:color="auto" w:fill="D9D9D9" w:themeFill="background1" w:themeFillShade="D9"/>
          </w:tcPr>
          <w:p w14:paraId="1317568D" w14:textId="63EE6DDD" w:rsidR="007041E2" w:rsidRPr="007041E2" w:rsidRDefault="007041E2" w:rsidP="000B1CB9">
            <w:pPr>
              <w:pStyle w:val="ListParagraph"/>
              <w:numPr>
                <w:ilvl w:val="0"/>
                <w:numId w:val="20"/>
              </w:numPr>
            </w:pPr>
            <w:r w:rsidRPr="007041E2">
              <w:t xml:space="preserve">De </w:t>
            </w:r>
            <w:r w:rsidR="00F33FF9">
              <w:t xml:space="preserve">actor </w:t>
            </w:r>
            <w:r w:rsidRPr="007041E2">
              <w:t>is ingelogd.</w:t>
            </w:r>
          </w:p>
          <w:p w14:paraId="016025BC" w14:textId="1D8C06F0" w:rsidR="007041E2" w:rsidRPr="007041E2" w:rsidRDefault="007041E2" w:rsidP="000B1CB9">
            <w:pPr>
              <w:pStyle w:val="ListParagraph"/>
              <w:numPr>
                <w:ilvl w:val="0"/>
                <w:numId w:val="20"/>
              </w:numPr>
            </w:pPr>
            <w:r w:rsidRPr="007041E2">
              <w:t xml:space="preserve">De </w:t>
            </w:r>
            <w:r w:rsidR="00F33FF9">
              <w:t xml:space="preserve">actor </w:t>
            </w:r>
            <w:r w:rsidRPr="007041E2">
              <w:t>maakt deel uit van het netwerk waar hij/zij in wil posten.</w:t>
            </w:r>
          </w:p>
        </w:tc>
      </w:tr>
      <w:tr w:rsidR="007041E2" w:rsidRPr="007041E2" w14:paraId="0AEBB76E" w14:textId="77777777" w:rsidTr="00351EEB">
        <w:tc>
          <w:tcPr>
            <w:tcW w:w="2405" w:type="dxa"/>
            <w:shd w:val="clear" w:color="auto" w:fill="3596EF"/>
          </w:tcPr>
          <w:p w14:paraId="173E6461" w14:textId="77777777" w:rsidR="007041E2" w:rsidRPr="007041E2" w:rsidRDefault="007041E2" w:rsidP="000B1CB9">
            <w:pPr>
              <w:rPr>
                <w:b/>
                <w:bCs/>
              </w:rPr>
            </w:pPr>
            <w:r>
              <w:rPr>
                <w:b/>
                <w:bCs/>
              </w:rPr>
              <w:t>Beschrijving/Scenario</w:t>
            </w:r>
          </w:p>
        </w:tc>
        <w:tc>
          <w:tcPr>
            <w:tcW w:w="6667" w:type="dxa"/>
            <w:shd w:val="clear" w:color="auto" w:fill="D9D9D9" w:themeFill="background1" w:themeFillShade="D9"/>
          </w:tcPr>
          <w:p w14:paraId="4F9DA1CC" w14:textId="30560AB8" w:rsidR="007041E2" w:rsidRDefault="007041E2" w:rsidP="00455B8B">
            <w:pPr>
              <w:pStyle w:val="ListParagraph"/>
              <w:numPr>
                <w:ilvl w:val="0"/>
                <w:numId w:val="30"/>
              </w:numPr>
            </w:pPr>
            <w:r w:rsidRPr="007041E2">
              <w:t xml:space="preserve">Dit scenario beschrijft de situatie waar de </w:t>
            </w:r>
            <w:r w:rsidR="00F33FF9">
              <w:t xml:space="preserve">actor </w:t>
            </w:r>
            <w:r w:rsidRPr="007041E2">
              <w:t xml:space="preserve">een dienst wil aanbieden in een netwerk. </w:t>
            </w:r>
          </w:p>
          <w:p w14:paraId="6D54F0AA" w14:textId="134A0045" w:rsidR="007041E2" w:rsidRDefault="00F33FF9" w:rsidP="00455B8B">
            <w:pPr>
              <w:pStyle w:val="ListParagraph"/>
              <w:numPr>
                <w:ilvl w:val="0"/>
                <w:numId w:val="30"/>
              </w:numPr>
            </w:pPr>
            <w:r>
              <w:t>De a</w:t>
            </w:r>
            <w:r w:rsidR="007041E2" w:rsidRPr="007041E2">
              <w:t>ctor geeft aan dat hij een dienst wil aanbieden.</w:t>
            </w:r>
          </w:p>
          <w:p w14:paraId="6EA196A0" w14:textId="38936C2C" w:rsidR="007041E2" w:rsidRDefault="007041E2" w:rsidP="00455B8B">
            <w:pPr>
              <w:pStyle w:val="ListParagraph"/>
              <w:numPr>
                <w:ilvl w:val="0"/>
                <w:numId w:val="30"/>
              </w:numPr>
            </w:pPr>
            <w:r>
              <w:t>Het systeem laat een aantal invulvelden zien.</w:t>
            </w:r>
          </w:p>
          <w:p w14:paraId="481C757B" w14:textId="20C7133E" w:rsidR="007041E2" w:rsidRDefault="007041E2" w:rsidP="00455B8B">
            <w:pPr>
              <w:pStyle w:val="ListParagraph"/>
              <w:numPr>
                <w:ilvl w:val="0"/>
                <w:numId w:val="30"/>
              </w:numPr>
            </w:pPr>
            <w:r>
              <w:t xml:space="preserve">De </w:t>
            </w:r>
            <w:r w:rsidR="00F33FF9">
              <w:t xml:space="preserve">actor </w:t>
            </w:r>
            <w:r>
              <w:t>vult deze in</w:t>
            </w:r>
            <w:r w:rsidR="008034AC">
              <w:t xml:space="preserve"> en bevestigd deze</w:t>
            </w:r>
            <w:r>
              <w:t>.</w:t>
            </w:r>
            <w:r w:rsidR="004C1550">
              <w:t xml:space="preserve"> </w:t>
            </w:r>
          </w:p>
          <w:p w14:paraId="183B40DD" w14:textId="16E403FE" w:rsidR="004C1550" w:rsidRDefault="007041E2" w:rsidP="004C1550">
            <w:pPr>
              <w:pStyle w:val="ListParagraph"/>
              <w:numPr>
                <w:ilvl w:val="0"/>
                <w:numId w:val="30"/>
              </w:numPr>
            </w:pPr>
            <w:r>
              <w:t>Het systeem controleert de ingevulde gegeven.</w:t>
            </w:r>
            <w:r w:rsidR="00DD0E83">
              <w:t xml:space="preserve"> </w:t>
            </w:r>
            <w:r w:rsidR="004C1550">
              <w:t>[1][2]</w:t>
            </w:r>
          </w:p>
          <w:p w14:paraId="054032DB" w14:textId="1039E60D" w:rsidR="007041E2" w:rsidRPr="007041E2" w:rsidRDefault="007041E2" w:rsidP="004C1550">
            <w:pPr>
              <w:pStyle w:val="ListParagraph"/>
              <w:numPr>
                <w:ilvl w:val="0"/>
                <w:numId w:val="30"/>
              </w:numPr>
            </w:pPr>
            <w:r>
              <w:t>Het Systeem slaat het event op</w:t>
            </w:r>
            <w:r w:rsidR="00455B8B">
              <w:t xml:space="preserve"> en laat deze zien</w:t>
            </w:r>
            <w:r>
              <w:t>.</w:t>
            </w:r>
          </w:p>
        </w:tc>
      </w:tr>
      <w:tr w:rsidR="00FF4B8E" w:rsidRPr="007041E2" w14:paraId="585DB314" w14:textId="77777777" w:rsidTr="00351EEB">
        <w:tc>
          <w:tcPr>
            <w:tcW w:w="2405" w:type="dxa"/>
            <w:shd w:val="clear" w:color="auto" w:fill="3596EF"/>
          </w:tcPr>
          <w:p w14:paraId="20EF1F00" w14:textId="2AC25F5F" w:rsidR="00FF4B8E" w:rsidRPr="00351EEB" w:rsidRDefault="004C1550" w:rsidP="000B1CB9">
            <w:pPr>
              <w:rPr>
                <w:b/>
                <w:bCs/>
              </w:rPr>
            </w:pPr>
            <w:r>
              <w:rPr>
                <w:b/>
                <w:bCs/>
              </w:rPr>
              <w:t>Exceptions</w:t>
            </w:r>
          </w:p>
        </w:tc>
        <w:tc>
          <w:tcPr>
            <w:tcW w:w="6667" w:type="dxa"/>
            <w:shd w:val="clear" w:color="auto" w:fill="D9D9D9" w:themeFill="background1" w:themeFillShade="D9"/>
          </w:tcPr>
          <w:p w14:paraId="1A2BA150" w14:textId="77777777" w:rsidR="004C1550" w:rsidRDefault="004C1550" w:rsidP="004C1550">
            <w:r>
              <w:t>[1] B-01.1 – De actor krijgt een duidelijke foutmelding te zien en wordt teruggestuurd naar stap 3.</w:t>
            </w:r>
          </w:p>
          <w:p w14:paraId="1084F954" w14:textId="19202E5C" w:rsidR="004C1550" w:rsidRPr="00351EEB" w:rsidRDefault="004C1550" w:rsidP="004C1550">
            <w:r>
              <w:t>[2] B-01.2 - De actor krijgt een duidelijke foutmelding te zien en wordt teruggestuurd naar stap 3.</w:t>
            </w:r>
          </w:p>
        </w:tc>
      </w:tr>
    </w:tbl>
    <w:p w14:paraId="4D81087F" w14:textId="77777777" w:rsidR="00FC0B69" w:rsidRPr="00FC0B69" w:rsidRDefault="00FC0B69" w:rsidP="00FC0B69"/>
    <w:tbl>
      <w:tblPr>
        <w:tblStyle w:val="TableGrid"/>
        <w:tblW w:w="9072" w:type="dxa"/>
        <w:tblLayout w:type="fixed"/>
        <w:tblLook w:val="06A0" w:firstRow="1" w:lastRow="0" w:firstColumn="1" w:lastColumn="0" w:noHBand="1" w:noVBand="1"/>
      </w:tblPr>
      <w:tblGrid>
        <w:gridCol w:w="2405"/>
        <w:gridCol w:w="6667"/>
      </w:tblGrid>
      <w:tr w:rsidR="007041E2" w:rsidRPr="007041E2" w14:paraId="0CE1A41B" w14:textId="77777777" w:rsidTr="00351EEB">
        <w:tc>
          <w:tcPr>
            <w:tcW w:w="2405" w:type="dxa"/>
            <w:shd w:val="clear" w:color="auto" w:fill="3596EF"/>
          </w:tcPr>
          <w:p w14:paraId="2EA78440" w14:textId="2482C780" w:rsidR="007041E2" w:rsidRPr="007041E2" w:rsidRDefault="007041E2" w:rsidP="000B1CB9">
            <w:r w:rsidRPr="007041E2">
              <w:rPr>
                <w:b/>
                <w:bCs/>
              </w:rPr>
              <w:t>Use case</w:t>
            </w:r>
            <w:r w:rsidR="00FF4B8E">
              <w:rPr>
                <w:b/>
                <w:bCs/>
              </w:rPr>
              <w:t xml:space="preserve"> UC-0</w:t>
            </w:r>
            <w:r w:rsidR="00351EEB">
              <w:rPr>
                <w:b/>
                <w:bCs/>
              </w:rPr>
              <w:t>2</w:t>
            </w:r>
          </w:p>
        </w:tc>
        <w:tc>
          <w:tcPr>
            <w:tcW w:w="6667" w:type="dxa"/>
            <w:shd w:val="clear" w:color="auto" w:fill="D9D9D9" w:themeFill="background1" w:themeFillShade="D9"/>
          </w:tcPr>
          <w:p w14:paraId="6B8949D0" w14:textId="1D6BFE6E" w:rsidR="007041E2" w:rsidRPr="007041E2" w:rsidRDefault="007041E2" w:rsidP="000B1CB9">
            <w:r>
              <w:t xml:space="preserve">De </w:t>
            </w:r>
            <w:r w:rsidR="00F33FF9">
              <w:t xml:space="preserve">actor </w:t>
            </w:r>
            <w:r>
              <w:t xml:space="preserve">vraagt een dienst aan </w:t>
            </w:r>
            <w:r w:rsidR="003E73D1">
              <w:t>FR-0</w:t>
            </w:r>
            <w:r w:rsidR="00351EEB">
              <w:t>1</w:t>
            </w:r>
          </w:p>
        </w:tc>
      </w:tr>
      <w:tr w:rsidR="007041E2" w:rsidRPr="007041E2" w14:paraId="7966B0F0" w14:textId="77777777" w:rsidTr="00351EEB">
        <w:tc>
          <w:tcPr>
            <w:tcW w:w="2405" w:type="dxa"/>
            <w:shd w:val="clear" w:color="auto" w:fill="3596EF"/>
          </w:tcPr>
          <w:p w14:paraId="476156E1" w14:textId="77777777" w:rsidR="007041E2" w:rsidRPr="007041E2" w:rsidRDefault="007041E2" w:rsidP="000B1CB9">
            <w:r w:rsidRPr="007041E2">
              <w:rPr>
                <w:b/>
                <w:bCs/>
              </w:rPr>
              <w:t>Actor</w:t>
            </w:r>
          </w:p>
        </w:tc>
        <w:tc>
          <w:tcPr>
            <w:tcW w:w="6667" w:type="dxa"/>
            <w:shd w:val="clear" w:color="auto" w:fill="D9D9D9" w:themeFill="background1" w:themeFillShade="D9"/>
          </w:tcPr>
          <w:p w14:paraId="7C4EE2FB" w14:textId="6FB38231" w:rsidR="007041E2" w:rsidRPr="007041E2" w:rsidRDefault="007041E2" w:rsidP="000B1CB9">
            <w:r w:rsidRPr="007041E2">
              <w:t xml:space="preserve">De </w:t>
            </w:r>
            <w:r w:rsidR="008120D2">
              <w:t>maker van een post</w:t>
            </w:r>
          </w:p>
        </w:tc>
      </w:tr>
      <w:tr w:rsidR="007041E2" w:rsidRPr="007041E2" w14:paraId="2E661BC1" w14:textId="77777777" w:rsidTr="00351EEB">
        <w:tc>
          <w:tcPr>
            <w:tcW w:w="2405" w:type="dxa"/>
            <w:shd w:val="clear" w:color="auto" w:fill="3596EF"/>
          </w:tcPr>
          <w:p w14:paraId="739EEDD5" w14:textId="77777777" w:rsidR="007041E2" w:rsidRPr="007041E2" w:rsidRDefault="007041E2" w:rsidP="000B1CB9">
            <w:r w:rsidRPr="007041E2">
              <w:rPr>
                <w:b/>
                <w:bCs/>
              </w:rPr>
              <w:t>Preconditions</w:t>
            </w:r>
          </w:p>
        </w:tc>
        <w:tc>
          <w:tcPr>
            <w:tcW w:w="6667" w:type="dxa"/>
            <w:shd w:val="clear" w:color="auto" w:fill="D9D9D9" w:themeFill="background1" w:themeFillShade="D9"/>
          </w:tcPr>
          <w:p w14:paraId="3316EDF4" w14:textId="0914FA6B" w:rsidR="007041E2" w:rsidRPr="007041E2" w:rsidRDefault="007041E2" w:rsidP="000B1CB9">
            <w:pPr>
              <w:pStyle w:val="ListParagraph"/>
              <w:numPr>
                <w:ilvl w:val="0"/>
                <w:numId w:val="20"/>
              </w:numPr>
            </w:pPr>
            <w:r w:rsidRPr="007041E2">
              <w:t xml:space="preserve">De </w:t>
            </w:r>
            <w:r w:rsidR="00F33FF9">
              <w:t xml:space="preserve">actor </w:t>
            </w:r>
            <w:r w:rsidRPr="007041E2">
              <w:t>is ingelogd.</w:t>
            </w:r>
          </w:p>
          <w:p w14:paraId="11B380EF" w14:textId="5F795B9A" w:rsidR="007041E2" w:rsidRPr="007041E2" w:rsidRDefault="007041E2" w:rsidP="000B1CB9">
            <w:pPr>
              <w:pStyle w:val="ListParagraph"/>
              <w:numPr>
                <w:ilvl w:val="0"/>
                <w:numId w:val="20"/>
              </w:numPr>
            </w:pPr>
            <w:r w:rsidRPr="007041E2">
              <w:t xml:space="preserve">De </w:t>
            </w:r>
            <w:r w:rsidR="00F33FF9">
              <w:t xml:space="preserve">actor </w:t>
            </w:r>
            <w:r w:rsidRPr="007041E2">
              <w:t xml:space="preserve">maakt deel uit van het netwerk waar hij/zij </w:t>
            </w:r>
            <w:r>
              <w:t>zijn verzoek wil posten</w:t>
            </w:r>
          </w:p>
        </w:tc>
      </w:tr>
      <w:tr w:rsidR="007041E2" w:rsidRPr="007041E2" w14:paraId="1CB705C9" w14:textId="77777777" w:rsidTr="00351EEB">
        <w:trPr>
          <w:trHeight w:val="2061"/>
        </w:trPr>
        <w:tc>
          <w:tcPr>
            <w:tcW w:w="2405" w:type="dxa"/>
            <w:shd w:val="clear" w:color="auto" w:fill="3596EF"/>
          </w:tcPr>
          <w:p w14:paraId="10201F0F" w14:textId="77777777" w:rsidR="007041E2" w:rsidRPr="007041E2" w:rsidRDefault="007041E2" w:rsidP="000B1CB9">
            <w:pPr>
              <w:rPr>
                <w:b/>
                <w:bCs/>
              </w:rPr>
            </w:pPr>
            <w:r>
              <w:rPr>
                <w:b/>
                <w:bCs/>
              </w:rPr>
              <w:t>Beschrijving/Scenario</w:t>
            </w:r>
          </w:p>
        </w:tc>
        <w:tc>
          <w:tcPr>
            <w:tcW w:w="6667" w:type="dxa"/>
            <w:shd w:val="clear" w:color="auto" w:fill="D9D9D9" w:themeFill="background1" w:themeFillShade="D9"/>
          </w:tcPr>
          <w:p w14:paraId="3B544A02" w14:textId="5E922C8B" w:rsidR="007041E2" w:rsidRDefault="007041E2" w:rsidP="00F33FF9">
            <w:r w:rsidRPr="007041E2">
              <w:t xml:space="preserve">Dit scenario beschrijft de situatie waar de </w:t>
            </w:r>
            <w:r w:rsidR="00F33FF9">
              <w:t xml:space="preserve">actor </w:t>
            </w:r>
            <w:r>
              <w:t xml:space="preserve">een verzoek </w:t>
            </w:r>
            <w:r w:rsidR="00F33FF9">
              <w:t>voor</w:t>
            </w:r>
            <w:r>
              <w:t xml:space="preserve"> </w:t>
            </w:r>
            <w:r w:rsidR="00F33FF9">
              <w:t xml:space="preserve">een </w:t>
            </w:r>
            <w:r>
              <w:t xml:space="preserve">dienst </w:t>
            </w:r>
            <w:r w:rsidR="00F33FF9">
              <w:t>post</w:t>
            </w:r>
            <w:r>
              <w:t>.</w:t>
            </w:r>
          </w:p>
          <w:p w14:paraId="2BA7F41D" w14:textId="37050819" w:rsidR="007041E2" w:rsidRDefault="00F33FF9" w:rsidP="007041E2">
            <w:pPr>
              <w:pStyle w:val="ListParagraph"/>
              <w:numPr>
                <w:ilvl w:val="0"/>
                <w:numId w:val="22"/>
              </w:numPr>
            </w:pPr>
            <w:r>
              <w:t>De a</w:t>
            </w:r>
            <w:r w:rsidR="007041E2" w:rsidRPr="007041E2">
              <w:t xml:space="preserve">ctor geeft aan dat hij een </w:t>
            </w:r>
            <w:r w:rsidR="007041E2">
              <w:t>verzoek tot dienst wil maken</w:t>
            </w:r>
            <w:r w:rsidR="007041E2" w:rsidRPr="007041E2">
              <w:t>.</w:t>
            </w:r>
          </w:p>
          <w:p w14:paraId="654CB7A7" w14:textId="77777777" w:rsidR="007041E2" w:rsidRDefault="007041E2" w:rsidP="007041E2">
            <w:pPr>
              <w:pStyle w:val="ListParagraph"/>
              <w:numPr>
                <w:ilvl w:val="0"/>
                <w:numId w:val="22"/>
              </w:numPr>
            </w:pPr>
            <w:r>
              <w:t>Het systeem laat een aantal invulvelden zien.</w:t>
            </w:r>
          </w:p>
          <w:p w14:paraId="4B2E6792" w14:textId="32F8161F" w:rsidR="007041E2" w:rsidRDefault="007041E2" w:rsidP="007041E2">
            <w:pPr>
              <w:pStyle w:val="ListParagraph"/>
              <w:numPr>
                <w:ilvl w:val="0"/>
                <w:numId w:val="22"/>
              </w:numPr>
            </w:pPr>
            <w:r>
              <w:t xml:space="preserve">De </w:t>
            </w:r>
            <w:r w:rsidR="00F33FF9">
              <w:t xml:space="preserve">actor </w:t>
            </w:r>
            <w:r>
              <w:t>vult deze in.</w:t>
            </w:r>
          </w:p>
          <w:p w14:paraId="4E482714" w14:textId="51B23FA4" w:rsidR="007041E2" w:rsidRDefault="007041E2" w:rsidP="00351EEB">
            <w:pPr>
              <w:pStyle w:val="ListParagraph"/>
              <w:numPr>
                <w:ilvl w:val="0"/>
                <w:numId w:val="22"/>
              </w:numPr>
            </w:pPr>
            <w:r>
              <w:t>Het systeem controleert de ingevulde</w:t>
            </w:r>
            <w:r w:rsidR="004C1550">
              <w:t xml:space="preserve"> gegevens</w:t>
            </w:r>
            <w:r>
              <w:t>.</w:t>
            </w:r>
            <w:r w:rsidR="00351EEB">
              <w:t xml:space="preserve"> </w:t>
            </w:r>
            <w:r w:rsidR="004C1550">
              <w:t>[1][2]</w:t>
            </w:r>
          </w:p>
          <w:p w14:paraId="410FF857" w14:textId="77777777" w:rsidR="007041E2" w:rsidRPr="007041E2" w:rsidRDefault="007041E2" w:rsidP="007041E2">
            <w:pPr>
              <w:pStyle w:val="ListParagraph"/>
              <w:numPr>
                <w:ilvl w:val="0"/>
                <w:numId w:val="22"/>
              </w:numPr>
            </w:pPr>
            <w:r>
              <w:t>Het Systeem slaat het event op.</w:t>
            </w:r>
          </w:p>
        </w:tc>
      </w:tr>
      <w:tr w:rsidR="004C1550" w:rsidRPr="007041E2" w14:paraId="7E986F33" w14:textId="77777777" w:rsidTr="00351EEB">
        <w:trPr>
          <w:trHeight w:val="471"/>
        </w:trPr>
        <w:tc>
          <w:tcPr>
            <w:tcW w:w="2405" w:type="dxa"/>
            <w:shd w:val="clear" w:color="auto" w:fill="3596EF"/>
          </w:tcPr>
          <w:p w14:paraId="047BDA72" w14:textId="123D487B" w:rsidR="004C1550" w:rsidRDefault="004C1550" w:rsidP="004C1550">
            <w:pPr>
              <w:rPr>
                <w:b/>
                <w:bCs/>
              </w:rPr>
            </w:pPr>
            <w:r>
              <w:rPr>
                <w:b/>
                <w:bCs/>
              </w:rPr>
              <w:t>Exceptions</w:t>
            </w:r>
          </w:p>
        </w:tc>
        <w:tc>
          <w:tcPr>
            <w:tcW w:w="6667" w:type="dxa"/>
            <w:shd w:val="clear" w:color="auto" w:fill="D9D9D9" w:themeFill="background1" w:themeFillShade="D9"/>
          </w:tcPr>
          <w:p w14:paraId="5EC1E0E6" w14:textId="43D5B07E" w:rsidR="004C1550" w:rsidRDefault="004C1550" w:rsidP="004C1550">
            <w:r>
              <w:t>[1] B-02.1 – De actor krijgt een duidelijke foutmelding te zien en wordt teruggestuurd naar stap 2.</w:t>
            </w:r>
          </w:p>
          <w:p w14:paraId="1E780D06" w14:textId="00BCFC5E" w:rsidR="004C1550" w:rsidRPr="007041E2" w:rsidRDefault="004C1550" w:rsidP="004C1550">
            <w:r>
              <w:t>[2] B-02.2 - De actor krijgt een duidelijke foutmelding te zien en wordt teruggestuurd naar stap 2.</w:t>
            </w:r>
          </w:p>
        </w:tc>
      </w:tr>
    </w:tbl>
    <w:p w14:paraId="46995E69" w14:textId="37FECE0C" w:rsidR="00F33FF9" w:rsidRDefault="00F33FF9" w:rsidP="007041E2"/>
    <w:p w14:paraId="45337EBF" w14:textId="63923DCD" w:rsidR="004C1550" w:rsidRDefault="004C1550" w:rsidP="007041E2"/>
    <w:p w14:paraId="7C59C832" w14:textId="1B62277E" w:rsidR="004C1550" w:rsidRDefault="004C1550" w:rsidP="007041E2"/>
    <w:p w14:paraId="1F91D408" w14:textId="388006C8" w:rsidR="004C1550" w:rsidRDefault="004C1550" w:rsidP="007041E2"/>
    <w:p w14:paraId="2290F243" w14:textId="2DAAB262" w:rsidR="004C1550" w:rsidRDefault="004C1550" w:rsidP="007041E2"/>
    <w:p w14:paraId="088A1C5E" w14:textId="356EEF8E" w:rsidR="004C1550" w:rsidRDefault="004C1550" w:rsidP="007041E2"/>
    <w:p w14:paraId="7BE8F745" w14:textId="3363065B" w:rsidR="004C1550" w:rsidRDefault="004C1550" w:rsidP="007041E2"/>
    <w:p w14:paraId="78F7A74C" w14:textId="4FDA116F" w:rsidR="004C1550" w:rsidRDefault="004C1550" w:rsidP="007041E2"/>
    <w:p w14:paraId="7BDBAEDB" w14:textId="35CFF81A" w:rsidR="004C1550" w:rsidRDefault="004C1550" w:rsidP="007041E2"/>
    <w:p w14:paraId="066DD0B2" w14:textId="77777777" w:rsidR="004C1550" w:rsidRPr="007041E2" w:rsidRDefault="004C1550" w:rsidP="007041E2"/>
    <w:tbl>
      <w:tblPr>
        <w:tblStyle w:val="TableGrid"/>
        <w:tblW w:w="9072" w:type="dxa"/>
        <w:tblLayout w:type="fixed"/>
        <w:tblLook w:val="06A0" w:firstRow="1" w:lastRow="0" w:firstColumn="1" w:lastColumn="0" w:noHBand="1" w:noVBand="1"/>
      </w:tblPr>
      <w:tblGrid>
        <w:gridCol w:w="2405"/>
        <w:gridCol w:w="6667"/>
      </w:tblGrid>
      <w:tr w:rsidR="007041E2" w:rsidRPr="007041E2" w14:paraId="082E33FE" w14:textId="77777777" w:rsidTr="00351EEB">
        <w:tc>
          <w:tcPr>
            <w:tcW w:w="2405" w:type="dxa"/>
            <w:shd w:val="clear" w:color="auto" w:fill="3596EF"/>
          </w:tcPr>
          <w:p w14:paraId="1A8B8A27" w14:textId="21474141" w:rsidR="007041E2" w:rsidRPr="007041E2" w:rsidRDefault="007041E2" w:rsidP="000B1CB9">
            <w:r w:rsidRPr="007041E2">
              <w:rPr>
                <w:b/>
                <w:bCs/>
              </w:rPr>
              <w:lastRenderedPageBreak/>
              <w:t>Use case</w:t>
            </w:r>
            <w:r w:rsidR="00FF4B8E">
              <w:rPr>
                <w:b/>
                <w:bCs/>
              </w:rPr>
              <w:t xml:space="preserve"> UC-03</w:t>
            </w:r>
          </w:p>
        </w:tc>
        <w:tc>
          <w:tcPr>
            <w:tcW w:w="6667" w:type="dxa"/>
            <w:shd w:val="clear" w:color="auto" w:fill="D9D9D9" w:themeFill="background1" w:themeFillShade="D9"/>
          </w:tcPr>
          <w:p w14:paraId="763FC9D0" w14:textId="6704A818" w:rsidR="007041E2" w:rsidRPr="007041E2" w:rsidRDefault="007041E2" w:rsidP="000B1CB9">
            <w:r>
              <w:t xml:space="preserve">De </w:t>
            </w:r>
            <w:r w:rsidR="00F33FF9">
              <w:t>actor</w:t>
            </w:r>
            <w:r>
              <w:t xml:space="preserve"> reageert op een aangeboden dienst.</w:t>
            </w:r>
            <w:r w:rsidR="001D7096">
              <w:t xml:space="preserve"> </w:t>
            </w:r>
            <w:r w:rsidR="003E73D1">
              <w:t>FR-0</w:t>
            </w:r>
            <w:r w:rsidR="00351EEB">
              <w:t>2</w:t>
            </w:r>
          </w:p>
        </w:tc>
      </w:tr>
      <w:tr w:rsidR="007041E2" w:rsidRPr="007041E2" w14:paraId="61179C14" w14:textId="77777777" w:rsidTr="00351EEB">
        <w:tc>
          <w:tcPr>
            <w:tcW w:w="2405" w:type="dxa"/>
            <w:shd w:val="clear" w:color="auto" w:fill="3596EF"/>
          </w:tcPr>
          <w:p w14:paraId="6F8D3B76" w14:textId="77777777" w:rsidR="007041E2" w:rsidRPr="007041E2" w:rsidRDefault="007041E2" w:rsidP="000B1CB9">
            <w:r w:rsidRPr="007041E2">
              <w:rPr>
                <w:b/>
                <w:bCs/>
              </w:rPr>
              <w:t>Actor</w:t>
            </w:r>
          </w:p>
        </w:tc>
        <w:tc>
          <w:tcPr>
            <w:tcW w:w="6667" w:type="dxa"/>
            <w:shd w:val="clear" w:color="auto" w:fill="D9D9D9" w:themeFill="background1" w:themeFillShade="D9"/>
          </w:tcPr>
          <w:p w14:paraId="182F13CF" w14:textId="39C28D04" w:rsidR="007041E2" w:rsidRPr="007041E2" w:rsidRDefault="007041E2" w:rsidP="000B1CB9">
            <w:r w:rsidRPr="007041E2">
              <w:t xml:space="preserve">De </w:t>
            </w:r>
            <w:r w:rsidR="008120D2">
              <w:t>gebruiker die reageert</w:t>
            </w:r>
          </w:p>
        </w:tc>
      </w:tr>
      <w:tr w:rsidR="007041E2" w:rsidRPr="007041E2" w14:paraId="2BD3E43A" w14:textId="77777777" w:rsidTr="00351EEB">
        <w:tc>
          <w:tcPr>
            <w:tcW w:w="2405" w:type="dxa"/>
            <w:shd w:val="clear" w:color="auto" w:fill="3596EF"/>
          </w:tcPr>
          <w:p w14:paraId="61CB87BA" w14:textId="77777777" w:rsidR="007041E2" w:rsidRPr="007041E2" w:rsidRDefault="007041E2" w:rsidP="000B1CB9">
            <w:r w:rsidRPr="007041E2">
              <w:rPr>
                <w:b/>
                <w:bCs/>
              </w:rPr>
              <w:t>Preconditions</w:t>
            </w:r>
          </w:p>
        </w:tc>
        <w:tc>
          <w:tcPr>
            <w:tcW w:w="6667" w:type="dxa"/>
            <w:shd w:val="clear" w:color="auto" w:fill="D9D9D9" w:themeFill="background1" w:themeFillShade="D9"/>
          </w:tcPr>
          <w:p w14:paraId="49AA783F" w14:textId="32A7667C" w:rsidR="007041E2" w:rsidRPr="007041E2" w:rsidRDefault="007041E2" w:rsidP="00F33FF9">
            <w:pPr>
              <w:pStyle w:val="ListParagraph"/>
              <w:numPr>
                <w:ilvl w:val="0"/>
                <w:numId w:val="20"/>
              </w:numPr>
            </w:pPr>
            <w:r w:rsidRPr="007041E2">
              <w:t xml:space="preserve">De </w:t>
            </w:r>
            <w:r w:rsidR="00F33FF9">
              <w:t xml:space="preserve">actor </w:t>
            </w:r>
            <w:r w:rsidRPr="007041E2">
              <w:t>is ingelogd.</w:t>
            </w:r>
          </w:p>
        </w:tc>
      </w:tr>
      <w:tr w:rsidR="007041E2" w:rsidRPr="007041E2" w14:paraId="7904B51D" w14:textId="77777777" w:rsidTr="00351EEB">
        <w:tc>
          <w:tcPr>
            <w:tcW w:w="2405" w:type="dxa"/>
            <w:shd w:val="clear" w:color="auto" w:fill="3596EF"/>
          </w:tcPr>
          <w:p w14:paraId="515CF1CD" w14:textId="22228BA1" w:rsidR="007041E2" w:rsidRPr="007041E2" w:rsidRDefault="00BA2F99" w:rsidP="000B1CB9">
            <w:pPr>
              <w:rPr>
                <w:b/>
                <w:bCs/>
              </w:rPr>
            </w:pPr>
            <w:r>
              <w:rPr>
                <w:b/>
                <w:bCs/>
              </w:rPr>
              <w:t>Beschrijving/Scenario</w:t>
            </w:r>
          </w:p>
        </w:tc>
        <w:tc>
          <w:tcPr>
            <w:tcW w:w="6667" w:type="dxa"/>
            <w:shd w:val="clear" w:color="auto" w:fill="D9D9D9" w:themeFill="background1" w:themeFillShade="D9"/>
          </w:tcPr>
          <w:p w14:paraId="75B51737" w14:textId="6D07423E" w:rsidR="007041E2" w:rsidRDefault="007041E2" w:rsidP="00F33FF9">
            <w:r w:rsidRPr="007041E2">
              <w:t xml:space="preserve">Dit scenario beschrijft de situatie waar de </w:t>
            </w:r>
            <w:r w:rsidR="00F33FF9">
              <w:t xml:space="preserve">actor </w:t>
            </w:r>
            <w:r>
              <w:t>een verzoek tot dienst aanvraagt.</w:t>
            </w:r>
          </w:p>
          <w:p w14:paraId="3F489FB4" w14:textId="77304165" w:rsidR="00F33FF9" w:rsidRPr="007041E2" w:rsidRDefault="00F33FF9" w:rsidP="00F33FF9">
            <w:pPr>
              <w:pStyle w:val="ListParagraph"/>
              <w:numPr>
                <w:ilvl w:val="0"/>
                <w:numId w:val="23"/>
              </w:numPr>
            </w:pPr>
            <w:r>
              <w:t>De actor navigeert naar het netwerk waar de dienst staat waar de actor op wil reageren.</w:t>
            </w:r>
          </w:p>
          <w:p w14:paraId="6E9F2F35" w14:textId="77777777" w:rsidR="007041E2" w:rsidRDefault="00F33FF9" w:rsidP="00F33FF9">
            <w:pPr>
              <w:pStyle w:val="ListParagraph"/>
              <w:numPr>
                <w:ilvl w:val="0"/>
                <w:numId w:val="23"/>
              </w:numPr>
            </w:pPr>
            <w:r>
              <w:t>Het systeem laat een overzicht van aangeboden diensten zien.</w:t>
            </w:r>
          </w:p>
          <w:p w14:paraId="433F6C41" w14:textId="77777777" w:rsidR="00F33FF9" w:rsidRDefault="00F33FF9" w:rsidP="00F33FF9">
            <w:pPr>
              <w:pStyle w:val="ListParagraph"/>
              <w:numPr>
                <w:ilvl w:val="0"/>
                <w:numId w:val="23"/>
              </w:numPr>
            </w:pPr>
            <w:r>
              <w:t>De actor selecteert de dienst waar hij op wil reageren.</w:t>
            </w:r>
          </w:p>
          <w:p w14:paraId="153A215D" w14:textId="77777777" w:rsidR="00F33FF9" w:rsidRDefault="00F33FF9" w:rsidP="00F33FF9">
            <w:pPr>
              <w:pStyle w:val="ListParagraph"/>
              <w:numPr>
                <w:ilvl w:val="0"/>
                <w:numId w:val="23"/>
              </w:numPr>
            </w:pPr>
            <w:r>
              <w:t>Het systeem laat details van deze dienst zien.</w:t>
            </w:r>
          </w:p>
          <w:p w14:paraId="1E8F187B" w14:textId="2DA9506A" w:rsidR="00F33FF9" w:rsidRDefault="00F33FF9" w:rsidP="00F33FF9">
            <w:pPr>
              <w:pStyle w:val="ListParagraph"/>
              <w:numPr>
                <w:ilvl w:val="0"/>
                <w:numId w:val="23"/>
              </w:numPr>
            </w:pPr>
            <w:r>
              <w:t xml:space="preserve">De actor voert </w:t>
            </w:r>
            <w:r w:rsidR="004C1550">
              <w:t xml:space="preserve">gegevens </w:t>
            </w:r>
            <w:r>
              <w:t>voor de poster in en bevestigt dat hij hierop wil reageren.</w:t>
            </w:r>
            <w:r w:rsidR="004C1550">
              <w:t xml:space="preserve"> [1][2]</w:t>
            </w:r>
          </w:p>
          <w:p w14:paraId="6CDD1893" w14:textId="25211703" w:rsidR="00F33FF9" w:rsidRPr="007041E2" w:rsidRDefault="00F33FF9" w:rsidP="00F33FF9">
            <w:pPr>
              <w:pStyle w:val="ListParagraph"/>
              <w:numPr>
                <w:ilvl w:val="0"/>
                <w:numId w:val="23"/>
              </w:numPr>
            </w:pPr>
            <w:r>
              <w:t>Het systeem stuurt het bericht naar de poster van de dienst.</w:t>
            </w:r>
            <w:r w:rsidR="001D7096">
              <w:t xml:space="preserve"> </w:t>
            </w:r>
          </w:p>
        </w:tc>
      </w:tr>
      <w:tr w:rsidR="004C1550" w:rsidRPr="007041E2" w14:paraId="4576B6EB" w14:textId="77777777" w:rsidTr="00351EEB">
        <w:tc>
          <w:tcPr>
            <w:tcW w:w="2405" w:type="dxa"/>
            <w:shd w:val="clear" w:color="auto" w:fill="3596EF"/>
          </w:tcPr>
          <w:p w14:paraId="4BDB2AE9" w14:textId="2464119F" w:rsidR="004C1550" w:rsidRDefault="004C1550" w:rsidP="004C1550">
            <w:pPr>
              <w:rPr>
                <w:b/>
                <w:bCs/>
              </w:rPr>
            </w:pPr>
            <w:r>
              <w:rPr>
                <w:b/>
                <w:bCs/>
              </w:rPr>
              <w:t>Exceptions</w:t>
            </w:r>
          </w:p>
        </w:tc>
        <w:tc>
          <w:tcPr>
            <w:tcW w:w="6667" w:type="dxa"/>
            <w:shd w:val="clear" w:color="auto" w:fill="D9D9D9" w:themeFill="background1" w:themeFillShade="D9"/>
          </w:tcPr>
          <w:p w14:paraId="2E04CE17" w14:textId="40F11555" w:rsidR="004C1550" w:rsidRDefault="004C1550" w:rsidP="004C1550">
            <w:r>
              <w:t>[1] B-02.1 – De actor krijgt een duidelijke foutmelding te zien en wordt teruggestuurd naar stap 5.</w:t>
            </w:r>
          </w:p>
          <w:p w14:paraId="320A0536" w14:textId="66B5C62A" w:rsidR="004C1550" w:rsidRPr="007041E2" w:rsidRDefault="004C1550" w:rsidP="004C1550">
            <w:r>
              <w:t>[2] B-02.2 - De actor krijgt een duidelijke foutmelding te zien en wordt teruggestuurd naar stap 5.</w:t>
            </w:r>
          </w:p>
        </w:tc>
      </w:tr>
    </w:tbl>
    <w:p w14:paraId="7ED0D38B" w14:textId="77777777" w:rsidR="001D7096" w:rsidRPr="001D7096" w:rsidRDefault="001D7096" w:rsidP="001D7096"/>
    <w:tbl>
      <w:tblPr>
        <w:tblStyle w:val="TableGrid"/>
        <w:tblW w:w="9072" w:type="dxa"/>
        <w:tblLayout w:type="fixed"/>
        <w:tblLook w:val="06A0" w:firstRow="1" w:lastRow="0" w:firstColumn="1" w:lastColumn="0" w:noHBand="1" w:noVBand="1"/>
      </w:tblPr>
      <w:tblGrid>
        <w:gridCol w:w="2405"/>
        <w:gridCol w:w="6667"/>
      </w:tblGrid>
      <w:tr w:rsidR="001D7096" w:rsidRPr="007041E2" w14:paraId="338CA8C3" w14:textId="77777777" w:rsidTr="00351EEB">
        <w:tc>
          <w:tcPr>
            <w:tcW w:w="2405" w:type="dxa"/>
            <w:shd w:val="clear" w:color="auto" w:fill="3596EF"/>
          </w:tcPr>
          <w:p w14:paraId="7A8290D7" w14:textId="79882B2F" w:rsidR="001D7096" w:rsidRPr="007041E2" w:rsidRDefault="001D7096" w:rsidP="000B1CB9">
            <w:r w:rsidRPr="007041E2">
              <w:rPr>
                <w:b/>
                <w:bCs/>
              </w:rPr>
              <w:t>Use case</w:t>
            </w:r>
            <w:r w:rsidR="00FF4B8E">
              <w:rPr>
                <w:b/>
                <w:bCs/>
              </w:rPr>
              <w:t xml:space="preserve"> UC-04</w:t>
            </w:r>
          </w:p>
        </w:tc>
        <w:tc>
          <w:tcPr>
            <w:tcW w:w="6667" w:type="dxa"/>
            <w:shd w:val="clear" w:color="auto" w:fill="D9D9D9" w:themeFill="background1" w:themeFillShade="D9"/>
          </w:tcPr>
          <w:p w14:paraId="7DFB7A38" w14:textId="1071BB2E" w:rsidR="001D7096" w:rsidRPr="007041E2" w:rsidRDefault="001D7096" w:rsidP="000B1CB9">
            <w:r>
              <w:t xml:space="preserve">De actor </w:t>
            </w:r>
            <w:r w:rsidR="00065B92">
              <w:t>logt in</w:t>
            </w:r>
            <w:r>
              <w:t xml:space="preserve">. </w:t>
            </w:r>
            <w:r w:rsidR="003E73D1">
              <w:t>FR-0</w:t>
            </w:r>
            <w:r w:rsidR="00351EEB">
              <w:t>3</w:t>
            </w:r>
          </w:p>
        </w:tc>
      </w:tr>
      <w:tr w:rsidR="001D7096" w:rsidRPr="007041E2" w14:paraId="5B5AF0EA" w14:textId="77777777" w:rsidTr="00351EEB">
        <w:tc>
          <w:tcPr>
            <w:tcW w:w="2405" w:type="dxa"/>
            <w:shd w:val="clear" w:color="auto" w:fill="3596EF"/>
          </w:tcPr>
          <w:p w14:paraId="36330267" w14:textId="77777777" w:rsidR="001D7096" w:rsidRPr="007041E2" w:rsidRDefault="001D7096" w:rsidP="000B1CB9">
            <w:r w:rsidRPr="007041E2">
              <w:rPr>
                <w:b/>
                <w:bCs/>
              </w:rPr>
              <w:t>Actor</w:t>
            </w:r>
          </w:p>
        </w:tc>
        <w:tc>
          <w:tcPr>
            <w:tcW w:w="6667" w:type="dxa"/>
            <w:shd w:val="clear" w:color="auto" w:fill="D9D9D9" w:themeFill="background1" w:themeFillShade="D9"/>
          </w:tcPr>
          <w:p w14:paraId="5DF000C8" w14:textId="6B747191" w:rsidR="001D7096" w:rsidRPr="007041E2" w:rsidRDefault="001D7096" w:rsidP="000B1CB9">
            <w:r w:rsidRPr="007041E2">
              <w:t>De gebruiker</w:t>
            </w:r>
          </w:p>
        </w:tc>
      </w:tr>
      <w:tr w:rsidR="001D7096" w:rsidRPr="007041E2" w14:paraId="411AC267" w14:textId="77777777" w:rsidTr="00351EEB">
        <w:trPr>
          <w:trHeight w:val="291"/>
        </w:trPr>
        <w:tc>
          <w:tcPr>
            <w:tcW w:w="2405" w:type="dxa"/>
            <w:shd w:val="clear" w:color="auto" w:fill="3596EF"/>
          </w:tcPr>
          <w:p w14:paraId="4AD92F4D" w14:textId="77777777" w:rsidR="001D7096" w:rsidRPr="007041E2" w:rsidRDefault="001D7096" w:rsidP="000B1CB9">
            <w:r w:rsidRPr="007041E2">
              <w:rPr>
                <w:b/>
                <w:bCs/>
              </w:rPr>
              <w:t>Preconditions</w:t>
            </w:r>
          </w:p>
        </w:tc>
        <w:tc>
          <w:tcPr>
            <w:tcW w:w="6667" w:type="dxa"/>
            <w:shd w:val="clear" w:color="auto" w:fill="D9D9D9" w:themeFill="background1" w:themeFillShade="D9"/>
          </w:tcPr>
          <w:p w14:paraId="08F88534" w14:textId="2709D408" w:rsidR="001D7096" w:rsidRPr="007041E2" w:rsidRDefault="001D7096" w:rsidP="001D7096">
            <w:pPr>
              <w:pStyle w:val="ListParagraph"/>
              <w:numPr>
                <w:ilvl w:val="0"/>
                <w:numId w:val="20"/>
              </w:numPr>
            </w:pPr>
            <w:r>
              <w:t>De actor heeft een bestaand account</w:t>
            </w:r>
          </w:p>
        </w:tc>
      </w:tr>
      <w:tr w:rsidR="001D7096" w:rsidRPr="007041E2" w14:paraId="6D6B80AC" w14:textId="77777777" w:rsidTr="00351EEB">
        <w:tc>
          <w:tcPr>
            <w:tcW w:w="2405" w:type="dxa"/>
            <w:shd w:val="clear" w:color="auto" w:fill="3596EF"/>
          </w:tcPr>
          <w:p w14:paraId="3AA0D132" w14:textId="75C46FCF" w:rsidR="001D7096" w:rsidRPr="007041E2" w:rsidRDefault="00BA2F99" w:rsidP="000B1CB9">
            <w:pPr>
              <w:rPr>
                <w:b/>
                <w:bCs/>
              </w:rPr>
            </w:pPr>
            <w:r>
              <w:rPr>
                <w:b/>
                <w:bCs/>
              </w:rPr>
              <w:t>Beschrijving/Scenario</w:t>
            </w:r>
          </w:p>
        </w:tc>
        <w:tc>
          <w:tcPr>
            <w:tcW w:w="6667" w:type="dxa"/>
            <w:shd w:val="clear" w:color="auto" w:fill="D9D9D9" w:themeFill="background1" w:themeFillShade="D9"/>
          </w:tcPr>
          <w:p w14:paraId="46863498" w14:textId="77050D30" w:rsidR="001D7096" w:rsidRDefault="001D7096" w:rsidP="000B1CB9">
            <w:r w:rsidRPr="007041E2">
              <w:t xml:space="preserve">Dit scenario beschrijft de situatie waar de </w:t>
            </w:r>
            <w:r>
              <w:t xml:space="preserve">actor </w:t>
            </w:r>
            <w:r w:rsidR="000F667A">
              <w:t>probeert in te loggen.</w:t>
            </w:r>
          </w:p>
          <w:p w14:paraId="259C855C" w14:textId="238937C0" w:rsidR="001D7096" w:rsidRPr="007041E2" w:rsidRDefault="001D7096" w:rsidP="001D7096">
            <w:pPr>
              <w:pStyle w:val="ListParagraph"/>
              <w:numPr>
                <w:ilvl w:val="0"/>
                <w:numId w:val="24"/>
              </w:numPr>
            </w:pPr>
            <w:r>
              <w:t>De actor geeft aan dat hij wil inloggen</w:t>
            </w:r>
          </w:p>
          <w:p w14:paraId="00B4E19C" w14:textId="0EE85847" w:rsidR="001D7096" w:rsidRDefault="001D7096" w:rsidP="001D7096">
            <w:pPr>
              <w:pStyle w:val="ListParagraph"/>
              <w:numPr>
                <w:ilvl w:val="0"/>
                <w:numId w:val="24"/>
              </w:numPr>
            </w:pPr>
            <w:r>
              <w:t>Het systeem laat invulvelden zien voor de gebruikersnaam en het wachtwoord van de actor</w:t>
            </w:r>
          </w:p>
          <w:p w14:paraId="363FC037" w14:textId="51DEF5DF" w:rsidR="001D7096" w:rsidRDefault="001D7096" w:rsidP="001D7096">
            <w:pPr>
              <w:pStyle w:val="ListParagraph"/>
              <w:numPr>
                <w:ilvl w:val="0"/>
                <w:numId w:val="24"/>
              </w:numPr>
            </w:pPr>
            <w:r>
              <w:t>De actor vult hier zijn gegevens in en bevestigt deze</w:t>
            </w:r>
            <w:r w:rsidR="00297E49">
              <w:t>.[1][2]</w:t>
            </w:r>
          </w:p>
          <w:p w14:paraId="0D0D7806" w14:textId="3BE95A37" w:rsidR="001D7096" w:rsidRDefault="001D7096" w:rsidP="001D7096">
            <w:pPr>
              <w:pStyle w:val="ListParagraph"/>
              <w:numPr>
                <w:ilvl w:val="0"/>
                <w:numId w:val="24"/>
              </w:numPr>
            </w:pPr>
            <w:r>
              <w:t>Het systeem conroleert de gegevens</w:t>
            </w:r>
            <w:r w:rsidR="001D787A">
              <w:t>.</w:t>
            </w:r>
          </w:p>
          <w:p w14:paraId="037CFFBC" w14:textId="3218A32B" w:rsidR="001D787A" w:rsidRPr="007041E2" w:rsidRDefault="001D787A" w:rsidP="001D7096">
            <w:pPr>
              <w:pStyle w:val="ListParagraph"/>
              <w:numPr>
                <w:ilvl w:val="0"/>
                <w:numId w:val="24"/>
              </w:numPr>
            </w:pPr>
            <w:r>
              <w:t>De actor wordt doorverwezen naar de homepage.</w:t>
            </w:r>
          </w:p>
        </w:tc>
      </w:tr>
      <w:tr w:rsidR="00297E49" w:rsidRPr="007041E2" w14:paraId="3B987FC3" w14:textId="77777777" w:rsidTr="00351EEB">
        <w:tc>
          <w:tcPr>
            <w:tcW w:w="2405" w:type="dxa"/>
            <w:shd w:val="clear" w:color="auto" w:fill="3596EF"/>
          </w:tcPr>
          <w:p w14:paraId="3B124850" w14:textId="4B78F7D9" w:rsidR="00297E49" w:rsidRPr="007041E2" w:rsidRDefault="00297E49" w:rsidP="00297E49">
            <w:pPr>
              <w:rPr>
                <w:b/>
                <w:bCs/>
              </w:rPr>
            </w:pPr>
            <w:r>
              <w:rPr>
                <w:b/>
                <w:bCs/>
              </w:rPr>
              <w:t>Exceptions</w:t>
            </w:r>
          </w:p>
        </w:tc>
        <w:tc>
          <w:tcPr>
            <w:tcW w:w="6667" w:type="dxa"/>
            <w:shd w:val="clear" w:color="auto" w:fill="D9D9D9" w:themeFill="background1" w:themeFillShade="D9"/>
          </w:tcPr>
          <w:p w14:paraId="0EC29A7B" w14:textId="077F7648" w:rsidR="00297E49" w:rsidRDefault="00297E49" w:rsidP="00297E49">
            <w:r>
              <w:t>[1] B-0</w:t>
            </w:r>
            <w:r>
              <w:t>3</w:t>
            </w:r>
            <w:r>
              <w:t xml:space="preserve">.1 – De actor krijgt een duidelijke foutmelding te zien en wordt teruggestuurd naar stap </w:t>
            </w:r>
            <w:r>
              <w:t>2</w:t>
            </w:r>
            <w:r>
              <w:t>.</w:t>
            </w:r>
          </w:p>
          <w:p w14:paraId="476CFFA7" w14:textId="7462160D" w:rsidR="00297E49" w:rsidRPr="007041E2" w:rsidRDefault="00297E49" w:rsidP="00297E49">
            <w:r>
              <w:t>[2] B-0</w:t>
            </w:r>
            <w:r>
              <w:t>3</w:t>
            </w:r>
            <w:r>
              <w:t xml:space="preserve">.2 - De actor krijgt een duidelijke foutmelding te zien en wordt teruggestuurd naar stap </w:t>
            </w:r>
            <w:r>
              <w:t>2</w:t>
            </w:r>
            <w:r>
              <w:t>.</w:t>
            </w:r>
          </w:p>
        </w:tc>
      </w:tr>
    </w:tbl>
    <w:p w14:paraId="6FF99F72" w14:textId="0C381487" w:rsidR="00297E49" w:rsidRDefault="00297E49" w:rsidP="001D7096"/>
    <w:p w14:paraId="5E784865" w14:textId="77777777" w:rsidR="00297E49" w:rsidRDefault="00297E49">
      <w:r>
        <w:br w:type="page"/>
      </w:r>
    </w:p>
    <w:tbl>
      <w:tblPr>
        <w:tblStyle w:val="TableGrid"/>
        <w:tblW w:w="9072" w:type="dxa"/>
        <w:tblLayout w:type="fixed"/>
        <w:tblLook w:val="06A0" w:firstRow="1" w:lastRow="0" w:firstColumn="1" w:lastColumn="0" w:noHBand="1" w:noVBand="1"/>
      </w:tblPr>
      <w:tblGrid>
        <w:gridCol w:w="2405"/>
        <w:gridCol w:w="6667"/>
      </w:tblGrid>
      <w:tr w:rsidR="00065B92" w:rsidRPr="007041E2" w14:paraId="1E728D51" w14:textId="77777777" w:rsidTr="00351EEB">
        <w:tc>
          <w:tcPr>
            <w:tcW w:w="2405" w:type="dxa"/>
            <w:shd w:val="clear" w:color="auto" w:fill="3596EF"/>
          </w:tcPr>
          <w:p w14:paraId="7720AA65" w14:textId="043A73C0" w:rsidR="00065B92" w:rsidRPr="007041E2" w:rsidRDefault="00065B92" w:rsidP="000B1CB9">
            <w:r w:rsidRPr="007041E2">
              <w:rPr>
                <w:b/>
                <w:bCs/>
              </w:rPr>
              <w:lastRenderedPageBreak/>
              <w:t>Use case</w:t>
            </w:r>
            <w:r w:rsidR="00FF4B8E">
              <w:rPr>
                <w:b/>
                <w:bCs/>
              </w:rPr>
              <w:t xml:space="preserve"> UC-05</w:t>
            </w:r>
          </w:p>
        </w:tc>
        <w:tc>
          <w:tcPr>
            <w:tcW w:w="6667" w:type="dxa"/>
            <w:shd w:val="clear" w:color="auto" w:fill="D9D9D9" w:themeFill="background1" w:themeFillShade="D9"/>
          </w:tcPr>
          <w:p w14:paraId="3B35EA84" w14:textId="3DC13DC2" w:rsidR="00065B92" w:rsidRPr="007041E2" w:rsidRDefault="00065B92" w:rsidP="000B1CB9">
            <w:r>
              <w:t xml:space="preserve">De actor maakt een netwerk aan. </w:t>
            </w:r>
            <w:r w:rsidR="003E73D1">
              <w:t>FR-0</w:t>
            </w:r>
            <w:r w:rsidR="00351EEB">
              <w:t>4</w:t>
            </w:r>
          </w:p>
        </w:tc>
      </w:tr>
      <w:tr w:rsidR="00065B92" w:rsidRPr="007041E2" w14:paraId="254409BD" w14:textId="77777777" w:rsidTr="00351EEB">
        <w:tc>
          <w:tcPr>
            <w:tcW w:w="2405" w:type="dxa"/>
            <w:shd w:val="clear" w:color="auto" w:fill="3596EF"/>
          </w:tcPr>
          <w:p w14:paraId="2BA41B38" w14:textId="77777777" w:rsidR="00065B92" w:rsidRPr="007041E2" w:rsidRDefault="00065B92" w:rsidP="000B1CB9">
            <w:r w:rsidRPr="007041E2">
              <w:rPr>
                <w:b/>
                <w:bCs/>
              </w:rPr>
              <w:t>Actor</w:t>
            </w:r>
          </w:p>
        </w:tc>
        <w:tc>
          <w:tcPr>
            <w:tcW w:w="6667" w:type="dxa"/>
            <w:shd w:val="clear" w:color="auto" w:fill="D9D9D9" w:themeFill="background1" w:themeFillShade="D9"/>
          </w:tcPr>
          <w:p w14:paraId="51B4EF10" w14:textId="6D35C148" w:rsidR="00065B92" w:rsidRPr="007041E2" w:rsidRDefault="00065B92" w:rsidP="000B1CB9">
            <w:r w:rsidRPr="007041E2">
              <w:t>De gebruiker</w:t>
            </w:r>
          </w:p>
        </w:tc>
      </w:tr>
      <w:tr w:rsidR="00065B92" w:rsidRPr="007041E2" w14:paraId="6A3FC8BB" w14:textId="77777777" w:rsidTr="00351EEB">
        <w:trPr>
          <w:trHeight w:val="291"/>
        </w:trPr>
        <w:tc>
          <w:tcPr>
            <w:tcW w:w="2405" w:type="dxa"/>
            <w:shd w:val="clear" w:color="auto" w:fill="3596EF"/>
          </w:tcPr>
          <w:p w14:paraId="3E3651BB" w14:textId="77777777" w:rsidR="00065B92" w:rsidRPr="007041E2" w:rsidRDefault="00065B92" w:rsidP="000B1CB9">
            <w:r w:rsidRPr="007041E2">
              <w:rPr>
                <w:b/>
                <w:bCs/>
              </w:rPr>
              <w:t>Preconditions</w:t>
            </w:r>
          </w:p>
        </w:tc>
        <w:tc>
          <w:tcPr>
            <w:tcW w:w="6667" w:type="dxa"/>
            <w:shd w:val="clear" w:color="auto" w:fill="D9D9D9" w:themeFill="background1" w:themeFillShade="D9"/>
          </w:tcPr>
          <w:p w14:paraId="44EA4402" w14:textId="65A7F411" w:rsidR="00065B92" w:rsidRPr="007041E2" w:rsidRDefault="00065B92" w:rsidP="000B1CB9">
            <w:pPr>
              <w:pStyle w:val="ListParagraph"/>
              <w:numPr>
                <w:ilvl w:val="0"/>
                <w:numId w:val="20"/>
              </w:numPr>
            </w:pPr>
            <w:r>
              <w:t>De actor is ingelogd</w:t>
            </w:r>
          </w:p>
        </w:tc>
      </w:tr>
      <w:tr w:rsidR="00065B92" w:rsidRPr="007041E2" w14:paraId="7E8D1699" w14:textId="77777777" w:rsidTr="00351EEB">
        <w:tc>
          <w:tcPr>
            <w:tcW w:w="2405" w:type="dxa"/>
            <w:shd w:val="clear" w:color="auto" w:fill="3596EF"/>
          </w:tcPr>
          <w:p w14:paraId="2C049D21" w14:textId="4DE71D1E" w:rsidR="00065B92" w:rsidRPr="007041E2" w:rsidRDefault="00BA2F99" w:rsidP="000B1CB9">
            <w:pPr>
              <w:rPr>
                <w:b/>
                <w:bCs/>
              </w:rPr>
            </w:pPr>
            <w:r>
              <w:rPr>
                <w:b/>
                <w:bCs/>
              </w:rPr>
              <w:t>Beschrijving/Scenario</w:t>
            </w:r>
          </w:p>
        </w:tc>
        <w:tc>
          <w:tcPr>
            <w:tcW w:w="6667" w:type="dxa"/>
            <w:shd w:val="clear" w:color="auto" w:fill="D9D9D9" w:themeFill="background1" w:themeFillShade="D9"/>
          </w:tcPr>
          <w:p w14:paraId="480CC3BE" w14:textId="5F04903E" w:rsidR="00065B92" w:rsidRDefault="00065B92" w:rsidP="000B1CB9">
            <w:r w:rsidRPr="007041E2">
              <w:t xml:space="preserve">Dit scenario beschrijft de situatie waar de </w:t>
            </w:r>
            <w:r>
              <w:t xml:space="preserve">actor een </w:t>
            </w:r>
            <w:r w:rsidR="009870A4">
              <w:t>netwerk aanmaakt</w:t>
            </w:r>
            <w:r>
              <w:t>.</w:t>
            </w:r>
          </w:p>
          <w:p w14:paraId="452B4F81" w14:textId="77777777" w:rsidR="00065B92" w:rsidRDefault="000F667A" w:rsidP="000F667A">
            <w:pPr>
              <w:pStyle w:val="ListParagraph"/>
              <w:numPr>
                <w:ilvl w:val="0"/>
                <w:numId w:val="27"/>
              </w:numPr>
            </w:pPr>
            <w:r>
              <w:t>De actor geeft aan dat hij een netwerk aan wil maken.</w:t>
            </w:r>
          </w:p>
          <w:p w14:paraId="7C3EBC6F" w14:textId="77777777" w:rsidR="000F667A" w:rsidRDefault="000F667A" w:rsidP="000F667A">
            <w:pPr>
              <w:pStyle w:val="ListParagraph"/>
              <w:numPr>
                <w:ilvl w:val="0"/>
                <w:numId w:val="27"/>
              </w:numPr>
            </w:pPr>
            <w:r>
              <w:t>Het systeem laat een aantal invulvelden zien.</w:t>
            </w:r>
          </w:p>
          <w:p w14:paraId="622310D9" w14:textId="77777777" w:rsidR="000F667A" w:rsidRDefault="000F667A" w:rsidP="000F667A">
            <w:pPr>
              <w:pStyle w:val="ListParagraph"/>
              <w:numPr>
                <w:ilvl w:val="0"/>
                <w:numId w:val="27"/>
              </w:numPr>
            </w:pPr>
            <w:r>
              <w:t>De actor vult de velden in.</w:t>
            </w:r>
          </w:p>
          <w:p w14:paraId="2BF07A14" w14:textId="2C49BFC5" w:rsidR="000F667A" w:rsidRDefault="000F667A" w:rsidP="000F667A">
            <w:pPr>
              <w:pStyle w:val="ListParagraph"/>
              <w:numPr>
                <w:ilvl w:val="0"/>
                <w:numId w:val="27"/>
              </w:numPr>
            </w:pPr>
            <w:r>
              <w:t>Het systeem Controleert de ingevulde velden</w:t>
            </w:r>
            <w:r w:rsidR="00297E49">
              <w:t>.[1][2][3]</w:t>
            </w:r>
          </w:p>
          <w:p w14:paraId="19AF8BA6" w14:textId="6A081652" w:rsidR="001D787A" w:rsidRPr="007041E2" w:rsidRDefault="001D787A" w:rsidP="000F667A">
            <w:pPr>
              <w:pStyle w:val="ListParagraph"/>
              <w:numPr>
                <w:ilvl w:val="0"/>
                <w:numId w:val="27"/>
              </w:numPr>
            </w:pPr>
            <w:r>
              <w:t>Het netwerk wordt aangemaakt en de actor wordt doorgestuurd naar zijn netwerkpagina.</w:t>
            </w:r>
          </w:p>
        </w:tc>
      </w:tr>
      <w:tr w:rsidR="00297E49" w:rsidRPr="007041E2" w14:paraId="71606DB0" w14:textId="77777777" w:rsidTr="00351EEB">
        <w:tc>
          <w:tcPr>
            <w:tcW w:w="2405" w:type="dxa"/>
            <w:shd w:val="clear" w:color="auto" w:fill="3596EF"/>
          </w:tcPr>
          <w:p w14:paraId="05A8EDBD" w14:textId="42378B6F" w:rsidR="00297E49" w:rsidRPr="007041E2" w:rsidRDefault="00297E49" w:rsidP="00297E49">
            <w:pPr>
              <w:rPr>
                <w:b/>
                <w:bCs/>
              </w:rPr>
            </w:pPr>
            <w:r>
              <w:rPr>
                <w:b/>
                <w:bCs/>
              </w:rPr>
              <w:t>Exceptions</w:t>
            </w:r>
          </w:p>
        </w:tc>
        <w:tc>
          <w:tcPr>
            <w:tcW w:w="6667" w:type="dxa"/>
            <w:shd w:val="clear" w:color="auto" w:fill="D9D9D9" w:themeFill="background1" w:themeFillShade="D9"/>
          </w:tcPr>
          <w:p w14:paraId="0B777465" w14:textId="6B0CA326" w:rsidR="00297E49" w:rsidRDefault="00297E49" w:rsidP="00297E49">
            <w:r>
              <w:t>[1] B-0</w:t>
            </w:r>
            <w:r>
              <w:t>4</w:t>
            </w:r>
            <w:r>
              <w:t xml:space="preserve">.1 – De actor krijgt een duidelijke foutmelding te zien en wordt teruggestuurd naar stap </w:t>
            </w:r>
            <w:r>
              <w:t>2</w:t>
            </w:r>
            <w:r>
              <w:t>.</w:t>
            </w:r>
          </w:p>
          <w:p w14:paraId="520C305F" w14:textId="34C06C79" w:rsidR="00297E49" w:rsidRDefault="00297E49" w:rsidP="00297E49">
            <w:r>
              <w:t>[2] B-0</w:t>
            </w:r>
            <w:r>
              <w:t>4</w:t>
            </w:r>
            <w:r>
              <w:t xml:space="preserve">.2 - De actor krijgt een duidelijke foutmelding te zien en wordt teruggestuurd naar stap </w:t>
            </w:r>
            <w:r>
              <w:t>2</w:t>
            </w:r>
            <w:r>
              <w:t>.</w:t>
            </w:r>
          </w:p>
          <w:p w14:paraId="08A9B3B9" w14:textId="1C238E6F" w:rsidR="00297E49" w:rsidRPr="007041E2" w:rsidRDefault="00297E49" w:rsidP="00297E49">
            <w:r>
              <w:t xml:space="preserve">[3] B-04.3 - </w:t>
            </w:r>
            <w:r>
              <w:t>De actor krijgt een duidelijke foutmelding te zien en wordt teruggestuurd naar stap 2.</w:t>
            </w:r>
          </w:p>
        </w:tc>
      </w:tr>
    </w:tbl>
    <w:p w14:paraId="373938FE" w14:textId="7A57FF42" w:rsidR="00297E49" w:rsidRDefault="00297E49"/>
    <w:tbl>
      <w:tblPr>
        <w:tblStyle w:val="TableGrid"/>
        <w:tblW w:w="9072" w:type="dxa"/>
        <w:tblLayout w:type="fixed"/>
        <w:tblLook w:val="06A0" w:firstRow="1" w:lastRow="0" w:firstColumn="1" w:lastColumn="0" w:noHBand="1" w:noVBand="1"/>
      </w:tblPr>
      <w:tblGrid>
        <w:gridCol w:w="2405"/>
        <w:gridCol w:w="6667"/>
      </w:tblGrid>
      <w:tr w:rsidR="007724C1" w:rsidRPr="007041E2" w14:paraId="4577F343" w14:textId="77777777" w:rsidTr="00857248">
        <w:tc>
          <w:tcPr>
            <w:tcW w:w="2405" w:type="dxa"/>
            <w:shd w:val="clear" w:color="auto" w:fill="3596EF"/>
          </w:tcPr>
          <w:p w14:paraId="509D680F" w14:textId="42DEBA7E" w:rsidR="007724C1" w:rsidRPr="007041E2" w:rsidRDefault="007724C1" w:rsidP="00857248">
            <w:bookmarkStart w:id="2" w:name="_Toc36681668"/>
            <w:r w:rsidRPr="007041E2">
              <w:rPr>
                <w:b/>
                <w:bCs/>
              </w:rPr>
              <w:t>Use case</w:t>
            </w:r>
            <w:r>
              <w:rPr>
                <w:b/>
                <w:bCs/>
              </w:rPr>
              <w:t xml:space="preserve"> UC-06</w:t>
            </w:r>
          </w:p>
        </w:tc>
        <w:tc>
          <w:tcPr>
            <w:tcW w:w="6667" w:type="dxa"/>
            <w:shd w:val="clear" w:color="auto" w:fill="D9D9D9" w:themeFill="background1" w:themeFillShade="D9"/>
          </w:tcPr>
          <w:p w14:paraId="41ADD959" w14:textId="243A244B" w:rsidR="007724C1" w:rsidRPr="007041E2" w:rsidRDefault="007724C1" w:rsidP="00857248">
            <w:r>
              <w:t>De actor maakt een account aan</w:t>
            </w:r>
            <w:r w:rsidR="008120D2">
              <w:t xml:space="preserve"> FR-06</w:t>
            </w:r>
          </w:p>
        </w:tc>
      </w:tr>
      <w:tr w:rsidR="007724C1" w:rsidRPr="007041E2" w14:paraId="3494D500" w14:textId="77777777" w:rsidTr="00857248">
        <w:tc>
          <w:tcPr>
            <w:tcW w:w="2405" w:type="dxa"/>
            <w:shd w:val="clear" w:color="auto" w:fill="3596EF"/>
          </w:tcPr>
          <w:p w14:paraId="25BC3991" w14:textId="77777777" w:rsidR="007724C1" w:rsidRPr="007041E2" w:rsidRDefault="007724C1" w:rsidP="00857248">
            <w:r w:rsidRPr="007041E2">
              <w:rPr>
                <w:b/>
                <w:bCs/>
              </w:rPr>
              <w:t>Actor</w:t>
            </w:r>
          </w:p>
        </w:tc>
        <w:tc>
          <w:tcPr>
            <w:tcW w:w="6667" w:type="dxa"/>
            <w:shd w:val="clear" w:color="auto" w:fill="D9D9D9" w:themeFill="background1" w:themeFillShade="D9"/>
          </w:tcPr>
          <w:p w14:paraId="40F93C8D" w14:textId="3A0F06F6" w:rsidR="007724C1" w:rsidRPr="007041E2" w:rsidRDefault="007724C1" w:rsidP="00857248">
            <w:r w:rsidRPr="007041E2">
              <w:t xml:space="preserve">De </w:t>
            </w:r>
            <w:r w:rsidR="008120D2">
              <w:t>nieuwe gebruiker</w:t>
            </w:r>
          </w:p>
        </w:tc>
      </w:tr>
      <w:tr w:rsidR="007724C1" w:rsidRPr="007041E2" w14:paraId="503BE4A0" w14:textId="77777777" w:rsidTr="00857248">
        <w:trPr>
          <w:trHeight w:val="291"/>
        </w:trPr>
        <w:tc>
          <w:tcPr>
            <w:tcW w:w="2405" w:type="dxa"/>
            <w:shd w:val="clear" w:color="auto" w:fill="3596EF"/>
          </w:tcPr>
          <w:p w14:paraId="4CBC2A6E" w14:textId="77777777" w:rsidR="007724C1" w:rsidRPr="007041E2" w:rsidRDefault="007724C1" w:rsidP="00857248">
            <w:r w:rsidRPr="007041E2">
              <w:rPr>
                <w:b/>
                <w:bCs/>
              </w:rPr>
              <w:t>Preconditions</w:t>
            </w:r>
          </w:p>
        </w:tc>
        <w:tc>
          <w:tcPr>
            <w:tcW w:w="6667" w:type="dxa"/>
            <w:shd w:val="clear" w:color="auto" w:fill="D9D9D9" w:themeFill="background1" w:themeFillShade="D9"/>
          </w:tcPr>
          <w:p w14:paraId="69B49819" w14:textId="76F5D436" w:rsidR="007724C1" w:rsidRPr="007041E2" w:rsidRDefault="007724C1" w:rsidP="007724C1">
            <w:pPr>
              <w:pStyle w:val="ListParagraph"/>
              <w:ind w:left="360"/>
            </w:pPr>
          </w:p>
        </w:tc>
      </w:tr>
      <w:tr w:rsidR="007724C1" w:rsidRPr="007041E2" w14:paraId="196C5DAE" w14:textId="77777777" w:rsidTr="00857248">
        <w:tc>
          <w:tcPr>
            <w:tcW w:w="2405" w:type="dxa"/>
            <w:shd w:val="clear" w:color="auto" w:fill="3596EF"/>
          </w:tcPr>
          <w:p w14:paraId="24BEBD65" w14:textId="77777777" w:rsidR="007724C1" w:rsidRPr="007041E2" w:rsidRDefault="007724C1" w:rsidP="00857248">
            <w:pPr>
              <w:rPr>
                <w:b/>
                <w:bCs/>
              </w:rPr>
            </w:pPr>
            <w:r>
              <w:rPr>
                <w:b/>
                <w:bCs/>
              </w:rPr>
              <w:t>Beschrijving/Scenario</w:t>
            </w:r>
          </w:p>
        </w:tc>
        <w:tc>
          <w:tcPr>
            <w:tcW w:w="6667" w:type="dxa"/>
            <w:shd w:val="clear" w:color="auto" w:fill="D9D9D9" w:themeFill="background1" w:themeFillShade="D9"/>
          </w:tcPr>
          <w:p w14:paraId="44749B6A" w14:textId="28B2F8B5" w:rsidR="007724C1" w:rsidRDefault="007724C1" w:rsidP="00857248">
            <w:r w:rsidRPr="007041E2">
              <w:t xml:space="preserve">Dit scenario beschrijft de situatie waar de </w:t>
            </w:r>
            <w:r>
              <w:t>actor een account aanmaakt.</w:t>
            </w:r>
          </w:p>
          <w:p w14:paraId="487B1589" w14:textId="7AD4320C" w:rsidR="007724C1" w:rsidRDefault="007724C1" w:rsidP="007724C1">
            <w:pPr>
              <w:pStyle w:val="ListParagraph"/>
              <w:numPr>
                <w:ilvl w:val="0"/>
                <w:numId w:val="33"/>
              </w:numPr>
            </w:pPr>
            <w:r>
              <w:t>De actor geeft aan dat hij een account aan wil maken.</w:t>
            </w:r>
          </w:p>
          <w:p w14:paraId="34F6156B" w14:textId="58DA81DA" w:rsidR="007724C1" w:rsidRDefault="007724C1" w:rsidP="007724C1">
            <w:pPr>
              <w:pStyle w:val="ListParagraph"/>
              <w:numPr>
                <w:ilvl w:val="0"/>
                <w:numId w:val="33"/>
              </w:numPr>
            </w:pPr>
            <w:r>
              <w:t>Het systeem vraagt de actor om gegevens in te vullen.</w:t>
            </w:r>
          </w:p>
          <w:p w14:paraId="5FA06BE2" w14:textId="208C10D0" w:rsidR="007724C1" w:rsidRDefault="007724C1" w:rsidP="007724C1">
            <w:pPr>
              <w:pStyle w:val="ListParagraph"/>
              <w:numPr>
                <w:ilvl w:val="0"/>
                <w:numId w:val="33"/>
              </w:numPr>
            </w:pPr>
            <w:r>
              <w:t>De actor vult deze in.</w:t>
            </w:r>
          </w:p>
          <w:p w14:paraId="285797EB" w14:textId="5F3614FB" w:rsidR="007724C1" w:rsidRDefault="00297E49" w:rsidP="007724C1">
            <w:pPr>
              <w:pStyle w:val="ListParagraph"/>
              <w:numPr>
                <w:ilvl w:val="0"/>
                <w:numId w:val="33"/>
              </w:numPr>
            </w:pPr>
            <w:r>
              <w:t>Het systeem controleert de ingevulde gegevens.[1][2]</w:t>
            </w:r>
            <w:r w:rsidR="007724C1">
              <w:t xml:space="preserve"> </w:t>
            </w:r>
          </w:p>
          <w:p w14:paraId="47067642" w14:textId="77777777" w:rsidR="007724C1" w:rsidRDefault="007724C1" w:rsidP="007724C1">
            <w:pPr>
              <w:pStyle w:val="ListParagraph"/>
              <w:numPr>
                <w:ilvl w:val="0"/>
                <w:numId w:val="33"/>
              </w:numPr>
            </w:pPr>
            <w:r>
              <w:t>Het systeem slaat het account beveiligd op.</w:t>
            </w:r>
          </w:p>
          <w:p w14:paraId="436BCB8B" w14:textId="28BF337E" w:rsidR="007724C1" w:rsidRPr="007041E2" w:rsidRDefault="007724C1" w:rsidP="007724C1">
            <w:pPr>
              <w:pStyle w:val="ListParagraph"/>
              <w:numPr>
                <w:ilvl w:val="0"/>
                <w:numId w:val="33"/>
              </w:numPr>
            </w:pPr>
            <w:r>
              <w:t>De actor wordt ingelogd en doorgestuurd naar de homepage.</w:t>
            </w:r>
          </w:p>
        </w:tc>
      </w:tr>
      <w:tr w:rsidR="007724C1" w:rsidRPr="007041E2" w14:paraId="7E4757C9" w14:textId="77777777" w:rsidTr="00857248">
        <w:tc>
          <w:tcPr>
            <w:tcW w:w="2405" w:type="dxa"/>
            <w:shd w:val="clear" w:color="auto" w:fill="3596EF"/>
          </w:tcPr>
          <w:p w14:paraId="6D5288F1" w14:textId="77777777" w:rsidR="007724C1" w:rsidRPr="007041E2" w:rsidRDefault="007724C1" w:rsidP="00857248">
            <w:pPr>
              <w:rPr>
                <w:b/>
                <w:bCs/>
              </w:rPr>
            </w:pPr>
            <w:r>
              <w:rPr>
                <w:b/>
                <w:bCs/>
              </w:rPr>
              <w:t>Alternative Flow 1</w:t>
            </w:r>
          </w:p>
        </w:tc>
        <w:tc>
          <w:tcPr>
            <w:tcW w:w="6667" w:type="dxa"/>
            <w:shd w:val="clear" w:color="auto" w:fill="D9D9D9" w:themeFill="background1" w:themeFillShade="D9"/>
          </w:tcPr>
          <w:p w14:paraId="3B979E99" w14:textId="77777777" w:rsidR="00297E49" w:rsidRDefault="00297E49" w:rsidP="00297E49">
            <w:r>
              <w:t>[1] B-03.1 – De actor krijgt een duidelijke foutmelding te zien en wordt teruggestuurd naar stap 2.</w:t>
            </w:r>
          </w:p>
          <w:p w14:paraId="7F4B13E6" w14:textId="61B38147" w:rsidR="007724C1" w:rsidRPr="007041E2" w:rsidRDefault="00297E49" w:rsidP="00297E49">
            <w:r>
              <w:t>[2] B-03.2 - De actor krijgt een duidelijke foutmelding te zien en wordt teruggestuurd naar stap 2.</w:t>
            </w:r>
          </w:p>
        </w:tc>
      </w:tr>
    </w:tbl>
    <w:p w14:paraId="42BA42D6" w14:textId="77777777" w:rsidR="008120D2" w:rsidRDefault="008120D2" w:rsidP="00754B53"/>
    <w:tbl>
      <w:tblPr>
        <w:tblStyle w:val="TableGrid"/>
        <w:tblW w:w="9072" w:type="dxa"/>
        <w:tblLayout w:type="fixed"/>
        <w:tblLook w:val="06A0" w:firstRow="1" w:lastRow="0" w:firstColumn="1" w:lastColumn="0" w:noHBand="1" w:noVBand="1"/>
      </w:tblPr>
      <w:tblGrid>
        <w:gridCol w:w="2405"/>
        <w:gridCol w:w="6667"/>
      </w:tblGrid>
      <w:tr w:rsidR="008120D2" w:rsidRPr="007041E2" w14:paraId="50498592" w14:textId="77777777" w:rsidTr="008120D2">
        <w:tc>
          <w:tcPr>
            <w:tcW w:w="2405" w:type="dxa"/>
            <w:shd w:val="clear" w:color="auto" w:fill="3596EF"/>
          </w:tcPr>
          <w:p w14:paraId="7EA2DC49" w14:textId="00A86A54" w:rsidR="008120D2" w:rsidRPr="007041E2" w:rsidRDefault="008120D2" w:rsidP="00857248">
            <w:r w:rsidRPr="007041E2">
              <w:rPr>
                <w:b/>
                <w:bCs/>
              </w:rPr>
              <w:t>Use case</w:t>
            </w:r>
            <w:r>
              <w:rPr>
                <w:b/>
                <w:bCs/>
              </w:rPr>
              <w:t xml:space="preserve"> UC-07</w:t>
            </w:r>
          </w:p>
        </w:tc>
        <w:tc>
          <w:tcPr>
            <w:tcW w:w="6667" w:type="dxa"/>
            <w:shd w:val="clear" w:color="auto" w:fill="D9D9D9" w:themeFill="background1" w:themeFillShade="D9"/>
          </w:tcPr>
          <w:p w14:paraId="48E9E6D6" w14:textId="41EE6D98" w:rsidR="008120D2" w:rsidRPr="007041E2" w:rsidRDefault="008120D2" w:rsidP="00857248">
            <w:r>
              <w:t>De maker van de post wordt genotificeerd van iemand die op zijn post reageert FR-08.</w:t>
            </w:r>
          </w:p>
        </w:tc>
      </w:tr>
      <w:tr w:rsidR="008120D2" w:rsidRPr="007041E2" w14:paraId="101A23F5" w14:textId="77777777" w:rsidTr="008120D2">
        <w:tc>
          <w:tcPr>
            <w:tcW w:w="2405" w:type="dxa"/>
            <w:shd w:val="clear" w:color="auto" w:fill="3596EF"/>
          </w:tcPr>
          <w:p w14:paraId="2F96061C" w14:textId="77777777" w:rsidR="008120D2" w:rsidRPr="007041E2" w:rsidRDefault="008120D2" w:rsidP="00857248">
            <w:r w:rsidRPr="007041E2">
              <w:rPr>
                <w:b/>
                <w:bCs/>
              </w:rPr>
              <w:t>Actor</w:t>
            </w:r>
          </w:p>
        </w:tc>
        <w:tc>
          <w:tcPr>
            <w:tcW w:w="6667" w:type="dxa"/>
            <w:shd w:val="clear" w:color="auto" w:fill="D9D9D9" w:themeFill="background1" w:themeFillShade="D9"/>
          </w:tcPr>
          <w:p w14:paraId="2975325F" w14:textId="3B206806" w:rsidR="008120D2" w:rsidRPr="007041E2" w:rsidRDefault="008120D2" w:rsidP="00857248">
            <w:r w:rsidRPr="007041E2">
              <w:t xml:space="preserve">De </w:t>
            </w:r>
            <w:r>
              <w:t>gebruiker die reageert op de aangeboden post</w:t>
            </w:r>
          </w:p>
        </w:tc>
      </w:tr>
      <w:tr w:rsidR="008120D2" w:rsidRPr="007041E2" w14:paraId="092A1083" w14:textId="77777777" w:rsidTr="008120D2">
        <w:trPr>
          <w:trHeight w:val="291"/>
        </w:trPr>
        <w:tc>
          <w:tcPr>
            <w:tcW w:w="2405" w:type="dxa"/>
            <w:shd w:val="clear" w:color="auto" w:fill="3596EF"/>
          </w:tcPr>
          <w:p w14:paraId="55E21F61" w14:textId="77777777" w:rsidR="008120D2" w:rsidRPr="007041E2" w:rsidRDefault="008120D2" w:rsidP="00857248">
            <w:r w:rsidRPr="007041E2">
              <w:rPr>
                <w:b/>
                <w:bCs/>
              </w:rPr>
              <w:t>Preconditions</w:t>
            </w:r>
          </w:p>
        </w:tc>
        <w:tc>
          <w:tcPr>
            <w:tcW w:w="6667" w:type="dxa"/>
            <w:shd w:val="clear" w:color="auto" w:fill="D9D9D9" w:themeFill="background1" w:themeFillShade="D9"/>
          </w:tcPr>
          <w:p w14:paraId="5EDAC0FA" w14:textId="282AFE92" w:rsidR="008120D2" w:rsidRPr="007041E2" w:rsidRDefault="008120D2" w:rsidP="008120D2">
            <w:pPr>
              <w:pStyle w:val="ListParagraph"/>
              <w:numPr>
                <w:ilvl w:val="0"/>
                <w:numId w:val="35"/>
              </w:numPr>
            </w:pPr>
            <w:r>
              <w:t>De maker heeft notificaties aan staan</w:t>
            </w:r>
          </w:p>
        </w:tc>
      </w:tr>
      <w:tr w:rsidR="008120D2" w:rsidRPr="007041E2" w14:paraId="362BCA41" w14:textId="77777777" w:rsidTr="008120D2">
        <w:tc>
          <w:tcPr>
            <w:tcW w:w="2405" w:type="dxa"/>
            <w:shd w:val="clear" w:color="auto" w:fill="3596EF"/>
          </w:tcPr>
          <w:p w14:paraId="2DC83554" w14:textId="77777777" w:rsidR="008120D2" w:rsidRPr="007041E2" w:rsidRDefault="008120D2" w:rsidP="00857248">
            <w:pPr>
              <w:rPr>
                <w:b/>
                <w:bCs/>
              </w:rPr>
            </w:pPr>
            <w:r>
              <w:rPr>
                <w:b/>
                <w:bCs/>
              </w:rPr>
              <w:t>Beschrijving/Scenario</w:t>
            </w:r>
          </w:p>
        </w:tc>
        <w:tc>
          <w:tcPr>
            <w:tcW w:w="6667" w:type="dxa"/>
            <w:shd w:val="clear" w:color="auto" w:fill="D9D9D9" w:themeFill="background1" w:themeFillShade="D9"/>
          </w:tcPr>
          <w:p w14:paraId="74B292C8" w14:textId="0DF7C244" w:rsidR="008120D2" w:rsidRDefault="008120D2" w:rsidP="00857248">
            <w:r w:rsidRPr="007041E2">
              <w:t xml:space="preserve">Dit scenario beschrijft de situatie waar </w:t>
            </w:r>
            <w:r>
              <w:t>iemand reageert op een post.</w:t>
            </w:r>
          </w:p>
          <w:p w14:paraId="01B5F680" w14:textId="4FC4FBC9" w:rsidR="008120D2" w:rsidRDefault="008120D2" w:rsidP="008120D2">
            <w:pPr>
              <w:pStyle w:val="ListParagraph"/>
              <w:numPr>
                <w:ilvl w:val="0"/>
                <w:numId w:val="34"/>
              </w:numPr>
            </w:pPr>
            <w:r>
              <w:t>De actor selecteert een post waar hij op wil reageren.</w:t>
            </w:r>
          </w:p>
          <w:p w14:paraId="3CBE3915" w14:textId="4BA66EA0" w:rsidR="008120D2" w:rsidRDefault="008120D2" w:rsidP="008120D2">
            <w:pPr>
              <w:pStyle w:val="ListParagraph"/>
              <w:numPr>
                <w:ilvl w:val="0"/>
                <w:numId w:val="34"/>
              </w:numPr>
            </w:pPr>
            <w:r>
              <w:t>Het systeem vraagt de actor om een bericht in te vullen.</w:t>
            </w:r>
          </w:p>
          <w:p w14:paraId="68A0B764" w14:textId="09D95068" w:rsidR="008120D2" w:rsidRDefault="008120D2" w:rsidP="008120D2">
            <w:pPr>
              <w:pStyle w:val="ListParagraph"/>
              <w:numPr>
                <w:ilvl w:val="0"/>
                <w:numId w:val="34"/>
              </w:numPr>
            </w:pPr>
            <w:r>
              <w:t>De actor vult een bericht in en geeft aan dat hij deze wil versturen.</w:t>
            </w:r>
          </w:p>
          <w:p w14:paraId="78A86339" w14:textId="53C4C387" w:rsidR="008120D2" w:rsidRDefault="008120D2" w:rsidP="008120D2">
            <w:pPr>
              <w:pStyle w:val="ListParagraph"/>
              <w:numPr>
                <w:ilvl w:val="0"/>
                <w:numId w:val="34"/>
              </w:numPr>
            </w:pPr>
            <w:r>
              <w:t xml:space="preserve">Het systeem verstuurd het bericht en geeft een notificatie op de gewenste manier van de maker van de post. </w:t>
            </w:r>
          </w:p>
          <w:p w14:paraId="0C47B65D" w14:textId="2E89803D" w:rsidR="008120D2" w:rsidRPr="007041E2" w:rsidRDefault="008120D2" w:rsidP="008120D2">
            <w:pPr>
              <w:pStyle w:val="ListParagraph"/>
              <w:numPr>
                <w:ilvl w:val="0"/>
                <w:numId w:val="34"/>
              </w:numPr>
            </w:pPr>
            <w:r>
              <w:t>De actor wordt teruggestuurd naar de lijst met diensten.</w:t>
            </w:r>
          </w:p>
        </w:tc>
      </w:tr>
    </w:tbl>
    <w:p w14:paraId="08047197" w14:textId="081B3788" w:rsidR="00297E49" w:rsidRDefault="00297E49" w:rsidP="00754B53"/>
    <w:p w14:paraId="172E0D7D" w14:textId="77777777" w:rsidR="00297E49" w:rsidRDefault="00297E49">
      <w:r>
        <w:br w:type="page"/>
      </w:r>
    </w:p>
    <w:tbl>
      <w:tblPr>
        <w:tblStyle w:val="TableGrid"/>
        <w:tblW w:w="9072" w:type="dxa"/>
        <w:tblLayout w:type="fixed"/>
        <w:tblLook w:val="06A0" w:firstRow="1" w:lastRow="0" w:firstColumn="1" w:lastColumn="0" w:noHBand="1" w:noVBand="1"/>
      </w:tblPr>
      <w:tblGrid>
        <w:gridCol w:w="2405"/>
        <w:gridCol w:w="6667"/>
      </w:tblGrid>
      <w:tr w:rsidR="00754B53" w:rsidRPr="007041E2" w14:paraId="51F2A8EB" w14:textId="77777777" w:rsidTr="000B1CB9">
        <w:tc>
          <w:tcPr>
            <w:tcW w:w="2405" w:type="dxa"/>
            <w:shd w:val="clear" w:color="auto" w:fill="3596EF"/>
          </w:tcPr>
          <w:p w14:paraId="15CFA0FE" w14:textId="7AFED32F" w:rsidR="00754B53" w:rsidRPr="007041E2" w:rsidRDefault="00754B53" w:rsidP="000B1CB9">
            <w:r w:rsidRPr="007041E2">
              <w:rPr>
                <w:b/>
                <w:bCs/>
              </w:rPr>
              <w:lastRenderedPageBreak/>
              <w:t>Use case</w:t>
            </w:r>
            <w:r>
              <w:rPr>
                <w:b/>
                <w:bCs/>
              </w:rPr>
              <w:t xml:space="preserve"> UC-0</w:t>
            </w:r>
            <w:r w:rsidR="003E6FA0">
              <w:rPr>
                <w:b/>
                <w:bCs/>
              </w:rPr>
              <w:t>8</w:t>
            </w:r>
          </w:p>
        </w:tc>
        <w:tc>
          <w:tcPr>
            <w:tcW w:w="6667" w:type="dxa"/>
            <w:shd w:val="clear" w:color="auto" w:fill="D9D9D9" w:themeFill="background1" w:themeFillShade="D9"/>
          </w:tcPr>
          <w:p w14:paraId="595FF97A" w14:textId="388BC7A6" w:rsidR="00754B53" w:rsidRPr="007041E2" w:rsidRDefault="00754B53" w:rsidP="000B1CB9">
            <w:r>
              <w:t xml:space="preserve">De </w:t>
            </w:r>
            <w:r w:rsidR="009870A4">
              <w:t>netwerkeigenaar verbergt een post</w:t>
            </w:r>
            <w:r>
              <w:t>. FR-0</w:t>
            </w:r>
            <w:r w:rsidR="009870A4">
              <w:t>9</w:t>
            </w:r>
          </w:p>
        </w:tc>
      </w:tr>
      <w:tr w:rsidR="00754B53" w:rsidRPr="007041E2" w14:paraId="06737776" w14:textId="77777777" w:rsidTr="000B1CB9">
        <w:tc>
          <w:tcPr>
            <w:tcW w:w="2405" w:type="dxa"/>
            <w:shd w:val="clear" w:color="auto" w:fill="3596EF"/>
          </w:tcPr>
          <w:p w14:paraId="654712EA" w14:textId="77777777" w:rsidR="00754B53" w:rsidRPr="007041E2" w:rsidRDefault="00754B53" w:rsidP="000B1CB9">
            <w:r w:rsidRPr="007041E2">
              <w:rPr>
                <w:b/>
                <w:bCs/>
              </w:rPr>
              <w:t>Actor</w:t>
            </w:r>
          </w:p>
        </w:tc>
        <w:tc>
          <w:tcPr>
            <w:tcW w:w="6667" w:type="dxa"/>
            <w:shd w:val="clear" w:color="auto" w:fill="D9D9D9" w:themeFill="background1" w:themeFillShade="D9"/>
          </w:tcPr>
          <w:p w14:paraId="72AD8926" w14:textId="55EB1066" w:rsidR="00754B53" w:rsidRPr="007041E2" w:rsidRDefault="00754B53" w:rsidP="000B1CB9">
            <w:r w:rsidRPr="007041E2">
              <w:t xml:space="preserve">De </w:t>
            </w:r>
            <w:r w:rsidR="009870A4">
              <w:t>netwerkeigenaar</w:t>
            </w:r>
          </w:p>
        </w:tc>
      </w:tr>
      <w:tr w:rsidR="00754B53" w:rsidRPr="007041E2" w14:paraId="5C1E69BF" w14:textId="77777777" w:rsidTr="000B1CB9">
        <w:trPr>
          <w:trHeight w:val="291"/>
        </w:trPr>
        <w:tc>
          <w:tcPr>
            <w:tcW w:w="2405" w:type="dxa"/>
            <w:shd w:val="clear" w:color="auto" w:fill="3596EF"/>
          </w:tcPr>
          <w:p w14:paraId="16BA98B3" w14:textId="77777777" w:rsidR="00754B53" w:rsidRPr="007041E2" w:rsidRDefault="00754B53" w:rsidP="000B1CB9">
            <w:r w:rsidRPr="007041E2">
              <w:rPr>
                <w:b/>
                <w:bCs/>
              </w:rPr>
              <w:t>Preconditions</w:t>
            </w:r>
          </w:p>
        </w:tc>
        <w:tc>
          <w:tcPr>
            <w:tcW w:w="6667" w:type="dxa"/>
            <w:shd w:val="clear" w:color="auto" w:fill="D9D9D9" w:themeFill="background1" w:themeFillShade="D9"/>
          </w:tcPr>
          <w:p w14:paraId="0F80D2A9" w14:textId="567C7DD2" w:rsidR="009870A4" w:rsidRPr="007041E2" w:rsidRDefault="00754B53" w:rsidP="003E6FA0">
            <w:pPr>
              <w:pStyle w:val="ListParagraph"/>
              <w:numPr>
                <w:ilvl w:val="0"/>
                <w:numId w:val="20"/>
              </w:numPr>
            </w:pPr>
            <w:r>
              <w:t>De actor is ingelogd</w:t>
            </w:r>
          </w:p>
        </w:tc>
      </w:tr>
      <w:tr w:rsidR="00754B53" w:rsidRPr="007041E2" w14:paraId="2858CD8D" w14:textId="77777777" w:rsidTr="000B1CB9">
        <w:tc>
          <w:tcPr>
            <w:tcW w:w="2405" w:type="dxa"/>
            <w:shd w:val="clear" w:color="auto" w:fill="3596EF"/>
          </w:tcPr>
          <w:p w14:paraId="15CBA1C0" w14:textId="77777777" w:rsidR="00754B53" w:rsidRPr="007041E2" w:rsidRDefault="00754B53" w:rsidP="000B1CB9">
            <w:pPr>
              <w:rPr>
                <w:b/>
                <w:bCs/>
              </w:rPr>
            </w:pPr>
            <w:r>
              <w:rPr>
                <w:b/>
                <w:bCs/>
              </w:rPr>
              <w:t>Beschrijving/Scenario</w:t>
            </w:r>
          </w:p>
        </w:tc>
        <w:tc>
          <w:tcPr>
            <w:tcW w:w="6667" w:type="dxa"/>
            <w:shd w:val="clear" w:color="auto" w:fill="D9D9D9" w:themeFill="background1" w:themeFillShade="D9"/>
          </w:tcPr>
          <w:p w14:paraId="400902AA" w14:textId="7BB6DDD5" w:rsidR="00754B53" w:rsidRDefault="00754B53" w:rsidP="000B1CB9">
            <w:r w:rsidRPr="007041E2">
              <w:t xml:space="preserve">Dit scenario beschrijft de situatie waar de </w:t>
            </w:r>
            <w:r>
              <w:t xml:space="preserve">actor een </w:t>
            </w:r>
            <w:r w:rsidR="009870A4">
              <w:t>post verberg</w:t>
            </w:r>
            <w:r w:rsidR="003E6FA0">
              <w:t>t</w:t>
            </w:r>
            <w:r w:rsidR="009870A4">
              <w:t xml:space="preserve"> in zijn netwerk.</w:t>
            </w:r>
          </w:p>
          <w:p w14:paraId="34B80B46" w14:textId="3C39F9ED" w:rsidR="00754B53" w:rsidRDefault="00754B53" w:rsidP="009870A4">
            <w:pPr>
              <w:pStyle w:val="ListParagraph"/>
              <w:numPr>
                <w:ilvl w:val="0"/>
                <w:numId w:val="31"/>
              </w:numPr>
            </w:pPr>
            <w:r>
              <w:t xml:space="preserve">De actor </w:t>
            </w:r>
            <w:r w:rsidR="009870A4">
              <w:t>navigeert naar de post die hij wil verbergen</w:t>
            </w:r>
            <w:r>
              <w:t>.</w:t>
            </w:r>
          </w:p>
          <w:p w14:paraId="7F87AE1B" w14:textId="77777777" w:rsidR="009870A4" w:rsidRDefault="009870A4" w:rsidP="009870A4">
            <w:pPr>
              <w:pStyle w:val="ListParagraph"/>
              <w:numPr>
                <w:ilvl w:val="0"/>
                <w:numId w:val="31"/>
              </w:numPr>
            </w:pPr>
            <w:r>
              <w:t>Het systeem laat de pagina van de post zien</w:t>
            </w:r>
          </w:p>
          <w:p w14:paraId="64015C64" w14:textId="0CF65E78" w:rsidR="00754B53" w:rsidRDefault="009870A4" w:rsidP="009870A4">
            <w:pPr>
              <w:pStyle w:val="ListParagraph"/>
              <w:numPr>
                <w:ilvl w:val="0"/>
                <w:numId w:val="31"/>
              </w:numPr>
            </w:pPr>
            <w:r>
              <w:t>De actor geeft aan dat hij de post wil verbergen.</w:t>
            </w:r>
          </w:p>
          <w:p w14:paraId="2342514E" w14:textId="52007B45" w:rsidR="00754B53" w:rsidRDefault="009870A4" w:rsidP="009870A4">
            <w:pPr>
              <w:pStyle w:val="ListParagraph"/>
              <w:numPr>
                <w:ilvl w:val="0"/>
                <w:numId w:val="31"/>
              </w:numPr>
            </w:pPr>
            <w:r>
              <w:t xml:space="preserve">Het systeem vraagt de actor om </w:t>
            </w:r>
            <w:r w:rsidR="001A6DC5">
              <w:t xml:space="preserve">een reden te geven en </w:t>
            </w:r>
            <w:r>
              <w:t>dit te bevestigen.</w:t>
            </w:r>
          </w:p>
          <w:p w14:paraId="1262D7A0" w14:textId="63CA687E" w:rsidR="001A6DC5" w:rsidRDefault="001A6DC5" w:rsidP="001A6DC5">
            <w:pPr>
              <w:pStyle w:val="ListParagraph"/>
              <w:numPr>
                <w:ilvl w:val="0"/>
                <w:numId w:val="31"/>
              </w:numPr>
            </w:pPr>
            <w:r>
              <w:t>Als de actor geen reden geeft ga naar stap 8, anders ga naar stap 6.</w:t>
            </w:r>
          </w:p>
          <w:p w14:paraId="6AFCC59E" w14:textId="77777777" w:rsidR="001A6DC5" w:rsidRDefault="009870A4" w:rsidP="009870A4">
            <w:pPr>
              <w:pStyle w:val="ListParagraph"/>
              <w:numPr>
                <w:ilvl w:val="0"/>
                <w:numId w:val="31"/>
              </w:numPr>
            </w:pPr>
            <w:r>
              <w:t xml:space="preserve">Het systeem </w:t>
            </w:r>
            <w:r w:rsidR="001A6DC5">
              <w:t xml:space="preserve">laat een bevestiging zien en </w:t>
            </w:r>
            <w:r>
              <w:t>verbergt de post</w:t>
            </w:r>
            <w:r w:rsidR="001A6DC5">
              <w:t>.</w:t>
            </w:r>
          </w:p>
          <w:p w14:paraId="4235E32B" w14:textId="0496A533" w:rsidR="009870A4" w:rsidRPr="007041E2" w:rsidRDefault="001A6DC5" w:rsidP="009870A4">
            <w:pPr>
              <w:pStyle w:val="ListParagraph"/>
              <w:numPr>
                <w:ilvl w:val="0"/>
                <w:numId w:val="31"/>
              </w:numPr>
            </w:pPr>
            <w:r>
              <w:t>D</w:t>
            </w:r>
            <w:r w:rsidR="009870A4">
              <w:t>e actor wordt teruggestuurd naar de pagina van de</w:t>
            </w:r>
            <w:r>
              <w:t xml:space="preserve"> verborgen</w:t>
            </w:r>
            <w:r w:rsidR="009870A4">
              <w:t xml:space="preserve"> post.</w:t>
            </w:r>
          </w:p>
        </w:tc>
      </w:tr>
      <w:tr w:rsidR="00754B53" w:rsidRPr="007041E2" w14:paraId="35C7ED84" w14:textId="77777777" w:rsidTr="000B1CB9">
        <w:tc>
          <w:tcPr>
            <w:tcW w:w="2405" w:type="dxa"/>
            <w:shd w:val="clear" w:color="auto" w:fill="3596EF"/>
          </w:tcPr>
          <w:p w14:paraId="71D26765" w14:textId="77777777" w:rsidR="00754B53" w:rsidRPr="007041E2" w:rsidRDefault="00754B53" w:rsidP="000B1CB9">
            <w:pPr>
              <w:rPr>
                <w:b/>
                <w:bCs/>
              </w:rPr>
            </w:pPr>
            <w:r>
              <w:rPr>
                <w:b/>
                <w:bCs/>
              </w:rPr>
              <w:t>Alternative Flow 1</w:t>
            </w:r>
          </w:p>
        </w:tc>
        <w:tc>
          <w:tcPr>
            <w:tcW w:w="6667" w:type="dxa"/>
            <w:shd w:val="clear" w:color="auto" w:fill="D9D9D9" w:themeFill="background1" w:themeFillShade="D9"/>
          </w:tcPr>
          <w:p w14:paraId="18B6CA59" w14:textId="77777777" w:rsidR="00754B53" w:rsidRDefault="001A6DC5" w:rsidP="009870A4">
            <w:pPr>
              <w:pStyle w:val="ListParagraph"/>
              <w:numPr>
                <w:ilvl w:val="0"/>
                <w:numId w:val="31"/>
              </w:numPr>
            </w:pPr>
            <w:r>
              <w:t>De actor krijgt een duidelijke foutmelding te zien.</w:t>
            </w:r>
          </w:p>
          <w:p w14:paraId="2F3595FE" w14:textId="7F4B8A91" w:rsidR="001A6DC5" w:rsidRPr="007041E2" w:rsidRDefault="001A6DC5" w:rsidP="009870A4">
            <w:pPr>
              <w:pStyle w:val="ListParagraph"/>
              <w:numPr>
                <w:ilvl w:val="0"/>
                <w:numId w:val="31"/>
              </w:numPr>
            </w:pPr>
            <w:r>
              <w:t>Ga verder bij stap 4.</w:t>
            </w:r>
          </w:p>
        </w:tc>
      </w:tr>
    </w:tbl>
    <w:p w14:paraId="4B18E9D6" w14:textId="7A6D8C57" w:rsidR="00754B53" w:rsidRDefault="00754B53" w:rsidP="00754B53"/>
    <w:tbl>
      <w:tblPr>
        <w:tblStyle w:val="TableGrid"/>
        <w:tblW w:w="9072" w:type="dxa"/>
        <w:tblLayout w:type="fixed"/>
        <w:tblLook w:val="06A0" w:firstRow="1" w:lastRow="0" w:firstColumn="1" w:lastColumn="0" w:noHBand="1" w:noVBand="1"/>
      </w:tblPr>
      <w:tblGrid>
        <w:gridCol w:w="2405"/>
        <w:gridCol w:w="6667"/>
      </w:tblGrid>
      <w:tr w:rsidR="003E6FA0" w:rsidRPr="007041E2" w14:paraId="633831FB" w14:textId="77777777" w:rsidTr="00857248">
        <w:tc>
          <w:tcPr>
            <w:tcW w:w="2405" w:type="dxa"/>
            <w:shd w:val="clear" w:color="auto" w:fill="3596EF"/>
          </w:tcPr>
          <w:p w14:paraId="00D21255" w14:textId="0C23FC3C" w:rsidR="003E6FA0" w:rsidRPr="007041E2" w:rsidRDefault="003E6FA0" w:rsidP="00857248">
            <w:r w:rsidRPr="007041E2">
              <w:rPr>
                <w:b/>
                <w:bCs/>
              </w:rPr>
              <w:t>Use case</w:t>
            </w:r>
            <w:r>
              <w:rPr>
                <w:b/>
                <w:bCs/>
              </w:rPr>
              <w:t xml:space="preserve"> UC-09</w:t>
            </w:r>
          </w:p>
        </w:tc>
        <w:tc>
          <w:tcPr>
            <w:tcW w:w="6667" w:type="dxa"/>
            <w:shd w:val="clear" w:color="auto" w:fill="D9D9D9" w:themeFill="background1" w:themeFillShade="D9"/>
          </w:tcPr>
          <w:p w14:paraId="1615F3D7" w14:textId="57CABA20" w:rsidR="003E6FA0" w:rsidRPr="007041E2" w:rsidRDefault="003E6FA0" w:rsidP="00857248">
            <w:r>
              <w:t>De gebruiker maakt een uitnodigingslink voor een netwerk. FR-11</w:t>
            </w:r>
          </w:p>
        </w:tc>
      </w:tr>
      <w:tr w:rsidR="003E6FA0" w:rsidRPr="007041E2" w14:paraId="5F6E2D2B" w14:textId="77777777" w:rsidTr="00857248">
        <w:tc>
          <w:tcPr>
            <w:tcW w:w="2405" w:type="dxa"/>
            <w:shd w:val="clear" w:color="auto" w:fill="3596EF"/>
          </w:tcPr>
          <w:p w14:paraId="7DE25C55" w14:textId="77777777" w:rsidR="003E6FA0" w:rsidRPr="007041E2" w:rsidRDefault="003E6FA0" w:rsidP="00857248">
            <w:r w:rsidRPr="007041E2">
              <w:rPr>
                <w:b/>
                <w:bCs/>
              </w:rPr>
              <w:t>Actor</w:t>
            </w:r>
          </w:p>
        </w:tc>
        <w:tc>
          <w:tcPr>
            <w:tcW w:w="6667" w:type="dxa"/>
            <w:shd w:val="clear" w:color="auto" w:fill="D9D9D9" w:themeFill="background1" w:themeFillShade="D9"/>
          </w:tcPr>
          <w:p w14:paraId="6FFD31D8" w14:textId="671197D0" w:rsidR="003E6FA0" w:rsidRPr="007041E2" w:rsidRDefault="003E6FA0" w:rsidP="00857248">
            <w:r w:rsidRPr="007041E2">
              <w:t xml:space="preserve">De </w:t>
            </w:r>
            <w:r>
              <w:t>gebruiker</w:t>
            </w:r>
          </w:p>
        </w:tc>
      </w:tr>
      <w:tr w:rsidR="003E6FA0" w:rsidRPr="007041E2" w14:paraId="50354DB4" w14:textId="77777777" w:rsidTr="00857248">
        <w:trPr>
          <w:trHeight w:val="291"/>
        </w:trPr>
        <w:tc>
          <w:tcPr>
            <w:tcW w:w="2405" w:type="dxa"/>
            <w:shd w:val="clear" w:color="auto" w:fill="3596EF"/>
          </w:tcPr>
          <w:p w14:paraId="20C7B4A6" w14:textId="77777777" w:rsidR="003E6FA0" w:rsidRPr="007041E2" w:rsidRDefault="003E6FA0" w:rsidP="00857248">
            <w:r w:rsidRPr="007041E2">
              <w:rPr>
                <w:b/>
                <w:bCs/>
              </w:rPr>
              <w:t>Preconditions</w:t>
            </w:r>
          </w:p>
        </w:tc>
        <w:tc>
          <w:tcPr>
            <w:tcW w:w="6667" w:type="dxa"/>
            <w:shd w:val="clear" w:color="auto" w:fill="D9D9D9" w:themeFill="background1" w:themeFillShade="D9"/>
          </w:tcPr>
          <w:p w14:paraId="729712F4" w14:textId="77777777" w:rsidR="003E6FA0" w:rsidRDefault="003E6FA0" w:rsidP="003E6FA0">
            <w:pPr>
              <w:pStyle w:val="ListParagraph"/>
              <w:numPr>
                <w:ilvl w:val="0"/>
                <w:numId w:val="20"/>
              </w:numPr>
            </w:pPr>
            <w:r>
              <w:t>De actor is ingelogd.</w:t>
            </w:r>
          </w:p>
          <w:p w14:paraId="047323E9" w14:textId="48D8749E" w:rsidR="003E6FA0" w:rsidRPr="007041E2" w:rsidRDefault="003E6FA0" w:rsidP="003E6FA0">
            <w:pPr>
              <w:pStyle w:val="ListParagraph"/>
              <w:numPr>
                <w:ilvl w:val="0"/>
                <w:numId w:val="20"/>
              </w:numPr>
            </w:pPr>
            <w:r>
              <w:t>De actor maakt deel uit van het netwerk waar hij een uitnodiging voor wil maken.</w:t>
            </w:r>
          </w:p>
        </w:tc>
      </w:tr>
      <w:tr w:rsidR="003E6FA0" w:rsidRPr="007041E2" w14:paraId="6CDC35F1" w14:textId="77777777" w:rsidTr="00857248">
        <w:tc>
          <w:tcPr>
            <w:tcW w:w="2405" w:type="dxa"/>
            <w:shd w:val="clear" w:color="auto" w:fill="3596EF"/>
          </w:tcPr>
          <w:p w14:paraId="27F2C4BD" w14:textId="77777777" w:rsidR="003E6FA0" w:rsidRPr="007041E2" w:rsidRDefault="003E6FA0" w:rsidP="00857248">
            <w:pPr>
              <w:rPr>
                <w:b/>
                <w:bCs/>
              </w:rPr>
            </w:pPr>
            <w:r>
              <w:rPr>
                <w:b/>
                <w:bCs/>
              </w:rPr>
              <w:t>Beschrijving/Scenario</w:t>
            </w:r>
          </w:p>
        </w:tc>
        <w:tc>
          <w:tcPr>
            <w:tcW w:w="6667" w:type="dxa"/>
            <w:shd w:val="clear" w:color="auto" w:fill="D9D9D9" w:themeFill="background1" w:themeFillShade="D9"/>
          </w:tcPr>
          <w:p w14:paraId="2772520A" w14:textId="6D1BF545" w:rsidR="003E6FA0" w:rsidRDefault="003E6FA0" w:rsidP="003E6FA0">
            <w:r w:rsidRPr="007041E2">
              <w:t xml:space="preserve">Dit scenario beschrijft de situatie waar de </w:t>
            </w:r>
            <w:r>
              <w:t>actor een uitnodigingslink maakt voor een netwerk.</w:t>
            </w:r>
          </w:p>
          <w:p w14:paraId="67C21921" w14:textId="5827B9EB" w:rsidR="003E6FA0" w:rsidRDefault="003E6FA0" w:rsidP="003E6FA0">
            <w:pPr>
              <w:pStyle w:val="ListParagraph"/>
              <w:numPr>
                <w:ilvl w:val="0"/>
                <w:numId w:val="36"/>
              </w:numPr>
            </w:pPr>
            <w:r>
              <w:t>De actor navigeert de ledenlijst van het netwerk.</w:t>
            </w:r>
          </w:p>
          <w:p w14:paraId="1C4AFC7A" w14:textId="6B467FA0" w:rsidR="003E6FA0" w:rsidRDefault="003E6FA0" w:rsidP="003E6FA0">
            <w:pPr>
              <w:pStyle w:val="ListParagraph"/>
              <w:numPr>
                <w:ilvl w:val="0"/>
                <w:numId w:val="36"/>
              </w:numPr>
            </w:pPr>
            <w:r>
              <w:t>De actor geeft aan dat hij een gebruiker wil uitnodigen.</w:t>
            </w:r>
          </w:p>
          <w:p w14:paraId="0B4839C0" w14:textId="1DDE2B1D" w:rsidR="003E6FA0" w:rsidRPr="007041E2" w:rsidRDefault="003E6FA0" w:rsidP="003E6FA0">
            <w:pPr>
              <w:pStyle w:val="ListParagraph"/>
              <w:numPr>
                <w:ilvl w:val="0"/>
                <w:numId w:val="36"/>
              </w:numPr>
            </w:pPr>
            <w:r>
              <w:t>Het systeem laat een uitnodigingslink zien.</w:t>
            </w:r>
          </w:p>
        </w:tc>
      </w:tr>
    </w:tbl>
    <w:p w14:paraId="57ADE92E" w14:textId="118EA78C" w:rsidR="009870A4" w:rsidRDefault="009870A4" w:rsidP="00754B53"/>
    <w:p w14:paraId="28BE5DAF" w14:textId="2A1CC26A" w:rsidR="003E6FA0" w:rsidRDefault="003E6FA0" w:rsidP="00754B53"/>
    <w:p w14:paraId="2C5B2D0F" w14:textId="40DC560A" w:rsidR="003E6FA0" w:rsidRDefault="003E6FA0" w:rsidP="00754B53"/>
    <w:p w14:paraId="5FDDA34F" w14:textId="54CEFA32" w:rsidR="003E6FA0" w:rsidRDefault="003E6FA0" w:rsidP="00754B53"/>
    <w:p w14:paraId="23612A9B" w14:textId="61AC3900" w:rsidR="003E6FA0" w:rsidRDefault="003E6FA0" w:rsidP="00754B53"/>
    <w:p w14:paraId="271393C9" w14:textId="77777777" w:rsidR="003E6FA0" w:rsidRDefault="003E6FA0" w:rsidP="00754B53"/>
    <w:tbl>
      <w:tblPr>
        <w:tblStyle w:val="TableGrid"/>
        <w:tblW w:w="9072" w:type="dxa"/>
        <w:tblLayout w:type="fixed"/>
        <w:tblLook w:val="06A0" w:firstRow="1" w:lastRow="0" w:firstColumn="1" w:lastColumn="0" w:noHBand="1" w:noVBand="1"/>
      </w:tblPr>
      <w:tblGrid>
        <w:gridCol w:w="2405"/>
        <w:gridCol w:w="6667"/>
      </w:tblGrid>
      <w:tr w:rsidR="003E6FA0" w:rsidRPr="007041E2" w14:paraId="3AD6FA95" w14:textId="77777777" w:rsidTr="00857248">
        <w:tc>
          <w:tcPr>
            <w:tcW w:w="2405" w:type="dxa"/>
            <w:shd w:val="clear" w:color="auto" w:fill="3596EF"/>
          </w:tcPr>
          <w:p w14:paraId="2E2AAFB5" w14:textId="099BF395" w:rsidR="003E6FA0" w:rsidRPr="007041E2" w:rsidRDefault="003E6FA0" w:rsidP="00857248">
            <w:r w:rsidRPr="007041E2">
              <w:rPr>
                <w:b/>
                <w:bCs/>
              </w:rPr>
              <w:t>Use case</w:t>
            </w:r>
            <w:r>
              <w:rPr>
                <w:b/>
                <w:bCs/>
              </w:rPr>
              <w:t xml:space="preserve"> UC-10</w:t>
            </w:r>
          </w:p>
        </w:tc>
        <w:tc>
          <w:tcPr>
            <w:tcW w:w="6667" w:type="dxa"/>
            <w:shd w:val="clear" w:color="auto" w:fill="D9D9D9" w:themeFill="background1" w:themeFillShade="D9"/>
          </w:tcPr>
          <w:p w14:paraId="36A3894C" w14:textId="388210E8" w:rsidR="003E6FA0" w:rsidRPr="007041E2" w:rsidRDefault="003E6FA0" w:rsidP="00857248">
            <w:r>
              <w:t>De actor</w:t>
            </w:r>
            <w:r w:rsidR="00BA188D">
              <w:t xml:space="preserve"> maakt bezwaar op een verborgen post</w:t>
            </w:r>
            <w:r>
              <w:t>. FR-12</w:t>
            </w:r>
          </w:p>
        </w:tc>
      </w:tr>
      <w:tr w:rsidR="003E6FA0" w:rsidRPr="007041E2" w14:paraId="04C63A8F" w14:textId="77777777" w:rsidTr="00857248">
        <w:tc>
          <w:tcPr>
            <w:tcW w:w="2405" w:type="dxa"/>
            <w:shd w:val="clear" w:color="auto" w:fill="3596EF"/>
          </w:tcPr>
          <w:p w14:paraId="6457F507" w14:textId="77777777" w:rsidR="003E6FA0" w:rsidRPr="007041E2" w:rsidRDefault="003E6FA0" w:rsidP="00857248">
            <w:r w:rsidRPr="007041E2">
              <w:rPr>
                <w:b/>
                <w:bCs/>
              </w:rPr>
              <w:t>Actor</w:t>
            </w:r>
          </w:p>
        </w:tc>
        <w:tc>
          <w:tcPr>
            <w:tcW w:w="6667" w:type="dxa"/>
            <w:shd w:val="clear" w:color="auto" w:fill="D9D9D9" w:themeFill="background1" w:themeFillShade="D9"/>
          </w:tcPr>
          <w:p w14:paraId="1D5FF1A6" w14:textId="2BD4B2E2" w:rsidR="003E6FA0" w:rsidRPr="007041E2" w:rsidRDefault="003E6FA0" w:rsidP="00857248">
            <w:r>
              <w:t>De maker van de verborgen post.</w:t>
            </w:r>
          </w:p>
        </w:tc>
      </w:tr>
      <w:tr w:rsidR="003E6FA0" w:rsidRPr="007041E2" w14:paraId="0B0BE543" w14:textId="77777777" w:rsidTr="00857248">
        <w:trPr>
          <w:trHeight w:val="291"/>
        </w:trPr>
        <w:tc>
          <w:tcPr>
            <w:tcW w:w="2405" w:type="dxa"/>
            <w:shd w:val="clear" w:color="auto" w:fill="3596EF"/>
          </w:tcPr>
          <w:p w14:paraId="43C13DD7" w14:textId="77777777" w:rsidR="003E6FA0" w:rsidRPr="007041E2" w:rsidRDefault="003E6FA0" w:rsidP="00857248">
            <w:r w:rsidRPr="007041E2">
              <w:rPr>
                <w:b/>
                <w:bCs/>
              </w:rPr>
              <w:t>Preconditions</w:t>
            </w:r>
          </w:p>
        </w:tc>
        <w:tc>
          <w:tcPr>
            <w:tcW w:w="6667" w:type="dxa"/>
            <w:shd w:val="clear" w:color="auto" w:fill="D9D9D9" w:themeFill="background1" w:themeFillShade="D9"/>
          </w:tcPr>
          <w:p w14:paraId="676E3C4B" w14:textId="77777777" w:rsidR="003E6FA0" w:rsidRPr="007041E2" w:rsidRDefault="003E6FA0" w:rsidP="00857248">
            <w:pPr>
              <w:pStyle w:val="ListParagraph"/>
              <w:numPr>
                <w:ilvl w:val="0"/>
                <w:numId w:val="20"/>
              </w:numPr>
            </w:pPr>
            <w:r>
              <w:t>De actor is ingelogd</w:t>
            </w:r>
          </w:p>
        </w:tc>
      </w:tr>
      <w:tr w:rsidR="003E6FA0" w:rsidRPr="007041E2" w14:paraId="3390C630" w14:textId="77777777" w:rsidTr="00857248">
        <w:tc>
          <w:tcPr>
            <w:tcW w:w="2405" w:type="dxa"/>
            <w:shd w:val="clear" w:color="auto" w:fill="3596EF"/>
          </w:tcPr>
          <w:p w14:paraId="6266F0E9" w14:textId="77777777" w:rsidR="003E6FA0" w:rsidRPr="007041E2" w:rsidRDefault="003E6FA0" w:rsidP="00857248">
            <w:pPr>
              <w:rPr>
                <w:b/>
                <w:bCs/>
              </w:rPr>
            </w:pPr>
            <w:r>
              <w:rPr>
                <w:b/>
                <w:bCs/>
              </w:rPr>
              <w:t>Beschrijving/Scenario</w:t>
            </w:r>
          </w:p>
        </w:tc>
        <w:tc>
          <w:tcPr>
            <w:tcW w:w="6667" w:type="dxa"/>
            <w:shd w:val="clear" w:color="auto" w:fill="D9D9D9" w:themeFill="background1" w:themeFillShade="D9"/>
          </w:tcPr>
          <w:p w14:paraId="223515FB" w14:textId="202BC4E7" w:rsidR="003E6FA0" w:rsidRDefault="003E6FA0" w:rsidP="003E6FA0">
            <w:r w:rsidRPr="007041E2">
              <w:t xml:space="preserve">Dit scenario beschrijft de situatie waar de </w:t>
            </w:r>
            <w:r>
              <w:t>actor bezwaar maakt op een verborgen post.</w:t>
            </w:r>
          </w:p>
          <w:p w14:paraId="6998F0E8" w14:textId="750CCB64" w:rsidR="003E6FA0" w:rsidRDefault="003E6FA0" w:rsidP="003E6FA0">
            <w:pPr>
              <w:pStyle w:val="ListParagraph"/>
              <w:numPr>
                <w:ilvl w:val="0"/>
                <w:numId w:val="37"/>
              </w:numPr>
            </w:pPr>
            <w:r>
              <w:t>De actor navigeert naar de verborgen post.</w:t>
            </w:r>
          </w:p>
          <w:p w14:paraId="2B5EF35C" w14:textId="27D61393" w:rsidR="003E6FA0" w:rsidRDefault="003E6FA0" w:rsidP="003E6FA0">
            <w:pPr>
              <w:pStyle w:val="ListParagraph"/>
              <w:numPr>
                <w:ilvl w:val="0"/>
                <w:numId w:val="37"/>
              </w:numPr>
            </w:pPr>
            <w:r>
              <w:t xml:space="preserve">Het systeem laat een pop-up zien </w:t>
            </w:r>
            <w:r w:rsidR="00BA188D">
              <w:t>waarin staat dat de post verborgen is en een knop om bezwaar te maken.</w:t>
            </w:r>
          </w:p>
          <w:p w14:paraId="74AAECA8" w14:textId="4840DD3A" w:rsidR="003E6FA0" w:rsidRDefault="003E6FA0" w:rsidP="003E6FA0">
            <w:pPr>
              <w:pStyle w:val="ListParagraph"/>
              <w:numPr>
                <w:ilvl w:val="0"/>
                <w:numId w:val="37"/>
              </w:numPr>
            </w:pPr>
            <w:r>
              <w:t xml:space="preserve">De actor </w:t>
            </w:r>
            <w:r w:rsidR="00BA188D">
              <w:t>vult een bezwaar bericht in en bevestigd deze.</w:t>
            </w:r>
          </w:p>
          <w:p w14:paraId="5C45D9DF" w14:textId="4933F6E4" w:rsidR="003E6FA0" w:rsidRDefault="00BA188D" w:rsidP="003E6FA0">
            <w:pPr>
              <w:pStyle w:val="ListParagraph"/>
              <w:numPr>
                <w:ilvl w:val="0"/>
                <w:numId w:val="37"/>
              </w:numPr>
            </w:pPr>
            <w:r>
              <w:t>Het systeem stuurt een notificatie naar de gebruiker die de post verborgen heeft.</w:t>
            </w:r>
          </w:p>
          <w:p w14:paraId="06A64424" w14:textId="69937253" w:rsidR="003E6FA0" w:rsidRPr="007041E2" w:rsidRDefault="003E6FA0" w:rsidP="00BA188D">
            <w:pPr>
              <w:pStyle w:val="ListParagraph"/>
              <w:ind w:left="360"/>
            </w:pPr>
          </w:p>
        </w:tc>
      </w:tr>
    </w:tbl>
    <w:p w14:paraId="6CF28023" w14:textId="77777777" w:rsidR="003E6FA0" w:rsidRDefault="003E6FA0" w:rsidP="00754B53"/>
    <w:p w14:paraId="72D96C7A" w14:textId="65F2C34E" w:rsidR="009870A4" w:rsidRDefault="00FC78AB" w:rsidP="00FC78AB">
      <w:pPr>
        <w:pStyle w:val="Heading2"/>
      </w:pPr>
      <w:r>
        <w:lastRenderedPageBreak/>
        <w:t>Use case diagram</w:t>
      </w:r>
    </w:p>
    <w:p w14:paraId="2D3B6885" w14:textId="38ED6B77" w:rsidR="00FC78AB" w:rsidRPr="00FC78AB" w:rsidRDefault="00297E49" w:rsidP="00FC78AB">
      <w:r>
        <w:rPr>
          <w:noProof/>
        </w:rPr>
        <w:drawing>
          <wp:inline distT="0" distB="0" distL="0" distR="0" wp14:anchorId="3ED79F08" wp14:editId="4D61B86F">
            <wp:extent cx="5760720" cy="7884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884795"/>
                    </a:xfrm>
                    <a:prstGeom prst="rect">
                      <a:avLst/>
                    </a:prstGeom>
                    <a:noFill/>
                    <a:ln>
                      <a:noFill/>
                    </a:ln>
                  </pic:spPr>
                </pic:pic>
              </a:graphicData>
            </a:graphic>
          </wp:inline>
        </w:drawing>
      </w:r>
    </w:p>
    <w:p w14:paraId="19FED7C7" w14:textId="42429D29" w:rsidR="00FC78AB" w:rsidRDefault="00FC78AB" w:rsidP="00FC78AB"/>
    <w:p w14:paraId="1093F4B4" w14:textId="171F69D2" w:rsidR="00FC78AB" w:rsidRDefault="00FC78AB" w:rsidP="00FC78AB"/>
    <w:p w14:paraId="2B2B5B42" w14:textId="3958AEC5" w:rsidR="00FC78AB" w:rsidRDefault="00FC78AB" w:rsidP="00FC78AB"/>
    <w:p w14:paraId="1A359376" w14:textId="1466CBD2" w:rsidR="00FC78AB" w:rsidRDefault="00FC78AB" w:rsidP="00FC78AB"/>
    <w:bookmarkEnd w:id="2"/>
    <w:p w14:paraId="6EBCE4F8" w14:textId="77777777" w:rsidR="00FF4B8E" w:rsidRPr="00FF4B8E" w:rsidRDefault="00FF4B8E" w:rsidP="00FF4B8E"/>
    <w:p w14:paraId="2AD6379F" w14:textId="0C8459EE" w:rsidR="00065B92" w:rsidRPr="001D7096" w:rsidRDefault="00D20B9A" w:rsidP="00D20B9A">
      <w:pPr>
        <w:pStyle w:val="Heading2"/>
      </w:pPr>
      <w:bookmarkStart w:id="3" w:name="_Toc36681667"/>
      <w:r>
        <w:t>Conceptueel model</w:t>
      </w:r>
      <w:bookmarkEnd w:id="3"/>
    </w:p>
    <w:p w14:paraId="1FF60B54" w14:textId="0E105520" w:rsidR="00380956" w:rsidRDefault="00380956" w:rsidP="3B1BBAE4">
      <w:pPr>
        <w:pStyle w:val="Heading2"/>
      </w:pPr>
    </w:p>
    <w:p w14:paraId="62EC9A2A" w14:textId="75B67D3C" w:rsidR="00290F76" w:rsidRPr="00290F76" w:rsidRDefault="00310879" w:rsidP="00290F76">
      <w:r>
        <w:rPr>
          <w:noProof/>
        </w:rPr>
        <w:drawing>
          <wp:inline distT="0" distB="0" distL="0" distR="0" wp14:anchorId="5F8BD04F" wp14:editId="1C31C66E">
            <wp:extent cx="5760720" cy="3161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161030"/>
                    </a:xfrm>
                    <a:prstGeom prst="rect">
                      <a:avLst/>
                    </a:prstGeom>
                    <a:noFill/>
                    <a:ln>
                      <a:noFill/>
                    </a:ln>
                  </pic:spPr>
                </pic:pic>
              </a:graphicData>
            </a:graphic>
          </wp:inline>
        </w:drawing>
      </w:r>
    </w:p>
    <w:p w14:paraId="0FBF86E8" w14:textId="16BD10EA" w:rsidR="008034AC" w:rsidRPr="00754B53" w:rsidRDefault="001A0559" w:rsidP="008034AC">
      <w:pPr>
        <w:rPr>
          <w:rFonts w:asciiTheme="majorHAnsi" w:eastAsiaTheme="majorEastAsia" w:hAnsiTheme="majorHAnsi" w:cstheme="majorBidi"/>
          <w:color w:val="2F5496" w:themeColor="accent1" w:themeShade="BF"/>
          <w:sz w:val="26"/>
          <w:szCs w:val="26"/>
        </w:rPr>
      </w:pPr>
      <w:r>
        <w:br w:type="page"/>
      </w:r>
    </w:p>
    <w:p w14:paraId="22A70504" w14:textId="76792519" w:rsidR="561F42D3" w:rsidRPr="007041E2" w:rsidRDefault="561F42D3" w:rsidP="3B1BBAE4">
      <w:pPr>
        <w:pStyle w:val="Heading2"/>
      </w:pPr>
      <w:bookmarkStart w:id="4" w:name="_Toc36681669"/>
      <w:r w:rsidRPr="007041E2">
        <w:lastRenderedPageBreak/>
        <w:t>UI schetsen</w:t>
      </w:r>
      <w:bookmarkEnd w:id="4"/>
    </w:p>
    <w:p w14:paraId="7844DF2C" w14:textId="584FA713" w:rsidR="00F475D1" w:rsidRDefault="00F475D1" w:rsidP="00F475D1">
      <w:r w:rsidRPr="007041E2">
        <w:t>Onderstaande ontwerpschetsen heb ik gemaakt om een beeld te geven van hoe de app eruit komt te zien.</w:t>
      </w:r>
    </w:p>
    <w:p w14:paraId="61CCC2A3" w14:textId="3A657F49" w:rsidR="00A66B60" w:rsidRPr="00A66B60" w:rsidRDefault="00B75810" w:rsidP="00A66B60">
      <w:r>
        <w:t>UC-01:</w:t>
      </w:r>
      <w:r>
        <w:br/>
      </w:r>
      <w:r w:rsidR="001E52FC">
        <w:t xml:space="preserve">In de UI-schets hieronder ziet u een lijst van diensten in een netwerk. Aan de linkerkant boven de lijst met diensten, ziet u een knop met “+” erin. Wanneer </w:t>
      </w:r>
      <w:r w:rsidR="00483BA8">
        <w:t>de actor</w:t>
      </w:r>
      <w:r w:rsidR="001E52FC">
        <w:t xml:space="preserve"> hierop klikt wordt </w:t>
      </w:r>
      <w:r w:rsidR="00483BA8">
        <w:t xml:space="preserve">de hij </w:t>
      </w:r>
      <w:r w:rsidR="001E52FC">
        <w:t>doorverwezen naar schets UC-01.2</w:t>
      </w:r>
      <w:r w:rsidR="001E52FC">
        <w:br/>
      </w:r>
      <w:r w:rsidR="001E52FC">
        <w:rPr>
          <w:noProof/>
        </w:rPr>
        <w:drawing>
          <wp:inline distT="0" distB="0" distL="0" distR="0" wp14:anchorId="66CD64BD" wp14:editId="766B5817">
            <wp:extent cx="5760720" cy="3230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30245"/>
                    </a:xfrm>
                    <a:prstGeom prst="rect">
                      <a:avLst/>
                    </a:prstGeom>
                  </pic:spPr>
                </pic:pic>
              </a:graphicData>
            </a:graphic>
          </wp:inline>
        </w:drawing>
      </w:r>
      <w:r>
        <w:br/>
        <w:t>In het scherm hieronder staan een aantal invulvelden die de gebruiker moet invullen. Wanneer de gebruiker op de knop met “Bevestig” klikt, wordt een dienst aangemaakt en wordt de gebruiker teruggestuurd naar het scherm hierboven.</w:t>
      </w:r>
      <w:r>
        <w:br/>
      </w:r>
      <w:r w:rsidR="00A66B60">
        <w:rPr>
          <w:noProof/>
        </w:rPr>
        <w:drawing>
          <wp:inline distT="0" distB="0" distL="0" distR="0" wp14:anchorId="786BC20A" wp14:editId="151799A0">
            <wp:extent cx="5760720" cy="3195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95955"/>
                    </a:xfrm>
                    <a:prstGeom prst="rect">
                      <a:avLst/>
                    </a:prstGeom>
                  </pic:spPr>
                </pic:pic>
              </a:graphicData>
            </a:graphic>
          </wp:inline>
        </w:drawing>
      </w:r>
    </w:p>
    <w:p w14:paraId="02961CEC" w14:textId="77777777" w:rsidR="00B75810" w:rsidRDefault="00B75810">
      <w:pPr>
        <w:rPr>
          <w:rFonts w:asciiTheme="majorHAnsi" w:eastAsiaTheme="majorEastAsia" w:hAnsiTheme="majorHAnsi" w:cstheme="majorBidi"/>
          <w:color w:val="2F5496" w:themeColor="accent1" w:themeShade="BF"/>
          <w:sz w:val="26"/>
          <w:szCs w:val="26"/>
        </w:rPr>
      </w:pPr>
      <w:r>
        <w:br w:type="page"/>
      </w:r>
    </w:p>
    <w:p w14:paraId="2D56FEF5" w14:textId="420CDD64" w:rsidR="009751D2" w:rsidRDefault="009751D2" w:rsidP="009751D2">
      <w:pPr>
        <w:pStyle w:val="Heading2"/>
      </w:pPr>
      <w:r>
        <w:lastRenderedPageBreak/>
        <w:t>Testplan</w:t>
      </w:r>
    </w:p>
    <w:p w14:paraId="4EB814FA" w14:textId="05723F7F" w:rsidR="004C3805" w:rsidRDefault="00B225EA" w:rsidP="004C3805">
      <w:r>
        <w:t>Uitleg:</w:t>
      </w:r>
    </w:p>
    <w:p w14:paraId="16F4B96C" w14:textId="38D6FA2B" w:rsidR="004C3805" w:rsidRPr="004C3805" w:rsidRDefault="004C3805" w:rsidP="004C3805">
      <w:r>
        <w:t>Happyflow:</w:t>
      </w:r>
    </w:p>
    <w:tbl>
      <w:tblPr>
        <w:tblStyle w:val="ListTable6Colorful"/>
        <w:tblW w:w="0" w:type="auto"/>
        <w:tblLook w:val="04A0" w:firstRow="1" w:lastRow="0" w:firstColumn="1" w:lastColumn="0" w:noHBand="0" w:noVBand="1"/>
      </w:tblPr>
      <w:tblGrid>
        <w:gridCol w:w="907"/>
        <w:gridCol w:w="1078"/>
        <w:gridCol w:w="3074"/>
        <w:gridCol w:w="3220"/>
      </w:tblGrid>
      <w:tr w:rsidR="00297E49" w14:paraId="277D8850" w14:textId="77777777" w:rsidTr="00B22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Pr>
          <w:p w14:paraId="7D7FCA54" w14:textId="548E0329" w:rsidR="00297E49" w:rsidRPr="001A0559" w:rsidRDefault="00297E49" w:rsidP="000B1CB9">
            <w:r w:rsidRPr="001A0559">
              <w:t>Test case</w:t>
            </w:r>
          </w:p>
        </w:tc>
        <w:tc>
          <w:tcPr>
            <w:tcW w:w="1078" w:type="dxa"/>
          </w:tcPr>
          <w:p w14:paraId="2A81E3BD" w14:textId="77777777" w:rsidR="00297E49" w:rsidRPr="001A0559" w:rsidRDefault="00297E49" w:rsidP="000B1CB9">
            <w:pPr>
              <w:cnfStyle w:val="100000000000" w:firstRow="1" w:lastRow="0" w:firstColumn="0" w:lastColumn="0" w:oddVBand="0" w:evenVBand="0" w:oddHBand="0" w:evenHBand="0" w:firstRowFirstColumn="0" w:firstRowLastColumn="0" w:lastRowFirstColumn="0" w:lastRowLastColumn="0"/>
            </w:pPr>
            <w:r w:rsidRPr="001A0559">
              <w:t>Use case</w:t>
            </w:r>
          </w:p>
        </w:tc>
        <w:tc>
          <w:tcPr>
            <w:tcW w:w="3074" w:type="dxa"/>
          </w:tcPr>
          <w:p w14:paraId="540AA0CD" w14:textId="77777777" w:rsidR="00297E49" w:rsidRPr="001A0559" w:rsidRDefault="00297E49" w:rsidP="000B1CB9">
            <w:pPr>
              <w:cnfStyle w:val="100000000000" w:firstRow="1" w:lastRow="0" w:firstColumn="0" w:lastColumn="0" w:oddVBand="0" w:evenVBand="0" w:oddHBand="0" w:evenHBand="0" w:firstRowFirstColumn="0" w:firstRowLastColumn="0" w:lastRowFirstColumn="0" w:lastRowLastColumn="0"/>
            </w:pPr>
            <w:r w:rsidRPr="001A0559">
              <w:t>Invoer</w:t>
            </w:r>
          </w:p>
        </w:tc>
        <w:tc>
          <w:tcPr>
            <w:tcW w:w="3220" w:type="dxa"/>
          </w:tcPr>
          <w:p w14:paraId="36C7BBD4" w14:textId="77777777" w:rsidR="00297E49" w:rsidRPr="001A0559" w:rsidRDefault="00297E49" w:rsidP="000B1CB9">
            <w:pPr>
              <w:cnfStyle w:val="100000000000" w:firstRow="1" w:lastRow="0" w:firstColumn="0" w:lastColumn="0" w:oddVBand="0" w:evenVBand="0" w:oddHBand="0" w:evenHBand="0" w:firstRowFirstColumn="0" w:firstRowLastColumn="0" w:lastRowFirstColumn="0" w:lastRowLastColumn="0"/>
            </w:pPr>
            <w:r w:rsidRPr="001A0559">
              <w:t>Verwachte  uitvoer</w:t>
            </w:r>
          </w:p>
        </w:tc>
      </w:tr>
      <w:tr w:rsidR="00297E49" w14:paraId="1241D2F4" w14:textId="77777777" w:rsidTr="00B2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Pr>
          <w:p w14:paraId="15E325CE" w14:textId="3C71D3D9" w:rsidR="00297E49" w:rsidRPr="001A0559" w:rsidRDefault="00297E49" w:rsidP="000B1CB9">
            <w:pPr>
              <w:rPr>
                <w:b w:val="0"/>
                <w:bCs w:val="0"/>
              </w:rPr>
            </w:pPr>
            <w:r w:rsidRPr="001A0559">
              <w:rPr>
                <w:b w:val="0"/>
                <w:bCs w:val="0"/>
              </w:rPr>
              <w:t>TC-01</w:t>
            </w:r>
          </w:p>
        </w:tc>
        <w:tc>
          <w:tcPr>
            <w:tcW w:w="1078" w:type="dxa"/>
          </w:tcPr>
          <w:p w14:paraId="462E00EA" w14:textId="77777777" w:rsidR="00297E49" w:rsidRDefault="00297E49" w:rsidP="000B1CB9">
            <w:pPr>
              <w:cnfStyle w:val="000000100000" w:firstRow="0" w:lastRow="0" w:firstColumn="0" w:lastColumn="0" w:oddVBand="0" w:evenVBand="0" w:oddHBand="1" w:evenHBand="0" w:firstRowFirstColumn="0" w:firstRowLastColumn="0" w:lastRowFirstColumn="0" w:lastRowLastColumn="0"/>
            </w:pPr>
            <w:r>
              <w:t>UC-01</w:t>
            </w:r>
          </w:p>
        </w:tc>
        <w:tc>
          <w:tcPr>
            <w:tcW w:w="3074" w:type="dxa"/>
          </w:tcPr>
          <w:p w14:paraId="6DE5E9DF" w14:textId="77777777" w:rsidR="00297E49" w:rsidRDefault="00297E49" w:rsidP="000B1CB9">
            <w:pPr>
              <w:cnfStyle w:val="000000100000" w:firstRow="0" w:lastRow="0" w:firstColumn="0" w:lastColumn="0" w:oddVBand="0" w:evenVBand="0" w:oddHBand="1" w:evenHBand="0" w:firstRowFirstColumn="0" w:firstRowLastColumn="0" w:lastRowFirstColumn="0" w:lastRowLastColumn="0"/>
            </w:pPr>
            <w:r>
              <w:t>Titel=”Vervoer naar voetbaltraining”</w:t>
            </w:r>
          </w:p>
          <w:p w14:paraId="2849FA30" w14:textId="77777777" w:rsidR="00297E49" w:rsidRDefault="00297E49" w:rsidP="000B1CB9">
            <w:pPr>
              <w:cnfStyle w:val="000000100000" w:firstRow="0" w:lastRow="0" w:firstColumn="0" w:lastColumn="0" w:oddVBand="0" w:evenVBand="0" w:oddHBand="1" w:evenHBand="0" w:firstRowFirstColumn="0" w:firstRowLastColumn="0" w:lastRowFirstColumn="0" w:lastRowLastColumn="0"/>
            </w:pPr>
            <w:r>
              <w:t>GebruikerId=”3”</w:t>
            </w:r>
          </w:p>
          <w:p w14:paraId="390FC5C0" w14:textId="77777777" w:rsidR="00297E49" w:rsidRDefault="00297E49" w:rsidP="000B1CB9">
            <w:pPr>
              <w:cnfStyle w:val="000000100000" w:firstRow="0" w:lastRow="0" w:firstColumn="0" w:lastColumn="0" w:oddVBand="0" w:evenVBand="0" w:oddHBand="1" w:evenHBand="0" w:firstRowFirstColumn="0" w:firstRowLastColumn="0" w:lastRowFirstColumn="0" w:lastRowLastColumn="0"/>
            </w:pPr>
            <w:r>
              <w:t>Netwerk=”Voetbalclub Veldhoven”</w:t>
            </w:r>
          </w:p>
        </w:tc>
        <w:tc>
          <w:tcPr>
            <w:tcW w:w="3220" w:type="dxa"/>
          </w:tcPr>
          <w:p w14:paraId="2D222713" w14:textId="77777777" w:rsidR="00297E49" w:rsidRDefault="00297E49" w:rsidP="000B1CB9">
            <w:pPr>
              <w:cnfStyle w:val="000000100000" w:firstRow="0" w:lastRow="0" w:firstColumn="0" w:lastColumn="0" w:oddVBand="0" w:evenVBand="0" w:oddHBand="1" w:evenHBand="0" w:firstRowFirstColumn="0" w:firstRowLastColumn="0" w:lastRowFirstColumn="0" w:lastRowLastColumn="0"/>
            </w:pPr>
            <w:r>
              <w:t>Dienst “Vervoer naar Voetbaltraining” is toegevoegd aan netwerk “Voetbalclub Veldhoven” met auteur met het userId=”3”.</w:t>
            </w:r>
          </w:p>
        </w:tc>
      </w:tr>
      <w:tr w:rsidR="00297E49" w14:paraId="329637D2" w14:textId="77777777" w:rsidTr="00B225EA">
        <w:tc>
          <w:tcPr>
            <w:cnfStyle w:val="001000000000" w:firstRow="0" w:lastRow="0" w:firstColumn="1" w:lastColumn="0" w:oddVBand="0" w:evenVBand="0" w:oddHBand="0" w:evenHBand="0" w:firstRowFirstColumn="0" w:firstRowLastColumn="0" w:lastRowFirstColumn="0" w:lastRowLastColumn="0"/>
            <w:tcW w:w="907" w:type="dxa"/>
          </w:tcPr>
          <w:p w14:paraId="5E2BB3E2" w14:textId="7819F2F3" w:rsidR="00297E49" w:rsidRPr="00FC78AB" w:rsidRDefault="00297E49" w:rsidP="000B1CB9">
            <w:pPr>
              <w:rPr>
                <w:b w:val="0"/>
                <w:bCs w:val="0"/>
              </w:rPr>
            </w:pPr>
            <w:r w:rsidRPr="00FC78AB">
              <w:rPr>
                <w:b w:val="0"/>
                <w:bCs w:val="0"/>
              </w:rPr>
              <w:t>TC-0</w:t>
            </w:r>
            <w:r>
              <w:rPr>
                <w:b w:val="0"/>
                <w:bCs w:val="0"/>
              </w:rPr>
              <w:t>2</w:t>
            </w:r>
          </w:p>
        </w:tc>
        <w:tc>
          <w:tcPr>
            <w:tcW w:w="1078" w:type="dxa"/>
          </w:tcPr>
          <w:p w14:paraId="4DA0BC8B" w14:textId="77777777" w:rsidR="00297E49" w:rsidRDefault="00297E49" w:rsidP="000B1CB9">
            <w:pPr>
              <w:cnfStyle w:val="000000000000" w:firstRow="0" w:lastRow="0" w:firstColumn="0" w:lastColumn="0" w:oddVBand="0" w:evenVBand="0" w:oddHBand="0" w:evenHBand="0" w:firstRowFirstColumn="0" w:firstRowLastColumn="0" w:lastRowFirstColumn="0" w:lastRowLastColumn="0"/>
            </w:pPr>
            <w:r>
              <w:t>UC-03</w:t>
            </w:r>
          </w:p>
        </w:tc>
        <w:tc>
          <w:tcPr>
            <w:tcW w:w="3074" w:type="dxa"/>
          </w:tcPr>
          <w:p w14:paraId="2A6DF95D" w14:textId="77777777" w:rsidR="00297E49" w:rsidRDefault="00297E49" w:rsidP="000B1CB9">
            <w:pPr>
              <w:cnfStyle w:val="000000000000" w:firstRow="0" w:lastRow="0" w:firstColumn="0" w:lastColumn="0" w:oddVBand="0" w:evenVBand="0" w:oddHBand="0" w:evenHBand="0" w:firstRowFirstColumn="0" w:firstRowLastColumn="0" w:lastRowFirstColumn="0" w:lastRowLastColumn="0"/>
            </w:pPr>
            <w:r>
              <w:t>Bericht=”Hoi, ik kan uw kinderen naar de voetbaltraining brengen als u een tv voor mij ophaalt”.</w:t>
            </w:r>
          </w:p>
        </w:tc>
        <w:tc>
          <w:tcPr>
            <w:tcW w:w="3220" w:type="dxa"/>
          </w:tcPr>
          <w:p w14:paraId="58042898" w14:textId="3B2EC62C" w:rsidR="00297E49" w:rsidRDefault="00297E49" w:rsidP="000B1CB9">
            <w:pPr>
              <w:cnfStyle w:val="000000000000" w:firstRow="0" w:lastRow="0" w:firstColumn="0" w:lastColumn="0" w:oddVBand="0" w:evenVBand="0" w:oddHBand="0" w:evenHBand="0" w:firstRowFirstColumn="0" w:firstRowLastColumn="0" w:lastRowFirstColumn="0" w:lastRowLastColumn="0"/>
            </w:pPr>
            <w:r>
              <w:t>Bericht: “Hoi, ik kan uw kinderen naar de voetbaltraining brengen als u een tv voor mij ophaalt”. Wordt verstuurd naar maker van de post.</w:t>
            </w:r>
          </w:p>
        </w:tc>
      </w:tr>
      <w:tr w:rsidR="00297E49" w14:paraId="1D9C1925" w14:textId="77777777" w:rsidTr="00B2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Pr>
          <w:p w14:paraId="47E83CA5" w14:textId="515F60E2" w:rsidR="00297E49" w:rsidRPr="00FC78AB" w:rsidRDefault="00297E49" w:rsidP="000B1CB9">
            <w:pPr>
              <w:rPr>
                <w:b w:val="0"/>
                <w:bCs w:val="0"/>
              </w:rPr>
            </w:pPr>
            <w:r w:rsidRPr="00FC78AB">
              <w:rPr>
                <w:b w:val="0"/>
                <w:bCs w:val="0"/>
              </w:rPr>
              <w:t>TC-0</w:t>
            </w:r>
            <w:r>
              <w:rPr>
                <w:b w:val="0"/>
                <w:bCs w:val="0"/>
              </w:rPr>
              <w:t>3</w:t>
            </w:r>
          </w:p>
        </w:tc>
        <w:tc>
          <w:tcPr>
            <w:tcW w:w="1078" w:type="dxa"/>
          </w:tcPr>
          <w:p w14:paraId="336B591D" w14:textId="77777777" w:rsidR="00297E49" w:rsidRDefault="00297E49" w:rsidP="000B1CB9">
            <w:pPr>
              <w:cnfStyle w:val="000000100000" w:firstRow="0" w:lastRow="0" w:firstColumn="0" w:lastColumn="0" w:oddVBand="0" w:evenVBand="0" w:oddHBand="1" w:evenHBand="0" w:firstRowFirstColumn="0" w:firstRowLastColumn="0" w:lastRowFirstColumn="0" w:lastRowLastColumn="0"/>
            </w:pPr>
            <w:r>
              <w:t>UC-04</w:t>
            </w:r>
          </w:p>
        </w:tc>
        <w:tc>
          <w:tcPr>
            <w:tcW w:w="3074" w:type="dxa"/>
          </w:tcPr>
          <w:p w14:paraId="384678D7" w14:textId="264194F1" w:rsidR="00297E49" w:rsidRDefault="00297E49" w:rsidP="000B1CB9">
            <w:pPr>
              <w:cnfStyle w:val="000000100000" w:firstRow="0" w:lastRow="0" w:firstColumn="0" w:lastColumn="0" w:oddVBand="0" w:evenVBand="0" w:oddHBand="1" w:evenHBand="0" w:firstRowFirstColumn="0" w:firstRowLastColumn="0" w:lastRowFirstColumn="0" w:lastRowLastColumn="0"/>
            </w:pPr>
            <w:r>
              <w:t>Gebruikersnaam: “Gebruiker23“</w:t>
            </w:r>
          </w:p>
          <w:p w14:paraId="029698A4" w14:textId="22FB2F14" w:rsidR="00297E49" w:rsidRDefault="00297E49" w:rsidP="000B1CB9">
            <w:pPr>
              <w:cnfStyle w:val="000000100000" w:firstRow="0" w:lastRow="0" w:firstColumn="0" w:lastColumn="0" w:oddVBand="0" w:evenVBand="0" w:oddHBand="1" w:evenHBand="0" w:firstRowFirstColumn="0" w:firstRowLastColumn="0" w:lastRowFirstColumn="0" w:lastRowLastColumn="0"/>
            </w:pPr>
            <w:r>
              <w:t>Wachtwoord:  Juist wachtwoord</w:t>
            </w:r>
          </w:p>
        </w:tc>
        <w:tc>
          <w:tcPr>
            <w:tcW w:w="3220" w:type="dxa"/>
          </w:tcPr>
          <w:p w14:paraId="666A7875" w14:textId="5E21C63C" w:rsidR="00297E49" w:rsidRDefault="00297E49" w:rsidP="000B1CB9">
            <w:pPr>
              <w:cnfStyle w:val="000000100000" w:firstRow="0" w:lastRow="0" w:firstColumn="0" w:lastColumn="0" w:oddVBand="0" w:evenVBand="0" w:oddHBand="1" w:evenHBand="0" w:firstRowFirstColumn="0" w:firstRowLastColumn="0" w:lastRowFirstColumn="0" w:lastRowLastColumn="0"/>
            </w:pPr>
            <w:r>
              <w:t>Gebruiker23 wordt ingelogd.</w:t>
            </w:r>
          </w:p>
        </w:tc>
      </w:tr>
      <w:tr w:rsidR="00297E49" w14:paraId="7499E5C0" w14:textId="77777777" w:rsidTr="00B225EA">
        <w:tc>
          <w:tcPr>
            <w:cnfStyle w:val="001000000000" w:firstRow="0" w:lastRow="0" w:firstColumn="1" w:lastColumn="0" w:oddVBand="0" w:evenVBand="0" w:oddHBand="0" w:evenHBand="0" w:firstRowFirstColumn="0" w:firstRowLastColumn="0" w:lastRowFirstColumn="0" w:lastRowLastColumn="0"/>
            <w:tcW w:w="907" w:type="dxa"/>
          </w:tcPr>
          <w:p w14:paraId="6820B699" w14:textId="56F37749" w:rsidR="00297E49" w:rsidRDefault="00297E49" w:rsidP="000B1CB9">
            <w:pPr>
              <w:rPr>
                <w:b w:val="0"/>
                <w:bCs w:val="0"/>
              </w:rPr>
            </w:pPr>
            <w:r>
              <w:rPr>
                <w:b w:val="0"/>
                <w:bCs w:val="0"/>
              </w:rPr>
              <w:t>TC-04</w:t>
            </w:r>
          </w:p>
        </w:tc>
        <w:tc>
          <w:tcPr>
            <w:tcW w:w="1078" w:type="dxa"/>
          </w:tcPr>
          <w:p w14:paraId="4A09ED70" w14:textId="77777777" w:rsidR="00297E49" w:rsidRDefault="00297E49" w:rsidP="000B1CB9">
            <w:pPr>
              <w:cnfStyle w:val="000000000000" w:firstRow="0" w:lastRow="0" w:firstColumn="0" w:lastColumn="0" w:oddVBand="0" w:evenVBand="0" w:oddHBand="0" w:evenHBand="0" w:firstRowFirstColumn="0" w:firstRowLastColumn="0" w:lastRowFirstColumn="0" w:lastRowLastColumn="0"/>
            </w:pPr>
            <w:r>
              <w:t>UC-05</w:t>
            </w:r>
          </w:p>
        </w:tc>
        <w:tc>
          <w:tcPr>
            <w:tcW w:w="3074" w:type="dxa"/>
          </w:tcPr>
          <w:p w14:paraId="79E6CF87" w14:textId="77777777" w:rsidR="00297E49" w:rsidRDefault="00297E49" w:rsidP="000B1CB9">
            <w:pPr>
              <w:cnfStyle w:val="000000000000" w:firstRow="0" w:lastRow="0" w:firstColumn="0" w:lastColumn="0" w:oddVBand="0" w:evenVBand="0" w:oddHBand="0" w:evenHBand="0" w:firstRowFirstColumn="0" w:firstRowLastColumn="0" w:lastRowFirstColumn="0" w:lastRowLastColumn="0"/>
            </w:pPr>
            <w:r>
              <w:t>Netwerknaam=”Netwerk1”</w:t>
            </w:r>
            <w:r>
              <w:br/>
              <w:t>Netwerkeigenaar=”User1”</w:t>
            </w:r>
          </w:p>
        </w:tc>
        <w:tc>
          <w:tcPr>
            <w:tcW w:w="3220" w:type="dxa"/>
          </w:tcPr>
          <w:p w14:paraId="26B47930" w14:textId="77777777" w:rsidR="00297E49" w:rsidRDefault="00297E49" w:rsidP="000B1CB9">
            <w:pPr>
              <w:cnfStyle w:val="000000000000" w:firstRow="0" w:lastRow="0" w:firstColumn="0" w:lastColumn="0" w:oddVBand="0" w:evenVBand="0" w:oddHBand="0" w:evenHBand="0" w:firstRowFirstColumn="0" w:firstRowLastColumn="0" w:lastRowFirstColumn="0" w:lastRowLastColumn="0"/>
            </w:pPr>
            <w:r>
              <w:t>Netwerk met netwerknaam “Netwerk1” wordt toegevoegd aan de lijst van netwerken van User1.</w:t>
            </w:r>
          </w:p>
        </w:tc>
      </w:tr>
      <w:tr w:rsidR="00297E49" w14:paraId="432FFA1D" w14:textId="77777777" w:rsidTr="00B2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Pr>
          <w:p w14:paraId="2E515EE3" w14:textId="78F95D02" w:rsidR="00297E49" w:rsidRDefault="00297E49" w:rsidP="000B1CB9">
            <w:pPr>
              <w:rPr>
                <w:b w:val="0"/>
                <w:bCs w:val="0"/>
              </w:rPr>
            </w:pPr>
            <w:r>
              <w:rPr>
                <w:b w:val="0"/>
                <w:bCs w:val="0"/>
              </w:rPr>
              <w:t>TC-05</w:t>
            </w:r>
          </w:p>
        </w:tc>
        <w:tc>
          <w:tcPr>
            <w:tcW w:w="1078" w:type="dxa"/>
          </w:tcPr>
          <w:p w14:paraId="02B1F938" w14:textId="0E4D4FB1" w:rsidR="00297E49" w:rsidRDefault="00297E49" w:rsidP="000B1CB9">
            <w:pPr>
              <w:cnfStyle w:val="000000100000" w:firstRow="0" w:lastRow="0" w:firstColumn="0" w:lastColumn="0" w:oddVBand="0" w:evenVBand="0" w:oddHBand="1" w:evenHBand="0" w:firstRowFirstColumn="0" w:firstRowLastColumn="0" w:lastRowFirstColumn="0" w:lastRowLastColumn="0"/>
            </w:pPr>
            <w:r>
              <w:t>UC-06</w:t>
            </w:r>
          </w:p>
        </w:tc>
        <w:tc>
          <w:tcPr>
            <w:tcW w:w="3074" w:type="dxa"/>
          </w:tcPr>
          <w:p w14:paraId="00B28927" w14:textId="1EE15716" w:rsidR="00297E49" w:rsidRDefault="00297E49" w:rsidP="000B1CB9">
            <w:pPr>
              <w:cnfStyle w:val="000000100000" w:firstRow="0" w:lastRow="0" w:firstColumn="0" w:lastColumn="0" w:oddVBand="0" w:evenVBand="0" w:oddHBand="1" w:evenHBand="0" w:firstRowFirstColumn="0" w:firstRowLastColumn="0" w:lastRowFirstColumn="0" w:lastRowLastColumn="0"/>
            </w:pPr>
            <w:r>
              <w:t>Gebruikersnaam: “Gebruiker1”</w:t>
            </w:r>
            <w:r>
              <w:br/>
              <w:t xml:space="preserve">Email: </w:t>
            </w:r>
            <w:hyperlink r:id="rId13" w:history="1">
              <w:r w:rsidRPr="000A0B37">
                <w:rPr>
                  <w:rStyle w:val="Hyperlink"/>
                </w:rPr>
                <w:t>gebruiker@hotmail.com</w:t>
              </w:r>
            </w:hyperlink>
            <w:r>
              <w:br/>
              <w:t>Wachtwoord: “Wortel3”</w:t>
            </w:r>
          </w:p>
        </w:tc>
        <w:tc>
          <w:tcPr>
            <w:tcW w:w="3220" w:type="dxa"/>
          </w:tcPr>
          <w:p w14:paraId="5C444C4C" w14:textId="52E3EA2C" w:rsidR="00297E49" w:rsidRDefault="00297E49" w:rsidP="000B1CB9">
            <w:pPr>
              <w:cnfStyle w:val="000000100000" w:firstRow="0" w:lastRow="0" w:firstColumn="0" w:lastColumn="0" w:oddVBand="0" w:evenVBand="0" w:oddHBand="1" w:evenHBand="0" w:firstRowFirstColumn="0" w:firstRowLastColumn="0" w:lastRowFirstColumn="0" w:lastRowLastColumn="0"/>
            </w:pPr>
            <w:r>
              <w:t>Het wachtwoord wordt versleuteld en het account wordt opgeslagen.</w:t>
            </w:r>
          </w:p>
        </w:tc>
      </w:tr>
      <w:tr w:rsidR="00297E49" w14:paraId="73883CE4" w14:textId="77777777" w:rsidTr="00B225EA">
        <w:trPr>
          <w:trHeight w:val="639"/>
        </w:trPr>
        <w:tc>
          <w:tcPr>
            <w:cnfStyle w:val="001000000000" w:firstRow="0" w:lastRow="0" w:firstColumn="1" w:lastColumn="0" w:oddVBand="0" w:evenVBand="0" w:oddHBand="0" w:evenHBand="0" w:firstRowFirstColumn="0" w:firstRowLastColumn="0" w:lastRowFirstColumn="0" w:lastRowLastColumn="0"/>
            <w:tcW w:w="907" w:type="dxa"/>
          </w:tcPr>
          <w:p w14:paraId="7EC63782" w14:textId="2B1BC7F0" w:rsidR="00297E49" w:rsidRDefault="00297E49" w:rsidP="000B1CB9">
            <w:pPr>
              <w:rPr>
                <w:b w:val="0"/>
                <w:bCs w:val="0"/>
              </w:rPr>
            </w:pPr>
            <w:r>
              <w:rPr>
                <w:b w:val="0"/>
                <w:bCs w:val="0"/>
              </w:rPr>
              <w:t>TC-06</w:t>
            </w:r>
          </w:p>
        </w:tc>
        <w:tc>
          <w:tcPr>
            <w:tcW w:w="1078" w:type="dxa"/>
          </w:tcPr>
          <w:p w14:paraId="154C7575" w14:textId="1929457A" w:rsidR="00297E49" w:rsidRDefault="00297E49" w:rsidP="000B1CB9">
            <w:pPr>
              <w:cnfStyle w:val="000000000000" w:firstRow="0" w:lastRow="0" w:firstColumn="0" w:lastColumn="0" w:oddVBand="0" w:evenVBand="0" w:oddHBand="0" w:evenHBand="0" w:firstRowFirstColumn="0" w:firstRowLastColumn="0" w:lastRowFirstColumn="0" w:lastRowLastColumn="0"/>
            </w:pPr>
            <w:r>
              <w:t>UC-07</w:t>
            </w:r>
          </w:p>
        </w:tc>
        <w:tc>
          <w:tcPr>
            <w:tcW w:w="3074" w:type="dxa"/>
          </w:tcPr>
          <w:p w14:paraId="3142CD77" w14:textId="1ABEAA8C" w:rsidR="00297E49" w:rsidRDefault="00297E49" w:rsidP="000B1CB9">
            <w:pPr>
              <w:cnfStyle w:val="000000000000" w:firstRow="0" w:lastRow="0" w:firstColumn="0" w:lastColumn="0" w:oddVBand="0" w:evenVBand="0" w:oddHBand="0" w:evenHBand="0" w:firstRowFirstColumn="0" w:firstRowLastColumn="0" w:lastRowFirstColumn="0" w:lastRowLastColumn="0"/>
            </w:pPr>
            <w:r>
              <w:t>Bericht: “Hoi, dit is een reactie op uw dienst”.</w:t>
            </w:r>
          </w:p>
        </w:tc>
        <w:tc>
          <w:tcPr>
            <w:tcW w:w="3220" w:type="dxa"/>
          </w:tcPr>
          <w:p w14:paraId="6AD11E67" w14:textId="6ED430CD" w:rsidR="00297E49" w:rsidRDefault="00297E49" w:rsidP="000B1CB9">
            <w:pPr>
              <w:cnfStyle w:val="000000000000" w:firstRow="0" w:lastRow="0" w:firstColumn="0" w:lastColumn="0" w:oddVBand="0" w:evenVBand="0" w:oddHBand="0" w:evenHBand="0" w:firstRowFirstColumn="0" w:firstRowLastColumn="0" w:lastRowFirstColumn="0" w:lastRowLastColumn="0"/>
            </w:pPr>
            <w:r>
              <w:t>Het bericht wordt verstuurd naar de maker van de post.</w:t>
            </w:r>
          </w:p>
        </w:tc>
      </w:tr>
      <w:tr w:rsidR="00297E49" w14:paraId="02B7BCCD" w14:textId="77777777" w:rsidTr="00B2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Pr>
          <w:p w14:paraId="58FE4CD8" w14:textId="1A313395" w:rsidR="00297E49" w:rsidRDefault="00297E49" w:rsidP="000B1CB9">
            <w:pPr>
              <w:rPr>
                <w:b w:val="0"/>
                <w:bCs w:val="0"/>
              </w:rPr>
            </w:pPr>
            <w:r>
              <w:rPr>
                <w:b w:val="0"/>
                <w:bCs w:val="0"/>
              </w:rPr>
              <w:t>TC-07</w:t>
            </w:r>
          </w:p>
        </w:tc>
        <w:tc>
          <w:tcPr>
            <w:tcW w:w="1078" w:type="dxa"/>
          </w:tcPr>
          <w:p w14:paraId="2ED6D5A8" w14:textId="13488F72" w:rsidR="00297E49" w:rsidRDefault="00297E49" w:rsidP="000B1CB9">
            <w:pPr>
              <w:cnfStyle w:val="000000100000" w:firstRow="0" w:lastRow="0" w:firstColumn="0" w:lastColumn="0" w:oddVBand="0" w:evenVBand="0" w:oddHBand="1" w:evenHBand="0" w:firstRowFirstColumn="0" w:firstRowLastColumn="0" w:lastRowFirstColumn="0" w:lastRowLastColumn="0"/>
            </w:pPr>
            <w:r>
              <w:t>UC-08</w:t>
            </w:r>
          </w:p>
        </w:tc>
        <w:tc>
          <w:tcPr>
            <w:tcW w:w="3074" w:type="dxa"/>
          </w:tcPr>
          <w:p w14:paraId="4D77BA7B" w14:textId="77777777" w:rsidR="00297E49" w:rsidRDefault="00297E49" w:rsidP="000B1CB9">
            <w:pPr>
              <w:cnfStyle w:val="000000100000" w:firstRow="0" w:lastRow="0" w:firstColumn="0" w:lastColumn="0" w:oddVBand="0" w:evenVBand="0" w:oddHBand="1" w:evenHBand="0" w:firstRowFirstColumn="0" w:firstRowLastColumn="0" w:lastRowFirstColumn="0" w:lastRowLastColumn="0"/>
            </w:pPr>
            <w:r>
              <w:t>DienstID: 5</w:t>
            </w:r>
          </w:p>
          <w:p w14:paraId="02CF6A0C" w14:textId="5E9E6301" w:rsidR="00297E49" w:rsidRDefault="00297E49" w:rsidP="000B1CB9">
            <w:pPr>
              <w:cnfStyle w:val="000000100000" w:firstRow="0" w:lastRow="0" w:firstColumn="0" w:lastColumn="0" w:oddVBand="0" w:evenVBand="0" w:oddHBand="1" w:evenHBand="0" w:firstRowFirstColumn="0" w:firstRowLastColumn="0" w:lastRowFirstColumn="0" w:lastRowLastColumn="0"/>
            </w:pPr>
            <w:r>
              <w:t>Netwerk: “Voetbalvereniging”</w:t>
            </w:r>
          </w:p>
        </w:tc>
        <w:tc>
          <w:tcPr>
            <w:tcW w:w="3220" w:type="dxa"/>
          </w:tcPr>
          <w:p w14:paraId="6A2403EE" w14:textId="4CFDB898" w:rsidR="00297E49" w:rsidRDefault="00297E49" w:rsidP="000B1CB9">
            <w:pPr>
              <w:cnfStyle w:val="000000100000" w:firstRow="0" w:lastRow="0" w:firstColumn="0" w:lastColumn="0" w:oddVBand="0" w:evenVBand="0" w:oddHBand="1" w:evenHBand="0" w:firstRowFirstColumn="0" w:firstRowLastColumn="0" w:lastRowFirstColumn="0" w:lastRowLastColumn="0"/>
            </w:pPr>
            <w:r>
              <w:t>De post in het Netwerk “Voetbalvereniging” met DienstID 5 wordt verborgen.</w:t>
            </w:r>
          </w:p>
        </w:tc>
      </w:tr>
      <w:tr w:rsidR="00297E49" w14:paraId="01FBD5EF" w14:textId="77777777" w:rsidTr="00B225EA">
        <w:tc>
          <w:tcPr>
            <w:cnfStyle w:val="001000000000" w:firstRow="0" w:lastRow="0" w:firstColumn="1" w:lastColumn="0" w:oddVBand="0" w:evenVBand="0" w:oddHBand="0" w:evenHBand="0" w:firstRowFirstColumn="0" w:firstRowLastColumn="0" w:lastRowFirstColumn="0" w:lastRowLastColumn="0"/>
            <w:tcW w:w="907" w:type="dxa"/>
          </w:tcPr>
          <w:p w14:paraId="4F0FE33F" w14:textId="3B13FB70" w:rsidR="00297E49" w:rsidRDefault="00297E49" w:rsidP="000B1CB9">
            <w:pPr>
              <w:rPr>
                <w:b w:val="0"/>
                <w:bCs w:val="0"/>
              </w:rPr>
            </w:pPr>
            <w:r>
              <w:rPr>
                <w:b w:val="0"/>
                <w:bCs w:val="0"/>
              </w:rPr>
              <w:t>TC-08</w:t>
            </w:r>
          </w:p>
        </w:tc>
        <w:tc>
          <w:tcPr>
            <w:tcW w:w="1078" w:type="dxa"/>
          </w:tcPr>
          <w:p w14:paraId="2F8DC254" w14:textId="317957E1" w:rsidR="00297E49" w:rsidRDefault="00297E49" w:rsidP="000B1CB9">
            <w:pPr>
              <w:cnfStyle w:val="000000000000" w:firstRow="0" w:lastRow="0" w:firstColumn="0" w:lastColumn="0" w:oddVBand="0" w:evenVBand="0" w:oddHBand="0" w:evenHBand="0" w:firstRowFirstColumn="0" w:firstRowLastColumn="0" w:lastRowFirstColumn="0" w:lastRowLastColumn="0"/>
            </w:pPr>
            <w:r>
              <w:t>UC-09</w:t>
            </w:r>
          </w:p>
        </w:tc>
        <w:tc>
          <w:tcPr>
            <w:tcW w:w="3074" w:type="dxa"/>
          </w:tcPr>
          <w:p w14:paraId="6C64CD35" w14:textId="3BC5512A" w:rsidR="00297E49" w:rsidRDefault="00297E49" w:rsidP="000B1CB9">
            <w:pPr>
              <w:cnfStyle w:val="000000000000" w:firstRow="0" w:lastRow="0" w:firstColumn="0" w:lastColumn="0" w:oddVBand="0" w:evenVBand="0" w:oddHBand="0" w:evenHBand="0" w:firstRowFirstColumn="0" w:firstRowLastColumn="0" w:lastRowFirstColumn="0" w:lastRowLastColumn="0"/>
            </w:pPr>
            <w:r>
              <w:t>Netwerk: “Voetbalvereniging”</w:t>
            </w:r>
          </w:p>
        </w:tc>
        <w:tc>
          <w:tcPr>
            <w:tcW w:w="3220" w:type="dxa"/>
          </w:tcPr>
          <w:p w14:paraId="72214909" w14:textId="4F638143" w:rsidR="00297E49" w:rsidRDefault="00297E49" w:rsidP="000B1CB9">
            <w:pPr>
              <w:cnfStyle w:val="000000000000" w:firstRow="0" w:lastRow="0" w:firstColumn="0" w:lastColumn="0" w:oddVBand="0" w:evenVBand="0" w:oddHBand="0" w:evenHBand="0" w:firstRowFirstColumn="0" w:firstRowLastColumn="0" w:lastRowFirstColumn="0" w:lastRowLastColumn="0"/>
            </w:pPr>
            <w:r>
              <w:t>Er wordt een uitnodigingslink aangemaakt voor het Netwerk: Voetbalvereniging.</w:t>
            </w:r>
          </w:p>
        </w:tc>
      </w:tr>
      <w:tr w:rsidR="00297E49" w14:paraId="6E28CCE1" w14:textId="77777777" w:rsidTr="00B2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Pr>
          <w:p w14:paraId="716E8BE6" w14:textId="136D091D" w:rsidR="00297E49" w:rsidRDefault="00297E49" w:rsidP="000B1CB9">
            <w:pPr>
              <w:rPr>
                <w:b w:val="0"/>
                <w:bCs w:val="0"/>
              </w:rPr>
            </w:pPr>
            <w:r>
              <w:rPr>
                <w:b w:val="0"/>
                <w:bCs w:val="0"/>
              </w:rPr>
              <w:t>TC-09</w:t>
            </w:r>
          </w:p>
        </w:tc>
        <w:tc>
          <w:tcPr>
            <w:tcW w:w="1078" w:type="dxa"/>
          </w:tcPr>
          <w:p w14:paraId="38F9E12E" w14:textId="7087103D" w:rsidR="00297E49" w:rsidRDefault="00297E49" w:rsidP="000B1CB9">
            <w:pPr>
              <w:cnfStyle w:val="000000100000" w:firstRow="0" w:lastRow="0" w:firstColumn="0" w:lastColumn="0" w:oddVBand="0" w:evenVBand="0" w:oddHBand="1" w:evenHBand="0" w:firstRowFirstColumn="0" w:firstRowLastColumn="0" w:lastRowFirstColumn="0" w:lastRowLastColumn="0"/>
            </w:pPr>
            <w:r>
              <w:t>UC-10</w:t>
            </w:r>
          </w:p>
        </w:tc>
        <w:tc>
          <w:tcPr>
            <w:tcW w:w="3074" w:type="dxa"/>
          </w:tcPr>
          <w:p w14:paraId="7D4960B7" w14:textId="6C788DA8" w:rsidR="00297E49" w:rsidRDefault="00297E49" w:rsidP="000B1CB9">
            <w:pPr>
              <w:cnfStyle w:val="000000100000" w:firstRow="0" w:lastRow="0" w:firstColumn="0" w:lastColumn="0" w:oddVBand="0" w:evenVBand="0" w:oddHBand="1" w:evenHBand="0" w:firstRowFirstColumn="0" w:firstRowLastColumn="0" w:lastRowFirstColumn="0" w:lastRowLastColumn="0"/>
            </w:pPr>
            <w:r>
              <w:t>DienstID: 12</w:t>
            </w:r>
          </w:p>
          <w:p w14:paraId="65406778" w14:textId="2B9951A7" w:rsidR="00297E49" w:rsidRDefault="00297E49" w:rsidP="000B1CB9">
            <w:pPr>
              <w:cnfStyle w:val="000000100000" w:firstRow="0" w:lastRow="0" w:firstColumn="0" w:lastColumn="0" w:oddVBand="0" w:evenVBand="0" w:oddHBand="1" w:evenHBand="0" w:firstRowFirstColumn="0" w:firstRowLastColumn="0" w:lastRowFirstColumn="0" w:lastRowLastColumn="0"/>
            </w:pPr>
            <w:r>
              <w:t>Bericht: “Ik vind dat de post weer zichtbaar gemaakt moet worden want.......”</w:t>
            </w:r>
          </w:p>
        </w:tc>
        <w:tc>
          <w:tcPr>
            <w:tcW w:w="3220" w:type="dxa"/>
          </w:tcPr>
          <w:p w14:paraId="72CE448D" w14:textId="20F5D3AE" w:rsidR="00297E49" w:rsidRDefault="00297E49" w:rsidP="000B1CB9">
            <w:pPr>
              <w:cnfStyle w:val="000000100000" w:firstRow="0" w:lastRow="0" w:firstColumn="0" w:lastColumn="0" w:oddVBand="0" w:evenVBand="0" w:oddHBand="1" w:evenHBand="0" w:firstRowFirstColumn="0" w:firstRowLastColumn="0" w:lastRowFirstColumn="0" w:lastRowLastColumn="0"/>
            </w:pPr>
            <w:r>
              <w:t>De gebruiker die de post  met DienstID 12 verwijderde krijgt een bericht van de poster.</w:t>
            </w:r>
          </w:p>
        </w:tc>
      </w:tr>
    </w:tbl>
    <w:p w14:paraId="565D0469" w14:textId="77777777" w:rsidR="009751D2" w:rsidRDefault="009751D2" w:rsidP="009751D2">
      <w:pPr>
        <w:pStyle w:val="Heading1"/>
      </w:pPr>
      <w:bookmarkStart w:id="5" w:name="_Toc37446018"/>
    </w:p>
    <w:p w14:paraId="11A824EF" w14:textId="77777777" w:rsidR="004C3805" w:rsidRDefault="004C3805">
      <w:r>
        <w:br w:type="page"/>
      </w:r>
    </w:p>
    <w:p w14:paraId="63B7702C" w14:textId="0799656B" w:rsidR="004C3805" w:rsidRPr="004C3805" w:rsidRDefault="004C3805">
      <w:r>
        <w:lastRenderedPageBreak/>
        <w:t>Unhappy flow:</w:t>
      </w:r>
    </w:p>
    <w:tbl>
      <w:tblPr>
        <w:tblStyle w:val="ListTable6Colorful"/>
        <w:tblW w:w="0" w:type="auto"/>
        <w:tblLook w:val="04A0" w:firstRow="1" w:lastRow="0" w:firstColumn="1" w:lastColumn="0" w:noHBand="0" w:noVBand="1"/>
      </w:tblPr>
      <w:tblGrid>
        <w:gridCol w:w="797"/>
        <w:gridCol w:w="907"/>
        <w:gridCol w:w="860"/>
        <w:gridCol w:w="3288"/>
        <w:gridCol w:w="3220"/>
      </w:tblGrid>
      <w:tr w:rsidR="004C3805" w:rsidRPr="001A0559" w14:paraId="016E391E" w14:textId="77777777" w:rsidTr="00857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0F57286C" w14:textId="77777777" w:rsidR="004C3805" w:rsidRPr="001A0559" w:rsidRDefault="004C3805" w:rsidP="00857248">
            <w:r>
              <w:t>ID</w:t>
            </w:r>
          </w:p>
        </w:tc>
        <w:tc>
          <w:tcPr>
            <w:tcW w:w="907" w:type="dxa"/>
          </w:tcPr>
          <w:p w14:paraId="1DB661F2" w14:textId="77777777" w:rsidR="004C3805" w:rsidRPr="001A0559" w:rsidRDefault="004C3805" w:rsidP="00857248">
            <w:pPr>
              <w:cnfStyle w:val="100000000000" w:firstRow="1" w:lastRow="0" w:firstColumn="0" w:lastColumn="0" w:oddVBand="0" w:evenVBand="0" w:oddHBand="0" w:evenHBand="0" w:firstRowFirstColumn="0" w:firstRowLastColumn="0" w:lastRowFirstColumn="0" w:lastRowLastColumn="0"/>
            </w:pPr>
            <w:r w:rsidRPr="001A0559">
              <w:t>Test case</w:t>
            </w:r>
          </w:p>
        </w:tc>
        <w:tc>
          <w:tcPr>
            <w:tcW w:w="860" w:type="dxa"/>
          </w:tcPr>
          <w:p w14:paraId="78D848EB" w14:textId="77777777" w:rsidR="004C3805" w:rsidRPr="001A0559" w:rsidRDefault="004C3805" w:rsidP="00857248">
            <w:pPr>
              <w:cnfStyle w:val="100000000000" w:firstRow="1" w:lastRow="0" w:firstColumn="0" w:lastColumn="0" w:oddVBand="0" w:evenVBand="0" w:oddHBand="0" w:evenHBand="0" w:firstRowFirstColumn="0" w:firstRowLastColumn="0" w:lastRowFirstColumn="0" w:lastRowLastColumn="0"/>
            </w:pPr>
            <w:r w:rsidRPr="001A0559">
              <w:t>Use case</w:t>
            </w:r>
          </w:p>
        </w:tc>
        <w:tc>
          <w:tcPr>
            <w:tcW w:w="3288" w:type="dxa"/>
          </w:tcPr>
          <w:p w14:paraId="1C724E91" w14:textId="77777777" w:rsidR="004C3805" w:rsidRPr="001A0559" w:rsidRDefault="004C3805" w:rsidP="00857248">
            <w:pPr>
              <w:cnfStyle w:val="100000000000" w:firstRow="1" w:lastRow="0" w:firstColumn="0" w:lastColumn="0" w:oddVBand="0" w:evenVBand="0" w:oddHBand="0" w:evenHBand="0" w:firstRowFirstColumn="0" w:firstRowLastColumn="0" w:lastRowFirstColumn="0" w:lastRowLastColumn="0"/>
            </w:pPr>
            <w:r w:rsidRPr="001A0559">
              <w:t>Invoer</w:t>
            </w:r>
          </w:p>
        </w:tc>
        <w:tc>
          <w:tcPr>
            <w:tcW w:w="3220" w:type="dxa"/>
          </w:tcPr>
          <w:p w14:paraId="683CD96E" w14:textId="77777777" w:rsidR="004C3805" w:rsidRPr="001A0559" w:rsidRDefault="004C3805" w:rsidP="00857248">
            <w:pPr>
              <w:cnfStyle w:val="100000000000" w:firstRow="1" w:lastRow="0" w:firstColumn="0" w:lastColumn="0" w:oddVBand="0" w:evenVBand="0" w:oddHBand="0" w:evenHBand="0" w:firstRowFirstColumn="0" w:firstRowLastColumn="0" w:lastRowFirstColumn="0" w:lastRowLastColumn="0"/>
            </w:pPr>
            <w:r w:rsidRPr="001A0559">
              <w:t>Verwachte  uitvoer</w:t>
            </w:r>
          </w:p>
        </w:tc>
      </w:tr>
      <w:tr w:rsidR="004C3805" w14:paraId="1CE32ED8" w14:textId="77777777" w:rsidTr="0085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217BD0D2" w14:textId="6B1610E1" w:rsidR="004C3805" w:rsidRPr="004C3805" w:rsidRDefault="00652C1F" w:rsidP="00857248">
            <w:r>
              <w:t>10</w:t>
            </w:r>
          </w:p>
        </w:tc>
        <w:tc>
          <w:tcPr>
            <w:tcW w:w="907" w:type="dxa"/>
          </w:tcPr>
          <w:p w14:paraId="2606DAF0" w14:textId="46ED7C2C" w:rsidR="004C3805" w:rsidRPr="00351EEB" w:rsidRDefault="004C3805" w:rsidP="00857248">
            <w:pPr>
              <w:cnfStyle w:val="000000100000" w:firstRow="0" w:lastRow="0" w:firstColumn="0" w:lastColumn="0" w:oddVBand="0" w:evenVBand="0" w:oddHBand="1" w:evenHBand="0" w:firstRowFirstColumn="0" w:firstRowLastColumn="0" w:lastRowFirstColumn="0" w:lastRowLastColumn="0"/>
              <w:rPr>
                <w:b/>
                <w:bCs/>
              </w:rPr>
            </w:pPr>
            <w:r>
              <w:rPr>
                <w:b/>
                <w:bCs/>
              </w:rPr>
              <w:t>TC-</w:t>
            </w:r>
            <w:r w:rsidR="00652C1F">
              <w:rPr>
                <w:b/>
                <w:bCs/>
              </w:rPr>
              <w:t>10</w:t>
            </w:r>
          </w:p>
        </w:tc>
        <w:tc>
          <w:tcPr>
            <w:tcW w:w="860" w:type="dxa"/>
          </w:tcPr>
          <w:p w14:paraId="7009EA13" w14:textId="77777777" w:rsidR="004C3805" w:rsidRDefault="004C3805" w:rsidP="00857248">
            <w:pPr>
              <w:cnfStyle w:val="000000100000" w:firstRow="0" w:lastRow="0" w:firstColumn="0" w:lastColumn="0" w:oddVBand="0" w:evenVBand="0" w:oddHBand="1" w:evenHBand="0" w:firstRowFirstColumn="0" w:firstRowLastColumn="0" w:lastRowFirstColumn="0" w:lastRowLastColumn="0"/>
            </w:pPr>
            <w:r>
              <w:t>UC-01</w:t>
            </w:r>
          </w:p>
        </w:tc>
        <w:tc>
          <w:tcPr>
            <w:tcW w:w="3288" w:type="dxa"/>
          </w:tcPr>
          <w:p w14:paraId="4765C048" w14:textId="2EF16883" w:rsidR="004C3805" w:rsidRDefault="004C3805" w:rsidP="00857248">
            <w:pPr>
              <w:cnfStyle w:val="000000100000" w:firstRow="0" w:lastRow="0" w:firstColumn="0" w:lastColumn="0" w:oddVBand="0" w:evenVBand="0" w:oddHBand="1" w:evenHBand="0" w:firstRowFirstColumn="0" w:firstRowLastColumn="0" w:lastRowFirstColumn="0" w:lastRowLastColumn="0"/>
            </w:pPr>
            <w:r>
              <w:t>Titel</w:t>
            </w:r>
            <w:r w:rsidR="00F845B5">
              <w:t>:</w:t>
            </w:r>
            <w:r>
              <w:t>”Vervoer naar voetbaltraining”</w:t>
            </w:r>
          </w:p>
          <w:p w14:paraId="258E5ADB" w14:textId="31A966AB" w:rsidR="004C3805" w:rsidRDefault="004C3805" w:rsidP="00857248">
            <w:pPr>
              <w:cnfStyle w:val="000000100000" w:firstRow="0" w:lastRow="0" w:firstColumn="0" w:lastColumn="0" w:oddVBand="0" w:evenVBand="0" w:oddHBand="1" w:evenHBand="0" w:firstRowFirstColumn="0" w:firstRowLastColumn="0" w:lastRowFirstColumn="0" w:lastRowLastColumn="0"/>
            </w:pPr>
            <w:r>
              <w:t>GebruikerId</w:t>
            </w:r>
            <w:r w:rsidR="00F845B5">
              <w:t>:</w:t>
            </w:r>
            <w:r>
              <w:t>”</w:t>
            </w:r>
            <w:r w:rsidR="00652C1F">
              <w:t>1</w:t>
            </w:r>
            <w:r>
              <w:t>”</w:t>
            </w:r>
          </w:p>
          <w:p w14:paraId="14764DB7" w14:textId="74483299" w:rsidR="004C3805" w:rsidRDefault="004C3805" w:rsidP="00857248">
            <w:pPr>
              <w:cnfStyle w:val="000000100000" w:firstRow="0" w:lastRow="0" w:firstColumn="0" w:lastColumn="0" w:oddVBand="0" w:evenVBand="0" w:oddHBand="1" w:evenHBand="0" w:firstRowFirstColumn="0" w:firstRowLastColumn="0" w:lastRowFirstColumn="0" w:lastRowLastColumn="0"/>
            </w:pPr>
            <w:r>
              <w:t>Netwerk</w:t>
            </w:r>
            <w:r w:rsidR="00F845B5">
              <w:t>:</w:t>
            </w:r>
            <w:r>
              <w:t>”Voetbalclub Veldhoven”</w:t>
            </w:r>
          </w:p>
          <w:p w14:paraId="61404F16" w14:textId="41391C85" w:rsidR="00652C1F" w:rsidRDefault="00652C1F" w:rsidP="00857248">
            <w:pPr>
              <w:cnfStyle w:val="000000100000" w:firstRow="0" w:lastRow="0" w:firstColumn="0" w:lastColumn="0" w:oddVBand="0" w:evenVBand="0" w:oddHBand="1" w:evenHBand="0" w:firstRowFirstColumn="0" w:firstRowLastColumn="0" w:lastRowFirstColumn="0" w:lastRowLastColumn="0"/>
            </w:pPr>
            <w:r>
              <w:t>[Gebruiker zit niet in het netwerk]</w:t>
            </w:r>
          </w:p>
        </w:tc>
        <w:tc>
          <w:tcPr>
            <w:tcW w:w="3220" w:type="dxa"/>
          </w:tcPr>
          <w:p w14:paraId="7B26DC6D" w14:textId="48525486" w:rsidR="004C3805" w:rsidRDefault="004C3805" w:rsidP="00857248">
            <w:pPr>
              <w:cnfStyle w:val="000000100000" w:firstRow="0" w:lastRow="0" w:firstColumn="0" w:lastColumn="0" w:oddVBand="0" w:evenVBand="0" w:oddHBand="1" w:evenHBand="0" w:firstRowFirstColumn="0" w:firstRowLastColumn="0" w:lastRowFirstColumn="0" w:lastRowLastColumn="0"/>
            </w:pPr>
            <w:r>
              <w:t>Systeem laat foutmelding zien: “</w:t>
            </w:r>
            <w:r w:rsidR="00652C1F">
              <w:t>U heeft geen rechten om in dit netwerk te posten</w:t>
            </w:r>
            <w:r>
              <w:t>”.</w:t>
            </w:r>
          </w:p>
        </w:tc>
      </w:tr>
      <w:tr w:rsidR="00F845B5" w14:paraId="7A02B4DF" w14:textId="77777777" w:rsidTr="00857248">
        <w:tc>
          <w:tcPr>
            <w:cnfStyle w:val="001000000000" w:firstRow="0" w:lastRow="0" w:firstColumn="1" w:lastColumn="0" w:oddVBand="0" w:evenVBand="0" w:oddHBand="0" w:evenHBand="0" w:firstRowFirstColumn="0" w:firstRowLastColumn="0" w:lastRowFirstColumn="0" w:lastRowLastColumn="0"/>
            <w:tcW w:w="797" w:type="dxa"/>
          </w:tcPr>
          <w:p w14:paraId="04643CB5" w14:textId="751C6B35" w:rsidR="00F845B5" w:rsidRDefault="00F845B5" w:rsidP="00F845B5">
            <w:r>
              <w:t>11</w:t>
            </w:r>
          </w:p>
        </w:tc>
        <w:tc>
          <w:tcPr>
            <w:tcW w:w="907" w:type="dxa"/>
          </w:tcPr>
          <w:p w14:paraId="147992A5" w14:textId="015904D2" w:rsidR="00F845B5" w:rsidRDefault="00F845B5" w:rsidP="00F845B5">
            <w:pPr>
              <w:cnfStyle w:val="000000000000" w:firstRow="0" w:lastRow="0" w:firstColumn="0" w:lastColumn="0" w:oddVBand="0" w:evenVBand="0" w:oddHBand="0" w:evenHBand="0" w:firstRowFirstColumn="0" w:firstRowLastColumn="0" w:lastRowFirstColumn="0" w:lastRowLastColumn="0"/>
              <w:rPr>
                <w:b/>
                <w:bCs/>
              </w:rPr>
            </w:pPr>
            <w:r>
              <w:rPr>
                <w:b/>
                <w:bCs/>
              </w:rPr>
              <w:t>TC-11</w:t>
            </w:r>
          </w:p>
        </w:tc>
        <w:tc>
          <w:tcPr>
            <w:tcW w:w="860" w:type="dxa"/>
          </w:tcPr>
          <w:p w14:paraId="16FB81D6" w14:textId="0909A950" w:rsidR="00F845B5" w:rsidRDefault="00F845B5" w:rsidP="00F845B5">
            <w:pPr>
              <w:cnfStyle w:val="000000000000" w:firstRow="0" w:lastRow="0" w:firstColumn="0" w:lastColumn="0" w:oddVBand="0" w:evenVBand="0" w:oddHBand="0" w:evenHBand="0" w:firstRowFirstColumn="0" w:firstRowLastColumn="0" w:lastRowFirstColumn="0" w:lastRowLastColumn="0"/>
            </w:pPr>
            <w:r>
              <w:t>UC-02</w:t>
            </w:r>
          </w:p>
        </w:tc>
        <w:tc>
          <w:tcPr>
            <w:tcW w:w="3288" w:type="dxa"/>
          </w:tcPr>
          <w:p w14:paraId="28505F57" w14:textId="4655140E" w:rsidR="00F845B5" w:rsidRDefault="00F845B5" w:rsidP="00F845B5">
            <w:pPr>
              <w:cnfStyle w:val="000000000000" w:firstRow="0" w:lastRow="0" w:firstColumn="0" w:lastColumn="0" w:oddVBand="0" w:evenVBand="0" w:oddHBand="0" w:evenHBand="0" w:firstRowFirstColumn="0" w:firstRowLastColumn="0" w:lastRowFirstColumn="0" w:lastRowLastColumn="0"/>
            </w:pPr>
            <w:r>
              <w:t>Titel:”Vervoer naar voetbaltraining”</w:t>
            </w:r>
          </w:p>
          <w:p w14:paraId="2E6646FA" w14:textId="7C69150C" w:rsidR="00F845B5" w:rsidRDefault="00F845B5" w:rsidP="00F845B5">
            <w:pPr>
              <w:cnfStyle w:val="000000000000" w:firstRow="0" w:lastRow="0" w:firstColumn="0" w:lastColumn="0" w:oddVBand="0" w:evenVBand="0" w:oddHBand="0" w:evenHBand="0" w:firstRowFirstColumn="0" w:firstRowLastColumn="0" w:lastRowFirstColumn="0" w:lastRowLastColumn="0"/>
            </w:pPr>
            <w:r>
              <w:t>GebruikerId:”1”</w:t>
            </w:r>
          </w:p>
          <w:p w14:paraId="24BDAB68" w14:textId="0DF59446" w:rsidR="00F845B5" w:rsidRDefault="00F845B5" w:rsidP="00F845B5">
            <w:pPr>
              <w:cnfStyle w:val="000000000000" w:firstRow="0" w:lastRow="0" w:firstColumn="0" w:lastColumn="0" w:oddVBand="0" w:evenVBand="0" w:oddHBand="0" w:evenHBand="0" w:firstRowFirstColumn="0" w:firstRowLastColumn="0" w:lastRowFirstColumn="0" w:lastRowLastColumn="0"/>
            </w:pPr>
            <w:r>
              <w:t>Netwerk:”Voetbalclub Veldhoven, Fietsclub, Buurtvereniging, Werk”</w:t>
            </w:r>
          </w:p>
          <w:p w14:paraId="49B0A391" w14:textId="4DC0B657" w:rsidR="00F845B5" w:rsidRDefault="00F845B5" w:rsidP="00F845B5">
            <w:pPr>
              <w:cnfStyle w:val="000000000000" w:firstRow="0" w:lastRow="0" w:firstColumn="0" w:lastColumn="0" w:oddVBand="0" w:evenVBand="0" w:oddHBand="0" w:evenHBand="0" w:firstRowFirstColumn="0" w:firstRowLastColumn="0" w:lastRowFirstColumn="0" w:lastRowLastColumn="0"/>
            </w:pPr>
            <w:r>
              <w:t>[Gebruiker wil  in meer dan 3 netwerken posten]</w:t>
            </w:r>
          </w:p>
        </w:tc>
        <w:tc>
          <w:tcPr>
            <w:tcW w:w="3220" w:type="dxa"/>
          </w:tcPr>
          <w:p w14:paraId="187FCDB1" w14:textId="1361074A" w:rsidR="00F845B5" w:rsidRDefault="00F845B5" w:rsidP="00F845B5">
            <w:pPr>
              <w:cnfStyle w:val="000000000000" w:firstRow="0" w:lastRow="0" w:firstColumn="0" w:lastColumn="0" w:oddVBand="0" w:evenVBand="0" w:oddHBand="0" w:evenHBand="0" w:firstRowFirstColumn="0" w:firstRowLastColumn="0" w:lastRowFirstColumn="0" w:lastRowLastColumn="0"/>
            </w:pPr>
            <w:r>
              <w:t>Systeem laat foutmelding zien: “U mag deze dienst in maximaal 3 netwerken posten”.</w:t>
            </w:r>
          </w:p>
        </w:tc>
      </w:tr>
      <w:tr w:rsidR="00F845B5" w14:paraId="3806B6D3" w14:textId="77777777" w:rsidTr="0085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62451F76" w14:textId="3D480919" w:rsidR="00F845B5" w:rsidRDefault="00F845B5" w:rsidP="00F845B5">
            <w:r>
              <w:t>12</w:t>
            </w:r>
          </w:p>
        </w:tc>
        <w:tc>
          <w:tcPr>
            <w:tcW w:w="907" w:type="dxa"/>
          </w:tcPr>
          <w:p w14:paraId="10D4E2B6" w14:textId="2DB4C3FA" w:rsidR="00F845B5" w:rsidRDefault="00F845B5" w:rsidP="00F845B5">
            <w:pPr>
              <w:cnfStyle w:val="000000100000" w:firstRow="0" w:lastRow="0" w:firstColumn="0" w:lastColumn="0" w:oddVBand="0" w:evenVBand="0" w:oddHBand="1" w:evenHBand="0" w:firstRowFirstColumn="0" w:firstRowLastColumn="0" w:lastRowFirstColumn="0" w:lastRowLastColumn="0"/>
              <w:rPr>
                <w:b/>
                <w:bCs/>
              </w:rPr>
            </w:pPr>
            <w:r>
              <w:rPr>
                <w:b/>
                <w:bCs/>
              </w:rPr>
              <w:t>TC-12</w:t>
            </w:r>
          </w:p>
        </w:tc>
        <w:tc>
          <w:tcPr>
            <w:tcW w:w="860" w:type="dxa"/>
          </w:tcPr>
          <w:p w14:paraId="520A28B9" w14:textId="6FD05294" w:rsidR="00F845B5" w:rsidRDefault="00F845B5" w:rsidP="00F845B5">
            <w:pPr>
              <w:cnfStyle w:val="000000100000" w:firstRow="0" w:lastRow="0" w:firstColumn="0" w:lastColumn="0" w:oddVBand="0" w:evenVBand="0" w:oddHBand="1" w:evenHBand="0" w:firstRowFirstColumn="0" w:firstRowLastColumn="0" w:lastRowFirstColumn="0" w:lastRowLastColumn="0"/>
            </w:pPr>
            <w:r>
              <w:t>UC-03</w:t>
            </w:r>
          </w:p>
        </w:tc>
        <w:tc>
          <w:tcPr>
            <w:tcW w:w="3288" w:type="dxa"/>
          </w:tcPr>
          <w:p w14:paraId="6AC91B6B" w14:textId="30D9B599" w:rsidR="00F845B5" w:rsidRDefault="00F845B5" w:rsidP="00F845B5">
            <w:pPr>
              <w:cnfStyle w:val="000000100000" w:firstRow="0" w:lastRow="0" w:firstColumn="0" w:lastColumn="0" w:oddVBand="0" w:evenVBand="0" w:oddHBand="1" w:evenHBand="0" w:firstRowFirstColumn="0" w:firstRowLastColumn="0" w:lastRowFirstColumn="0" w:lastRowLastColumn="0"/>
            </w:pPr>
            <w:r>
              <w:t>Bericht: “Hoi, ik reageer op uw geposte dienst.........”.</w:t>
            </w:r>
            <w:r>
              <w:br/>
              <w:t>[Gebruiker wil voor een 2</w:t>
            </w:r>
            <w:r w:rsidRPr="00F845B5">
              <w:rPr>
                <w:vertAlign w:val="superscript"/>
              </w:rPr>
              <w:t>e</w:t>
            </w:r>
            <w:r>
              <w:t xml:space="preserve"> keer binnen een etmaal reageren]</w:t>
            </w:r>
          </w:p>
        </w:tc>
        <w:tc>
          <w:tcPr>
            <w:tcW w:w="3220" w:type="dxa"/>
          </w:tcPr>
          <w:p w14:paraId="402DCC63" w14:textId="4AC596CF" w:rsidR="00F845B5" w:rsidRDefault="00F845B5" w:rsidP="00F845B5">
            <w:pPr>
              <w:cnfStyle w:val="000000100000" w:firstRow="0" w:lastRow="0" w:firstColumn="0" w:lastColumn="0" w:oddVBand="0" w:evenVBand="0" w:oddHBand="1" w:evenHBand="0" w:firstRowFirstColumn="0" w:firstRowLastColumn="0" w:lastRowFirstColumn="0" w:lastRowLastColumn="0"/>
            </w:pPr>
            <w:r>
              <w:t>Systeem laat foutmelding zien:</w:t>
            </w:r>
            <w:r>
              <w:br/>
              <w:t>“Niet te snel achter elkaar reageren”.</w:t>
            </w:r>
          </w:p>
        </w:tc>
      </w:tr>
      <w:tr w:rsidR="00F845B5" w14:paraId="7C1BA715" w14:textId="77777777" w:rsidTr="00D973D8">
        <w:trPr>
          <w:trHeight w:val="1095"/>
        </w:trPr>
        <w:tc>
          <w:tcPr>
            <w:cnfStyle w:val="001000000000" w:firstRow="0" w:lastRow="0" w:firstColumn="1" w:lastColumn="0" w:oddVBand="0" w:evenVBand="0" w:oddHBand="0" w:evenHBand="0" w:firstRowFirstColumn="0" w:firstRowLastColumn="0" w:lastRowFirstColumn="0" w:lastRowLastColumn="0"/>
            <w:tcW w:w="797" w:type="dxa"/>
          </w:tcPr>
          <w:p w14:paraId="18B47452" w14:textId="7E210178" w:rsidR="00F845B5" w:rsidRDefault="00F845B5" w:rsidP="00F845B5">
            <w:r>
              <w:t>13</w:t>
            </w:r>
          </w:p>
        </w:tc>
        <w:tc>
          <w:tcPr>
            <w:tcW w:w="907" w:type="dxa"/>
          </w:tcPr>
          <w:p w14:paraId="5DDF2C34" w14:textId="3EE1AC15" w:rsidR="00F845B5" w:rsidRDefault="00F845B5" w:rsidP="00F845B5">
            <w:pPr>
              <w:cnfStyle w:val="000000000000" w:firstRow="0" w:lastRow="0" w:firstColumn="0" w:lastColumn="0" w:oddVBand="0" w:evenVBand="0" w:oddHBand="0" w:evenHBand="0" w:firstRowFirstColumn="0" w:firstRowLastColumn="0" w:lastRowFirstColumn="0" w:lastRowLastColumn="0"/>
              <w:rPr>
                <w:b/>
                <w:bCs/>
              </w:rPr>
            </w:pPr>
            <w:r>
              <w:rPr>
                <w:b/>
                <w:bCs/>
              </w:rPr>
              <w:t>TC-13</w:t>
            </w:r>
          </w:p>
        </w:tc>
        <w:tc>
          <w:tcPr>
            <w:tcW w:w="860" w:type="dxa"/>
          </w:tcPr>
          <w:p w14:paraId="55AFAC7E" w14:textId="797CAC20" w:rsidR="00F845B5" w:rsidRDefault="00F845B5" w:rsidP="00F845B5">
            <w:pPr>
              <w:cnfStyle w:val="000000000000" w:firstRow="0" w:lastRow="0" w:firstColumn="0" w:lastColumn="0" w:oddVBand="0" w:evenVBand="0" w:oddHBand="0" w:evenHBand="0" w:firstRowFirstColumn="0" w:firstRowLastColumn="0" w:lastRowFirstColumn="0" w:lastRowLastColumn="0"/>
            </w:pPr>
            <w:r>
              <w:t>UC-03</w:t>
            </w:r>
          </w:p>
        </w:tc>
        <w:tc>
          <w:tcPr>
            <w:tcW w:w="3288" w:type="dxa"/>
          </w:tcPr>
          <w:p w14:paraId="4F79434D" w14:textId="21A82E87" w:rsidR="00F845B5" w:rsidRDefault="00F845B5" w:rsidP="00F845B5">
            <w:pPr>
              <w:cnfStyle w:val="000000000000" w:firstRow="0" w:lastRow="0" w:firstColumn="0" w:lastColumn="0" w:oddVBand="0" w:evenVBand="0" w:oddHBand="0" w:evenHBand="0" w:firstRowFirstColumn="0" w:firstRowLastColumn="0" w:lastRowFirstColumn="0" w:lastRowLastColumn="0"/>
            </w:pPr>
            <w:r>
              <w:t>Bericht: “Hoi, ik reageer op uw geposte dienst.........”.</w:t>
            </w:r>
            <w:r>
              <w:br/>
              <w:t xml:space="preserve">[Gebruiker </w:t>
            </w:r>
            <w:r w:rsidR="00D973D8">
              <w:t>heeft geen tijden ingevuld</w:t>
            </w:r>
            <w:r>
              <w:t>]</w:t>
            </w:r>
            <w:r w:rsidR="00D973D8">
              <w:t>1</w:t>
            </w:r>
          </w:p>
        </w:tc>
        <w:tc>
          <w:tcPr>
            <w:tcW w:w="3220" w:type="dxa"/>
          </w:tcPr>
          <w:p w14:paraId="7A17BF87" w14:textId="4EF82B76" w:rsidR="00F845B5" w:rsidRDefault="00D973D8" w:rsidP="00F845B5">
            <w:pPr>
              <w:cnfStyle w:val="000000000000" w:firstRow="0" w:lastRow="0" w:firstColumn="0" w:lastColumn="0" w:oddVBand="0" w:evenVBand="0" w:oddHBand="0" w:evenHBand="0" w:firstRowFirstColumn="0" w:firstRowLastColumn="0" w:lastRowFirstColumn="0" w:lastRowLastColumn="0"/>
            </w:pPr>
            <w:r>
              <w:t>Systeem laat foutmelding zien:</w:t>
            </w:r>
            <w:r>
              <w:br/>
              <w:t>“Geef tijden aan wanneer u beschikbaar bent”.</w:t>
            </w:r>
          </w:p>
        </w:tc>
      </w:tr>
      <w:tr w:rsidR="00F845B5" w14:paraId="2F4D351D" w14:textId="77777777" w:rsidTr="0085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3373CD9D" w14:textId="5C3F24DB" w:rsidR="00F845B5" w:rsidRPr="004C3805" w:rsidRDefault="00F845B5" w:rsidP="00F845B5">
            <w:r>
              <w:t>1</w:t>
            </w:r>
            <w:r w:rsidR="00D973D8">
              <w:t>4</w:t>
            </w:r>
          </w:p>
        </w:tc>
        <w:tc>
          <w:tcPr>
            <w:tcW w:w="907" w:type="dxa"/>
          </w:tcPr>
          <w:p w14:paraId="7CA3C09F" w14:textId="32EB46FA" w:rsidR="00F845B5" w:rsidRPr="00FC78AB" w:rsidRDefault="00F845B5" w:rsidP="00F845B5">
            <w:pPr>
              <w:cnfStyle w:val="000000100000" w:firstRow="0" w:lastRow="0" w:firstColumn="0" w:lastColumn="0" w:oddVBand="0" w:evenVBand="0" w:oddHBand="1" w:evenHBand="0" w:firstRowFirstColumn="0" w:firstRowLastColumn="0" w:lastRowFirstColumn="0" w:lastRowLastColumn="0"/>
              <w:rPr>
                <w:b/>
                <w:bCs/>
              </w:rPr>
            </w:pPr>
            <w:r>
              <w:rPr>
                <w:b/>
                <w:bCs/>
              </w:rPr>
              <w:t>TC-1</w:t>
            </w:r>
            <w:r w:rsidR="00D973D8">
              <w:rPr>
                <w:b/>
                <w:bCs/>
              </w:rPr>
              <w:t>4</w:t>
            </w:r>
          </w:p>
        </w:tc>
        <w:tc>
          <w:tcPr>
            <w:tcW w:w="860" w:type="dxa"/>
          </w:tcPr>
          <w:p w14:paraId="312183A2" w14:textId="77777777" w:rsidR="00F845B5" w:rsidRDefault="00F845B5" w:rsidP="00F845B5">
            <w:pPr>
              <w:cnfStyle w:val="000000100000" w:firstRow="0" w:lastRow="0" w:firstColumn="0" w:lastColumn="0" w:oddVBand="0" w:evenVBand="0" w:oddHBand="1" w:evenHBand="0" w:firstRowFirstColumn="0" w:firstRowLastColumn="0" w:lastRowFirstColumn="0" w:lastRowLastColumn="0"/>
            </w:pPr>
            <w:r>
              <w:t>UC-04</w:t>
            </w:r>
          </w:p>
        </w:tc>
        <w:tc>
          <w:tcPr>
            <w:tcW w:w="3288" w:type="dxa"/>
          </w:tcPr>
          <w:p w14:paraId="763EAB83" w14:textId="77777777" w:rsidR="00F845B5" w:rsidRDefault="00F845B5" w:rsidP="00F845B5">
            <w:pPr>
              <w:cnfStyle w:val="000000100000" w:firstRow="0" w:lastRow="0" w:firstColumn="0" w:lastColumn="0" w:oddVBand="0" w:evenVBand="0" w:oddHBand="1" w:evenHBand="0" w:firstRowFirstColumn="0" w:firstRowLastColumn="0" w:lastRowFirstColumn="0" w:lastRowLastColumn="0"/>
            </w:pPr>
            <w:r>
              <w:t>Gebruikersnaam</w:t>
            </w:r>
            <w:r w:rsidR="00D973D8">
              <w:t>: “Gebruiker33”</w:t>
            </w:r>
            <w:r>
              <w:br/>
              <w:t>Wachtwoord</w:t>
            </w:r>
            <w:r w:rsidR="00D973D8">
              <w:t>: “Appel8”</w:t>
            </w:r>
          </w:p>
          <w:p w14:paraId="6DC398AB" w14:textId="7CCD4140" w:rsidR="00D973D8" w:rsidRDefault="00D973D8" w:rsidP="00F845B5">
            <w:pPr>
              <w:cnfStyle w:val="000000100000" w:firstRow="0" w:lastRow="0" w:firstColumn="0" w:lastColumn="0" w:oddVBand="0" w:evenVBand="0" w:oddHBand="1" w:evenHBand="0" w:firstRowFirstColumn="0" w:firstRowLastColumn="0" w:lastRowFirstColumn="0" w:lastRowLastColumn="0"/>
            </w:pPr>
            <w:r>
              <w:t>[</w:t>
            </w:r>
            <w:r w:rsidR="0024736F">
              <w:t>De gebruiker is al ingelogd op hetzelfde IP</w:t>
            </w:r>
            <w:r>
              <w:t>]</w:t>
            </w:r>
          </w:p>
        </w:tc>
        <w:tc>
          <w:tcPr>
            <w:tcW w:w="3220" w:type="dxa"/>
          </w:tcPr>
          <w:p w14:paraId="03C4C884" w14:textId="5625B99C" w:rsidR="00F845B5" w:rsidRDefault="00D973D8" w:rsidP="00F845B5">
            <w:pPr>
              <w:cnfStyle w:val="000000100000" w:firstRow="0" w:lastRow="0" w:firstColumn="0" w:lastColumn="0" w:oddVBand="0" w:evenVBand="0" w:oddHBand="1" w:evenHBand="0" w:firstRowFirstColumn="0" w:firstRowLastColumn="0" w:lastRowFirstColumn="0" w:lastRowLastColumn="0"/>
            </w:pPr>
            <w:r>
              <w:t>Systeem laat foutmelding zien:</w:t>
            </w:r>
            <w:r>
              <w:br/>
              <w:t>“</w:t>
            </w:r>
            <w:r w:rsidR="0024736F">
              <w:t>U bent al ingelogd</w:t>
            </w:r>
            <w:r>
              <w:t>”.</w:t>
            </w:r>
          </w:p>
        </w:tc>
      </w:tr>
      <w:tr w:rsidR="00B71F8B" w14:paraId="6FA4460C" w14:textId="77777777" w:rsidTr="00857248">
        <w:tc>
          <w:tcPr>
            <w:cnfStyle w:val="001000000000" w:firstRow="0" w:lastRow="0" w:firstColumn="1" w:lastColumn="0" w:oddVBand="0" w:evenVBand="0" w:oddHBand="0" w:evenHBand="0" w:firstRowFirstColumn="0" w:firstRowLastColumn="0" w:lastRowFirstColumn="0" w:lastRowLastColumn="0"/>
            <w:tcW w:w="797" w:type="dxa"/>
          </w:tcPr>
          <w:p w14:paraId="7CF17A1D" w14:textId="196A20C8" w:rsidR="00B71F8B" w:rsidRDefault="00B71F8B" w:rsidP="00F845B5">
            <w:r>
              <w:t>15</w:t>
            </w:r>
          </w:p>
        </w:tc>
        <w:tc>
          <w:tcPr>
            <w:tcW w:w="907" w:type="dxa"/>
          </w:tcPr>
          <w:p w14:paraId="56E696CE" w14:textId="4858A327" w:rsidR="00B71F8B" w:rsidRDefault="00B71F8B" w:rsidP="00F845B5">
            <w:pPr>
              <w:cnfStyle w:val="000000000000" w:firstRow="0" w:lastRow="0" w:firstColumn="0" w:lastColumn="0" w:oddVBand="0" w:evenVBand="0" w:oddHBand="0" w:evenHBand="0" w:firstRowFirstColumn="0" w:firstRowLastColumn="0" w:lastRowFirstColumn="0" w:lastRowLastColumn="0"/>
              <w:rPr>
                <w:b/>
                <w:bCs/>
              </w:rPr>
            </w:pPr>
            <w:r>
              <w:rPr>
                <w:b/>
                <w:bCs/>
              </w:rPr>
              <w:t>TC-15</w:t>
            </w:r>
          </w:p>
        </w:tc>
        <w:tc>
          <w:tcPr>
            <w:tcW w:w="860" w:type="dxa"/>
          </w:tcPr>
          <w:p w14:paraId="673448CE" w14:textId="2ECE5794" w:rsidR="00B71F8B" w:rsidRDefault="00B71F8B" w:rsidP="00F845B5">
            <w:pPr>
              <w:cnfStyle w:val="000000000000" w:firstRow="0" w:lastRow="0" w:firstColumn="0" w:lastColumn="0" w:oddVBand="0" w:evenVBand="0" w:oddHBand="0" w:evenHBand="0" w:firstRowFirstColumn="0" w:firstRowLastColumn="0" w:lastRowFirstColumn="0" w:lastRowLastColumn="0"/>
            </w:pPr>
            <w:r>
              <w:t>UC-04</w:t>
            </w:r>
          </w:p>
        </w:tc>
        <w:tc>
          <w:tcPr>
            <w:tcW w:w="3288" w:type="dxa"/>
          </w:tcPr>
          <w:p w14:paraId="1DC54087" w14:textId="42F6156C" w:rsidR="00B71F8B" w:rsidRDefault="00B71F8B" w:rsidP="00F845B5">
            <w:pPr>
              <w:cnfStyle w:val="000000000000" w:firstRow="0" w:lastRow="0" w:firstColumn="0" w:lastColumn="0" w:oddVBand="0" w:evenVBand="0" w:oddHBand="0" w:evenHBand="0" w:firstRowFirstColumn="0" w:firstRowLastColumn="0" w:lastRowFirstColumn="0" w:lastRowLastColumn="0"/>
            </w:pPr>
            <w:r>
              <w:t>Gebruikersnaam: “Gebruiker33”</w:t>
            </w:r>
            <w:r>
              <w:br/>
              <w:t>Wachtwoord: “Banaan2”</w:t>
            </w:r>
          </w:p>
          <w:p w14:paraId="5BD9FD39" w14:textId="12C2812D" w:rsidR="00B71F8B" w:rsidRDefault="00B71F8B" w:rsidP="00F845B5">
            <w:pPr>
              <w:cnfStyle w:val="000000000000" w:firstRow="0" w:lastRow="0" w:firstColumn="0" w:lastColumn="0" w:oddVBand="0" w:evenVBand="0" w:oddHBand="0" w:evenHBand="0" w:firstRowFirstColumn="0" w:firstRowLastColumn="0" w:lastRowFirstColumn="0" w:lastRowLastColumn="0"/>
            </w:pPr>
            <w:r>
              <w:t>[De gebruiker heeft 5 foutieve inlogpogingen gedaan in 1 uur]</w:t>
            </w:r>
          </w:p>
        </w:tc>
        <w:tc>
          <w:tcPr>
            <w:tcW w:w="3220" w:type="dxa"/>
          </w:tcPr>
          <w:p w14:paraId="54D44D3F" w14:textId="37513B0F" w:rsidR="00B71F8B" w:rsidRDefault="00B71F8B" w:rsidP="00F845B5">
            <w:pPr>
              <w:cnfStyle w:val="000000000000" w:firstRow="0" w:lastRow="0" w:firstColumn="0" w:lastColumn="0" w:oddVBand="0" w:evenVBand="0" w:oddHBand="0" w:evenHBand="0" w:firstRowFirstColumn="0" w:firstRowLastColumn="0" w:lastRowFirstColumn="0" w:lastRowLastColumn="0"/>
            </w:pPr>
            <w:r>
              <w:t>Systeem laat foutmelding zien:</w:t>
            </w:r>
            <w:r>
              <w:br/>
              <w:t>“U heeft teveel foute inlogpogingen gedaan”.</w:t>
            </w:r>
          </w:p>
        </w:tc>
      </w:tr>
      <w:tr w:rsidR="00B71F8B" w14:paraId="2508309F" w14:textId="77777777" w:rsidTr="0085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5FAAE191" w14:textId="4785B74F" w:rsidR="00B71F8B" w:rsidRDefault="00A54CC3" w:rsidP="00F845B5">
            <w:r>
              <w:t>16</w:t>
            </w:r>
          </w:p>
        </w:tc>
        <w:tc>
          <w:tcPr>
            <w:tcW w:w="907" w:type="dxa"/>
          </w:tcPr>
          <w:p w14:paraId="399C5530" w14:textId="71BAAA23" w:rsidR="00B71F8B" w:rsidRDefault="00A54CC3" w:rsidP="00F845B5">
            <w:pPr>
              <w:cnfStyle w:val="000000100000" w:firstRow="0" w:lastRow="0" w:firstColumn="0" w:lastColumn="0" w:oddVBand="0" w:evenVBand="0" w:oddHBand="1" w:evenHBand="0" w:firstRowFirstColumn="0" w:firstRowLastColumn="0" w:lastRowFirstColumn="0" w:lastRowLastColumn="0"/>
              <w:rPr>
                <w:b/>
                <w:bCs/>
              </w:rPr>
            </w:pPr>
            <w:r>
              <w:rPr>
                <w:b/>
                <w:bCs/>
              </w:rPr>
              <w:t>TC-16</w:t>
            </w:r>
          </w:p>
        </w:tc>
        <w:tc>
          <w:tcPr>
            <w:tcW w:w="860" w:type="dxa"/>
          </w:tcPr>
          <w:p w14:paraId="3D7CE04A" w14:textId="6510EC26" w:rsidR="00B71F8B" w:rsidRDefault="00A54CC3" w:rsidP="00F845B5">
            <w:pPr>
              <w:cnfStyle w:val="000000100000" w:firstRow="0" w:lastRow="0" w:firstColumn="0" w:lastColumn="0" w:oddVBand="0" w:evenVBand="0" w:oddHBand="1" w:evenHBand="0" w:firstRowFirstColumn="0" w:firstRowLastColumn="0" w:lastRowFirstColumn="0" w:lastRowLastColumn="0"/>
            </w:pPr>
            <w:r>
              <w:t>UC-05</w:t>
            </w:r>
          </w:p>
        </w:tc>
        <w:tc>
          <w:tcPr>
            <w:tcW w:w="3288" w:type="dxa"/>
          </w:tcPr>
          <w:p w14:paraId="7AB54627" w14:textId="04E586C0" w:rsidR="00B71F8B" w:rsidRDefault="00A54CC3" w:rsidP="00F845B5">
            <w:pPr>
              <w:cnfStyle w:val="000000100000" w:firstRow="0" w:lastRow="0" w:firstColumn="0" w:lastColumn="0" w:oddVBand="0" w:evenVBand="0" w:oddHBand="1" w:evenHBand="0" w:firstRowFirstColumn="0" w:firstRowLastColumn="0" w:lastRowFirstColumn="0" w:lastRowLastColumn="0"/>
            </w:pPr>
            <w:r>
              <w:t>Netwerknaam: “Handbalvereniging”</w:t>
            </w:r>
            <w:r>
              <w:br/>
              <w:t>[De maker van de groep bezit al 3 netwerken]</w:t>
            </w:r>
          </w:p>
        </w:tc>
        <w:tc>
          <w:tcPr>
            <w:tcW w:w="3220" w:type="dxa"/>
          </w:tcPr>
          <w:p w14:paraId="17514D1E" w14:textId="6A03EE8A" w:rsidR="00B71F8B" w:rsidRDefault="00A54CC3" w:rsidP="00F845B5">
            <w:pPr>
              <w:cnfStyle w:val="000000100000" w:firstRow="0" w:lastRow="0" w:firstColumn="0" w:lastColumn="0" w:oddVBand="0" w:evenVBand="0" w:oddHBand="1" w:evenHBand="0" w:firstRowFirstColumn="0" w:firstRowLastColumn="0" w:lastRowFirstColumn="0" w:lastRowLastColumn="0"/>
            </w:pPr>
            <w:r>
              <w:t>Systeem laat foutmelding zien:</w:t>
            </w:r>
            <w:r>
              <w:br/>
              <w:t>“U bent al de eigenaar van 3 netwerken”.</w:t>
            </w:r>
          </w:p>
        </w:tc>
      </w:tr>
      <w:tr w:rsidR="00857248" w14:paraId="2DCA3E32" w14:textId="77777777" w:rsidTr="00857248">
        <w:tc>
          <w:tcPr>
            <w:cnfStyle w:val="001000000000" w:firstRow="0" w:lastRow="0" w:firstColumn="1" w:lastColumn="0" w:oddVBand="0" w:evenVBand="0" w:oddHBand="0" w:evenHBand="0" w:firstRowFirstColumn="0" w:firstRowLastColumn="0" w:lastRowFirstColumn="0" w:lastRowLastColumn="0"/>
            <w:tcW w:w="797" w:type="dxa"/>
          </w:tcPr>
          <w:p w14:paraId="1D69CF6F" w14:textId="42106124" w:rsidR="00857248" w:rsidRDefault="00857248" w:rsidP="00857248">
            <w:r>
              <w:t>17</w:t>
            </w:r>
          </w:p>
        </w:tc>
        <w:tc>
          <w:tcPr>
            <w:tcW w:w="907" w:type="dxa"/>
          </w:tcPr>
          <w:p w14:paraId="7F47A4E5" w14:textId="096B80CB" w:rsidR="00857248" w:rsidRDefault="00857248" w:rsidP="00857248">
            <w:pPr>
              <w:cnfStyle w:val="000000000000" w:firstRow="0" w:lastRow="0" w:firstColumn="0" w:lastColumn="0" w:oddVBand="0" w:evenVBand="0" w:oddHBand="0" w:evenHBand="0" w:firstRowFirstColumn="0" w:firstRowLastColumn="0" w:lastRowFirstColumn="0" w:lastRowLastColumn="0"/>
              <w:rPr>
                <w:b/>
                <w:bCs/>
              </w:rPr>
            </w:pPr>
            <w:r>
              <w:rPr>
                <w:b/>
                <w:bCs/>
              </w:rPr>
              <w:t>TC-17</w:t>
            </w:r>
          </w:p>
        </w:tc>
        <w:tc>
          <w:tcPr>
            <w:tcW w:w="860" w:type="dxa"/>
          </w:tcPr>
          <w:p w14:paraId="7A8DE1A5" w14:textId="7C388FA2" w:rsidR="00857248" w:rsidRDefault="00857248" w:rsidP="00857248">
            <w:pPr>
              <w:cnfStyle w:val="000000000000" w:firstRow="0" w:lastRow="0" w:firstColumn="0" w:lastColumn="0" w:oddVBand="0" w:evenVBand="0" w:oddHBand="0" w:evenHBand="0" w:firstRowFirstColumn="0" w:firstRowLastColumn="0" w:lastRowFirstColumn="0" w:lastRowLastColumn="0"/>
            </w:pPr>
            <w:r>
              <w:t>UC-05</w:t>
            </w:r>
          </w:p>
        </w:tc>
        <w:tc>
          <w:tcPr>
            <w:tcW w:w="3288" w:type="dxa"/>
          </w:tcPr>
          <w:p w14:paraId="20EB3A48" w14:textId="77777777" w:rsidR="00857248" w:rsidRDefault="00857248" w:rsidP="00857248">
            <w:pPr>
              <w:cnfStyle w:val="000000000000" w:firstRow="0" w:lastRow="0" w:firstColumn="0" w:lastColumn="0" w:oddVBand="0" w:evenVBand="0" w:oddHBand="0" w:evenHBand="0" w:firstRowFirstColumn="0" w:firstRowLastColumn="0" w:lastRowFirstColumn="0" w:lastRowLastColumn="0"/>
            </w:pPr>
            <w:r>
              <w:t>Netwerknaam: “”</w:t>
            </w:r>
          </w:p>
          <w:p w14:paraId="30166BE8" w14:textId="7B279C84" w:rsidR="00857248" w:rsidRDefault="00857248" w:rsidP="00857248">
            <w:pPr>
              <w:cnfStyle w:val="000000000000" w:firstRow="0" w:lastRow="0" w:firstColumn="0" w:lastColumn="0" w:oddVBand="0" w:evenVBand="0" w:oddHBand="0" w:evenHBand="0" w:firstRowFirstColumn="0" w:firstRowLastColumn="0" w:lastRowFirstColumn="0" w:lastRowLastColumn="0"/>
            </w:pPr>
            <w:r>
              <w:t>[Netwerknaam is niet ingevuld]</w:t>
            </w:r>
          </w:p>
        </w:tc>
        <w:tc>
          <w:tcPr>
            <w:tcW w:w="3220" w:type="dxa"/>
          </w:tcPr>
          <w:p w14:paraId="67366B96" w14:textId="39AC7548" w:rsidR="00857248" w:rsidRDefault="00857248" w:rsidP="00857248">
            <w:pPr>
              <w:cnfStyle w:val="000000000000" w:firstRow="0" w:lastRow="0" w:firstColumn="0" w:lastColumn="0" w:oddVBand="0" w:evenVBand="0" w:oddHBand="0" w:evenHBand="0" w:firstRowFirstColumn="0" w:firstRowLastColumn="0" w:lastRowFirstColumn="0" w:lastRowLastColumn="0"/>
            </w:pPr>
            <w:r>
              <w:t>Systeem laat foutmelding zien:</w:t>
            </w:r>
            <w:r>
              <w:br/>
              <w:t>“Voer een netwerknaam in”.</w:t>
            </w:r>
          </w:p>
        </w:tc>
      </w:tr>
      <w:tr w:rsidR="00475BDF" w14:paraId="46CC0ECD" w14:textId="77777777" w:rsidTr="0085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3B468D1A" w14:textId="1EBBA708" w:rsidR="00475BDF" w:rsidRDefault="00475BDF" w:rsidP="00857248">
            <w:r>
              <w:t>18</w:t>
            </w:r>
          </w:p>
        </w:tc>
        <w:tc>
          <w:tcPr>
            <w:tcW w:w="907" w:type="dxa"/>
          </w:tcPr>
          <w:p w14:paraId="1C9FE0D6" w14:textId="305DE499" w:rsidR="00475BDF" w:rsidRDefault="00475BDF" w:rsidP="00857248">
            <w:pPr>
              <w:cnfStyle w:val="000000100000" w:firstRow="0" w:lastRow="0" w:firstColumn="0" w:lastColumn="0" w:oddVBand="0" w:evenVBand="0" w:oddHBand="1" w:evenHBand="0" w:firstRowFirstColumn="0" w:firstRowLastColumn="0" w:lastRowFirstColumn="0" w:lastRowLastColumn="0"/>
              <w:rPr>
                <w:b/>
                <w:bCs/>
              </w:rPr>
            </w:pPr>
            <w:r>
              <w:rPr>
                <w:b/>
                <w:bCs/>
              </w:rPr>
              <w:t>TC-18</w:t>
            </w:r>
          </w:p>
        </w:tc>
        <w:tc>
          <w:tcPr>
            <w:tcW w:w="860" w:type="dxa"/>
          </w:tcPr>
          <w:p w14:paraId="3C8122AC" w14:textId="04D0DD4A" w:rsidR="00475BDF" w:rsidRDefault="00475BDF" w:rsidP="00857248">
            <w:pPr>
              <w:cnfStyle w:val="000000100000" w:firstRow="0" w:lastRow="0" w:firstColumn="0" w:lastColumn="0" w:oddVBand="0" w:evenVBand="0" w:oddHBand="1" w:evenHBand="0" w:firstRowFirstColumn="0" w:firstRowLastColumn="0" w:lastRowFirstColumn="0" w:lastRowLastColumn="0"/>
            </w:pPr>
            <w:r>
              <w:t>UC-06</w:t>
            </w:r>
          </w:p>
        </w:tc>
        <w:tc>
          <w:tcPr>
            <w:tcW w:w="3288" w:type="dxa"/>
          </w:tcPr>
          <w:p w14:paraId="5041D7CC" w14:textId="77777777" w:rsidR="00475BDF" w:rsidRDefault="00475BDF" w:rsidP="00857248">
            <w:pPr>
              <w:cnfStyle w:val="000000100000" w:firstRow="0" w:lastRow="0" w:firstColumn="0" w:lastColumn="0" w:oddVBand="0" w:evenVBand="0" w:oddHBand="1" w:evenHBand="0" w:firstRowFirstColumn="0" w:firstRowLastColumn="0" w:lastRowFirstColumn="0" w:lastRowLastColumn="0"/>
            </w:pPr>
            <w:r>
              <w:t>Gebruikersnaam: “Gebruiker22”</w:t>
            </w:r>
          </w:p>
          <w:p w14:paraId="411BEB6A" w14:textId="43D6CF7F" w:rsidR="00475BDF" w:rsidRDefault="00475BDF" w:rsidP="00857248">
            <w:pPr>
              <w:cnfStyle w:val="000000100000" w:firstRow="0" w:lastRow="0" w:firstColumn="0" w:lastColumn="0" w:oddVBand="0" w:evenVBand="0" w:oddHBand="1" w:evenHBand="0" w:firstRowFirstColumn="0" w:firstRowLastColumn="0" w:lastRowFirstColumn="0" w:lastRowLastColumn="0"/>
            </w:pPr>
            <w:r>
              <w:t>[Gebruikersnaam bestaat al]</w:t>
            </w:r>
          </w:p>
        </w:tc>
        <w:tc>
          <w:tcPr>
            <w:tcW w:w="3220" w:type="dxa"/>
          </w:tcPr>
          <w:p w14:paraId="67230D8F" w14:textId="328C5190" w:rsidR="00475BDF" w:rsidRDefault="00475BDF" w:rsidP="00857248">
            <w:pPr>
              <w:cnfStyle w:val="000000100000" w:firstRow="0" w:lastRow="0" w:firstColumn="0" w:lastColumn="0" w:oddVBand="0" w:evenVBand="0" w:oddHBand="1" w:evenHBand="0" w:firstRowFirstColumn="0" w:firstRowLastColumn="0" w:lastRowFirstColumn="0" w:lastRowLastColumn="0"/>
            </w:pPr>
            <w:r>
              <w:t>Systeem laat foutmelding zien:</w:t>
            </w:r>
            <w:r>
              <w:br/>
              <w:t>“Gebruikersnaam is al in gebruik”.</w:t>
            </w:r>
          </w:p>
        </w:tc>
      </w:tr>
      <w:tr w:rsidR="00857248" w14:paraId="768FD9F7" w14:textId="77777777" w:rsidTr="00857248">
        <w:tc>
          <w:tcPr>
            <w:cnfStyle w:val="001000000000" w:firstRow="0" w:lastRow="0" w:firstColumn="1" w:lastColumn="0" w:oddVBand="0" w:evenVBand="0" w:oddHBand="0" w:evenHBand="0" w:firstRowFirstColumn="0" w:firstRowLastColumn="0" w:lastRowFirstColumn="0" w:lastRowLastColumn="0"/>
            <w:tcW w:w="797" w:type="dxa"/>
          </w:tcPr>
          <w:p w14:paraId="7A775BD4" w14:textId="63C2B8B4" w:rsidR="00857248" w:rsidRDefault="00475BDF" w:rsidP="00857248">
            <w:r>
              <w:t>19</w:t>
            </w:r>
          </w:p>
        </w:tc>
        <w:tc>
          <w:tcPr>
            <w:tcW w:w="907" w:type="dxa"/>
          </w:tcPr>
          <w:p w14:paraId="500AE06E" w14:textId="43935A53" w:rsidR="00857248" w:rsidRDefault="00475BDF" w:rsidP="00857248">
            <w:pPr>
              <w:cnfStyle w:val="000000000000" w:firstRow="0" w:lastRow="0" w:firstColumn="0" w:lastColumn="0" w:oddVBand="0" w:evenVBand="0" w:oddHBand="0" w:evenHBand="0" w:firstRowFirstColumn="0" w:firstRowLastColumn="0" w:lastRowFirstColumn="0" w:lastRowLastColumn="0"/>
              <w:rPr>
                <w:b/>
                <w:bCs/>
              </w:rPr>
            </w:pPr>
            <w:r>
              <w:rPr>
                <w:b/>
                <w:bCs/>
              </w:rPr>
              <w:t>TC-19</w:t>
            </w:r>
          </w:p>
        </w:tc>
        <w:tc>
          <w:tcPr>
            <w:tcW w:w="860" w:type="dxa"/>
          </w:tcPr>
          <w:p w14:paraId="4C50C516" w14:textId="681CBFC9" w:rsidR="00857248" w:rsidRDefault="00475BDF" w:rsidP="00857248">
            <w:pPr>
              <w:cnfStyle w:val="000000000000" w:firstRow="0" w:lastRow="0" w:firstColumn="0" w:lastColumn="0" w:oddVBand="0" w:evenVBand="0" w:oddHBand="0" w:evenHBand="0" w:firstRowFirstColumn="0" w:firstRowLastColumn="0" w:lastRowFirstColumn="0" w:lastRowLastColumn="0"/>
            </w:pPr>
            <w:r>
              <w:t>UC-06</w:t>
            </w:r>
          </w:p>
        </w:tc>
        <w:tc>
          <w:tcPr>
            <w:tcW w:w="3288" w:type="dxa"/>
          </w:tcPr>
          <w:p w14:paraId="1E2872CE" w14:textId="77777777" w:rsidR="00857248" w:rsidRDefault="00475BDF" w:rsidP="00857248">
            <w:pPr>
              <w:cnfStyle w:val="000000000000" w:firstRow="0" w:lastRow="0" w:firstColumn="0" w:lastColumn="0" w:oddVBand="0" w:evenVBand="0" w:oddHBand="0" w:evenHBand="0" w:firstRowFirstColumn="0" w:firstRowLastColumn="0" w:lastRowFirstColumn="0" w:lastRowLastColumn="0"/>
            </w:pPr>
            <w:r>
              <w:t>Gebruikersnaam: “Gebruiker22”</w:t>
            </w:r>
            <w:r>
              <w:br/>
              <w:t>Wachtwoord: “ww”</w:t>
            </w:r>
          </w:p>
          <w:p w14:paraId="51A5B0C3" w14:textId="425CE4E1" w:rsidR="00475BDF" w:rsidRDefault="00475BDF" w:rsidP="00857248">
            <w:pPr>
              <w:cnfStyle w:val="000000000000" w:firstRow="0" w:lastRow="0" w:firstColumn="0" w:lastColumn="0" w:oddVBand="0" w:evenVBand="0" w:oddHBand="0" w:evenHBand="0" w:firstRowFirstColumn="0" w:firstRowLastColumn="0" w:lastRowFirstColumn="0" w:lastRowLastColumn="0"/>
            </w:pPr>
            <w:r>
              <w:t>[Wachtwoord voldoet niet aan de gestelde eisen]</w:t>
            </w:r>
          </w:p>
        </w:tc>
        <w:tc>
          <w:tcPr>
            <w:tcW w:w="3220" w:type="dxa"/>
          </w:tcPr>
          <w:p w14:paraId="5C7B0586" w14:textId="41130EA5" w:rsidR="00857248" w:rsidRDefault="00475BDF" w:rsidP="00857248">
            <w:pPr>
              <w:cnfStyle w:val="000000000000" w:firstRow="0" w:lastRow="0" w:firstColumn="0" w:lastColumn="0" w:oddVBand="0" w:evenVBand="0" w:oddHBand="0" w:evenHBand="0" w:firstRowFirstColumn="0" w:firstRowLastColumn="0" w:lastRowFirstColumn="0" w:lastRowLastColumn="0"/>
            </w:pPr>
            <w:r>
              <w:t>Systeem laat foutmelding zien:</w:t>
            </w:r>
            <w:r>
              <w:br/>
              <w:t>“Wachtwoord moet minimaal 6 tekens, 1 cijfer en 1 hoofdletter bevatten”.</w:t>
            </w:r>
          </w:p>
        </w:tc>
      </w:tr>
      <w:tr w:rsidR="00475BDF" w14:paraId="63726B4A" w14:textId="77777777" w:rsidTr="0085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3F2FD835" w14:textId="3ABCFC1E" w:rsidR="00475BDF" w:rsidRDefault="00475BDF" w:rsidP="00475BDF">
            <w:r>
              <w:t>20</w:t>
            </w:r>
          </w:p>
        </w:tc>
        <w:tc>
          <w:tcPr>
            <w:tcW w:w="907" w:type="dxa"/>
          </w:tcPr>
          <w:p w14:paraId="29863515" w14:textId="11C4874F" w:rsidR="00475BDF" w:rsidRDefault="00475BDF" w:rsidP="00475BDF">
            <w:pPr>
              <w:cnfStyle w:val="000000100000" w:firstRow="0" w:lastRow="0" w:firstColumn="0" w:lastColumn="0" w:oddVBand="0" w:evenVBand="0" w:oddHBand="1" w:evenHBand="0" w:firstRowFirstColumn="0" w:firstRowLastColumn="0" w:lastRowFirstColumn="0" w:lastRowLastColumn="0"/>
              <w:rPr>
                <w:b/>
                <w:bCs/>
              </w:rPr>
            </w:pPr>
            <w:r>
              <w:rPr>
                <w:b/>
                <w:bCs/>
              </w:rPr>
              <w:t>TC-20</w:t>
            </w:r>
          </w:p>
        </w:tc>
        <w:tc>
          <w:tcPr>
            <w:tcW w:w="860" w:type="dxa"/>
          </w:tcPr>
          <w:p w14:paraId="1CAF3994" w14:textId="553D4336" w:rsidR="00475BDF" w:rsidRDefault="00475BDF" w:rsidP="00475BDF">
            <w:pPr>
              <w:cnfStyle w:val="000000100000" w:firstRow="0" w:lastRow="0" w:firstColumn="0" w:lastColumn="0" w:oddVBand="0" w:evenVBand="0" w:oddHBand="1" w:evenHBand="0" w:firstRowFirstColumn="0" w:firstRowLastColumn="0" w:lastRowFirstColumn="0" w:lastRowLastColumn="0"/>
            </w:pPr>
            <w:r>
              <w:t>UC-08</w:t>
            </w:r>
          </w:p>
        </w:tc>
        <w:tc>
          <w:tcPr>
            <w:tcW w:w="3288" w:type="dxa"/>
          </w:tcPr>
          <w:p w14:paraId="2DBC627D" w14:textId="77777777" w:rsidR="00475BDF" w:rsidRDefault="00475BDF" w:rsidP="00475BDF">
            <w:pPr>
              <w:cnfStyle w:val="000000100000" w:firstRow="0" w:lastRow="0" w:firstColumn="0" w:lastColumn="0" w:oddVBand="0" w:evenVBand="0" w:oddHBand="1" w:evenHBand="0" w:firstRowFirstColumn="0" w:firstRowLastColumn="0" w:lastRowFirstColumn="0" w:lastRowLastColumn="0"/>
            </w:pPr>
            <w:r>
              <w:t>Netwerkeigenaar: “Gebruiker1”</w:t>
            </w:r>
          </w:p>
          <w:p w14:paraId="3B2AA361" w14:textId="77777777" w:rsidR="00475BDF" w:rsidRDefault="00475BDF" w:rsidP="00475BDF">
            <w:pPr>
              <w:cnfStyle w:val="000000100000" w:firstRow="0" w:lastRow="0" w:firstColumn="0" w:lastColumn="0" w:oddVBand="0" w:evenVBand="0" w:oddHBand="1" w:evenHBand="0" w:firstRowFirstColumn="0" w:firstRowLastColumn="0" w:lastRowFirstColumn="0" w:lastRowLastColumn="0"/>
            </w:pPr>
            <w:r>
              <w:t>Poster: “Gebruiker26”</w:t>
            </w:r>
          </w:p>
          <w:p w14:paraId="228ACE35" w14:textId="77777777" w:rsidR="00475BDF" w:rsidRDefault="00475BDF" w:rsidP="00475BDF">
            <w:pPr>
              <w:cnfStyle w:val="000000100000" w:firstRow="0" w:lastRow="0" w:firstColumn="0" w:lastColumn="0" w:oddVBand="0" w:evenVBand="0" w:oddHBand="1" w:evenHBand="0" w:firstRowFirstColumn="0" w:firstRowLastColumn="0" w:lastRowFirstColumn="0" w:lastRowLastColumn="0"/>
            </w:pPr>
            <w:r>
              <w:t>Reden: “”</w:t>
            </w:r>
          </w:p>
          <w:p w14:paraId="0940992B" w14:textId="5B1F78C0" w:rsidR="00475BDF" w:rsidRDefault="00475BDF" w:rsidP="00475BDF">
            <w:pPr>
              <w:cnfStyle w:val="000000100000" w:firstRow="0" w:lastRow="0" w:firstColumn="0" w:lastColumn="0" w:oddVBand="0" w:evenVBand="0" w:oddHBand="1" w:evenHBand="0" w:firstRowFirstColumn="0" w:firstRowLastColumn="0" w:lastRowFirstColumn="0" w:lastRowLastColumn="0"/>
            </w:pPr>
            <w:r>
              <w:t>[Netwerkeigenaar heeft geen reden opgegeven]</w:t>
            </w:r>
          </w:p>
        </w:tc>
        <w:tc>
          <w:tcPr>
            <w:tcW w:w="3220" w:type="dxa"/>
          </w:tcPr>
          <w:p w14:paraId="0E40B528" w14:textId="44C71209" w:rsidR="00475BDF" w:rsidRDefault="00475BDF" w:rsidP="00475BDF">
            <w:pPr>
              <w:cnfStyle w:val="000000100000" w:firstRow="0" w:lastRow="0" w:firstColumn="0" w:lastColumn="0" w:oddVBand="0" w:evenVBand="0" w:oddHBand="1" w:evenHBand="0" w:firstRowFirstColumn="0" w:firstRowLastColumn="0" w:lastRowFirstColumn="0" w:lastRowLastColumn="0"/>
            </w:pPr>
            <w:r>
              <w:t>Systeem laat foutmelding zien:</w:t>
            </w:r>
            <w:r>
              <w:br/>
              <w:t>“Voer een reden in”.</w:t>
            </w:r>
          </w:p>
        </w:tc>
      </w:tr>
      <w:tr w:rsidR="00D25DA4" w14:paraId="07C6DA8C" w14:textId="77777777" w:rsidTr="00857248">
        <w:tc>
          <w:tcPr>
            <w:cnfStyle w:val="001000000000" w:firstRow="0" w:lastRow="0" w:firstColumn="1" w:lastColumn="0" w:oddVBand="0" w:evenVBand="0" w:oddHBand="0" w:evenHBand="0" w:firstRowFirstColumn="0" w:firstRowLastColumn="0" w:lastRowFirstColumn="0" w:lastRowLastColumn="0"/>
            <w:tcW w:w="797" w:type="dxa"/>
          </w:tcPr>
          <w:p w14:paraId="79510C5A" w14:textId="77777777" w:rsidR="00D25DA4" w:rsidRDefault="00D25DA4" w:rsidP="00475BDF"/>
        </w:tc>
        <w:tc>
          <w:tcPr>
            <w:tcW w:w="907" w:type="dxa"/>
          </w:tcPr>
          <w:p w14:paraId="3553CBDC" w14:textId="77777777" w:rsidR="00D25DA4" w:rsidRDefault="00D25DA4" w:rsidP="00475BDF">
            <w:pPr>
              <w:cnfStyle w:val="000000000000" w:firstRow="0" w:lastRow="0" w:firstColumn="0" w:lastColumn="0" w:oddVBand="0" w:evenVBand="0" w:oddHBand="0" w:evenHBand="0" w:firstRowFirstColumn="0" w:firstRowLastColumn="0" w:lastRowFirstColumn="0" w:lastRowLastColumn="0"/>
              <w:rPr>
                <w:b/>
                <w:bCs/>
              </w:rPr>
            </w:pPr>
          </w:p>
        </w:tc>
        <w:tc>
          <w:tcPr>
            <w:tcW w:w="860" w:type="dxa"/>
          </w:tcPr>
          <w:p w14:paraId="6AC097CD" w14:textId="77777777" w:rsidR="00D25DA4" w:rsidRDefault="00D25DA4" w:rsidP="00475BDF">
            <w:pPr>
              <w:cnfStyle w:val="000000000000" w:firstRow="0" w:lastRow="0" w:firstColumn="0" w:lastColumn="0" w:oddVBand="0" w:evenVBand="0" w:oddHBand="0" w:evenHBand="0" w:firstRowFirstColumn="0" w:firstRowLastColumn="0" w:lastRowFirstColumn="0" w:lastRowLastColumn="0"/>
            </w:pPr>
          </w:p>
        </w:tc>
        <w:tc>
          <w:tcPr>
            <w:tcW w:w="3288" w:type="dxa"/>
          </w:tcPr>
          <w:p w14:paraId="798C8E5A" w14:textId="77777777" w:rsidR="00D25DA4" w:rsidRDefault="00D25DA4" w:rsidP="00475BDF">
            <w:pPr>
              <w:cnfStyle w:val="000000000000" w:firstRow="0" w:lastRow="0" w:firstColumn="0" w:lastColumn="0" w:oddVBand="0" w:evenVBand="0" w:oddHBand="0" w:evenHBand="0" w:firstRowFirstColumn="0" w:firstRowLastColumn="0" w:lastRowFirstColumn="0" w:lastRowLastColumn="0"/>
            </w:pPr>
          </w:p>
        </w:tc>
        <w:tc>
          <w:tcPr>
            <w:tcW w:w="3220" w:type="dxa"/>
          </w:tcPr>
          <w:p w14:paraId="203E0EB4" w14:textId="77777777" w:rsidR="00D25DA4" w:rsidRDefault="00D25DA4" w:rsidP="00475BDF">
            <w:pPr>
              <w:cnfStyle w:val="000000000000" w:firstRow="0" w:lastRow="0" w:firstColumn="0" w:lastColumn="0" w:oddVBand="0" w:evenVBand="0" w:oddHBand="0" w:evenHBand="0" w:firstRowFirstColumn="0" w:firstRowLastColumn="0" w:lastRowFirstColumn="0" w:lastRowLastColumn="0"/>
            </w:pPr>
          </w:p>
        </w:tc>
      </w:tr>
      <w:tr w:rsidR="00D25DA4" w14:paraId="3895A5AE" w14:textId="77777777" w:rsidTr="0085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7DCB79A6" w14:textId="4320855A" w:rsidR="00D25DA4" w:rsidRDefault="00D25DA4" w:rsidP="00475BDF">
            <w:r>
              <w:lastRenderedPageBreak/>
              <w:t>21</w:t>
            </w:r>
          </w:p>
        </w:tc>
        <w:tc>
          <w:tcPr>
            <w:tcW w:w="907" w:type="dxa"/>
          </w:tcPr>
          <w:p w14:paraId="0206DFC7" w14:textId="09568D8B" w:rsidR="00D25DA4" w:rsidRDefault="00D25DA4" w:rsidP="00475BDF">
            <w:pPr>
              <w:cnfStyle w:val="000000100000" w:firstRow="0" w:lastRow="0" w:firstColumn="0" w:lastColumn="0" w:oddVBand="0" w:evenVBand="0" w:oddHBand="1" w:evenHBand="0" w:firstRowFirstColumn="0" w:firstRowLastColumn="0" w:lastRowFirstColumn="0" w:lastRowLastColumn="0"/>
              <w:rPr>
                <w:b/>
                <w:bCs/>
              </w:rPr>
            </w:pPr>
            <w:r>
              <w:rPr>
                <w:b/>
                <w:bCs/>
              </w:rPr>
              <w:t>TC-21</w:t>
            </w:r>
          </w:p>
        </w:tc>
        <w:tc>
          <w:tcPr>
            <w:tcW w:w="860" w:type="dxa"/>
          </w:tcPr>
          <w:p w14:paraId="5CC37C2E" w14:textId="430B8682" w:rsidR="00D25DA4" w:rsidRDefault="00D25DA4" w:rsidP="00475BDF">
            <w:pPr>
              <w:cnfStyle w:val="000000100000" w:firstRow="0" w:lastRow="0" w:firstColumn="0" w:lastColumn="0" w:oddVBand="0" w:evenVBand="0" w:oddHBand="1" w:evenHBand="0" w:firstRowFirstColumn="0" w:firstRowLastColumn="0" w:lastRowFirstColumn="0" w:lastRowLastColumn="0"/>
            </w:pPr>
            <w:r>
              <w:t>UC-09</w:t>
            </w:r>
          </w:p>
        </w:tc>
        <w:tc>
          <w:tcPr>
            <w:tcW w:w="3288" w:type="dxa"/>
          </w:tcPr>
          <w:p w14:paraId="4ECCD623" w14:textId="72BAE773" w:rsidR="00D25DA4" w:rsidRDefault="00D25DA4" w:rsidP="00475BDF">
            <w:pPr>
              <w:cnfStyle w:val="000000100000" w:firstRow="0" w:lastRow="0" w:firstColumn="0" w:lastColumn="0" w:oddVBand="0" w:evenVBand="0" w:oddHBand="1" w:evenHBand="0" w:firstRowFirstColumn="0" w:firstRowLastColumn="0" w:lastRowFirstColumn="0" w:lastRowLastColumn="0"/>
            </w:pPr>
            <w:r>
              <w:t>Gebruiker: “Gebruiker26”</w:t>
            </w:r>
          </w:p>
          <w:p w14:paraId="074E28A2" w14:textId="081728D2" w:rsidR="00D25DA4" w:rsidRDefault="00D25DA4" w:rsidP="00475BDF">
            <w:pPr>
              <w:cnfStyle w:val="000000100000" w:firstRow="0" w:lastRow="0" w:firstColumn="0" w:lastColumn="0" w:oddVBand="0" w:evenVBand="0" w:oddHBand="1" w:evenHBand="0" w:firstRowFirstColumn="0" w:firstRowLastColumn="0" w:lastRowFirstColumn="0" w:lastRowLastColumn="0"/>
            </w:pPr>
            <w:r>
              <w:t>Netwerk: “Fietsclub”</w:t>
            </w:r>
          </w:p>
          <w:p w14:paraId="527FD4F7" w14:textId="0113A5F1" w:rsidR="00D25DA4" w:rsidRDefault="00D25DA4" w:rsidP="00475BDF">
            <w:pPr>
              <w:cnfStyle w:val="000000100000" w:firstRow="0" w:lastRow="0" w:firstColumn="0" w:lastColumn="0" w:oddVBand="0" w:evenVBand="0" w:oddHBand="1" w:evenHBand="0" w:firstRowFirstColumn="0" w:firstRowLastColumn="0" w:lastRowFirstColumn="0" w:lastRowLastColumn="0"/>
            </w:pPr>
            <w:r>
              <w:t>[Gebruiker zit niet in het netwerk]</w:t>
            </w:r>
          </w:p>
        </w:tc>
        <w:tc>
          <w:tcPr>
            <w:tcW w:w="3220" w:type="dxa"/>
          </w:tcPr>
          <w:p w14:paraId="0D19F9ED" w14:textId="6C44F992" w:rsidR="00D25DA4" w:rsidRDefault="00D25DA4" w:rsidP="00475BDF">
            <w:pPr>
              <w:cnfStyle w:val="000000100000" w:firstRow="0" w:lastRow="0" w:firstColumn="0" w:lastColumn="0" w:oddVBand="0" w:evenVBand="0" w:oddHBand="1" w:evenHBand="0" w:firstRowFirstColumn="0" w:firstRowLastColumn="0" w:lastRowFirstColumn="0" w:lastRowLastColumn="0"/>
            </w:pPr>
            <w:r>
              <w:t>Systeem laat foutmelding zien:</w:t>
            </w:r>
            <w:r>
              <w:br/>
              <w:t>“U maakt geen deel uit van dit netwerk”.</w:t>
            </w:r>
          </w:p>
        </w:tc>
      </w:tr>
      <w:tr w:rsidR="00D25DA4" w14:paraId="3E7F72BB" w14:textId="77777777" w:rsidTr="00857248">
        <w:tc>
          <w:tcPr>
            <w:cnfStyle w:val="001000000000" w:firstRow="0" w:lastRow="0" w:firstColumn="1" w:lastColumn="0" w:oddVBand="0" w:evenVBand="0" w:oddHBand="0" w:evenHBand="0" w:firstRowFirstColumn="0" w:firstRowLastColumn="0" w:lastRowFirstColumn="0" w:lastRowLastColumn="0"/>
            <w:tcW w:w="797" w:type="dxa"/>
          </w:tcPr>
          <w:p w14:paraId="7B498314" w14:textId="417D60EC" w:rsidR="00D25DA4" w:rsidRDefault="00D25DA4" w:rsidP="00475BDF">
            <w:r>
              <w:t>22</w:t>
            </w:r>
          </w:p>
        </w:tc>
        <w:tc>
          <w:tcPr>
            <w:tcW w:w="907" w:type="dxa"/>
          </w:tcPr>
          <w:p w14:paraId="4E36950B" w14:textId="4AA25709" w:rsidR="00D25DA4" w:rsidRDefault="00D25DA4" w:rsidP="00475BDF">
            <w:pPr>
              <w:cnfStyle w:val="000000000000" w:firstRow="0" w:lastRow="0" w:firstColumn="0" w:lastColumn="0" w:oddVBand="0" w:evenVBand="0" w:oddHBand="0" w:evenHBand="0" w:firstRowFirstColumn="0" w:firstRowLastColumn="0" w:lastRowFirstColumn="0" w:lastRowLastColumn="0"/>
              <w:rPr>
                <w:b/>
                <w:bCs/>
              </w:rPr>
            </w:pPr>
            <w:r>
              <w:rPr>
                <w:b/>
                <w:bCs/>
              </w:rPr>
              <w:t>TC-22</w:t>
            </w:r>
          </w:p>
        </w:tc>
        <w:tc>
          <w:tcPr>
            <w:tcW w:w="860" w:type="dxa"/>
          </w:tcPr>
          <w:p w14:paraId="1F00ADBA" w14:textId="2BA3FCB2" w:rsidR="00D25DA4" w:rsidRDefault="00D25DA4" w:rsidP="00475BDF">
            <w:pPr>
              <w:cnfStyle w:val="000000000000" w:firstRow="0" w:lastRow="0" w:firstColumn="0" w:lastColumn="0" w:oddVBand="0" w:evenVBand="0" w:oddHBand="0" w:evenHBand="0" w:firstRowFirstColumn="0" w:firstRowLastColumn="0" w:lastRowFirstColumn="0" w:lastRowLastColumn="0"/>
            </w:pPr>
            <w:r>
              <w:t>UC-09</w:t>
            </w:r>
          </w:p>
        </w:tc>
        <w:tc>
          <w:tcPr>
            <w:tcW w:w="3288" w:type="dxa"/>
          </w:tcPr>
          <w:p w14:paraId="1E679CCF" w14:textId="77777777" w:rsidR="00D25DA4" w:rsidRDefault="00D25DA4" w:rsidP="00D25DA4">
            <w:pPr>
              <w:cnfStyle w:val="000000000000" w:firstRow="0" w:lastRow="0" w:firstColumn="0" w:lastColumn="0" w:oddVBand="0" w:evenVBand="0" w:oddHBand="0" w:evenHBand="0" w:firstRowFirstColumn="0" w:firstRowLastColumn="0" w:lastRowFirstColumn="0" w:lastRowLastColumn="0"/>
            </w:pPr>
            <w:r>
              <w:t>Gebruiker: “Gebruiker26”</w:t>
            </w:r>
          </w:p>
          <w:p w14:paraId="07F77936" w14:textId="77777777" w:rsidR="00D25DA4" w:rsidRDefault="00D25DA4" w:rsidP="00D25DA4">
            <w:pPr>
              <w:cnfStyle w:val="000000000000" w:firstRow="0" w:lastRow="0" w:firstColumn="0" w:lastColumn="0" w:oddVBand="0" w:evenVBand="0" w:oddHBand="0" w:evenHBand="0" w:firstRowFirstColumn="0" w:firstRowLastColumn="0" w:lastRowFirstColumn="0" w:lastRowLastColumn="0"/>
            </w:pPr>
            <w:r>
              <w:t>Netwerk: “Fietsclub”</w:t>
            </w:r>
          </w:p>
          <w:p w14:paraId="78156D2B" w14:textId="3255DE3C" w:rsidR="00D25DA4" w:rsidRDefault="00D25DA4" w:rsidP="00D25DA4">
            <w:pPr>
              <w:cnfStyle w:val="000000000000" w:firstRow="0" w:lastRow="0" w:firstColumn="0" w:lastColumn="0" w:oddVBand="0" w:evenVBand="0" w:oddHBand="0" w:evenHBand="0" w:firstRowFirstColumn="0" w:firstRowLastColumn="0" w:lastRowFirstColumn="0" w:lastRowLastColumn="0"/>
            </w:pPr>
            <w:r>
              <w:t>[Gebruiker heeft niet de juiste rechten]</w:t>
            </w:r>
          </w:p>
        </w:tc>
        <w:tc>
          <w:tcPr>
            <w:tcW w:w="3220" w:type="dxa"/>
          </w:tcPr>
          <w:p w14:paraId="6909F817" w14:textId="40184A57" w:rsidR="00D25DA4" w:rsidRDefault="00D25DA4" w:rsidP="00475BDF">
            <w:pPr>
              <w:cnfStyle w:val="000000000000" w:firstRow="0" w:lastRow="0" w:firstColumn="0" w:lastColumn="0" w:oddVBand="0" w:evenVBand="0" w:oddHBand="0" w:evenHBand="0" w:firstRowFirstColumn="0" w:firstRowLastColumn="0" w:lastRowFirstColumn="0" w:lastRowLastColumn="0"/>
            </w:pPr>
            <w:r>
              <w:t>Systeem laat foutmelding zien:</w:t>
            </w:r>
            <w:r>
              <w:br/>
              <w:t>“U heeft hier niet de vereiste rechten voor”.</w:t>
            </w:r>
          </w:p>
        </w:tc>
      </w:tr>
      <w:tr w:rsidR="00D25DA4" w14:paraId="78C5ECDC" w14:textId="77777777" w:rsidTr="0085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0D2FDCDA" w14:textId="55A0D510" w:rsidR="00D25DA4" w:rsidRDefault="00D25DA4" w:rsidP="00475BDF">
            <w:r>
              <w:t>23</w:t>
            </w:r>
          </w:p>
        </w:tc>
        <w:tc>
          <w:tcPr>
            <w:tcW w:w="907" w:type="dxa"/>
          </w:tcPr>
          <w:p w14:paraId="00385CA8" w14:textId="23AE84A2" w:rsidR="00D25DA4" w:rsidRDefault="00D25DA4" w:rsidP="00475BDF">
            <w:pPr>
              <w:cnfStyle w:val="000000100000" w:firstRow="0" w:lastRow="0" w:firstColumn="0" w:lastColumn="0" w:oddVBand="0" w:evenVBand="0" w:oddHBand="1" w:evenHBand="0" w:firstRowFirstColumn="0" w:firstRowLastColumn="0" w:lastRowFirstColumn="0" w:lastRowLastColumn="0"/>
              <w:rPr>
                <w:b/>
                <w:bCs/>
              </w:rPr>
            </w:pPr>
            <w:r>
              <w:rPr>
                <w:b/>
                <w:bCs/>
              </w:rPr>
              <w:t>TC-23</w:t>
            </w:r>
          </w:p>
        </w:tc>
        <w:tc>
          <w:tcPr>
            <w:tcW w:w="860" w:type="dxa"/>
          </w:tcPr>
          <w:p w14:paraId="0D475B1F" w14:textId="527BFB32" w:rsidR="00D25DA4" w:rsidRDefault="00D25DA4" w:rsidP="00475BDF">
            <w:pPr>
              <w:cnfStyle w:val="000000100000" w:firstRow="0" w:lastRow="0" w:firstColumn="0" w:lastColumn="0" w:oddVBand="0" w:evenVBand="0" w:oddHBand="1" w:evenHBand="0" w:firstRowFirstColumn="0" w:firstRowLastColumn="0" w:lastRowFirstColumn="0" w:lastRowLastColumn="0"/>
            </w:pPr>
            <w:r>
              <w:t>UC-09</w:t>
            </w:r>
          </w:p>
        </w:tc>
        <w:tc>
          <w:tcPr>
            <w:tcW w:w="3288" w:type="dxa"/>
          </w:tcPr>
          <w:p w14:paraId="2E3443F4" w14:textId="77777777" w:rsidR="00D25DA4" w:rsidRDefault="00D25DA4" w:rsidP="00D25DA4">
            <w:pPr>
              <w:cnfStyle w:val="000000100000" w:firstRow="0" w:lastRow="0" w:firstColumn="0" w:lastColumn="0" w:oddVBand="0" w:evenVBand="0" w:oddHBand="1" w:evenHBand="0" w:firstRowFirstColumn="0" w:firstRowLastColumn="0" w:lastRowFirstColumn="0" w:lastRowLastColumn="0"/>
            </w:pPr>
            <w:r>
              <w:t>Gebruiker: “Gebruiker26”</w:t>
            </w:r>
          </w:p>
          <w:p w14:paraId="261FBF75" w14:textId="77777777" w:rsidR="00D25DA4" w:rsidRDefault="00D25DA4" w:rsidP="00D25DA4">
            <w:pPr>
              <w:cnfStyle w:val="000000100000" w:firstRow="0" w:lastRow="0" w:firstColumn="0" w:lastColumn="0" w:oddVBand="0" w:evenVBand="0" w:oddHBand="1" w:evenHBand="0" w:firstRowFirstColumn="0" w:firstRowLastColumn="0" w:lastRowFirstColumn="0" w:lastRowLastColumn="0"/>
            </w:pPr>
            <w:r>
              <w:t>Netwerk: “Fietsclub”</w:t>
            </w:r>
          </w:p>
          <w:p w14:paraId="057F6FAF" w14:textId="07BF84D9" w:rsidR="00D25DA4" w:rsidRDefault="00D25DA4" w:rsidP="00D25DA4">
            <w:pPr>
              <w:cnfStyle w:val="000000100000" w:firstRow="0" w:lastRow="0" w:firstColumn="0" w:lastColumn="0" w:oddVBand="0" w:evenVBand="0" w:oddHBand="1" w:evenHBand="0" w:firstRowFirstColumn="0" w:firstRowLastColumn="0" w:lastRowFirstColumn="0" w:lastRowLastColumn="0"/>
            </w:pPr>
            <w:r>
              <w:t>[De uitnodigingslink is al een keer gebruikt]</w:t>
            </w:r>
          </w:p>
        </w:tc>
        <w:tc>
          <w:tcPr>
            <w:tcW w:w="3220" w:type="dxa"/>
          </w:tcPr>
          <w:p w14:paraId="04EC5001" w14:textId="564F9F2F" w:rsidR="00D25DA4" w:rsidRDefault="00D25DA4" w:rsidP="00475BDF">
            <w:pPr>
              <w:cnfStyle w:val="000000100000" w:firstRow="0" w:lastRow="0" w:firstColumn="0" w:lastColumn="0" w:oddVBand="0" w:evenVBand="0" w:oddHBand="1" w:evenHBand="0" w:firstRowFirstColumn="0" w:firstRowLastColumn="0" w:lastRowFirstColumn="0" w:lastRowLastColumn="0"/>
            </w:pPr>
            <w:r>
              <w:t>Systeem laat foutmelding zien:</w:t>
            </w:r>
            <w:r>
              <w:br/>
              <w:t>“Deze link is niet meer geldig”.</w:t>
            </w:r>
          </w:p>
        </w:tc>
      </w:tr>
      <w:tr w:rsidR="00D25DA4" w14:paraId="189441A1" w14:textId="77777777" w:rsidTr="00857248">
        <w:tc>
          <w:tcPr>
            <w:cnfStyle w:val="001000000000" w:firstRow="0" w:lastRow="0" w:firstColumn="1" w:lastColumn="0" w:oddVBand="0" w:evenVBand="0" w:oddHBand="0" w:evenHBand="0" w:firstRowFirstColumn="0" w:firstRowLastColumn="0" w:lastRowFirstColumn="0" w:lastRowLastColumn="0"/>
            <w:tcW w:w="797" w:type="dxa"/>
          </w:tcPr>
          <w:p w14:paraId="7F83C074" w14:textId="5D7AB162" w:rsidR="00D25DA4" w:rsidRDefault="00D25DA4" w:rsidP="00475BDF">
            <w:r>
              <w:t>24</w:t>
            </w:r>
          </w:p>
        </w:tc>
        <w:tc>
          <w:tcPr>
            <w:tcW w:w="907" w:type="dxa"/>
          </w:tcPr>
          <w:p w14:paraId="7C7B0BA3" w14:textId="78348AEC" w:rsidR="00D25DA4" w:rsidRDefault="00D25DA4" w:rsidP="00475BDF">
            <w:pPr>
              <w:cnfStyle w:val="000000000000" w:firstRow="0" w:lastRow="0" w:firstColumn="0" w:lastColumn="0" w:oddVBand="0" w:evenVBand="0" w:oddHBand="0" w:evenHBand="0" w:firstRowFirstColumn="0" w:firstRowLastColumn="0" w:lastRowFirstColumn="0" w:lastRowLastColumn="0"/>
              <w:rPr>
                <w:b/>
                <w:bCs/>
              </w:rPr>
            </w:pPr>
            <w:r>
              <w:rPr>
                <w:b/>
                <w:bCs/>
              </w:rPr>
              <w:t>TC-24</w:t>
            </w:r>
          </w:p>
        </w:tc>
        <w:tc>
          <w:tcPr>
            <w:tcW w:w="860" w:type="dxa"/>
          </w:tcPr>
          <w:p w14:paraId="177A62D4" w14:textId="409ADFB9" w:rsidR="00D25DA4" w:rsidRDefault="00D25DA4" w:rsidP="00475BDF">
            <w:pPr>
              <w:cnfStyle w:val="000000000000" w:firstRow="0" w:lastRow="0" w:firstColumn="0" w:lastColumn="0" w:oddVBand="0" w:evenVBand="0" w:oddHBand="0" w:evenHBand="0" w:firstRowFirstColumn="0" w:firstRowLastColumn="0" w:lastRowFirstColumn="0" w:lastRowLastColumn="0"/>
            </w:pPr>
            <w:r>
              <w:t>UC-10</w:t>
            </w:r>
          </w:p>
        </w:tc>
        <w:tc>
          <w:tcPr>
            <w:tcW w:w="3288" w:type="dxa"/>
          </w:tcPr>
          <w:p w14:paraId="62F89322" w14:textId="75317DE7" w:rsidR="00D25DA4" w:rsidRDefault="00D25DA4" w:rsidP="00D25DA4">
            <w:pPr>
              <w:cnfStyle w:val="000000000000" w:firstRow="0" w:lastRow="0" w:firstColumn="0" w:lastColumn="0" w:oddVBand="0" w:evenVBand="0" w:oddHBand="0" w:evenHBand="0" w:firstRowFirstColumn="0" w:firstRowLastColumn="0" w:lastRowFirstColumn="0" w:lastRowLastColumn="0"/>
            </w:pPr>
            <w:r>
              <w:t>Gebruiker: “Gebruiker22”</w:t>
            </w:r>
          </w:p>
          <w:p w14:paraId="4D2E272C" w14:textId="4BDAB6A8" w:rsidR="00D25DA4" w:rsidRDefault="00D25DA4" w:rsidP="00D25DA4">
            <w:pPr>
              <w:cnfStyle w:val="000000000000" w:firstRow="0" w:lastRow="0" w:firstColumn="0" w:lastColumn="0" w:oddVBand="0" w:evenVBand="0" w:oddHBand="0" w:evenHBand="0" w:firstRowFirstColumn="0" w:firstRowLastColumn="0" w:lastRowFirstColumn="0" w:lastRowLastColumn="0"/>
            </w:pPr>
            <w:r>
              <w:t>[Gebruiker probeert na een week nog bezwaar te maken]</w:t>
            </w:r>
          </w:p>
        </w:tc>
        <w:tc>
          <w:tcPr>
            <w:tcW w:w="3220" w:type="dxa"/>
          </w:tcPr>
          <w:p w14:paraId="7EA199BF" w14:textId="744E5F42" w:rsidR="00D25DA4" w:rsidRDefault="00D25DA4" w:rsidP="00475BDF">
            <w:pPr>
              <w:cnfStyle w:val="000000000000" w:firstRow="0" w:lastRow="0" w:firstColumn="0" w:lastColumn="0" w:oddVBand="0" w:evenVBand="0" w:oddHBand="0" w:evenHBand="0" w:firstRowFirstColumn="0" w:firstRowLastColumn="0" w:lastRowFirstColumn="0" w:lastRowLastColumn="0"/>
            </w:pPr>
            <w:r>
              <w:t>Systeem laat foutmelding zien:</w:t>
            </w:r>
            <w:r>
              <w:br/>
              <w:t>“De bezwaar periode is verstreken, uw post is verwijderd”.</w:t>
            </w:r>
          </w:p>
        </w:tc>
      </w:tr>
      <w:tr w:rsidR="00D25DA4" w14:paraId="3BF373AF" w14:textId="77777777" w:rsidTr="0085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72AFA4FD" w14:textId="5C950F90" w:rsidR="00D25DA4" w:rsidRDefault="00D25DA4" w:rsidP="00475BDF">
            <w:r>
              <w:t>25</w:t>
            </w:r>
          </w:p>
        </w:tc>
        <w:tc>
          <w:tcPr>
            <w:tcW w:w="907" w:type="dxa"/>
          </w:tcPr>
          <w:p w14:paraId="57597053" w14:textId="5201622C" w:rsidR="00D25DA4" w:rsidRDefault="00D25DA4" w:rsidP="00475BDF">
            <w:pPr>
              <w:cnfStyle w:val="000000100000" w:firstRow="0" w:lastRow="0" w:firstColumn="0" w:lastColumn="0" w:oddVBand="0" w:evenVBand="0" w:oddHBand="1" w:evenHBand="0" w:firstRowFirstColumn="0" w:firstRowLastColumn="0" w:lastRowFirstColumn="0" w:lastRowLastColumn="0"/>
              <w:rPr>
                <w:b/>
                <w:bCs/>
              </w:rPr>
            </w:pPr>
            <w:r>
              <w:rPr>
                <w:b/>
                <w:bCs/>
              </w:rPr>
              <w:t>TC-25</w:t>
            </w:r>
          </w:p>
        </w:tc>
        <w:tc>
          <w:tcPr>
            <w:tcW w:w="860" w:type="dxa"/>
          </w:tcPr>
          <w:p w14:paraId="1D370815" w14:textId="25F7396D" w:rsidR="00D25DA4" w:rsidRDefault="00D25DA4" w:rsidP="00475BDF">
            <w:pPr>
              <w:cnfStyle w:val="000000100000" w:firstRow="0" w:lastRow="0" w:firstColumn="0" w:lastColumn="0" w:oddVBand="0" w:evenVBand="0" w:oddHBand="1" w:evenHBand="0" w:firstRowFirstColumn="0" w:firstRowLastColumn="0" w:lastRowFirstColumn="0" w:lastRowLastColumn="0"/>
            </w:pPr>
            <w:r>
              <w:t>UC-10</w:t>
            </w:r>
          </w:p>
        </w:tc>
        <w:tc>
          <w:tcPr>
            <w:tcW w:w="3288" w:type="dxa"/>
          </w:tcPr>
          <w:p w14:paraId="14A105C1" w14:textId="77777777" w:rsidR="00D25DA4" w:rsidRDefault="00D25DA4" w:rsidP="00D25DA4">
            <w:pPr>
              <w:cnfStyle w:val="000000100000" w:firstRow="0" w:lastRow="0" w:firstColumn="0" w:lastColumn="0" w:oddVBand="0" w:evenVBand="0" w:oddHBand="1" w:evenHBand="0" w:firstRowFirstColumn="0" w:firstRowLastColumn="0" w:lastRowFirstColumn="0" w:lastRowLastColumn="0"/>
            </w:pPr>
            <w:r>
              <w:t>Gebruiker: “Gebruiker22”</w:t>
            </w:r>
          </w:p>
          <w:p w14:paraId="35C28DAB" w14:textId="77777777" w:rsidR="00D25DA4" w:rsidRDefault="00D25DA4" w:rsidP="00D25DA4">
            <w:pPr>
              <w:cnfStyle w:val="000000100000" w:firstRow="0" w:lastRow="0" w:firstColumn="0" w:lastColumn="0" w:oddVBand="0" w:evenVBand="0" w:oddHBand="1" w:evenHBand="0" w:firstRowFirstColumn="0" w:firstRowLastColumn="0" w:lastRowFirstColumn="0" w:lastRowLastColumn="0"/>
            </w:pPr>
            <w:r>
              <w:t>Reden: “”</w:t>
            </w:r>
          </w:p>
          <w:p w14:paraId="633DBEA1" w14:textId="073184B1" w:rsidR="00D25DA4" w:rsidRDefault="00D25DA4" w:rsidP="00D25DA4">
            <w:pPr>
              <w:cnfStyle w:val="000000100000" w:firstRow="0" w:lastRow="0" w:firstColumn="0" w:lastColumn="0" w:oddVBand="0" w:evenVBand="0" w:oddHBand="1" w:evenHBand="0" w:firstRowFirstColumn="0" w:firstRowLastColumn="0" w:lastRowFirstColumn="0" w:lastRowLastColumn="0"/>
            </w:pPr>
            <w:r>
              <w:t>[Gebruiker heeft geen reden opgegeven]</w:t>
            </w:r>
          </w:p>
        </w:tc>
        <w:tc>
          <w:tcPr>
            <w:tcW w:w="3220" w:type="dxa"/>
          </w:tcPr>
          <w:p w14:paraId="52C71EBF" w14:textId="74645E48" w:rsidR="00D25DA4" w:rsidRDefault="00D25DA4" w:rsidP="00475BDF">
            <w:pPr>
              <w:cnfStyle w:val="000000100000" w:firstRow="0" w:lastRow="0" w:firstColumn="0" w:lastColumn="0" w:oddVBand="0" w:evenVBand="0" w:oddHBand="1" w:evenHBand="0" w:firstRowFirstColumn="0" w:firstRowLastColumn="0" w:lastRowFirstColumn="0" w:lastRowLastColumn="0"/>
            </w:pPr>
            <w:r>
              <w:t>Systeem laat foutmelding zien:</w:t>
            </w:r>
            <w:r>
              <w:br/>
              <w:t>“Voer een reden in”.</w:t>
            </w:r>
          </w:p>
        </w:tc>
      </w:tr>
    </w:tbl>
    <w:p w14:paraId="5DAC6204" w14:textId="714909D8" w:rsidR="00B71F8B" w:rsidRDefault="00B71F8B">
      <w:pPr>
        <w:rPr>
          <w:rFonts w:asciiTheme="majorHAnsi" w:eastAsiaTheme="majorEastAsia" w:hAnsiTheme="majorHAnsi" w:cstheme="majorBidi"/>
          <w:color w:val="2F5496" w:themeColor="accent1" w:themeShade="BF"/>
          <w:sz w:val="32"/>
          <w:szCs w:val="32"/>
        </w:rPr>
      </w:pPr>
    </w:p>
    <w:p w14:paraId="15C44738" w14:textId="60F64124" w:rsidR="009751D2" w:rsidRDefault="009751D2" w:rsidP="009751D2">
      <w:pPr>
        <w:pStyle w:val="Heading1"/>
      </w:pPr>
      <w:r>
        <w:t>Testmatrix</w:t>
      </w:r>
      <w:bookmarkEnd w:id="5"/>
    </w:p>
    <w:tbl>
      <w:tblPr>
        <w:tblStyle w:val="TableGrid"/>
        <w:tblW w:w="5492" w:type="pct"/>
        <w:tblInd w:w="-641" w:type="dxa"/>
        <w:tblLayout w:type="fixed"/>
        <w:tblLook w:val="06A0" w:firstRow="1" w:lastRow="0" w:firstColumn="1" w:lastColumn="0" w:noHBand="1" w:noVBand="1"/>
      </w:tblPr>
      <w:tblGrid>
        <w:gridCol w:w="773"/>
        <w:gridCol w:w="371"/>
        <w:gridCol w:w="308"/>
        <w:gridCol w:w="308"/>
        <w:gridCol w:w="308"/>
        <w:gridCol w:w="308"/>
        <w:gridCol w:w="308"/>
        <w:gridCol w:w="308"/>
        <w:gridCol w:w="307"/>
        <w:gridCol w:w="307"/>
        <w:gridCol w:w="394"/>
        <w:gridCol w:w="394"/>
        <w:gridCol w:w="394"/>
        <w:gridCol w:w="394"/>
        <w:gridCol w:w="394"/>
        <w:gridCol w:w="398"/>
        <w:gridCol w:w="398"/>
        <w:gridCol w:w="398"/>
        <w:gridCol w:w="398"/>
        <w:gridCol w:w="398"/>
        <w:gridCol w:w="398"/>
        <w:gridCol w:w="398"/>
        <w:gridCol w:w="398"/>
        <w:gridCol w:w="398"/>
        <w:gridCol w:w="398"/>
        <w:gridCol w:w="398"/>
      </w:tblGrid>
      <w:tr w:rsidR="00D25DA4" w:rsidRPr="005E715B" w14:paraId="138C949E" w14:textId="1A20151D" w:rsidTr="00D25DA4">
        <w:trPr>
          <w:cantSplit/>
          <w:trHeight w:val="417"/>
        </w:trPr>
        <w:tc>
          <w:tcPr>
            <w:tcW w:w="388" w:type="pct"/>
            <w:shd w:val="clear" w:color="auto" w:fill="9CC2E5" w:themeFill="accent5" w:themeFillTint="99"/>
            <w:textDirection w:val="tbRl"/>
          </w:tcPr>
          <w:p w14:paraId="4EA982E3" w14:textId="77777777" w:rsidR="00D25DA4" w:rsidRPr="005E715B" w:rsidRDefault="00D25DA4" w:rsidP="005E715B">
            <w:pPr>
              <w:ind w:left="113" w:right="113"/>
              <w:rPr>
                <w:sz w:val="18"/>
                <w:szCs w:val="18"/>
              </w:rPr>
            </w:pPr>
          </w:p>
        </w:tc>
        <w:tc>
          <w:tcPr>
            <w:tcW w:w="186" w:type="pct"/>
            <w:shd w:val="clear" w:color="auto" w:fill="9CC2E5" w:themeFill="accent5" w:themeFillTint="99"/>
            <w:textDirection w:val="tbRl"/>
          </w:tcPr>
          <w:p w14:paraId="580F142F" w14:textId="7770A222" w:rsidR="00D25DA4" w:rsidRPr="004C3805" w:rsidRDefault="00D25DA4" w:rsidP="005E715B">
            <w:pPr>
              <w:ind w:left="113" w:right="113"/>
              <w:rPr>
                <w:sz w:val="18"/>
                <w:szCs w:val="18"/>
              </w:rPr>
            </w:pPr>
            <w:r w:rsidRPr="004C3805">
              <w:rPr>
                <w:sz w:val="18"/>
                <w:szCs w:val="18"/>
              </w:rPr>
              <w:t>1</w:t>
            </w:r>
          </w:p>
        </w:tc>
        <w:tc>
          <w:tcPr>
            <w:tcW w:w="154" w:type="pct"/>
            <w:shd w:val="clear" w:color="auto" w:fill="9CC2E5" w:themeFill="accent5" w:themeFillTint="99"/>
            <w:textDirection w:val="tbRl"/>
          </w:tcPr>
          <w:p w14:paraId="5586211F" w14:textId="09FF2FCE" w:rsidR="00D25DA4" w:rsidRPr="004C3805" w:rsidRDefault="00D25DA4" w:rsidP="005E715B">
            <w:pPr>
              <w:ind w:left="113" w:right="113"/>
              <w:rPr>
                <w:sz w:val="18"/>
                <w:szCs w:val="18"/>
              </w:rPr>
            </w:pPr>
            <w:r w:rsidRPr="004C3805">
              <w:rPr>
                <w:sz w:val="18"/>
                <w:szCs w:val="18"/>
              </w:rPr>
              <w:t>2</w:t>
            </w:r>
          </w:p>
        </w:tc>
        <w:tc>
          <w:tcPr>
            <w:tcW w:w="154" w:type="pct"/>
            <w:shd w:val="clear" w:color="auto" w:fill="9CC2E5" w:themeFill="accent5" w:themeFillTint="99"/>
            <w:textDirection w:val="tbRl"/>
          </w:tcPr>
          <w:p w14:paraId="15B17822" w14:textId="43232EAA" w:rsidR="00D25DA4" w:rsidRPr="004C3805" w:rsidRDefault="00D25DA4" w:rsidP="005E715B">
            <w:pPr>
              <w:ind w:left="113" w:right="113"/>
              <w:rPr>
                <w:sz w:val="18"/>
                <w:szCs w:val="18"/>
              </w:rPr>
            </w:pPr>
            <w:r w:rsidRPr="004C3805">
              <w:rPr>
                <w:sz w:val="18"/>
                <w:szCs w:val="18"/>
              </w:rPr>
              <w:t>3</w:t>
            </w:r>
          </w:p>
        </w:tc>
        <w:tc>
          <w:tcPr>
            <w:tcW w:w="154" w:type="pct"/>
            <w:shd w:val="clear" w:color="auto" w:fill="9CC2E5" w:themeFill="accent5" w:themeFillTint="99"/>
            <w:textDirection w:val="tbRl"/>
          </w:tcPr>
          <w:p w14:paraId="545A69F8" w14:textId="28DD50EE" w:rsidR="00D25DA4" w:rsidRPr="004C3805" w:rsidRDefault="00D25DA4" w:rsidP="005E715B">
            <w:pPr>
              <w:ind w:left="113" w:right="113"/>
              <w:rPr>
                <w:sz w:val="18"/>
                <w:szCs w:val="18"/>
              </w:rPr>
            </w:pPr>
            <w:r w:rsidRPr="004C3805">
              <w:rPr>
                <w:sz w:val="18"/>
                <w:szCs w:val="18"/>
              </w:rPr>
              <w:t>4</w:t>
            </w:r>
          </w:p>
        </w:tc>
        <w:tc>
          <w:tcPr>
            <w:tcW w:w="154" w:type="pct"/>
            <w:shd w:val="clear" w:color="auto" w:fill="9CC2E5" w:themeFill="accent5" w:themeFillTint="99"/>
            <w:textDirection w:val="tbRl"/>
          </w:tcPr>
          <w:p w14:paraId="2BA04316" w14:textId="565B3FB7" w:rsidR="00D25DA4" w:rsidRPr="004C3805" w:rsidRDefault="00D25DA4" w:rsidP="005E715B">
            <w:pPr>
              <w:ind w:left="113" w:right="113"/>
              <w:rPr>
                <w:sz w:val="18"/>
                <w:szCs w:val="18"/>
              </w:rPr>
            </w:pPr>
            <w:r w:rsidRPr="004C3805">
              <w:rPr>
                <w:sz w:val="18"/>
                <w:szCs w:val="18"/>
              </w:rPr>
              <w:t>5</w:t>
            </w:r>
          </w:p>
        </w:tc>
        <w:tc>
          <w:tcPr>
            <w:tcW w:w="154" w:type="pct"/>
            <w:shd w:val="clear" w:color="auto" w:fill="9CC2E5" w:themeFill="accent5" w:themeFillTint="99"/>
            <w:textDirection w:val="tbRl"/>
          </w:tcPr>
          <w:p w14:paraId="3E3A5D5D" w14:textId="22E396D2" w:rsidR="00D25DA4" w:rsidRPr="004C3805" w:rsidRDefault="00D25DA4" w:rsidP="005E715B">
            <w:pPr>
              <w:ind w:left="113" w:right="113"/>
              <w:rPr>
                <w:sz w:val="18"/>
                <w:szCs w:val="18"/>
              </w:rPr>
            </w:pPr>
            <w:r w:rsidRPr="004C3805">
              <w:rPr>
                <w:sz w:val="18"/>
                <w:szCs w:val="18"/>
              </w:rPr>
              <w:t>6</w:t>
            </w:r>
          </w:p>
        </w:tc>
        <w:tc>
          <w:tcPr>
            <w:tcW w:w="154" w:type="pct"/>
            <w:shd w:val="clear" w:color="auto" w:fill="9CC2E5" w:themeFill="accent5" w:themeFillTint="99"/>
            <w:textDirection w:val="tbRl"/>
          </w:tcPr>
          <w:p w14:paraId="601C7F5E" w14:textId="5F50FB7E" w:rsidR="00D25DA4" w:rsidRPr="004C3805" w:rsidRDefault="00D25DA4" w:rsidP="005E715B">
            <w:pPr>
              <w:ind w:left="113" w:right="113"/>
              <w:rPr>
                <w:sz w:val="18"/>
                <w:szCs w:val="18"/>
              </w:rPr>
            </w:pPr>
            <w:r w:rsidRPr="004C3805">
              <w:rPr>
                <w:sz w:val="18"/>
                <w:szCs w:val="18"/>
              </w:rPr>
              <w:t>7</w:t>
            </w:r>
          </w:p>
        </w:tc>
        <w:tc>
          <w:tcPr>
            <w:tcW w:w="154" w:type="pct"/>
            <w:shd w:val="clear" w:color="auto" w:fill="9CC2E5" w:themeFill="accent5" w:themeFillTint="99"/>
            <w:textDirection w:val="tbRl"/>
          </w:tcPr>
          <w:p w14:paraId="404F1709" w14:textId="10BE95CC" w:rsidR="00D25DA4" w:rsidRPr="004C3805" w:rsidRDefault="00D25DA4" w:rsidP="005E715B">
            <w:pPr>
              <w:ind w:left="113" w:right="113"/>
              <w:rPr>
                <w:sz w:val="18"/>
                <w:szCs w:val="18"/>
              </w:rPr>
            </w:pPr>
            <w:r w:rsidRPr="004C3805">
              <w:rPr>
                <w:sz w:val="18"/>
                <w:szCs w:val="18"/>
              </w:rPr>
              <w:t>8</w:t>
            </w:r>
          </w:p>
        </w:tc>
        <w:tc>
          <w:tcPr>
            <w:tcW w:w="154" w:type="pct"/>
            <w:shd w:val="clear" w:color="auto" w:fill="9CC2E5" w:themeFill="accent5" w:themeFillTint="99"/>
            <w:textDirection w:val="tbRl"/>
          </w:tcPr>
          <w:p w14:paraId="35337E99" w14:textId="6A33605F" w:rsidR="00D25DA4" w:rsidRPr="004C3805" w:rsidRDefault="00D25DA4" w:rsidP="005E715B">
            <w:pPr>
              <w:ind w:left="113" w:right="113"/>
              <w:rPr>
                <w:sz w:val="18"/>
                <w:szCs w:val="18"/>
              </w:rPr>
            </w:pPr>
            <w:r w:rsidRPr="004C3805">
              <w:rPr>
                <w:sz w:val="18"/>
                <w:szCs w:val="18"/>
              </w:rPr>
              <w:t>9</w:t>
            </w:r>
          </w:p>
        </w:tc>
        <w:tc>
          <w:tcPr>
            <w:tcW w:w="198" w:type="pct"/>
            <w:shd w:val="clear" w:color="auto" w:fill="9CC2E5" w:themeFill="accent5" w:themeFillTint="99"/>
            <w:textDirection w:val="tbRl"/>
          </w:tcPr>
          <w:p w14:paraId="367BCAC3" w14:textId="206F30E8" w:rsidR="00D25DA4" w:rsidRPr="004C3805" w:rsidRDefault="00D25DA4" w:rsidP="005E715B">
            <w:pPr>
              <w:ind w:left="113" w:right="113"/>
              <w:rPr>
                <w:sz w:val="18"/>
                <w:szCs w:val="18"/>
              </w:rPr>
            </w:pPr>
            <w:r w:rsidRPr="004C3805">
              <w:rPr>
                <w:sz w:val="18"/>
                <w:szCs w:val="18"/>
              </w:rPr>
              <w:t>100</w:t>
            </w:r>
          </w:p>
        </w:tc>
        <w:tc>
          <w:tcPr>
            <w:tcW w:w="198" w:type="pct"/>
            <w:shd w:val="clear" w:color="auto" w:fill="9CC2E5" w:themeFill="accent5" w:themeFillTint="99"/>
            <w:textDirection w:val="tbRl"/>
          </w:tcPr>
          <w:p w14:paraId="09319854" w14:textId="05922AC6" w:rsidR="00D25DA4" w:rsidRPr="004C3805" w:rsidRDefault="00D25DA4" w:rsidP="005E715B">
            <w:pPr>
              <w:ind w:left="113" w:right="113"/>
              <w:rPr>
                <w:sz w:val="18"/>
                <w:szCs w:val="18"/>
              </w:rPr>
            </w:pPr>
            <w:r w:rsidRPr="004C3805">
              <w:rPr>
                <w:sz w:val="18"/>
                <w:szCs w:val="18"/>
              </w:rPr>
              <w:t>11</w:t>
            </w:r>
          </w:p>
        </w:tc>
        <w:tc>
          <w:tcPr>
            <w:tcW w:w="198" w:type="pct"/>
            <w:shd w:val="clear" w:color="auto" w:fill="9CC2E5" w:themeFill="accent5" w:themeFillTint="99"/>
            <w:textDirection w:val="tbRl"/>
          </w:tcPr>
          <w:p w14:paraId="368D475A" w14:textId="6065FB36" w:rsidR="00D25DA4" w:rsidRPr="004C3805" w:rsidRDefault="00D25DA4" w:rsidP="005E715B">
            <w:pPr>
              <w:ind w:left="113" w:right="113"/>
              <w:rPr>
                <w:sz w:val="18"/>
                <w:szCs w:val="18"/>
              </w:rPr>
            </w:pPr>
            <w:r w:rsidRPr="004C3805">
              <w:rPr>
                <w:sz w:val="18"/>
                <w:szCs w:val="18"/>
              </w:rPr>
              <w:t>12</w:t>
            </w:r>
          </w:p>
        </w:tc>
        <w:tc>
          <w:tcPr>
            <w:tcW w:w="198" w:type="pct"/>
            <w:shd w:val="clear" w:color="auto" w:fill="9CC2E5" w:themeFill="accent5" w:themeFillTint="99"/>
            <w:textDirection w:val="tbRl"/>
          </w:tcPr>
          <w:p w14:paraId="6AFABDDC" w14:textId="52057EF2" w:rsidR="00D25DA4" w:rsidRPr="004C3805" w:rsidRDefault="00D25DA4" w:rsidP="005E715B">
            <w:pPr>
              <w:ind w:left="113" w:right="113"/>
              <w:rPr>
                <w:sz w:val="18"/>
                <w:szCs w:val="18"/>
              </w:rPr>
            </w:pPr>
            <w:r w:rsidRPr="004C3805">
              <w:rPr>
                <w:sz w:val="18"/>
                <w:szCs w:val="18"/>
              </w:rPr>
              <w:t>13</w:t>
            </w:r>
          </w:p>
        </w:tc>
        <w:tc>
          <w:tcPr>
            <w:tcW w:w="198" w:type="pct"/>
            <w:shd w:val="clear" w:color="auto" w:fill="9CC2E5" w:themeFill="accent5" w:themeFillTint="99"/>
            <w:textDirection w:val="tbRl"/>
          </w:tcPr>
          <w:p w14:paraId="1DAA1D9C" w14:textId="4B81F14C" w:rsidR="00D25DA4" w:rsidRPr="004C3805" w:rsidRDefault="00D25DA4" w:rsidP="005E715B">
            <w:pPr>
              <w:ind w:left="113" w:right="113"/>
              <w:rPr>
                <w:sz w:val="18"/>
                <w:szCs w:val="18"/>
              </w:rPr>
            </w:pPr>
            <w:r w:rsidRPr="004C3805">
              <w:rPr>
                <w:sz w:val="18"/>
                <w:szCs w:val="18"/>
              </w:rPr>
              <w:t>14</w:t>
            </w:r>
          </w:p>
        </w:tc>
        <w:tc>
          <w:tcPr>
            <w:tcW w:w="200" w:type="pct"/>
            <w:shd w:val="clear" w:color="auto" w:fill="9CC2E5" w:themeFill="accent5" w:themeFillTint="99"/>
            <w:textDirection w:val="tbRl"/>
          </w:tcPr>
          <w:p w14:paraId="7E1DF868" w14:textId="5A615B2E" w:rsidR="00D25DA4" w:rsidRPr="004C3805" w:rsidRDefault="00D25DA4" w:rsidP="005E715B">
            <w:pPr>
              <w:ind w:left="113" w:right="113"/>
              <w:rPr>
                <w:sz w:val="18"/>
                <w:szCs w:val="18"/>
              </w:rPr>
            </w:pPr>
            <w:r w:rsidRPr="004C3805">
              <w:rPr>
                <w:sz w:val="18"/>
                <w:szCs w:val="18"/>
              </w:rPr>
              <w:t>15</w:t>
            </w:r>
          </w:p>
        </w:tc>
        <w:tc>
          <w:tcPr>
            <w:tcW w:w="200" w:type="pct"/>
            <w:shd w:val="clear" w:color="auto" w:fill="9CC2E5" w:themeFill="accent5" w:themeFillTint="99"/>
            <w:textDirection w:val="tbRl"/>
          </w:tcPr>
          <w:p w14:paraId="0B0B6477" w14:textId="4EF97AB1" w:rsidR="00D25DA4" w:rsidRPr="004C3805" w:rsidRDefault="00D25DA4" w:rsidP="005E715B">
            <w:pPr>
              <w:ind w:left="113" w:right="113"/>
              <w:rPr>
                <w:sz w:val="18"/>
                <w:szCs w:val="18"/>
              </w:rPr>
            </w:pPr>
            <w:r w:rsidRPr="004C3805">
              <w:rPr>
                <w:sz w:val="18"/>
                <w:szCs w:val="18"/>
              </w:rPr>
              <w:t>16</w:t>
            </w:r>
          </w:p>
        </w:tc>
        <w:tc>
          <w:tcPr>
            <w:tcW w:w="200" w:type="pct"/>
            <w:shd w:val="clear" w:color="auto" w:fill="9CC2E5" w:themeFill="accent5" w:themeFillTint="99"/>
            <w:textDirection w:val="tbRl"/>
          </w:tcPr>
          <w:p w14:paraId="0AEFA472" w14:textId="09EE8598" w:rsidR="00D25DA4" w:rsidRPr="004C3805" w:rsidRDefault="00D25DA4" w:rsidP="005E715B">
            <w:pPr>
              <w:ind w:left="113" w:right="113"/>
              <w:rPr>
                <w:sz w:val="18"/>
                <w:szCs w:val="18"/>
              </w:rPr>
            </w:pPr>
            <w:r w:rsidRPr="004C3805">
              <w:rPr>
                <w:sz w:val="18"/>
                <w:szCs w:val="18"/>
              </w:rPr>
              <w:t>17</w:t>
            </w:r>
          </w:p>
        </w:tc>
        <w:tc>
          <w:tcPr>
            <w:tcW w:w="200" w:type="pct"/>
            <w:shd w:val="clear" w:color="auto" w:fill="9CC2E5" w:themeFill="accent5" w:themeFillTint="99"/>
            <w:textDirection w:val="tbRl"/>
          </w:tcPr>
          <w:p w14:paraId="6C69EE6F" w14:textId="5D16A0E2" w:rsidR="00D25DA4" w:rsidRPr="004C3805" w:rsidRDefault="00D25DA4" w:rsidP="005E715B">
            <w:pPr>
              <w:ind w:left="113" w:right="113"/>
              <w:rPr>
                <w:sz w:val="18"/>
                <w:szCs w:val="18"/>
              </w:rPr>
            </w:pPr>
            <w:r w:rsidRPr="004C3805">
              <w:rPr>
                <w:sz w:val="18"/>
                <w:szCs w:val="18"/>
              </w:rPr>
              <w:t>18</w:t>
            </w:r>
          </w:p>
        </w:tc>
        <w:tc>
          <w:tcPr>
            <w:tcW w:w="200" w:type="pct"/>
            <w:shd w:val="clear" w:color="auto" w:fill="9CC2E5" w:themeFill="accent5" w:themeFillTint="99"/>
            <w:textDirection w:val="tbRl"/>
          </w:tcPr>
          <w:p w14:paraId="6A5ABD43" w14:textId="174232B0" w:rsidR="00D25DA4" w:rsidRPr="004C3805" w:rsidRDefault="00D25DA4" w:rsidP="005E715B">
            <w:pPr>
              <w:ind w:left="113" w:right="113"/>
              <w:rPr>
                <w:sz w:val="18"/>
                <w:szCs w:val="18"/>
              </w:rPr>
            </w:pPr>
            <w:r w:rsidRPr="004C3805">
              <w:rPr>
                <w:sz w:val="18"/>
                <w:szCs w:val="18"/>
              </w:rPr>
              <w:t>19</w:t>
            </w:r>
          </w:p>
        </w:tc>
        <w:tc>
          <w:tcPr>
            <w:tcW w:w="200" w:type="pct"/>
            <w:shd w:val="clear" w:color="auto" w:fill="9CC2E5" w:themeFill="accent5" w:themeFillTint="99"/>
            <w:textDirection w:val="tbRl"/>
          </w:tcPr>
          <w:p w14:paraId="1F7154AC" w14:textId="3787C036" w:rsidR="00D25DA4" w:rsidRPr="004C3805" w:rsidRDefault="00D25DA4" w:rsidP="005E715B">
            <w:pPr>
              <w:ind w:left="113" w:right="113"/>
              <w:rPr>
                <w:sz w:val="18"/>
                <w:szCs w:val="18"/>
              </w:rPr>
            </w:pPr>
            <w:r w:rsidRPr="004C3805">
              <w:rPr>
                <w:sz w:val="18"/>
                <w:szCs w:val="18"/>
              </w:rPr>
              <w:t>20</w:t>
            </w:r>
          </w:p>
        </w:tc>
        <w:tc>
          <w:tcPr>
            <w:tcW w:w="200" w:type="pct"/>
            <w:shd w:val="clear" w:color="auto" w:fill="9CC2E5" w:themeFill="accent5" w:themeFillTint="99"/>
            <w:textDirection w:val="tbRl"/>
          </w:tcPr>
          <w:p w14:paraId="65C282AB" w14:textId="1F686C18" w:rsidR="00D25DA4" w:rsidRPr="004C3805" w:rsidRDefault="00D25DA4" w:rsidP="005E715B">
            <w:pPr>
              <w:ind w:left="113" w:right="113"/>
              <w:rPr>
                <w:sz w:val="18"/>
                <w:szCs w:val="18"/>
              </w:rPr>
            </w:pPr>
            <w:r w:rsidRPr="004C3805">
              <w:rPr>
                <w:sz w:val="18"/>
                <w:szCs w:val="18"/>
              </w:rPr>
              <w:t>21</w:t>
            </w:r>
          </w:p>
        </w:tc>
        <w:tc>
          <w:tcPr>
            <w:tcW w:w="200" w:type="pct"/>
            <w:shd w:val="clear" w:color="auto" w:fill="9CC2E5" w:themeFill="accent5" w:themeFillTint="99"/>
            <w:textDirection w:val="tbRl"/>
          </w:tcPr>
          <w:p w14:paraId="6482A099" w14:textId="3068332E" w:rsidR="00D25DA4" w:rsidRPr="004C3805" w:rsidRDefault="00D25DA4" w:rsidP="005E715B">
            <w:pPr>
              <w:ind w:left="113" w:right="113"/>
              <w:rPr>
                <w:sz w:val="18"/>
                <w:szCs w:val="18"/>
              </w:rPr>
            </w:pPr>
            <w:r w:rsidRPr="004C3805">
              <w:rPr>
                <w:sz w:val="18"/>
                <w:szCs w:val="18"/>
              </w:rPr>
              <w:t>22</w:t>
            </w:r>
          </w:p>
        </w:tc>
        <w:tc>
          <w:tcPr>
            <w:tcW w:w="200" w:type="pct"/>
            <w:shd w:val="clear" w:color="auto" w:fill="9CC2E5" w:themeFill="accent5" w:themeFillTint="99"/>
            <w:textDirection w:val="tbRl"/>
          </w:tcPr>
          <w:p w14:paraId="3B2BACFA" w14:textId="5CAB3BE0" w:rsidR="00D25DA4" w:rsidRPr="004C3805" w:rsidRDefault="00D25DA4" w:rsidP="005E715B">
            <w:pPr>
              <w:ind w:left="113" w:right="113"/>
              <w:rPr>
                <w:sz w:val="18"/>
                <w:szCs w:val="18"/>
              </w:rPr>
            </w:pPr>
            <w:r w:rsidRPr="004C3805">
              <w:rPr>
                <w:sz w:val="18"/>
                <w:szCs w:val="18"/>
              </w:rPr>
              <w:t>23</w:t>
            </w:r>
          </w:p>
        </w:tc>
        <w:tc>
          <w:tcPr>
            <w:tcW w:w="200" w:type="pct"/>
            <w:shd w:val="clear" w:color="auto" w:fill="9CC2E5" w:themeFill="accent5" w:themeFillTint="99"/>
            <w:textDirection w:val="tbRl"/>
          </w:tcPr>
          <w:p w14:paraId="1D745BF0" w14:textId="12B72BEE" w:rsidR="00D25DA4" w:rsidRPr="004C3805" w:rsidRDefault="00D25DA4" w:rsidP="005E715B">
            <w:pPr>
              <w:ind w:left="113" w:right="113"/>
              <w:rPr>
                <w:sz w:val="18"/>
                <w:szCs w:val="18"/>
              </w:rPr>
            </w:pPr>
            <w:r w:rsidRPr="004C3805">
              <w:rPr>
                <w:sz w:val="18"/>
                <w:szCs w:val="18"/>
              </w:rPr>
              <w:t>24</w:t>
            </w:r>
          </w:p>
        </w:tc>
        <w:tc>
          <w:tcPr>
            <w:tcW w:w="200" w:type="pct"/>
            <w:shd w:val="clear" w:color="auto" w:fill="9CC2E5" w:themeFill="accent5" w:themeFillTint="99"/>
            <w:textDirection w:val="tbRl"/>
          </w:tcPr>
          <w:p w14:paraId="060CB623" w14:textId="2ACA18BE" w:rsidR="00D25DA4" w:rsidRPr="004C3805" w:rsidRDefault="00D25DA4" w:rsidP="005E715B">
            <w:pPr>
              <w:ind w:left="113" w:right="113"/>
              <w:rPr>
                <w:sz w:val="18"/>
                <w:szCs w:val="18"/>
              </w:rPr>
            </w:pPr>
            <w:r w:rsidRPr="004C3805">
              <w:rPr>
                <w:sz w:val="18"/>
                <w:szCs w:val="18"/>
              </w:rPr>
              <w:t>25</w:t>
            </w:r>
          </w:p>
        </w:tc>
      </w:tr>
      <w:tr w:rsidR="00D25DA4" w:rsidRPr="005E715B" w14:paraId="16E87050" w14:textId="553F6331" w:rsidTr="0002750E">
        <w:tc>
          <w:tcPr>
            <w:tcW w:w="388" w:type="pct"/>
            <w:shd w:val="clear" w:color="auto" w:fill="9CC2E5" w:themeFill="accent5" w:themeFillTint="99"/>
          </w:tcPr>
          <w:p w14:paraId="132E2D7E" w14:textId="2615987D" w:rsidR="00D25DA4" w:rsidRPr="005E715B" w:rsidRDefault="00D25DA4" w:rsidP="5E42E4E0">
            <w:pPr>
              <w:rPr>
                <w:sz w:val="18"/>
                <w:szCs w:val="18"/>
              </w:rPr>
            </w:pPr>
            <w:r w:rsidRPr="005E715B">
              <w:rPr>
                <w:sz w:val="18"/>
                <w:szCs w:val="18"/>
              </w:rPr>
              <w:t>FR-01</w:t>
            </w:r>
          </w:p>
        </w:tc>
        <w:tc>
          <w:tcPr>
            <w:tcW w:w="186" w:type="pct"/>
            <w:shd w:val="clear" w:color="auto" w:fill="538135" w:themeFill="accent6" w:themeFillShade="BF"/>
          </w:tcPr>
          <w:p w14:paraId="6D94082C" w14:textId="6B655951" w:rsidR="00D25DA4" w:rsidRPr="005E715B" w:rsidRDefault="00D25DA4" w:rsidP="5E42E4E0">
            <w:pPr>
              <w:rPr>
                <w:sz w:val="18"/>
                <w:szCs w:val="18"/>
              </w:rPr>
            </w:pPr>
          </w:p>
        </w:tc>
        <w:tc>
          <w:tcPr>
            <w:tcW w:w="154" w:type="pct"/>
            <w:shd w:val="clear" w:color="auto" w:fill="FFFFFF" w:themeFill="background1"/>
          </w:tcPr>
          <w:p w14:paraId="630A722C" w14:textId="77777777" w:rsidR="00D25DA4" w:rsidRPr="005E715B" w:rsidRDefault="00D25DA4" w:rsidP="5E42E4E0">
            <w:pPr>
              <w:rPr>
                <w:sz w:val="18"/>
                <w:szCs w:val="18"/>
              </w:rPr>
            </w:pPr>
          </w:p>
        </w:tc>
        <w:tc>
          <w:tcPr>
            <w:tcW w:w="154" w:type="pct"/>
          </w:tcPr>
          <w:p w14:paraId="22CAFB4C" w14:textId="77777777" w:rsidR="00D25DA4" w:rsidRPr="005E715B" w:rsidRDefault="00D25DA4" w:rsidP="5E42E4E0">
            <w:pPr>
              <w:rPr>
                <w:sz w:val="18"/>
                <w:szCs w:val="18"/>
              </w:rPr>
            </w:pPr>
          </w:p>
        </w:tc>
        <w:tc>
          <w:tcPr>
            <w:tcW w:w="154" w:type="pct"/>
          </w:tcPr>
          <w:p w14:paraId="60174901" w14:textId="77777777" w:rsidR="00D25DA4" w:rsidRPr="005E715B" w:rsidRDefault="00D25DA4" w:rsidP="5E42E4E0">
            <w:pPr>
              <w:rPr>
                <w:sz w:val="18"/>
                <w:szCs w:val="18"/>
              </w:rPr>
            </w:pPr>
          </w:p>
        </w:tc>
        <w:tc>
          <w:tcPr>
            <w:tcW w:w="154" w:type="pct"/>
          </w:tcPr>
          <w:p w14:paraId="7858A69E" w14:textId="77777777" w:rsidR="00D25DA4" w:rsidRPr="005E715B" w:rsidRDefault="00D25DA4" w:rsidP="5E42E4E0">
            <w:pPr>
              <w:rPr>
                <w:sz w:val="18"/>
                <w:szCs w:val="18"/>
              </w:rPr>
            </w:pPr>
          </w:p>
        </w:tc>
        <w:tc>
          <w:tcPr>
            <w:tcW w:w="154" w:type="pct"/>
          </w:tcPr>
          <w:p w14:paraId="7BFCF3E1" w14:textId="77777777" w:rsidR="00D25DA4" w:rsidRPr="005E715B" w:rsidRDefault="00D25DA4" w:rsidP="5E42E4E0">
            <w:pPr>
              <w:rPr>
                <w:sz w:val="18"/>
                <w:szCs w:val="18"/>
              </w:rPr>
            </w:pPr>
          </w:p>
        </w:tc>
        <w:tc>
          <w:tcPr>
            <w:tcW w:w="154" w:type="pct"/>
          </w:tcPr>
          <w:p w14:paraId="322501F0" w14:textId="77777777" w:rsidR="00D25DA4" w:rsidRPr="005E715B" w:rsidRDefault="00D25DA4" w:rsidP="5E42E4E0">
            <w:pPr>
              <w:rPr>
                <w:sz w:val="18"/>
                <w:szCs w:val="18"/>
              </w:rPr>
            </w:pPr>
          </w:p>
        </w:tc>
        <w:tc>
          <w:tcPr>
            <w:tcW w:w="154" w:type="pct"/>
          </w:tcPr>
          <w:p w14:paraId="50C83020" w14:textId="77777777" w:rsidR="00D25DA4" w:rsidRPr="005E715B" w:rsidRDefault="00D25DA4" w:rsidP="5E42E4E0">
            <w:pPr>
              <w:rPr>
                <w:sz w:val="18"/>
                <w:szCs w:val="18"/>
              </w:rPr>
            </w:pPr>
          </w:p>
        </w:tc>
        <w:tc>
          <w:tcPr>
            <w:tcW w:w="154" w:type="pct"/>
          </w:tcPr>
          <w:p w14:paraId="2AEB1098" w14:textId="77777777" w:rsidR="00D25DA4" w:rsidRPr="005E715B" w:rsidRDefault="00D25DA4" w:rsidP="5E42E4E0">
            <w:pPr>
              <w:rPr>
                <w:sz w:val="18"/>
                <w:szCs w:val="18"/>
              </w:rPr>
            </w:pPr>
          </w:p>
        </w:tc>
        <w:tc>
          <w:tcPr>
            <w:tcW w:w="198" w:type="pct"/>
          </w:tcPr>
          <w:p w14:paraId="1A7D3CBB" w14:textId="77777777" w:rsidR="00D25DA4" w:rsidRPr="005E715B" w:rsidRDefault="00D25DA4" w:rsidP="5E42E4E0">
            <w:pPr>
              <w:rPr>
                <w:sz w:val="18"/>
                <w:szCs w:val="18"/>
              </w:rPr>
            </w:pPr>
          </w:p>
        </w:tc>
        <w:tc>
          <w:tcPr>
            <w:tcW w:w="198" w:type="pct"/>
          </w:tcPr>
          <w:p w14:paraId="6FBA31F4" w14:textId="77777777" w:rsidR="00D25DA4" w:rsidRPr="005E715B" w:rsidRDefault="00D25DA4" w:rsidP="5E42E4E0">
            <w:pPr>
              <w:rPr>
                <w:sz w:val="18"/>
                <w:szCs w:val="18"/>
              </w:rPr>
            </w:pPr>
          </w:p>
        </w:tc>
        <w:tc>
          <w:tcPr>
            <w:tcW w:w="198" w:type="pct"/>
          </w:tcPr>
          <w:p w14:paraId="786F4F32" w14:textId="77777777" w:rsidR="00D25DA4" w:rsidRPr="005E715B" w:rsidRDefault="00D25DA4" w:rsidP="5E42E4E0">
            <w:pPr>
              <w:rPr>
                <w:sz w:val="18"/>
                <w:szCs w:val="18"/>
              </w:rPr>
            </w:pPr>
          </w:p>
        </w:tc>
        <w:tc>
          <w:tcPr>
            <w:tcW w:w="198" w:type="pct"/>
          </w:tcPr>
          <w:p w14:paraId="6ABA5470" w14:textId="77777777" w:rsidR="00D25DA4" w:rsidRPr="005E715B" w:rsidRDefault="00D25DA4" w:rsidP="5E42E4E0">
            <w:pPr>
              <w:rPr>
                <w:sz w:val="18"/>
                <w:szCs w:val="18"/>
              </w:rPr>
            </w:pPr>
          </w:p>
        </w:tc>
        <w:tc>
          <w:tcPr>
            <w:tcW w:w="198" w:type="pct"/>
          </w:tcPr>
          <w:p w14:paraId="58787CF5" w14:textId="77777777" w:rsidR="00D25DA4" w:rsidRPr="005E715B" w:rsidRDefault="00D25DA4" w:rsidP="5E42E4E0">
            <w:pPr>
              <w:rPr>
                <w:sz w:val="18"/>
                <w:szCs w:val="18"/>
              </w:rPr>
            </w:pPr>
          </w:p>
        </w:tc>
        <w:tc>
          <w:tcPr>
            <w:tcW w:w="200" w:type="pct"/>
          </w:tcPr>
          <w:p w14:paraId="61B11E84" w14:textId="77777777" w:rsidR="00D25DA4" w:rsidRPr="005E715B" w:rsidRDefault="00D25DA4" w:rsidP="5E42E4E0">
            <w:pPr>
              <w:rPr>
                <w:sz w:val="18"/>
                <w:szCs w:val="18"/>
              </w:rPr>
            </w:pPr>
          </w:p>
        </w:tc>
        <w:tc>
          <w:tcPr>
            <w:tcW w:w="200" w:type="pct"/>
          </w:tcPr>
          <w:p w14:paraId="30908245" w14:textId="77777777" w:rsidR="00D25DA4" w:rsidRPr="005E715B" w:rsidRDefault="00D25DA4" w:rsidP="5E42E4E0">
            <w:pPr>
              <w:rPr>
                <w:sz w:val="18"/>
                <w:szCs w:val="18"/>
              </w:rPr>
            </w:pPr>
          </w:p>
        </w:tc>
        <w:tc>
          <w:tcPr>
            <w:tcW w:w="200" w:type="pct"/>
          </w:tcPr>
          <w:p w14:paraId="3F4B443C" w14:textId="77777777" w:rsidR="00D25DA4" w:rsidRPr="005E715B" w:rsidRDefault="00D25DA4" w:rsidP="5E42E4E0">
            <w:pPr>
              <w:rPr>
                <w:sz w:val="18"/>
                <w:szCs w:val="18"/>
              </w:rPr>
            </w:pPr>
          </w:p>
        </w:tc>
        <w:tc>
          <w:tcPr>
            <w:tcW w:w="200" w:type="pct"/>
          </w:tcPr>
          <w:p w14:paraId="3F4BD661" w14:textId="77777777" w:rsidR="00D25DA4" w:rsidRPr="005E715B" w:rsidRDefault="00D25DA4" w:rsidP="5E42E4E0">
            <w:pPr>
              <w:rPr>
                <w:sz w:val="18"/>
                <w:szCs w:val="18"/>
              </w:rPr>
            </w:pPr>
          </w:p>
        </w:tc>
        <w:tc>
          <w:tcPr>
            <w:tcW w:w="200" w:type="pct"/>
          </w:tcPr>
          <w:p w14:paraId="5DDDE306" w14:textId="77777777" w:rsidR="00D25DA4" w:rsidRPr="005E715B" w:rsidRDefault="00D25DA4" w:rsidP="5E42E4E0">
            <w:pPr>
              <w:rPr>
                <w:sz w:val="18"/>
                <w:szCs w:val="18"/>
              </w:rPr>
            </w:pPr>
          </w:p>
        </w:tc>
        <w:tc>
          <w:tcPr>
            <w:tcW w:w="200" w:type="pct"/>
          </w:tcPr>
          <w:p w14:paraId="3A30FDB7" w14:textId="77777777" w:rsidR="00D25DA4" w:rsidRPr="005E715B" w:rsidRDefault="00D25DA4" w:rsidP="5E42E4E0">
            <w:pPr>
              <w:rPr>
                <w:sz w:val="18"/>
                <w:szCs w:val="18"/>
              </w:rPr>
            </w:pPr>
          </w:p>
        </w:tc>
        <w:tc>
          <w:tcPr>
            <w:tcW w:w="200" w:type="pct"/>
          </w:tcPr>
          <w:p w14:paraId="2CA86C78" w14:textId="77777777" w:rsidR="00D25DA4" w:rsidRPr="005E715B" w:rsidRDefault="00D25DA4" w:rsidP="5E42E4E0">
            <w:pPr>
              <w:rPr>
                <w:sz w:val="18"/>
                <w:szCs w:val="18"/>
              </w:rPr>
            </w:pPr>
          </w:p>
        </w:tc>
        <w:tc>
          <w:tcPr>
            <w:tcW w:w="200" w:type="pct"/>
          </w:tcPr>
          <w:p w14:paraId="061E74D1" w14:textId="77777777" w:rsidR="00D25DA4" w:rsidRPr="005E715B" w:rsidRDefault="00D25DA4" w:rsidP="5E42E4E0">
            <w:pPr>
              <w:rPr>
                <w:sz w:val="18"/>
                <w:szCs w:val="18"/>
              </w:rPr>
            </w:pPr>
          </w:p>
        </w:tc>
        <w:tc>
          <w:tcPr>
            <w:tcW w:w="200" w:type="pct"/>
          </w:tcPr>
          <w:p w14:paraId="7823A8A3" w14:textId="77777777" w:rsidR="00D25DA4" w:rsidRPr="005E715B" w:rsidRDefault="00D25DA4" w:rsidP="5E42E4E0">
            <w:pPr>
              <w:rPr>
                <w:sz w:val="18"/>
                <w:szCs w:val="18"/>
              </w:rPr>
            </w:pPr>
          </w:p>
        </w:tc>
        <w:tc>
          <w:tcPr>
            <w:tcW w:w="200" w:type="pct"/>
          </w:tcPr>
          <w:p w14:paraId="22E7F16E" w14:textId="77777777" w:rsidR="00D25DA4" w:rsidRPr="005E715B" w:rsidRDefault="00D25DA4" w:rsidP="5E42E4E0">
            <w:pPr>
              <w:rPr>
                <w:sz w:val="18"/>
                <w:szCs w:val="18"/>
              </w:rPr>
            </w:pPr>
          </w:p>
        </w:tc>
        <w:tc>
          <w:tcPr>
            <w:tcW w:w="200" w:type="pct"/>
          </w:tcPr>
          <w:p w14:paraId="07ACF02A" w14:textId="77777777" w:rsidR="00D25DA4" w:rsidRPr="005E715B" w:rsidRDefault="00D25DA4" w:rsidP="5E42E4E0">
            <w:pPr>
              <w:rPr>
                <w:sz w:val="18"/>
                <w:szCs w:val="18"/>
              </w:rPr>
            </w:pPr>
          </w:p>
        </w:tc>
      </w:tr>
      <w:tr w:rsidR="00D25DA4" w:rsidRPr="005E715B" w14:paraId="73166412" w14:textId="0B7CCC25" w:rsidTr="0002750E">
        <w:tc>
          <w:tcPr>
            <w:tcW w:w="388" w:type="pct"/>
            <w:shd w:val="clear" w:color="auto" w:fill="9CC2E5" w:themeFill="accent5" w:themeFillTint="99"/>
          </w:tcPr>
          <w:p w14:paraId="6E295F69" w14:textId="78674B74" w:rsidR="00D25DA4" w:rsidRPr="005E715B" w:rsidRDefault="00D25DA4" w:rsidP="000B1CB9">
            <w:pPr>
              <w:rPr>
                <w:sz w:val="18"/>
                <w:szCs w:val="18"/>
              </w:rPr>
            </w:pPr>
            <w:r w:rsidRPr="005E715B">
              <w:rPr>
                <w:sz w:val="18"/>
                <w:szCs w:val="18"/>
              </w:rPr>
              <w:t xml:space="preserve">  B-01.1</w:t>
            </w:r>
          </w:p>
        </w:tc>
        <w:tc>
          <w:tcPr>
            <w:tcW w:w="186" w:type="pct"/>
          </w:tcPr>
          <w:p w14:paraId="443E41BF" w14:textId="377C0FCB" w:rsidR="00D25DA4" w:rsidRPr="005E715B" w:rsidRDefault="00D25DA4" w:rsidP="5E42E4E0">
            <w:pPr>
              <w:rPr>
                <w:sz w:val="18"/>
                <w:szCs w:val="18"/>
              </w:rPr>
            </w:pPr>
          </w:p>
        </w:tc>
        <w:tc>
          <w:tcPr>
            <w:tcW w:w="154" w:type="pct"/>
          </w:tcPr>
          <w:p w14:paraId="236D06F1" w14:textId="77777777" w:rsidR="00D25DA4" w:rsidRPr="005E715B" w:rsidRDefault="00D25DA4" w:rsidP="5E42E4E0">
            <w:pPr>
              <w:rPr>
                <w:sz w:val="18"/>
                <w:szCs w:val="18"/>
              </w:rPr>
            </w:pPr>
          </w:p>
        </w:tc>
        <w:tc>
          <w:tcPr>
            <w:tcW w:w="154" w:type="pct"/>
          </w:tcPr>
          <w:p w14:paraId="28B01B20" w14:textId="77777777" w:rsidR="00D25DA4" w:rsidRPr="005E715B" w:rsidRDefault="00D25DA4" w:rsidP="5E42E4E0">
            <w:pPr>
              <w:rPr>
                <w:sz w:val="18"/>
                <w:szCs w:val="18"/>
              </w:rPr>
            </w:pPr>
          </w:p>
        </w:tc>
        <w:tc>
          <w:tcPr>
            <w:tcW w:w="154" w:type="pct"/>
          </w:tcPr>
          <w:p w14:paraId="070D70B9" w14:textId="77777777" w:rsidR="00D25DA4" w:rsidRPr="005E715B" w:rsidRDefault="00D25DA4" w:rsidP="5E42E4E0">
            <w:pPr>
              <w:rPr>
                <w:sz w:val="18"/>
                <w:szCs w:val="18"/>
              </w:rPr>
            </w:pPr>
          </w:p>
        </w:tc>
        <w:tc>
          <w:tcPr>
            <w:tcW w:w="154" w:type="pct"/>
          </w:tcPr>
          <w:p w14:paraId="29AA115F" w14:textId="77777777" w:rsidR="00D25DA4" w:rsidRPr="005E715B" w:rsidRDefault="00D25DA4" w:rsidP="5E42E4E0">
            <w:pPr>
              <w:rPr>
                <w:sz w:val="18"/>
                <w:szCs w:val="18"/>
              </w:rPr>
            </w:pPr>
          </w:p>
        </w:tc>
        <w:tc>
          <w:tcPr>
            <w:tcW w:w="154" w:type="pct"/>
          </w:tcPr>
          <w:p w14:paraId="7C692AC5" w14:textId="77777777" w:rsidR="00D25DA4" w:rsidRPr="005E715B" w:rsidRDefault="00D25DA4" w:rsidP="5E42E4E0">
            <w:pPr>
              <w:rPr>
                <w:sz w:val="18"/>
                <w:szCs w:val="18"/>
              </w:rPr>
            </w:pPr>
          </w:p>
        </w:tc>
        <w:tc>
          <w:tcPr>
            <w:tcW w:w="154" w:type="pct"/>
          </w:tcPr>
          <w:p w14:paraId="699ACFC9" w14:textId="77777777" w:rsidR="00D25DA4" w:rsidRPr="005E715B" w:rsidRDefault="00D25DA4" w:rsidP="5E42E4E0">
            <w:pPr>
              <w:rPr>
                <w:sz w:val="18"/>
                <w:szCs w:val="18"/>
              </w:rPr>
            </w:pPr>
          </w:p>
        </w:tc>
        <w:tc>
          <w:tcPr>
            <w:tcW w:w="154" w:type="pct"/>
          </w:tcPr>
          <w:p w14:paraId="7322348C" w14:textId="77777777" w:rsidR="00D25DA4" w:rsidRPr="005E715B" w:rsidRDefault="00D25DA4" w:rsidP="5E42E4E0">
            <w:pPr>
              <w:rPr>
                <w:sz w:val="18"/>
                <w:szCs w:val="18"/>
              </w:rPr>
            </w:pPr>
          </w:p>
        </w:tc>
        <w:tc>
          <w:tcPr>
            <w:tcW w:w="154" w:type="pct"/>
          </w:tcPr>
          <w:p w14:paraId="0246D999" w14:textId="77777777" w:rsidR="00D25DA4" w:rsidRPr="005E715B" w:rsidRDefault="00D25DA4" w:rsidP="5E42E4E0">
            <w:pPr>
              <w:rPr>
                <w:sz w:val="18"/>
                <w:szCs w:val="18"/>
              </w:rPr>
            </w:pPr>
          </w:p>
        </w:tc>
        <w:tc>
          <w:tcPr>
            <w:tcW w:w="198" w:type="pct"/>
            <w:shd w:val="clear" w:color="auto" w:fill="538135" w:themeFill="accent6" w:themeFillShade="BF"/>
          </w:tcPr>
          <w:p w14:paraId="095CE610" w14:textId="77777777" w:rsidR="00D25DA4" w:rsidRPr="005E715B" w:rsidRDefault="00D25DA4" w:rsidP="5E42E4E0">
            <w:pPr>
              <w:rPr>
                <w:sz w:val="18"/>
                <w:szCs w:val="18"/>
              </w:rPr>
            </w:pPr>
          </w:p>
        </w:tc>
        <w:tc>
          <w:tcPr>
            <w:tcW w:w="198" w:type="pct"/>
          </w:tcPr>
          <w:p w14:paraId="14A727E8" w14:textId="77777777" w:rsidR="00D25DA4" w:rsidRPr="005E715B" w:rsidRDefault="00D25DA4" w:rsidP="5E42E4E0">
            <w:pPr>
              <w:rPr>
                <w:sz w:val="18"/>
                <w:szCs w:val="18"/>
              </w:rPr>
            </w:pPr>
          </w:p>
        </w:tc>
        <w:tc>
          <w:tcPr>
            <w:tcW w:w="198" w:type="pct"/>
          </w:tcPr>
          <w:p w14:paraId="29D076B5" w14:textId="77777777" w:rsidR="00D25DA4" w:rsidRPr="005E715B" w:rsidRDefault="00D25DA4" w:rsidP="5E42E4E0">
            <w:pPr>
              <w:rPr>
                <w:sz w:val="18"/>
                <w:szCs w:val="18"/>
              </w:rPr>
            </w:pPr>
          </w:p>
        </w:tc>
        <w:tc>
          <w:tcPr>
            <w:tcW w:w="198" w:type="pct"/>
          </w:tcPr>
          <w:p w14:paraId="68AD3C40" w14:textId="77777777" w:rsidR="00D25DA4" w:rsidRPr="005E715B" w:rsidRDefault="00D25DA4" w:rsidP="5E42E4E0">
            <w:pPr>
              <w:rPr>
                <w:sz w:val="18"/>
                <w:szCs w:val="18"/>
              </w:rPr>
            </w:pPr>
          </w:p>
        </w:tc>
        <w:tc>
          <w:tcPr>
            <w:tcW w:w="198" w:type="pct"/>
          </w:tcPr>
          <w:p w14:paraId="464395AD" w14:textId="77777777" w:rsidR="00D25DA4" w:rsidRPr="005E715B" w:rsidRDefault="00D25DA4" w:rsidP="5E42E4E0">
            <w:pPr>
              <w:rPr>
                <w:sz w:val="18"/>
                <w:szCs w:val="18"/>
              </w:rPr>
            </w:pPr>
          </w:p>
        </w:tc>
        <w:tc>
          <w:tcPr>
            <w:tcW w:w="200" w:type="pct"/>
          </w:tcPr>
          <w:p w14:paraId="27812427" w14:textId="77777777" w:rsidR="00D25DA4" w:rsidRPr="005E715B" w:rsidRDefault="00D25DA4" w:rsidP="5E42E4E0">
            <w:pPr>
              <w:rPr>
                <w:sz w:val="18"/>
                <w:szCs w:val="18"/>
              </w:rPr>
            </w:pPr>
          </w:p>
        </w:tc>
        <w:tc>
          <w:tcPr>
            <w:tcW w:w="200" w:type="pct"/>
          </w:tcPr>
          <w:p w14:paraId="2FE4BDB8" w14:textId="77777777" w:rsidR="00D25DA4" w:rsidRPr="005E715B" w:rsidRDefault="00D25DA4" w:rsidP="5E42E4E0">
            <w:pPr>
              <w:rPr>
                <w:sz w:val="18"/>
                <w:szCs w:val="18"/>
              </w:rPr>
            </w:pPr>
          </w:p>
        </w:tc>
        <w:tc>
          <w:tcPr>
            <w:tcW w:w="200" w:type="pct"/>
          </w:tcPr>
          <w:p w14:paraId="2C1782BF" w14:textId="77777777" w:rsidR="00D25DA4" w:rsidRPr="005E715B" w:rsidRDefault="00D25DA4" w:rsidP="5E42E4E0">
            <w:pPr>
              <w:rPr>
                <w:sz w:val="18"/>
                <w:szCs w:val="18"/>
              </w:rPr>
            </w:pPr>
          </w:p>
        </w:tc>
        <w:tc>
          <w:tcPr>
            <w:tcW w:w="200" w:type="pct"/>
          </w:tcPr>
          <w:p w14:paraId="5CF8FC8D" w14:textId="77777777" w:rsidR="00D25DA4" w:rsidRPr="005E715B" w:rsidRDefault="00D25DA4" w:rsidP="5E42E4E0">
            <w:pPr>
              <w:rPr>
                <w:sz w:val="18"/>
                <w:szCs w:val="18"/>
              </w:rPr>
            </w:pPr>
          </w:p>
        </w:tc>
        <w:tc>
          <w:tcPr>
            <w:tcW w:w="200" w:type="pct"/>
          </w:tcPr>
          <w:p w14:paraId="5B2C630C" w14:textId="77777777" w:rsidR="00D25DA4" w:rsidRPr="005E715B" w:rsidRDefault="00D25DA4" w:rsidP="5E42E4E0">
            <w:pPr>
              <w:rPr>
                <w:sz w:val="18"/>
                <w:szCs w:val="18"/>
              </w:rPr>
            </w:pPr>
          </w:p>
        </w:tc>
        <w:tc>
          <w:tcPr>
            <w:tcW w:w="200" w:type="pct"/>
          </w:tcPr>
          <w:p w14:paraId="0EBAACDB" w14:textId="77777777" w:rsidR="00D25DA4" w:rsidRPr="005E715B" w:rsidRDefault="00D25DA4" w:rsidP="5E42E4E0">
            <w:pPr>
              <w:rPr>
                <w:sz w:val="18"/>
                <w:szCs w:val="18"/>
              </w:rPr>
            </w:pPr>
          </w:p>
        </w:tc>
        <w:tc>
          <w:tcPr>
            <w:tcW w:w="200" w:type="pct"/>
          </w:tcPr>
          <w:p w14:paraId="05211E6A" w14:textId="77777777" w:rsidR="00D25DA4" w:rsidRPr="005E715B" w:rsidRDefault="00D25DA4" w:rsidP="5E42E4E0">
            <w:pPr>
              <w:rPr>
                <w:sz w:val="18"/>
                <w:szCs w:val="18"/>
              </w:rPr>
            </w:pPr>
          </w:p>
        </w:tc>
        <w:tc>
          <w:tcPr>
            <w:tcW w:w="200" w:type="pct"/>
          </w:tcPr>
          <w:p w14:paraId="59B2AE15" w14:textId="77777777" w:rsidR="00D25DA4" w:rsidRPr="005E715B" w:rsidRDefault="00D25DA4" w:rsidP="5E42E4E0">
            <w:pPr>
              <w:rPr>
                <w:sz w:val="18"/>
                <w:szCs w:val="18"/>
              </w:rPr>
            </w:pPr>
          </w:p>
        </w:tc>
        <w:tc>
          <w:tcPr>
            <w:tcW w:w="200" w:type="pct"/>
          </w:tcPr>
          <w:p w14:paraId="041B64EF" w14:textId="77777777" w:rsidR="00D25DA4" w:rsidRPr="005E715B" w:rsidRDefault="00D25DA4" w:rsidP="5E42E4E0">
            <w:pPr>
              <w:rPr>
                <w:sz w:val="18"/>
                <w:szCs w:val="18"/>
              </w:rPr>
            </w:pPr>
          </w:p>
        </w:tc>
        <w:tc>
          <w:tcPr>
            <w:tcW w:w="200" w:type="pct"/>
          </w:tcPr>
          <w:p w14:paraId="40C30371" w14:textId="77777777" w:rsidR="00D25DA4" w:rsidRPr="005E715B" w:rsidRDefault="00D25DA4" w:rsidP="5E42E4E0">
            <w:pPr>
              <w:rPr>
                <w:sz w:val="18"/>
                <w:szCs w:val="18"/>
              </w:rPr>
            </w:pPr>
          </w:p>
        </w:tc>
        <w:tc>
          <w:tcPr>
            <w:tcW w:w="200" w:type="pct"/>
          </w:tcPr>
          <w:p w14:paraId="08316329" w14:textId="77777777" w:rsidR="00D25DA4" w:rsidRPr="005E715B" w:rsidRDefault="00D25DA4" w:rsidP="5E42E4E0">
            <w:pPr>
              <w:rPr>
                <w:sz w:val="18"/>
                <w:szCs w:val="18"/>
              </w:rPr>
            </w:pPr>
          </w:p>
        </w:tc>
      </w:tr>
      <w:tr w:rsidR="00D25DA4" w:rsidRPr="005E715B" w14:paraId="0A43D6CE" w14:textId="04711A75" w:rsidTr="0002750E">
        <w:tc>
          <w:tcPr>
            <w:tcW w:w="388" w:type="pct"/>
            <w:shd w:val="clear" w:color="auto" w:fill="9CC2E5" w:themeFill="accent5" w:themeFillTint="99"/>
          </w:tcPr>
          <w:p w14:paraId="3D0A0E2A" w14:textId="0E8B2D10" w:rsidR="00D25DA4" w:rsidRPr="005E715B" w:rsidRDefault="00D25DA4" w:rsidP="5E42E4E0">
            <w:pPr>
              <w:rPr>
                <w:sz w:val="18"/>
                <w:szCs w:val="18"/>
              </w:rPr>
            </w:pPr>
            <w:r w:rsidRPr="005E715B">
              <w:rPr>
                <w:sz w:val="18"/>
                <w:szCs w:val="18"/>
              </w:rPr>
              <w:t xml:space="preserve">  B-01.2</w:t>
            </w:r>
          </w:p>
        </w:tc>
        <w:tc>
          <w:tcPr>
            <w:tcW w:w="186" w:type="pct"/>
          </w:tcPr>
          <w:p w14:paraId="45CE22F8" w14:textId="400133BD" w:rsidR="00D25DA4" w:rsidRPr="005E715B" w:rsidRDefault="00D25DA4" w:rsidP="5E42E4E0">
            <w:pPr>
              <w:rPr>
                <w:sz w:val="18"/>
                <w:szCs w:val="18"/>
              </w:rPr>
            </w:pPr>
          </w:p>
        </w:tc>
        <w:tc>
          <w:tcPr>
            <w:tcW w:w="154" w:type="pct"/>
          </w:tcPr>
          <w:p w14:paraId="10206966" w14:textId="77777777" w:rsidR="00D25DA4" w:rsidRPr="005E715B" w:rsidRDefault="00D25DA4" w:rsidP="5E42E4E0">
            <w:pPr>
              <w:rPr>
                <w:sz w:val="18"/>
                <w:szCs w:val="18"/>
              </w:rPr>
            </w:pPr>
          </w:p>
        </w:tc>
        <w:tc>
          <w:tcPr>
            <w:tcW w:w="154" w:type="pct"/>
          </w:tcPr>
          <w:p w14:paraId="467837B6" w14:textId="77777777" w:rsidR="00D25DA4" w:rsidRPr="005E715B" w:rsidRDefault="00D25DA4" w:rsidP="5E42E4E0">
            <w:pPr>
              <w:rPr>
                <w:sz w:val="18"/>
                <w:szCs w:val="18"/>
              </w:rPr>
            </w:pPr>
          </w:p>
        </w:tc>
        <w:tc>
          <w:tcPr>
            <w:tcW w:w="154" w:type="pct"/>
          </w:tcPr>
          <w:p w14:paraId="0CFE09CD" w14:textId="77777777" w:rsidR="00D25DA4" w:rsidRPr="005E715B" w:rsidRDefault="00D25DA4" w:rsidP="5E42E4E0">
            <w:pPr>
              <w:rPr>
                <w:sz w:val="18"/>
                <w:szCs w:val="18"/>
              </w:rPr>
            </w:pPr>
          </w:p>
        </w:tc>
        <w:tc>
          <w:tcPr>
            <w:tcW w:w="154" w:type="pct"/>
          </w:tcPr>
          <w:p w14:paraId="08CAB84C" w14:textId="77777777" w:rsidR="00D25DA4" w:rsidRPr="005E715B" w:rsidRDefault="00D25DA4" w:rsidP="5E42E4E0">
            <w:pPr>
              <w:rPr>
                <w:sz w:val="18"/>
                <w:szCs w:val="18"/>
              </w:rPr>
            </w:pPr>
          </w:p>
        </w:tc>
        <w:tc>
          <w:tcPr>
            <w:tcW w:w="154" w:type="pct"/>
          </w:tcPr>
          <w:p w14:paraId="640CDF46" w14:textId="77777777" w:rsidR="00D25DA4" w:rsidRPr="005E715B" w:rsidRDefault="00D25DA4" w:rsidP="5E42E4E0">
            <w:pPr>
              <w:rPr>
                <w:sz w:val="18"/>
                <w:szCs w:val="18"/>
              </w:rPr>
            </w:pPr>
          </w:p>
        </w:tc>
        <w:tc>
          <w:tcPr>
            <w:tcW w:w="154" w:type="pct"/>
          </w:tcPr>
          <w:p w14:paraId="5CDE6BF3" w14:textId="77777777" w:rsidR="00D25DA4" w:rsidRPr="005E715B" w:rsidRDefault="00D25DA4" w:rsidP="5E42E4E0">
            <w:pPr>
              <w:rPr>
                <w:sz w:val="18"/>
                <w:szCs w:val="18"/>
              </w:rPr>
            </w:pPr>
          </w:p>
        </w:tc>
        <w:tc>
          <w:tcPr>
            <w:tcW w:w="154" w:type="pct"/>
          </w:tcPr>
          <w:p w14:paraId="5BE03C37" w14:textId="77777777" w:rsidR="00D25DA4" w:rsidRPr="005E715B" w:rsidRDefault="00D25DA4" w:rsidP="5E42E4E0">
            <w:pPr>
              <w:rPr>
                <w:sz w:val="18"/>
                <w:szCs w:val="18"/>
              </w:rPr>
            </w:pPr>
          </w:p>
        </w:tc>
        <w:tc>
          <w:tcPr>
            <w:tcW w:w="154" w:type="pct"/>
          </w:tcPr>
          <w:p w14:paraId="4472FC3F" w14:textId="77777777" w:rsidR="00D25DA4" w:rsidRPr="005E715B" w:rsidRDefault="00D25DA4" w:rsidP="5E42E4E0">
            <w:pPr>
              <w:rPr>
                <w:sz w:val="18"/>
                <w:szCs w:val="18"/>
              </w:rPr>
            </w:pPr>
          </w:p>
        </w:tc>
        <w:tc>
          <w:tcPr>
            <w:tcW w:w="198" w:type="pct"/>
          </w:tcPr>
          <w:p w14:paraId="370E534C" w14:textId="77777777" w:rsidR="00D25DA4" w:rsidRPr="005E715B" w:rsidRDefault="00D25DA4" w:rsidP="5E42E4E0">
            <w:pPr>
              <w:rPr>
                <w:sz w:val="18"/>
                <w:szCs w:val="18"/>
              </w:rPr>
            </w:pPr>
          </w:p>
        </w:tc>
        <w:tc>
          <w:tcPr>
            <w:tcW w:w="198" w:type="pct"/>
            <w:shd w:val="clear" w:color="auto" w:fill="538135" w:themeFill="accent6" w:themeFillShade="BF"/>
          </w:tcPr>
          <w:p w14:paraId="41EC3DB0" w14:textId="77777777" w:rsidR="00D25DA4" w:rsidRPr="005E715B" w:rsidRDefault="00D25DA4" w:rsidP="5E42E4E0">
            <w:pPr>
              <w:rPr>
                <w:sz w:val="18"/>
                <w:szCs w:val="18"/>
              </w:rPr>
            </w:pPr>
          </w:p>
        </w:tc>
        <w:tc>
          <w:tcPr>
            <w:tcW w:w="198" w:type="pct"/>
          </w:tcPr>
          <w:p w14:paraId="2B89A97D" w14:textId="77777777" w:rsidR="00D25DA4" w:rsidRPr="005E715B" w:rsidRDefault="00D25DA4" w:rsidP="5E42E4E0">
            <w:pPr>
              <w:rPr>
                <w:sz w:val="18"/>
                <w:szCs w:val="18"/>
              </w:rPr>
            </w:pPr>
          </w:p>
        </w:tc>
        <w:tc>
          <w:tcPr>
            <w:tcW w:w="198" w:type="pct"/>
          </w:tcPr>
          <w:p w14:paraId="20E5C62D" w14:textId="77777777" w:rsidR="00D25DA4" w:rsidRPr="005E715B" w:rsidRDefault="00D25DA4" w:rsidP="5E42E4E0">
            <w:pPr>
              <w:rPr>
                <w:sz w:val="18"/>
                <w:szCs w:val="18"/>
              </w:rPr>
            </w:pPr>
          </w:p>
        </w:tc>
        <w:tc>
          <w:tcPr>
            <w:tcW w:w="198" w:type="pct"/>
          </w:tcPr>
          <w:p w14:paraId="727EB5F4" w14:textId="77777777" w:rsidR="00D25DA4" w:rsidRPr="005E715B" w:rsidRDefault="00D25DA4" w:rsidP="5E42E4E0">
            <w:pPr>
              <w:rPr>
                <w:sz w:val="18"/>
                <w:szCs w:val="18"/>
              </w:rPr>
            </w:pPr>
          </w:p>
        </w:tc>
        <w:tc>
          <w:tcPr>
            <w:tcW w:w="200" w:type="pct"/>
          </w:tcPr>
          <w:p w14:paraId="6C09D141" w14:textId="77777777" w:rsidR="00D25DA4" w:rsidRPr="005E715B" w:rsidRDefault="00D25DA4" w:rsidP="5E42E4E0">
            <w:pPr>
              <w:rPr>
                <w:sz w:val="18"/>
                <w:szCs w:val="18"/>
              </w:rPr>
            </w:pPr>
          </w:p>
        </w:tc>
        <w:tc>
          <w:tcPr>
            <w:tcW w:w="200" w:type="pct"/>
          </w:tcPr>
          <w:p w14:paraId="724B16EC" w14:textId="77777777" w:rsidR="00D25DA4" w:rsidRPr="005E715B" w:rsidRDefault="00D25DA4" w:rsidP="5E42E4E0">
            <w:pPr>
              <w:rPr>
                <w:sz w:val="18"/>
                <w:szCs w:val="18"/>
              </w:rPr>
            </w:pPr>
          </w:p>
        </w:tc>
        <w:tc>
          <w:tcPr>
            <w:tcW w:w="200" w:type="pct"/>
          </w:tcPr>
          <w:p w14:paraId="16440400" w14:textId="77777777" w:rsidR="00D25DA4" w:rsidRPr="005E715B" w:rsidRDefault="00D25DA4" w:rsidP="5E42E4E0">
            <w:pPr>
              <w:rPr>
                <w:sz w:val="18"/>
                <w:szCs w:val="18"/>
              </w:rPr>
            </w:pPr>
          </w:p>
        </w:tc>
        <w:tc>
          <w:tcPr>
            <w:tcW w:w="200" w:type="pct"/>
          </w:tcPr>
          <w:p w14:paraId="57EE1A14" w14:textId="77777777" w:rsidR="00D25DA4" w:rsidRPr="005E715B" w:rsidRDefault="00D25DA4" w:rsidP="5E42E4E0">
            <w:pPr>
              <w:rPr>
                <w:sz w:val="18"/>
                <w:szCs w:val="18"/>
              </w:rPr>
            </w:pPr>
          </w:p>
        </w:tc>
        <w:tc>
          <w:tcPr>
            <w:tcW w:w="200" w:type="pct"/>
          </w:tcPr>
          <w:p w14:paraId="54D31580" w14:textId="77777777" w:rsidR="00D25DA4" w:rsidRPr="005E715B" w:rsidRDefault="00D25DA4" w:rsidP="5E42E4E0">
            <w:pPr>
              <w:rPr>
                <w:sz w:val="18"/>
                <w:szCs w:val="18"/>
              </w:rPr>
            </w:pPr>
          </w:p>
        </w:tc>
        <w:tc>
          <w:tcPr>
            <w:tcW w:w="200" w:type="pct"/>
          </w:tcPr>
          <w:p w14:paraId="7338988C" w14:textId="77777777" w:rsidR="00D25DA4" w:rsidRPr="005E715B" w:rsidRDefault="00D25DA4" w:rsidP="5E42E4E0">
            <w:pPr>
              <w:rPr>
                <w:sz w:val="18"/>
                <w:szCs w:val="18"/>
              </w:rPr>
            </w:pPr>
          </w:p>
        </w:tc>
        <w:tc>
          <w:tcPr>
            <w:tcW w:w="200" w:type="pct"/>
          </w:tcPr>
          <w:p w14:paraId="0DED8ED4" w14:textId="77777777" w:rsidR="00D25DA4" w:rsidRPr="005E715B" w:rsidRDefault="00D25DA4" w:rsidP="5E42E4E0">
            <w:pPr>
              <w:rPr>
                <w:sz w:val="18"/>
                <w:szCs w:val="18"/>
              </w:rPr>
            </w:pPr>
          </w:p>
        </w:tc>
        <w:tc>
          <w:tcPr>
            <w:tcW w:w="200" w:type="pct"/>
          </w:tcPr>
          <w:p w14:paraId="78EAF560" w14:textId="77777777" w:rsidR="00D25DA4" w:rsidRPr="005E715B" w:rsidRDefault="00D25DA4" w:rsidP="5E42E4E0">
            <w:pPr>
              <w:rPr>
                <w:sz w:val="18"/>
                <w:szCs w:val="18"/>
              </w:rPr>
            </w:pPr>
          </w:p>
        </w:tc>
        <w:tc>
          <w:tcPr>
            <w:tcW w:w="200" w:type="pct"/>
          </w:tcPr>
          <w:p w14:paraId="3D18F9FB" w14:textId="77777777" w:rsidR="00D25DA4" w:rsidRPr="005E715B" w:rsidRDefault="00D25DA4" w:rsidP="5E42E4E0">
            <w:pPr>
              <w:rPr>
                <w:sz w:val="18"/>
                <w:szCs w:val="18"/>
              </w:rPr>
            </w:pPr>
          </w:p>
        </w:tc>
        <w:tc>
          <w:tcPr>
            <w:tcW w:w="200" w:type="pct"/>
          </w:tcPr>
          <w:p w14:paraId="6FEE0088" w14:textId="77777777" w:rsidR="00D25DA4" w:rsidRPr="005E715B" w:rsidRDefault="00D25DA4" w:rsidP="5E42E4E0">
            <w:pPr>
              <w:rPr>
                <w:sz w:val="18"/>
                <w:szCs w:val="18"/>
              </w:rPr>
            </w:pPr>
          </w:p>
        </w:tc>
        <w:tc>
          <w:tcPr>
            <w:tcW w:w="200" w:type="pct"/>
          </w:tcPr>
          <w:p w14:paraId="7F03BFA1" w14:textId="77777777" w:rsidR="00D25DA4" w:rsidRPr="005E715B" w:rsidRDefault="00D25DA4" w:rsidP="5E42E4E0">
            <w:pPr>
              <w:rPr>
                <w:sz w:val="18"/>
                <w:szCs w:val="18"/>
              </w:rPr>
            </w:pPr>
          </w:p>
        </w:tc>
      </w:tr>
      <w:tr w:rsidR="00D25DA4" w:rsidRPr="005E715B" w14:paraId="5564DE75" w14:textId="54768D49" w:rsidTr="0002750E">
        <w:tc>
          <w:tcPr>
            <w:tcW w:w="388" w:type="pct"/>
            <w:shd w:val="clear" w:color="auto" w:fill="9CC2E5" w:themeFill="accent5" w:themeFillTint="99"/>
          </w:tcPr>
          <w:p w14:paraId="67944F1C" w14:textId="76E1572C" w:rsidR="00D25DA4" w:rsidRPr="005E715B" w:rsidRDefault="00D25DA4" w:rsidP="5E42E4E0">
            <w:pPr>
              <w:rPr>
                <w:sz w:val="18"/>
                <w:szCs w:val="18"/>
              </w:rPr>
            </w:pPr>
            <w:r w:rsidRPr="005E715B">
              <w:rPr>
                <w:sz w:val="18"/>
                <w:szCs w:val="18"/>
              </w:rPr>
              <w:t>FR-02</w:t>
            </w:r>
          </w:p>
        </w:tc>
        <w:tc>
          <w:tcPr>
            <w:tcW w:w="186" w:type="pct"/>
          </w:tcPr>
          <w:p w14:paraId="3FABE0CE" w14:textId="4831D048" w:rsidR="00D25DA4" w:rsidRPr="005E715B" w:rsidRDefault="00D25DA4" w:rsidP="5E42E4E0">
            <w:pPr>
              <w:rPr>
                <w:sz w:val="18"/>
                <w:szCs w:val="18"/>
              </w:rPr>
            </w:pPr>
          </w:p>
        </w:tc>
        <w:tc>
          <w:tcPr>
            <w:tcW w:w="154" w:type="pct"/>
            <w:shd w:val="clear" w:color="auto" w:fill="538135" w:themeFill="accent6" w:themeFillShade="BF"/>
          </w:tcPr>
          <w:p w14:paraId="3FDC0D70" w14:textId="77777777" w:rsidR="00D25DA4" w:rsidRPr="005E715B" w:rsidRDefault="00D25DA4" w:rsidP="5E42E4E0">
            <w:pPr>
              <w:rPr>
                <w:sz w:val="18"/>
                <w:szCs w:val="18"/>
              </w:rPr>
            </w:pPr>
          </w:p>
        </w:tc>
        <w:tc>
          <w:tcPr>
            <w:tcW w:w="154" w:type="pct"/>
          </w:tcPr>
          <w:p w14:paraId="77FC49EA" w14:textId="77777777" w:rsidR="00D25DA4" w:rsidRPr="005E715B" w:rsidRDefault="00D25DA4" w:rsidP="5E42E4E0">
            <w:pPr>
              <w:rPr>
                <w:sz w:val="18"/>
                <w:szCs w:val="18"/>
              </w:rPr>
            </w:pPr>
          </w:p>
        </w:tc>
        <w:tc>
          <w:tcPr>
            <w:tcW w:w="154" w:type="pct"/>
          </w:tcPr>
          <w:p w14:paraId="24AC9A1C" w14:textId="77777777" w:rsidR="00D25DA4" w:rsidRPr="005E715B" w:rsidRDefault="00D25DA4" w:rsidP="5E42E4E0">
            <w:pPr>
              <w:rPr>
                <w:sz w:val="18"/>
                <w:szCs w:val="18"/>
              </w:rPr>
            </w:pPr>
          </w:p>
        </w:tc>
        <w:tc>
          <w:tcPr>
            <w:tcW w:w="154" w:type="pct"/>
          </w:tcPr>
          <w:p w14:paraId="0CA0E0A4" w14:textId="77777777" w:rsidR="00D25DA4" w:rsidRPr="005E715B" w:rsidRDefault="00D25DA4" w:rsidP="5E42E4E0">
            <w:pPr>
              <w:rPr>
                <w:sz w:val="18"/>
                <w:szCs w:val="18"/>
              </w:rPr>
            </w:pPr>
          </w:p>
        </w:tc>
        <w:tc>
          <w:tcPr>
            <w:tcW w:w="154" w:type="pct"/>
          </w:tcPr>
          <w:p w14:paraId="12D6BD76" w14:textId="77777777" w:rsidR="00D25DA4" w:rsidRPr="005E715B" w:rsidRDefault="00D25DA4" w:rsidP="5E42E4E0">
            <w:pPr>
              <w:rPr>
                <w:sz w:val="18"/>
                <w:szCs w:val="18"/>
              </w:rPr>
            </w:pPr>
          </w:p>
        </w:tc>
        <w:tc>
          <w:tcPr>
            <w:tcW w:w="154" w:type="pct"/>
          </w:tcPr>
          <w:p w14:paraId="532F0F17" w14:textId="77777777" w:rsidR="00D25DA4" w:rsidRPr="005E715B" w:rsidRDefault="00D25DA4" w:rsidP="5E42E4E0">
            <w:pPr>
              <w:rPr>
                <w:sz w:val="18"/>
                <w:szCs w:val="18"/>
              </w:rPr>
            </w:pPr>
          </w:p>
        </w:tc>
        <w:tc>
          <w:tcPr>
            <w:tcW w:w="154" w:type="pct"/>
          </w:tcPr>
          <w:p w14:paraId="4F62BA2C" w14:textId="77777777" w:rsidR="00D25DA4" w:rsidRPr="005E715B" w:rsidRDefault="00D25DA4" w:rsidP="5E42E4E0">
            <w:pPr>
              <w:rPr>
                <w:sz w:val="18"/>
                <w:szCs w:val="18"/>
              </w:rPr>
            </w:pPr>
          </w:p>
        </w:tc>
        <w:tc>
          <w:tcPr>
            <w:tcW w:w="154" w:type="pct"/>
          </w:tcPr>
          <w:p w14:paraId="198D1B81" w14:textId="77777777" w:rsidR="00D25DA4" w:rsidRPr="005E715B" w:rsidRDefault="00D25DA4" w:rsidP="5E42E4E0">
            <w:pPr>
              <w:rPr>
                <w:sz w:val="18"/>
                <w:szCs w:val="18"/>
              </w:rPr>
            </w:pPr>
          </w:p>
        </w:tc>
        <w:tc>
          <w:tcPr>
            <w:tcW w:w="198" w:type="pct"/>
          </w:tcPr>
          <w:p w14:paraId="4532F073" w14:textId="77777777" w:rsidR="00D25DA4" w:rsidRPr="005E715B" w:rsidRDefault="00D25DA4" w:rsidP="5E42E4E0">
            <w:pPr>
              <w:rPr>
                <w:sz w:val="18"/>
                <w:szCs w:val="18"/>
              </w:rPr>
            </w:pPr>
          </w:p>
        </w:tc>
        <w:tc>
          <w:tcPr>
            <w:tcW w:w="198" w:type="pct"/>
          </w:tcPr>
          <w:p w14:paraId="798D7C27" w14:textId="77777777" w:rsidR="00D25DA4" w:rsidRPr="005E715B" w:rsidRDefault="00D25DA4" w:rsidP="5E42E4E0">
            <w:pPr>
              <w:rPr>
                <w:sz w:val="18"/>
                <w:szCs w:val="18"/>
              </w:rPr>
            </w:pPr>
          </w:p>
        </w:tc>
        <w:tc>
          <w:tcPr>
            <w:tcW w:w="198" w:type="pct"/>
          </w:tcPr>
          <w:p w14:paraId="0D1DDFB6" w14:textId="77777777" w:rsidR="00D25DA4" w:rsidRPr="005E715B" w:rsidRDefault="00D25DA4" w:rsidP="5E42E4E0">
            <w:pPr>
              <w:rPr>
                <w:sz w:val="18"/>
                <w:szCs w:val="18"/>
              </w:rPr>
            </w:pPr>
          </w:p>
        </w:tc>
        <w:tc>
          <w:tcPr>
            <w:tcW w:w="198" w:type="pct"/>
          </w:tcPr>
          <w:p w14:paraId="074AFFCD" w14:textId="77777777" w:rsidR="00D25DA4" w:rsidRPr="005E715B" w:rsidRDefault="00D25DA4" w:rsidP="5E42E4E0">
            <w:pPr>
              <w:rPr>
                <w:sz w:val="18"/>
                <w:szCs w:val="18"/>
              </w:rPr>
            </w:pPr>
          </w:p>
        </w:tc>
        <w:tc>
          <w:tcPr>
            <w:tcW w:w="198" w:type="pct"/>
          </w:tcPr>
          <w:p w14:paraId="53EADA5F" w14:textId="77777777" w:rsidR="00D25DA4" w:rsidRPr="005E715B" w:rsidRDefault="00D25DA4" w:rsidP="5E42E4E0">
            <w:pPr>
              <w:rPr>
                <w:sz w:val="18"/>
                <w:szCs w:val="18"/>
              </w:rPr>
            </w:pPr>
          </w:p>
        </w:tc>
        <w:tc>
          <w:tcPr>
            <w:tcW w:w="200" w:type="pct"/>
          </w:tcPr>
          <w:p w14:paraId="52375FDA" w14:textId="77777777" w:rsidR="00D25DA4" w:rsidRPr="005E715B" w:rsidRDefault="00D25DA4" w:rsidP="5E42E4E0">
            <w:pPr>
              <w:rPr>
                <w:sz w:val="18"/>
                <w:szCs w:val="18"/>
              </w:rPr>
            </w:pPr>
          </w:p>
        </w:tc>
        <w:tc>
          <w:tcPr>
            <w:tcW w:w="200" w:type="pct"/>
          </w:tcPr>
          <w:p w14:paraId="3C86FD2E" w14:textId="77777777" w:rsidR="00D25DA4" w:rsidRPr="005E715B" w:rsidRDefault="00D25DA4" w:rsidP="5E42E4E0">
            <w:pPr>
              <w:rPr>
                <w:sz w:val="18"/>
                <w:szCs w:val="18"/>
              </w:rPr>
            </w:pPr>
          </w:p>
        </w:tc>
        <w:tc>
          <w:tcPr>
            <w:tcW w:w="200" w:type="pct"/>
          </w:tcPr>
          <w:p w14:paraId="7E7B7291" w14:textId="77777777" w:rsidR="00D25DA4" w:rsidRPr="005E715B" w:rsidRDefault="00D25DA4" w:rsidP="5E42E4E0">
            <w:pPr>
              <w:rPr>
                <w:sz w:val="18"/>
                <w:szCs w:val="18"/>
              </w:rPr>
            </w:pPr>
          </w:p>
        </w:tc>
        <w:tc>
          <w:tcPr>
            <w:tcW w:w="200" w:type="pct"/>
          </w:tcPr>
          <w:p w14:paraId="0335BC19" w14:textId="77777777" w:rsidR="00D25DA4" w:rsidRPr="005E715B" w:rsidRDefault="00D25DA4" w:rsidP="5E42E4E0">
            <w:pPr>
              <w:rPr>
                <w:sz w:val="18"/>
                <w:szCs w:val="18"/>
              </w:rPr>
            </w:pPr>
          </w:p>
        </w:tc>
        <w:tc>
          <w:tcPr>
            <w:tcW w:w="200" w:type="pct"/>
          </w:tcPr>
          <w:p w14:paraId="51C4A4CE" w14:textId="77777777" w:rsidR="00D25DA4" w:rsidRPr="005E715B" w:rsidRDefault="00D25DA4" w:rsidP="5E42E4E0">
            <w:pPr>
              <w:rPr>
                <w:sz w:val="18"/>
                <w:szCs w:val="18"/>
              </w:rPr>
            </w:pPr>
          </w:p>
        </w:tc>
        <w:tc>
          <w:tcPr>
            <w:tcW w:w="200" w:type="pct"/>
          </w:tcPr>
          <w:p w14:paraId="2A7E90E8" w14:textId="77777777" w:rsidR="00D25DA4" w:rsidRPr="005E715B" w:rsidRDefault="00D25DA4" w:rsidP="5E42E4E0">
            <w:pPr>
              <w:rPr>
                <w:sz w:val="18"/>
                <w:szCs w:val="18"/>
              </w:rPr>
            </w:pPr>
          </w:p>
        </w:tc>
        <w:tc>
          <w:tcPr>
            <w:tcW w:w="200" w:type="pct"/>
          </w:tcPr>
          <w:p w14:paraId="5646D6E5" w14:textId="77777777" w:rsidR="00D25DA4" w:rsidRPr="005E715B" w:rsidRDefault="00D25DA4" w:rsidP="5E42E4E0">
            <w:pPr>
              <w:rPr>
                <w:sz w:val="18"/>
                <w:szCs w:val="18"/>
              </w:rPr>
            </w:pPr>
          </w:p>
        </w:tc>
        <w:tc>
          <w:tcPr>
            <w:tcW w:w="200" w:type="pct"/>
          </w:tcPr>
          <w:p w14:paraId="3677CBF1" w14:textId="77777777" w:rsidR="00D25DA4" w:rsidRPr="005E715B" w:rsidRDefault="00D25DA4" w:rsidP="5E42E4E0">
            <w:pPr>
              <w:rPr>
                <w:sz w:val="18"/>
                <w:szCs w:val="18"/>
              </w:rPr>
            </w:pPr>
          </w:p>
        </w:tc>
        <w:tc>
          <w:tcPr>
            <w:tcW w:w="200" w:type="pct"/>
          </w:tcPr>
          <w:p w14:paraId="2AF0432C" w14:textId="77777777" w:rsidR="00D25DA4" w:rsidRPr="005E715B" w:rsidRDefault="00D25DA4" w:rsidP="5E42E4E0">
            <w:pPr>
              <w:rPr>
                <w:sz w:val="18"/>
                <w:szCs w:val="18"/>
              </w:rPr>
            </w:pPr>
          </w:p>
        </w:tc>
        <w:tc>
          <w:tcPr>
            <w:tcW w:w="200" w:type="pct"/>
          </w:tcPr>
          <w:p w14:paraId="01A83983" w14:textId="77777777" w:rsidR="00D25DA4" w:rsidRPr="005E715B" w:rsidRDefault="00D25DA4" w:rsidP="5E42E4E0">
            <w:pPr>
              <w:rPr>
                <w:sz w:val="18"/>
                <w:szCs w:val="18"/>
              </w:rPr>
            </w:pPr>
          </w:p>
        </w:tc>
        <w:tc>
          <w:tcPr>
            <w:tcW w:w="200" w:type="pct"/>
          </w:tcPr>
          <w:p w14:paraId="779D42F6" w14:textId="77777777" w:rsidR="00D25DA4" w:rsidRPr="005E715B" w:rsidRDefault="00D25DA4" w:rsidP="5E42E4E0">
            <w:pPr>
              <w:rPr>
                <w:sz w:val="18"/>
                <w:szCs w:val="18"/>
              </w:rPr>
            </w:pPr>
          </w:p>
        </w:tc>
      </w:tr>
      <w:tr w:rsidR="00D25DA4" w:rsidRPr="005E715B" w14:paraId="3CD7B8D9" w14:textId="07C8A7FE" w:rsidTr="0002750E">
        <w:tc>
          <w:tcPr>
            <w:tcW w:w="388" w:type="pct"/>
            <w:shd w:val="clear" w:color="auto" w:fill="9CC2E5" w:themeFill="accent5" w:themeFillTint="99"/>
          </w:tcPr>
          <w:p w14:paraId="19B709FE" w14:textId="5A275A4F" w:rsidR="00D25DA4" w:rsidRPr="005E715B" w:rsidRDefault="00D25DA4" w:rsidP="5E42E4E0">
            <w:pPr>
              <w:rPr>
                <w:sz w:val="18"/>
                <w:szCs w:val="18"/>
              </w:rPr>
            </w:pPr>
            <w:r w:rsidRPr="005E715B">
              <w:rPr>
                <w:sz w:val="18"/>
                <w:szCs w:val="18"/>
              </w:rPr>
              <w:t xml:space="preserve">  B-02.1</w:t>
            </w:r>
          </w:p>
        </w:tc>
        <w:tc>
          <w:tcPr>
            <w:tcW w:w="186" w:type="pct"/>
          </w:tcPr>
          <w:p w14:paraId="1E0726CC" w14:textId="1A8230FE" w:rsidR="00D25DA4" w:rsidRPr="005E715B" w:rsidRDefault="00D25DA4" w:rsidP="5E42E4E0">
            <w:pPr>
              <w:rPr>
                <w:sz w:val="18"/>
                <w:szCs w:val="18"/>
              </w:rPr>
            </w:pPr>
          </w:p>
        </w:tc>
        <w:tc>
          <w:tcPr>
            <w:tcW w:w="154" w:type="pct"/>
          </w:tcPr>
          <w:p w14:paraId="13682B91" w14:textId="77777777" w:rsidR="00D25DA4" w:rsidRPr="005E715B" w:rsidRDefault="00D25DA4" w:rsidP="5E42E4E0">
            <w:pPr>
              <w:rPr>
                <w:sz w:val="18"/>
                <w:szCs w:val="18"/>
              </w:rPr>
            </w:pPr>
          </w:p>
        </w:tc>
        <w:tc>
          <w:tcPr>
            <w:tcW w:w="154" w:type="pct"/>
          </w:tcPr>
          <w:p w14:paraId="1E5C09C8" w14:textId="77777777" w:rsidR="00D25DA4" w:rsidRPr="005E715B" w:rsidRDefault="00D25DA4" w:rsidP="5E42E4E0">
            <w:pPr>
              <w:rPr>
                <w:sz w:val="18"/>
                <w:szCs w:val="18"/>
              </w:rPr>
            </w:pPr>
          </w:p>
        </w:tc>
        <w:tc>
          <w:tcPr>
            <w:tcW w:w="154" w:type="pct"/>
          </w:tcPr>
          <w:p w14:paraId="4BF008A9" w14:textId="77777777" w:rsidR="00D25DA4" w:rsidRPr="005E715B" w:rsidRDefault="00D25DA4" w:rsidP="5E42E4E0">
            <w:pPr>
              <w:rPr>
                <w:sz w:val="18"/>
                <w:szCs w:val="18"/>
              </w:rPr>
            </w:pPr>
          </w:p>
        </w:tc>
        <w:tc>
          <w:tcPr>
            <w:tcW w:w="154" w:type="pct"/>
          </w:tcPr>
          <w:p w14:paraId="52890E6A" w14:textId="77777777" w:rsidR="00D25DA4" w:rsidRPr="005E715B" w:rsidRDefault="00D25DA4" w:rsidP="5E42E4E0">
            <w:pPr>
              <w:rPr>
                <w:sz w:val="18"/>
                <w:szCs w:val="18"/>
              </w:rPr>
            </w:pPr>
          </w:p>
        </w:tc>
        <w:tc>
          <w:tcPr>
            <w:tcW w:w="154" w:type="pct"/>
          </w:tcPr>
          <w:p w14:paraId="6EFADC3C" w14:textId="77777777" w:rsidR="00D25DA4" w:rsidRPr="005E715B" w:rsidRDefault="00D25DA4" w:rsidP="5E42E4E0">
            <w:pPr>
              <w:rPr>
                <w:sz w:val="18"/>
                <w:szCs w:val="18"/>
              </w:rPr>
            </w:pPr>
          </w:p>
        </w:tc>
        <w:tc>
          <w:tcPr>
            <w:tcW w:w="154" w:type="pct"/>
          </w:tcPr>
          <w:p w14:paraId="28DFE0EF" w14:textId="77777777" w:rsidR="00D25DA4" w:rsidRPr="005E715B" w:rsidRDefault="00D25DA4" w:rsidP="5E42E4E0">
            <w:pPr>
              <w:rPr>
                <w:sz w:val="18"/>
                <w:szCs w:val="18"/>
              </w:rPr>
            </w:pPr>
          </w:p>
        </w:tc>
        <w:tc>
          <w:tcPr>
            <w:tcW w:w="154" w:type="pct"/>
          </w:tcPr>
          <w:p w14:paraId="2FC50379" w14:textId="77777777" w:rsidR="00D25DA4" w:rsidRPr="005E715B" w:rsidRDefault="00D25DA4" w:rsidP="5E42E4E0">
            <w:pPr>
              <w:rPr>
                <w:sz w:val="18"/>
                <w:szCs w:val="18"/>
              </w:rPr>
            </w:pPr>
          </w:p>
        </w:tc>
        <w:tc>
          <w:tcPr>
            <w:tcW w:w="154" w:type="pct"/>
          </w:tcPr>
          <w:p w14:paraId="3422F9D9" w14:textId="77777777" w:rsidR="00D25DA4" w:rsidRPr="005E715B" w:rsidRDefault="00D25DA4" w:rsidP="5E42E4E0">
            <w:pPr>
              <w:rPr>
                <w:sz w:val="18"/>
                <w:szCs w:val="18"/>
              </w:rPr>
            </w:pPr>
          </w:p>
        </w:tc>
        <w:tc>
          <w:tcPr>
            <w:tcW w:w="198" w:type="pct"/>
          </w:tcPr>
          <w:p w14:paraId="6EF3B253" w14:textId="77777777" w:rsidR="00D25DA4" w:rsidRPr="005E715B" w:rsidRDefault="00D25DA4" w:rsidP="5E42E4E0">
            <w:pPr>
              <w:rPr>
                <w:sz w:val="18"/>
                <w:szCs w:val="18"/>
              </w:rPr>
            </w:pPr>
          </w:p>
        </w:tc>
        <w:tc>
          <w:tcPr>
            <w:tcW w:w="198" w:type="pct"/>
          </w:tcPr>
          <w:p w14:paraId="22AF0467" w14:textId="77777777" w:rsidR="00D25DA4" w:rsidRPr="005E715B" w:rsidRDefault="00D25DA4" w:rsidP="5E42E4E0">
            <w:pPr>
              <w:rPr>
                <w:sz w:val="18"/>
                <w:szCs w:val="18"/>
              </w:rPr>
            </w:pPr>
          </w:p>
        </w:tc>
        <w:tc>
          <w:tcPr>
            <w:tcW w:w="198" w:type="pct"/>
            <w:shd w:val="clear" w:color="auto" w:fill="538135" w:themeFill="accent6" w:themeFillShade="BF"/>
          </w:tcPr>
          <w:p w14:paraId="227F875A" w14:textId="77777777" w:rsidR="00D25DA4" w:rsidRPr="005E715B" w:rsidRDefault="00D25DA4" w:rsidP="5E42E4E0">
            <w:pPr>
              <w:rPr>
                <w:sz w:val="18"/>
                <w:szCs w:val="18"/>
              </w:rPr>
            </w:pPr>
          </w:p>
        </w:tc>
        <w:tc>
          <w:tcPr>
            <w:tcW w:w="198" w:type="pct"/>
          </w:tcPr>
          <w:p w14:paraId="43A84157" w14:textId="77777777" w:rsidR="00D25DA4" w:rsidRPr="005E715B" w:rsidRDefault="00D25DA4" w:rsidP="5E42E4E0">
            <w:pPr>
              <w:rPr>
                <w:sz w:val="18"/>
                <w:szCs w:val="18"/>
              </w:rPr>
            </w:pPr>
          </w:p>
        </w:tc>
        <w:tc>
          <w:tcPr>
            <w:tcW w:w="198" w:type="pct"/>
          </w:tcPr>
          <w:p w14:paraId="646FFA2C" w14:textId="77777777" w:rsidR="00D25DA4" w:rsidRPr="005E715B" w:rsidRDefault="00D25DA4" w:rsidP="5E42E4E0">
            <w:pPr>
              <w:rPr>
                <w:sz w:val="18"/>
                <w:szCs w:val="18"/>
              </w:rPr>
            </w:pPr>
          </w:p>
        </w:tc>
        <w:tc>
          <w:tcPr>
            <w:tcW w:w="200" w:type="pct"/>
          </w:tcPr>
          <w:p w14:paraId="0AC44086" w14:textId="77777777" w:rsidR="00D25DA4" w:rsidRPr="005E715B" w:rsidRDefault="00D25DA4" w:rsidP="5E42E4E0">
            <w:pPr>
              <w:rPr>
                <w:sz w:val="18"/>
                <w:szCs w:val="18"/>
              </w:rPr>
            </w:pPr>
          </w:p>
        </w:tc>
        <w:tc>
          <w:tcPr>
            <w:tcW w:w="200" w:type="pct"/>
          </w:tcPr>
          <w:p w14:paraId="51E5B6C8" w14:textId="77777777" w:rsidR="00D25DA4" w:rsidRPr="005E715B" w:rsidRDefault="00D25DA4" w:rsidP="5E42E4E0">
            <w:pPr>
              <w:rPr>
                <w:sz w:val="18"/>
                <w:szCs w:val="18"/>
              </w:rPr>
            </w:pPr>
          </w:p>
        </w:tc>
        <w:tc>
          <w:tcPr>
            <w:tcW w:w="200" w:type="pct"/>
          </w:tcPr>
          <w:p w14:paraId="20086BB2" w14:textId="77777777" w:rsidR="00D25DA4" w:rsidRPr="005E715B" w:rsidRDefault="00D25DA4" w:rsidP="5E42E4E0">
            <w:pPr>
              <w:rPr>
                <w:sz w:val="18"/>
                <w:szCs w:val="18"/>
              </w:rPr>
            </w:pPr>
          </w:p>
        </w:tc>
        <w:tc>
          <w:tcPr>
            <w:tcW w:w="200" w:type="pct"/>
          </w:tcPr>
          <w:p w14:paraId="5418BBBD" w14:textId="77777777" w:rsidR="00D25DA4" w:rsidRPr="005E715B" w:rsidRDefault="00D25DA4" w:rsidP="5E42E4E0">
            <w:pPr>
              <w:rPr>
                <w:sz w:val="18"/>
                <w:szCs w:val="18"/>
              </w:rPr>
            </w:pPr>
          </w:p>
        </w:tc>
        <w:tc>
          <w:tcPr>
            <w:tcW w:w="200" w:type="pct"/>
          </w:tcPr>
          <w:p w14:paraId="325E8B34" w14:textId="77777777" w:rsidR="00D25DA4" w:rsidRPr="005E715B" w:rsidRDefault="00D25DA4" w:rsidP="5E42E4E0">
            <w:pPr>
              <w:rPr>
                <w:sz w:val="18"/>
                <w:szCs w:val="18"/>
              </w:rPr>
            </w:pPr>
          </w:p>
        </w:tc>
        <w:tc>
          <w:tcPr>
            <w:tcW w:w="200" w:type="pct"/>
          </w:tcPr>
          <w:p w14:paraId="48D4A034" w14:textId="77777777" w:rsidR="00D25DA4" w:rsidRPr="005E715B" w:rsidRDefault="00D25DA4" w:rsidP="5E42E4E0">
            <w:pPr>
              <w:rPr>
                <w:sz w:val="18"/>
                <w:szCs w:val="18"/>
              </w:rPr>
            </w:pPr>
          </w:p>
        </w:tc>
        <w:tc>
          <w:tcPr>
            <w:tcW w:w="200" w:type="pct"/>
          </w:tcPr>
          <w:p w14:paraId="30201EB7" w14:textId="77777777" w:rsidR="00D25DA4" w:rsidRPr="005E715B" w:rsidRDefault="00D25DA4" w:rsidP="5E42E4E0">
            <w:pPr>
              <w:rPr>
                <w:sz w:val="18"/>
                <w:szCs w:val="18"/>
              </w:rPr>
            </w:pPr>
          </w:p>
        </w:tc>
        <w:tc>
          <w:tcPr>
            <w:tcW w:w="200" w:type="pct"/>
          </w:tcPr>
          <w:p w14:paraId="6ABF0906" w14:textId="77777777" w:rsidR="00D25DA4" w:rsidRPr="005E715B" w:rsidRDefault="00D25DA4" w:rsidP="5E42E4E0">
            <w:pPr>
              <w:rPr>
                <w:sz w:val="18"/>
                <w:szCs w:val="18"/>
              </w:rPr>
            </w:pPr>
          </w:p>
        </w:tc>
        <w:tc>
          <w:tcPr>
            <w:tcW w:w="200" w:type="pct"/>
          </w:tcPr>
          <w:p w14:paraId="641F08E0" w14:textId="77777777" w:rsidR="00D25DA4" w:rsidRPr="005E715B" w:rsidRDefault="00D25DA4" w:rsidP="5E42E4E0">
            <w:pPr>
              <w:rPr>
                <w:sz w:val="18"/>
                <w:szCs w:val="18"/>
              </w:rPr>
            </w:pPr>
          </w:p>
        </w:tc>
        <w:tc>
          <w:tcPr>
            <w:tcW w:w="200" w:type="pct"/>
          </w:tcPr>
          <w:p w14:paraId="45FDFDB9" w14:textId="77777777" w:rsidR="00D25DA4" w:rsidRPr="005E715B" w:rsidRDefault="00D25DA4" w:rsidP="5E42E4E0">
            <w:pPr>
              <w:rPr>
                <w:sz w:val="18"/>
                <w:szCs w:val="18"/>
              </w:rPr>
            </w:pPr>
          </w:p>
        </w:tc>
        <w:tc>
          <w:tcPr>
            <w:tcW w:w="200" w:type="pct"/>
          </w:tcPr>
          <w:p w14:paraId="239A40B9" w14:textId="77777777" w:rsidR="00D25DA4" w:rsidRPr="005E715B" w:rsidRDefault="00D25DA4" w:rsidP="5E42E4E0">
            <w:pPr>
              <w:rPr>
                <w:sz w:val="18"/>
                <w:szCs w:val="18"/>
              </w:rPr>
            </w:pPr>
          </w:p>
        </w:tc>
      </w:tr>
      <w:tr w:rsidR="00D25DA4" w:rsidRPr="005E715B" w14:paraId="30870F00" w14:textId="5FD55CBD" w:rsidTr="0002750E">
        <w:tc>
          <w:tcPr>
            <w:tcW w:w="388" w:type="pct"/>
            <w:shd w:val="clear" w:color="auto" w:fill="9CC2E5" w:themeFill="accent5" w:themeFillTint="99"/>
          </w:tcPr>
          <w:p w14:paraId="3ADB2D75" w14:textId="476AADF8" w:rsidR="00D25DA4" w:rsidRPr="005E715B" w:rsidRDefault="00D25DA4" w:rsidP="5E42E4E0">
            <w:pPr>
              <w:rPr>
                <w:sz w:val="18"/>
                <w:szCs w:val="18"/>
              </w:rPr>
            </w:pPr>
            <w:r w:rsidRPr="005E715B">
              <w:rPr>
                <w:sz w:val="18"/>
                <w:szCs w:val="18"/>
              </w:rPr>
              <w:t xml:space="preserve">  B-02.2</w:t>
            </w:r>
          </w:p>
        </w:tc>
        <w:tc>
          <w:tcPr>
            <w:tcW w:w="186" w:type="pct"/>
          </w:tcPr>
          <w:p w14:paraId="056BA611" w14:textId="456A64F2" w:rsidR="00D25DA4" w:rsidRPr="005E715B" w:rsidRDefault="00D25DA4" w:rsidP="5E42E4E0">
            <w:pPr>
              <w:rPr>
                <w:sz w:val="18"/>
                <w:szCs w:val="18"/>
              </w:rPr>
            </w:pPr>
          </w:p>
        </w:tc>
        <w:tc>
          <w:tcPr>
            <w:tcW w:w="154" w:type="pct"/>
          </w:tcPr>
          <w:p w14:paraId="0DCE955F" w14:textId="77777777" w:rsidR="00D25DA4" w:rsidRPr="005E715B" w:rsidRDefault="00D25DA4" w:rsidP="5E42E4E0">
            <w:pPr>
              <w:rPr>
                <w:sz w:val="18"/>
                <w:szCs w:val="18"/>
              </w:rPr>
            </w:pPr>
          </w:p>
        </w:tc>
        <w:tc>
          <w:tcPr>
            <w:tcW w:w="154" w:type="pct"/>
          </w:tcPr>
          <w:p w14:paraId="49452405" w14:textId="77777777" w:rsidR="00D25DA4" w:rsidRPr="005E715B" w:rsidRDefault="00D25DA4" w:rsidP="5E42E4E0">
            <w:pPr>
              <w:rPr>
                <w:sz w:val="18"/>
                <w:szCs w:val="18"/>
              </w:rPr>
            </w:pPr>
          </w:p>
        </w:tc>
        <w:tc>
          <w:tcPr>
            <w:tcW w:w="154" w:type="pct"/>
          </w:tcPr>
          <w:p w14:paraId="7C83AABB" w14:textId="77777777" w:rsidR="00D25DA4" w:rsidRPr="005E715B" w:rsidRDefault="00D25DA4" w:rsidP="5E42E4E0">
            <w:pPr>
              <w:rPr>
                <w:sz w:val="18"/>
                <w:szCs w:val="18"/>
              </w:rPr>
            </w:pPr>
          </w:p>
        </w:tc>
        <w:tc>
          <w:tcPr>
            <w:tcW w:w="154" w:type="pct"/>
          </w:tcPr>
          <w:p w14:paraId="6239BCBF" w14:textId="77777777" w:rsidR="00D25DA4" w:rsidRPr="005E715B" w:rsidRDefault="00D25DA4" w:rsidP="5E42E4E0">
            <w:pPr>
              <w:rPr>
                <w:sz w:val="18"/>
                <w:szCs w:val="18"/>
              </w:rPr>
            </w:pPr>
          </w:p>
        </w:tc>
        <w:tc>
          <w:tcPr>
            <w:tcW w:w="154" w:type="pct"/>
          </w:tcPr>
          <w:p w14:paraId="5C0ACC1E" w14:textId="77777777" w:rsidR="00D25DA4" w:rsidRPr="005E715B" w:rsidRDefault="00D25DA4" w:rsidP="5E42E4E0">
            <w:pPr>
              <w:rPr>
                <w:sz w:val="18"/>
                <w:szCs w:val="18"/>
              </w:rPr>
            </w:pPr>
          </w:p>
        </w:tc>
        <w:tc>
          <w:tcPr>
            <w:tcW w:w="154" w:type="pct"/>
          </w:tcPr>
          <w:p w14:paraId="254587D9" w14:textId="77777777" w:rsidR="00D25DA4" w:rsidRPr="005E715B" w:rsidRDefault="00D25DA4" w:rsidP="5E42E4E0">
            <w:pPr>
              <w:rPr>
                <w:sz w:val="18"/>
                <w:szCs w:val="18"/>
              </w:rPr>
            </w:pPr>
          </w:p>
        </w:tc>
        <w:tc>
          <w:tcPr>
            <w:tcW w:w="154" w:type="pct"/>
          </w:tcPr>
          <w:p w14:paraId="7779475A" w14:textId="77777777" w:rsidR="00D25DA4" w:rsidRPr="005E715B" w:rsidRDefault="00D25DA4" w:rsidP="5E42E4E0">
            <w:pPr>
              <w:rPr>
                <w:sz w:val="18"/>
                <w:szCs w:val="18"/>
              </w:rPr>
            </w:pPr>
          </w:p>
        </w:tc>
        <w:tc>
          <w:tcPr>
            <w:tcW w:w="154" w:type="pct"/>
          </w:tcPr>
          <w:p w14:paraId="02B33864" w14:textId="77777777" w:rsidR="00D25DA4" w:rsidRPr="005E715B" w:rsidRDefault="00D25DA4" w:rsidP="5E42E4E0">
            <w:pPr>
              <w:rPr>
                <w:sz w:val="18"/>
                <w:szCs w:val="18"/>
              </w:rPr>
            </w:pPr>
          </w:p>
        </w:tc>
        <w:tc>
          <w:tcPr>
            <w:tcW w:w="198" w:type="pct"/>
          </w:tcPr>
          <w:p w14:paraId="0B971667" w14:textId="77777777" w:rsidR="00D25DA4" w:rsidRPr="005E715B" w:rsidRDefault="00D25DA4" w:rsidP="5E42E4E0">
            <w:pPr>
              <w:rPr>
                <w:sz w:val="18"/>
                <w:szCs w:val="18"/>
              </w:rPr>
            </w:pPr>
          </w:p>
        </w:tc>
        <w:tc>
          <w:tcPr>
            <w:tcW w:w="198" w:type="pct"/>
          </w:tcPr>
          <w:p w14:paraId="11DC9DD2" w14:textId="77777777" w:rsidR="00D25DA4" w:rsidRPr="005E715B" w:rsidRDefault="00D25DA4" w:rsidP="5E42E4E0">
            <w:pPr>
              <w:rPr>
                <w:sz w:val="18"/>
                <w:szCs w:val="18"/>
              </w:rPr>
            </w:pPr>
          </w:p>
        </w:tc>
        <w:tc>
          <w:tcPr>
            <w:tcW w:w="198" w:type="pct"/>
          </w:tcPr>
          <w:p w14:paraId="4CADF6B7" w14:textId="77777777" w:rsidR="00D25DA4" w:rsidRPr="005E715B" w:rsidRDefault="00D25DA4" w:rsidP="5E42E4E0">
            <w:pPr>
              <w:rPr>
                <w:sz w:val="18"/>
                <w:szCs w:val="18"/>
              </w:rPr>
            </w:pPr>
          </w:p>
        </w:tc>
        <w:tc>
          <w:tcPr>
            <w:tcW w:w="198" w:type="pct"/>
            <w:shd w:val="clear" w:color="auto" w:fill="538135" w:themeFill="accent6" w:themeFillShade="BF"/>
          </w:tcPr>
          <w:p w14:paraId="1FFF1638" w14:textId="77777777" w:rsidR="00D25DA4" w:rsidRPr="005E715B" w:rsidRDefault="00D25DA4" w:rsidP="5E42E4E0">
            <w:pPr>
              <w:rPr>
                <w:sz w:val="18"/>
                <w:szCs w:val="18"/>
              </w:rPr>
            </w:pPr>
          </w:p>
        </w:tc>
        <w:tc>
          <w:tcPr>
            <w:tcW w:w="198" w:type="pct"/>
          </w:tcPr>
          <w:p w14:paraId="63BEAD75" w14:textId="77777777" w:rsidR="00D25DA4" w:rsidRPr="005E715B" w:rsidRDefault="00D25DA4" w:rsidP="5E42E4E0">
            <w:pPr>
              <w:rPr>
                <w:sz w:val="18"/>
                <w:szCs w:val="18"/>
              </w:rPr>
            </w:pPr>
          </w:p>
        </w:tc>
        <w:tc>
          <w:tcPr>
            <w:tcW w:w="200" w:type="pct"/>
          </w:tcPr>
          <w:p w14:paraId="6C8B867C" w14:textId="77777777" w:rsidR="00D25DA4" w:rsidRPr="005E715B" w:rsidRDefault="00D25DA4" w:rsidP="5E42E4E0">
            <w:pPr>
              <w:rPr>
                <w:sz w:val="18"/>
                <w:szCs w:val="18"/>
              </w:rPr>
            </w:pPr>
          </w:p>
        </w:tc>
        <w:tc>
          <w:tcPr>
            <w:tcW w:w="200" w:type="pct"/>
          </w:tcPr>
          <w:p w14:paraId="0409E483" w14:textId="77777777" w:rsidR="00D25DA4" w:rsidRPr="005E715B" w:rsidRDefault="00D25DA4" w:rsidP="5E42E4E0">
            <w:pPr>
              <w:rPr>
                <w:sz w:val="18"/>
                <w:szCs w:val="18"/>
              </w:rPr>
            </w:pPr>
          </w:p>
        </w:tc>
        <w:tc>
          <w:tcPr>
            <w:tcW w:w="200" w:type="pct"/>
          </w:tcPr>
          <w:p w14:paraId="04CAA7C7" w14:textId="77777777" w:rsidR="00D25DA4" w:rsidRPr="005E715B" w:rsidRDefault="00D25DA4" w:rsidP="5E42E4E0">
            <w:pPr>
              <w:rPr>
                <w:sz w:val="18"/>
                <w:szCs w:val="18"/>
              </w:rPr>
            </w:pPr>
          </w:p>
        </w:tc>
        <w:tc>
          <w:tcPr>
            <w:tcW w:w="200" w:type="pct"/>
          </w:tcPr>
          <w:p w14:paraId="63D79204" w14:textId="77777777" w:rsidR="00D25DA4" w:rsidRPr="005E715B" w:rsidRDefault="00D25DA4" w:rsidP="5E42E4E0">
            <w:pPr>
              <w:rPr>
                <w:sz w:val="18"/>
                <w:szCs w:val="18"/>
              </w:rPr>
            </w:pPr>
          </w:p>
        </w:tc>
        <w:tc>
          <w:tcPr>
            <w:tcW w:w="200" w:type="pct"/>
          </w:tcPr>
          <w:p w14:paraId="0EFA58B2" w14:textId="77777777" w:rsidR="00D25DA4" w:rsidRPr="005E715B" w:rsidRDefault="00D25DA4" w:rsidP="5E42E4E0">
            <w:pPr>
              <w:rPr>
                <w:sz w:val="18"/>
                <w:szCs w:val="18"/>
              </w:rPr>
            </w:pPr>
          </w:p>
        </w:tc>
        <w:tc>
          <w:tcPr>
            <w:tcW w:w="200" w:type="pct"/>
          </w:tcPr>
          <w:p w14:paraId="0B096BFF" w14:textId="77777777" w:rsidR="00D25DA4" w:rsidRPr="005E715B" w:rsidRDefault="00D25DA4" w:rsidP="5E42E4E0">
            <w:pPr>
              <w:rPr>
                <w:sz w:val="18"/>
                <w:szCs w:val="18"/>
              </w:rPr>
            </w:pPr>
          </w:p>
        </w:tc>
        <w:tc>
          <w:tcPr>
            <w:tcW w:w="200" w:type="pct"/>
          </w:tcPr>
          <w:p w14:paraId="544E1987" w14:textId="77777777" w:rsidR="00D25DA4" w:rsidRPr="005E715B" w:rsidRDefault="00D25DA4" w:rsidP="5E42E4E0">
            <w:pPr>
              <w:rPr>
                <w:sz w:val="18"/>
                <w:szCs w:val="18"/>
              </w:rPr>
            </w:pPr>
          </w:p>
        </w:tc>
        <w:tc>
          <w:tcPr>
            <w:tcW w:w="200" w:type="pct"/>
          </w:tcPr>
          <w:p w14:paraId="0D292038" w14:textId="77777777" w:rsidR="00D25DA4" w:rsidRPr="005E715B" w:rsidRDefault="00D25DA4" w:rsidP="5E42E4E0">
            <w:pPr>
              <w:rPr>
                <w:sz w:val="18"/>
                <w:szCs w:val="18"/>
              </w:rPr>
            </w:pPr>
          </w:p>
        </w:tc>
        <w:tc>
          <w:tcPr>
            <w:tcW w:w="200" w:type="pct"/>
          </w:tcPr>
          <w:p w14:paraId="5F4991EC" w14:textId="77777777" w:rsidR="00D25DA4" w:rsidRPr="005E715B" w:rsidRDefault="00D25DA4" w:rsidP="5E42E4E0">
            <w:pPr>
              <w:rPr>
                <w:sz w:val="18"/>
                <w:szCs w:val="18"/>
              </w:rPr>
            </w:pPr>
          </w:p>
        </w:tc>
        <w:tc>
          <w:tcPr>
            <w:tcW w:w="200" w:type="pct"/>
          </w:tcPr>
          <w:p w14:paraId="3A699334" w14:textId="77777777" w:rsidR="00D25DA4" w:rsidRPr="005E715B" w:rsidRDefault="00D25DA4" w:rsidP="5E42E4E0">
            <w:pPr>
              <w:rPr>
                <w:sz w:val="18"/>
                <w:szCs w:val="18"/>
              </w:rPr>
            </w:pPr>
          </w:p>
        </w:tc>
        <w:tc>
          <w:tcPr>
            <w:tcW w:w="200" w:type="pct"/>
          </w:tcPr>
          <w:p w14:paraId="12B573A6" w14:textId="77777777" w:rsidR="00D25DA4" w:rsidRPr="005E715B" w:rsidRDefault="00D25DA4" w:rsidP="5E42E4E0">
            <w:pPr>
              <w:rPr>
                <w:sz w:val="18"/>
                <w:szCs w:val="18"/>
              </w:rPr>
            </w:pPr>
          </w:p>
        </w:tc>
      </w:tr>
      <w:tr w:rsidR="00D25DA4" w:rsidRPr="005E715B" w14:paraId="2C31C3F3" w14:textId="7DCECF81" w:rsidTr="0002750E">
        <w:tc>
          <w:tcPr>
            <w:tcW w:w="388" w:type="pct"/>
            <w:shd w:val="clear" w:color="auto" w:fill="9CC2E5" w:themeFill="accent5" w:themeFillTint="99"/>
          </w:tcPr>
          <w:p w14:paraId="37ACB289" w14:textId="136A9FAE" w:rsidR="00D25DA4" w:rsidRPr="005E715B" w:rsidRDefault="00D25DA4" w:rsidP="5E42E4E0">
            <w:pPr>
              <w:rPr>
                <w:sz w:val="18"/>
                <w:szCs w:val="18"/>
              </w:rPr>
            </w:pPr>
            <w:r w:rsidRPr="005E715B">
              <w:rPr>
                <w:sz w:val="18"/>
                <w:szCs w:val="18"/>
              </w:rPr>
              <w:t>FR-03</w:t>
            </w:r>
          </w:p>
        </w:tc>
        <w:tc>
          <w:tcPr>
            <w:tcW w:w="186" w:type="pct"/>
          </w:tcPr>
          <w:p w14:paraId="774A1532" w14:textId="6DABF64B" w:rsidR="00D25DA4" w:rsidRPr="005E715B" w:rsidRDefault="00D25DA4" w:rsidP="5E42E4E0">
            <w:pPr>
              <w:rPr>
                <w:sz w:val="18"/>
                <w:szCs w:val="18"/>
              </w:rPr>
            </w:pPr>
          </w:p>
        </w:tc>
        <w:tc>
          <w:tcPr>
            <w:tcW w:w="154" w:type="pct"/>
          </w:tcPr>
          <w:p w14:paraId="701C20CA" w14:textId="77777777" w:rsidR="00D25DA4" w:rsidRPr="005E715B" w:rsidRDefault="00D25DA4" w:rsidP="5E42E4E0">
            <w:pPr>
              <w:rPr>
                <w:sz w:val="18"/>
                <w:szCs w:val="18"/>
              </w:rPr>
            </w:pPr>
          </w:p>
        </w:tc>
        <w:tc>
          <w:tcPr>
            <w:tcW w:w="154" w:type="pct"/>
            <w:shd w:val="clear" w:color="auto" w:fill="538135" w:themeFill="accent6" w:themeFillShade="BF"/>
          </w:tcPr>
          <w:p w14:paraId="0222C884" w14:textId="77777777" w:rsidR="00D25DA4" w:rsidRPr="005E715B" w:rsidRDefault="00D25DA4" w:rsidP="5E42E4E0">
            <w:pPr>
              <w:rPr>
                <w:sz w:val="18"/>
                <w:szCs w:val="18"/>
              </w:rPr>
            </w:pPr>
          </w:p>
        </w:tc>
        <w:tc>
          <w:tcPr>
            <w:tcW w:w="154" w:type="pct"/>
          </w:tcPr>
          <w:p w14:paraId="0B732F6C" w14:textId="77777777" w:rsidR="00D25DA4" w:rsidRPr="005E715B" w:rsidRDefault="00D25DA4" w:rsidP="5E42E4E0">
            <w:pPr>
              <w:rPr>
                <w:sz w:val="18"/>
                <w:szCs w:val="18"/>
              </w:rPr>
            </w:pPr>
          </w:p>
        </w:tc>
        <w:tc>
          <w:tcPr>
            <w:tcW w:w="154" w:type="pct"/>
          </w:tcPr>
          <w:p w14:paraId="5CEEEFF1" w14:textId="77777777" w:rsidR="00D25DA4" w:rsidRPr="005E715B" w:rsidRDefault="00D25DA4" w:rsidP="5E42E4E0">
            <w:pPr>
              <w:rPr>
                <w:sz w:val="18"/>
                <w:szCs w:val="18"/>
              </w:rPr>
            </w:pPr>
          </w:p>
        </w:tc>
        <w:tc>
          <w:tcPr>
            <w:tcW w:w="154" w:type="pct"/>
          </w:tcPr>
          <w:p w14:paraId="5577D9BD" w14:textId="77777777" w:rsidR="00D25DA4" w:rsidRPr="005E715B" w:rsidRDefault="00D25DA4" w:rsidP="5E42E4E0">
            <w:pPr>
              <w:rPr>
                <w:sz w:val="18"/>
                <w:szCs w:val="18"/>
              </w:rPr>
            </w:pPr>
          </w:p>
        </w:tc>
        <w:tc>
          <w:tcPr>
            <w:tcW w:w="154" w:type="pct"/>
          </w:tcPr>
          <w:p w14:paraId="71E91979" w14:textId="77777777" w:rsidR="00D25DA4" w:rsidRPr="005E715B" w:rsidRDefault="00D25DA4" w:rsidP="5E42E4E0">
            <w:pPr>
              <w:rPr>
                <w:sz w:val="18"/>
                <w:szCs w:val="18"/>
              </w:rPr>
            </w:pPr>
          </w:p>
        </w:tc>
        <w:tc>
          <w:tcPr>
            <w:tcW w:w="154" w:type="pct"/>
          </w:tcPr>
          <w:p w14:paraId="168333CA" w14:textId="77777777" w:rsidR="00D25DA4" w:rsidRPr="005E715B" w:rsidRDefault="00D25DA4" w:rsidP="5E42E4E0">
            <w:pPr>
              <w:rPr>
                <w:sz w:val="18"/>
                <w:szCs w:val="18"/>
              </w:rPr>
            </w:pPr>
          </w:p>
        </w:tc>
        <w:tc>
          <w:tcPr>
            <w:tcW w:w="154" w:type="pct"/>
          </w:tcPr>
          <w:p w14:paraId="42669789" w14:textId="77777777" w:rsidR="00D25DA4" w:rsidRPr="005E715B" w:rsidRDefault="00D25DA4" w:rsidP="5E42E4E0">
            <w:pPr>
              <w:rPr>
                <w:sz w:val="18"/>
                <w:szCs w:val="18"/>
              </w:rPr>
            </w:pPr>
          </w:p>
        </w:tc>
        <w:tc>
          <w:tcPr>
            <w:tcW w:w="198" w:type="pct"/>
          </w:tcPr>
          <w:p w14:paraId="74D043B9" w14:textId="77777777" w:rsidR="00D25DA4" w:rsidRPr="005E715B" w:rsidRDefault="00D25DA4" w:rsidP="5E42E4E0">
            <w:pPr>
              <w:rPr>
                <w:sz w:val="18"/>
                <w:szCs w:val="18"/>
              </w:rPr>
            </w:pPr>
          </w:p>
        </w:tc>
        <w:tc>
          <w:tcPr>
            <w:tcW w:w="198" w:type="pct"/>
          </w:tcPr>
          <w:p w14:paraId="74C3120E" w14:textId="77777777" w:rsidR="00D25DA4" w:rsidRPr="005E715B" w:rsidRDefault="00D25DA4" w:rsidP="5E42E4E0">
            <w:pPr>
              <w:rPr>
                <w:sz w:val="18"/>
                <w:szCs w:val="18"/>
              </w:rPr>
            </w:pPr>
          </w:p>
        </w:tc>
        <w:tc>
          <w:tcPr>
            <w:tcW w:w="198" w:type="pct"/>
          </w:tcPr>
          <w:p w14:paraId="7A989B0B" w14:textId="77777777" w:rsidR="00D25DA4" w:rsidRPr="005E715B" w:rsidRDefault="00D25DA4" w:rsidP="5E42E4E0">
            <w:pPr>
              <w:rPr>
                <w:sz w:val="18"/>
                <w:szCs w:val="18"/>
              </w:rPr>
            </w:pPr>
          </w:p>
        </w:tc>
        <w:tc>
          <w:tcPr>
            <w:tcW w:w="198" w:type="pct"/>
          </w:tcPr>
          <w:p w14:paraId="4B80EDDB" w14:textId="77777777" w:rsidR="00D25DA4" w:rsidRPr="005E715B" w:rsidRDefault="00D25DA4" w:rsidP="5E42E4E0">
            <w:pPr>
              <w:rPr>
                <w:sz w:val="18"/>
                <w:szCs w:val="18"/>
              </w:rPr>
            </w:pPr>
          </w:p>
        </w:tc>
        <w:tc>
          <w:tcPr>
            <w:tcW w:w="198" w:type="pct"/>
          </w:tcPr>
          <w:p w14:paraId="24040F47" w14:textId="77777777" w:rsidR="00D25DA4" w:rsidRPr="005E715B" w:rsidRDefault="00D25DA4" w:rsidP="5E42E4E0">
            <w:pPr>
              <w:rPr>
                <w:sz w:val="18"/>
                <w:szCs w:val="18"/>
              </w:rPr>
            </w:pPr>
          </w:p>
        </w:tc>
        <w:tc>
          <w:tcPr>
            <w:tcW w:w="200" w:type="pct"/>
          </w:tcPr>
          <w:p w14:paraId="56F7904F" w14:textId="77777777" w:rsidR="00D25DA4" w:rsidRPr="005E715B" w:rsidRDefault="00D25DA4" w:rsidP="5E42E4E0">
            <w:pPr>
              <w:rPr>
                <w:sz w:val="18"/>
                <w:szCs w:val="18"/>
              </w:rPr>
            </w:pPr>
          </w:p>
        </w:tc>
        <w:tc>
          <w:tcPr>
            <w:tcW w:w="200" w:type="pct"/>
          </w:tcPr>
          <w:p w14:paraId="5522DE44" w14:textId="77777777" w:rsidR="00D25DA4" w:rsidRPr="005E715B" w:rsidRDefault="00D25DA4" w:rsidP="5E42E4E0">
            <w:pPr>
              <w:rPr>
                <w:sz w:val="18"/>
                <w:szCs w:val="18"/>
              </w:rPr>
            </w:pPr>
          </w:p>
        </w:tc>
        <w:tc>
          <w:tcPr>
            <w:tcW w:w="200" w:type="pct"/>
          </w:tcPr>
          <w:p w14:paraId="4319035C" w14:textId="77777777" w:rsidR="00D25DA4" w:rsidRPr="005E715B" w:rsidRDefault="00D25DA4" w:rsidP="5E42E4E0">
            <w:pPr>
              <w:rPr>
                <w:sz w:val="18"/>
                <w:szCs w:val="18"/>
              </w:rPr>
            </w:pPr>
          </w:p>
        </w:tc>
        <w:tc>
          <w:tcPr>
            <w:tcW w:w="200" w:type="pct"/>
          </w:tcPr>
          <w:p w14:paraId="691DE0A3" w14:textId="77777777" w:rsidR="00D25DA4" w:rsidRPr="005E715B" w:rsidRDefault="00D25DA4" w:rsidP="5E42E4E0">
            <w:pPr>
              <w:rPr>
                <w:sz w:val="18"/>
                <w:szCs w:val="18"/>
              </w:rPr>
            </w:pPr>
          </w:p>
        </w:tc>
        <w:tc>
          <w:tcPr>
            <w:tcW w:w="200" w:type="pct"/>
          </w:tcPr>
          <w:p w14:paraId="10439671" w14:textId="77777777" w:rsidR="00D25DA4" w:rsidRPr="005E715B" w:rsidRDefault="00D25DA4" w:rsidP="5E42E4E0">
            <w:pPr>
              <w:rPr>
                <w:sz w:val="18"/>
                <w:szCs w:val="18"/>
              </w:rPr>
            </w:pPr>
          </w:p>
        </w:tc>
        <w:tc>
          <w:tcPr>
            <w:tcW w:w="200" w:type="pct"/>
          </w:tcPr>
          <w:p w14:paraId="00793AA6" w14:textId="77777777" w:rsidR="00D25DA4" w:rsidRPr="005E715B" w:rsidRDefault="00D25DA4" w:rsidP="5E42E4E0">
            <w:pPr>
              <w:rPr>
                <w:sz w:val="18"/>
                <w:szCs w:val="18"/>
              </w:rPr>
            </w:pPr>
          </w:p>
        </w:tc>
        <w:tc>
          <w:tcPr>
            <w:tcW w:w="200" w:type="pct"/>
          </w:tcPr>
          <w:p w14:paraId="640225F5" w14:textId="77777777" w:rsidR="00D25DA4" w:rsidRPr="005E715B" w:rsidRDefault="00D25DA4" w:rsidP="5E42E4E0">
            <w:pPr>
              <w:rPr>
                <w:sz w:val="18"/>
                <w:szCs w:val="18"/>
              </w:rPr>
            </w:pPr>
          </w:p>
        </w:tc>
        <w:tc>
          <w:tcPr>
            <w:tcW w:w="200" w:type="pct"/>
          </w:tcPr>
          <w:p w14:paraId="2829426F" w14:textId="77777777" w:rsidR="00D25DA4" w:rsidRPr="005E715B" w:rsidRDefault="00D25DA4" w:rsidP="5E42E4E0">
            <w:pPr>
              <w:rPr>
                <w:sz w:val="18"/>
                <w:szCs w:val="18"/>
              </w:rPr>
            </w:pPr>
          </w:p>
        </w:tc>
        <w:tc>
          <w:tcPr>
            <w:tcW w:w="200" w:type="pct"/>
          </w:tcPr>
          <w:p w14:paraId="7663CD42" w14:textId="77777777" w:rsidR="00D25DA4" w:rsidRPr="005E715B" w:rsidRDefault="00D25DA4" w:rsidP="5E42E4E0">
            <w:pPr>
              <w:rPr>
                <w:sz w:val="18"/>
                <w:szCs w:val="18"/>
              </w:rPr>
            </w:pPr>
          </w:p>
        </w:tc>
        <w:tc>
          <w:tcPr>
            <w:tcW w:w="200" w:type="pct"/>
          </w:tcPr>
          <w:p w14:paraId="7EE74588" w14:textId="77777777" w:rsidR="00D25DA4" w:rsidRPr="005E715B" w:rsidRDefault="00D25DA4" w:rsidP="5E42E4E0">
            <w:pPr>
              <w:rPr>
                <w:sz w:val="18"/>
                <w:szCs w:val="18"/>
              </w:rPr>
            </w:pPr>
          </w:p>
        </w:tc>
        <w:tc>
          <w:tcPr>
            <w:tcW w:w="200" w:type="pct"/>
          </w:tcPr>
          <w:p w14:paraId="7FBF33CA" w14:textId="77777777" w:rsidR="00D25DA4" w:rsidRPr="005E715B" w:rsidRDefault="00D25DA4" w:rsidP="5E42E4E0">
            <w:pPr>
              <w:rPr>
                <w:sz w:val="18"/>
                <w:szCs w:val="18"/>
              </w:rPr>
            </w:pPr>
          </w:p>
        </w:tc>
      </w:tr>
      <w:tr w:rsidR="00D25DA4" w:rsidRPr="005E715B" w14:paraId="7C178844" w14:textId="286C33B0" w:rsidTr="0002750E">
        <w:tc>
          <w:tcPr>
            <w:tcW w:w="388" w:type="pct"/>
            <w:shd w:val="clear" w:color="auto" w:fill="9CC2E5" w:themeFill="accent5" w:themeFillTint="99"/>
          </w:tcPr>
          <w:p w14:paraId="16B34463" w14:textId="0A44A773" w:rsidR="00D25DA4" w:rsidRPr="005E715B" w:rsidRDefault="00D25DA4" w:rsidP="5E42E4E0">
            <w:pPr>
              <w:rPr>
                <w:sz w:val="18"/>
                <w:szCs w:val="18"/>
              </w:rPr>
            </w:pPr>
            <w:r w:rsidRPr="005E715B">
              <w:rPr>
                <w:sz w:val="18"/>
                <w:szCs w:val="18"/>
              </w:rPr>
              <w:t xml:space="preserve">  B-03.1</w:t>
            </w:r>
          </w:p>
        </w:tc>
        <w:tc>
          <w:tcPr>
            <w:tcW w:w="186" w:type="pct"/>
          </w:tcPr>
          <w:p w14:paraId="76534D9F" w14:textId="24045A53" w:rsidR="00D25DA4" w:rsidRPr="005E715B" w:rsidRDefault="00D25DA4" w:rsidP="5E42E4E0">
            <w:pPr>
              <w:rPr>
                <w:sz w:val="18"/>
                <w:szCs w:val="18"/>
              </w:rPr>
            </w:pPr>
          </w:p>
        </w:tc>
        <w:tc>
          <w:tcPr>
            <w:tcW w:w="154" w:type="pct"/>
          </w:tcPr>
          <w:p w14:paraId="74D5CDC9" w14:textId="77777777" w:rsidR="00D25DA4" w:rsidRPr="005E715B" w:rsidRDefault="00D25DA4" w:rsidP="5E42E4E0">
            <w:pPr>
              <w:rPr>
                <w:sz w:val="18"/>
                <w:szCs w:val="18"/>
              </w:rPr>
            </w:pPr>
          </w:p>
        </w:tc>
        <w:tc>
          <w:tcPr>
            <w:tcW w:w="154" w:type="pct"/>
          </w:tcPr>
          <w:p w14:paraId="49449021" w14:textId="77777777" w:rsidR="00D25DA4" w:rsidRPr="005E715B" w:rsidRDefault="00D25DA4" w:rsidP="5E42E4E0">
            <w:pPr>
              <w:rPr>
                <w:sz w:val="18"/>
                <w:szCs w:val="18"/>
              </w:rPr>
            </w:pPr>
          </w:p>
        </w:tc>
        <w:tc>
          <w:tcPr>
            <w:tcW w:w="154" w:type="pct"/>
          </w:tcPr>
          <w:p w14:paraId="665A226B" w14:textId="77777777" w:rsidR="00D25DA4" w:rsidRPr="005E715B" w:rsidRDefault="00D25DA4" w:rsidP="5E42E4E0">
            <w:pPr>
              <w:rPr>
                <w:sz w:val="18"/>
                <w:szCs w:val="18"/>
              </w:rPr>
            </w:pPr>
          </w:p>
        </w:tc>
        <w:tc>
          <w:tcPr>
            <w:tcW w:w="154" w:type="pct"/>
          </w:tcPr>
          <w:p w14:paraId="2AE75A4F" w14:textId="77777777" w:rsidR="00D25DA4" w:rsidRPr="005E715B" w:rsidRDefault="00D25DA4" w:rsidP="5E42E4E0">
            <w:pPr>
              <w:rPr>
                <w:sz w:val="18"/>
                <w:szCs w:val="18"/>
              </w:rPr>
            </w:pPr>
          </w:p>
        </w:tc>
        <w:tc>
          <w:tcPr>
            <w:tcW w:w="154" w:type="pct"/>
          </w:tcPr>
          <w:p w14:paraId="088050B6" w14:textId="77777777" w:rsidR="00D25DA4" w:rsidRPr="005E715B" w:rsidRDefault="00D25DA4" w:rsidP="5E42E4E0">
            <w:pPr>
              <w:rPr>
                <w:sz w:val="18"/>
                <w:szCs w:val="18"/>
              </w:rPr>
            </w:pPr>
          </w:p>
        </w:tc>
        <w:tc>
          <w:tcPr>
            <w:tcW w:w="154" w:type="pct"/>
          </w:tcPr>
          <w:p w14:paraId="3DA4F896" w14:textId="77777777" w:rsidR="00D25DA4" w:rsidRPr="005E715B" w:rsidRDefault="00D25DA4" w:rsidP="5E42E4E0">
            <w:pPr>
              <w:rPr>
                <w:sz w:val="18"/>
                <w:szCs w:val="18"/>
              </w:rPr>
            </w:pPr>
          </w:p>
        </w:tc>
        <w:tc>
          <w:tcPr>
            <w:tcW w:w="154" w:type="pct"/>
          </w:tcPr>
          <w:p w14:paraId="7CE15B3F" w14:textId="77777777" w:rsidR="00D25DA4" w:rsidRPr="005E715B" w:rsidRDefault="00D25DA4" w:rsidP="5E42E4E0">
            <w:pPr>
              <w:rPr>
                <w:sz w:val="18"/>
                <w:szCs w:val="18"/>
              </w:rPr>
            </w:pPr>
          </w:p>
        </w:tc>
        <w:tc>
          <w:tcPr>
            <w:tcW w:w="154" w:type="pct"/>
          </w:tcPr>
          <w:p w14:paraId="6C766809" w14:textId="77777777" w:rsidR="00D25DA4" w:rsidRPr="005E715B" w:rsidRDefault="00D25DA4" w:rsidP="5E42E4E0">
            <w:pPr>
              <w:rPr>
                <w:sz w:val="18"/>
                <w:szCs w:val="18"/>
              </w:rPr>
            </w:pPr>
          </w:p>
        </w:tc>
        <w:tc>
          <w:tcPr>
            <w:tcW w:w="198" w:type="pct"/>
          </w:tcPr>
          <w:p w14:paraId="15820DB2" w14:textId="77777777" w:rsidR="00D25DA4" w:rsidRPr="005E715B" w:rsidRDefault="00D25DA4" w:rsidP="5E42E4E0">
            <w:pPr>
              <w:rPr>
                <w:sz w:val="18"/>
                <w:szCs w:val="18"/>
              </w:rPr>
            </w:pPr>
          </w:p>
        </w:tc>
        <w:tc>
          <w:tcPr>
            <w:tcW w:w="198" w:type="pct"/>
          </w:tcPr>
          <w:p w14:paraId="395412D9" w14:textId="77777777" w:rsidR="00D25DA4" w:rsidRPr="005E715B" w:rsidRDefault="00D25DA4" w:rsidP="5E42E4E0">
            <w:pPr>
              <w:rPr>
                <w:sz w:val="18"/>
                <w:szCs w:val="18"/>
              </w:rPr>
            </w:pPr>
          </w:p>
        </w:tc>
        <w:tc>
          <w:tcPr>
            <w:tcW w:w="198" w:type="pct"/>
          </w:tcPr>
          <w:p w14:paraId="6963D69C" w14:textId="77777777" w:rsidR="00D25DA4" w:rsidRPr="005E715B" w:rsidRDefault="00D25DA4" w:rsidP="5E42E4E0">
            <w:pPr>
              <w:rPr>
                <w:sz w:val="18"/>
                <w:szCs w:val="18"/>
              </w:rPr>
            </w:pPr>
          </w:p>
        </w:tc>
        <w:tc>
          <w:tcPr>
            <w:tcW w:w="198" w:type="pct"/>
          </w:tcPr>
          <w:p w14:paraId="362D1F53" w14:textId="77777777" w:rsidR="00D25DA4" w:rsidRPr="005E715B" w:rsidRDefault="00D25DA4" w:rsidP="5E42E4E0">
            <w:pPr>
              <w:rPr>
                <w:sz w:val="18"/>
                <w:szCs w:val="18"/>
              </w:rPr>
            </w:pPr>
          </w:p>
        </w:tc>
        <w:tc>
          <w:tcPr>
            <w:tcW w:w="198" w:type="pct"/>
            <w:shd w:val="clear" w:color="auto" w:fill="538135" w:themeFill="accent6" w:themeFillShade="BF"/>
          </w:tcPr>
          <w:p w14:paraId="6250F8A1" w14:textId="77777777" w:rsidR="00D25DA4" w:rsidRPr="005E715B" w:rsidRDefault="00D25DA4" w:rsidP="5E42E4E0">
            <w:pPr>
              <w:rPr>
                <w:sz w:val="18"/>
                <w:szCs w:val="18"/>
              </w:rPr>
            </w:pPr>
          </w:p>
        </w:tc>
        <w:tc>
          <w:tcPr>
            <w:tcW w:w="200" w:type="pct"/>
          </w:tcPr>
          <w:p w14:paraId="1D538401" w14:textId="77777777" w:rsidR="00D25DA4" w:rsidRPr="005E715B" w:rsidRDefault="00D25DA4" w:rsidP="5E42E4E0">
            <w:pPr>
              <w:rPr>
                <w:sz w:val="18"/>
                <w:szCs w:val="18"/>
              </w:rPr>
            </w:pPr>
          </w:p>
        </w:tc>
        <w:tc>
          <w:tcPr>
            <w:tcW w:w="200" w:type="pct"/>
          </w:tcPr>
          <w:p w14:paraId="14E3E5F3" w14:textId="77777777" w:rsidR="00D25DA4" w:rsidRPr="005E715B" w:rsidRDefault="00D25DA4" w:rsidP="5E42E4E0">
            <w:pPr>
              <w:rPr>
                <w:sz w:val="18"/>
                <w:szCs w:val="18"/>
              </w:rPr>
            </w:pPr>
          </w:p>
        </w:tc>
        <w:tc>
          <w:tcPr>
            <w:tcW w:w="200" w:type="pct"/>
          </w:tcPr>
          <w:p w14:paraId="49777D88" w14:textId="77777777" w:rsidR="00D25DA4" w:rsidRPr="005E715B" w:rsidRDefault="00D25DA4" w:rsidP="5E42E4E0">
            <w:pPr>
              <w:rPr>
                <w:sz w:val="18"/>
                <w:szCs w:val="18"/>
              </w:rPr>
            </w:pPr>
          </w:p>
        </w:tc>
        <w:tc>
          <w:tcPr>
            <w:tcW w:w="200" w:type="pct"/>
          </w:tcPr>
          <w:p w14:paraId="3AB8AA90" w14:textId="77777777" w:rsidR="00D25DA4" w:rsidRPr="005E715B" w:rsidRDefault="00D25DA4" w:rsidP="5E42E4E0">
            <w:pPr>
              <w:rPr>
                <w:sz w:val="18"/>
                <w:szCs w:val="18"/>
              </w:rPr>
            </w:pPr>
          </w:p>
        </w:tc>
        <w:tc>
          <w:tcPr>
            <w:tcW w:w="200" w:type="pct"/>
          </w:tcPr>
          <w:p w14:paraId="6E8EFA6C" w14:textId="77777777" w:rsidR="00D25DA4" w:rsidRPr="005E715B" w:rsidRDefault="00D25DA4" w:rsidP="5E42E4E0">
            <w:pPr>
              <w:rPr>
                <w:sz w:val="18"/>
                <w:szCs w:val="18"/>
              </w:rPr>
            </w:pPr>
          </w:p>
        </w:tc>
        <w:tc>
          <w:tcPr>
            <w:tcW w:w="200" w:type="pct"/>
          </w:tcPr>
          <w:p w14:paraId="301CA169" w14:textId="77777777" w:rsidR="00D25DA4" w:rsidRPr="005E715B" w:rsidRDefault="00D25DA4" w:rsidP="5E42E4E0">
            <w:pPr>
              <w:rPr>
                <w:sz w:val="18"/>
                <w:szCs w:val="18"/>
              </w:rPr>
            </w:pPr>
          </w:p>
        </w:tc>
        <w:tc>
          <w:tcPr>
            <w:tcW w:w="200" w:type="pct"/>
          </w:tcPr>
          <w:p w14:paraId="0E24066B" w14:textId="77777777" w:rsidR="00D25DA4" w:rsidRPr="005E715B" w:rsidRDefault="00D25DA4" w:rsidP="5E42E4E0">
            <w:pPr>
              <w:rPr>
                <w:sz w:val="18"/>
                <w:szCs w:val="18"/>
              </w:rPr>
            </w:pPr>
          </w:p>
        </w:tc>
        <w:tc>
          <w:tcPr>
            <w:tcW w:w="200" w:type="pct"/>
          </w:tcPr>
          <w:p w14:paraId="0D5668B7" w14:textId="77777777" w:rsidR="00D25DA4" w:rsidRPr="005E715B" w:rsidRDefault="00D25DA4" w:rsidP="5E42E4E0">
            <w:pPr>
              <w:rPr>
                <w:sz w:val="18"/>
                <w:szCs w:val="18"/>
              </w:rPr>
            </w:pPr>
          </w:p>
        </w:tc>
        <w:tc>
          <w:tcPr>
            <w:tcW w:w="200" w:type="pct"/>
          </w:tcPr>
          <w:p w14:paraId="6B6D9C6D" w14:textId="77777777" w:rsidR="00D25DA4" w:rsidRPr="005E715B" w:rsidRDefault="00D25DA4" w:rsidP="5E42E4E0">
            <w:pPr>
              <w:rPr>
                <w:sz w:val="18"/>
                <w:szCs w:val="18"/>
              </w:rPr>
            </w:pPr>
          </w:p>
        </w:tc>
        <w:tc>
          <w:tcPr>
            <w:tcW w:w="200" w:type="pct"/>
          </w:tcPr>
          <w:p w14:paraId="461CA8D5" w14:textId="77777777" w:rsidR="00D25DA4" w:rsidRPr="005E715B" w:rsidRDefault="00D25DA4" w:rsidP="5E42E4E0">
            <w:pPr>
              <w:rPr>
                <w:sz w:val="18"/>
                <w:szCs w:val="18"/>
              </w:rPr>
            </w:pPr>
          </w:p>
        </w:tc>
        <w:tc>
          <w:tcPr>
            <w:tcW w:w="200" w:type="pct"/>
          </w:tcPr>
          <w:p w14:paraId="6849EEF6" w14:textId="77777777" w:rsidR="00D25DA4" w:rsidRPr="005E715B" w:rsidRDefault="00D25DA4" w:rsidP="5E42E4E0">
            <w:pPr>
              <w:rPr>
                <w:sz w:val="18"/>
                <w:szCs w:val="18"/>
              </w:rPr>
            </w:pPr>
          </w:p>
        </w:tc>
      </w:tr>
      <w:tr w:rsidR="00D25DA4" w:rsidRPr="005E715B" w14:paraId="12A082D1" w14:textId="7381BD3C" w:rsidTr="0002750E">
        <w:tc>
          <w:tcPr>
            <w:tcW w:w="388" w:type="pct"/>
            <w:shd w:val="clear" w:color="auto" w:fill="9CC2E5" w:themeFill="accent5" w:themeFillTint="99"/>
          </w:tcPr>
          <w:p w14:paraId="0B4A96B8" w14:textId="5943D609" w:rsidR="00D25DA4" w:rsidRPr="005E715B" w:rsidRDefault="00D25DA4" w:rsidP="5E42E4E0">
            <w:pPr>
              <w:rPr>
                <w:sz w:val="18"/>
                <w:szCs w:val="18"/>
              </w:rPr>
            </w:pPr>
            <w:r w:rsidRPr="005E715B">
              <w:rPr>
                <w:sz w:val="18"/>
                <w:szCs w:val="18"/>
              </w:rPr>
              <w:t xml:space="preserve">  B-03.2</w:t>
            </w:r>
          </w:p>
        </w:tc>
        <w:tc>
          <w:tcPr>
            <w:tcW w:w="186" w:type="pct"/>
          </w:tcPr>
          <w:p w14:paraId="4784CCA3" w14:textId="56F59DE0" w:rsidR="00D25DA4" w:rsidRPr="005E715B" w:rsidRDefault="00D25DA4" w:rsidP="5E42E4E0">
            <w:pPr>
              <w:rPr>
                <w:sz w:val="18"/>
                <w:szCs w:val="18"/>
              </w:rPr>
            </w:pPr>
          </w:p>
        </w:tc>
        <w:tc>
          <w:tcPr>
            <w:tcW w:w="154" w:type="pct"/>
          </w:tcPr>
          <w:p w14:paraId="4CAB611B" w14:textId="77777777" w:rsidR="00D25DA4" w:rsidRPr="005E715B" w:rsidRDefault="00D25DA4" w:rsidP="5E42E4E0">
            <w:pPr>
              <w:rPr>
                <w:sz w:val="18"/>
                <w:szCs w:val="18"/>
              </w:rPr>
            </w:pPr>
          </w:p>
        </w:tc>
        <w:tc>
          <w:tcPr>
            <w:tcW w:w="154" w:type="pct"/>
          </w:tcPr>
          <w:p w14:paraId="65B9251E" w14:textId="77777777" w:rsidR="00D25DA4" w:rsidRPr="005E715B" w:rsidRDefault="00D25DA4" w:rsidP="5E42E4E0">
            <w:pPr>
              <w:rPr>
                <w:sz w:val="18"/>
                <w:szCs w:val="18"/>
              </w:rPr>
            </w:pPr>
          </w:p>
        </w:tc>
        <w:tc>
          <w:tcPr>
            <w:tcW w:w="154" w:type="pct"/>
          </w:tcPr>
          <w:p w14:paraId="0AD1E7B6" w14:textId="77777777" w:rsidR="00D25DA4" w:rsidRPr="005E715B" w:rsidRDefault="00D25DA4" w:rsidP="5E42E4E0">
            <w:pPr>
              <w:rPr>
                <w:sz w:val="18"/>
                <w:szCs w:val="18"/>
              </w:rPr>
            </w:pPr>
          </w:p>
        </w:tc>
        <w:tc>
          <w:tcPr>
            <w:tcW w:w="154" w:type="pct"/>
          </w:tcPr>
          <w:p w14:paraId="31B2F59A" w14:textId="77777777" w:rsidR="00D25DA4" w:rsidRPr="005E715B" w:rsidRDefault="00D25DA4" w:rsidP="5E42E4E0">
            <w:pPr>
              <w:rPr>
                <w:sz w:val="18"/>
                <w:szCs w:val="18"/>
              </w:rPr>
            </w:pPr>
          </w:p>
        </w:tc>
        <w:tc>
          <w:tcPr>
            <w:tcW w:w="154" w:type="pct"/>
          </w:tcPr>
          <w:p w14:paraId="3984EF89" w14:textId="77777777" w:rsidR="00D25DA4" w:rsidRPr="005E715B" w:rsidRDefault="00D25DA4" w:rsidP="5E42E4E0">
            <w:pPr>
              <w:rPr>
                <w:sz w:val="18"/>
                <w:szCs w:val="18"/>
              </w:rPr>
            </w:pPr>
          </w:p>
        </w:tc>
        <w:tc>
          <w:tcPr>
            <w:tcW w:w="154" w:type="pct"/>
          </w:tcPr>
          <w:p w14:paraId="3BE62566" w14:textId="77777777" w:rsidR="00D25DA4" w:rsidRPr="005E715B" w:rsidRDefault="00D25DA4" w:rsidP="5E42E4E0">
            <w:pPr>
              <w:rPr>
                <w:sz w:val="18"/>
                <w:szCs w:val="18"/>
              </w:rPr>
            </w:pPr>
          </w:p>
        </w:tc>
        <w:tc>
          <w:tcPr>
            <w:tcW w:w="154" w:type="pct"/>
          </w:tcPr>
          <w:p w14:paraId="0735909A" w14:textId="77777777" w:rsidR="00D25DA4" w:rsidRPr="005E715B" w:rsidRDefault="00D25DA4" w:rsidP="5E42E4E0">
            <w:pPr>
              <w:rPr>
                <w:sz w:val="18"/>
                <w:szCs w:val="18"/>
              </w:rPr>
            </w:pPr>
          </w:p>
        </w:tc>
        <w:tc>
          <w:tcPr>
            <w:tcW w:w="154" w:type="pct"/>
          </w:tcPr>
          <w:p w14:paraId="2CF90F8E" w14:textId="77777777" w:rsidR="00D25DA4" w:rsidRPr="005E715B" w:rsidRDefault="00D25DA4" w:rsidP="5E42E4E0">
            <w:pPr>
              <w:rPr>
                <w:sz w:val="18"/>
                <w:szCs w:val="18"/>
              </w:rPr>
            </w:pPr>
          </w:p>
        </w:tc>
        <w:tc>
          <w:tcPr>
            <w:tcW w:w="198" w:type="pct"/>
          </w:tcPr>
          <w:p w14:paraId="69D6897C" w14:textId="77777777" w:rsidR="00D25DA4" w:rsidRPr="005E715B" w:rsidRDefault="00D25DA4" w:rsidP="5E42E4E0">
            <w:pPr>
              <w:rPr>
                <w:sz w:val="18"/>
                <w:szCs w:val="18"/>
              </w:rPr>
            </w:pPr>
          </w:p>
        </w:tc>
        <w:tc>
          <w:tcPr>
            <w:tcW w:w="198" w:type="pct"/>
          </w:tcPr>
          <w:p w14:paraId="66653E26" w14:textId="77777777" w:rsidR="00D25DA4" w:rsidRPr="005E715B" w:rsidRDefault="00D25DA4" w:rsidP="5E42E4E0">
            <w:pPr>
              <w:rPr>
                <w:sz w:val="18"/>
                <w:szCs w:val="18"/>
              </w:rPr>
            </w:pPr>
          </w:p>
        </w:tc>
        <w:tc>
          <w:tcPr>
            <w:tcW w:w="198" w:type="pct"/>
          </w:tcPr>
          <w:p w14:paraId="550E2B6B" w14:textId="77777777" w:rsidR="00D25DA4" w:rsidRPr="005E715B" w:rsidRDefault="00D25DA4" w:rsidP="5E42E4E0">
            <w:pPr>
              <w:rPr>
                <w:sz w:val="18"/>
                <w:szCs w:val="18"/>
              </w:rPr>
            </w:pPr>
          </w:p>
        </w:tc>
        <w:tc>
          <w:tcPr>
            <w:tcW w:w="198" w:type="pct"/>
          </w:tcPr>
          <w:p w14:paraId="1BA48C21" w14:textId="77777777" w:rsidR="00D25DA4" w:rsidRPr="005E715B" w:rsidRDefault="00D25DA4" w:rsidP="5E42E4E0">
            <w:pPr>
              <w:rPr>
                <w:sz w:val="18"/>
                <w:szCs w:val="18"/>
              </w:rPr>
            </w:pPr>
          </w:p>
        </w:tc>
        <w:tc>
          <w:tcPr>
            <w:tcW w:w="198" w:type="pct"/>
          </w:tcPr>
          <w:p w14:paraId="7AC3F355" w14:textId="77777777" w:rsidR="00D25DA4" w:rsidRPr="005E715B" w:rsidRDefault="00D25DA4" w:rsidP="5E42E4E0">
            <w:pPr>
              <w:rPr>
                <w:sz w:val="18"/>
                <w:szCs w:val="18"/>
              </w:rPr>
            </w:pPr>
          </w:p>
        </w:tc>
        <w:tc>
          <w:tcPr>
            <w:tcW w:w="200" w:type="pct"/>
            <w:shd w:val="clear" w:color="auto" w:fill="538135" w:themeFill="accent6" w:themeFillShade="BF"/>
          </w:tcPr>
          <w:p w14:paraId="017949C4" w14:textId="77777777" w:rsidR="00D25DA4" w:rsidRPr="005E715B" w:rsidRDefault="00D25DA4" w:rsidP="5E42E4E0">
            <w:pPr>
              <w:rPr>
                <w:sz w:val="18"/>
                <w:szCs w:val="18"/>
              </w:rPr>
            </w:pPr>
          </w:p>
        </w:tc>
        <w:tc>
          <w:tcPr>
            <w:tcW w:w="200" w:type="pct"/>
          </w:tcPr>
          <w:p w14:paraId="48D90D94" w14:textId="77777777" w:rsidR="00D25DA4" w:rsidRPr="005E715B" w:rsidRDefault="00D25DA4" w:rsidP="5E42E4E0">
            <w:pPr>
              <w:rPr>
                <w:sz w:val="18"/>
                <w:szCs w:val="18"/>
              </w:rPr>
            </w:pPr>
          </w:p>
        </w:tc>
        <w:tc>
          <w:tcPr>
            <w:tcW w:w="200" w:type="pct"/>
          </w:tcPr>
          <w:p w14:paraId="0D529E95" w14:textId="77777777" w:rsidR="00D25DA4" w:rsidRPr="005E715B" w:rsidRDefault="00D25DA4" w:rsidP="5E42E4E0">
            <w:pPr>
              <w:rPr>
                <w:sz w:val="18"/>
                <w:szCs w:val="18"/>
              </w:rPr>
            </w:pPr>
          </w:p>
        </w:tc>
        <w:tc>
          <w:tcPr>
            <w:tcW w:w="200" w:type="pct"/>
          </w:tcPr>
          <w:p w14:paraId="5A091299" w14:textId="77777777" w:rsidR="00D25DA4" w:rsidRPr="005E715B" w:rsidRDefault="00D25DA4" w:rsidP="5E42E4E0">
            <w:pPr>
              <w:rPr>
                <w:sz w:val="18"/>
                <w:szCs w:val="18"/>
              </w:rPr>
            </w:pPr>
          </w:p>
        </w:tc>
        <w:tc>
          <w:tcPr>
            <w:tcW w:w="200" w:type="pct"/>
          </w:tcPr>
          <w:p w14:paraId="28EE20D2" w14:textId="77777777" w:rsidR="00D25DA4" w:rsidRPr="005E715B" w:rsidRDefault="00D25DA4" w:rsidP="5E42E4E0">
            <w:pPr>
              <w:rPr>
                <w:sz w:val="18"/>
                <w:szCs w:val="18"/>
              </w:rPr>
            </w:pPr>
          </w:p>
        </w:tc>
        <w:tc>
          <w:tcPr>
            <w:tcW w:w="200" w:type="pct"/>
          </w:tcPr>
          <w:p w14:paraId="3738CB31" w14:textId="77777777" w:rsidR="00D25DA4" w:rsidRPr="005E715B" w:rsidRDefault="00D25DA4" w:rsidP="5E42E4E0">
            <w:pPr>
              <w:rPr>
                <w:sz w:val="18"/>
                <w:szCs w:val="18"/>
              </w:rPr>
            </w:pPr>
          </w:p>
        </w:tc>
        <w:tc>
          <w:tcPr>
            <w:tcW w:w="200" w:type="pct"/>
          </w:tcPr>
          <w:p w14:paraId="67794F5C" w14:textId="77777777" w:rsidR="00D25DA4" w:rsidRPr="005E715B" w:rsidRDefault="00D25DA4" w:rsidP="5E42E4E0">
            <w:pPr>
              <w:rPr>
                <w:sz w:val="18"/>
                <w:szCs w:val="18"/>
              </w:rPr>
            </w:pPr>
          </w:p>
        </w:tc>
        <w:tc>
          <w:tcPr>
            <w:tcW w:w="200" w:type="pct"/>
          </w:tcPr>
          <w:p w14:paraId="491572A4" w14:textId="77777777" w:rsidR="00D25DA4" w:rsidRPr="005E715B" w:rsidRDefault="00D25DA4" w:rsidP="5E42E4E0">
            <w:pPr>
              <w:rPr>
                <w:sz w:val="18"/>
                <w:szCs w:val="18"/>
              </w:rPr>
            </w:pPr>
          </w:p>
        </w:tc>
        <w:tc>
          <w:tcPr>
            <w:tcW w:w="200" w:type="pct"/>
          </w:tcPr>
          <w:p w14:paraId="744619EA" w14:textId="77777777" w:rsidR="00D25DA4" w:rsidRPr="005E715B" w:rsidRDefault="00D25DA4" w:rsidP="5E42E4E0">
            <w:pPr>
              <w:rPr>
                <w:sz w:val="18"/>
                <w:szCs w:val="18"/>
              </w:rPr>
            </w:pPr>
          </w:p>
        </w:tc>
        <w:tc>
          <w:tcPr>
            <w:tcW w:w="200" w:type="pct"/>
          </w:tcPr>
          <w:p w14:paraId="2EE4AF13" w14:textId="77777777" w:rsidR="00D25DA4" w:rsidRPr="005E715B" w:rsidRDefault="00D25DA4" w:rsidP="5E42E4E0">
            <w:pPr>
              <w:rPr>
                <w:sz w:val="18"/>
                <w:szCs w:val="18"/>
              </w:rPr>
            </w:pPr>
          </w:p>
        </w:tc>
        <w:tc>
          <w:tcPr>
            <w:tcW w:w="200" w:type="pct"/>
          </w:tcPr>
          <w:p w14:paraId="6A6889E0" w14:textId="77777777" w:rsidR="00D25DA4" w:rsidRPr="005E715B" w:rsidRDefault="00D25DA4" w:rsidP="5E42E4E0">
            <w:pPr>
              <w:rPr>
                <w:sz w:val="18"/>
                <w:szCs w:val="18"/>
              </w:rPr>
            </w:pPr>
          </w:p>
        </w:tc>
      </w:tr>
      <w:tr w:rsidR="00D25DA4" w:rsidRPr="005E715B" w14:paraId="3847C17F" w14:textId="33666E43" w:rsidTr="0002750E">
        <w:tc>
          <w:tcPr>
            <w:tcW w:w="388" w:type="pct"/>
            <w:shd w:val="clear" w:color="auto" w:fill="9CC2E5" w:themeFill="accent5" w:themeFillTint="99"/>
          </w:tcPr>
          <w:p w14:paraId="03DB803B" w14:textId="7323154E" w:rsidR="00D25DA4" w:rsidRPr="005E715B" w:rsidRDefault="00D25DA4" w:rsidP="5E42E4E0">
            <w:pPr>
              <w:rPr>
                <w:sz w:val="18"/>
                <w:szCs w:val="18"/>
              </w:rPr>
            </w:pPr>
            <w:r w:rsidRPr="005E715B">
              <w:rPr>
                <w:sz w:val="18"/>
                <w:szCs w:val="18"/>
              </w:rPr>
              <w:t>FR-04</w:t>
            </w:r>
          </w:p>
        </w:tc>
        <w:tc>
          <w:tcPr>
            <w:tcW w:w="186" w:type="pct"/>
          </w:tcPr>
          <w:p w14:paraId="16D2F75B" w14:textId="21C84349" w:rsidR="00D25DA4" w:rsidRPr="005E715B" w:rsidRDefault="00D25DA4" w:rsidP="5E42E4E0">
            <w:pPr>
              <w:rPr>
                <w:sz w:val="18"/>
                <w:szCs w:val="18"/>
              </w:rPr>
            </w:pPr>
          </w:p>
        </w:tc>
        <w:tc>
          <w:tcPr>
            <w:tcW w:w="154" w:type="pct"/>
          </w:tcPr>
          <w:p w14:paraId="36682012" w14:textId="77777777" w:rsidR="00D25DA4" w:rsidRPr="005E715B" w:rsidRDefault="00D25DA4" w:rsidP="5E42E4E0">
            <w:pPr>
              <w:rPr>
                <w:sz w:val="18"/>
                <w:szCs w:val="18"/>
              </w:rPr>
            </w:pPr>
          </w:p>
        </w:tc>
        <w:tc>
          <w:tcPr>
            <w:tcW w:w="154" w:type="pct"/>
          </w:tcPr>
          <w:p w14:paraId="53A32D5A" w14:textId="77777777" w:rsidR="00D25DA4" w:rsidRPr="005E715B" w:rsidRDefault="00D25DA4" w:rsidP="5E42E4E0">
            <w:pPr>
              <w:rPr>
                <w:sz w:val="18"/>
                <w:szCs w:val="18"/>
              </w:rPr>
            </w:pPr>
          </w:p>
        </w:tc>
        <w:tc>
          <w:tcPr>
            <w:tcW w:w="154" w:type="pct"/>
            <w:shd w:val="clear" w:color="auto" w:fill="538135" w:themeFill="accent6" w:themeFillShade="BF"/>
          </w:tcPr>
          <w:p w14:paraId="360FB53B" w14:textId="77777777" w:rsidR="00D25DA4" w:rsidRPr="005E715B" w:rsidRDefault="00D25DA4" w:rsidP="5E42E4E0">
            <w:pPr>
              <w:rPr>
                <w:sz w:val="18"/>
                <w:szCs w:val="18"/>
              </w:rPr>
            </w:pPr>
          </w:p>
        </w:tc>
        <w:tc>
          <w:tcPr>
            <w:tcW w:w="154" w:type="pct"/>
          </w:tcPr>
          <w:p w14:paraId="13A8629E" w14:textId="77777777" w:rsidR="00D25DA4" w:rsidRPr="005E715B" w:rsidRDefault="00D25DA4" w:rsidP="5E42E4E0">
            <w:pPr>
              <w:rPr>
                <w:sz w:val="18"/>
                <w:szCs w:val="18"/>
              </w:rPr>
            </w:pPr>
          </w:p>
        </w:tc>
        <w:tc>
          <w:tcPr>
            <w:tcW w:w="154" w:type="pct"/>
          </w:tcPr>
          <w:p w14:paraId="3DDBF422" w14:textId="77777777" w:rsidR="00D25DA4" w:rsidRPr="005E715B" w:rsidRDefault="00D25DA4" w:rsidP="5E42E4E0">
            <w:pPr>
              <w:rPr>
                <w:sz w:val="18"/>
                <w:szCs w:val="18"/>
              </w:rPr>
            </w:pPr>
          </w:p>
        </w:tc>
        <w:tc>
          <w:tcPr>
            <w:tcW w:w="154" w:type="pct"/>
          </w:tcPr>
          <w:p w14:paraId="3A3180B0" w14:textId="77777777" w:rsidR="00D25DA4" w:rsidRPr="005E715B" w:rsidRDefault="00D25DA4" w:rsidP="5E42E4E0">
            <w:pPr>
              <w:rPr>
                <w:sz w:val="18"/>
                <w:szCs w:val="18"/>
              </w:rPr>
            </w:pPr>
          </w:p>
        </w:tc>
        <w:tc>
          <w:tcPr>
            <w:tcW w:w="154" w:type="pct"/>
          </w:tcPr>
          <w:p w14:paraId="1822AC98" w14:textId="77777777" w:rsidR="00D25DA4" w:rsidRPr="005E715B" w:rsidRDefault="00D25DA4" w:rsidP="5E42E4E0">
            <w:pPr>
              <w:rPr>
                <w:sz w:val="18"/>
                <w:szCs w:val="18"/>
              </w:rPr>
            </w:pPr>
          </w:p>
        </w:tc>
        <w:tc>
          <w:tcPr>
            <w:tcW w:w="154" w:type="pct"/>
          </w:tcPr>
          <w:p w14:paraId="0543EFBB" w14:textId="77777777" w:rsidR="00D25DA4" w:rsidRPr="005E715B" w:rsidRDefault="00D25DA4" w:rsidP="5E42E4E0">
            <w:pPr>
              <w:rPr>
                <w:sz w:val="18"/>
                <w:szCs w:val="18"/>
              </w:rPr>
            </w:pPr>
          </w:p>
        </w:tc>
        <w:tc>
          <w:tcPr>
            <w:tcW w:w="198" w:type="pct"/>
          </w:tcPr>
          <w:p w14:paraId="1A50885E" w14:textId="77777777" w:rsidR="00D25DA4" w:rsidRPr="005E715B" w:rsidRDefault="00D25DA4" w:rsidP="5E42E4E0">
            <w:pPr>
              <w:rPr>
                <w:sz w:val="18"/>
                <w:szCs w:val="18"/>
              </w:rPr>
            </w:pPr>
          </w:p>
        </w:tc>
        <w:tc>
          <w:tcPr>
            <w:tcW w:w="198" w:type="pct"/>
          </w:tcPr>
          <w:p w14:paraId="1E8C30CD" w14:textId="77777777" w:rsidR="00D25DA4" w:rsidRPr="005E715B" w:rsidRDefault="00D25DA4" w:rsidP="5E42E4E0">
            <w:pPr>
              <w:rPr>
                <w:sz w:val="18"/>
                <w:szCs w:val="18"/>
              </w:rPr>
            </w:pPr>
          </w:p>
        </w:tc>
        <w:tc>
          <w:tcPr>
            <w:tcW w:w="198" w:type="pct"/>
          </w:tcPr>
          <w:p w14:paraId="0338FA39" w14:textId="77777777" w:rsidR="00D25DA4" w:rsidRPr="005E715B" w:rsidRDefault="00D25DA4" w:rsidP="5E42E4E0">
            <w:pPr>
              <w:rPr>
                <w:sz w:val="18"/>
                <w:szCs w:val="18"/>
              </w:rPr>
            </w:pPr>
          </w:p>
        </w:tc>
        <w:tc>
          <w:tcPr>
            <w:tcW w:w="198" w:type="pct"/>
          </w:tcPr>
          <w:p w14:paraId="3BE416B4" w14:textId="77777777" w:rsidR="00D25DA4" w:rsidRPr="005E715B" w:rsidRDefault="00D25DA4" w:rsidP="5E42E4E0">
            <w:pPr>
              <w:rPr>
                <w:sz w:val="18"/>
                <w:szCs w:val="18"/>
              </w:rPr>
            </w:pPr>
          </w:p>
        </w:tc>
        <w:tc>
          <w:tcPr>
            <w:tcW w:w="198" w:type="pct"/>
          </w:tcPr>
          <w:p w14:paraId="1F7679DD" w14:textId="77777777" w:rsidR="00D25DA4" w:rsidRPr="005E715B" w:rsidRDefault="00D25DA4" w:rsidP="5E42E4E0">
            <w:pPr>
              <w:rPr>
                <w:sz w:val="18"/>
                <w:szCs w:val="18"/>
              </w:rPr>
            </w:pPr>
          </w:p>
        </w:tc>
        <w:tc>
          <w:tcPr>
            <w:tcW w:w="200" w:type="pct"/>
          </w:tcPr>
          <w:p w14:paraId="61044DD9" w14:textId="77777777" w:rsidR="00D25DA4" w:rsidRPr="005E715B" w:rsidRDefault="00D25DA4" w:rsidP="5E42E4E0">
            <w:pPr>
              <w:rPr>
                <w:sz w:val="18"/>
                <w:szCs w:val="18"/>
              </w:rPr>
            </w:pPr>
          </w:p>
        </w:tc>
        <w:tc>
          <w:tcPr>
            <w:tcW w:w="200" w:type="pct"/>
          </w:tcPr>
          <w:p w14:paraId="4CF4971A" w14:textId="77777777" w:rsidR="00D25DA4" w:rsidRPr="005E715B" w:rsidRDefault="00D25DA4" w:rsidP="5E42E4E0">
            <w:pPr>
              <w:rPr>
                <w:sz w:val="18"/>
                <w:szCs w:val="18"/>
              </w:rPr>
            </w:pPr>
          </w:p>
        </w:tc>
        <w:tc>
          <w:tcPr>
            <w:tcW w:w="200" w:type="pct"/>
          </w:tcPr>
          <w:p w14:paraId="7E663C41" w14:textId="77777777" w:rsidR="00D25DA4" w:rsidRPr="005E715B" w:rsidRDefault="00D25DA4" w:rsidP="5E42E4E0">
            <w:pPr>
              <w:rPr>
                <w:sz w:val="18"/>
                <w:szCs w:val="18"/>
              </w:rPr>
            </w:pPr>
          </w:p>
        </w:tc>
        <w:tc>
          <w:tcPr>
            <w:tcW w:w="200" w:type="pct"/>
          </w:tcPr>
          <w:p w14:paraId="17E72FB8" w14:textId="77777777" w:rsidR="00D25DA4" w:rsidRPr="005E715B" w:rsidRDefault="00D25DA4" w:rsidP="5E42E4E0">
            <w:pPr>
              <w:rPr>
                <w:sz w:val="18"/>
                <w:szCs w:val="18"/>
              </w:rPr>
            </w:pPr>
          </w:p>
        </w:tc>
        <w:tc>
          <w:tcPr>
            <w:tcW w:w="200" w:type="pct"/>
          </w:tcPr>
          <w:p w14:paraId="5C53CBAA" w14:textId="77777777" w:rsidR="00D25DA4" w:rsidRPr="005E715B" w:rsidRDefault="00D25DA4" w:rsidP="5E42E4E0">
            <w:pPr>
              <w:rPr>
                <w:sz w:val="18"/>
                <w:szCs w:val="18"/>
              </w:rPr>
            </w:pPr>
          </w:p>
        </w:tc>
        <w:tc>
          <w:tcPr>
            <w:tcW w:w="200" w:type="pct"/>
          </w:tcPr>
          <w:p w14:paraId="2C68F595" w14:textId="77777777" w:rsidR="00D25DA4" w:rsidRPr="005E715B" w:rsidRDefault="00D25DA4" w:rsidP="5E42E4E0">
            <w:pPr>
              <w:rPr>
                <w:sz w:val="18"/>
                <w:szCs w:val="18"/>
              </w:rPr>
            </w:pPr>
          </w:p>
        </w:tc>
        <w:tc>
          <w:tcPr>
            <w:tcW w:w="200" w:type="pct"/>
          </w:tcPr>
          <w:p w14:paraId="2B78E11C" w14:textId="77777777" w:rsidR="00D25DA4" w:rsidRPr="005E715B" w:rsidRDefault="00D25DA4" w:rsidP="5E42E4E0">
            <w:pPr>
              <w:rPr>
                <w:sz w:val="18"/>
                <w:szCs w:val="18"/>
              </w:rPr>
            </w:pPr>
          </w:p>
        </w:tc>
        <w:tc>
          <w:tcPr>
            <w:tcW w:w="200" w:type="pct"/>
          </w:tcPr>
          <w:p w14:paraId="4BA1AD02" w14:textId="77777777" w:rsidR="00D25DA4" w:rsidRPr="005E715B" w:rsidRDefault="00D25DA4" w:rsidP="5E42E4E0">
            <w:pPr>
              <w:rPr>
                <w:sz w:val="18"/>
                <w:szCs w:val="18"/>
              </w:rPr>
            </w:pPr>
          </w:p>
        </w:tc>
        <w:tc>
          <w:tcPr>
            <w:tcW w:w="200" w:type="pct"/>
          </w:tcPr>
          <w:p w14:paraId="4C6B0729" w14:textId="77777777" w:rsidR="00D25DA4" w:rsidRPr="005E715B" w:rsidRDefault="00D25DA4" w:rsidP="5E42E4E0">
            <w:pPr>
              <w:rPr>
                <w:sz w:val="18"/>
                <w:szCs w:val="18"/>
              </w:rPr>
            </w:pPr>
          </w:p>
        </w:tc>
        <w:tc>
          <w:tcPr>
            <w:tcW w:w="200" w:type="pct"/>
          </w:tcPr>
          <w:p w14:paraId="78E75FC6" w14:textId="77777777" w:rsidR="00D25DA4" w:rsidRPr="005E715B" w:rsidRDefault="00D25DA4" w:rsidP="5E42E4E0">
            <w:pPr>
              <w:rPr>
                <w:sz w:val="18"/>
                <w:szCs w:val="18"/>
              </w:rPr>
            </w:pPr>
          </w:p>
        </w:tc>
        <w:tc>
          <w:tcPr>
            <w:tcW w:w="200" w:type="pct"/>
          </w:tcPr>
          <w:p w14:paraId="5173A3FA" w14:textId="77777777" w:rsidR="00D25DA4" w:rsidRPr="005E715B" w:rsidRDefault="00D25DA4" w:rsidP="5E42E4E0">
            <w:pPr>
              <w:rPr>
                <w:sz w:val="18"/>
                <w:szCs w:val="18"/>
              </w:rPr>
            </w:pPr>
          </w:p>
        </w:tc>
      </w:tr>
      <w:tr w:rsidR="00D25DA4" w:rsidRPr="005E715B" w14:paraId="307AFC24" w14:textId="65AAFF33" w:rsidTr="00D25DA4">
        <w:tc>
          <w:tcPr>
            <w:tcW w:w="388" w:type="pct"/>
            <w:shd w:val="clear" w:color="auto" w:fill="BF8F00" w:themeFill="accent4" w:themeFillShade="BF"/>
          </w:tcPr>
          <w:p w14:paraId="24259766" w14:textId="3284F54E" w:rsidR="00D25DA4" w:rsidRPr="005E715B" w:rsidRDefault="00D25DA4" w:rsidP="5E42E4E0">
            <w:pPr>
              <w:rPr>
                <w:sz w:val="18"/>
                <w:szCs w:val="18"/>
              </w:rPr>
            </w:pPr>
            <w:r w:rsidRPr="005E715B">
              <w:rPr>
                <w:sz w:val="18"/>
                <w:szCs w:val="18"/>
              </w:rPr>
              <w:t xml:space="preserve">  B-04.1</w:t>
            </w:r>
          </w:p>
        </w:tc>
        <w:tc>
          <w:tcPr>
            <w:tcW w:w="186" w:type="pct"/>
          </w:tcPr>
          <w:p w14:paraId="512DF580" w14:textId="565AA482" w:rsidR="00D25DA4" w:rsidRPr="005E715B" w:rsidRDefault="00D25DA4" w:rsidP="5E42E4E0">
            <w:pPr>
              <w:rPr>
                <w:sz w:val="18"/>
                <w:szCs w:val="18"/>
              </w:rPr>
            </w:pPr>
          </w:p>
        </w:tc>
        <w:tc>
          <w:tcPr>
            <w:tcW w:w="154" w:type="pct"/>
          </w:tcPr>
          <w:p w14:paraId="6B301A58" w14:textId="77777777" w:rsidR="00D25DA4" w:rsidRPr="005E715B" w:rsidRDefault="00D25DA4" w:rsidP="5E42E4E0">
            <w:pPr>
              <w:rPr>
                <w:sz w:val="18"/>
                <w:szCs w:val="18"/>
              </w:rPr>
            </w:pPr>
          </w:p>
        </w:tc>
        <w:tc>
          <w:tcPr>
            <w:tcW w:w="154" w:type="pct"/>
          </w:tcPr>
          <w:p w14:paraId="2F6FA2EC" w14:textId="77777777" w:rsidR="00D25DA4" w:rsidRPr="005E715B" w:rsidRDefault="00D25DA4" w:rsidP="5E42E4E0">
            <w:pPr>
              <w:rPr>
                <w:sz w:val="18"/>
                <w:szCs w:val="18"/>
              </w:rPr>
            </w:pPr>
          </w:p>
        </w:tc>
        <w:tc>
          <w:tcPr>
            <w:tcW w:w="154" w:type="pct"/>
          </w:tcPr>
          <w:p w14:paraId="68CA0270" w14:textId="77777777" w:rsidR="00D25DA4" w:rsidRPr="005E715B" w:rsidRDefault="00D25DA4" w:rsidP="5E42E4E0">
            <w:pPr>
              <w:rPr>
                <w:sz w:val="18"/>
                <w:szCs w:val="18"/>
              </w:rPr>
            </w:pPr>
          </w:p>
        </w:tc>
        <w:tc>
          <w:tcPr>
            <w:tcW w:w="154" w:type="pct"/>
          </w:tcPr>
          <w:p w14:paraId="28CC6033" w14:textId="77777777" w:rsidR="00D25DA4" w:rsidRPr="005E715B" w:rsidRDefault="00D25DA4" w:rsidP="5E42E4E0">
            <w:pPr>
              <w:rPr>
                <w:sz w:val="18"/>
                <w:szCs w:val="18"/>
              </w:rPr>
            </w:pPr>
          </w:p>
        </w:tc>
        <w:tc>
          <w:tcPr>
            <w:tcW w:w="154" w:type="pct"/>
          </w:tcPr>
          <w:p w14:paraId="43935261" w14:textId="77777777" w:rsidR="00D25DA4" w:rsidRPr="005E715B" w:rsidRDefault="00D25DA4" w:rsidP="5E42E4E0">
            <w:pPr>
              <w:rPr>
                <w:sz w:val="18"/>
                <w:szCs w:val="18"/>
              </w:rPr>
            </w:pPr>
          </w:p>
        </w:tc>
        <w:tc>
          <w:tcPr>
            <w:tcW w:w="154" w:type="pct"/>
          </w:tcPr>
          <w:p w14:paraId="05CC2284" w14:textId="77777777" w:rsidR="00D25DA4" w:rsidRPr="005E715B" w:rsidRDefault="00D25DA4" w:rsidP="5E42E4E0">
            <w:pPr>
              <w:rPr>
                <w:sz w:val="18"/>
                <w:szCs w:val="18"/>
              </w:rPr>
            </w:pPr>
          </w:p>
        </w:tc>
        <w:tc>
          <w:tcPr>
            <w:tcW w:w="154" w:type="pct"/>
          </w:tcPr>
          <w:p w14:paraId="0354DC2D" w14:textId="77777777" w:rsidR="00D25DA4" w:rsidRPr="005E715B" w:rsidRDefault="00D25DA4" w:rsidP="5E42E4E0">
            <w:pPr>
              <w:rPr>
                <w:sz w:val="18"/>
                <w:szCs w:val="18"/>
              </w:rPr>
            </w:pPr>
          </w:p>
        </w:tc>
        <w:tc>
          <w:tcPr>
            <w:tcW w:w="154" w:type="pct"/>
          </w:tcPr>
          <w:p w14:paraId="698F62FE" w14:textId="77777777" w:rsidR="00D25DA4" w:rsidRPr="005E715B" w:rsidRDefault="00D25DA4" w:rsidP="5E42E4E0">
            <w:pPr>
              <w:rPr>
                <w:sz w:val="18"/>
                <w:szCs w:val="18"/>
              </w:rPr>
            </w:pPr>
          </w:p>
        </w:tc>
        <w:tc>
          <w:tcPr>
            <w:tcW w:w="198" w:type="pct"/>
          </w:tcPr>
          <w:p w14:paraId="3CD59067" w14:textId="77777777" w:rsidR="00D25DA4" w:rsidRPr="005E715B" w:rsidRDefault="00D25DA4" w:rsidP="5E42E4E0">
            <w:pPr>
              <w:rPr>
                <w:sz w:val="18"/>
                <w:szCs w:val="18"/>
              </w:rPr>
            </w:pPr>
          </w:p>
        </w:tc>
        <w:tc>
          <w:tcPr>
            <w:tcW w:w="198" w:type="pct"/>
          </w:tcPr>
          <w:p w14:paraId="6811A000" w14:textId="77777777" w:rsidR="00D25DA4" w:rsidRPr="005E715B" w:rsidRDefault="00D25DA4" w:rsidP="5E42E4E0">
            <w:pPr>
              <w:rPr>
                <w:sz w:val="18"/>
                <w:szCs w:val="18"/>
              </w:rPr>
            </w:pPr>
          </w:p>
        </w:tc>
        <w:tc>
          <w:tcPr>
            <w:tcW w:w="198" w:type="pct"/>
          </w:tcPr>
          <w:p w14:paraId="0733FF03" w14:textId="77777777" w:rsidR="00D25DA4" w:rsidRPr="005E715B" w:rsidRDefault="00D25DA4" w:rsidP="5E42E4E0">
            <w:pPr>
              <w:rPr>
                <w:sz w:val="18"/>
                <w:szCs w:val="18"/>
              </w:rPr>
            </w:pPr>
          </w:p>
        </w:tc>
        <w:tc>
          <w:tcPr>
            <w:tcW w:w="198" w:type="pct"/>
          </w:tcPr>
          <w:p w14:paraId="70CAD5DA" w14:textId="77777777" w:rsidR="00D25DA4" w:rsidRPr="005E715B" w:rsidRDefault="00D25DA4" w:rsidP="5E42E4E0">
            <w:pPr>
              <w:rPr>
                <w:sz w:val="18"/>
                <w:szCs w:val="18"/>
              </w:rPr>
            </w:pPr>
          </w:p>
        </w:tc>
        <w:tc>
          <w:tcPr>
            <w:tcW w:w="198" w:type="pct"/>
          </w:tcPr>
          <w:p w14:paraId="3B570B31" w14:textId="77777777" w:rsidR="00D25DA4" w:rsidRPr="005E715B" w:rsidRDefault="00D25DA4" w:rsidP="5E42E4E0">
            <w:pPr>
              <w:rPr>
                <w:sz w:val="18"/>
                <w:szCs w:val="18"/>
              </w:rPr>
            </w:pPr>
          </w:p>
        </w:tc>
        <w:tc>
          <w:tcPr>
            <w:tcW w:w="200" w:type="pct"/>
          </w:tcPr>
          <w:p w14:paraId="07EC884A" w14:textId="77777777" w:rsidR="00D25DA4" w:rsidRPr="005E715B" w:rsidRDefault="00D25DA4" w:rsidP="5E42E4E0">
            <w:pPr>
              <w:rPr>
                <w:sz w:val="18"/>
                <w:szCs w:val="18"/>
              </w:rPr>
            </w:pPr>
          </w:p>
        </w:tc>
        <w:tc>
          <w:tcPr>
            <w:tcW w:w="200" w:type="pct"/>
          </w:tcPr>
          <w:p w14:paraId="165A2531" w14:textId="77777777" w:rsidR="00D25DA4" w:rsidRPr="005E715B" w:rsidRDefault="00D25DA4" w:rsidP="5E42E4E0">
            <w:pPr>
              <w:rPr>
                <w:sz w:val="18"/>
                <w:szCs w:val="18"/>
              </w:rPr>
            </w:pPr>
          </w:p>
        </w:tc>
        <w:tc>
          <w:tcPr>
            <w:tcW w:w="200" w:type="pct"/>
          </w:tcPr>
          <w:p w14:paraId="50EB1334" w14:textId="77777777" w:rsidR="00D25DA4" w:rsidRPr="005E715B" w:rsidRDefault="00D25DA4" w:rsidP="5E42E4E0">
            <w:pPr>
              <w:rPr>
                <w:sz w:val="18"/>
                <w:szCs w:val="18"/>
              </w:rPr>
            </w:pPr>
          </w:p>
        </w:tc>
        <w:tc>
          <w:tcPr>
            <w:tcW w:w="200" w:type="pct"/>
          </w:tcPr>
          <w:p w14:paraId="7929CFDE" w14:textId="77777777" w:rsidR="00D25DA4" w:rsidRPr="005E715B" w:rsidRDefault="00D25DA4" w:rsidP="5E42E4E0">
            <w:pPr>
              <w:rPr>
                <w:sz w:val="18"/>
                <w:szCs w:val="18"/>
              </w:rPr>
            </w:pPr>
          </w:p>
        </w:tc>
        <w:tc>
          <w:tcPr>
            <w:tcW w:w="200" w:type="pct"/>
          </w:tcPr>
          <w:p w14:paraId="77870F33" w14:textId="77777777" w:rsidR="00D25DA4" w:rsidRPr="005E715B" w:rsidRDefault="00D25DA4" w:rsidP="5E42E4E0">
            <w:pPr>
              <w:rPr>
                <w:sz w:val="18"/>
                <w:szCs w:val="18"/>
              </w:rPr>
            </w:pPr>
          </w:p>
        </w:tc>
        <w:tc>
          <w:tcPr>
            <w:tcW w:w="200" w:type="pct"/>
          </w:tcPr>
          <w:p w14:paraId="550ABC1C" w14:textId="77777777" w:rsidR="00D25DA4" w:rsidRPr="005E715B" w:rsidRDefault="00D25DA4" w:rsidP="5E42E4E0">
            <w:pPr>
              <w:rPr>
                <w:sz w:val="18"/>
                <w:szCs w:val="18"/>
              </w:rPr>
            </w:pPr>
          </w:p>
        </w:tc>
        <w:tc>
          <w:tcPr>
            <w:tcW w:w="200" w:type="pct"/>
          </w:tcPr>
          <w:p w14:paraId="35741C20" w14:textId="77777777" w:rsidR="00D25DA4" w:rsidRPr="005E715B" w:rsidRDefault="00D25DA4" w:rsidP="5E42E4E0">
            <w:pPr>
              <w:rPr>
                <w:sz w:val="18"/>
                <w:szCs w:val="18"/>
              </w:rPr>
            </w:pPr>
          </w:p>
        </w:tc>
        <w:tc>
          <w:tcPr>
            <w:tcW w:w="200" w:type="pct"/>
          </w:tcPr>
          <w:p w14:paraId="33A1B613" w14:textId="77777777" w:rsidR="00D25DA4" w:rsidRPr="005E715B" w:rsidRDefault="00D25DA4" w:rsidP="5E42E4E0">
            <w:pPr>
              <w:rPr>
                <w:sz w:val="18"/>
                <w:szCs w:val="18"/>
              </w:rPr>
            </w:pPr>
          </w:p>
        </w:tc>
        <w:tc>
          <w:tcPr>
            <w:tcW w:w="200" w:type="pct"/>
          </w:tcPr>
          <w:p w14:paraId="7FE8639D" w14:textId="77777777" w:rsidR="00D25DA4" w:rsidRPr="005E715B" w:rsidRDefault="00D25DA4" w:rsidP="5E42E4E0">
            <w:pPr>
              <w:rPr>
                <w:sz w:val="18"/>
                <w:szCs w:val="18"/>
              </w:rPr>
            </w:pPr>
          </w:p>
        </w:tc>
        <w:tc>
          <w:tcPr>
            <w:tcW w:w="200" w:type="pct"/>
          </w:tcPr>
          <w:p w14:paraId="6EAA9FE3" w14:textId="77777777" w:rsidR="00D25DA4" w:rsidRPr="005E715B" w:rsidRDefault="00D25DA4" w:rsidP="5E42E4E0">
            <w:pPr>
              <w:rPr>
                <w:sz w:val="18"/>
                <w:szCs w:val="18"/>
              </w:rPr>
            </w:pPr>
          </w:p>
        </w:tc>
        <w:tc>
          <w:tcPr>
            <w:tcW w:w="200" w:type="pct"/>
          </w:tcPr>
          <w:p w14:paraId="646F3011" w14:textId="77777777" w:rsidR="00D25DA4" w:rsidRPr="005E715B" w:rsidRDefault="00D25DA4" w:rsidP="5E42E4E0">
            <w:pPr>
              <w:rPr>
                <w:sz w:val="18"/>
                <w:szCs w:val="18"/>
              </w:rPr>
            </w:pPr>
          </w:p>
        </w:tc>
      </w:tr>
      <w:tr w:rsidR="00D25DA4" w:rsidRPr="005E715B" w14:paraId="5F8E7424" w14:textId="50DC8CC4" w:rsidTr="0002750E">
        <w:tc>
          <w:tcPr>
            <w:tcW w:w="388" w:type="pct"/>
            <w:shd w:val="clear" w:color="auto" w:fill="9CC2E5" w:themeFill="accent5" w:themeFillTint="99"/>
          </w:tcPr>
          <w:p w14:paraId="5C1B3923" w14:textId="62875DA0" w:rsidR="00D25DA4" w:rsidRPr="005E715B" w:rsidRDefault="00D25DA4" w:rsidP="5E42E4E0">
            <w:pPr>
              <w:rPr>
                <w:sz w:val="18"/>
                <w:szCs w:val="18"/>
              </w:rPr>
            </w:pPr>
            <w:r w:rsidRPr="005E715B">
              <w:rPr>
                <w:sz w:val="18"/>
                <w:szCs w:val="18"/>
              </w:rPr>
              <w:t xml:space="preserve">  B-04.2</w:t>
            </w:r>
          </w:p>
        </w:tc>
        <w:tc>
          <w:tcPr>
            <w:tcW w:w="186" w:type="pct"/>
          </w:tcPr>
          <w:p w14:paraId="1B6BE42F" w14:textId="5865AEEE" w:rsidR="00D25DA4" w:rsidRPr="005E715B" w:rsidRDefault="00D25DA4" w:rsidP="5E42E4E0">
            <w:pPr>
              <w:rPr>
                <w:sz w:val="18"/>
                <w:szCs w:val="18"/>
              </w:rPr>
            </w:pPr>
          </w:p>
        </w:tc>
        <w:tc>
          <w:tcPr>
            <w:tcW w:w="154" w:type="pct"/>
          </w:tcPr>
          <w:p w14:paraId="151DAB34" w14:textId="77777777" w:rsidR="00D25DA4" w:rsidRPr="005E715B" w:rsidRDefault="00D25DA4" w:rsidP="5E42E4E0">
            <w:pPr>
              <w:rPr>
                <w:sz w:val="18"/>
                <w:szCs w:val="18"/>
              </w:rPr>
            </w:pPr>
          </w:p>
        </w:tc>
        <w:tc>
          <w:tcPr>
            <w:tcW w:w="154" w:type="pct"/>
          </w:tcPr>
          <w:p w14:paraId="2E3DB259" w14:textId="77777777" w:rsidR="00D25DA4" w:rsidRPr="005E715B" w:rsidRDefault="00D25DA4" w:rsidP="5E42E4E0">
            <w:pPr>
              <w:rPr>
                <w:sz w:val="18"/>
                <w:szCs w:val="18"/>
              </w:rPr>
            </w:pPr>
          </w:p>
        </w:tc>
        <w:tc>
          <w:tcPr>
            <w:tcW w:w="154" w:type="pct"/>
          </w:tcPr>
          <w:p w14:paraId="0FEFCC9D" w14:textId="77777777" w:rsidR="00D25DA4" w:rsidRPr="005E715B" w:rsidRDefault="00D25DA4" w:rsidP="5E42E4E0">
            <w:pPr>
              <w:rPr>
                <w:sz w:val="18"/>
                <w:szCs w:val="18"/>
              </w:rPr>
            </w:pPr>
          </w:p>
        </w:tc>
        <w:tc>
          <w:tcPr>
            <w:tcW w:w="154" w:type="pct"/>
          </w:tcPr>
          <w:p w14:paraId="7D895310" w14:textId="77777777" w:rsidR="00D25DA4" w:rsidRPr="005E715B" w:rsidRDefault="00D25DA4" w:rsidP="5E42E4E0">
            <w:pPr>
              <w:rPr>
                <w:sz w:val="18"/>
                <w:szCs w:val="18"/>
              </w:rPr>
            </w:pPr>
          </w:p>
        </w:tc>
        <w:tc>
          <w:tcPr>
            <w:tcW w:w="154" w:type="pct"/>
          </w:tcPr>
          <w:p w14:paraId="18447737" w14:textId="77777777" w:rsidR="00D25DA4" w:rsidRPr="005E715B" w:rsidRDefault="00D25DA4" w:rsidP="5E42E4E0">
            <w:pPr>
              <w:rPr>
                <w:sz w:val="18"/>
                <w:szCs w:val="18"/>
              </w:rPr>
            </w:pPr>
          </w:p>
        </w:tc>
        <w:tc>
          <w:tcPr>
            <w:tcW w:w="154" w:type="pct"/>
          </w:tcPr>
          <w:p w14:paraId="159E29C3" w14:textId="77777777" w:rsidR="00D25DA4" w:rsidRPr="005E715B" w:rsidRDefault="00D25DA4" w:rsidP="5E42E4E0">
            <w:pPr>
              <w:rPr>
                <w:sz w:val="18"/>
                <w:szCs w:val="18"/>
              </w:rPr>
            </w:pPr>
          </w:p>
        </w:tc>
        <w:tc>
          <w:tcPr>
            <w:tcW w:w="154" w:type="pct"/>
          </w:tcPr>
          <w:p w14:paraId="6FB4DAD4" w14:textId="77777777" w:rsidR="00D25DA4" w:rsidRPr="005E715B" w:rsidRDefault="00D25DA4" w:rsidP="5E42E4E0">
            <w:pPr>
              <w:rPr>
                <w:sz w:val="18"/>
                <w:szCs w:val="18"/>
              </w:rPr>
            </w:pPr>
          </w:p>
        </w:tc>
        <w:tc>
          <w:tcPr>
            <w:tcW w:w="154" w:type="pct"/>
          </w:tcPr>
          <w:p w14:paraId="083BF1AD" w14:textId="77777777" w:rsidR="00D25DA4" w:rsidRPr="005E715B" w:rsidRDefault="00D25DA4" w:rsidP="5E42E4E0">
            <w:pPr>
              <w:rPr>
                <w:sz w:val="18"/>
                <w:szCs w:val="18"/>
              </w:rPr>
            </w:pPr>
          </w:p>
        </w:tc>
        <w:tc>
          <w:tcPr>
            <w:tcW w:w="198" w:type="pct"/>
          </w:tcPr>
          <w:p w14:paraId="7EB33AA8" w14:textId="77777777" w:rsidR="00D25DA4" w:rsidRPr="005E715B" w:rsidRDefault="00D25DA4" w:rsidP="5E42E4E0">
            <w:pPr>
              <w:rPr>
                <w:sz w:val="18"/>
                <w:szCs w:val="18"/>
              </w:rPr>
            </w:pPr>
          </w:p>
        </w:tc>
        <w:tc>
          <w:tcPr>
            <w:tcW w:w="198" w:type="pct"/>
          </w:tcPr>
          <w:p w14:paraId="3CDE43CE" w14:textId="77777777" w:rsidR="00D25DA4" w:rsidRPr="005E715B" w:rsidRDefault="00D25DA4" w:rsidP="5E42E4E0">
            <w:pPr>
              <w:rPr>
                <w:sz w:val="18"/>
                <w:szCs w:val="18"/>
              </w:rPr>
            </w:pPr>
          </w:p>
        </w:tc>
        <w:tc>
          <w:tcPr>
            <w:tcW w:w="198" w:type="pct"/>
          </w:tcPr>
          <w:p w14:paraId="35DC0A95" w14:textId="77777777" w:rsidR="00D25DA4" w:rsidRPr="005E715B" w:rsidRDefault="00D25DA4" w:rsidP="5E42E4E0">
            <w:pPr>
              <w:rPr>
                <w:sz w:val="18"/>
                <w:szCs w:val="18"/>
              </w:rPr>
            </w:pPr>
          </w:p>
        </w:tc>
        <w:tc>
          <w:tcPr>
            <w:tcW w:w="198" w:type="pct"/>
          </w:tcPr>
          <w:p w14:paraId="558EBA50" w14:textId="77777777" w:rsidR="00D25DA4" w:rsidRPr="005E715B" w:rsidRDefault="00D25DA4" w:rsidP="5E42E4E0">
            <w:pPr>
              <w:rPr>
                <w:sz w:val="18"/>
                <w:szCs w:val="18"/>
              </w:rPr>
            </w:pPr>
          </w:p>
        </w:tc>
        <w:tc>
          <w:tcPr>
            <w:tcW w:w="198" w:type="pct"/>
          </w:tcPr>
          <w:p w14:paraId="7FC7BA4A" w14:textId="77777777" w:rsidR="00D25DA4" w:rsidRPr="005E715B" w:rsidRDefault="00D25DA4" w:rsidP="5E42E4E0">
            <w:pPr>
              <w:rPr>
                <w:sz w:val="18"/>
                <w:szCs w:val="18"/>
              </w:rPr>
            </w:pPr>
          </w:p>
        </w:tc>
        <w:tc>
          <w:tcPr>
            <w:tcW w:w="200" w:type="pct"/>
          </w:tcPr>
          <w:p w14:paraId="4CB43B44" w14:textId="77777777" w:rsidR="00D25DA4" w:rsidRPr="005E715B" w:rsidRDefault="00D25DA4" w:rsidP="5E42E4E0">
            <w:pPr>
              <w:rPr>
                <w:sz w:val="18"/>
                <w:szCs w:val="18"/>
              </w:rPr>
            </w:pPr>
          </w:p>
        </w:tc>
        <w:tc>
          <w:tcPr>
            <w:tcW w:w="200" w:type="pct"/>
            <w:shd w:val="clear" w:color="auto" w:fill="538135" w:themeFill="accent6" w:themeFillShade="BF"/>
          </w:tcPr>
          <w:p w14:paraId="23219E8D" w14:textId="77777777" w:rsidR="00D25DA4" w:rsidRPr="005E715B" w:rsidRDefault="00D25DA4" w:rsidP="5E42E4E0">
            <w:pPr>
              <w:rPr>
                <w:sz w:val="18"/>
                <w:szCs w:val="18"/>
              </w:rPr>
            </w:pPr>
          </w:p>
        </w:tc>
        <w:tc>
          <w:tcPr>
            <w:tcW w:w="200" w:type="pct"/>
          </w:tcPr>
          <w:p w14:paraId="468AA03B" w14:textId="77777777" w:rsidR="00D25DA4" w:rsidRPr="005E715B" w:rsidRDefault="00D25DA4" w:rsidP="5E42E4E0">
            <w:pPr>
              <w:rPr>
                <w:sz w:val="18"/>
                <w:szCs w:val="18"/>
              </w:rPr>
            </w:pPr>
          </w:p>
        </w:tc>
        <w:tc>
          <w:tcPr>
            <w:tcW w:w="200" w:type="pct"/>
          </w:tcPr>
          <w:p w14:paraId="4941FD60" w14:textId="77777777" w:rsidR="00D25DA4" w:rsidRPr="005E715B" w:rsidRDefault="00D25DA4" w:rsidP="5E42E4E0">
            <w:pPr>
              <w:rPr>
                <w:sz w:val="18"/>
                <w:szCs w:val="18"/>
              </w:rPr>
            </w:pPr>
          </w:p>
        </w:tc>
        <w:tc>
          <w:tcPr>
            <w:tcW w:w="200" w:type="pct"/>
          </w:tcPr>
          <w:p w14:paraId="41B6B756" w14:textId="77777777" w:rsidR="00D25DA4" w:rsidRPr="005E715B" w:rsidRDefault="00D25DA4" w:rsidP="5E42E4E0">
            <w:pPr>
              <w:rPr>
                <w:sz w:val="18"/>
                <w:szCs w:val="18"/>
              </w:rPr>
            </w:pPr>
          </w:p>
        </w:tc>
        <w:tc>
          <w:tcPr>
            <w:tcW w:w="200" w:type="pct"/>
          </w:tcPr>
          <w:p w14:paraId="7198D638" w14:textId="77777777" w:rsidR="00D25DA4" w:rsidRPr="005E715B" w:rsidRDefault="00D25DA4" w:rsidP="5E42E4E0">
            <w:pPr>
              <w:rPr>
                <w:sz w:val="18"/>
                <w:szCs w:val="18"/>
              </w:rPr>
            </w:pPr>
          </w:p>
        </w:tc>
        <w:tc>
          <w:tcPr>
            <w:tcW w:w="200" w:type="pct"/>
          </w:tcPr>
          <w:p w14:paraId="254003DE" w14:textId="77777777" w:rsidR="00D25DA4" w:rsidRPr="005E715B" w:rsidRDefault="00D25DA4" w:rsidP="5E42E4E0">
            <w:pPr>
              <w:rPr>
                <w:sz w:val="18"/>
                <w:szCs w:val="18"/>
              </w:rPr>
            </w:pPr>
          </w:p>
        </w:tc>
        <w:tc>
          <w:tcPr>
            <w:tcW w:w="200" w:type="pct"/>
          </w:tcPr>
          <w:p w14:paraId="792C36E3" w14:textId="77777777" w:rsidR="00D25DA4" w:rsidRPr="005E715B" w:rsidRDefault="00D25DA4" w:rsidP="5E42E4E0">
            <w:pPr>
              <w:rPr>
                <w:sz w:val="18"/>
                <w:szCs w:val="18"/>
              </w:rPr>
            </w:pPr>
          </w:p>
        </w:tc>
        <w:tc>
          <w:tcPr>
            <w:tcW w:w="200" w:type="pct"/>
          </w:tcPr>
          <w:p w14:paraId="3C373B42" w14:textId="77777777" w:rsidR="00D25DA4" w:rsidRPr="005E715B" w:rsidRDefault="00D25DA4" w:rsidP="5E42E4E0">
            <w:pPr>
              <w:rPr>
                <w:sz w:val="18"/>
                <w:szCs w:val="18"/>
              </w:rPr>
            </w:pPr>
          </w:p>
        </w:tc>
        <w:tc>
          <w:tcPr>
            <w:tcW w:w="200" w:type="pct"/>
          </w:tcPr>
          <w:p w14:paraId="6FEAF6EF" w14:textId="77777777" w:rsidR="00D25DA4" w:rsidRPr="005E715B" w:rsidRDefault="00D25DA4" w:rsidP="5E42E4E0">
            <w:pPr>
              <w:rPr>
                <w:sz w:val="18"/>
                <w:szCs w:val="18"/>
              </w:rPr>
            </w:pPr>
          </w:p>
        </w:tc>
        <w:tc>
          <w:tcPr>
            <w:tcW w:w="200" w:type="pct"/>
          </w:tcPr>
          <w:p w14:paraId="7A74E9E6" w14:textId="77777777" w:rsidR="00D25DA4" w:rsidRPr="005E715B" w:rsidRDefault="00D25DA4" w:rsidP="5E42E4E0">
            <w:pPr>
              <w:rPr>
                <w:sz w:val="18"/>
                <w:szCs w:val="18"/>
              </w:rPr>
            </w:pPr>
          </w:p>
        </w:tc>
      </w:tr>
      <w:tr w:rsidR="00D25DA4" w:rsidRPr="005E715B" w14:paraId="4452BF99" w14:textId="026C9828" w:rsidTr="0002750E">
        <w:tc>
          <w:tcPr>
            <w:tcW w:w="388" w:type="pct"/>
            <w:shd w:val="clear" w:color="auto" w:fill="9CC2E5" w:themeFill="accent5" w:themeFillTint="99"/>
          </w:tcPr>
          <w:p w14:paraId="7E9014A4" w14:textId="319CEDE8" w:rsidR="00D25DA4" w:rsidRPr="005E715B" w:rsidRDefault="00D25DA4" w:rsidP="5E42E4E0">
            <w:pPr>
              <w:rPr>
                <w:sz w:val="18"/>
                <w:szCs w:val="18"/>
              </w:rPr>
            </w:pPr>
            <w:r w:rsidRPr="005E715B">
              <w:rPr>
                <w:sz w:val="18"/>
                <w:szCs w:val="18"/>
              </w:rPr>
              <w:t xml:space="preserve">  B-04.3</w:t>
            </w:r>
          </w:p>
        </w:tc>
        <w:tc>
          <w:tcPr>
            <w:tcW w:w="186" w:type="pct"/>
          </w:tcPr>
          <w:p w14:paraId="7874DC59" w14:textId="7D2B5028" w:rsidR="00D25DA4" w:rsidRPr="005E715B" w:rsidRDefault="00D25DA4" w:rsidP="5E42E4E0">
            <w:pPr>
              <w:rPr>
                <w:sz w:val="18"/>
                <w:szCs w:val="18"/>
              </w:rPr>
            </w:pPr>
          </w:p>
        </w:tc>
        <w:tc>
          <w:tcPr>
            <w:tcW w:w="154" w:type="pct"/>
          </w:tcPr>
          <w:p w14:paraId="36363D71" w14:textId="77777777" w:rsidR="00D25DA4" w:rsidRPr="005E715B" w:rsidRDefault="00D25DA4" w:rsidP="5E42E4E0">
            <w:pPr>
              <w:rPr>
                <w:sz w:val="18"/>
                <w:szCs w:val="18"/>
              </w:rPr>
            </w:pPr>
          </w:p>
        </w:tc>
        <w:tc>
          <w:tcPr>
            <w:tcW w:w="154" w:type="pct"/>
          </w:tcPr>
          <w:p w14:paraId="59DFDC4F" w14:textId="77777777" w:rsidR="00D25DA4" w:rsidRPr="005E715B" w:rsidRDefault="00D25DA4" w:rsidP="5E42E4E0">
            <w:pPr>
              <w:rPr>
                <w:sz w:val="18"/>
                <w:szCs w:val="18"/>
              </w:rPr>
            </w:pPr>
          </w:p>
        </w:tc>
        <w:tc>
          <w:tcPr>
            <w:tcW w:w="154" w:type="pct"/>
          </w:tcPr>
          <w:p w14:paraId="7C13AEBE" w14:textId="77777777" w:rsidR="00D25DA4" w:rsidRPr="005E715B" w:rsidRDefault="00D25DA4" w:rsidP="5E42E4E0">
            <w:pPr>
              <w:rPr>
                <w:sz w:val="18"/>
                <w:szCs w:val="18"/>
              </w:rPr>
            </w:pPr>
          </w:p>
        </w:tc>
        <w:tc>
          <w:tcPr>
            <w:tcW w:w="154" w:type="pct"/>
          </w:tcPr>
          <w:p w14:paraId="1A23AC62" w14:textId="77777777" w:rsidR="00D25DA4" w:rsidRPr="005E715B" w:rsidRDefault="00D25DA4" w:rsidP="5E42E4E0">
            <w:pPr>
              <w:rPr>
                <w:sz w:val="18"/>
                <w:szCs w:val="18"/>
              </w:rPr>
            </w:pPr>
          </w:p>
        </w:tc>
        <w:tc>
          <w:tcPr>
            <w:tcW w:w="154" w:type="pct"/>
          </w:tcPr>
          <w:p w14:paraId="6598DABB" w14:textId="77777777" w:rsidR="00D25DA4" w:rsidRPr="005E715B" w:rsidRDefault="00D25DA4" w:rsidP="5E42E4E0">
            <w:pPr>
              <w:rPr>
                <w:sz w:val="18"/>
                <w:szCs w:val="18"/>
              </w:rPr>
            </w:pPr>
          </w:p>
        </w:tc>
        <w:tc>
          <w:tcPr>
            <w:tcW w:w="154" w:type="pct"/>
          </w:tcPr>
          <w:p w14:paraId="340C1B70" w14:textId="77777777" w:rsidR="00D25DA4" w:rsidRPr="005E715B" w:rsidRDefault="00D25DA4" w:rsidP="5E42E4E0">
            <w:pPr>
              <w:rPr>
                <w:sz w:val="18"/>
                <w:szCs w:val="18"/>
              </w:rPr>
            </w:pPr>
          </w:p>
        </w:tc>
        <w:tc>
          <w:tcPr>
            <w:tcW w:w="154" w:type="pct"/>
          </w:tcPr>
          <w:p w14:paraId="4F8579EB" w14:textId="77777777" w:rsidR="00D25DA4" w:rsidRPr="005E715B" w:rsidRDefault="00D25DA4" w:rsidP="5E42E4E0">
            <w:pPr>
              <w:rPr>
                <w:sz w:val="18"/>
                <w:szCs w:val="18"/>
              </w:rPr>
            </w:pPr>
          </w:p>
        </w:tc>
        <w:tc>
          <w:tcPr>
            <w:tcW w:w="154" w:type="pct"/>
          </w:tcPr>
          <w:p w14:paraId="4EA30B3B" w14:textId="77777777" w:rsidR="00D25DA4" w:rsidRPr="005E715B" w:rsidRDefault="00D25DA4" w:rsidP="5E42E4E0">
            <w:pPr>
              <w:rPr>
                <w:sz w:val="18"/>
                <w:szCs w:val="18"/>
              </w:rPr>
            </w:pPr>
          </w:p>
        </w:tc>
        <w:tc>
          <w:tcPr>
            <w:tcW w:w="198" w:type="pct"/>
          </w:tcPr>
          <w:p w14:paraId="5FF2AE9F" w14:textId="77777777" w:rsidR="00D25DA4" w:rsidRPr="005E715B" w:rsidRDefault="00D25DA4" w:rsidP="5E42E4E0">
            <w:pPr>
              <w:rPr>
                <w:sz w:val="18"/>
                <w:szCs w:val="18"/>
              </w:rPr>
            </w:pPr>
          </w:p>
        </w:tc>
        <w:tc>
          <w:tcPr>
            <w:tcW w:w="198" w:type="pct"/>
          </w:tcPr>
          <w:p w14:paraId="7C2201F1" w14:textId="77777777" w:rsidR="00D25DA4" w:rsidRPr="005E715B" w:rsidRDefault="00D25DA4" w:rsidP="5E42E4E0">
            <w:pPr>
              <w:rPr>
                <w:sz w:val="18"/>
                <w:szCs w:val="18"/>
              </w:rPr>
            </w:pPr>
          </w:p>
        </w:tc>
        <w:tc>
          <w:tcPr>
            <w:tcW w:w="198" w:type="pct"/>
          </w:tcPr>
          <w:p w14:paraId="3FB1883E" w14:textId="77777777" w:rsidR="00D25DA4" w:rsidRPr="005E715B" w:rsidRDefault="00D25DA4" w:rsidP="5E42E4E0">
            <w:pPr>
              <w:rPr>
                <w:sz w:val="18"/>
                <w:szCs w:val="18"/>
              </w:rPr>
            </w:pPr>
          </w:p>
        </w:tc>
        <w:tc>
          <w:tcPr>
            <w:tcW w:w="198" w:type="pct"/>
          </w:tcPr>
          <w:p w14:paraId="18C47896" w14:textId="77777777" w:rsidR="00D25DA4" w:rsidRPr="005E715B" w:rsidRDefault="00D25DA4" w:rsidP="5E42E4E0">
            <w:pPr>
              <w:rPr>
                <w:sz w:val="18"/>
                <w:szCs w:val="18"/>
              </w:rPr>
            </w:pPr>
          </w:p>
        </w:tc>
        <w:tc>
          <w:tcPr>
            <w:tcW w:w="198" w:type="pct"/>
          </w:tcPr>
          <w:p w14:paraId="1563170C" w14:textId="77777777" w:rsidR="00D25DA4" w:rsidRPr="005E715B" w:rsidRDefault="00D25DA4" w:rsidP="5E42E4E0">
            <w:pPr>
              <w:rPr>
                <w:sz w:val="18"/>
                <w:szCs w:val="18"/>
              </w:rPr>
            </w:pPr>
          </w:p>
        </w:tc>
        <w:tc>
          <w:tcPr>
            <w:tcW w:w="200" w:type="pct"/>
          </w:tcPr>
          <w:p w14:paraId="2B0AE6CF" w14:textId="77777777" w:rsidR="00D25DA4" w:rsidRPr="005E715B" w:rsidRDefault="00D25DA4" w:rsidP="5E42E4E0">
            <w:pPr>
              <w:rPr>
                <w:sz w:val="18"/>
                <w:szCs w:val="18"/>
              </w:rPr>
            </w:pPr>
          </w:p>
        </w:tc>
        <w:tc>
          <w:tcPr>
            <w:tcW w:w="200" w:type="pct"/>
          </w:tcPr>
          <w:p w14:paraId="44DDB7BC" w14:textId="77777777" w:rsidR="00D25DA4" w:rsidRPr="005E715B" w:rsidRDefault="00D25DA4" w:rsidP="5E42E4E0">
            <w:pPr>
              <w:rPr>
                <w:sz w:val="18"/>
                <w:szCs w:val="18"/>
              </w:rPr>
            </w:pPr>
          </w:p>
        </w:tc>
        <w:tc>
          <w:tcPr>
            <w:tcW w:w="200" w:type="pct"/>
            <w:shd w:val="clear" w:color="auto" w:fill="538135" w:themeFill="accent6" w:themeFillShade="BF"/>
          </w:tcPr>
          <w:p w14:paraId="47894155" w14:textId="77777777" w:rsidR="00D25DA4" w:rsidRPr="005E715B" w:rsidRDefault="00D25DA4" w:rsidP="5E42E4E0">
            <w:pPr>
              <w:rPr>
                <w:sz w:val="18"/>
                <w:szCs w:val="18"/>
              </w:rPr>
            </w:pPr>
          </w:p>
        </w:tc>
        <w:tc>
          <w:tcPr>
            <w:tcW w:w="200" w:type="pct"/>
          </w:tcPr>
          <w:p w14:paraId="7CB9243B" w14:textId="77777777" w:rsidR="00D25DA4" w:rsidRPr="005E715B" w:rsidRDefault="00D25DA4" w:rsidP="5E42E4E0">
            <w:pPr>
              <w:rPr>
                <w:sz w:val="18"/>
                <w:szCs w:val="18"/>
              </w:rPr>
            </w:pPr>
          </w:p>
        </w:tc>
        <w:tc>
          <w:tcPr>
            <w:tcW w:w="200" w:type="pct"/>
          </w:tcPr>
          <w:p w14:paraId="4C3EECD8" w14:textId="77777777" w:rsidR="00D25DA4" w:rsidRPr="005E715B" w:rsidRDefault="00D25DA4" w:rsidP="5E42E4E0">
            <w:pPr>
              <w:rPr>
                <w:sz w:val="18"/>
                <w:szCs w:val="18"/>
              </w:rPr>
            </w:pPr>
          </w:p>
        </w:tc>
        <w:tc>
          <w:tcPr>
            <w:tcW w:w="200" w:type="pct"/>
          </w:tcPr>
          <w:p w14:paraId="4F9AA828" w14:textId="77777777" w:rsidR="00D25DA4" w:rsidRPr="005E715B" w:rsidRDefault="00D25DA4" w:rsidP="5E42E4E0">
            <w:pPr>
              <w:rPr>
                <w:sz w:val="18"/>
                <w:szCs w:val="18"/>
              </w:rPr>
            </w:pPr>
          </w:p>
        </w:tc>
        <w:tc>
          <w:tcPr>
            <w:tcW w:w="200" w:type="pct"/>
          </w:tcPr>
          <w:p w14:paraId="0FE52412" w14:textId="77777777" w:rsidR="00D25DA4" w:rsidRPr="005E715B" w:rsidRDefault="00D25DA4" w:rsidP="5E42E4E0">
            <w:pPr>
              <w:rPr>
                <w:sz w:val="18"/>
                <w:szCs w:val="18"/>
              </w:rPr>
            </w:pPr>
          </w:p>
        </w:tc>
        <w:tc>
          <w:tcPr>
            <w:tcW w:w="200" w:type="pct"/>
          </w:tcPr>
          <w:p w14:paraId="03FD7330" w14:textId="77777777" w:rsidR="00D25DA4" w:rsidRPr="005E715B" w:rsidRDefault="00D25DA4" w:rsidP="5E42E4E0">
            <w:pPr>
              <w:rPr>
                <w:sz w:val="18"/>
                <w:szCs w:val="18"/>
              </w:rPr>
            </w:pPr>
          </w:p>
        </w:tc>
        <w:tc>
          <w:tcPr>
            <w:tcW w:w="200" w:type="pct"/>
          </w:tcPr>
          <w:p w14:paraId="65F03984" w14:textId="77777777" w:rsidR="00D25DA4" w:rsidRPr="005E715B" w:rsidRDefault="00D25DA4" w:rsidP="5E42E4E0">
            <w:pPr>
              <w:rPr>
                <w:sz w:val="18"/>
                <w:szCs w:val="18"/>
              </w:rPr>
            </w:pPr>
          </w:p>
        </w:tc>
        <w:tc>
          <w:tcPr>
            <w:tcW w:w="200" w:type="pct"/>
          </w:tcPr>
          <w:p w14:paraId="1B95951E" w14:textId="77777777" w:rsidR="00D25DA4" w:rsidRPr="005E715B" w:rsidRDefault="00D25DA4" w:rsidP="5E42E4E0">
            <w:pPr>
              <w:rPr>
                <w:sz w:val="18"/>
                <w:szCs w:val="18"/>
              </w:rPr>
            </w:pPr>
          </w:p>
        </w:tc>
        <w:tc>
          <w:tcPr>
            <w:tcW w:w="200" w:type="pct"/>
          </w:tcPr>
          <w:p w14:paraId="51C5A889" w14:textId="77777777" w:rsidR="00D25DA4" w:rsidRPr="005E715B" w:rsidRDefault="00D25DA4" w:rsidP="5E42E4E0">
            <w:pPr>
              <w:rPr>
                <w:sz w:val="18"/>
                <w:szCs w:val="18"/>
              </w:rPr>
            </w:pPr>
          </w:p>
        </w:tc>
      </w:tr>
      <w:tr w:rsidR="00D25DA4" w:rsidRPr="005E715B" w14:paraId="7126F46F" w14:textId="30357DA1" w:rsidTr="00D25DA4">
        <w:tc>
          <w:tcPr>
            <w:tcW w:w="388" w:type="pct"/>
            <w:shd w:val="clear" w:color="auto" w:fill="BF8F00" w:themeFill="accent4" w:themeFillShade="BF"/>
          </w:tcPr>
          <w:p w14:paraId="2286ED3B" w14:textId="479F9509" w:rsidR="00D25DA4" w:rsidRPr="005E715B" w:rsidRDefault="00D25DA4" w:rsidP="5E42E4E0">
            <w:pPr>
              <w:rPr>
                <w:sz w:val="18"/>
                <w:szCs w:val="18"/>
              </w:rPr>
            </w:pPr>
            <w:r w:rsidRPr="005E715B">
              <w:rPr>
                <w:sz w:val="18"/>
                <w:szCs w:val="18"/>
              </w:rPr>
              <w:t>FR-05</w:t>
            </w:r>
          </w:p>
        </w:tc>
        <w:tc>
          <w:tcPr>
            <w:tcW w:w="186" w:type="pct"/>
          </w:tcPr>
          <w:p w14:paraId="2D47ADBA" w14:textId="30EF7569" w:rsidR="00D25DA4" w:rsidRPr="005E715B" w:rsidRDefault="00D25DA4" w:rsidP="5E42E4E0">
            <w:pPr>
              <w:rPr>
                <w:sz w:val="18"/>
                <w:szCs w:val="18"/>
              </w:rPr>
            </w:pPr>
          </w:p>
        </w:tc>
        <w:tc>
          <w:tcPr>
            <w:tcW w:w="154" w:type="pct"/>
          </w:tcPr>
          <w:p w14:paraId="31E08260" w14:textId="77777777" w:rsidR="00D25DA4" w:rsidRPr="005E715B" w:rsidRDefault="00D25DA4" w:rsidP="5E42E4E0">
            <w:pPr>
              <w:rPr>
                <w:sz w:val="18"/>
                <w:szCs w:val="18"/>
              </w:rPr>
            </w:pPr>
          </w:p>
        </w:tc>
        <w:tc>
          <w:tcPr>
            <w:tcW w:w="154" w:type="pct"/>
          </w:tcPr>
          <w:p w14:paraId="0CF6737F" w14:textId="77777777" w:rsidR="00D25DA4" w:rsidRPr="005E715B" w:rsidRDefault="00D25DA4" w:rsidP="5E42E4E0">
            <w:pPr>
              <w:rPr>
                <w:sz w:val="18"/>
                <w:szCs w:val="18"/>
              </w:rPr>
            </w:pPr>
          </w:p>
        </w:tc>
        <w:tc>
          <w:tcPr>
            <w:tcW w:w="154" w:type="pct"/>
          </w:tcPr>
          <w:p w14:paraId="65B981B6" w14:textId="77777777" w:rsidR="00D25DA4" w:rsidRPr="005E715B" w:rsidRDefault="00D25DA4" w:rsidP="5E42E4E0">
            <w:pPr>
              <w:rPr>
                <w:sz w:val="18"/>
                <w:szCs w:val="18"/>
              </w:rPr>
            </w:pPr>
          </w:p>
        </w:tc>
        <w:tc>
          <w:tcPr>
            <w:tcW w:w="154" w:type="pct"/>
          </w:tcPr>
          <w:p w14:paraId="18B21443" w14:textId="77777777" w:rsidR="00D25DA4" w:rsidRPr="005E715B" w:rsidRDefault="00D25DA4" w:rsidP="5E42E4E0">
            <w:pPr>
              <w:rPr>
                <w:sz w:val="18"/>
                <w:szCs w:val="18"/>
              </w:rPr>
            </w:pPr>
          </w:p>
        </w:tc>
        <w:tc>
          <w:tcPr>
            <w:tcW w:w="154" w:type="pct"/>
          </w:tcPr>
          <w:p w14:paraId="02C00C76" w14:textId="77777777" w:rsidR="00D25DA4" w:rsidRPr="005E715B" w:rsidRDefault="00D25DA4" w:rsidP="5E42E4E0">
            <w:pPr>
              <w:rPr>
                <w:sz w:val="18"/>
                <w:szCs w:val="18"/>
              </w:rPr>
            </w:pPr>
          </w:p>
        </w:tc>
        <w:tc>
          <w:tcPr>
            <w:tcW w:w="154" w:type="pct"/>
          </w:tcPr>
          <w:p w14:paraId="1CAAAE3C" w14:textId="77777777" w:rsidR="00D25DA4" w:rsidRPr="005E715B" w:rsidRDefault="00D25DA4" w:rsidP="5E42E4E0">
            <w:pPr>
              <w:rPr>
                <w:sz w:val="18"/>
                <w:szCs w:val="18"/>
              </w:rPr>
            </w:pPr>
          </w:p>
        </w:tc>
        <w:tc>
          <w:tcPr>
            <w:tcW w:w="154" w:type="pct"/>
          </w:tcPr>
          <w:p w14:paraId="5AEB0372" w14:textId="77777777" w:rsidR="00D25DA4" w:rsidRPr="005E715B" w:rsidRDefault="00D25DA4" w:rsidP="5E42E4E0">
            <w:pPr>
              <w:rPr>
                <w:sz w:val="18"/>
                <w:szCs w:val="18"/>
              </w:rPr>
            </w:pPr>
          </w:p>
        </w:tc>
        <w:tc>
          <w:tcPr>
            <w:tcW w:w="154" w:type="pct"/>
          </w:tcPr>
          <w:p w14:paraId="04F0207B" w14:textId="77777777" w:rsidR="00D25DA4" w:rsidRPr="005E715B" w:rsidRDefault="00D25DA4" w:rsidP="5E42E4E0">
            <w:pPr>
              <w:rPr>
                <w:sz w:val="18"/>
                <w:szCs w:val="18"/>
              </w:rPr>
            </w:pPr>
          </w:p>
        </w:tc>
        <w:tc>
          <w:tcPr>
            <w:tcW w:w="198" w:type="pct"/>
          </w:tcPr>
          <w:p w14:paraId="0B1AD006" w14:textId="77777777" w:rsidR="00D25DA4" w:rsidRPr="005E715B" w:rsidRDefault="00D25DA4" w:rsidP="5E42E4E0">
            <w:pPr>
              <w:rPr>
                <w:sz w:val="18"/>
                <w:szCs w:val="18"/>
              </w:rPr>
            </w:pPr>
          </w:p>
        </w:tc>
        <w:tc>
          <w:tcPr>
            <w:tcW w:w="198" w:type="pct"/>
          </w:tcPr>
          <w:p w14:paraId="1EAB38A5" w14:textId="77777777" w:rsidR="00D25DA4" w:rsidRPr="005E715B" w:rsidRDefault="00D25DA4" w:rsidP="5E42E4E0">
            <w:pPr>
              <w:rPr>
                <w:sz w:val="18"/>
                <w:szCs w:val="18"/>
              </w:rPr>
            </w:pPr>
          </w:p>
        </w:tc>
        <w:tc>
          <w:tcPr>
            <w:tcW w:w="198" w:type="pct"/>
          </w:tcPr>
          <w:p w14:paraId="29A8C9D7" w14:textId="77777777" w:rsidR="00D25DA4" w:rsidRPr="005E715B" w:rsidRDefault="00D25DA4" w:rsidP="5E42E4E0">
            <w:pPr>
              <w:rPr>
                <w:sz w:val="18"/>
                <w:szCs w:val="18"/>
              </w:rPr>
            </w:pPr>
          </w:p>
        </w:tc>
        <w:tc>
          <w:tcPr>
            <w:tcW w:w="198" w:type="pct"/>
          </w:tcPr>
          <w:p w14:paraId="4B5403EA" w14:textId="77777777" w:rsidR="00D25DA4" w:rsidRPr="005E715B" w:rsidRDefault="00D25DA4" w:rsidP="5E42E4E0">
            <w:pPr>
              <w:rPr>
                <w:sz w:val="18"/>
                <w:szCs w:val="18"/>
              </w:rPr>
            </w:pPr>
          </w:p>
        </w:tc>
        <w:tc>
          <w:tcPr>
            <w:tcW w:w="198" w:type="pct"/>
          </w:tcPr>
          <w:p w14:paraId="35630F44" w14:textId="77777777" w:rsidR="00D25DA4" w:rsidRPr="005E715B" w:rsidRDefault="00D25DA4" w:rsidP="5E42E4E0">
            <w:pPr>
              <w:rPr>
                <w:sz w:val="18"/>
                <w:szCs w:val="18"/>
              </w:rPr>
            </w:pPr>
          </w:p>
        </w:tc>
        <w:tc>
          <w:tcPr>
            <w:tcW w:w="200" w:type="pct"/>
          </w:tcPr>
          <w:p w14:paraId="6C7B0110" w14:textId="77777777" w:rsidR="00D25DA4" w:rsidRPr="005E715B" w:rsidRDefault="00D25DA4" w:rsidP="5E42E4E0">
            <w:pPr>
              <w:rPr>
                <w:sz w:val="18"/>
                <w:szCs w:val="18"/>
              </w:rPr>
            </w:pPr>
          </w:p>
        </w:tc>
        <w:tc>
          <w:tcPr>
            <w:tcW w:w="200" w:type="pct"/>
          </w:tcPr>
          <w:p w14:paraId="5A2CB779" w14:textId="77777777" w:rsidR="00D25DA4" w:rsidRPr="005E715B" w:rsidRDefault="00D25DA4" w:rsidP="5E42E4E0">
            <w:pPr>
              <w:rPr>
                <w:sz w:val="18"/>
                <w:szCs w:val="18"/>
              </w:rPr>
            </w:pPr>
          </w:p>
        </w:tc>
        <w:tc>
          <w:tcPr>
            <w:tcW w:w="200" w:type="pct"/>
          </w:tcPr>
          <w:p w14:paraId="3D0BDBF1" w14:textId="77777777" w:rsidR="00D25DA4" w:rsidRPr="005E715B" w:rsidRDefault="00D25DA4" w:rsidP="5E42E4E0">
            <w:pPr>
              <w:rPr>
                <w:sz w:val="18"/>
                <w:szCs w:val="18"/>
              </w:rPr>
            </w:pPr>
          </w:p>
        </w:tc>
        <w:tc>
          <w:tcPr>
            <w:tcW w:w="200" w:type="pct"/>
          </w:tcPr>
          <w:p w14:paraId="260CDF46" w14:textId="77777777" w:rsidR="00D25DA4" w:rsidRPr="005E715B" w:rsidRDefault="00D25DA4" w:rsidP="5E42E4E0">
            <w:pPr>
              <w:rPr>
                <w:sz w:val="18"/>
                <w:szCs w:val="18"/>
              </w:rPr>
            </w:pPr>
          </w:p>
        </w:tc>
        <w:tc>
          <w:tcPr>
            <w:tcW w:w="200" w:type="pct"/>
          </w:tcPr>
          <w:p w14:paraId="162BAFDE" w14:textId="77777777" w:rsidR="00D25DA4" w:rsidRPr="005E715B" w:rsidRDefault="00D25DA4" w:rsidP="5E42E4E0">
            <w:pPr>
              <w:rPr>
                <w:sz w:val="18"/>
                <w:szCs w:val="18"/>
              </w:rPr>
            </w:pPr>
          </w:p>
        </w:tc>
        <w:tc>
          <w:tcPr>
            <w:tcW w:w="200" w:type="pct"/>
          </w:tcPr>
          <w:p w14:paraId="461CEFCB" w14:textId="77777777" w:rsidR="00D25DA4" w:rsidRPr="005E715B" w:rsidRDefault="00D25DA4" w:rsidP="5E42E4E0">
            <w:pPr>
              <w:rPr>
                <w:sz w:val="18"/>
                <w:szCs w:val="18"/>
              </w:rPr>
            </w:pPr>
          </w:p>
        </w:tc>
        <w:tc>
          <w:tcPr>
            <w:tcW w:w="200" w:type="pct"/>
          </w:tcPr>
          <w:p w14:paraId="3CB6AC92" w14:textId="77777777" w:rsidR="00D25DA4" w:rsidRPr="005E715B" w:rsidRDefault="00D25DA4" w:rsidP="5E42E4E0">
            <w:pPr>
              <w:rPr>
                <w:sz w:val="18"/>
                <w:szCs w:val="18"/>
              </w:rPr>
            </w:pPr>
          </w:p>
        </w:tc>
        <w:tc>
          <w:tcPr>
            <w:tcW w:w="200" w:type="pct"/>
          </w:tcPr>
          <w:p w14:paraId="71282D30" w14:textId="77777777" w:rsidR="00D25DA4" w:rsidRPr="005E715B" w:rsidRDefault="00D25DA4" w:rsidP="5E42E4E0">
            <w:pPr>
              <w:rPr>
                <w:sz w:val="18"/>
                <w:szCs w:val="18"/>
              </w:rPr>
            </w:pPr>
          </w:p>
        </w:tc>
        <w:tc>
          <w:tcPr>
            <w:tcW w:w="200" w:type="pct"/>
          </w:tcPr>
          <w:p w14:paraId="3E041D36" w14:textId="77777777" w:rsidR="00D25DA4" w:rsidRPr="005E715B" w:rsidRDefault="00D25DA4" w:rsidP="5E42E4E0">
            <w:pPr>
              <w:rPr>
                <w:sz w:val="18"/>
                <w:szCs w:val="18"/>
              </w:rPr>
            </w:pPr>
          </w:p>
        </w:tc>
        <w:tc>
          <w:tcPr>
            <w:tcW w:w="200" w:type="pct"/>
          </w:tcPr>
          <w:p w14:paraId="42E85CA3" w14:textId="77777777" w:rsidR="00D25DA4" w:rsidRPr="005E715B" w:rsidRDefault="00D25DA4" w:rsidP="5E42E4E0">
            <w:pPr>
              <w:rPr>
                <w:sz w:val="18"/>
                <w:szCs w:val="18"/>
              </w:rPr>
            </w:pPr>
          </w:p>
        </w:tc>
        <w:tc>
          <w:tcPr>
            <w:tcW w:w="200" w:type="pct"/>
          </w:tcPr>
          <w:p w14:paraId="65FFBF07" w14:textId="77777777" w:rsidR="00D25DA4" w:rsidRPr="005E715B" w:rsidRDefault="00D25DA4" w:rsidP="5E42E4E0">
            <w:pPr>
              <w:rPr>
                <w:sz w:val="18"/>
                <w:szCs w:val="18"/>
              </w:rPr>
            </w:pPr>
          </w:p>
        </w:tc>
      </w:tr>
      <w:tr w:rsidR="00D25DA4" w:rsidRPr="005E715B" w14:paraId="3E6AB6F3" w14:textId="0E26081D" w:rsidTr="00D25DA4">
        <w:tc>
          <w:tcPr>
            <w:tcW w:w="388" w:type="pct"/>
            <w:shd w:val="clear" w:color="auto" w:fill="BF8F00" w:themeFill="accent4" w:themeFillShade="BF"/>
          </w:tcPr>
          <w:p w14:paraId="11569B32" w14:textId="0E1D1F67" w:rsidR="00D25DA4" w:rsidRPr="005E715B" w:rsidRDefault="00D25DA4" w:rsidP="5E42E4E0">
            <w:pPr>
              <w:rPr>
                <w:sz w:val="18"/>
                <w:szCs w:val="18"/>
              </w:rPr>
            </w:pPr>
            <w:r w:rsidRPr="005E715B">
              <w:rPr>
                <w:sz w:val="18"/>
                <w:szCs w:val="18"/>
              </w:rPr>
              <w:t xml:space="preserve">  B-05.1</w:t>
            </w:r>
          </w:p>
        </w:tc>
        <w:tc>
          <w:tcPr>
            <w:tcW w:w="186" w:type="pct"/>
          </w:tcPr>
          <w:p w14:paraId="428C8CDA" w14:textId="326D11DA" w:rsidR="00D25DA4" w:rsidRPr="005E715B" w:rsidRDefault="00D25DA4" w:rsidP="5E42E4E0">
            <w:pPr>
              <w:rPr>
                <w:sz w:val="18"/>
                <w:szCs w:val="18"/>
              </w:rPr>
            </w:pPr>
          </w:p>
        </w:tc>
        <w:tc>
          <w:tcPr>
            <w:tcW w:w="154" w:type="pct"/>
          </w:tcPr>
          <w:p w14:paraId="2504702C" w14:textId="77777777" w:rsidR="00D25DA4" w:rsidRPr="005E715B" w:rsidRDefault="00D25DA4" w:rsidP="5E42E4E0">
            <w:pPr>
              <w:rPr>
                <w:sz w:val="18"/>
                <w:szCs w:val="18"/>
              </w:rPr>
            </w:pPr>
          </w:p>
        </w:tc>
        <w:tc>
          <w:tcPr>
            <w:tcW w:w="154" w:type="pct"/>
          </w:tcPr>
          <w:p w14:paraId="36500DD2" w14:textId="77777777" w:rsidR="00D25DA4" w:rsidRPr="005E715B" w:rsidRDefault="00D25DA4" w:rsidP="5E42E4E0">
            <w:pPr>
              <w:rPr>
                <w:sz w:val="18"/>
                <w:szCs w:val="18"/>
              </w:rPr>
            </w:pPr>
          </w:p>
        </w:tc>
        <w:tc>
          <w:tcPr>
            <w:tcW w:w="154" w:type="pct"/>
          </w:tcPr>
          <w:p w14:paraId="382EEFDB" w14:textId="77777777" w:rsidR="00D25DA4" w:rsidRPr="005E715B" w:rsidRDefault="00D25DA4" w:rsidP="5E42E4E0">
            <w:pPr>
              <w:rPr>
                <w:sz w:val="18"/>
                <w:szCs w:val="18"/>
              </w:rPr>
            </w:pPr>
          </w:p>
        </w:tc>
        <w:tc>
          <w:tcPr>
            <w:tcW w:w="154" w:type="pct"/>
          </w:tcPr>
          <w:p w14:paraId="7BB471BB" w14:textId="77777777" w:rsidR="00D25DA4" w:rsidRPr="005E715B" w:rsidRDefault="00D25DA4" w:rsidP="5E42E4E0">
            <w:pPr>
              <w:rPr>
                <w:sz w:val="18"/>
                <w:szCs w:val="18"/>
              </w:rPr>
            </w:pPr>
          </w:p>
        </w:tc>
        <w:tc>
          <w:tcPr>
            <w:tcW w:w="154" w:type="pct"/>
          </w:tcPr>
          <w:p w14:paraId="547C1695" w14:textId="77777777" w:rsidR="00D25DA4" w:rsidRPr="005E715B" w:rsidRDefault="00D25DA4" w:rsidP="5E42E4E0">
            <w:pPr>
              <w:rPr>
                <w:sz w:val="18"/>
                <w:szCs w:val="18"/>
              </w:rPr>
            </w:pPr>
          </w:p>
        </w:tc>
        <w:tc>
          <w:tcPr>
            <w:tcW w:w="154" w:type="pct"/>
          </w:tcPr>
          <w:p w14:paraId="377B3183" w14:textId="77777777" w:rsidR="00D25DA4" w:rsidRPr="005E715B" w:rsidRDefault="00D25DA4" w:rsidP="5E42E4E0">
            <w:pPr>
              <w:rPr>
                <w:sz w:val="18"/>
                <w:szCs w:val="18"/>
              </w:rPr>
            </w:pPr>
          </w:p>
        </w:tc>
        <w:tc>
          <w:tcPr>
            <w:tcW w:w="154" w:type="pct"/>
          </w:tcPr>
          <w:p w14:paraId="0C275133" w14:textId="77777777" w:rsidR="00D25DA4" w:rsidRPr="005E715B" w:rsidRDefault="00D25DA4" w:rsidP="5E42E4E0">
            <w:pPr>
              <w:rPr>
                <w:sz w:val="18"/>
                <w:szCs w:val="18"/>
              </w:rPr>
            </w:pPr>
          </w:p>
        </w:tc>
        <w:tc>
          <w:tcPr>
            <w:tcW w:w="154" w:type="pct"/>
          </w:tcPr>
          <w:p w14:paraId="5B62C680" w14:textId="77777777" w:rsidR="00D25DA4" w:rsidRPr="005E715B" w:rsidRDefault="00D25DA4" w:rsidP="5E42E4E0">
            <w:pPr>
              <w:rPr>
                <w:sz w:val="18"/>
                <w:szCs w:val="18"/>
              </w:rPr>
            </w:pPr>
          </w:p>
        </w:tc>
        <w:tc>
          <w:tcPr>
            <w:tcW w:w="198" w:type="pct"/>
          </w:tcPr>
          <w:p w14:paraId="77660672" w14:textId="77777777" w:rsidR="00D25DA4" w:rsidRPr="005E715B" w:rsidRDefault="00D25DA4" w:rsidP="5E42E4E0">
            <w:pPr>
              <w:rPr>
                <w:sz w:val="18"/>
                <w:szCs w:val="18"/>
              </w:rPr>
            </w:pPr>
          </w:p>
        </w:tc>
        <w:tc>
          <w:tcPr>
            <w:tcW w:w="198" w:type="pct"/>
          </w:tcPr>
          <w:p w14:paraId="20123D79" w14:textId="77777777" w:rsidR="00D25DA4" w:rsidRPr="005E715B" w:rsidRDefault="00D25DA4" w:rsidP="5E42E4E0">
            <w:pPr>
              <w:rPr>
                <w:sz w:val="18"/>
                <w:szCs w:val="18"/>
              </w:rPr>
            </w:pPr>
          </w:p>
        </w:tc>
        <w:tc>
          <w:tcPr>
            <w:tcW w:w="198" w:type="pct"/>
          </w:tcPr>
          <w:p w14:paraId="76CD20BF" w14:textId="77777777" w:rsidR="00D25DA4" w:rsidRPr="005E715B" w:rsidRDefault="00D25DA4" w:rsidP="5E42E4E0">
            <w:pPr>
              <w:rPr>
                <w:sz w:val="18"/>
                <w:szCs w:val="18"/>
              </w:rPr>
            </w:pPr>
          </w:p>
        </w:tc>
        <w:tc>
          <w:tcPr>
            <w:tcW w:w="198" w:type="pct"/>
          </w:tcPr>
          <w:p w14:paraId="366E3EC4" w14:textId="77777777" w:rsidR="00D25DA4" w:rsidRPr="005E715B" w:rsidRDefault="00D25DA4" w:rsidP="5E42E4E0">
            <w:pPr>
              <w:rPr>
                <w:sz w:val="18"/>
                <w:szCs w:val="18"/>
              </w:rPr>
            </w:pPr>
          </w:p>
        </w:tc>
        <w:tc>
          <w:tcPr>
            <w:tcW w:w="198" w:type="pct"/>
          </w:tcPr>
          <w:p w14:paraId="17CE1D99" w14:textId="77777777" w:rsidR="00D25DA4" w:rsidRPr="005E715B" w:rsidRDefault="00D25DA4" w:rsidP="5E42E4E0">
            <w:pPr>
              <w:rPr>
                <w:sz w:val="18"/>
                <w:szCs w:val="18"/>
              </w:rPr>
            </w:pPr>
          </w:p>
        </w:tc>
        <w:tc>
          <w:tcPr>
            <w:tcW w:w="200" w:type="pct"/>
          </w:tcPr>
          <w:p w14:paraId="737F092E" w14:textId="77777777" w:rsidR="00D25DA4" w:rsidRPr="005E715B" w:rsidRDefault="00D25DA4" w:rsidP="5E42E4E0">
            <w:pPr>
              <w:rPr>
                <w:sz w:val="18"/>
                <w:szCs w:val="18"/>
              </w:rPr>
            </w:pPr>
          </w:p>
        </w:tc>
        <w:tc>
          <w:tcPr>
            <w:tcW w:w="200" w:type="pct"/>
          </w:tcPr>
          <w:p w14:paraId="6A01A977" w14:textId="77777777" w:rsidR="00D25DA4" w:rsidRPr="005E715B" w:rsidRDefault="00D25DA4" w:rsidP="5E42E4E0">
            <w:pPr>
              <w:rPr>
                <w:sz w:val="18"/>
                <w:szCs w:val="18"/>
              </w:rPr>
            </w:pPr>
          </w:p>
        </w:tc>
        <w:tc>
          <w:tcPr>
            <w:tcW w:w="200" w:type="pct"/>
          </w:tcPr>
          <w:p w14:paraId="52711450" w14:textId="77777777" w:rsidR="00D25DA4" w:rsidRPr="005E715B" w:rsidRDefault="00D25DA4" w:rsidP="5E42E4E0">
            <w:pPr>
              <w:rPr>
                <w:sz w:val="18"/>
                <w:szCs w:val="18"/>
              </w:rPr>
            </w:pPr>
          </w:p>
        </w:tc>
        <w:tc>
          <w:tcPr>
            <w:tcW w:w="200" w:type="pct"/>
          </w:tcPr>
          <w:p w14:paraId="2AFD7D75" w14:textId="77777777" w:rsidR="00D25DA4" w:rsidRPr="005E715B" w:rsidRDefault="00D25DA4" w:rsidP="5E42E4E0">
            <w:pPr>
              <w:rPr>
                <w:sz w:val="18"/>
                <w:szCs w:val="18"/>
              </w:rPr>
            </w:pPr>
          </w:p>
        </w:tc>
        <w:tc>
          <w:tcPr>
            <w:tcW w:w="200" w:type="pct"/>
          </w:tcPr>
          <w:p w14:paraId="067043AC" w14:textId="77777777" w:rsidR="00D25DA4" w:rsidRPr="005E715B" w:rsidRDefault="00D25DA4" w:rsidP="5E42E4E0">
            <w:pPr>
              <w:rPr>
                <w:sz w:val="18"/>
                <w:szCs w:val="18"/>
              </w:rPr>
            </w:pPr>
          </w:p>
        </w:tc>
        <w:tc>
          <w:tcPr>
            <w:tcW w:w="200" w:type="pct"/>
          </w:tcPr>
          <w:p w14:paraId="1ECE54FB" w14:textId="77777777" w:rsidR="00D25DA4" w:rsidRPr="005E715B" w:rsidRDefault="00D25DA4" w:rsidP="5E42E4E0">
            <w:pPr>
              <w:rPr>
                <w:sz w:val="18"/>
                <w:szCs w:val="18"/>
              </w:rPr>
            </w:pPr>
          </w:p>
        </w:tc>
        <w:tc>
          <w:tcPr>
            <w:tcW w:w="200" w:type="pct"/>
          </w:tcPr>
          <w:p w14:paraId="7C2FD7A1" w14:textId="77777777" w:rsidR="00D25DA4" w:rsidRPr="005E715B" w:rsidRDefault="00D25DA4" w:rsidP="5E42E4E0">
            <w:pPr>
              <w:rPr>
                <w:sz w:val="18"/>
                <w:szCs w:val="18"/>
              </w:rPr>
            </w:pPr>
          </w:p>
        </w:tc>
        <w:tc>
          <w:tcPr>
            <w:tcW w:w="200" w:type="pct"/>
          </w:tcPr>
          <w:p w14:paraId="02ED8521" w14:textId="77777777" w:rsidR="00D25DA4" w:rsidRPr="005E715B" w:rsidRDefault="00D25DA4" w:rsidP="5E42E4E0">
            <w:pPr>
              <w:rPr>
                <w:sz w:val="18"/>
                <w:szCs w:val="18"/>
              </w:rPr>
            </w:pPr>
          </w:p>
        </w:tc>
        <w:tc>
          <w:tcPr>
            <w:tcW w:w="200" w:type="pct"/>
          </w:tcPr>
          <w:p w14:paraId="6CF83718" w14:textId="77777777" w:rsidR="00D25DA4" w:rsidRPr="005E715B" w:rsidRDefault="00D25DA4" w:rsidP="5E42E4E0">
            <w:pPr>
              <w:rPr>
                <w:sz w:val="18"/>
                <w:szCs w:val="18"/>
              </w:rPr>
            </w:pPr>
          </w:p>
        </w:tc>
        <w:tc>
          <w:tcPr>
            <w:tcW w:w="200" w:type="pct"/>
          </w:tcPr>
          <w:p w14:paraId="3A4EBCF0" w14:textId="77777777" w:rsidR="00D25DA4" w:rsidRPr="005E715B" w:rsidRDefault="00D25DA4" w:rsidP="5E42E4E0">
            <w:pPr>
              <w:rPr>
                <w:sz w:val="18"/>
                <w:szCs w:val="18"/>
              </w:rPr>
            </w:pPr>
          </w:p>
        </w:tc>
        <w:tc>
          <w:tcPr>
            <w:tcW w:w="200" w:type="pct"/>
          </w:tcPr>
          <w:p w14:paraId="6AAB11C4" w14:textId="77777777" w:rsidR="00D25DA4" w:rsidRPr="005E715B" w:rsidRDefault="00D25DA4" w:rsidP="5E42E4E0">
            <w:pPr>
              <w:rPr>
                <w:sz w:val="18"/>
                <w:szCs w:val="18"/>
              </w:rPr>
            </w:pPr>
          </w:p>
        </w:tc>
      </w:tr>
      <w:tr w:rsidR="00D25DA4" w:rsidRPr="005E715B" w14:paraId="05E1AB45" w14:textId="22182E41" w:rsidTr="0002750E">
        <w:tc>
          <w:tcPr>
            <w:tcW w:w="388" w:type="pct"/>
            <w:shd w:val="clear" w:color="auto" w:fill="9CC2E5" w:themeFill="accent5" w:themeFillTint="99"/>
          </w:tcPr>
          <w:p w14:paraId="5D64789F" w14:textId="4C381114" w:rsidR="00D25DA4" w:rsidRPr="005E715B" w:rsidRDefault="00D25DA4" w:rsidP="5E42E4E0">
            <w:pPr>
              <w:rPr>
                <w:sz w:val="18"/>
                <w:szCs w:val="18"/>
              </w:rPr>
            </w:pPr>
            <w:r w:rsidRPr="005E715B">
              <w:rPr>
                <w:sz w:val="18"/>
                <w:szCs w:val="18"/>
              </w:rPr>
              <w:t>FR-06</w:t>
            </w:r>
          </w:p>
        </w:tc>
        <w:tc>
          <w:tcPr>
            <w:tcW w:w="186" w:type="pct"/>
          </w:tcPr>
          <w:p w14:paraId="72746272" w14:textId="090ECEBD" w:rsidR="00D25DA4" w:rsidRPr="005E715B" w:rsidRDefault="00D25DA4" w:rsidP="5E42E4E0">
            <w:pPr>
              <w:rPr>
                <w:sz w:val="18"/>
                <w:szCs w:val="18"/>
              </w:rPr>
            </w:pPr>
          </w:p>
        </w:tc>
        <w:tc>
          <w:tcPr>
            <w:tcW w:w="154" w:type="pct"/>
          </w:tcPr>
          <w:p w14:paraId="75F1A4D3" w14:textId="77777777" w:rsidR="00D25DA4" w:rsidRPr="005E715B" w:rsidRDefault="00D25DA4" w:rsidP="5E42E4E0">
            <w:pPr>
              <w:rPr>
                <w:sz w:val="18"/>
                <w:szCs w:val="18"/>
              </w:rPr>
            </w:pPr>
          </w:p>
        </w:tc>
        <w:tc>
          <w:tcPr>
            <w:tcW w:w="154" w:type="pct"/>
          </w:tcPr>
          <w:p w14:paraId="524D24C4" w14:textId="77777777" w:rsidR="00D25DA4" w:rsidRPr="005E715B" w:rsidRDefault="00D25DA4" w:rsidP="5E42E4E0">
            <w:pPr>
              <w:rPr>
                <w:sz w:val="18"/>
                <w:szCs w:val="18"/>
              </w:rPr>
            </w:pPr>
          </w:p>
        </w:tc>
        <w:tc>
          <w:tcPr>
            <w:tcW w:w="154" w:type="pct"/>
          </w:tcPr>
          <w:p w14:paraId="7488659E" w14:textId="77777777" w:rsidR="00D25DA4" w:rsidRPr="005E715B" w:rsidRDefault="00D25DA4" w:rsidP="5E42E4E0">
            <w:pPr>
              <w:rPr>
                <w:sz w:val="18"/>
                <w:szCs w:val="18"/>
              </w:rPr>
            </w:pPr>
          </w:p>
        </w:tc>
        <w:tc>
          <w:tcPr>
            <w:tcW w:w="154" w:type="pct"/>
            <w:shd w:val="clear" w:color="auto" w:fill="538135" w:themeFill="accent6" w:themeFillShade="BF"/>
          </w:tcPr>
          <w:p w14:paraId="2FAF4640" w14:textId="77777777" w:rsidR="00D25DA4" w:rsidRPr="005E715B" w:rsidRDefault="00D25DA4" w:rsidP="5E42E4E0">
            <w:pPr>
              <w:rPr>
                <w:sz w:val="18"/>
                <w:szCs w:val="18"/>
              </w:rPr>
            </w:pPr>
          </w:p>
        </w:tc>
        <w:tc>
          <w:tcPr>
            <w:tcW w:w="154" w:type="pct"/>
          </w:tcPr>
          <w:p w14:paraId="7226D5CC" w14:textId="77777777" w:rsidR="00D25DA4" w:rsidRPr="005E715B" w:rsidRDefault="00D25DA4" w:rsidP="5E42E4E0">
            <w:pPr>
              <w:rPr>
                <w:sz w:val="18"/>
                <w:szCs w:val="18"/>
              </w:rPr>
            </w:pPr>
          </w:p>
        </w:tc>
        <w:tc>
          <w:tcPr>
            <w:tcW w:w="154" w:type="pct"/>
          </w:tcPr>
          <w:p w14:paraId="56E4D710" w14:textId="77777777" w:rsidR="00D25DA4" w:rsidRPr="005E715B" w:rsidRDefault="00D25DA4" w:rsidP="5E42E4E0">
            <w:pPr>
              <w:rPr>
                <w:sz w:val="18"/>
                <w:szCs w:val="18"/>
              </w:rPr>
            </w:pPr>
          </w:p>
        </w:tc>
        <w:tc>
          <w:tcPr>
            <w:tcW w:w="154" w:type="pct"/>
          </w:tcPr>
          <w:p w14:paraId="241B66A4" w14:textId="77777777" w:rsidR="00D25DA4" w:rsidRPr="005E715B" w:rsidRDefault="00D25DA4" w:rsidP="5E42E4E0">
            <w:pPr>
              <w:rPr>
                <w:sz w:val="18"/>
                <w:szCs w:val="18"/>
              </w:rPr>
            </w:pPr>
          </w:p>
        </w:tc>
        <w:tc>
          <w:tcPr>
            <w:tcW w:w="154" w:type="pct"/>
          </w:tcPr>
          <w:p w14:paraId="4A3D75A6" w14:textId="77777777" w:rsidR="00D25DA4" w:rsidRPr="005E715B" w:rsidRDefault="00D25DA4" w:rsidP="5E42E4E0">
            <w:pPr>
              <w:rPr>
                <w:sz w:val="18"/>
                <w:szCs w:val="18"/>
              </w:rPr>
            </w:pPr>
          </w:p>
        </w:tc>
        <w:tc>
          <w:tcPr>
            <w:tcW w:w="198" w:type="pct"/>
          </w:tcPr>
          <w:p w14:paraId="32D73381" w14:textId="77777777" w:rsidR="00D25DA4" w:rsidRPr="005E715B" w:rsidRDefault="00D25DA4" w:rsidP="5E42E4E0">
            <w:pPr>
              <w:rPr>
                <w:sz w:val="18"/>
                <w:szCs w:val="18"/>
              </w:rPr>
            </w:pPr>
          </w:p>
        </w:tc>
        <w:tc>
          <w:tcPr>
            <w:tcW w:w="198" w:type="pct"/>
          </w:tcPr>
          <w:p w14:paraId="04DF994F" w14:textId="77777777" w:rsidR="00D25DA4" w:rsidRPr="005E715B" w:rsidRDefault="00D25DA4" w:rsidP="5E42E4E0">
            <w:pPr>
              <w:rPr>
                <w:sz w:val="18"/>
                <w:szCs w:val="18"/>
              </w:rPr>
            </w:pPr>
          </w:p>
        </w:tc>
        <w:tc>
          <w:tcPr>
            <w:tcW w:w="198" w:type="pct"/>
          </w:tcPr>
          <w:p w14:paraId="11091D15" w14:textId="77777777" w:rsidR="00D25DA4" w:rsidRPr="005E715B" w:rsidRDefault="00D25DA4" w:rsidP="5E42E4E0">
            <w:pPr>
              <w:rPr>
                <w:sz w:val="18"/>
                <w:szCs w:val="18"/>
              </w:rPr>
            </w:pPr>
          </w:p>
        </w:tc>
        <w:tc>
          <w:tcPr>
            <w:tcW w:w="198" w:type="pct"/>
          </w:tcPr>
          <w:p w14:paraId="25AD56A4" w14:textId="77777777" w:rsidR="00D25DA4" w:rsidRPr="005E715B" w:rsidRDefault="00D25DA4" w:rsidP="5E42E4E0">
            <w:pPr>
              <w:rPr>
                <w:sz w:val="18"/>
                <w:szCs w:val="18"/>
              </w:rPr>
            </w:pPr>
          </w:p>
        </w:tc>
        <w:tc>
          <w:tcPr>
            <w:tcW w:w="198" w:type="pct"/>
          </w:tcPr>
          <w:p w14:paraId="4351CE86" w14:textId="77777777" w:rsidR="00D25DA4" w:rsidRPr="005E715B" w:rsidRDefault="00D25DA4" w:rsidP="5E42E4E0">
            <w:pPr>
              <w:rPr>
                <w:sz w:val="18"/>
                <w:szCs w:val="18"/>
              </w:rPr>
            </w:pPr>
          </w:p>
        </w:tc>
        <w:tc>
          <w:tcPr>
            <w:tcW w:w="200" w:type="pct"/>
          </w:tcPr>
          <w:p w14:paraId="1479A99F" w14:textId="77777777" w:rsidR="00D25DA4" w:rsidRPr="005E715B" w:rsidRDefault="00D25DA4" w:rsidP="5E42E4E0">
            <w:pPr>
              <w:rPr>
                <w:sz w:val="18"/>
                <w:szCs w:val="18"/>
              </w:rPr>
            </w:pPr>
          </w:p>
        </w:tc>
        <w:tc>
          <w:tcPr>
            <w:tcW w:w="200" w:type="pct"/>
          </w:tcPr>
          <w:p w14:paraId="13D0DF2C" w14:textId="77777777" w:rsidR="00D25DA4" w:rsidRPr="005E715B" w:rsidRDefault="00D25DA4" w:rsidP="5E42E4E0">
            <w:pPr>
              <w:rPr>
                <w:sz w:val="18"/>
                <w:szCs w:val="18"/>
              </w:rPr>
            </w:pPr>
          </w:p>
        </w:tc>
        <w:tc>
          <w:tcPr>
            <w:tcW w:w="200" w:type="pct"/>
          </w:tcPr>
          <w:p w14:paraId="4694156F" w14:textId="77777777" w:rsidR="00D25DA4" w:rsidRPr="005E715B" w:rsidRDefault="00D25DA4" w:rsidP="5E42E4E0">
            <w:pPr>
              <w:rPr>
                <w:sz w:val="18"/>
                <w:szCs w:val="18"/>
              </w:rPr>
            </w:pPr>
          </w:p>
        </w:tc>
        <w:tc>
          <w:tcPr>
            <w:tcW w:w="200" w:type="pct"/>
          </w:tcPr>
          <w:p w14:paraId="1CA752B1" w14:textId="77777777" w:rsidR="00D25DA4" w:rsidRPr="005E715B" w:rsidRDefault="00D25DA4" w:rsidP="5E42E4E0">
            <w:pPr>
              <w:rPr>
                <w:sz w:val="18"/>
                <w:szCs w:val="18"/>
              </w:rPr>
            </w:pPr>
          </w:p>
        </w:tc>
        <w:tc>
          <w:tcPr>
            <w:tcW w:w="200" w:type="pct"/>
          </w:tcPr>
          <w:p w14:paraId="1B6117AC" w14:textId="77777777" w:rsidR="00D25DA4" w:rsidRPr="005E715B" w:rsidRDefault="00D25DA4" w:rsidP="5E42E4E0">
            <w:pPr>
              <w:rPr>
                <w:sz w:val="18"/>
                <w:szCs w:val="18"/>
              </w:rPr>
            </w:pPr>
          </w:p>
        </w:tc>
        <w:tc>
          <w:tcPr>
            <w:tcW w:w="200" w:type="pct"/>
          </w:tcPr>
          <w:p w14:paraId="240C2C2C" w14:textId="77777777" w:rsidR="00D25DA4" w:rsidRPr="005E715B" w:rsidRDefault="00D25DA4" w:rsidP="5E42E4E0">
            <w:pPr>
              <w:rPr>
                <w:sz w:val="18"/>
                <w:szCs w:val="18"/>
              </w:rPr>
            </w:pPr>
          </w:p>
        </w:tc>
        <w:tc>
          <w:tcPr>
            <w:tcW w:w="200" w:type="pct"/>
          </w:tcPr>
          <w:p w14:paraId="36024ECF" w14:textId="77777777" w:rsidR="00D25DA4" w:rsidRPr="005E715B" w:rsidRDefault="00D25DA4" w:rsidP="5E42E4E0">
            <w:pPr>
              <w:rPr>
                <w:sz w:val="18"/>
                <w:szCs w:val="18"/>
              </w:rPr>
            </w:pPr>
          </w:p>
        </w:tc>
        <w:tc>
          <w:tcPr>
            <w:tcW w:w="200" w:type="pct"/>
          </w:tcPr>
          <w:p w14:paraId="7091B1F7" w14:textId="77777777" w:rsidR="00D25DA4" w:rsidRPr="005E715B" w:rsidRDefault="00D25DA4" w:rsidP="5E42E4E0">
            <w:pPr>
              <w:rPr>
                <w:sz w:val="18"/>
                <w:szCs w:val="18"/>
              </w:rPr>
            </w:pPr>
          </w:p>
        </w:tc>
        <w:tc>
          <w:tcPr>
            <w:tcW w:w="200" w:type="pct"/>
          </w:tcPr>
          <w:p w14:paraId="3C4618F0" w14:textId="77777777" w:rsidR="00D25DA4" w:rsidRPr="005E715B" w:rsidRDefault="00D25DA4" w:rsidP="5E42E4E0">
            <w:pPr>
              <w:rPr>
                <w:sz w:val="18"/>
                <w:szCs w:val="18"/>
              </w:rPr>
            </w:pPr>
          </w:p>
        </w:tc>
        <w:tc>
          <w:tcPr>
            <w:tcW w:w="200" w:type="pct"/>
          </w:tcPr>
          <w:p w14:paraId="65AA1B84" w14:textId="77777777" w:rsidR="00D25DA4" w:rsidRPr="005E715B" w:rsidRDefault="00D25DA4" w:rsidP="5E42E4E0">
            <w:pPr>
              <w:rPr>
                <w:sz w:val="18"/>
                <w:szCs w:val="18"/>
              </w:rPr>
            </w:pPr>
          </w:p>
        </w:tc>
        <w:tc>
          <w:tcPr>
            <w:tcW w:w="200" w:type="pct"/>
          </w:tcPr>
          <w:p w14:paraId="7AE06CD6" w14:textId="77777777" w:rsidR="00D25DA4" w:rsidRPr="005E715B" w:rsidRDefault="00D25DA4" w:rsidP="5E42E4E0">
            <w:pPr>
              <w:rPr>
                <w:sz w:val="18"/>
                <w:szCs w:val="18"/>
              </w:rPr>
            </w:pPr>
          </w:p>
        </w:tc>
      </w:tr>
      <w:tr w:rsidR="00D25DA4" w:rsidRPr="005E715B" w14:paraId="4AC8E636" w14:textId="37BE913A" w:rsidTr="0002750E">
        <w:tc>
          <w:tcPr>
            <w:tcW w:w="388" w:type="pct"/>
            <w:shd w:val="clear" w:color="auto" w:fill="9CC2E5" w:themeFill="accent5" w:themeFillTint="99"/>
          </w:tcPr>
          <w:p w14:paraId="5FE4F0AB" w14:textId="2CDE8C17" w:rsidR="00D25DA4" w:rsidRPr="005E715B" w:rsidRDefault="00D25DA4" w:rsidP="5E42E4E0">
            <w:pPr>
              <w:rPr>
                <w:sz w:val="18"/>
                <w:szCs w:val="18"/>
              </w:rPr>
            </w:pPr>
            <w:r w:rsidRPr="005E715B">
              <w:rPr>
                <w:sz w:val="18"/>
                <w:szCs w:val="18"/>
              </w:rPr>
              <w:t xml:space="preserve">  B-06.1</w:t>
            </w:r>
          </w:p>
        </w:tc>
        <w:tc>
          <w:tcPr>
            <w:tcW w:w="186" w:type="pct"/>
          </w:tcPr>
          <w:p w14:paraId="6CF1C322" w14:textId="4B9BC782" w:rsidR="00D25DA4" w:rsidRPr="005E715B" w:rsidRDefault="00D25DA4" w:rsidP="5E42E4E0">
            <w:pPr>
              <w:rPr>
                <w:sz w:val="18"/>
                <w:szCs w:val="18"/>
              </w:rPr>
            </w:pPr>
          </w:p>
        </w:tc>
        <w:tc>
          <w:tcPr>
            <w:tcW w:w="154" w:type="pct"/>
          </w:tcPr>
          <w:p w14:paraId="11D7E897" w14:textId="77777777" w:rsidR="00D25DA4" w:rsidRPr="005E715B" w:rsidRDefault="00D25DA4" w:rsidP="5E42E4E0">
            <w:pPr>
              <w:rPr>
                <w:sz w:val="18"/>
                <w:szCs w:val="18"/>
              </w:rPr>
            </w:pPr>
          </w:p>
        </w:tc>
        <w:tc>
          <w:tcPr>
            <w:tcW w:w="154" w:type="pct"/>
          </w:tcPr>
          <w:p w14:paraId="23029870" w14:textId="77777777" w:rsidR="00D25DA4" w:rsidRPr="005E715B" w:rsidRDefault="00D25DA4" w:rsidP="5E42E4E0">
            <w:pPr>
              <w:rPr>
                <w:sz w:val="18"/>
                <w:szCs w:val="18"/>
              </w:rPr>
            </w:pPr>
          </w:p>
        </w:tc>
        <w:tc>
          <w:tcPr>
            <w:tcW w:w="154" w:type="pct"/>
          </w:tcPr>
          <w:p w14:paraId="359EC147" w14:textId="77777777" w:rsidR="00D25DA4" w:rsidRPr="005E715B" w:rsidRDefault="00D25DA4" w:rsidP="5E42E4E0">
            <w:pPr>
              <w:rPr>
                <w:sz w:val="18"/>
                <w:szCs w:val="18"/>
              </w:rPr>
            </w:pPr>
          </w:p>
        </w:tc>
        <w:tc>
          <w:tcPr>
            <w:tcW w:w="154" w:type="pct"/>
          </w:tcPr>
          <w:p w14:paraId="26698A4D" w14:textId="77777777" w:rsidR="00D25DA4" w:rsidRPr="005E715B" w:rsidRDefault="00D25DA4" w:rsidP="5E42E4E0">
            <w:pPr>
              <w:rPr>
                <w:sz w:val="18"/>
                <w:szCs w:val="18"/>
              </w:rPr>
            </w:pPr>
          </w:p>
        </w:tc>
        <w:tc>
          <w:tcPr>
            <w:tcW w:w="154" w:type="pct"/>
          </w:tcPr>
          <w:p w14:paraId="39EB66B8" w14:textId="77777777" w:rsidR="00D25DA4" w:rsidRPr="005E715B" w:rsidRDefault="00D25DA4" w:rsidP="5E42E4E0">
            <w:pPr>
              <w:rPr>
                <w:sz w:val="18"/>
                <w:szCs w:val="18"/>
              </w:rPr>
            </w:pPr>
          </w:p>
        </w:tc>
        <w:tc>
          <w:tcPr>
            <w:tcW w:w="154" w:type="pct"/>
          </w:tcPr>
          <w:p w14:paraId="16D063E8" w14:textId="77777777" w:rsidR="00D25DA4" w:rsidRPr="005E715B" w:rsidRDefault="00D25DA4" w:rsidP="5E42E4E0">
            <w:pPr>
              <w:rPr>
                <w:sz w:val="18"/>
                <w:szCs w:val="18"/>
              </w:rPr>
            </w:pPr>
          </w:p>
        </w:tc>
        <w:tc>
          <w:tcPr>
            <w:tcW w:w="154" w:type="pct"/>
          </w:tcPr>
          <w:p w14:paraId="5395848F" w14:textId="77777777" w:rsidR="00D25DA4" w:rsidRPr="005E715B" w:rsidRDefault="00D25DA4" w:rsidP="5E42E4E0">
            <w:pPr>
              <w:rPr>
                <w:sz w:val="18"/>
                <w:szCs w:val="18"/>
              </w:rPr>
            </w:pPr>
          </w:p>
        </w:tc>
        <w:tc>
          <w:tcPr>
            <w:tcW w:w="154" w:type="pct"/>
          </w:tcPr>
          <w:p w14:paraId="2A0B5484" w14:textId="77777777" w:rsidR="00D25DA4" w:rsidRPr="005E715B" w:rsidRDefault="00D25DA4" w:rsidP="5E42E4E0">
            <w:pPr>
              <w:rPr>
                <w:sz w:val="18"/>
                <w:szCs w:val="18"/>
              </w:rPr>
            </w:pPr>
          </w:p>
        </w:tc>
        <w:tc>
          <w:tcPr>
            <w:tcW w:w="198" w:type="pct"/>
          </w:tcPr>
          <w:p w14:paraId="0FB61B61" w14:textId="77777777" w:rsidR="00D25DA4" w:rsidRPr="005E715B" w:rsidRDefault="00D25DA4" w:rsidP="5E42E4E0">
            <w:pPr>
              <w:rPr>
                <w:sz w:val="18"/>
                <w:szCs w:val="18"/>
              </w:rPr>
            </w:pPr>
          </w:p>
        </w:tc>
        <w:tc>
          <w:tcPr>
            <w:tcW w:w="198" w:type="pct"/>
          </w:tcPr>
          <w:p w14:paraId="58452065" w14:textId="77777777" w:rsidR="00D25DA4" w:rsidRPr="005E715B" w:rsidRDefault="00D25DA4" w:rsidP="5E42E4E0">
            <w:pPr>
              <w:rPr>
                <w:sz w:val="18"/>
                <w:szCs w:val="18"/>
              </w:rPr>
            </w:pPr>
          </w:p>
        </w:tc>
        <w:tc>
          <w:tcPr>
            <w:tcW w:w="198" w:type="pct"/>
          </w:tcPr>
          <w:p w14:paraId="6EF89975" w14:textId="77777777" w:rsidR="00D25DA4" w:rsidRPr="005E715B" w:rsidRDefault="00D25DA4" w:rsidP="5E42E4E0">
            <w:pPr>
              <w:rPr>
                <w:sz w:val="18"/>
                <w:szCs w:val="18"/>
              </w:rPr>
            </w:pPr>
          </w:p>
        </w:tc>
        <w:tc>
          <w:tcPr>
            <w:tcW w:w="198" w:type="pct"/>
          </w:tcPr>
          <w:p w14:paraId="52240461" w14:textId="77777777" w:rsidR="00D25DA4" w:rsidRPr="005E715B" w:rsidRDefault="00D25DA4" w:rsidP="5E42E4E0">
            <w:pPr>
              <w:rPr>
                <w:sz w:val="18"/>
                <w:szCs w:val="18"/>
              </w:rPr>
            </w:pPr>
          </w:p>
        </w:tc>
        <w:tc>
          <w:tcPr>
            <w:tcW w:w="198" w:type="pct"/>
          </w:tcPr>
          <w:p w14:paraId="495D6F47" w14:textId="77777777" w:rsidR="00D25DA4" w:rsidRPr="005E715B" w:rsidRDefault="00D25DA4" w:rsidP="5E42E4E0">
            <w:pPr>
              <w:rPr>
                <w:sz w:val="18"/>
                <w:szCs w:val="18"/>
              </w:rPr>
            </w:pPr>
          </w:p>
        </w:tc>
        <w:tc>
          <w:tcPr>
            <w:tcW w:w="200" w:type="pct"/>
          </w:tcPr>
          <w:p w14:paraId="632509FF" w14:textId="77777777" w:rsidR="00D25DA4" w:rsidRPr="005E715B" w:rsidRDefault="00D25DA4" w:rsidP="5E42E4E0">
            <w:pPr>
              <w:rPr>
                <w:sz w:val="18"/>
                <w:szCs w:val="18"/>
              </w:rPr>
            </w:pPr>
          </w:p>
        </w:tc>
        <w:tc>
          <w:tcPr>
            <w:tcW w:w="200" w:type="pct"/>
          </w:tcPr>
          <w:p w14:paraId="73D92B8B" w14:textId="77777777" w:rsidR="00D25DA4" w:rsidRPr="005E715B" w:rsidRDefault="00D25DA4" w:rsidP="5E42E4E0">
            <w:pPr>
              <w:rPr>
                <w:sz w:val="18"/>
                <w:szCs w:val="18"/>
              </w:rPr>
            </w:pPr>
          </w:p>
        </w:tc>
        <w:tc>
          <w:tcPr>
            <w:tcW w:w="200" w:type="pct"/>
          </w:tcPr>
          <w:p w14:paraId="3D55AD2C" w14:textId="77777777" w:rsidR="00D25DA4" w:rsidRPr="005E715B" w:rsidRDefault="00D25DA4" w:rsidP="5E42E4E0">
            <w:pPr>
              <w:rPr>
                <w:sz w:val="18"/>
                <w:szCs w:val="18"/>
              </w:rPr>
            </w:pPr>
          </w:p>
        </w:tc>
        <w:tc>
          <w:tcPr>
            <w:tcW w:w="200" w:type="pct"/>
            <w:shd w:val="clear" w:color="auto" w:fill="538135" w:themeFill="accent6" w:themeFillShade="BF"/>
          </w:tcPr>
          <w:p w14:paraId="0302B5DA" w14:textId="77777777" w:rsidR="00D25DA4" w:rsidRPr="005E715B" w:rsidRDefault="00D25DA4" w:rsidP="5E42E4E0">
            <w:pPr>
              <w:rPr>
                <w:sz w:val="18"/>
                <w:szCs w:val="18"/>
              </w:rPr>
            </w:pPr>
          </w:p>
        </w:tc>
        <w:tc>
          <w:tcPr>
            <w:tcW w:w="200" w:type="pct"/>
          </w:tcPr>
          <w:p w14:paraId="03915BF7" w14:textId="77777777" w:rsidR="00D25DA4" w:rsidRPr="005E715B" w:rsidRDefault="00D25DA4" w:rsidP="5E42E4E0">
            <w:pPr>
              <w:rPr>
                <w:sz w:val="18"/>
                <w:szCs w:val="18"/>
              </w:rPr>
            </w:pPr>
          </w:p>
        </w:tc>
        <w:tc>
          <w:tcPr>
            <w:tcW w:w="200" w:type="pct"/>
          </w:tcPr>
          <w:p w14:paraId="6F94A5C6" w14:textId="77777777" w:rsidR="00D25DA4" w:rsidRPr="005E715B" w:rsidRDefault="00D25DA4" w:rsidP="5E42E4E0">
            <w:pPr>
              <w:rPr>
                <w:sz w:val="18"/>
                <w:szCs w:val="18"/>
              </w:rPr>
            </w:pPr>
          </w:p>
        </w:tc>
        <w:tc>
          <w:tcPr>
            <w:tcW w:w="200" w:type="pct"/>
          </w:tcPr>
          <w:p w14:paraId="48474BC8" w14:textId="77777777" w:rsidR="00D25DA4" w:rsidRPr="005E715B" w:rsidRDefault="00D25DA4" w:rsidP="5E42E4E0">
            <w:pPr>
              <w:rPr>
                <w:sz w:val="18"/>
                <w:szCs w:val="18"/>
              </w:rPr>
            </w:pPr>
          </w:p>
        </w:tc>
        <w:tc>
          <w:tcPr>
            <w:tcW w:w="200" w:type="pct"/>
          </w:tcPr>
          <w:p w14:paraId="66A2D7D1" w14:textId="77777777" w:rsidR="00D25DA4" w:rsidRPr="005E715B" w:rsidRDefault="00D25DA4" w:rsidP="5E42E4E0">
            <w:pPr>
              <w:rPr>
                <w:sz w:val="18"/>
                <w:szCs w:val="18"/>
              </w:rPr>
            </w:pPr>
          </w:p>
        </w:tc>
        <w:tc>
          <w:tcPr>
            <w:tcW w:w="200" w:type="pct"/>
          </w:tcPr>
          <w:p w14:paraId="33AAD912" w14:textId="77777777" w:rsidR="00D25DA4" w:rsidRPr="005E715B" w:rsidRDefault="00D25DA4" w:rsidP="5E42E4E0">
            <w:pPr>
              <w:rPr>
                <w:sz w:val="18"/>
                <w:szCs w:val="18"/>
              </w:rPr>
            </w:pPr>
          </w:p>
        </w:tc>
        <w:tc>
          <w:tcPr>
            <w:tcW w:w="200" w:type="pct"/>
          </w:tcPr>
          <w:p w14:paraId="6054F4C6" w14:textId="77777777" w:rsidR="00D25DA4" w:rsidRPr="005E715B" w:rsidRDefault="00D25DA4" w:rsidP="5E42E4E0">
            <w:pPr>
              <w:rPr>
                <w:sz w:val="18"/>
                <w:szCs w:val="18"/>
              </w:rPr>
            </w:pPr>
          </w:p>
        </w:tc>
        <w:tc>
          <w:tcPr>
            <w:tcW w:w="200" w:type="pct"/>
          </w:tcPr>
          <w:p w14:paraId="655DF8D2" w14:textId="77777777" w:rsidR="00D25DA4" w:rsidRPr="005E715B" w:rsidRDefault="00D25DA4" w:rsidP="5E42E4E0">
            <w:pPr>
              <w:rPr>
                <w:sz w:val="18"/>
                <w:szCs w:val="18"/>
              </w:rPr>
            </w:pPr>
          </w:p>
        </w:tc>
      </w:tr>
      <w:tr w:rsidR="00D25DA4" w:rsidRPr="005E715B" w14:paraId="264DE2C6" w14:textId="481AA39A" w:rsidTr="0002750E">
        <w:tc>
          <w:tcPr>
            <w:tcW w:w="388" w:type="pct"/>
            <w:shd w:val="clear" w:color="auto" w:fill="9CC2E5" w:themeFill="accent5" w:themeFillTint="99"/>
          </w:tcPr>
          <w:p w14:paraId="7E5BDC4E" w14:textId="16E8CD29" w:rsidR="00D25DA4" w:rsidRPr="005E715B" w:rsidRDefault="00D25DA4" w:rsidP="5E42E4E0">
            <w:pPr>
              <w:rPr>
                <w:sz w:val="18"/>
                <w:szCs w:val="18"/>
              </w:rPr>
            </w:pPr>
            <w:r w:rsidRPr="005E715B">
              <w:rPr>
                <w:sz w:val="18"/>
                <w:szCs w:val="18"/>
              </w:rPr>
              <w:t xml:space="preserve">  B-06.2</w:t>
            </w:r>
          </w:p>
        </w:tc>
        <w:tc>
          <w:tcPr>
            <w:tcW w:w="186" w:type="pct"/>
          </w:tcPr>
          <w:p w14:paraId="251F8516" w14:textId="1BF3EED9" w:rsidR="00D25DA4" w:rsidRPr="005E715B" w:rsidRDefault="00D25DA4" w:rsidP="5E42E4E0">
            <w:pPr>
              <w:rPr>
                <w:sz w:val="18"/>
                <w:szCs w:val="18"/>
              </w:rPr>
            </w:pPr>
          </w:p>
        </w:tc>
        <w:tc>
          <w:tcPr>
            <w:tcW w:w="154" w:type="pct"/>
          </w:tcPr>
          <w:p w14:paraId="4541746F" w14:textId="77777777" w:rsidR="00D25DA4" w:rsidRPr="005E715B" w:rsidRDefault="00D25DA4" w:rsidP="5E42E4E0">
            <w:pPr>
              <w:rPr>
                <w:sz w:val="18"/>
                <w:szCs w:val="18"/>
              </w:rPr>
            </w:pPr>
          </w:p>
        </w:tc>
        <w:tc>
          <w:tcPr>
            <w:tcW w:w="154" w:type="pct"/>
          </w:tcPr>
          <w:p w14:paraId="7B1C9F30" w14:textId="77777777" w:rsidR="00D25DA4" w:rsidRPr="005E715B" w:rsidRDefault="00D25DA4" w:rsidP="5E42E4E0">
            <w:pPr>
              <w:rPr>
                <w:sz w:val="18"/>
                <w:szCs w:val="18"/>
              </w:rPr>
            </w:pPr>
          </w:p>
        </w:tc>
        <w:tc>
          <w:tcPr>
            <w:tcW w:w="154" w:type="pct"/>
          </w:tcPr>
          <w:p w14:paraId="1413DE9D" w14:textId="77777777" w:rsidR="00D25DA4" w:rsidRPr="005E715B" w:rsidRDefault="00D25DA4" w:rsidP="5E42E4E0">
            <w:pPr>
              <w:rPr>
                <w:sz w:val="18"/>
                <w:szCs w:val="18"/>
              </w:rPr>
            </w:pPr>
          </w:p>
        </w:tc>
        <w:tc>
          <w:tcPr>
            <w:tcW w:w="154" w:type="pct"/>
          </w:tcPr>
          <w:p w14:paraId="594FEF58" w14:textId="77777777" w:rsidR="00D25DA4" w:rsidRPr="005E715B" w:rsidRDefault="00D25DA4" w:rsidP="5E42E4E0">
            <w:pPr>
              <w:rPr>
                <w:sz w:val="18"/>
                <w:szCs w:val="18"/>
              </w:rPr>
            </w:pPr>
          </w:p>
        </w:tc>
        <w:tc>
          <w:tcPr>
            <w:tcW w:w="154" w:type="pct"/>
          </w:tcPr>
          <w:p w14:paraId="6A9DF9A7" w14:textId="77777777" w:rsidR="00D25DA4" w:rsidRPr="005E715B" w:rsidRDefault="00D25DA4" w:rsidP="5E42E4E0">
            <w:pPr>
              <w:rPr>
                <w:sz w:val="18"/>
                <w:szCs w:val="18"/>
              </w:rPr>
            </w:pPr>
          </w:p>
        </w:tc>
        <w:tc>
          <w:tcPr>
            <w:tcW w:w="154" w:type="pct"/>
          </w:tcPr>
          <w:p w14:paraId="497F7115" w14:textId="77777777" w:rsidR="00D25DA4" w:rsidRPr="005E715B" w:rsidRDefault="00D25DA4" w:rsidP="5E42E4E0">
            <w:pPr>
              <w:rPr>
                <w:sz w:val="18"/>
                <w:szCs w:val="18"/>
              </w:rPr>
            </w:pPr>
          </w:p>
        </w:tc>
        <w:tc>
          <w:tcPr>
            <w:tcW w:w="154" w:type="pct"/>
          </w:tcPr>
          <w:p w14:paraId="3921FE4F" w14:textId="77777777" w:rsidR="00D25DA4" w:rsidRPr="005E715B" w:rsidRDefault="00D25DA4" w:rsidP="5E42E4E0">
            <w:pPr>
              <w:rPr>
                <w:sz w:val="18"/>
                <w:szCs w:val="18"/>
              </w:rPr>
            </w:pPr>
          </w:p>
        </w:tc>
        <w:tc>
          <w:tcPr>
            <w:tcW w:w="154" w:type="pct"/>
          </w:tcPr>
          <w:p w14:paraId="6825E1B5" w14:textId="77777777" w:rsidR="00D25DA4" w:rsidRPr="005E715B" w:rsidRDefault="00D25DA4" w:rsidP="5E42E4E0">
            <w:pPr>
              <w:rPr>
                <w:sz w:val="18"/>
                <w:szCs w:val="18"/>
              </w:rPr>
            </w:pPr>
          </w:p>
        </w:tc>
        <w:tc>
          <w:tcPr>
            <w:tcW w:w="198" w:type="pct"/>
          </w:tcPr>
          <w:p w14:paraId="1050C1C3" w14:textId="77777777" w:rsidR="00D25DA4" w:rsidRPr="005E715B" w:rsidRDefault="00D25DA4" w:rsidP="5E42E4E0">
            <w:pPr>
              <w:rPr>
                <w:sz w:val="18"/>
                <w:szCs w:val="18"/>
              </w:rPr>
            </w:pPr>
          </w:p>
        </w:tc>
        <w:tc>
          <w:tcPr>
            <w:tcW w:w="198" w:type="pct"/>
          </w:tcPr>
          <w:p w14:paraId="052603A0" w14:textId="77777777" w:rsidR="00D25DA4" w:rsidRPr="005E715B" w:rsidRDefault="00D25DA4" w:rsidP="5E42E4E0">
            <w:pPr>
              <w:rPr>
                <w:sz w:val="18"/>
                <w:szCs w:val="18"/>
              </w:rPr>
            </w:pPr>
          </w:p>
        </w:tc>
        <w:tc>
          <w:tcPr>
            <w:tcW w:w="198" w:type="pct"/>
          </w:tcPr>
          <w:p w14:paraId="1E65C3EE" w14:textId="77777777" w:rsidR="00D25DA4" w:rsidRPr="005E715B" w:rsidRDefault="00D25DA4" w:rsidP="5E42E4E0">
            <w:pPr>
              <w:rPr>
                <w:sz w:val="18"/>
                <w:szCs w:val="18"/>
              </w:rPr>
            </w:pPr>
          </w:p>
        </w:tc>
        <w:tc>
          <w:tcPr>
            <w:tcW w:w="198" w:type="pct"/>
          </w:tcPr>
          <w:p w14:paraId="411A3AC8" w14:textId="77777777" w:rsidR="00D25DA4" w:rsidRPr="005E715B" w:rsidRDefault="00D25DA4" w:rsidP="5E42E4E0">
            <w:pPr>
              <w:rPr>
                <w:sz w:val="18"/>
                <w:szCs w:val="18"/>
              </w:rPr>
            </w:pPr>
          </w:p>
        </w:tc>
        <w:tc>
          <w:tcPr>
            <w:tcW w:w="198" w:type="pct"/>
          </w:tcPr>
          <w:p w14:paraId="538DDF6A" w14:textId="77777777" w:rsidR="00D25DA4" w:rsidRPr="005E715B" w:rsidRDefault="00D25DA4" w:rsidP="5E42E4E0">
            <w:pPr>
              <w:rPr>
                <w:sz w:val="18"/>
                <w:szCs w:val="18"/>
              </w:rPr>
            </w:pPr>
          </w:p>
        </w:tc>
        <w:tc>
          <w:tcPr>
            <w:tcW w:w="200" w:type="pct"/>
          </w:tcPr>
          <w:p w14:paraId="7CF4FF3D" w14:textId="77777777" w:rsidR="00D25DA4" w:rsidRPr="005E715B" w:rsidRDefault="00D25DA4" w:rsidP="5E42E4E0">
            <w:pPr>
              <w:rPr>
                <w:sz w:val="18"/>
                <w:szCs w:val="18"/>
              </w:rPr>
            </w:pPr>
          </w:p>
        </w:tc>
        <w:tc>
          <w:tcPr>
            <w:tcW w:w="200" w:type="pct"/>
          </w:tcPr>
          <w:p w14:paraId="5A59954A" w14:textId="77777777" w:rsidR="00D25DA4" w:rsidRPr="005E715B" w:rsidRDefault="00D25DA4" w:rsidP="5E42E4E0">
            <w:pPr>
              <w:rPr>
                <w:sz w:val="18"/>
                <w:szCs w:val="18"/>
              </w:rPr>
            </w:pPr>
          </w:p>
        </w:tc>
        <w:tc>
          <w:tcPr>
            <w:tcW w:w="200" w:type="pct"/>
          </w:tcPr>
          <w:p w14:paraId="50061211" w14:textId="77777777" w:rsidR="00D25DA4" w:rsidRPr="005E715B" w:rsidRDefault="00D25DA4" w:rsidP="5E42E4E0">
            <w:pPr>
              <w:rPr>
                <w:sz w:val="18"/>
                <w:szCs w:val="18"/>
              </w:rPr>
            </w:pPr>
          </w:p>
        </w:tc>
        <w:tc>
          <w:tcPr>
            <w:tcW w:w="200" w:type="pct"/>
          </w:tcPr>
          <w:p w14:paraId="1F3FB0AF" w14:textId="77777777" w:rsidR="00D25DA4" w:rsidRPr="005E715B" w:rsidRDefault="00D25DA4" w:rsidP="5E42E4E0">
            <w:pPr>
              <w:rPr>
                <w:sz w:val="18"/>
                <w:szCs w:val="18"/>
              </w:rPr>
            </w:pPr>
          </w:p>
        </w:tc>
        <w:tc>
          <w:tcPr>
            <w:tcW w:w="200" w:type="pct"/>
            <w:shd w:val="clear" w:color="auto" w:fill="538135" w:themeFill="accent6" w:themeFillShade="BF"/>
          </w:tcPr>
          <w:p w14:paraId="61EDD648" w14:textId="77777777" w:rsidR="00D25DA4" w:rsidRPr="005E715B" w:rsidRDefault="00D25DA4" w:rsidP="5E42E4E0">
            <w:pPr>
              <w:rPr>
                <w:sz w:val="18"/>
                <w:szCs w:val="18"/>
              </w:rPr>
            </w:pPr>
          </w:p>
        </w:tc>
        <w:tc>
          <w:tcPr>
            <w:tcW w:w="200" w:type="pct"/>
          </w:tcPr>
          <w:p w14:paraId="4173631E" w14:textId="77777777" w:rsidR="00D25DA4" w:rsidRPr="005E715B" w:rsidRDefault="00D25DA4" w:rsidP="5E42E4E0">
            <w:pPr>
              <w:rPr>
                <w:sz w:val="18"/>
                <w:szCs w:val="18"/>
              </w:rPr>
            </w:pPr>
          </w:p>
        </w:tc>
        <w:tc>
          <w:tcPr>
            <w:tcW w:w="200" w:type="pct"/>
          </w:tcPr>
          <w:p w14:paraId="2D105CDA" w14:textId="77777777" w:rsidR="00D25DA4" w:rsidRPr="005E715B" w:rsidRDefault="00D25DA4" w:rsidP="5E42E4E0">
            <w:pPr>
              <w:rPr>
                <w:sz w:val="18"/>
                <w:szCs w:val="18"/>
              </w:rPr>
            </w:pPr>
          </w:p>
        </w:tc>
        <w:tc>
          <w:tcPr>
            <w:tcW w:w="200" w:type="pct"/>
          </w:tcPr>
          <w:p w14:paraId="40CBB7C3" w14:textId="77777777" w:rsidR="00D25DA4" w:rsidRPr="005E715B" w:rsidRDefault="00D25DA4" w:rsidP="5E42E4E0">
            <w:pPr>
              <w:rPr>
                <w:sz w:val="18"/>
                <w:szCs w:val="18"/>
              </w:rPr>
            </w:pPr>
          </w:p>
        </w:tc>
        <w:tc>
          <w:tcPr>
            <w:tcW w:w="200" w:type="pct"/>
          </w:tcPr>
          <w:p w14:paraId="59B46E78" w14:textId="77777777" w:rsidR="00D25DA4" w:rsidRPr="005E715B" w:rsidRDefault="00D25DA4" w:rsidP="5E42E4E0">
            <w:pPr>
              <w:rPr>
                <w:sz w:val="18"/>
                <w:szCs w:val="18"/>
              </w:rPr>
            </w:pPr>
          </w:p>
        </w:tc>
        <w:tc>
          <w:tcPr>
            <w:tcW w:w="200" w:type="pct"/>
          </w:tcPr>
          <w:p w14:paraId="2FD64061" w14:textId="77777777" w:rsidR="00D25DA4" w:rsidRPr="005E715B" w:rsidRDefault="00D25DA4" w:rsidP="5E42E4E0">
            <w:pPr>
              <w:rPr>
                <w:sz w:val="18"/>
                <w:szCs w:val="18"/>
              </w:rPr>
            </w:pPr>
          </w:p>
        </w:tc>
        <w:tc>
          <w:tcPr>
            <w:tcW w:w="200" w:type="pct"/>
          </w:tcPr>
          <w:p w14:paraId="0E4E191E" w14:textId="77777777" w:rsidR="00D25DA4" w:rsidRPr="005E715B" w:rsidRDefault="00D25DA4" w:rsidP="5E42E4E0">
            <w:pPr>
              <w:rPr>
                <w:sz w:val="18"/>
                <w:szCs w:val="18"/>
              </w:rPr>
            </w:pPr>
          </w:p>
        </w:tc>
      </w:tr>
      <w:tr w:rsidR="00D25DA4" w:rsidRPr="005E715B" w14:paraId="58CDB6D2" w14:textId="31C397E4" w:rsidTr="00D25DA4">
        <w:tc>
          <w:tcPr>
            <w:tcW w:w="388" w:type="pct"/>
            <w:shd w:val="clear" w:color="auto" w:fill="BF8F00" w:themeFill="accent4" w:themeFillShade="BF"/>
          </w:tcPr>
          <w:p w14:paraId="3887313B" w14:textId="57EB1EE4" w:rsidR="00D25DA4" w:rsidRPr="005E715B" w:rsidRDefault="00D25DA4" w:rsidP="5E42E4E0">
            <w:pPr>
              <w:rPr>
                <w:sz w:val="18"/>
                <w:szCs w:val="18"/>
              </w:rPr>
            </w:pPr>
            <w:r w:rsidRPr="005E715B">
              <w:rPr>
                <w:sz w:val="18"/>
                <w:szCs w:val="18"/>
              </w:rPr>
              <w:t>FR-07</w:t>
            </w:r>
          </w:p>
        </w:tc>
        <w:tc>
          <w:tcPr>
            <w:tcW w:w="186" w:type="pct"/>
          </w:tcPr>
          <w:p w14:paraId="35786A1E" w14:textId="4F19FB74" w:rsidR="00D25DA4" w:rsidRPr="005E715B" w:rsidRDefault="00D25DA4" w:rsidP="5E42E4E0">
            <w:pPr>
              <w:rPr>
                <w:sz w:val="18"/>
                <w:szCs w:val="18"/>
              </w:rPr>
            </w:pPr>
          </w:p>
        </w:tc>
        <w:tc>
          <w:tcPr>
            <w:tcW w:w="154" w:type="pct"/>
          </w:tcPr>
          <w:p w14:paraId="678BD7E3" w14:textId="77777777" w:rsidR="00D25DA4" w:rsidRPr="005E715B" w:rsidRDefault="00D25DA4" w:rsidP="5E42E4E0">
            <w:pPr>
              <w:rPr>
                <w:sz w:val="18"/>
                <w:szCs w:val="18"/>
              </w:rPr>
            </w:pPr>
          </w:p>
        </w:tc>
        <w:tc>
          <w:tcPr>
            <w:tcW w:w="154" w:type="pct"/>
          </w:tcPr>
          <w:p w14:paraId="7AE61B3E" w14:textId="77777777" w:rsidR="00D25DA4" w:rsidRPr="005E715B" w:rsidRDefault="00D25DA4" w:rsidP="5E42E4E0">
            <w:pPr>
              <w:rPr>
                <w:sz w:val="18"/>
                <w:szCs w:val="18"/>
              </w:rPr>
            </w:pPr>
          </w:p>
        </w:tc>
        <w:tc>
          <w:tcPr>
            <w:tcW w:w="154" w:type="pct"/>
          </w:tcPr>
          <w:p w14:paraId="68B01C6C" w14:textId="77777777" w:rsidR="00D25DA4" w:rsidRPr="005E715B" w:rsidRDefault="00D25DA4" w:rsidP="5E42E4E0">
            <w:pPr>
              <w:rPr>
                <w:sz w:val="18"/>
                <w:szCs w:val="18"/>
              </w:rPr>
            </w:pPr>
          </w:p>
        </w:tc>
        <w:tc>
          <w:tcPr>
            <w:tcW w:w="154" w:type="pct"/>
          </w:tcPr>
          <w:p w14:paraId="473F41A9" w14:textId="77777777" w:rsidR="00D25DA4" w:rsidRPr="005E715B" w:rsidRDefault="00D25DA4" w:rsidP="5E42E4E0">
            <w:pPr>
              <w:rPr>
                <w:sz w:val="18"/>
                <w:szCs w:val="18"/>
              </w:rPr>
            </w:pPr>
          </w:p>
        </w:tc>
        <w:tc>
          <w:tcPr>
            <w:tcW w:w="154" w:type="pct"/>
          </w:tcPr>
          <w:p w14:paraId="60C6D5D9" w14:textId="77777777" w:rsidR="00D25DA4" w:rsidRPr="005E715B" w:rsidRDefault="00D25DA4" w:rsidP="5E42E4E0">
            <w:pPr>
              <w:rPr>
                <w:sz w:val="18"/>
                <w:szCs w:val="18"/>
              </w:rPr>
            </w:pPr>
          </w:p>
        </w:tc>
        <w:tc>
          <w:tcPr>
            <w:tcW w:w="154" w:type="pct"/>
          </w:tcPr>
          <w:p w14:paraId="4706BD6C" w14:textId="77777777" w:rsidR="00D25DA4" w:rsidRPr="005E715B" w:rsidRDefault="00D25DA4" w:rsidP="5E42E4E0">
            <w:pPr>
              <w:rPr>
                <w:sz w:val="18"/>
                <w:szCs w:val="18"/>
              </w:rPr>
            </w:pPr>
          </w:p>
        </w:tc>
        <w:tc>
          <w:tcPr>
            <w:tcW w:w="154" w:type="pct"/>
          </w:tcPr>
          <w:p w14:paraId="689DBF09" w14:textId="77777777" w:rsidR="00D25DA4" w:rsidRPr="005E715B" w:rsidRDefault="00D25DA4" w:rsidP="5E42E4E0">
            <w:pPr>
              <w:rPr>
                <w:sz w:val="18"/>
                <w:szCs w:val="18"/>
              </w:rPr>
            </w:pPr>
          </w:p>
        </w:tc>
        <w:tc>
          <w:tcPr>
            <w:tcW w:w="154" w:type="pct"/>
          </w:tcPr>
          <w:p w14:paraId="06B69E34" w14:textId="77777777" w:rsidR="00D25DA4" w:rsidRPr="005E715B" w:rsidRDefault="00D25DA4" w:rsidP="5E42E4E0">
            <w:pPr>
              <w:rPr>
                <w:sz w:val="18"/>
                <w:szCs w:val="18"/>
              </w:rPr>
            </w:pPr>
          </w:p>
        </w:tc>
        <w:tc>
          <w:tcPr>
            <w:tcW w:w="198" w:type="pct"/>
          </w:tcPr>
          <w:p w14:paraId="26DFF3E1" w14:textId="77777777" w:rsidR="00D25DA4" w:rsidRPr="005E715B" w:rsidRDefault="00D25DA4" w:rsidP="5E42E4E0">
            <w:pPr>
              <w:rPr>
                <w:sz w:val="18"/>
                <w:szCs w:val="18"/>
              </w:rPr>
            </w:pPr>
          </w:p>
        </w:tc>
        <w:tc>
          <w:tcPr>
            <w:tcW w:w="198" w:type="pct"/>
          </w:tcPr>
          <w:p w14:paraId="789BC10C" w14:textId="77777777" w:rsidR="00D25DA4" w:rsidRPr="005E715B" w:rsidRDefault="00D25DA4" w:rsidP="5E42E4E0">
            <w:pPr>
              <w:rPr>
                <w:sz w:val="18"/>
                <w:szCs w:val="18"/>
              </w:rPr>
            </w:pPr>
          </w:p>
        </w:tc>
        <w:tc>
          <w:tcPr>
            <w:tcW w:w="198" w:type="pct"/>
          </w:tcPr>
          <w:p w14:paraId="0A49E00D" w14:textId="77777777" w:rsidR="00D25DA4" w:rsidRPr="005E715B" w:rsidRDefault="00D25DA4" w:rsidP="5E42E4E0">
            <w:pPr>
              <w:rPr>
                <w:sz w:val="18"/>
                <w:szCs w:val="18"/>
              </w:rPr>
            </w:pPr>
          </w:p>
        </w:tc>
        <w:tc>
          <w:tcPr>
            <w:tcW w:w="198" w:type="pct"/>
          </w:tcPr>
          <w:p w14:paraId="4F24FB68" w14:textId="77777777" w:rsidR="00D25DA4" w:rsidRPr="005E715B" w:rsidRDefault="00D25DA4" w:rsidP="5E42E4E0">
            <w:pPr>
              <w:rPr>
                <w:sz w:val="18"/>
                <w:szCs w:val="18"/>
              </w:rPr>
            </w:pPr>
          </w:p>
        </w:tc>
        <w:tc>
          <w:tcPr>
            <w:tcW w:w="198" w:type="pct"/>
          </w:tcPr>
          <w:p w14:paraId="717C6ADF" w14:textId="77777777" w:rsidR="00D25DA4" w:rsidRPr="005E715B" w:rsidRDefault="00D25DA4" w:rsidP="5E42E4E0">
            <w:pPr>
              <w:rPr>
                <w:sz w:val="18"/>
                <w:szCs w:val="18"/>
              </w:rPr>
            </w:pPr>
          </w:p>
        </w:tc>
        <w:tc>
          <w:tcPr>
            <w:tcW w:w="200" w:type="pct"/>
          </w:tcPr>
          <w:p w14:paraId="7B2DF4BC" w14:textId="77777777" w:rsidR="00D25DA4" w:rsidRPr="005E715B" w:rsidRDefault="00D25DA4" w:rsidP="5E42E4E0">
            <w:pPr>
              <w:rPr>
                <w:sz w:val="18"/>
                <w:szCs w:val="18"/>
              </w:rPr>
            </w:pPr>
          </w:p>
        </w:tc>
        <w:tc>
          <w:tcPr>
            <w:tcW w:w="200" w:type="pct"/>
          </w:tcPr>
          <w:p w14:paraId="3FF12AF2" w14:textId="77777777" w:rsidR="00D25DA4" w:rsidRPr="005E715B" w:rsidRDefault="00D25DA4" w:rsidP="5E42E4E0">
            <w:pPr>
              <w:rPr>
                <w:sz w:val="18"/>
                <w:szCs w:val="18"/>
              </w:rPr>
            </w:pPr>
          </w:p>
        </w:tc>
        <w:tc>
          <w:tcPr>
            <w:tcW w:w="200" w:type="pct"/>
          </w:tcPr>
          <w:p w14:paraId="758A2A20" w14:textId="77777777" w:rsidR="00D25DA4" w:rsidRPr="005E715B" w:rsidRDefault="00D25DA4" w:rsidP="5E42E4E0">
            <w:pPr>
              <w:rPr>
                <w:sz w:val="18"/>
                <w:szCs w:val="18"/>
              </w:rPr>
            </w:pPr>
          </w:p>
        </w:tc>
        <w:tc>
          <w:tcPr>
            <w:tcW w:w="200" w:type="pct"/>
          </w:tcPr>
          <w:p w14:paraId="226B12AF" w14:textId="77777777" w:rsidR="00D25DA4" w:rsidRPr="005E715B" w:rsidRDefault="00D25DA4" w:rsidP="5E42E4E0">
            <w:pPr>
              <w:rPr>
                <w:sz w:val="18"/>
                <w:szCs w:val="18"/>
              </w:rPr>
            </w:pPr>
          </w:p>
        </w:tc>
        <w:tc>
          <w:tcPr>
            <w:tcW w:w="200" w:type="pct"/>
          </w:tcPr>
          <w:p w14:paraId="1EA70C68" w14:textId="77777777" w:rsidR="00D25DA4" w:rsidRPr="005E715B" w:rsidRDefault="00D25DA4" w:rsidP="5E42E4E0">
            <w:pPr>
              <w:rPr>
                <w:sz w:val="18"/>
                <w:szCs w:val="18"/>
              </w:rPr>
            </w:pPr>
          </w:p>
        </w:tc>
        <w:tc>
          <w:tcPr>
            <w:tcW w:w="200" w:type="pct"/>
          </w:tcPr>
          <w:p w14:paraId="71DD125C" w14:textId="77777777" w:rsidR="00D25DA4" w:rsidRPr="005E715B" w:rsidRDefault="00D25DA4" w:rsidP="5E42E4E0">
            <w:pPr>
              <w:rPr>
                <w:sz w:val="18"/>
                <w:szCs w:val="18"/>
              </w:rPr>
            </w:pPr>
          </w:p>
        </w:tc>
        <w:tc>
          <w:tcPr>
            <w:tcW w:w="200" w:type="pct"/>
          </w:tcPr>
          <w:p w14:paraId="547BCA90" w14:textId="77777777" w:rsidR="00D25DA4" w:rsidRPr="005E715B" w:rsidRDefault="00D25DA4" w:rsidP="5E42E4E0">
            <w:pPr>
              <w:rPr>
                <w:sz w:val="18"/>
                <w:szCs w:val="18"/>
              </w:rPr>
            </w:pPr>
          </w:p>
        </w:tc>
        <w:tc>
          <w:tcPr>
            <w:tcW w:w="200" w:type="pct"/>
          </w:tcPr>
          <w:p w14:paraId="079EF896" w14:textId="77777777" w:rsidR="00D25DA4" w:rsidRPr="005E715B" w:rsidRDefault="00D25DA4" w:rsidP="5E42E4E0">
            <w:pPr>
              <w:rPr>
                <w:sz w:val="18"/>
                <w:szCs w:val="18"/>
              </w:rPr>
            </w:pPr>
          </w:p>
        </w:tc>
        <w:tc>
          <w:tcPr>
            <w:tcW w:w="200" w:type="pct"/>
          </w:tcPr>
          <w:p w14:paraId="3FA6C94C" w14:textId="77777777" w:rsidR="00D25DA4" w:rsidRPr="005E715B" w:rsidRDefault="00D25DA4" w:rsidP="5E42E4E0">
            <w:pPr>
              <w:rPr>
                <w:sz w:val="18"/>
                <w:szCs w:val="18"/>
              </w:rPr>
            </w:pPr>
          </w:p>
        </w:tc>
        <w:tc>
          <w:tcPr>
            <w:tcW w:w="200" w:type="pct"/>
          </w:tcPr>
          <w:p w14:paraId="7DDFEDF5" w14:textId="77777777" w:rsidR="00D25DA4" w:rsidRPr="005E715B" w:rsidRDefault="00D25DA4" w:rsidP="5E42E4E0">
            <w:pPr>
              <w:rPr>
                <w:sz w:val="18"/>
                <w:szCs w:val="18"/>
              </w:rPr>
            </w:pPr>
          </w:p>
        </w:tc>
        <w:tc>
          <w:tcPr>
            <w:tcW w:w="200" w:type="pct"/>
          </w:tcPr>
          <w:p w14:paraId="0BD179EB" w14:textId="77777777" w:rsidR="00D25DA4" w:rsidRPr="005E715B" w:rsidRDefault="00D25DA4" w:rsidP="5E42E4E0">
            <w:pPr>
              <w:rPr>
                <w:sz w:val="18"/>
                <w:szCs w:val="18"/>
              </w:rPr>
            </w:pPr>
          </w:p>
        </w:tc>
      </w:tr>
      <w:tr w:rsidR="00D25DA4" w:rsidRPr="005E715B" w14:paraId="4FB9B74F" w14:textId="1427FF9A" w:rsidTr="0002750E">
        <w:tc>
          <w:tcPr>
            <w:tcW w:w="388" w:type="pct"/>
            <w:shd w:val="clear" w:color="auto" w:fill="9CC2E5" w:themeFill="accent5" w:themeFillTint="99"/>
          </w:tcPr>
          <w:p w14:paraId="5F7B0A36" w14:textId="5C9E2783" w:rsidR="00D25DA4" w:rsidRPr="005E715B" w:rsidRDefault="00D25DA4" w:rsidP="5E42E4E0">
            <w:pPr>
              <w:rPr>
                <w:sz w:val="18"/>
                <w:szCs w:val="18"/>
              </w:rPr>
            </w:pPr>
            <w:r w:rsidRPr="005E715B">
              <w:rPr>
                <w:sz w:val="18"/>
                <w:szCs w:val="18"/>
              </w:rPr>
              <w:t>FR-08</w:t>
            </w:r>
          </w:p>
        </w:tc>
        <w:tc>
          <w:tcPr>
            <w:tcW w:w="186" w:type="pct"/>
          </w:tcPr>
          <w:p w14:paraId="0E439781" w14:textId="008DF1E5" w:rsidR="00D25DA4" w:rsidRPr="005E715B" w:rsidRDefault="00D25DA4" w:rsidP="5E42E4E0">
            <w:pPr>
              <w:rPr>
                <w:sz w:val="18"/>
                <w:szCs w:val="18"/>
              </w:rPr>
            </w:pPr>
          </w:p>
        </w:tc>
        <w:tc>
          <w:tcPr>
            <w:tcW w:w="154" w:type="pct"/>
          </w:tcPr>
          <w:p w14:paraId="5217FA31" w14:textId="77777777" w:rsidR="00D25DA4" w:rsidRPr="005E715B" w:rsidRDefault="00D25DA4" w:rsidP="5E42E4E0">
            <w:pPr>
              <w:rPr>
                <w:sz w:val="18"/>
                <w:szCs w:val="18"/>
              </w:rPr>
            </w:pPr>
          </w:p>
        </w:tc>
        <w:tc>
          <w:tcPr>
            <w:tcW w:w="154" w:type="pct"/>
          </w:tcPr>
          <w:p w14:paraId="7CE60AD4" w14:textId="77777777" w:rsidR="00D25DA4" w:rsidRPr="005E715B" w:rsidRDefault="00D25DA4" w:rsidP="5E42E4E0">
            <w:pPr>
              <w:rPr>
                <w:sz w:val="18"/>
                <w:szCs w:val="18"/>
              </w:rPr>
            </w:pPr>
          </w:p>
        </w:tc>
        <w:tc>
          <w:tcPr>
            <w:tcW w:w="154" w:type="pct"/>
          </w:tcPr>
          <w:p w14:paraId="203A6FD6" w14:textId="77777777" w:rsidR="00D25DA4" w:rsidRPr="005E715B" w:rsidRDefault="00D25DA4" w:rsidP="5E42E4E0">
            <w:pPr>
              <w:rPr>
                <w:sz w:val="18"/>
                <w:szCs w:val="18"/>
              </w:rPr>
            </w:pPr>
          </w:p>
        </w:tc>
        <w:tc>
          <w:tcPr>
            <w:tcW w:w="154" w:type="pct"/>
          </w:tcPr>
          <w:p w14:paraId="7CE1324A" w14:textId="77777777" w:rsidR="00D25DA4" w:rsidRPr="005E715B" w:rsidRDefault="00D25DA4" w:rsidP="5E42E4E0">
            <w:pPr>
              <w:rPr>
                <w:sz w:val="18"/>
                <w:szCs w:val="18"/>
              </w:rPr>
            </w:pPr>
          </w:p>
        </w:tc>
        <w:tc>
          <w:tcPr>
            <w:tcW w:w="154" w:type="pct"/>
            <w:shd w:val="clear" w:color="auto" w:fill="538135" w:themeFill="accent6" w:themeFillShade="BF"/>
          </w:tcPr>
          <w:p w14:paraId="66534102" w14:textId="77777777" w:rsidR="00D25DA4" w:rsidRPr="005E715B" w:rsidRDefault="00D25DA4" w:rsidP="5E42E4E0">
            <w:pPr>
              <w:rPr>
                <w:sz w:val="18"/>
                <w:szCs w:val="18"/>
              </w:rPr>
            </w:pPr>
          </w:p>
        </w:tc>
        <w:tc>
          <w:tcPr>
            <w:tcW w:w="154" w:type="pct"/>
          </w:tcPr>
          <w:p w14:paraId="22F1DAF2" w14:textId="77777777" w:rsidR="00D25DA4" w:rsidRPr="005E715B" w:rsidRDefault="00D25DA4" w:rsidP="5E42E4E0">
            <w:pPr>
              <w:rPr>
                <w:sz w:val="18"/>
                <w:szCs w:val="18"/>
              </w:rPr>
            </w:pPr>
          </w:p>
        </w:tc>
        <w:tc>
          <w:tcPr>
            <w:tcW w:w="154" w:type="pct"/>
          </w:tcPr>
          <w:p w14:paraId="33693B00" w14:textId="77777777" w:rsidR="00D25DA4" w:rsidRPr="005E715B" w:rsidRDefault="00D25DA4" w:rsidP="5E42E4E0">
            <w:pPr>
              <w:rPr>
                <w:sz w:val="18"/>
                <w:szCs w:val="18"/>
              </w:rPr>
            </w:pPr>
          </w:p>
        </w:tc>
        <w:tc>
          <w:tcPr>
            <w:tcW w:w="154" w:type="pct"/>
          </w:tcPr>
          <w:p w14:paraId="6709349B" w14:textId="77777777" w:rsidR="00D25DA4" w:rsidRPr="005E715B" w:rsidRDefault="00D25DA4" w:rsidP="5E42E4E0">
            <w:pPr>
              <w:rPr>
                <w:sz w:val="18"/>
                <w:szCs w:val="18"/>
              </w:rPr>
            </w:pPr>
          </w:p>
        </w:tc>
        <w:tc>
          <w:tcPr>
            <w:tcW w:w="198" w:type="pct"/>
          </w:tcPr>
          <w:p w14:paraId="673414B1" w14:textId="77777777" w:rsidR="00D25DA4" w:rsidRPr="005E715B" w:rsidRDefault="00D25DA4" w:rsidP="5E42E4E0">
            <w:pPr>
              <w:rPr>
                <w:sz w:val="18"/>
                <w:szCs w:val="18"/>
              </w:rPr>
            </w:pPr>
          </w:p>
        </w:tc>
        <w:tc>
          <w:tcPr>
            <w:tcW w:w="198" w:type="pct"/>
          </w:tcPr>
          <w:p w14:paraId="540ACA34" w14:textId="77777777" w:rsidR="00D25DA4" w:rsidRPr="005E715B" w:rsidRDefault="00D25DA4" w:rsidP="5E42E4E0">
            <w:pPr>
              <w:rPr>
                <w:sz w:val="18"/>
                <w:szCs w:val="18"/>
              </w:rPr>
            </w:pPr>
          </w:p>
        </w:tc>
        <w:tc>
          <w:tcPr>
            <w:tcW w:w="198" w:type="pct"/>
          </w:tcPr>
          <w:p w14:paraId="3CFC090E" w14:textId="77777777" w:rsidR="00D25DA4" w:rsidRPr="005E715B" w:rsidRDefault="00D25DA4" w:rsidP="5E42E4E0">
            <w:pPr>
              <w:rPr>
                <w:sz w:val="18"/>
                <w:szCs w:val="18"/>
              </w:rPr>
            </w:pPr>
          </w:p>
        </w:tc>
        <w:tc>
          <w:tcPr>
            <w:tcW w:w="198" w:type="pct"/>
          </w:tcPr>
          <w:p w14:paraId="2BF42199" w14:textId="77777777" w:rsidR="00D25DA4" w:rsidRPr="005E715B" w:rsidRDefault="00D25DA4" w:rsidP="5E42E4E0">
            <w:pPr>
              <w:rPr>
                <w:sz w:val="18"/>
                <w:szCs w:val="18"/>
              </w:rPr>
            </w:pPr>
          </w:p>
        </w:tc>
        <w:tc>
          <w:tcPr>
            <w:tcW w:w="198" w:type="pct"/>
          </w:tcPr>
          <w:p w14:paraId="6915D0B0" w14:textId="77777777" w:rsidR="00D25DA4" w:rsidRPr="005E715B" w:rsidRDefault="00D25DA4" w:rsidP="5E42E4E0">
            <w:pPr>
              <w:rPr>
                <w:sz w:val="18"/>
                <w:szCs w:val="18"/>
              </w:rPr>
            </w:pPr>
          </w:p>
        </w:tc>
        <w:tc>
          <w:tcPr>
            <w:tcW w:w="200" w:type="pct"/>
          </w:tcPr>
          <w:p w14:paraId="4268D7C4" w14:textId="77777777" w:rsidR="00D25DA4" w:rsidRPr="005E715B" w:rsidRDefault="00D25DA4" w:rsidP="5E42E4E0">
            <w:pPr>
              <w:rPr>
                <w:sz w:val="18"/>
                <w:szCs w:val="18"/>
              </w:rPr>
            </w:pPr>
          </w:p>
        </w:tc>
        <w:tc>
          <w:tcPr>
            <w:tcW w:w="200" w:type="pct"/>
          </w:tcPr>
          <w:p w14:paraId="5E15707D" w14:textId="77777777" w:rsidR="00D25DA4" w:rsidRPr="005E715B" w:rsidRDefault="00D25DA4" w:rsidP="5E42E4E0">
            <w:pPr>
              <w:rPr>
                <w:sz w:val="18"/>
                <w:szCs w:val="18"/>
              </w:rPr>
            </w:pPr>
          </w:p>
        </w:tc>
        <w:tc>
          <w:tcPr>
            <w:tcW w:w="200" w:type="pct"/>
          </w:tcPr>
          <w:p w14:paraId="3217B43C" w14:textId="77777777" w:rsidR="00D25DA4" w:rsidRPr="005E715B" w:rsidRDefault="00D25DA4" w:rsidP="5E42E4E0">
            <w:pPr>
              <w:rPr>
                <w:sz w:val="18"/>
                <w:szCs w:val="18"/>
              </w:rPr>
            </w:pPr>
          </w:p>
        </w:tc>
        <w:tc>
          <w:tcPr>
            <w:tcW w:w="200" w:type="pct"/>
          </w:tcPr>
          <w:p w14:paraId="40FDF0E9" w14:textId="77777777" w:rsidR="00D25DA4" w:rsidRPr="005E715B" w:rsidRDefault="00D25DA4" w:rsidP="5E42E4E0">
            <w:pPr>
              <w:rPr>
                <w:sz w:val="18"/>
                <w:szCs w:val="18"/>
              </w:rPr>
            </w:pPr>
          </w:p>
        </w:tc>
        <w:tc>
          <w:tcPr>
            <w:tcW w:w="200" w:type="pct"/>
          </w:tcPr>
          <w:p w14:paraId="0464F68B" w14:textId="77777777" w:rsidR="00D25DA4" w:rsidRPr="005E715B" w:rsidRDefault="00D25DA4" w:rsidP="5E42E4E0">
            <w:pPr>
              <w:rPr>
                <w:sz w:val="18"/>
                <w:szCs w:val="18"/>
              </w:rPr>
            </w:pPr>
          </w:p>
        </w:tc>
        <w:tc>
          <w:tcPr>
            <w:tcW w:w="200" w:type="pct"/>
          </w:tcPr>
          <w:p w14:paraId="755A0EFD" w14:textId="77777777" w:rsidR="00D25DA4" w:rsidRPr="005E715B" w:rsidRDefault="00D25DA4" w:rsidP="5E42E4E0">
            <w:pPr>
              <w:rPr>
                <w:sz w:val="18"/>
                <w:szCs w:val="18"/>
              </w:rPr>
            </w:pPr>
          </w:p>
        </w:tc>
        <w:tc>
          <w:tcPr>
            <w:tcW w:w="200" w:type="pct"/>
          </w:tcPr>
          <w:p w14:paraId="04DCDB95" w14:textId="77777777" w:rsidR="00D25DA4" w:rsidRPr="005E715B" w:rsidRDefault="00D25DA4" w:rsidP="5E42E4E0">
            <w:pPr>
              <w:rPr>
                <w:sz w:val="18"/>
                <w:szCs w:val="18"/>
              </w:rPr>
            </w:pPr>
          </w:p>
        </w:tc>
        <w:tc>
          <w:tcPr>
            <w:tcW w:w="200" w:type="pct"/>
          </w:tcPr>
          <w:p w14:paraId="0E2BC851" w14:textId="77777777" w:rsidR="00D25DA4" w:rsidRPr="005E715B" w:rsidRDefault="00D25DA4" w:rsidP="5E42E4E0">
            <w:pPr>
              <w:rPr>
                <w:sz w:val="18"/>
                <w:szCs w:val="18"/>
              </w:rPr>
            </w:pPr>
          </w:p>
        </w:tc>
        <w:tc>
          <w:tcPr>
            <w:tcW w:w="200" w:type="pct"/>
          </w:tcPr>
          <w:p w14:paraId="1EF14BD9" w14:textId="77777777" w:rsidR="00D25DA4" w:rsidRPr="005E715B" w:rsidRDefault="00D25DA4" w:rsidP="5E42E4E0">
            <w:pPr>
              <w:rPr>
                <w:sz w:val="18"/>
                <w:szCs w:val="18"/>
              </w:rPr>
            </w:pPr>
          </w:p>
        </w:tc>
        <w:tc>
          <w:tcPr>
            <w:tcW w:w="200" w:type="pct"/>
          </w:tcPr>
          <w:p w14:paraId="549FEF74" w14:textId="77777777" w:rsidR="00D25DA4" w:rsidRPr="005E715B" w:rsidRDefault="00D25DA4" w:rsidP="5E42E4E0">
            <w:pPr>
              <w:rPr>
                <w:sz w:val="18"/>
                <w:szCs w:val="18"/>
              </w:rPr>
            </w:pPr>
          </w:p>
        </w:tc>
        <w:tc>
          <w:tcPr>
            <w:tcW w:w="200" w:type="pct"/>
          </w:tcPr>
          <w:p w14:paraId="4B8ECB7B" w14:textId="77777777" w:rsidR="00D25DA4" w:rsidRPr="005E715B" w:rsidRDefault="00D25DA4" w:rsidP="5E42E4E0">
            <w:pPr>
              <w:rPr>
                <w:sz w:val="18"/>
                <w:szCs w:val="18"/>
              </w:rPr>
            </w:pPr>
          </w:p>
        </w:tc>
      </w:tr>
      <w:tr w:rsidR="00D25DA4" w:rsidRPr="005E715B" w14:paraId="2E1A2BBD" w14:textId="65727ED3" w:rsidTr="0002750E">
        <w:tc>
          <w:tcPr>
            <w:tcW w:w="388" w:type="pct"/>
            <w:shd w:val="clear" w:color="auto" w:fill="9CC2E5" w:themeFill="accent5" w:themeFillTint="99"/>
          </w:tcPr>
          <w:p w14:paraId="7B8CB40D" w14:textId="78BE6DFE" w:rsidR="00D25DA4" w:rsidRPr="005E715B" w:rsidRDefault="00D25DA4" w:rsidP="5E42E4E0">
            <w:pPr>
              <w:rPr>
                <w:sz w:val="18"/>
                <w:szCs w:val="18"/>
              </w:rPr>
            </w:pPr>
            <w:r w:rsidRPr="005E715B">
              <w:rPr>
                <w:sz w:val="18"/>
                <w:szCs w:val="18"/>
              </w:rPr>
              <w:t>FR-09</w:t>
            </w:r>
          </w:p>
        </w:tc>
        <w:tc>
          <w:tcPr>
            <w:tcW w:w="186" w:type="pct"/>
          </w:tcPr>
          <w:p w14:paraId="5FE442B1" w14:textId="7E51E8E1" w:rsidR="00D25DA4" w:rsidRPr="005E715B" w:rsidRDefault="00D25DA4" w:rsidP="5E42E4E0">
            <w:pPr>
              <w:rPr>
                <w:sz w:val="18"/>
                <w:szCs w:val="18"/>
              </w:rPr>
            </w:pPr>
          </w:p>
        </w:tc>
        <w:tc>
          <w:tcPr>
            <w:tcW w:w="154" w:type="pct"/>
          </w:tcPr>
          <w:p w14:paraId="52DF76C3" w14:textId="77777777" w:rsidR="00D25DA4" w:rsidRPr="005E715B" w:rsidRDefault="00D25DA4" w:rsidP="5E42E4E0">
            <w:pPr>
              <w:rPr>
                <w:sz w:val="18"/>
                <w:szCs w:val="18"/>
              </w:rPr>
            </w:pPr>
          </w:p>
        </w:tc>
        <w:tc>
          <w:tcPr>
            <w:tcW w:w="154" w:type="pct"/>
          </w:tcPr>
          <w:p w14:paraId="61DBF759" w14:textId="77777777" w:rsidR="00D25DA4" w:rsidRPr="005E715B" w:rsidRDefault="00D25DA4" w:rsidP="5E42E4E0">
            <w:pPr>
              <w:rPr>
                <w:sz w:val="18"/>
                <w:szCs w:val="18"/>
              </w:rPr>
            </w:pPr>
          </w:p>
        </w:tc>
        <w:tc>
          <w:tcPr>
            <w:tcW w:w="154" w:type="pct"/>
          </w:tcPr>
          <w:p w14:paraId="4EACE95F" w14:textId="77777777" w:rsidR="00D25DA4" w:rsidRPr="005E715B" w:rsidRDefault="00D25DA4" w:rsidP="5E42E4E0">
            <w:pPr>
              <w:rPr>
                <w:sz w:val="18"/>
                <w:szCs w:val="18"/>
              </w:rPr>
            </w:pPr>
          </w:p>
        </w:tc>
        <w:tc>
          <w:tcPr>
            <w:tcW w:w="154" w:type="pct"/>
            <w:shd w:val="clear" w:color="auto" w:fill="auto"/>
          </w:tcPr>
          <w:p w14:paraId="5A81CBC2" w14:textId="77777777" w:rsidR="00D25DA4" w:rsidRPr="005E715B" w:rsidRDefault="00D25DA4" w:rsidP="5E42E4E0">
            <w:pPr>
              <w:rPr>
                <w:sz w:val="18"/>
                <w:szCs w:val="18"/>
              </w:rPr>
            </w:pPr>
          </w:p>
        </w:tc>
        <w:tc>
          <w:tcPr>
            <w:tcW w:w="154" w:type="pct"/>
          </w:tcPr>
          <w:p w14:paraId="4072C10C" w14:textId="77777777" w:rsidR="00D25DA4" w:rsidRPr="005E715B" w:rsidRDefault="00D25DA4" w:rsidP="5E42E4E0">
            <w:pPr>
              <w:rPr>
                <w:sz w:val="18"/>
                <w:szCs w:val="18"/>
              </w:rPr>
            </w:pPr>
          </w:p>
        </w:tc>
        <w:tc>
          <w:tcPr>
            <w:tcW w:w="154" w:type="pct"/>
            <w:shd w:val="clear" w:color="auto" w:fill="538135" w:themeFill="accent6" w:themeFillShade="BF"/>
          </w:tcPr>
          <w:p w14:paraId="0D64AE99" w14:textId="77777777" w:rsidR="00D25DA4" w:rsidRPr="005E715B" w:rsidRDefault="00D25DA4" w:rsidP="5E42E4E0">
            <w:pPr>
              <w:rPr>
                <w:sz w:val="18"/>
                <w:szCs w:val="18"/>
              </w:rPr>
            </w:pPr>
          </w:p>
        </w:tc>
        <w:tc>
          <w:tcPr>
            <w:tcW w:w="154" w:type="pct"/>
          </w:tcPr>
          <w:p w14:paraId="6A8AD0C3" w14:textId="77777777" w:rsidR="00D25DA4" w:rsidRPr="005E715B" w:rsidRDefault="00D25DA4" w:rsidP="5E42E4E0">
            <w:pPr>
              <w:rPr>
                <w:sz w:val="18"/>
                <w:szCs w:val="18"/>
              </w:rPr>
            </w:pPr>
          </w:p>
        </w:tc>
        <w:tc>
          <w:tcPr>
            <w:tcW w:w="154" w:type="pct"/>
          </w:tcPr>
          <w:p w14:paraId="6A77B6FB" w14:textId="77777777" w:rsidR="00D25DA4" w:rsidRPr="005E715B" w:rsidRDefault="00D25DA4" w:rsidP="5E42E4E0">
            <w:pPr>
              <w:rPr>
                <w:sz w:val="18"/>
                <w:szCs w:val="18"/>
              </w:rPr>
            </w:pPr>
          </w:p>
        </w:tc>
        <w:tc>
          <w:tcPr>
            <w:tcW w:w="198" w:type="pct"/>
          </w:tcPr>
          <w:p w14:paraId="0DB3BBD7" w14:textId="77777777" w:rsidR="00D25DA4" w:rsidRPr="005E715B" w:rsidRDefault="00D25DA4" w:rsidP="5E42E4E0">
            <w:pPr>
              <w:rPr>
                <w:sz w:val="18"/>
                <w:szCs w:val="18"/>
              </w:rPr>
            </w:pPr>
          </w:p>
        </w:tc>
        <w:tc>
          <w:tcPr>
            <w:tcW w:w="198" w:type="pct"/>
          </w:tcPr>
          <w:p w14:paraId="4339D5DC" w14:textId="77777777" w:rsidR="00D25DA4" w:rsidRPr="005E715B" w:rsidRDefault="00D25DA4" w:rsidP="5E42E4E0">
            <w:pPr>
              <w:rPr>
                <w:sz w:val="18"/>
                <w:szCs w:val="18"/>
              </w:rPr>
            </w:pPr>
          </w:p>
        </w:tc>
        <w:tc>
          <w:tcPr>
            <w:tcW w:w="198" w:type="pct"/>
          </w:tcPr>
          <w:p w14:paraId="1CCE3FF3" w14:textId="77777777" w:rsidR="00D25DA4" w:rsidRPr="005E715B" w:rsidRDefault="00D25DA4" w:rsidP="5E42E4E0">
            <w:pPr>
              <w:rPr>
                <w:sz w:val="18"/>
                <w:szCs w:val="18"/>
              </w:rPr>
            </w:pPr>
          </w:p>
        </w:tc>
        <w:tc>
          <w:tcPr>
            <w:tcW w:w="198" w:type="pct"/>
          </w:tcPr>
          <w:p w14:paraId="2F781DC0" w14:textId="77777777" w:rsidR="00D25DA4" w:rsidRPr="005E715B" w:rsidRDefault="00D25DA4" w:rsidP="5E42E4E0">
            <w:pPr>
              <w:rPr>
                <w:sz w:val="18"/>
                <w:szCs w:val="18"/>
              </w:rPr>
            </w:pPr>
          </w:p>
        </w:tc>
        <w:tc>
          <w:tcPr>
            <w:tcW w:w="198" w:type="pct"/>
          </w:tcPr>
          <w:p w14:paraId="1CC38D17" w14:textId="77777777" w:rsidR="00D25DA4" w:rsidRPr="005E715B" w:rsidRDefault="00D25DA4" w:rsidP="5E42E4E0">
            <w:pPr>
              <w:rPr>
                <w:sz w:val="18"/>
                <w:szCs w:val="18"/>
              </w:rPr>
            </w:pPr>
          </w:p>
        </w:tc>
        <w:tc>
          <w:tcPr>
            <w:tcW w:w="200" w:type="pct"/>
          </w:tcPr>
          <w:p w14:paraId="3290940A" w14:textId="77777777" w:rsidR="00D25DA4" w:rsidRPr="005E715B" w:rsidRDefault="00D25DA4" w:rsidP="5E42E4E0">
            <w:pPr>
              <w:rPr>
                <w:sz w:val="18"/>
                <w:szCs w:val="18"/>
              </w:rPr>
            </w:pPr>
          </w:p>
        </w:tc>
        <w:tc>
          <w:tcPr>
            <w:tcW w:w="200" w:type="pct"/>
          </w:tcPr>
          <w:p w14:paraId="6ACD5BEA" w14:textId="77777777" w:rsidR="00D25DA4" w:rsidRPr="005E715B" w:rsidRDefault="00D25DA4" w:rsidP="5E42E4E0">
            <w:pPr>
              <w:rPr>
                <w:sz w:val="18"/>
                <w:szCs w:val="18"/>
              </w:rPr>
            </w:pPr>
          </w:p>
        </w:tc>
        <w:tc>
          <w:tcPr>
            <w:tcW w:w="200" w:type="pct"/>
          </w:tcPr>
          <w:p w14:paraId="4D683173" w14:textId="77777777" w:rsidR="00D25DA4" w:rsidRPr="005E715B" w:rsidRDefault="00D25DA4" w:rsidP="5E42E4E0">
            <w:pPr>
              <w:rPr>
                <w:sz w:val="18"/>
                <w:szCs w:val="18"/>
              </w:rPr>
            </w:pPr>
          </w:p>
        </w:tc>
        <w:tc>
          <w:tcPr>
            <w:tcW w:w="200" w:type="pct"/>
          </w:tcPr>
          <w:p w14:paraId="23E3D908" w14:textId="77777777" w:rsidR="00D25DA4" w:rsidRPr="005E715B" w:rsidRDefault="00D25DA4" w:rsidP="5E42E4E0">
            <w:pPr>
              <w:rPr>
                <w:sz w:val="18"/>
                <w:szCs w:val="18"/>
              </w:rPr>
            </w:pPr>
          </w:p>
        </w:tc>
        <w:tc>
          <w:tcPr>
            <w:tcW w:w="200" w:type="pct"/>
          </w:tcPr>
          <w:p w14:paraId="77759151" w14:textId="77777777" w:rsidR="00D25DA4" w:rsidRPr="005E715B" w:rsidRDefault="00D25DA4" w:rsidP="5E42E4E0">
            <w:pPr>
              <w:rPr>
                <w:sz w:val="18"/>
                <w:szCs w:val="18"/>
              </w:rPr>
            </w:pPr>
          </w:p>
        </w:tc>
        <w:tc>
          <w:tcPr>
            <w:tcW w:w="200" w:type="pct"/>
          </w:tcPr>
          <w:p w14:paraId="1BFB5A02" w14:textId="77777777" w:rsidR="00D25DA4" w:rsidRPr="005E715B" w:rsidRDefault="00D25DA4" w:rsidP="5E42E4E0">
            <w:pPr>
              <w:rPr>
                <w:sz w:val="18"/>
                <w:szCs w:val="18"/>
              </w:rPr>
            </w:pPr>
          </w:p>
        </w:tc>
        <w:tc>
          <w:tcPr>
            <w:tcW w:w="200" w:type="pct"/>
          </w:tcPr>
          <w:p w14:paraId="6D2413CF" w14:textId="77777777" w:rsidR="00D25DA4" w:rsidRPr="005E715B" w:rsidRDefault="00D25DA4" w:rsidP="5E42E4E0">
            <w:pPr>
              <w:rPr>
                <w:sz w:val="18"/>
                <w:szCs w:val="18"/>
              </w:rPr>
            </w:pPr>
          </w:p>
        </w:tc>
        <w:tc>
          <w:tcPr>
            <w:tcW w:w="200" w:type="pct"/>
          </w:tcPr>
          <w:p w14:paraId="4D437E20" w14:textId="77777777" w:rsidR="00D25DA4" w:rsidRPr="005E715B" w:rsidRDefault="00D25DA4" w:rsidP="5E42E4E0">
            <w:pPr>
              <w:rPr>
                <w:sz w:val="18"/>
                <w:szCs w:val="18"/>
              </w:rPr>
            </w:pPr>
          </w:p>
        </w:tc>
        <w:tc>
          <w:tcPr>
            <w:tcW w:w="200" w:type="pct"/>
          </w:tcPr>
          <w:p w14:paraId="1957B8F4" w14:textId="77777777" w:rsidR="00D25DA4" w:rsidRPr="005E715B" w:rsidRDefault="00D25DA4" w:rsidP="5E42E4E0">
            <w:pPr>
              <w:rPr>
                <w:sz w:val="18"/>
                <w:szCs w:val="18"/>
              </w:rPr>
            </w:pPr>
          </w:p>
        </w:tc>
        <w:tc>
          <w:tcPr>
            <w:tcW w:w="200" w:type="pct"/>
          </w:tcPr>
          <w:p w14:paraId="46D331EB" w14:textId="77777777" w:rsidR="00D25DA4" w:rsidRPr="005E715B" w:rsidRDefault="00D25DA4" w:rsidP="5E42E4E0">
            <w:pPr>
              <w:rPr>
                <w:sz w:val="18"/>
                <w:szCs w:val="18"/>
              </w:rPr>
            </w:pPr>
          </w:p>
        </w:tc>
        <w:tc>
          <w:tcPr>
            <w:tcW w:w="200" w:type="pct"/>
          </w:tcPr>
          <w:p w14:paraId="4DB77686" w14:textId="77777777" w:rsidR="00D25DA4" w:rsidRPr="005E715B" w:rsidRDefault="00D25DA4" w:rsidP="5E42E4E0">
            <w:pPr>
              <w:rPr>
                <w:sz w:val="18"/>
                <w:szCs w:val="18"/>
              </w:rPr>
            </w:pPr>
          </w:p>
        </w:tc>
      </w:tr>
      <w:tr w:rsidR="00D25DA4" w:rsidRPr="005E715B" w14:paraId="4633F9ED" w14:textId="441C1848" w:rsidTr="0002750E">
        <w:tc>
          <w:tcPr>
            <w:tcW w:w="388" w:type="pct"/>
            <w:shd w:val="clear" w:color="auto" w:fill="9CC2E5" w:themeFill="accent5" w:themeFillTint="99"/>
          </w:tcPr>
          <w:p w14:paraId="3E37DEEA" w14:textId="776B01D0" w:rsidR="00D25DA4" w:rsidRPr="005E715B" w:rsidRDefault="00D25DA4" w:rsidP="5E42E4E0">
            <w:pPr>
              <w:rPr>
                <w:sz w:val="18"/>
                <w:szCs w:val="18"/>
              </w:rPr>
            </w:pPr>
            <w:r w:rsidRPr="005E715B">
              <w:rPr>
                <w:sz w:val="18"/>
                <w:szCs w:val="18"/>
              </w:rPr>
              <w:t xml:space="preserve">  B-09.1</w:t>
            </w:r>
          </w:p>
        </w:tc>
        <w:tc>
          <w:tcPr>
            <w:tcW w:w="186" w:type="pct"/>
          </w:tcPr>
          <w:p w14:paraId="006F96C5" w14:textId="26FF0857" w:rsidR="00D25DA4" w:rsidRPr="005E715B" w:rsidRDefault="00D25DA4" w:rsidP="5E42E4E0">
            <w:pPr>
              <w:rPr>
                <w:sz w:val="18"/>
                <w:szCs w:val="18"/>
              </w:rPr>
            </w:pPr>
          </w:p>
        </w:tc>
        <w:tc>
          <w:tcPr>
            <w:tcW w:w="154" w:type="pct"/>
          </w:tcPr>
          <w:p w14:paraId="53F7BC49" w14:textId="77777777" w:rsidR="00D25DA4" w:rsidRPr="005E715B" w:rsidRDefault="00D25DA4" w:rsidP="5E42E4E0">
            <w:pPr>
              <w:rPr>
                <w:sz w:val="18"/>
                <w:szCs w:val="18"/>
              </w:rPr>
            </w:pPr>
          </w:p>
        </w:tc>
        <w:tc>
          <w:tcPr>
            <w:tcW w:w="154" w:type="pct"/>
          </w:tcPr>
          <w:p w14:paraId="61FF299D" w14:textId="77777777" w:rsidR="00D25DA4" w:rsidRPr="005E715B" w:rsidRDefault="00D25DA4" w:rsidP="5E42E4E0">
            <w:pPr>
              <w:rPr>
                <w:sz w:val="18"/>
                <w:szCs w:val="18"/>
              </w:rPr>
            </w:pPr>
          </w:p>
        </w:tc>
        <w:tc>
          <w:tcPr>
            <w:tcW w:w="154" w:type="pct"/>
          </w:tcPr>
          <w:p w14:paraId="14EC6353" w14:textId="77777777" w:rsidR="00D25DA4" w:rsidRPr="005E715B" w:rsidRDefault="00D25DA4" w:rsidP="5E42E4E0">
            <w:pPr>
              <w:rPr>
                <w:sz w:val="18"/>
                <w:szCs w:val="18"/>
              </w:rPr>
            </w:pPr>
          </w:p>
        </w:tc>
        <w:tc>
          <w:tcPr>
            <w:tcW w:w="154" w:type="pct"/>
          </w:tcPr>
          <w:p w14:paraId="4BAB2139" w14:textId="77777777" w:rsidR="00D25DA4" w:rsidRPr="005E715B" w:rsidRDefault="00D25DA4" w:rsidP="5E42E4E0">
            <w:pPr>
              <w:rPr>
                <w:sz w:val="18"/>
                <w:szCs w:val="18"/>
              </w:rPr>
            </w:pPr>
          </w:p>
        </w:tc>
        <w:tc>
          <w:tcPr>
            <w:tcW w:w="154" w:type="pct"/>
          </w:tcPr>
          <w:p w14:paraId="7F2658C7" w14:textId="77777777" w:rsidR="00D25DA4" w:rsidRPr="005E715B" w:rsidRDefault="00D25DA4" w:rsidP="5E42E4E0">
            <w:pPr>
              <w:rPr>
                <w:sz w:val="18"/>
                <w:szCs w:val="18"/>
              </w:rPr>
            </w:pPr>
          </w:p>
        </w:tc>
        <w:tc>
          <w:tcPr>
            <w:tcW w:w="154" w:type="pct"/>
          </w:tcPr>
          <w:p w14:paraId="7D28B8A9" w14:textId="77777777" w:rsidR="00D25DA4" w:rsidRPr="005E715B" w:rsidRDefault="00D25DA4" w:rsidP="5E42E4E0">
            <w:pPr>
              <w:rPr>
                <w:sz w:val="18"/>
                <w:szCs w:val="18"/>
              </w:rPr>
            </w:pPr>
          </w:p>
        </w:tc>
        <w:tc>
          <w:tcPr>
            <w:tcW w:w="154" w:type="pct"/>
          </w:tcPr>
          <w:p w14:paraId="1E411AAA" w14:textId="77777777" w:rsidR="00D25DA4" w:rsidRPr="005E715B" w:rsidRDefault="00D25DA4" w:rsidP="5E42E4E0">
            <w:pPr>
              <w:rPr>
                <w:sz w:val="18"/>
                <w:szCs w:val="18"/>
              </w:rPr>
            </w:pPr>
          </w:p>
        </w:tc>
        <w:tc>
          <w:tcPr>
            <w:tcW w:w="154" w:type="pct"/>
          </w:tcPr>
          <w:p w14:paraId="42A8BB8E" w14:textId="77777777" w:rsidR="00D25DA4" w:rsidRPr="005E715B" w:rsidRDefault="00D25DA4" w:rsidP="5E42E4E0">
            <w:pPr>
              <w:rPr>
                <w:sz w:val="18"/>
                <w:szCs w:val="18"/>
              </w:rPr>
            </w:pPr>
          </w:p>
        </w:tc>
        <w:tc>
          <w:tcPr>
            <w:tcW w:w="198" w:type="pct"/>
          </w:tcPr>
          <w:p w14:paraId="5E302195" w14:textId="77777777" w:rsidR="00D25DA4" w:rsidRPr="005E715B" w:rsidRDefault="00D25DA4" w:rsidP="5E42E4E0">
            <w:pPr>
              <w:rPr>
                <w:sz w:val="18"/>
                <w:szCs w:val="18"/>
              </w:rPr>
            </w:pPr>
          </w:p>
        </w:tc>
        <w:tc>
          <w:tcPr>
            <w:tcW w:w="198" w:type="pct"/>
          </w:tcPr>
          <w:p w14:paraId="778539A7" w14:textId="77777777" w:rsidR="00D25DA4" w:rsidRPr="005E715B" w:rsidRDefault="00D25DA4" w:rsidP="5E42E4E0">
            <w:pPr>
              <w:rPr>
                <w:sz w:val="18"/>
                <w:szCs w:val="18"/>
              </w:rPr>
            </w:pPr>
          </w:p>
        </w:tc>
        <w:tc>
          <w:tcPr>
            <w:tcW w:w="198" w:type="pct"/>
          </w:tcPr>
          <w:p w14:paraId="4D01A46B" w14:textId="77777777" w:rsidR="00D25DA4" w:rsidRPr="005E715B" w:rsidRDefault="00D25DA4" w:rsidP="5E42E4E0">
            <w:pPr>
              <w:rPr>
                <w:sz w:val="18"/>
                <w:szCs w:val="18"/>
              </w:rPr>
            </w:pPr>
          </w:p>
        </w:tc>
        <w:tc>
          <w:tcPr>
            <w:tcW w:w="198" w:type="pct"/>
          </w:tcPr>
          <w:p w14:paraId="530D7450" w14:textId="77777777" w:rsidR="00D25DA4" w:rsidRPr="005E715B" w:rsidRDefault="00D25DA4" w:rsidP="5E42E4E0">
            <w:pPr>
              <w:rPr>
                <w:sz w:val="18"/>
                <w:szCs w:val="18"/>
              </w:rPr>
            </w:pPr>
          </w:p>
        </w:tc>
        <w:tc>
          <w:tcPr>
            <w:tcW w:w="198" w:type="pct"/>
          </w:tcPr>
          <w:p w14:paraId="7E9DB25D" w14:textId="77777777" w:rsidR="00D25DA4" w:rsidRPr="005E715B" w:rsidRDefault="00D25DA4" w:rsidP="5E42E4E0">
            <w:pPr>
              <w:rPr>
                <w:sz w:val="18"/>
                <w:szCs w:val="18"/>
              </w:rPr>
            </w:pPr>
          </w:p>
        </w:tc>
        <w:tc>
          <w:tcPr>
            <w:tcW w:w="200" w:type="pct"/>
          </w:tcPr>
          <w:p w14:paraId="6B50F3C7" w14:textId="77777777" w:rsidR="00D25DA4" w:rsidRPr="005E715B" w:rsidRDefault="00D25DA4" w:rsidP="5E42E4E0">
            <w:pPr>
              <w:rPr>
                <w:sz w:val="18"/>
                <w:szCs w:val="18"/>
              </w:rPr>
            </w:pPr>
          </w:p>
        </w:tc>
        <w:tc>
          <w:tcPr>
            <w:tcW w:w="200" w:type="pct"/>
          </w:tcPr>
          <w:p w14:paraId="7AE404B4" w14:textId="77777777" w:rsidR="00D25DA4" w:rsidRPr="005E715B" w:rsidRDefault="00D25DA4" w:rsidP="5E42E4E0">
            <w:pPr>
              <w:rPr>
                <w:sz w:val="18"/>
                <w:szCs w:val="18"/>
              </w:rPr>
            </w:pPr>
          </w:p>
        </w:tc>
        <w:tc>
          <w:tcPr>
            <w:tcW w:w="200" w:type="pct"/>
          </w:tcPr>
          <w:p w14:paraId="31369606" w14:textId="77777777" w:rsidR="00D25DA4" w:rsidRPr="005E715B" w:rsidRDefault="00D25DA4" w:rsidP="5E42E4E0">
            <w:pPr>
              <w:rPr>
                <w:sz w:val="18"/>
                <w:szCs w:val="18"/>
              </w:rPr>
            </w:pPr>
          </w:p>
        </w:tc>
        <w:tc>
          <w:tcPr>
            <w:tcW w:w="200" w:type="pct"/>
          </w:tcPr>
          <w:p w14:paraId="4C3846D5" w14:textId="77777777" w:rsidR="00D25DA4" w:rsidRPr="005E715B" w:rsidRDefault="00D25DA4" w:rsidP="5E42E4E0">
            <w:pPr>
              <w:rPr>
                <w:sz w:val="18"/>
                <w:szCs w:val="18"/>
              </w:rPr>
            </w:pPr>
          </w:p>
        </w:tc>
        <w:tc>
          <w:tcPr>
            <w:tcW w:w="200" w:type="pct"/>
          </w:tcPr>
          <w:p w14:paraId="71DDA460" w14:textId="77777777" w:rsidR="00D25DA4" w:rsidRPr="005E715B" w:rsidRDefault="00D25DA4" w:rsidP="5E42E4E0">
            <w:pPr>
              <w:rPr>
                <w:sz w:val="18"/>
                <w:szCs w:val="18"/>
              </w:rPr>
            </w:pPr>
          </w:p>
        </w:tc>
        <w:tc>
          <w:tcPr>
            <w:tcW w:w="200" w:type="pct"/>
            <w:shd w:val="clear" w:color="auto" w:fill="538135" w:themeFill="accent6" w:themeFillShade="BF"/>
          </w:tcPr>
          <w:p w14:paraId="0E9BCF6B" w14:textId="77777777" w:rsidR="00D25DA4" w:rsidRPr="005E715B" w:rsidRDefault="00D25DA4" w:rsidP="5E42E4E0">
            <w:pPr>
              <w:rPr>
                <w:sz w:val="18"/>
                <w:szCs w:val="18"/>
              </w:rPr>
            </w:pPr>
          </w:p>
        </w:tc>
        <w:tc>
          <w:tcPr>
            <w:tcW w:w="200" w:type="pct"/>
          </w:tcPr>
          <w:p w14:paraId="7E52754A" w14:textId="77777777" w:rsidR="00D25DA4" w:rsidRPr="005E715B" w:rsidRDefault="00D25DA4" w:rsidP="5E42E4E0">
            <w:pPr>
              <w:rPr>
                <w:sz w:val="18"/>
                <w:szCs w:val="18"/>
              </w:rPr>
            </w:pPr>
          </w:p>
        </w:tc>
        <w:tc>
          <w:tcPr>
            <w:tcW w:w="200" w:type="pct"/>
          </w:tcPr>
          <w:p w14:paraId="0F7C80BC" w14:textId="77777777" w:rsidR="00D25DA4" w:rsidRPr="005E715B" w:rsidRDefault="00D25DA4" w:rsidP="5E42E4E0">
            <w:pPr>
              <w:rPr>
                <w:sz w:val="18"/>
                <w:szCs w:val="18"/>
              </w:rPr>
            </w:pPr>
          </w:p>
        </w:tc>
        <w:tc>
          <w:tcPr>
            <w:tcW w:w="200" w:type="pct"/>
          </w:tcPr>
          <w:p w14:paraId="411C0AA7" w14:textId="77777777" w:rsidR="00D25DA4" w:rsidRPr="005E715B" w:rsidRDefault="00D25DA4" w:rsidP="5E42E4E0">
            <w:pPr>
              <w:rPr>
                <w:sz w:val="18"/>
                <w:szCs w:val="18"/>
              </w:rPr>
            </w:pPr>
          </w:p>
        </w:tc>
        <w:tc>
          <w:tcPr>
            <w:tcW w:w="200" w:type="pct"/>
          </w:tcPr>
          <w:p w14:paraId="3320FA06" w14:textId="77777777" w:rsidR="00D25DA4" w:rsidRPr="005E715B" w:rsidRDefault="00D25DA4" w:rsidP="5E42E4E0">
            <w:pPr>
              <w:rPr>
                <w:sz w:val="18"/>
                <w:szCs w:val="18"/>
              </w:rPr>
            </w:pPr>
          </w:p>
        </w:tc>
        <w:tc>
          <w:tcPr>
            <w:tcW w:w="200" w:type="pct"/>
          </w:tcPr>
          <w:p w14:paraId="5C38891B" w14:textId="77777777" w:rsidR="00D25DA4" w:rsidRPr="005E715B" w:rsidRDefault="00D25DA4" w:rsidP="5E42E4E0">
            <w:pPr>
              <w:rPr>
                <w:sz w:val="18"/>
                <w:szCs w:val="18"/>
              </w:rPr>
            </w:pPr>
          </w:p>
        </w:tc>
      </w:tr>
      <w:tr w:rsidR="00D25DA4" w:rsidRPr="005E715B" w14:paraId="3BD64689" w14:textId="14E495C2" w:rsidTr="00D25DA4">
        <w:tc>
          <w:tcPr>
            <w:tcW w:w="388" w:type="pct"/>
            <w:shd w:val="clear" w:color="auto" w:fill="BF8F00" w:themeFill="accent4" w:themeFillShade="BF"/>
          </w:tcPr>
          <w:p w14:paraId="6A347A4E" w14:textId="19633E09" w:rsidR="00D25DA4" w:rsidRPr="005E715B" w:rsidRDefault="00D25DA4" w:rsidP="5E42E4E0">
            <w:pPr>
              <w:rPr>
                <w:sz w:val="18"/>
                <w:szCs w:val="18"/>
              </w:rPr>
            </w:pPr>
            <w:r w:rsidRPr="005E715B">
              <w:rPr>
                <w:sz w:val="18"/>
                <w:szCs w:val="18"/>
              </w:rPr>
              <w:t xml:space="preserve">  B-09.2</w:t>
            </w:r>
          </w:p>
        </w:tc>
        <w:tc>
          <w:tcPr>
            <w:tcW w:w="186" w:type="pct"/>
          </w:tcPr>
          <w:p w14:paraId="7A44F965" w14:textId="26AAF0A3" w:rsidR="00D25DA4" w:rsidRPr="005E715B" w:rsidRDefault="00D25DA4" w:rsidP="5E42E4E0">
            <w:pPr>
              <w:rPr>
                <w:sz w:val="18"/>
                <w:szCs w:val="18"/>
              </w:rPr>
            </w:pPr>
          </w:p>
        </w:tc>
        <w:tc>
          <w:tcPr>
            <w:tcW w:w="154" w:type="pct"/>
          </w:tcPr>
          <w:p w14:paraId="43208995" w14:textId="77777777" w:rsidR="00D25DA4" w:rsidRPr="005E715B" w:rsidRDefault="00D25DA4" w:rsidP="5E42E4E0">
            <w:pPr>
              <w:rPr>
                <w:sz w:val="18"/>
                <w:szCs w:val="18"/>
              </w:rPr>
            </w:pPr>
          </w:p>
        </w:tc>
        <w:tc>
          <w:tcPr>
            <w:tcW w:w="154" w:type="pct"/>
          </w:tcPr>
          <w:p w14:paraId="524AF690" w14:textId="77777777" w:rsidR="00D25DA4" w:rsidRPr="005E715B" w:rsidRDefault="00D25DA4" w:rsidP="5E42E4E0">
            <w:pPr>
              <w:rPr>
                <w:sz w:val="18"/>
                <w:szCs w:val="18"/>
              </w:rPr>
            </w:pPr>
          </w:p>
        </w:tc>
        <w:tc>
          <w:tcPr>
            <w:tcW w:w="154" w:type="pct"/>
          </w:tcPr>
          <w:p w14:paraId="20E1DF8F" w14:textId="77777777" w:rsidR="00D25DA4" w:rsidRPr="005E715B" w:rsidRDefault="00D25DA4" w:rsidP="5E42E4E0">
            <w:pPr>
              <w:rPr>
                <w:sz w:val="18"/>
                <w:szCs w:val="18"/>
              </w:rPr>
            </w:pPr>
          </w:p>
        </w:tc>
        <w:tc>
          <w:tcPr>
            <w:tcW w:w="154" w:type="pct"/>
          </w:tcPr>
          <w:p w14:paraId="144A4459" w14:textId="77777777" w:rsidR="00D25DA4" w:rsidRPr="005E715B" w:rsidRDefault="00D25DA4" w:rsidP="5E42E4E0">
            <w:pPr>
              <w:rPr>
                <w:sz w:val="18"/>
                <w:szCs w:val="18"/>
              </w:rPr>
            </w:pPr>
          </w:p>
        </w:tc>
        <w:tc>
          <w:tcPr>
            <w:tcW w:w="154" w:type="pct"/>
          </w:tcPr>
          <w:p w14:paraId="002CC42E" w14:textId="77777777" w:rsidR="00D25DA4" w:rsidRPr="005E715B" w:rsidRDefault="00D25DA4" w:rsidP="5E42E4E0">
            <w:pPr>
              <w:rPr>
                <w:sz w:val="18"/>
                <w:szCs w:val="18"/>
              </w:rPr>
            </w:pPr>
          </w:p>
        </w:tc>
        <w:tc>
          <w:tcPr>
            <w:tcW w:w="154" w:type="pct"/>
          </w:tcPr>
          <w:p w14:paraId="506ED4E1" w14:textId="77777777" w:rsidR="00D25DA4" w:rsidRPr="005E715B" w:rsidRDefault="00D25DA4" w:rsidP="5E42E4E0">
            <w:pPr>
              <w:rPr>
                <w:sz w:val="18"/>
                <w:szCs w:val="18"/>
              </w:rPr>
            </w:pPr>
          </w:p>
        </w:tc>
        <w:tc>
          <w:tcPr>
            <w:tcW w:w="154" w:type="pct"/>
          </w:tcPr>
          <w:p w14:paraId="46E9901C" w14:textId="77777777" w:rsidR="00D25DA4" w:rsidRPr="005E715B" w:rsidRDefault="00D25DA4" w:rsidP="5E42E4E0">
            <w:pPr>
              <w:rPr>
                <w:sz w:val="18"/>
                <w:szCs w:val="18"/>
              </w:rPr>
            </w:pPr>
          </w:p>
        </w:tc>
        <w:tc>
          <w:tcPr>
            <w:tcW w:w="154" w:type="pct"/>
          </w:tcPr>
          <w:p w14:paraId="094A5845" w14:textId="77777777" w:rsidR="00D25DA4" w:rsidRPr="005E715B" w:rsidRDefault="00D25DA4" w:rsidP="5E42E4E0">
            <w:pPr>
              <w:rPr>
                <w:sz w:val="18"/>
                <w:szCs w:val="18"/>
              </w:rPr>
            </w:pPr>
          </w:p>
        </w:tc>
        <w:tc>
          <w:tcPr>
            <w:tcW w:w="198" w:type="pct"/>
          </w:tcPr>
          <w:p w14:paraId="0428F73B" w14:textId="77777777" w:rsidR="00D25DA4" w:rsidRPr="005E715B" w:rsidRDefault="00D25DA4" w:rsidP="5E42E4E0">
            <w:pPr>
              <w:rPr>
                <w:sz w:val="18"/>
                <w:szCs w:val="18"/>
              </w:rPr>
            </w:pPr>
          </w:p>
        </w:tc>
        <w:tc>
          <w:tcPr>
            <w:tcW w:w="198" w:type="pct"/>
          </w:tcPr>
          <w:p w14:paraId="32A153B3" w14:textId="77777777" w:rsidR="00D25DA4" w:rsidRPr="005E715B" w:rsidRDefault="00D25DA4" w:rsidP="5E42E4E0">
            <w:pPr>
              <w:rPr>
                <w:sz w:val="18"/>
                <w:szCs w:val="18"/>
              </w:rPr>
            </w:pPr>
          </w:p>
        </w:tc>
        <w:tc>
          <w:tcPr>
            <w:tcW w:w="198" w:type="pct"/>
          </w:tcPr>
          <w:p w14:paraId="7214B585" w14:textId="77777777" w:rsidR="00D25DA4" w:rsidRPr="005E715B" w:rsidRDefault="00D25DA4" w:rsidP="5E42E4E0">
            <w:pPr>
              <w:rPr>
                <w:sz w:val="18"/>
                <w:szCs w:val="18"/>
              </w:rPr>
            </w:pPr>
          </w:p>
        </w:tc>
        <w:tc>
          <w:tcPr>
            <w:tcW w:w="198" w:type="pct"/>
          </w:tcPr>
          <w:p w14:paraId="1F8491B3" w14:textId="77777777" w:rsidR="00D25DA4" w:rsidRPr="005E715B" w:rsidRDefault="00D25DA4" w:rsidP="5E42E4E0">
            <w:pPr>
              <w:rPr>
                <w:sz w:val="18"/>
                <w:szCs w:val="18"/>
              </w:rPr>
            </w:pPr>
          </w:p>
        </w:tc>
        <w:tc>
          <w:tcPr>
            <w:tcW w:w="198" w:type="pct"/>
          </w:tcPr>
          <w:p w14:paraId="1870E812" w14:textId="77777777" w:rsidR="00D25DA4" w:rsidRPr="005E715B" w:rsidRDefault="00D25DA4" w:rsidP="5E42E4E0">
            <w:pPr>
              <w:rPr>
                <w:sz w:val="18"/>
                <w:szCs w:val="18"/>
              </w:rPr>
            </w:pPr>
          </w:p>
        </w:tc>
        <w:tc>
          <w:tcPr>
            <w:tcW w:w="200" w:type="pct"/>
          </w:tcPr>
          <w:p w14:paraId="2352229E" w14:textId="77777777" w:rsidR="00D25DA4" w:rsidRPr="005E715B" w:rsidRDefault="00D25DA4" w:rsidP="5E42E4E0">
            <w:pPr>
              <w:rPr>
                <w:sz w:val="18"/>
                <w:szCs w:val="18"/>
              </w:rPr>
            </w:pPr>
          </w:p>
        </w:tc>
        <w:tc>
          <w:tcPr>
            <w:tcW w:w="200" w:type="pct"/>
          </w:tcPr>
          <w:p w14:paraId="3957BDFF" w14:textId="77777777" w:rsidR="00D25DA4" w:rsidRPr="005E715B" w:rsidRDefault="00D25DA4" w:rsidP="5E42E4E0">
            <w:pPr>
              <w:rPr>
                <w:sz w:val="18"/>
                <w:szCs w:val="18"/>
              </w:rPr>
            </w:pPr>
          </w:p>
        </w:tc>
        <w:tc>
          <w:tcPr>
            <w:tcW w:w="200" w:type="pct"/>
          </w:tcPr>
          <w:p w14:paraId="5370FFA3" w14:textId="77777777" w:rsidR="00D25DA4" w:rsidRPr="005E715B" w:rsidRDefault="00D25DA4" w:rsidP="5E42E4E0">
            <w:pPr>
              <w:rPr>
                <w:sz w:val="18"/>
                <w:szCs w:val="18"/>
              </w:rPr>
            </w:pPr>
          </w:p>
        </w:tc>
        <w:tc>
          <w:tcPr>
            <w:tcW w:w="200" w:type="pct"/>
          </w:tcPr>
          <w:p w14:paraId="3E4E3330" w14:textId="77777777" w:rsidR="00D25DA4" w:rsidRPr="005E715B" w:rsidRDefault="00D25DA4" w:rsidP="5E42E4E0">
            <w:pPr>
              <w:rPr>
                <w:sz w:val="18"/>
                <w:szCs w:val="18"/>
              </w:rPr>
            </w:pPr>
          </w:p>
        </w:tc>
        <w:tc>
          <w:tcPr>
            <w:tcW w:w="200" w:type="pct"/>
          </w:tcPr>
          <w:p w14:paraId="671CAB0C" w14:textId="77777777" w:rsidR="00D25DA4" w:rsidRPr="005E715B" w:rsidRDefault="00D25DA4" w:rsidP="5E42E4E0">
            <w:pPr>
              <w:rPr>
                <w:sz w:val="18"/>
                <w:szCs w:val="18"/>
              </w:rPr>
            </w:pPr>
          </w:p>
        </w:tc>
        <w:tc>
          <w:tcPr>
            <w:tcW w:w="200" w:type="pct"/>
          </w:tcPr>
          <w:p w14:paraId="28396AEA" w14:textId="77777777" w:rsidR="00D25DA4" w:rsidRPr="005E715B" w:rsidRDefault="00D25DA4" w:rsidP="5E42E4E0">
            <w:pPr>
              <w:rPr>
                <w:sz w:val="18"/>
                <w:szCs w:val="18"/>
              </w:rPr>
            </w:pPr>
          </w:p>
        </w:tc>
        <w:tc>
          <w:tcPr>
            <w:tcW w:w="200" w:type="pct"/>
          </w:tcPr>
          <w:p w14:paraId="5F25C380" w14:textId="77777777" w:rsidR="00D25DA4" w:rsidRPr="005E715B" w:rsidRDefault="00D25DA4" w:rsidP="5E42E4E0">
            <w:pPr>
              <w:rPr>
                <w:sz w:val="18"/>
                <w:szCs w:val="18"/>
              </w:rPr>
            </w:pPr>
          </w:p>
        </w:tc>
        <w:tc>
          <w:tcPr>
            <w:tcW w:w="200" w:type="pct"/>
          </w:tcPr>
          <w:p w14:paraId="1B97D50A" w14:textId="77777777" w:rsidR="00D25DA4" w:rsidRPr="005E715B" w:rsidRDefault="00D25DA4" w:rsidP="5E42E4E0">
            <w:pPr>
              <w:rPr>
                <w:sz w:val="18"/>
                <w:szCs w:val="18"/>
              </w:rPr>
            </w:pPr>
          </w:p>
        </w:tc>
        <w:tc>
          <w:tcPr>
            <w:tcW w:w="200" w:type="pct"/>
          </w:tcPr>
          <w:p w14:paraId="5CCB2674" w14:textId="77777777" w:rsidR="00D25DA4" w:rsidRPr="005E715B" w:rsidRDefault="00D25DA4" w:rsidP="5E42E4E0">
            <w:pPr>
              <w:rPr>
                <w:sz w:val="18"/>
                <w:szCs w:val="18"/>
              </w:rPr>
            </w:pPr>
          </w:p>
        </w:tc>
        <w:tc>
          <w:tcPr>
            <w:tcW w:w="200" w:type="pct"/>
          </w:tcPr>
          <w:p w14:paraId="7C75C1D2" w14:textId="77777777" w:rsidR="00D25DA4" w:rsidRPr="005E715B" w:rsidRDefault="00D25DA4" w:rsidP="5E42E4E0">
            <w:pPr>
              <w:rPr>
                <w:sz w:val="18"/>
                <w:szCs w:val="18"/>
              </w:rPr>
            </w:pPr>
          </w:p>
        </w:tc>
        <w:tc>
          <w:tcPr>
            <w:tcW w:w="200" w:type="pct"/>
          </w:tcPr>
          <w:p w14:paraId="508FDFCD" w14:textId="77777777" w:rsidR="00D25DA4" w:rsidRPr="005E715B" w:rsidRDefault="00D25DA4" w:rsidP="5E42E4E0">
            <w:pPr>
              <w:rPr>
                <w:sz w:val="18"/>
                <w:szCs w:val="18"/>
              </w:rPr>
            </w:pPr>
          </w:p>
        </w:tc>
      </w:tr>
      <w:tr w:rsidR="00D25DA4" w:rsidRPr="005E715B" w14:paraId="566015CC" w14:textId="77777777" w:rsidTr="00D25DA4">
        <w:tc>
          <w:tcPr>
            <w:tcW w:w="388" w:type="pct"/>
            <w:shd w:val="clear" w:color="auto" w:fill="BF8F00" w:themeFill="accent4" w:themeFillShade="BF"/>
          </w:tcPr>
          <w:p w14:paraId="7EF8B607" w14:textId="5FE98AD8" w:rsidR="00D25DA4" w:rsidRPr="005E715B" w:rsidRDefault="00D25DA4" w:rsidP="005E715B">
            <w:pPr>
              <w:rPr>
                <w:sz w:val="18"/>
                <w:szCs w:val="18"/>
              </w:rPr>
            </w:pPr>
            <w:r w:rsidRPr="005E715B">
              <w:rPr>
                <w:sz w:val="18"/>
                <w:szCs w:val="18"/>
              </w:rPr>
              <w:t>FR-10</w:t>
            </w:r>
          </w:p>
        </w:tc>
        <w:tc>
          <w:tcPr>
            <w:tcW w:w="186" w:type="pct"/>
          </w:tcPr>
          <w:p w14:paraId="266C2487" w14:textId="77777777" w:rsidR="00D25DA4" w:rsidRPr="005E715B" w:rsidRDefault="00D25DA4" w:rsidP="005E715B">
            <w:pPr>
              <w:rPr>
                <w:sz w:val="18"/>
                <w:szCs w:val="18"/>
              </w:rPr>
            </w:pPr>
          </w:p>
        </w:tc>
        <w:tc>
          <w:tcPr>
            <w:tcW w:w="154" w:type="pct"/>
          </w:tcPr>
          <w:p w14:paraId="1DC21DCC" w14:textId="77777777" w:rsidR="00D25DA4" w:rsidRPr="005E715B" w:rsidRDefault="00D25DA4" w:rsidP="005E715B">
            <w:pPr>
              <w:rPr>
                <w:sz w:val="18"/>
                <w:szCs w:val="18"/>
              </w:rPr>
            </w:pPr>
          </w:p>
        </w:tc>
        <w:tc>
          <w:tcPr>
            <w:tcW w:w="154" w:type="pct"/>
          </w:tcPr>
          <w:p w14:paraId="3AFDCAEA" w14:textId="77777777" w:rsidR="00D25DA4" w:rsidRPr="005E715B" w:rsidRDefault="00D25DA4" w:rsidP="005E715B">
            <w:pPr>
              <w:rPr>
                <w:sz w:val="18"/>
                <w:szCs w:val="18"/>
              </w:rPr>
            </w:pPr>
          </w:p>
        </w:tc>
        <w:tc>
          <w:tcPr>
            <w:tcW w:w="154" w:type="pct"/>
          </w:tcPr>
          <w:p w14:paraId="355E4881" w14:textId="77777777" w:rsidR="00D25DA4" w:rsidRPr="005E715B" w:rsidRDefault="00D25DA4" w:rsidP="005E715B">
            <w:pPr>
              <w:rPr>
                <w:sz w:val="18"/>
                <w:szCs w:val="18"/>
              </w:rPr>
            </w:pPr>
          </w:p>
        </w:tc>
        <w:tc>
          <w:tcPr>
            <w:tcW w:w="154" w:type="pct"/>
          </w:tcPr>
          <w:p w14:paraId="7D103A00" w14:textId="77777777" w:rsidR="00D25DA4" w:rsidRPr="005E715B" w:rsidRDefault="00D25DA4" w:rsidP="005E715B">
            <w:pPr>
              <w:rPr>
                <w:sz w:val="18"/>
                <w:szCs w:val="18"/>
              </w:rPr>
            </w:pPr>
          </w:p>
        </w:tc>
        <w:tc>
          <w:tcPr>
            <w:tcW w:w="154" w:type="pct"/>
          </w:tcPr>
          <w:p w14:paraId="728E1A97" w14:textId="77777777" w:rsidR="00D25DA4" w:rsidRPr="005E715B" w:rsidRDefault="00D25DA4" w:rsidP="005E715B">
            <w:pPr>
              <w:rPr>
                <w:sz w:val="18"/>
                <w:szCs w:val="18"/>
              </w:rPr>
            </w:pPr>
          </w:p>
        </w:tc>
        <w:tc>
          <w:tcPr>
            <w:tcW w:w="154" w:type="pct"/>
          </w:tcPr>
          <w:p w14:paraId="509F1827" w14:textId="77777777" w:rsidR="00D25DA4" w:rsidRPr="005E715B" w:rsidRDefault="00D25DA4" w:rsidP="005E715B">
            <w:pPr>
              <w:rPr>
                <w:sz w:val="18"/>
                <w:szCs w:val="18"/>
              </w:rPr>
            </w:pPr>
          </w:p>
        </w:tc>
        <w:tc>
          <w:tcPr>
            <w:tcW w:w="154" w:type="pct"/>
          </w:tcPr>
          <w:p w14:paraId="026E6F68" w14:textId="77777777" w:rsidR="00D25DA4" w:rsidRPr="005E715B" w:rsidRDefault="00D25DA4" w:rsidP="005E715B">
            <w:pPr>
              <w:rPr>
                <w:sz w:val="18"/>
                <w:szCs w:val="18"/>
              </w:rPr>
            </w:pPr>
          </w:p>
        </w:tc>
        <w:tc>
          <w:tcPr>
            <w:tcW w:w="154" w:type="pct"/>
          </w:tcPr>
          <w:p w14:paraId="61B49716" w14:textId="77777777" w:rsidR="00D25DA4" w:rsidRPr="005E715B" w:rsidRDefault="00D25DA4" w:rsidP="005E715B">
            <w:pPr>
              <w:rPr>
                <w:sz w:val="18"/>
                <w:szCs w:val="18"/>
              </w:rPr>
            </w:pPr>
          </w:p>
        </w:tc>
        <w:tc>
          <w:tcPr>
            <w:tcW w:w="198" w:type="pct"/>
          </w:tcPr>
          <w:p w14:paraId="68150A92" w14:textId="77777777" w:rsidR="00D25DA4" w:rsidRPr="005E715B" w:rsidRDefault="00D25DA4" w:rsidP="005E715B">
            <w:pPr>
              <w:rPr>
                <w:sz w:val="18"/>
                <w:szCs w:val="18"/>
              </w:rPr>
            </w:pPr>
          </w:p>
        </w:tc>
        <w:tc>
          <w:tcPr>
            <w:tcW w:w="198" w:type="pct"/>
          </w:tcPr>
          <w:p w14:paraId="0A43833F" w14:textId="77777777" w:rsidR="00D25DA4" w:rsidRPr="005E715B" w:rsidRDefault="00D25DA4" w:rsidP="005E715B">
            <w:pPr>
              <w:rPr>
                <w:sz w:val="18"/>
                <w:szCs w:val="18"/>
              </w:rPr>
            </w:pPr>
          </w:p>
        </w:tc>
        <w:tc>
          <w:tcPr>
            <w:tcW w:w="198" w:type="pct"/>
          </w:tcPr>
          <w:p w14:paraId="5B0EB332" w14:textId="77777777" w:rsidR="00D25DA4" w:rsidRPr="005E715B" w:rsidRDefault="00D25DA4" w:rsidP="005E715B">
            <w:pPr>
              <w:rPr>
                <w:sz w:val="18"/>
                <w:szCs w:val="18"/>
              </w:rPr>
            </w:pPr>
          </w:p>
        </w:tc>
        <w:tc>
          <w:tcPr>
            <w:tcW w:w="198" w:type="pct"/>
          </w:tcPr>
          <w:p w14:paraId="5DFD5E8D" w14:textId="77777777" w:rsidR="00D25DA4" w:rsidRPr="005E715B" w:rsidRDefault="00D25DA4" w:rsidP="005E715B">
            <w:pPr>
              <w:rPr>
                <w:sz w:val="18"/>
                <w:szCs w:val="18"/>
              </w:rPr>
            </w:pPr>
          </w:p>
        </w:tc>
        <w:tc>
          <w:tcPr>
            <w:tcW w:w="198" w:type="pct"/>
          </w:tcPr>
          <w:p w14:paraId="5C213BCF" w14:textId="77777777" w:rsidR="00D25DA4" w:rsidRPr="005E715B" w:rsidRDefault="00D25DA4" w:rsidP="005E715B">
            <w:pPr>
              <w:rPr>
                <w:sz w:val="18"/>
                <w:szCs w:val="18"/>
              </w:rPr>
            </w:pPr>
          </w:p>
        </w:tc>
        <w:tc>
          <w:tcPr>
            <w:tcW w:w="200" w:type="pct"/>
          </w:tcPr>
          <w:p w14:paraId="02006652" w14:textId="77777777" w:rsidR="00D25DA4" w:rsidRPr="005E715B" w:rsidRDefault="00D25DA4" w:rsidP="005E715B">
            <w:pPr>
              <w:rPr>
                <w:sz w:val="18"/>
                <w:szCs w:val="18"/>
              </w:rPr>
            </w:pPr>
          </w:p>
        </w:tc>
        <w:tc>
          <w:tcPr>
            <w:tcW w:w="200" w:type="pct"/>
          </w:tcPr>
          <w:p w14:paraId="6461FD67" w14:textId="77777777" w:rsidR="00D25DA4" w:rsidRPr="005E715B" w:rsidRDefault="00D25DA4" w:rsidP="005E715B">
            <w:pPr>
              <w:rPr>
                <w:sz w:val="18"/>
                <w:szCs w:val="18"/>
              </w:rPr>
            </w:pPr>
          </w:p>
        </w:tc>
        <w:tc>
          <w:tcPr>
            <w:tcW w:w="200" w:type="pct"/>
          </w:tcPr>
          <w:p w14:paraId="1E43394E" w14:textId="77777777" w:rsidR="00D25DA4" w:rsidRPr="005E715B" w:rsidRDefault="00D25DA4" w:rsidP="005E715B">
            <w:pPr>
              <w:rPr>
                <w:sz w:val="18"/>
                <w:szCs w:val="18"/>
              </w:rPr>
            </w:pPr>
          </w:p>
        </w:tc>
        <w:tc>
          <w:tcPr>
            <w:tcW w:w="200" w:type="pct"/>
          </w:tcPr>
          <w:p w14:paraId="13FA2A7F" w14:textId="77777777" w:rsidR="00D25DA4" w:rsidRPr="005E715B" w:rsidRDefault="00D25DA4" w:rsidP="005E715B">
            <w:pPr>
              <w:rPr>
                <w:sz w:val="18"/>
                <w:szCs w:val="18"/>
              </w:rPr>
            </w:pPr>
          </w:p>
        </w:tc>
        <w:tc>
          <w:tcPr>
            <w:tcW w:w="200" w:type="pct"/>
          </w:tcPr>
          <w:p w14:paraId="7F3D16B6" w14:textId="77777777" w:rsidR="00D25DA4" w:rsidRPr="005E715B" w:rsidRDefault="00D25DA4" w:rsidP="005E715B">
            <w:pPr>
              <w:rPr>
                <w:sz w:val="18"/>
                <w:szCs w:val="18"/>
              </w:rPr>
            </w:pPr>
          </w:p>
        </w:tc>
        <w:tc>
          <w:tcPr>
            <w:tcW w:w="200" w:type="pct"/>
          </w:tcPr>
          <w:p w14:paraId="659D3662" w14:textId="77777777" w:rsidR="00D25DA4" w:rsidRPr="005E715B" w:rsidRDefault="00D25DA4" w:rsidP="005E715B">
            <w:pPr>
              <w:rPr>
                <w:sz w:val="18"/>
                <w:szCs w:val="18"/>
              </w:rPr>
            </w:pPr>
          </w:p>
        </w:tc>
        <w:tc>
          <w:tcPr>
            <w:tcW w:w="200" w:type="pct"/>
          </w:tcPr>
          <w:p w14:paraId="5B3C2797" w14:textId="77777777" w:rsidR="00D25DA4" w:rsidRPr="005E715B" w:rsidRDefault="00D25DA4" w:rsidP="005E715B">
            <w:pPr>
              <w:rPr>
                <w:sz w:val="18"/>
                <w:szCs w:val="18"/>
              </w:rPr>
            </w:pPr>
          </w:p>
        </w:tc>
        <w:tc>
          <w:tcPr>
            <w:tcW w:w="200" w:type="pct"/>
          </w:tcPr>
          <w:p w14:paraId="2DC7AB77" w14:textId="77777777" w:rsidR="00D25DA4" w:rsidRPr="005E715B" w:rsidRDefault="00D25DA4" w:rsidP="005E715B">
            <w:pPr>
              <w:rPr>
                <w:sz w:val="18"/>
                <w:szCs w:val="18"/>
              </w:rPr>
            </w:pPr>
          </w:p>
        </w:tc>
        <w:tc>
          <w:tcPr>
            <w:tcW w:w="200" w:type="pct"/>
          </w:tcPr>
          <w:p w14:paraId="6009C560" w14:textId="77777777" w:rsidR="00D25DA4" w:rsidRPr="005E715B" w:rsidRDefault="00D25DA4" w:rsidP="005E715B">
            <w:pPr>
              <w:rPr>
                <w:sz w:val="18"/>
                <w:szCs w:val="18"/>
              </w:rPr>
            </w:pPr>
          </w:p>
        </w:tc>
        <w:tc>
          <w:tcPr>
            <w:tcW w:w="200" w:type="pct"/>
          </w:tcPr>
          <w:p w14:paraId="71E5E936" w14:textId="77777777" w:rsidR="00D25DA4" w:rsidRPr="005E715B" w:rsidRDefault="00D25DA4" w:rsidP="005E715B">
            <w:pPr>
              <w:rPr>
                <w:sz w:val="18"/>
                <w:szCs w:val="18"/>
              </w:rPr>
            </w:pPr>
          </w:p>
        </w:tc>
        <w:tc>
          <w:tcPr>
            <w:tcW w:w="200" w:type="pct"/>
          </w:tcPr>
          <w:p w14:paraId="1C30A7B1" w14:textId="77777777" w:rsidR="00D25DA4" w:rsidRPr="005E715B" w:rsidRDefault="00D25DA4" w:rsidP="005E715B">
            <w:pPr>
              <w:rPr>
                <w:sz w:val="18"/>
                <w:szCs w:val="18"/>
              </w:rPr>
            </w:pPr>
          </w:p>
        </w:tc>
      </w:tr>
      <w:tr w:rsidR="00D25DA4" w:rsidRPr="009751D2" w14:paraId="041BC2A9" w14:textId="77777777" w:rsidTr="0002750E">
        <w:tc>
          <w:tcPr>
            <w:tcW w:w="388" w:type="pct"/>
            <w:shd w:val="clear" w:color="auto" w:fill="9CC2E5" w:themeFill="accent5" w:themeFillTint="99"/>
          </w:tcPr>
          <w:p w14:paraId="22144FAF" w14:textId="1D807416" w:rsidR="00D25DA4" w:rsidRPr="005E715B" w:rsidRDefault="00D25DA4" w:rsidP="005E715B">
            <w:pPr>
              <w:rPr>
                <w:sz w:val="18"/>
                <w:szCs w:val="18"/>
              </w:rPr>
            </w:pPr>
            <w:r w:rsidRPr="005E715B">
              <w:rPr>
                <w:sz w:val="18"/>
                <w:szCs w:val="18"/>
              </w:rPr>
              <w:t>FR-11</w:t>
            </w:r>
          </w:p>
        </w:tc>
        <w:tc>
          <w:tcPr>
            <w:tcW w:w="186" w:type="pct"/>
          </w:tcPr>
          <w:p w14:paraId="0041BC87" w14:textId="77777777" w:rsidR="00D25DA4" w:rsidRPr="005E715B" w:rsidRDefault="00D25DA4" w:rsidP="005E715B">
            <w:pPr>
              <w:rPr>
                <w:sz w:val="18"/>
                <w:szCs w:val="18"/>
              </w:rPr>
            </w:pPr>
          </w:p>
        </w:tc>
        <w:tc>
          <w:tcPr>
            <w:tcW w:w="154" w:type="pct"/>
          </w:tcPr>
          <w:p w14:paraId="74EA333F" w14:textId="77777777" w:rsidR="00D25DA4" w:rsidRPr="005E715B" w:rsidRDefault="00D25DA4" w:rsidP="005E715B">
            <w:pPr>
              <w:rPr>
                <w:sz w:val="18"/>
                <w:szCs w:val="18"/>
              </w:rPr>
            </w:pPr>
          </w:p>
        </w:tc>
        <w:tc>
          <w:tcPr>
            <w:tcW w:w="154" w:type="pct"/>
          </w:tcPr>
          <w:p w14:paraId="57BCFE89" w14:textId="77777777" w:rsidR="00D25DA4" w:rsidRPr="005E715B" w:rsidRDefault="00D25DA4" w:rsidP="005E715B">
            <w:pPr>
              <w:rPr>
                <w:sz w:val="18"/>
                <w:szCs w:val="18"/>
              </w:rPr>
            </w:pPr>
          </w:p>
        </w:tc>
        <w:tc>
          <w:tcPr>
            <w:tcW w:w="154" w:type="pct"/>
          </w:tcPr>
          <w:p w14:paraId="087D9F5F" w14:textId="77777777" w:rsidR="00D25DA4" w:rsidRPr="005E715B" w:rsidRDefault="00D25DA4" w:rsidP="005E715B">
            <w:pPr>
              <w:rPr>
                <w:sz w:val="18"/>
                <w:szCs w:val="18"/>
              </w:rPr>
            </w:pPr>
          </w:p>
        </w:tc>
        <w:tc>
          <w:tcPr>
            <w:tcW w:w="154" w:type="pct"/>
          </w:tcPr>
          <w:p w14:paraId="5657AB92" w14:textId="77777777" w:rsidR="00D25DA4" w:rsidRPr="005E715B" w:rsidRDefault="00D25DA4" w:rsidP="005E715B">
            <w:pPr>
              <w:rPr>
                <w:sz w:val="18"/>
                <w:szCs w:val="18"/>
              </w:rPr>
            </w:pPr>
          </w:p>
        </w:tc>
        <w:tc>
          <w:tcPr>
            <w:tcW w:w="154" w:type="pct"/>
          </w:tcPr>
          <w:p w14:paraId="7C5DD262" w14:textId="77777777" w:rsidR="00D25DA4" w:rsidRPr="005E715B" w:rsidRDefault="00D25DA4" w:rsidP="005E715B">
            <w:pPr>
              <w:rPr>
                <w:sz w:val="18"/>
                <w:szCs w:val="18"/>
              </w:rPr>
            </w:pPr>
          </w:p>
        </w:tc>
        <w:tc>
          <w:tcPr>
            <w:tcW w:w="154" w:type="pct"/>
          </w:tcPr>
          <w:p w14:paraId="365CEB58" w14:textId="77777777" w:rsidR="00D25DA4" w:rsidRPr="005E715B" w:rsidRDefault="00D25DA4" w:rsidP="005E715B">
            <w:pPr>
              <w:rPr>
                <w:sz w:val="18"/>
                <w:szCs w:val="18"/>
              </w:rPr>
            </w:pPr>
          </w:p>
        </w:tc>
        <w:tc>
          <w:tcPr>
            <w:tcW w:w="154" w:type="pct"/>
            <w:shd w:val="clear" w:color="auto" w:fill="538135" w:themeFill="accent6" w:themeFillShade="BF"/>
          </w:tcPr>
          <w:p w14:paraId="25BD5E9F" w14:textId="77777777" w:rsidR="00D25DA4" w:rsidRPr="005E715B" w:rsidRDefault="00D25DA4" w:rsidP="005E715B">
            <w:pPr>
              <w:rPr>
                <w:sz w:val="18"/>
                <w:szCs w:val="18"/>
              </w:rPr>
            </w:pPr>
          </w:p>
        </w:tc>
        <w:tc>
          <w:tcPr>
            <w:tcW w:w="154" w:type="pct"/>
          </w:tcPr>
          <w:p w14:paraId="6CE3B075" w14:textId="77777777" w:rsidR="00D25DA4" w:rsidRPr="005E715B" w:rsidRDefault="00D25DA4" w:rsidP="005E715B">
            <w:pPr>
              <w:rPr>
                <w:sz w:val="18"/>
                <w:szCs w:val="18"/>
              </w:rPr>
            </w:pPr>
          </w:p>
        </w:tc>
        <w:tc>
          <w:tcPr>
            <w:tcW w:w="198" w:type="pct"/>
          </w:tcPr>
          <w:p w14:paraId="75F56945" w14:textId="77777777" w:rsidR="00D25DA4" w:rsidRPr="005E715B" w:rsidRDefault="00D25DA4" w:rsidP="005E715B">
            <w:pPr>
              <w:rPr>
                <w:sz w:val="18"/>
                <w:szCs w:val="18"/>
              </w:rPr>
            </w:pPr>
          </w:p>
        </w:tc>
        <w:tc>
          <w:tcPr>
            <w:tcW w:w="198" w:type="pct"/>
          </w:tcPr>
          <w:p w14:paraId="62D46424" w14:textId="77777777" w:rsidR="00D25DA4" w:rsidRPr="005E715B" w:rsidRDefault="00D25DA4" w:rsidP="005E715B">
            <w:pPr>
              <w:rPr>
                <w:sz w:val="18"/>
                <w:szCs w:val="18"/>
              </w:rPr>
            </w:pPr>
          </w:p>
        </w:tc>
        <w:tc>
          <w:tcPr>
            <w:tcW w:w="198" w:type="pct"/>
          </w:tcPr>
          <w:p w14:paraId="09129E76" w14:textId="77777777" w:rsidR="00D25DA4" w:rsidRPr="005E715B" w:rsidRDefault="00D25DA4" w:rsidP="005E715B">
            <w:pPr>
              <w:rPr>
                <w:sz w:val="18"/>
                <w:szCs w:val="18"/>
              </w:rPr>
            </w:pPr>
          </w:p>
        </w:tc>
        <w:tc>
          <w:tcPr>
            <w:tcW w:w="198" w:type="pct"/>
          </w:tcPr>
          <w:p w14:paraId="2A55BF21" w14:textId="77777777" w:rsidR="00D25DA4" w:rsidRPr="005E715B" w:rsidRDefault="00D25DA4" w:rsidP="005E715B">
            <w:pPr>
              <w:rPr>
                <w:sz w:val="18"/>
                <w:szCs w:val="18"/>
              </w:rPr>
            </w:pPr>
          </w:p>
        </w:tc>
        <w:tc>
          <w:tcPr>
            <w:tcW w:w="198" w:type="pct"/>
          </w:tcPr>
          <w:p w14:paraId="3692198C" w14:textId="77777777" w:rsidR="00D25DA4" w:rsidRPr="005E715B" w:rsidRDefault="00D25DA4" w:rsidP="005E715B">
            <w:pPr>
              <w:rPr>
                <w:sz w:val="18"/>
                <w:szCs w:val="18"/>
              </w:rPr>
            </w:pPr>
          </w:p>
        </w:tc>
        <w:tc>
          <w:tcPr>
            <w:tcW w:w="200" w:type="pct"/>
          </w:tcPr>
          <w:p w14:paraId="1DEAF16B" w14:textId="77777777" w:rsidR="00D25DA4" w:rsidRPr="005E715B" w:rsidRDefault="00D25DA4" w:rsidP="005E715B">
            <w:pPr>
              <w:rPr>
                <w:sz w:val="18"/>
                <w:szCs w:val="18"/>
              </w:rPr>
            </w:pPr>
          </w:p>
        </w:tc>
        <w:tc>
          <w:tcPr>
            <w:tcW w:w="200" w:type="pct"/>
          </w:tcPr>
          <w:p w14:paraId="593C5C61" w14:textId="77777777" w:rsidR="00D25DA4" w:rsidRPr="005E715B" w:rsidRDefault="00D25DA4" w:rsidP="005E715B">
            <w:pPr>
              <w:rPr>
                <w:sz w:val="18"/>
                <w:szCs w:val="18"/>
              </w:rPr>
            </w:pPr>
          </w:p>
        </w:tc>
        <w:tc>
          <w:tcPr>
            <w:tcW w:w="200" w:type="pct"/>
          </w:tcPr>
          <w:p w14:paraId="7BB0CC27" w14:textId="77777777" w:rsidR="00D25DA4" w:rsidRPr="005E715B" w:rsidRDefault="00D25DA4" w:rsidP="005E715B">
            <w:pPr>
              <w:rPr>
                <w:sz w:val="18"/>
                <w:szCs w:val="18"/>
              </w:rPr>
            </w:pPr>
          </w:p>
        </w:tc>
        <w:tc>
          <w:tcPr>
            <w:tcW w:w="200" w:type="pct"/>
          </w:tcPr>
          <w:p w14:paraId="4894E8FB" w14:textId="77777777" w:rsidR="00D25DA4" w:rsidRPr="005E715B" w:rsidRDefault="00D25DA4" w:rsidP="005E715B">
            <w:pPr>
              <w:rPr>
                <w:sz w:val="18"/>
                <w:szCs w:val="18"/>
              </w:rPr>
            </w:pPr>
          </w:p>
        </w:tc>
        <w:tc>
          <w:tcPr>
            <w:tcW w:w="200" w:type="pct"/>
          </w:tcPr>
          <w:p w14:paraId="13BAC5EB" w14:textId="77777777" w:rsidR="00D25DA4" w:rsidRPr="005E715B" w:rsidRDefault="00D25DA4" w:rsidP="005E715B">
            <w:pPr>
              <w:rPr>
                <w:sz w:val="18"/>
                <w:szCs w:val="18"/>
              </w:rPr>
            </w:pPr>
          </w:p>
        </w:tc>
        <w:tc>
          <w:tcPr>
            <w:tcW w:w="200" w:type="pct"/>
          </w:tcPr>
          <w:p w14:paraId="7F478EF3" w14:textId="77777777" w:rsidR="00D25DA4" w:rsidRPr="005E715B" w:rsidRDefault="00D25DA4" w:rsidP="005E715B">
            <w:pPr>
              <w:rPr>
                <w:sz w:val="18"/>
                <w:szCs w:val="18"/>
              </w:rPr>
            </w:pPr>
          </w:p>
        </w:tc>
        <w:tc>
          <w:tcPr>
            <w:tcW w:w="200" w:type="pct"/>
          </w:tcPr>
          <w:p w14:paraId="77440486" w14:textId="77777777" w:rsidR="00D25DA4" w:rsidRPr="005E715B" w:rsidRDefault="00D25DA4" w:rsidP="005E715B">
            <w:pPr>
              <w:rPr>
                <w:sz w:val="18"/>
                <w:szCs w:val="18"/>
              </w:rPr>
            </w:pPr>
          </w:p>
        </w:tc>
        <w:tc>
          <w:tcPr>
            <w:tcW w:w="200" w:type="pct"/>
          </w:tcPr>
          <w:p w14:paraId="076E7973" w14:textId="77777777" w:rsidR="00D25DA4" w:rsidRPr="005E715B" w:rsidRDefault="00D25DA4" w:rsidP="005E715B">
            <w:pPr>
              <w:rPr>
                <w:sz w:val="18"/>
                <w:szCs w:val="18"/>
              </w:rPr>
            </w:pPr>
          </w:p>
        </w:tc>
        <w:tc>
          <w:tcPr>
            <w:tcW w:w="200" w:type="pct"/>
          </w:tcPr>
          <w:p w14:paraId="3435F27E" w14:textId="77777777" w:rsidR="00D25DA4" w:rsidRPr="005E715B" w:rsidRDefault="00D25DA4" w:rsidP="005E715B">
            <w:pPr>
              <w:rPr>
                <w:sz w:val="18"/>
                <w:szCs w:val="18"/>
              </w:rPr>
            </w:pPr>
          </w:p>
        </w:tc>
        <w:tc>
          <w:tcPr>
            <w:tcW w:w="200" w:type="pct"/>
          </w:tcPr>
          <w:p w14:paraId="14A48AB7" w14:textId="77777777" w:rsidR="00D25DA4" w:rsidRPr="005E715B" w:rsidRDefault="00D25DA4" w:rsidP="005E715B">
            <w:pPr>
              <w:rPr>
                <w:sz w:val="18"/>
                <w:szCs w:val="18"/>
              </w:rPr>
            </w:pPr>
          </w:p>
        </w:tc>
        <w:tc>
          <w:tcPr>
            <w:tcW w:w="200" w:type="pct"/>
          </w:tcPr>
          <w:p w14:paraId="076A5824" w14:textId="77777777" w:rsidR="00D25DA4" w:rsidRPr="005E715B" w:rsidRDefault="00D25DA4" w:rsidP="005E715B">
            <w:pPr>
              <w:rPr>
                <w:sz w:val="18"/>
                <w:szCs w:val="18"/>
              </w:rPr>
            </w:pPr>
          </w:p>
        </w:tc>
      </w:tr>
      <w:tr w:rsidR="00D25DA4" w:rsidRPr="009751D2" w14:paraId="6A7145C7" w14:textId="77777777" w:rsidTr="0002750E">
        <w:tc>
          <w:tcPr>
            <w:tcW w:w="388" w:type="pct"/>
            <w:shd w:val="clear" w:color="auto" w:fill="9CC2E5" w:themeFill="accent5" w:themeFillTint="99"/>
          </w:tcPr>
          <w:p w14:paraId="3AEEDFA2" w14:textId="63F22DE2" w:rsidR="00D25DA4" w:rsidRPr="005E715B" w:rsidRDefault="00D25DA4" w:rsidP="005E715B">
            <w:pPr>
              <w:rPr>
                <w:sz w:val="18"/>
                <w:szCs w:val="18"/>
              </w:rPr>
            </w:pPr>
            <w:r w:rsidRPr="005E715B">
              <w:rPr>
                <w:sz w:val="18"/>
                <w:szCs w:val="18"/>
              </w:rPr>
              <w:t xml:space="preserve">  B-11.1</w:t>
            </w:r>
          </w:p>
        </w:tc>
        <w:tc>
          <w:tcPr>
            <w:tcW w:w="186" w:type="pct"/>
          </w:tcPr>
          <w:p w14:paraId="79061D9E" w14:textId="77777777" w:rsidR="00D25DA4" w:rsidRPr="005E715B" w:rsidRDefault="00D25DA4" w:rsidP="005E715B">
            <w:pPr>
              <w:rPr>
                <w:sz w:val="18"/>
                <w:szCs w:val="18"/>
              </w:rPr>
            </w:pPr>
          </w:p>
        </w:tc>
        <w:tc>
          <w:tcPr>
            <w:tcW w:w="154" w:type="pct"/>
          </w:tcPr>
          <w:p w14:paraId="7AAB3972" w14:textId="77777777" w:rsidR="00D25DA4" w:rsidRPr="005E715B" w:rsidRDefault="00D25DA4" w:rsidP="005E715B">
            <w:pPr>
              <w:rPr>
                <w:sz w:val="18"/>
                <w:szCs w:val="18"/>
              </w:rPr>
            </w:pPr>
          </w:p>
        </w:tc>
        <w:tc>
          <w:tcPr>
            <w:tcW w:w="154" w:type="pct"/>
          </w:tcPr>
          <w:p w14:paraId="15C7BEC8" w14:textId="77777777" w:rsidR="00D25DA4" w:rsidRPr="005E715B" w:rsidRDefault="00D25DA4" w:rsidP="005E715B">
            <w:pPr>
              <w:rPr>
                <w:sz w:val="18"/>
                <w:szCs w:val="18"/>
              </w:rPr>
            </w:pPr>
          </w:p>
        </w:tc>
        <w:tc>
          <w:tcPr>
            <w:tcW w:w="154" w:type="pct"/>
          </w:tcPr>
          <w:p w14:paraId="2AEEB595" w14:textId="77777777" w:rsidR="00D25DA4" w:rsidRPr="005E715B" w:rsidRDefault="00D25DA4" w:rsidP="005E715B">
            <w:pPr>
              <w:rPr>
                <w:sz w:val="18"/>
                <w:szCs w:val="18"/>
              </w:rPr>
            </w:pPr>
          </w:p>
        </w:tc>
        <w:tc>
          <w:tcPr>
            <w:tcW w:w="154" w:type="pct"/>
          </w:tcPr>
          <w:p w14:paraId="22B8CE14" w14:textId="77777777" w:rsidR="00D25DA4" w:rsidRPr="005E715B" w:rsidRDefault="00D25DA4" w:rsidP="005E715B">
            <w:pPr>
              <w:rPr>
                <w:sz w:val="18"/>
                <w:szCs w:val="18"/>
              </w:rPr>
            </w:pPr>
          </w:p>
        </w:tc>
        <w:tc>
          <w:tcPr>
            <w:tcW w:w="154" w:type="pct"/>
          </w:tcPr>
          <w:p w14:paraId="26C68A8B" w14:textId="77777777" w:rsidR="00D25DA4" w:rsidRPr="005E715B" w:rsidRDefault="00D25DA4" w:rsidP="005E715B">
            <w:pPr>
              <w:rPr>
                <w:sz w:val="18"/>
                <w:szCs w:val="18"/>
              </w:rPr>
            </w:pPr>
          </w:p>
        </w:tc>
        <w:tc>
          <w:tcPr>
            <w:tcW w:w="154" w:type="pct"/>
          </w:tcPr>
          <w:p w14:paraId="29BDAF98" w14:textId="77777777" w:rsidR="00D25DA4" w:rsidRPr="005E715B" w:rsidRDefault="00D25DA4" w:rsidP="005E715B">
            <w:pPr>
              <w:rPr>
                <w:sz w:val="18"/>
                <w:szCs w:val="18"/>
              </w:rPr>
            </w:pPr>
          </w:p>
        </w:tc>
        <w:tc>
          <w:tcPr>
            <w:tcW w:w="154" w:type="pct"/>
          </w:tcPr>
          <w:p w14:paraId="6D061D6D" w14:textId="77777777" w:rsidR="00D25DA4" w:rsidRPr="005E715B" w:rsidRDefault="00D25DA4" w:rsidP="005E715B">
            <w:pPr>
              <w:rPr>
                <w:sz w:val="18"/>
                <w:szCs w:val="18"/>
              </w:rPr>
            </w:pPr>
          </w:p>
        </w:tc>
        <w:tc>
          <w:tcPr>
            <w:tcW w:w="154" w:type="pct"/>
          </w:tcPr>
          <w:p w14:paraId="1EA3DC2E" w14:textId="77777777" w:rsidR="00D25DA4" w:rsidRPr="005E715B" w:rsidRDefault="00D25DA4" w:rsidP="005E715B">
            <w:pPr>
              <w:rPr>
                <w:sz w:val="18"/>
                <w:szCs w:val="18"/>
              </w:rPr>
            </w:pPr>
          </w:p>
        </w:tc>
        <w:tc>
          <w:tcPr>
            <w:tcW w:w="198" w:type="pct"/>
          </w:tcPr>
          <w:p w14:paraId="0F4294AD" w14:textId="77777777" w:rsidR="00D25DA4" w:rsidRPr="005E715B" w:rsidRDefault="00D25DA4" w:rsidP="005E715B">
            <w:pPr>
              <w:rPr>
                <w:sz w:val="18"/>
                <w:szCs w:val="18"/>
              </w:rPr>
            </w:pPr>
          </w:p>
        </w:tc>
        <w:tc>
          <w:tcPr>
            <w:tcW w:w="198" w:type="pct"/>
          </w:tcPr>
          <w:p w14:paraId="084E5AA9" w14:textId="77777777" w:rsidR="00D25DA4" w:rsidRPr="005E715B" w:rsidRDefault="00D25DA4" w:rsidP="005E715B">
            <w:pPr>
              <w:rPr>
                <w:sz w:val="18"/>
                <w:szCs w:val="18"/>
              </w:rPr>
            </w:pPr>
          </w:p>
        </w:tc>
        <w:tc>
          <w:tcPr>
            <w:tcW w:w="198" w:type="pct"/>
          </w:tcPr>
          <w:p w14:paraId="40F8C682" w14:textId="77777777" w:rsidR="00D25DA4" w:rsidRPr="005E715B" w:rsidRDefault="00D25DA4" w:rsidP="005E715B">
            <w:pPr>
              <w:rPr>
                <w:sz w:val="18"/>
                <w:szCs w:val="18"/>
              </w:rPr>
            </w:pPr>
          </w:p>
        </w:tc>
        <w:tc>
          <w:tcPr>
            <w:tcW w:w="198" w:type="pct"/>
          </w:tcPr>
          <w:p w14:paraId="22E43D26" w14:textId="77777777" w:rsidR="00D25DA4" w:rsidRPr="005E715B" w:rsidRDefault="00D25DA4" w:rsidP="005E715B">
            <w:pPr>
              <w:rPr>
                <w:sz w:val="18"/>
                <w:szCs w:val="18"/>
              </w:rPr>
            </w:pPr>
          </w:p>
        </w:tc>
        <w:tc>
          <w:tcPr>
            <w:tcW w:w="198" w:type="pct"/>
          </w:tcPr>
          <w:p w14:paraId="290A9F11" w14:textId="77777777" w:rsidR="00D25DA4" w:rsidRPr="005E715B" w:rsidRDefault="00D25DA4" w:rsidP="005E715B">
            <w:pPr>
              <w:rPr>
                <w:sz w:val="18"/>
                <w:szCs w:val="18"/>
              </w:rPr>
            </w:pPr>
          </w:p>
        </w:tc>
        <w:tc>
          <w:tcPr>
            <w:tcW w:w="200" w:type="pct"/>
          </w:tcPr>
          <w:p w14:paraId="178514DD" w14:textId="77777777" w:rsidR="00D25DA4" w:rsidRPr="005E715B" w:rsidRDefault="00D25DA4" w:rsidP="005E715B">
            <w:pPr>
              <w:rPr>
                <w:sz w:val="18"/>
                <w:szCs w:val="18"/>
              </w:rPr>
            </w:pPr>
          </w:p>
        </w:tc>
        <w:tc>
          <w:tcPr>
            <w:tcW w:w="200" w:type="pct"/>
          </w:tcPr>
          <w:p w14:paraId="677E12E9" w14:textId="77777777" w:rsidR="00D25DA4" w:rsidRPr="005E715B" w:rsidRDefault="00D25DA4" w:rsidP="005E715B">
            <w:pPr>
              <w:rPr>
                <w:sz w:val="18"/>
                <w:szCs w:val="18"/>
              </w:rPr>
            </w:pPr>
          </w:p>
        </w:tc>
        <w:tc>
          <w:tcPr>
            <w:tcW w:w="200" w:type="pct"/>
          </w:tcPr>
          <w:p w14:paraId="6AA8706C" w14:textId="77777777" w:rsidR="00D25DA4" w:rsidRPr="005E715B" w:rsidRDefault="00D25DA4" w:rsidP="005E715B">
            <w:pPr>
              <w:rPr>
                <w:sz w:val="18"/>
                <w:szCs w:val="18"/>
              </w:rPr>
            </w:pPr>
          </w:p>
        </w:tc>
        <w:tc>
          <w:tcPr>
            <w:tcW w:w="200" w:type="pct"/>
          </w:tcPr>
          <w:p w14:paraId="5AEDE222" w14:textId="77777777" w:rsidR="00D25DA4" w:rsidRPr="005E715B" w:rsidRDefault="00D25DA4" w:rsidP="005E715B">
            <w:pPr>
              <w:rPr>
                <w:sz w:val="18"/>
                <w:szCs w:val="18"/>
              </w:rPr>
            </w:pPr>
          </w:p>
        </w:tc>
        <w:tc>
          <w:tcPr>
            <w:tcW w:w="200" w:type="pct"/>
          </w:tcPr>
          <w:p w14:paraId="730918B3" w14:textId="77777777" w:rsidR="00D25DA4" w:rsidRPr="005E715B" w:rsidRDefault="00D25DA4" w:rsidP="005E715B">
            <w:pPr>
              <w:rPr>
                <w:sz w:val="18"/>
                <w:szCs w:val="18"/>
              </w:rPr>
            </w:pPr>
          </w:p>
        </w:tc>
        <w:tc>
          <w:tcPr>
            <w:tcW w:w="200" w:type="pct"/>
          </w:tcPr>
          <w:p w14:paraId="3F058FE0" w14:textId="77777777" w:rsidR="00D25DA4" w:rsidRPr="005E715B" w:rsidRDefault="00D25DA4" w:rsidP="005E715B">
            <w:pPr>
              <w:rPr>
                <w:sz w:val="18"/>
                <w:szCs w:val="18"/>
              </w:rPr>
            </w:pPr>
          </w:p>
        </w:tc>
        <w:tc>
          <w:tcPr>
            <w:tcW w:w="200" w:type="pct"/>
            <w:shd w:val="clear" w:color="auto" w:fill="538135" w:themeFill="accent6" w:themeFillShade="BF"/>
          </w:tcPr>
          <w:p w14:paraId="536D6029" w14:textId="77777777" w:rsidR="00D25DA4" w:rsidRPr="005E715B" w:rsidRDefault="00D25DA4" w:rsidP="005E715B">
            <w:pPr>
              <w:rPr>
                <w:sz w:val="18"/>
                <w:szCs w:val="18"/>
              </w:rPr>
            </w:pPr>
          </w:p>
        </w:tc>
        <w:tc>
          <w:tcPr>
            <w:tcW w:w="200" w:type="pct"/>
          </w:tcPr>
          <w:p w14:paraId="260EF24B" w14:textId="77777777" w:rsidR="00D25DA4" w:rsidRPr="005E715B" w:rsidRDefault="00D25DA4" w:rsidP="005E715B">
            <w:pPr>
              <w:rPr>
                <w:sz w:val="18"/>
                <w:szCs w:val="18"/>
              </w:rPr>
            </w:pPr>
          </w:p>
        </w:tc>
        <w:tc>
          <w:tcPr>
            <w:tcW w:w="200" w:type="pct"/>
          </w:tcPr>
          <w:p w14:paraId="2671E237" w14:textId="77777777" w:rsidR="00D25DA4" w:rsidRPr="005E715B" w:rsidRDefault="00D25DA4" w:rsidP="005E715B">
            <w:pPr>
              <w:rPr>
                <w:sz w:val="18"/>
                <w:szCs w:val="18"/>
              </w:rPr>
            </w:pPr>
          </w:p>
        </w:tc>
        <w:tc>
          <w:tcPr>
            <w:tcW w:w="200" w:type="pct"/>
          </w:tcPr>
          <w:p w14:paraId="7A002FF1" w14:textId="77777777" w:rsidR="00D25DA4" w:rsidRPr="005E715B" w:rsidRDefault="00D25DA4" w:rsidP="005E715B">
            <w:pPr>
              <w:rPr>
                <w:sz w:val="18"/>
                <w:szCs w:val="18"/>
              </w:rPr>
            </w:pPr>
          </w:p>
        </w:tc>
        <w:tc>
          <w:tcPr>
            <w:tcW w:w="200" w:type="pct"/>
          </w:tcPr>
          <w:p w14:paraId="743C3A31" w14:textId="77777777" w:rsidR="00D25DA4" w:rsidRPr="005E715B" w:rsidRDefault="00D25DA4" w:rsidP="005E715B">
            <w:pPr>
              <w:rPr>
                <w:sz w:val="18"/>
                <w:szCs w:val="18"/>
              </w:rPr>
            </w:pPr>
          </w:p>
        </w:tc>
      </w:tr>
      <w:tr w:rsidR="00D25DA4" w:rsidRPr="009751D2" w14:paraId="27B0A710" w14:textId="77777777" w:rsidTr="0002750E">
        <w:tc>
          <w:tcPr>
            <w:tcW w:w="388" w:type="pct"/>
            <w:shd w:val="clear" w:color="auto" w:fill="9CC2E5" w:themeFill="accent5" w:themeFillTint="99"/>
          </w:tcPr>
          <w:p w14:paraId="0D75C682" w14:textId="5CD7124A" w:rsidR="00D25DA4" w:rsidRPr="005E715B" w:rsidRDefault="00D25DA4" w:rsidP="005E715B">
            <w:pPr>
              <w:rPr>
                <w:sz w:val="18"/>
                <w:szCs w:val="18"/>
              </w:rPr>
            </w:pPr>
            <w:r w:rsidRPr="005E715B">
              <w:rPr>
                <w:sz w:val="18"/>
                <w:szCs w:val="18"/>
              </w:rPr>
              <w:t xml:space="preserve">  B-11.2</w:t>
            </w:r>
          </w:p>
        </w:tc>
        <w:tc>
          <w:tcPr>
            <w:tcW w:w="186" w:type="pct"/>
          </w:tcPr>
          <w:p w14:paraId="7A4D1A74" w14:textId="77777777" w:rsidR="00D25DA4" w:rsidRPr="005E715B" w:rsidRDefault="00D25DA4" w:rsidP="005E715B">
            <w:pPr>
              <w:rPr>
                <w:sz w:val="18"/>
                <w:szCs w:val="18"/>
              </w:rPr>
            </w:pPr>
          </w:p>
        </w:tc>
        <w:tc>
          <w:tcPr>
            <w:tcW w:w="154" w:type="pct"/>
          </w:tcPr>
          <w:p w14:paraId="7AFCBAF0" w14:textId="77777777" w:rsidR="00D25DA4" w:rsidRPr="005E715B" w:rsidRDefault="00D25DA4" w:rsidP="005E715B">
            <w:pPr>
              <w:rPr>
                <w:sz w:val="18"/>
                <w:szCs w:val="18"/>
              </w:rPr>
            </w:pPr>
          </w:p>
        </w:tc>
        <w:tc>
          <w:tcPr>
            <w:tcW w:w="154" w:type="pct"/>
          </w:tcPr>
          <w:p w14:paraId="4C9C917B" w14:textId="77777777" w:rsidR="00D25DA4" w:rsidRPr="005E715B" w:rsidRDefault="00D25DA4" w:rsidP="005E715B">
            <w:pPr>
              <w:rPr>
                <w:sz w:val="18"/>
                <w:szCs w:val="18"/>
              </w:rPr>
            </w:pPr>
          </w:p>
        </w:tc>
        <w:tc>
          <w:tcPr>
            <w:tcW w:w="154" w:type="pct"/>
          </w:tcPr>
          <w:p w14:paraId="2D86051C" w14:textId="77777777" w:rsidR="00D25DA4" w:rsidRPr="005E715B" w:rsidRDefault="00D25DA4" w:rsidP="005E715B">
            <w:pPr>
              <w:rPr>
                <w:sz w:val="18"/>
                <w:szCs w:val="18"/>
              </w:rPr>
            </w:pPr>
          </w:p>
        </w:tc>
        <w:tc>
          <w:tcPr>
            <w:tcW w:w="154" w:type="pct"/>
          </w:tcPr>
          <w:p w14:paraId="097ECC75" w14:textId="77777777" w:rsidR="00D25DA4" w:rsidRPr="005E715B" w:rsidRDefault="00D25DA4" w:rsidP="005E715B">
            <w:pPr>
              <w:rPr>
                <w:sz w:val="18"/>
                <w:szCs w:val="18"/>
              </w:rPr>
            </w:pPr>
          </w:p>
        </w:tc>
        <w:tc>
          <w:tcPr>
            <w:tcW w:w="154" w:type="pct"/>
          </w:tcPr>
          <w:p w14:paraId="60764A57" w14:textId="77777777" w:rsidR="00D25DA4" w:rsidRPr="005E715B" w:rsidRDefault="00D25DA4" w:rsidP="005E715B">
            <w:pPr>
              <w:rPr>
                <w:sz w:val="18"/>
                <w:szCs w:val="18"/>
              </w:rPr>
            </w:pPr>
          </w:p>
        </w:tc>
        <w:tc>
          <w:tcPr>
            <w:tcW w:w="154" w:type="pct"/>
          </w:tcPr>
          <w:p w14:paraId="350EE165" w14:textId="77777777" w:rsidR="00D25DA4" w:rsidRPr="005E715B" w:rsidRDefault="00D25DA4" w:rsidP="005E715B">
            <w:pPr>
              <w:rPr>
                <w:sz w:val="18"/>
                <w:szCs w:val="18"/>
              </w:rPr>
            </w:pPr>
          </w:p>
        </w:tc>
        <w:tc>
          <w:tcPr>
            <w:tcW w:w="154" w:type="pct"/>
          </w:tcPr>
          <w:p w14:paraId="16E9A7DA" w14:textId="77777777" w:rsidR="00D25DA4" w:rsidRPr="005E715B" w:rsidRDefault="00D25DA4" w:rsidP="005E715B">
            <w:pPr>
              <w:rPr>
                <w:sz w:val="18"/>
                <w:szCs w:val="18"/>
              </w:rPr>
            </w:pPr>
          </w:p>
        </w:tc>
        <w:tc>
          <w:tcPr>
            <w:tcW w:w="154" w:type="pct"/>
          </w:tcPr>
          <w:p w14:paraId="1CD9069A" w14:textId="77777777" w:rsidR="00D25DA4" w:rsidRPr="005E715B" w:rsidRDefault="00D25DA4" w:rsidP="005E715B">
            <w:pPr>
              <w:rPr>
                <w:sz w:val="18"/>
                <w:szCs w:val="18"/>
              </w:rPr>
            </w:pPr>
          </w:p>
        </w:tc>
        <w:tc>
          <w:tcPr>
            <w:tcW w:w="198" w:type="pct"/>
          </w:tcPr>
          <w:p w14:paraId="4CDF0275" w14:textId="77777777" w:rsidR="00D25DA4" w:rsidRPr="005E715B" w:rsidRDefault="00D25DA4" w:rsidP="005E715B">
            <w:pPr>
              <w:rPr>
                <w:sz w:val="18"/>
                <w:szCs w:val="18"/>
              </w:rPr>
            </w:pPr>
          </w:p>
        </w:tc>
        <w:tc>
          <w:tcPr>
            <w:tcW w:w="198" w:type="pct"/>
          </w:tcPr>
          <w:p w14:paraId="226E2B68" w14:textId="77777777" w:rsidR="00D25DA4" w:rsidRPr="005E715B" w:rsidRDefault="00D25DA4" w:rsidP="005E715B">
            <w:pPr>
              <w:rPr>
                <w:sz w:val="18"/>
                <w:szCs w:val="18"/>
              </w:rPr>
            </w:pPr>
          </w:p>
        </w:tc>
        <w:tc>
          <w:tcPr>
            <w:tcW w:w="198" w:type="pct"/>
          </w:tcPr>
          <w:p w14:paraId="7783F3A5" w14:textId="77777777" w:rsidR="00D25DA4" w:rsidRPr="005E715B" w:rsidRDefault="00D25DA4" w:rsidP="005E715B">
            <w:pPr>
              <w:rPr>
                <w:sz w:val="18"/>
                <w:szCs w:val="18"/>
              </w:rPr>
            </w:pPr>
          </w:p>
        </w:tc>
        <w:tc>
          <w:tcPr>
            <w:tcW w:w="198" w:type="pct"/>
          </w:tcPr>
          <w:p w14:paraId="1C26E9FE" w14:textId="77777777" w:rsidR="00D25DA4" w:rsidRPr="005E715B" w:rsidRDefault="00D25DA4" w:rsidP="005E715B">
            <w:pPr>
              <w:rPr>
                <w:sz w:val="18"/>
                <w:szCs w:val="18"/>
              </w:rPr>
            </w:pPr>
          </w:p>
        </w:tc>
        <w:tc>
          <w:tcPr>
            <w:tcW w:w="198" w:type="pct"/>
          </w:tcPr>
          <w:p w14:paraId="1BEB823A" w14:textId="77777777" w:rsidR="00D25DA4" w:rsidRPr="005E715B" w:rsidRDefault="00D25DA4" w:rsidP="005E715B">
            <w:pPr>
              <w:rPr>
                <w:sz w:val="18"/>
                <w:szCs w:val="18"/>
              </w:rPr>
            </w:pPr>
          </w:p>
        </w:tc>
        <w:tc>
          <w:tcPr>
            <w:tcW w:w="200" w:type="pct"/>
          </w:tcPr>
          <w:p w14:paraId="34EFB374" w14:textId="77777777" w:rsidR="00D25DA4" w:rsidRPr="005E715B" w:rsidRDefault="00D25DA4" w:rsidP="005E715B">
            <w:pPr>
              <w:rPr>
                <w:sz w:val="18"/>
                <w:szCs w:val="18"/>
              </w:rPr>
            </w:pPr>
          </w:p>
        </w:tc>
        <w:tc>
          <w:tcPr>
            <w:tcW w:w="200" w:type="pct"/>
          </w:tcPr>
          <w:p w14:paraId="6AC42E72" w14:textId="77777777" w:rsidR="00D25DA4" w:rsidRPr="005E715B" w:rsidRDefault="00D25DA4" w:rsidP="005E715B">
            <w:pPr>
              <w:rPr>
                <w:sz w:val="18"/>
                <w:szCs w:val="18"/>
              </w:rPr>
            </w:pPr>
          </w:p>
        </w:tc>
        <w:tc>
          <w:tcPr>
            <w:tcW w:w="200" w:type="pct"/>
          </w:tcPr>
          <w:p w14:paraId="0336CC4B" w14:textId="77777777" w:rsidR="00D25DA4" w:rsidRPr="005E715B" w:rsidRDefault="00D25DA4" w:rsidP="005E715B">
            <w:pPr>
              <w:rPr>
                <w:sz w:val="18"/>
                <w:szCs w:val="18"/>
              </w:rPr>
            </w:pPr>
          </w:p>
        </w:tc>
        <w:tc>
          <w:tcPr>
            <w:tcW w:w="200" w:type="pct"/>
          </w:tcPr>
          <w:p w14:paraId="68481CE7" w14:textId="77777777" w:rsidR="00D25DA4" w:rsidRPr="005E715B" w:rsidRDefault="00D25DA4" w:rsidP="005E715B">
            <w:pPr>
              <w:rPr>
                <w:sz w:val="18"/>
                <w:szCs w:val="18"/>
              </w:rPr>
            </w:pPr>
          </w:p>
        </w:tc>
        <w:tc>
          <w:tcPr>
            <w:tcW w:w="200" w:type="pct"/>
          </w:tcPr>
          <w:p w14:paraId="3189CAF3" w14:textId="77777777" w:rsidR="00D25DA4" w:rsidRPr="005E715B" w:rsidRDefault="00D25DA4" w:rsidP="005E715B">
            <w:pPr>
              <w:rPr>
                <w:sz w:val="18"/>
                <w:szCs w:val="18"/>
              </w:rPr>
            </w:pPr>
          </w:p>
        </w:tc>
        <w:tc>
          <w:tcPr>
            <w:tcW w:w="200" w:type="pct"/>
          </w:tcPr>
          <w:p w14:paraId="0E3B8E84" w14:textId="77777777" w:rsidR="00D25DA4" w:rsidRPr="005E715B" w:rsidRDefault="00D25DA4" w:rsidP="005E715B">
            <w:pPr>
              <w:rPr>
                <w:sz w:val="18"/>
                <w:szCs w:val="18"/>
              </w:rPr>
            </w:pPr>
          </w:p>
        </w:tc>
        <w:tc>
          <w:tcPr>
            <w:tcW w:w="200" w:type="pct"/>
          </w:tcPr>
          <w:p w14:paraId="1DD7274F" w14:textId="77777777" w:rsidR="00D25DA4" w:rsidRPr="005E715B" w:rsidRDefault="00D25DA4" w:rsidP="005E715B">
            <w:pPr>
              <w:rPr>
                <w:sz w:val="18"/>
                <w:szCs w:val="18"/>
              </w:rPr>
            </w:pPr>
          </w:p>
        </w:tc>
        <w:tc>
          <w:tcPr>
            <w:tcW w:w="200" w:type="pct"/>
            <w:shd w:val="clear" w:color="auto" w:fill="538135" w:themeFill="accent6" w:themeFillShade="BF"/>
          </w:tcPr>
          <w:p w14:paraId="620BD4DE" w14:textId="77777777" w:rsidR="00D25DA4" w:rsidRPr="005E715B" w:rsidRDefault="00D25DA4" w:rsidP="005E715B">
            <w:pPr>
              <w:rPr>
                <w:sz w:val="18"/>
                <w:szCs w:val="18"/>
              </w:rPr>
            </w:pPr>
          </w:p>
        </w:tc>
        <w:tc>
          <w:tcPr>
            <w:tcW w:w="200" w:type="pct"/>
          </w:tcPr>
          <w:p w14:paraId="7AF23A50" w14:textId="77777777" w:rsidR="00D25DA4" w:rsidRPr="005E715B" w:rsidRDefault="00D25DA4" w:rsidP="005E715B">
            <w:pPr>
              <w:rPr>
                <w:sz w:val="18"/>
                <w:szCs w:val="18"/>
              </w:rPr>
            </w:pPr>
          </w:p>
        </w:tc>
        <w:tc>
          <w:tcPr>
            <w:tcW w:w="200" w:type="pct"/>
          </w:tcPr>
          <w:p w14:paraId="39B3FDF5" w14:textId="77777777" w:rsidR="00D25DA4" w:rsidRPr="005E715B" w:rsidRDefault="00D25DA4" w:rsidP="005E715B">
            <w:pPr>
              <w:rPr>
                <w:sz w:val="18"/>
                <w:szCs w:val="18"/>
              </w:rPr>
            </w:pPr>
          </w:p>
        </w:tc>
        <w:tc>
          <w:tcPr>
            <w:tcW w:w="200" w:type="pct"/>
          </w:tcPr>
          <w:p w14:paraId="49227340" w14:textId="77777777" w:rsidR="00D25DA4" w:rsidRPr="005E715B" w:rsidRDefault="00D25DA4" w:rsidP="005E715B">
            <w:pPr>
              <w:rPr>
                <w:sz w:val="18"/>
                <w:szCs w:val="18"/>
              </w:rPr>
            </w:pPr>
          </w:p>
        </w:tc>
      </w:tr>
      <w:tr w:rsidR="00D25DA4" w:rsidRPr="009751D2" w14:paraId="15298AAC" w14:textId="77777777" w:rsidTr="0002750E">
        <w:tc>
          <w:tcPr>
            <w:tcW w:w="388" w:type="pct"/>
            <w:shd w:val="clear" w:color="auto" w:fill="9CC2E5" w:themeFill="accent5" w:themeFillTint="99"/>
          </w:tcPr>
          <w:p w14:paraId="644A4F1C" w14:textId="41E57CE5" w:rsidR="00D25DA4" w:rsidRPr="005E715B" w:rsidRDefault="00D25DA4" w:rsidP="005E715B">
            <w:pPr>
              <w:rPr>
                <w:sz w:val="18"/>
                <w:szCs w:val="18"/>
              </w:rPr>
            </w:pPr>
            <w:r w:rsidRPr="005E715B">
              <w:rPr>
                <w:sz w:val="18"/>
                <w:szCs w:val="18"/>
              </w:rPr>
              <w:t xml:space="preserve">  B-11.3</w:t>
            </w:r>
          </w:p>
        </w:tc>
        <w:tc>
          <w:tcPr>
            <w:tcW w:w="186" w:type="pct"/>
          </w:tcPr>
          <w:p w14:paraId="11C9C84E" w14:textId="77777777" w:rsidR="00D25DA4" w:rsidRPr="005E715B" w:rsidRDefault="00D25DA4" w:rsidP="005E715B">
            <w:pPr>
              <w:rPr>
                <w:sz w:val="18"/>
                <w:szCs w:val="18"/>
              </w:rPr>
            </w:pPr>
          </w:p>
        </w:tc>
        <w:tc>
          <w:tcPr>
            <w:tcW w:w="154" w:type="pct"/>
          </w:tcPr>
          <w:p w14:paraId="051617BB" w14:textId="77777777" w:rsidR="00D25DA4" w:rsidRPr="005E715B" w:rsidRDefault="00D25DA4" w:rsidP="005E715B">
            <w:pPr>
              <w:rPr>
                <w:sz w:val="18"/>
                <w:szCs w:val="18"/>
              </w:rPr>
            </w:pPr>
          </w:p>
        </w:tc>
        <w:tc>
          <w:tcPr>
            <w:tcW w:w="154" w:type="pct"/>
          </w:tcPr>
          <w:p w14:paraId="3B9907AC" w14:textId="77777777" w:rsidR="00D25DA4" w:rsidRPr="005E715B" w:rsidRDefault="00D25DA4" w:rsidP="005E715B">
            <w:pPr>
              <w:rPr>
                <w:sz w:val="18"/>
                <w:szCs w:val="18"/>
              </w:rPr>
            </w:pPr>
          </w:p>
        </w:tc>
        <w:tc>
          <w:tcPr>
            <w:tcW w:w="154" w:type="pct"/>
          </w:tcPr>
          <w:p w14:paraId="78C827CC" w14:textId="77777777" w:rsidR="00D25DA4" w:rsidRPr="005E715B" w:rsidRDefault="00D25DA4" w:rsidP="005E715B">
            <w:pPr>
              <w:rPr>
                <w:sz w:val="18"/>
                <w:szCs w:val="18"/>
              </w:rPr>
            </w:pPr>
          </w:p>
        </w:tc>
        <w:tc>
          <w:tcPr>
            <w:tcW w:w="154" w:type="pct"/>
          </w:tcPr>
          <w:p w14:paraId="31ABC6E7" w14:textId="77777777" w:rsidR="00D25DA4" w:rsidRPr="005E715B" w:rsidRDefault="00D25DA4" w:rsidP="005E715B">
            <w:pPr>
              <w:rPr>
                <w:sz w:val="18"/>
                <w:szCs w:val="18"/>
              </w:rPr>
            </w:pPr>
          </w:p>
        </w:tc>
        <w:tc>
          <w:tcPr>
            <w:tcW w:w="154" w:type="pct"/>
          </w:tcPr>
          <w:p w14:paraId="25FA6742" w14:textId="77777777" w:rsidR="00D25DA4" w:rsidRPr="005E715B" w:rsidRDefault="00D25DA4" w:rsidP="005E715B">
            <w:pPr>
              <w:rPr>
                <w:sz w:val="18"/>
                <w:szCs w:val="18"/>
              </w:rPr>
            </w:pPr>
          </w:p>
        </w:tc>
        <w:tc>
          <w:tcPr>
            <w:tcW w:w="154" w:type="pct"/>
          </w:tcPr>
          <w:p w14:paraId="12581291" w14:textId="77777777" w:rsidR="00D25DA4" w:rsidRPr="005E715B" w:rsidRDefault="00D25DA4" w:rsidP="005E715B">
            <w:pPr>
              <w:rPr>
                <w:sz w:val="18"/>
                <w:szCs w:val="18"/>
              </w:rPr>
            </w:pPr>
          </w:p>
        </w:tc>
        <w:tc>
          <w:tcPr>
            <w:tcW w:w="154" w:type="pct"/>
          </w:tcPr>
          <w:p w14:paraId="57CCF202" w14:textId="77777777" w:rsidR="00D25DA4" w:rsidRPr="005E715B" w:rsidRDefault="00D25DA4" w:rsidP="005E715B">
            <w:pPr>
              <w:rPr>
                <w:sz w:val="18"/>
                <w:szCs w:val="18"/>
              </w:rPr>
            </w:pPr>
          </w:p>
        </w:tc>
        <w:tc>
          <w:tcPr>
            <w:tcW w:w="154" w:type="pct"/>
          </w:tcPr>
          <w:p w14:paraId="6C6D0C71" w14:textId="77777777" w:rsidR="00D25DA4" w:rsidRPr="005E715B" w:rsidRDefault="00D25DA4" w:rsidP="005E715B">
            <w:pPr>
              <w:rPr>
                <w:sz w:val="18"/>
                <w:szCs w:val="18"/>
              </w:rPr>
            </w:pPr>
          </w:p>
        </w:tc>
        <w:tc>
          <w:tcPr>
            <w:tcW w:w="198" w:type="pct"/>
          </w:tcPr>
          <w:p w14:paraId="2E834376" w14:textId="77777777" w:rsidR="00D25DA4" w:rsidRPr="005E715B" w:rsidRDefault="00D25DA4" w:rsidP="005E715B">
            <w:pPr>
              <w:rPr>
                <w:sz w:val="18"/>
                <w:szCs w:val="18"/>
              </w:rPr>
            </w:pPr>
          </w:p>
        </w:tc>
        <w:tc>
          <w:tcPr>
            <w:tcW w:w="198" w:type="pct"/>
          </w:tcPr>
          <w:p w14:paraId="7CBFDBCE" w14:textId="77777777" w:rsidR="00D25DA4" w:rsidRPr="005E715B" w:rsidRDefault="00D25DA4" w:rsidP="005E715B">
            <w:pPr>
              <w:rPr>
                <w:sz w:val="18"/>
                <w:szCs w:val="18"/>
              </w:rPr>
            </w:pPr>
          </w:p>
        </w:tc>
        <w:tc>
          <w:tcPr>
            <w:tcW w:w="198" w:type="pct"/>
          </w:tcPr>
          <w:p w14:paraId="67607B26" w14:textId="77777777" w:rsidR="00D25DA4" w:rsidRPr="005E715B" w:rsidRDefault="00D25DA4" w:rsidP="005E715B">
            <w:pPr>
              <w:rPr>
                <w:sz w:val="18"/>
                <w:szCs w:val="18"/>
              </w:rPr>
            </w:pPr>
          </w:p>
        </w:tc>
        <w:tc>
          <w:tcPr>
            <w:tcW w:w="198" w:type="pct"/>
          </w:tcPr>
          <w:p w14:paraId="7B6150D2" w14:textId="77777777" w:rsidR="00D25DA4" w:rsidRPr="005E715B" w:rsidRDefault="00D25DA4" w:rsidP="005E715B">
            <w:pPr>
              <w:rPr>
                <w:sz w:val="18"/>
                <w:szCs w:val="18"/>
              </w:rPr>
            </w:pPr>
          </w:p>
        </w:tc>
        <w:tc>
          <w:tcPr>
            <w:tcW w:w="198" w:type="pct"/>
          </w:tcPr>
          <w:p w14:paraId="5F667755" w14:textId="77777777" w:rsidR="00D25DA4" w:rsidRPr="005E715B" w:rsidRDefault="00D25DA4" w:rsidP="005E715B">
            <w:pPr>
              <w:rPr>
                <w:sz w:val="18"/>
                <w:szCs w:val="18"/>
              </w:rPr>
            </w:pPr>
          </w:p>
        </w:tc>
        <w:tc>
          <w:tcPr>
            <w:tcW w:w="200" w:type="pct"/>
          </w:tcPr>
          <w:p w14:paraId="78FCD935" w14:textId="77777777" w:rsidR="00D25DA4" w:rsidRPr="005E715B" w:rsidRDefault="00D25DA4" w:rsidP="005E715B">
            <w:pPr>
              <w:rPr>
                <w:sz w:val="18"/>
                <w:szCs w:val="18"/>
              </w:rPr>
            </w:pPr>
          </w:p>
        </w:tc>
        <w:tc>
          <w:tcPr>
            <w:tcW w:w="200" w:type="pct"/>
          </w:tcPr>
          <w:p w14:paraId="1725C496" w14:textId="77777777" w:rsidR="00D25DA4" w:rsidRPr="005E715B" w:rsidRDefault="00D25DA4" w:rsidP="005E715B">
            <w:pPr>
              <w:rPr>
                <w:sz w:val="18"/>
                <w:szCs w:val="18"/>
              </w:rPr>
            </w:pPr>
          </w:p>
        </w:tc>
        <w:tc>
          <w:tcPr>
            <w:tcW w:w="200" w:type="pct"/>
          </w:tcPr>
          <w:p w14:paraId="1EF36B90" w14:textId="77777777" w:rsidR="00D25DA4" w:rsidRPr="005E715B" w:rsidRDefault="00D25DA4" w:rsidP="005E715B">
            <w:pPr>
              <w:rPr>
                <w:sz w:val="18"/>
                <w:szCs w:val="18"/>
              </w:rPr>
            </w:pPr>
          </w:p>
        </w:tc>
        <w:tc>
          <w:tcPr>
            <w:tcW w:w="200" w:type="pct"/>
          </w:tcPr>
          <w:p w14:paraId="7B722835" w14:textId="77777777" w:rsidR="00D25DA4" w:rsidRPr="005E715B" w:rsidRDefault="00D25DA4" w:rsidP="005E715B">
            <w:pPr>
              <w:rPr>
                <w:sz w:val="18"/>
                <w:szCs w:val="18"/>
              </w:rPr>
            </w:pPr>
          </w:p>
        </w:tc>
        <w:tc>
          <w:tcPr>
            <w:tcW w:w="200" w:type="pct"/>
          </w:tcPr>
          <w:p w14:paraId="657D8298" w14:textId="77777777" w:rsidR="00D25DA4" w:rsidRPr="005E715B" w:rsidRDefault="00D25DA4" w:rsidP="005E715B">
            <w:pPr>
              <w:rPr>
                <w:sz w:val="18"/>
                <w:szCs w:val="18"/>
              </w:rPr>
            </w:pPr>
          </w:p>
        </w:tc>
        <w:tc>
          <w:tcPr>
            <w:tcW w:w="200" w:type="pct"/>
          </w:tcPr>
          <w:p w14:paraId="1B07FF7A" w14:textId="77777777" w:rsidR="00D25DA4" w:rsidRPr="005E715B" w:rsidRDefault="00D25DA4" w:rsidP="005E715B">
            <w:pPr>
              <w:rPr>
                <w:sz w:val="18"/>
                <w:szCs w:val="18"/>
              </w:rPr>
            </w:pPr>
          </w:p>
        </w:tc>
        <w:tc>
          <w:tcPr>
            <w:tcW w:w="200" w:type="pct"/>
          </w:tcPr>
          <w:p w14:paraId="1CE0A145" w14:textId="77777777" w:rsidR="00D25DA4" w:rsidRPr="005E715B" w:rsidRDefault="00D25DA4" w:rsidP="005E715B">
            <w:pPr>
              <w:rPr>
                <w:sz w:val="18"/>
                <w:szCs w:val="18"/>
              </w:rPr>
            </w:pPr>
          </w:p>
        </w:tc>
        <w:tc>
          <w:tcPr>
            <w:tcW w:w="200" w:type="pct"/>
          </w:tcPr>
          <w:p w14:paraId="7097A583" w14:textId="77777777" w:rsidR="00D25DA4" w:rsidRPr="005E715B" w:rsidRDefault="00D25DA4" w:rsidP="005E715B">
            <w:pPr>
              <w:rPr>
                <w:sz w:val="18"/>
                <w:szCs w:val="18"/>
              </w:rPr>
            </w:pPr>
          </w:p>
        </w:tc>
        <w:tc>
          <w:tcPr>
            <w:tcW w:w="200" w:type="pct"/>
            <w:shd w:val="clear" w:color="auto" w:fill="538135" w:themeFill="accent6" w:themeFillShade="BF"/>
          </w:tcPr>
          <w:p w14:paraId="04B57D71" w14:textId="77777777" w:rsidR="00D25DA4" w:rsidRPr="005E715B" w:rsidRDefault="00D25DA4" w:rsidP="005E715B">
            <w:pPr>
              <w:rPr>
                <w:sz w:val="18"/>
                <w:szCs w:val="18"/>
              </w:rPr>
            </w:pPr>
          </w:p>
        </w:tc>
        <w:tc>
          <w:tcPr>
            <w:tcW w:w="200" w:type="pct"/>
          </w:tcPr>
          <w:p w14:paraId="419A0C6D" w14:textId="77777777" w:rsidR="00D25DA4" w:rsidRPr="005E715B" w:rsidRDefault="00D25DA4" w:rsidP="005E715B">
            <w:pPr>
              <w:rPr>
                <w:sz w:val="18"/>
                <w:szCs w:val="18"/>
              </w:rPr>
            </w:pPr>
          </w:p>
        </w:tc>
        <w:tc>
          <w:tcPr>
            <w:tcW w:w="200" w:type="pct"/>
          </w:tcPr>
          <w:p w14:paraId="4DDB8A2A" w14:textId="77777777" w:rsidR="00D25DA4" w:rsidRPr="005E715B" w:rsidRDefault="00D25DA4" w:rsidP="005E715B">
            <w:pPr>
              <w:rPr>
                <w:sz w:val="18"/>
                <w:szCs w:val="18"/>
              </w:rPr>
            </w:pPr>
          </w:p>
        </w:tc>
      </w:tr>
      <w:tr w:rsidR="00D25DA4" w:rsidRPr="009751D2" w14:paraId="5E0B232D" w14:textId="77777777" w:rsidTr="0002750E">
        <w:tc>
          <w:tcPr>
            <w:tcW w:w="388" w:type="pct"/>
            <w:shd w:val="clear" w:color="auto" w:fill="9CC2E5" w:themeFill="accent5" w:themeFillTint="99"/>
          </w:tcPr>
          <w:p w14:paraId="485D455B" w14:textId="1BF53922" w:rsidR="00D25DA4" w:rsidRPr="005E715B" w:rsidRDefault="00D25DA4" w:rsidP="005E715B">
            <w:pPr>
              <w:rPr>
                <w:sz w:val="18"/>
                <w:szCs w:val="18"/>
              </w:rPr>
            </w:pPr>
            <w:r w:rsidRPr="005E715B">
              <w:rPr>
                <w:sz w:val="18"/>
                <w:szCs w:val="18"/>
              </w:rPr>
              <w:t>FR-12</w:t>
            </w:r>
          </w:p>
        </w:tc>
        <w:tc>
          <w:tcPr>
            <w:tcW w:w="186" w:type="pct"/>
          </w:tcPr>
          <w:p w14:paraId="3D3A873B" w14:textId="77777777" w:rsidR="00D25DA4" w:rsidRPr="005E715B" w:rsidRDefault="00D25DA4" w:rsidP="005E715B">
            <w:pPr>
              <w:rPr>
                <w:sz w:val="18"/>
                <w:szCs w:val="18"/>
              </w:rPr>
            </w:pPr>
          </w:p>
        </w:tc>
        <w:tc>
          <w:tcPr>
            <w:tcW w:w="154" w:type="pct"/>
          </w:tcPr>
          <w:p w14:paraId="0962ADBD" w14:textId="77777777" w:rsidR="00D25DA4" w:rsidRPr="005E715B" w:rsidRDefault="00D25DA4" w:rsidP="005E715B">
            <w:pPr>
              <w:rPr>
                <w:sz w:val="18"/>
                <w:szCs w:val="18"/>
              </w:rPr>
            </w:pPr>
          </w:p>
        </w:tc>
        <w:tc>
          <w:tcPr>
            <w:tcW w:w="154" w:type="pct"/>
          </w:tcPr>
          <w:p w14:paraId="29AFF431" w14:textId="77777777" w:rsidR="00D25DA4" w:rsidRPr="005E715B" w:rsidRDefault="00D25DA4" w:rsidP="005E715B">
            <w:pPr>
              <w:rPr>
                <w:sz w:val="18"/>
                <w:szCs w:val="18"/>
              </w:rPr>
            </w:pPr>
          </w:p>
        </w:tc>
        <w:tc>
          <w:tcPr>
            <w:tcW w:w="154" w:type="pct"/>
          </w:tcPr>
          <w:p w14:paraId="5E37CF0B" w14:textId="77777777" w:rsidR="00D25DA4" w:rsidRPr="005E715B" w:rsidRDefault="00D25DA4" w:rsidP="005E715B">
            <w:pPr>
              <w:rPr>
                <w:sz w:val="18"/>
                <w:szCs w:val="18"/>
              </w:rPr>
            </w:pPr>
          </w:p>
        </w:tc>
        <w:tc>
          <w:tcPr>
            <w:tcW w:w="154" w:type="pct"/>
          </w:tcPr>
          <w:p w14:paraId="1E0ED1A2" w14:textId="77777777" w:rsidR="00D25DA4" w:rsidRPr="005E715B" w:rsidRDefault="00D25DA4" w:rsidP="005E715B">
            <w:pPr>
              <w:rPr>
                <w:sz w:val="18"/>
                <w:szCs w:val="18"/>
              </w:rPr>
            </w:pPr>
          </w:p>
        </w:tc>
        <w:tc>
          <w:tcPr>
            <w:tcW w:w="154" w:type="pct"/>
          </w:tcPr>
          <w:p w14:paraId="398CF843" w14:textId="77777777" w:rsidR="00D25DA4" w:rsidRPr="005E715B" w:rsidRDefault="00D25DA4" w:rsidP="005E715B">
            <w:pPr>
              <w:rPr>
                <w:sz w:val="18"/>
                <w:szCs w:val="18"/>
              </w:rPr>
            </w:pPr>
          </w:p>
        </w:tc>
        <w:tc>
          <w:tcPr>
            <w:tcW w:w="154" w:type="pct"/>
          </w:tcPr>
          <w:p w14:paraId="701CF5F5" w14:textId="77777777" w:rsidR="00D25DA4" w:rsidRPr="005E715B" w:rsidRDefault="00D25DA4" w:rsidP="005E715B">
            <w:pPr>
              <w:rPr>
                <w:sz w:val="18"/>
                <w:szCs w:val="18"/>
              </w:rPr>
            </w:pPr>
          </w:p>
        </w:tc>
        <w:tc>
          <w:tcPr>
            <w:tcW w:w="154" w:type="pct"/>
          </w:tcPr>
          <w:p w14:paraId="2214AD1E" w14:textId="77777777" w:rsidR="00D25DA4" w:rsidRPr="005E715B" w:rsidRDefault="00D25DA4" w:rsidP="005E715B">
            <w:pPr>
              <w:rPr>
                <w:sz w:val="18"/>
                <w:szCs w:val="18"/>
              </w:rPr>
            </w:pPr>
          </w:p>
        </w:tc>
        <w:tc>
          <w:tcPr>
            <w:tcW w:w="154" w:type="pct"/>
            <w:shd w:val="clear" w:color="auto" w:fill="538135" w:themeFill="accent6" w:themeFillShade="BF"/>
          </w:tcPr>
          <w:p w14:paraId="0E422E25" w14:textId="77777777" w:rsidR="00D25DA4" w:rsidRPr="005E715B" w:rsidRDefault="00D25DA4" w:rsidP="005E715B">
            <w:pPr>
              <w:rPr>
                <w:sz w:val="18"/>
                <w:szCs w:val="18"/>
              </w:rPr>
            </w:pPr>
          </w:p>
        </w:tc>
        <w:tc>
          <w:tcPr>
            <w:tcW w:w="198" w:type="pct"/>
          </w:tcPr>
          <w:p w14:paraId="1BF0F78B" w14:textId="77777777" w:rsidR="00D25DA4" w:rsidRPr="005E715B" w:rsidRDefault="00D25DA4" w:rsidP="005E715B">
            <w:pPr>
              <w:rPr>
                <w:sz w:val="18"/>
                <w:szCs w:val="18"/>
              </w:rPr>
            </w:pPr>
          </w:p>
        </w:tc>
        <w:tc>
          <w:tcPr>
            <w:tcW w:w="198" w:type="pct"/>
          </w:tcPr>
          <w:p w14:paraId="06554885" w14:textId="77777777" w:rsidR="00D25DA4" w:rsidRPr="005E715B" w:rsidRDefault="00D25DA4" w:rsidP="005E715B">
            <w:pPr>
              <w:rPr>
                <w:sz w:val="18"/>
                <w:szCs w:val="18"/>
              </w:rPr>
            </w:pPr>
          </w:p>
        </w:tc>
        <w:tc>
          <w:tcPr>
            <w:tcW w:w="198" w:type="pct"/>
          </w:tcPr>
          <w:p w14:paraId="10CBD290" w14:textId="77777777" w:rsidR="00D25DA4" w:rsidRPr="005E715B" w:rsidRDefault="00D25DA4" w:rsidP="005E715B">
            <w:pPr>
              <w:rPr>
                <w:sz w:val="18"/>
                <w:szCs w:val="18"/>
              </w:rPr>
            </w:pPr>
          </w:p>
        </w:tc>
        <w:tc>
          <w:tcPr>
            <w:tcW w:w="198" w:type="pct"/>
          </w:tcPr>
          <w:p w14:paraId="76599349" w14:textId="77777777" w:rsidR="00D25DA4" w:rsidRPr="005E715B" w:rsidRDefault="00D25DA4" w:rsidP="005E715B">
            <w:pPr>
              <w:rPr>
                <w:sz w:val="18"/>
                <w:szCs w:val="18"/>
              </w:rPr>
            </w:pPr>
          </w:p>
        </w:tc>
        <w:tc>
          <w:tcPr>
            <w:tcW w:w="198" w:type="pct"/>
          </w:tcPr>
          <w:p w14:paraId="65744177" w14:textId="77777777" w:rsidR="00D25DA4" w:rsidRPr="005E715B" w:rsidRDefault="00D25DA4" w:rsidP="005E715B">
            <w:pPr>
              <w:rPr>
                <w:sz w:val="18"/>
                <w:szCs w:val="18"/>
              </w:rPr>
            </w:pPr>
          </w:p>
        </w:tc>
        <w:tc>
          <w:tcPr>
            <w:tcW w:w="200" w:type="pct"/>
          </w:tcPr>
          <w:p w14:paraId="38006C70" w14:textId="77777777" w:rsidR="00D25DA4" w:rsidRPr="005E715B" w:rsidRDefault="00D25DA4" w:rsidP="005E715B">
            <w:pPr>
              <w:rPr>
                <w:sz w:val="18"/>
                <w:szCs w:val="18"/>
              </w:rPr>
            </w:pPr>
          </w:p>
        </w:tc>
        <w:tc>
          <w:tcPr>
            <w:tcW w:w="200" w:type="pct"/>
          </w:tcPr>
          <w:p w14:paraId="034CE859" w14:textId="77777777" w:rsidR="00D25DA4" w:rsidRPr="005E715B" w:rsidRDefault="00D25DA4" w:rsidP="005E715B">
            <w:pPr>
              <w:rPr>
                <w:sz w:val="18"/>
                <w:szCs w:val="18"/>
              </w:rPr>
            </w:pPr>
          </w:p>
        </w:tc>
        <w:tc>
          <w:tcPr>
            <w:tcW w:w="200" w:type="pct"/>
          </w:tcPr>
          <w:p w14:paraId="387A41C6" w14:textId="77777777" w:rsidR="00D25DA4" w:rsidRPr="005E715B" w:rsidRDefault="00D25DA4" w:rsidP="005E715B">
            <w:pPr>
              <w:rPr>
                <w:sz w:val="18"/>
                <w:szCs w:val="18"/>
              </w:rPr>
            </w:pPr>
          </w:p>
        </w:tc>
        <w:tc>
          <w:tcPr>
            <w:tcW w:w="200" w:type="pct"/>
          </w:tcPr>
          <w:p w14:paraId="453A1F8D" w14:textId="77777777" w:rsidR="00D25DA4" w:rsidRPr="005E715B" w:rsidRDefault="00D25DA4" w:rsidP="005E715B">
            <w:pPr>
              <w:rPr>
                <w:sz w:val="18"/>
                <w:szCs w:val="18"/>
              </w:rPr>
            </w:pPr>
          </w:p>
        </w:tc>
        <w:tc>
          <w:tcPr>
            <w:tcW w:w="200" w:type="pct"/>
          </w:tcPr>
          <w:p w14:paraId="61D92DCD" w14:textId="77777777" w:rsidR="00D25DA4" w:rsidRPr="005E715B" w:rsidRDefault="00D25DA4" w:rsidP="005E715B">
            <w:pPr>
              <w:rPr>
                <w:sz w:val="18"/>
                <w:szCs w:val="18"/>
              </w:rPr>
            </w:pPr>
          </w:p>
        </w:tc>
        <w:tc>
          <w:tcPr>
            <w:tcW w:w="200" w:type="pct"/>
          </w:tcPr>
          <w:p w14:paraId="63BEF98C" w14:textId="77777777" w:rsidR="00D25DA4" w:rsidRPr="005E715B" w:rsidRDefault="00D25DA4" w:rsidP="005E715B">
            <w:pPr>
              <w:rPr>
                <w:sz w:val="18"/>
                <w:szCs w:val="18"/>
              </w:rPr>
            </w:pPr>
          </w:p>
        </w:tc>
        <w:tc>
          <w:tcPr>
            <w:tcW w:w="200" w:type="pct"/>
          </w:tcPr>
          <w:p w14:paraId="3078552A" w14:textId="77777777" w:rsidR="00D25DA4" w:rsidRPr="005E715B" w:rsidRDefault="00D25DA4" w:rsidP="005E715B">
            <w:pPr>
              <w:rPr>
                <w:sz w:val="18"/>
                <w:szCs w:val="18"/>
              </w:rPr>
            </w:pPr>
          </w:p>
        </w:tc>
        <w:tc>
          <w:tcPr>
            <w:tcW w:w="200" w:type="pct"/>
          </w:tcPr>
          <w:p w14:paraId="1367F5EA" w14:textId="77777777" w:rsidR="00D25DA4" w:rsidRPr="005E715B" w:rsidRDefault="00D25DA4" w:rsidP="005E715B">
            <w:pPr>
              <w:rPr>
                <w:sz w:val="18"/>
                <w:szCs w:val="18"/>
              </w:rPr>
            </w:pPr>
          </w:p>
        </w:tc>
        <w:tc>
          <w:tcPr>
            <w:tcW w:w="200" w:type="pct"/>
          </w:tcPr>
          <w:p w14:paraId="1651DAB1" w14:textId="77777777" w:rsidR="00D25DA4" w:rsidRPr="005E715B" w:rsidRDefault="00D25DA4" w:rsidP="005E715B">
            <w:pPr>
              <w:rPr>
                <w:sz w:val="18"/>
                <w:szCs w:val="18"/>
              </w:rPr>
            </w:pPr>
          </w:p>
        </w:tc>
        <w:tc>
          <w:tcPr>
            <w:tcW w:w="200" w:type="pct"/>
          </w:tcPr>
          <w:p w14:paraId="5D3F731E" w14:textId="77777777" w:rsidR="00D25DA4" w:rsidRPr="005E715B" w:rsidRDefault="00D25DA4" w:rsidP="005E715B">
            <w:pPr>
              <w:rPr>
                <w:sz w:val="18"/>
                <w:szCs w:val="18"/>
              </w:rPr>
            </w:pPr>
          </w:p>
        </w:tc>
        <w:tc>
          <w:tcPr>
            <w:tcW w:w="200" w:type="pct"/>
          </w:tcPr>
          <w:p w14:paraId="6630364A" w14:textId="77777777" w:rsidR="00D25DA4" w:rsidRPr="005E715B" w:rsidRDefault="00D25DA4" w:rsidP="005E715B">
            <w:pPr>
              <w:rPr>
                <w:sz w:val="18"/>
                <w:szCs w:val="18"/>
              </w:rPr>
            </w:pPr>
          </w:p>
        </w:tc>
      </w:tr>
      <w:tr w:rsidR="00D25DA4" w:rsidRPr="009751D2" w14:paraId="793E17AA" w14:textId="77777777" w:rsidTr="0002750E">
        <w:tc>
          <w:tcPr>
            <w:tcW w:w="388" w:type="pct"/>
            <w:shd w:val="clear" w:color="auto" w:fill="9CC2E5" w:themeFill="accent5" w:themeFillTint="99"/>
          </w:tcPr>
          <w:p w14:paraId="234DD675" w14:textId="299D7BF5" w:rsidR="00D25DA4" w:rsidRPr="005E715B" w:rsidRDefault="00D25DA4" w:rsidP="005E715B">
            <w:pPr>
              <w:rPr>
                <w:sz w:val="18"/>
                <w:szCs w:val="18"/>
              </w:rPr>
            </w:pPr>
            <w:r w:rsidRPr="005E715B">
              <w:rPr>
                <w:sz w:val="18"/>
                <w:szCs w:val="18"/>
              </w:rPr>
              <w:t xml:space="preserve">  B-12.1</w:t>
            </w:r>
          </w:p>
        </w:tc>
        <w:tc>
          <w:tcPr>
            <w:tcW w:w="186" w:type="pct"/>
          </w:tcPr>
          <w:p w14:paraId="7C28FB06" w14:textId="77777777" w:rsidR="00D25DA4" w:rsidRPr="005E715B" w:rsidRDefault="00D25DA4" w:rsidP="005E715B">
            <w:pPr>
              <w:rPr>
                <w:sz w:val="18"/>
                <w:szCs w:val="18"/>
              </w:rPr>
            </w:pPr>
          </w:p>
        </w:tc>
        <w:tc>
          <w:tcPr>
            <w:tcW w:w="154" w:type="pct"/>
          </w:tcPr>
          <w:p w14:paraId="4B33220B" w14:textId="77777777" w:rsidR="00D25DA4" w:rsidRPr="005E715B" w:rsidRDefault="00D25DA4" w:rsidP="005E715B">
            <w:pPr>
              <w:rPr>
                <w:sz w:val="18"/>
                <w:szCs w:val="18"/>
              </w:rPr>
            </w:pPr>
          </w:p>
        </w:tc>
        <w:tc>
          <w:tcPr>
            <w:tcW w:w="154" w:type="pct"/>
          </w:tcPr>
          <w:p w14:paraId="03ADEC6C" w14:textId="77777777" w:rsidR="00D25DA4" w:rsidRPr="005E715B" w:rsidRDefault="00D25DA4" w:rsidP="005E715B">
            <w:pPr>
              <w:rPr>
                <w:sz w:val="18"/>
                <w:szCs w:val="18"/>
              </w:rPr>
            </w:pPr>
          </w:p>
        </w:tc>
        <w:tc>
          <w:tcPr>
            <w:tcW w:w="154" w:type="pct"/>
          </w:tcPr>
          <w:p w14:paraId="42539857" w14:textId="77777777" w:rsidR="00D25DA4" w:rsidRPr="005E715B" w:rsidRDefault="00D25DA4" w:rsidP="005E715B">
            <w:pPr>
              <w:rPr>
                <w:sz w:val="18"/>
                <w:szCs w:val="18"/>
              </w:rPr>
            </w:pPr>
          </w:p>
        </w:tc>
        <w:tc>
          <w:tcPr>
            <w:tcW w:w="154" w:type="pct"/>
          </w:tcPr>
          <w:p w14:paraId="1C0828C9" w14:textId="77777777" w:rsidR="00D25DA4" w:rsidRPr="005E715B" w:rsidRDefault="00D25DA4" w:rsidP="005E715B">
            <w:pPr>
              <w:rPr>
                <w:sz w:val="18"/>
                <w:szCs w:val="18"/>
              </w:rPr>
            </w:pPr>
          </w:p>
        </w:tc>
        <w:tc>
          <w:tcPr>
            <w:tcW w:w="154" w:type="pct"/>
          </w:tcPr>
          <w:p w14:paraId="00115F12" w14:textId="77777777" w:rsidR="00D25DA4" w:rsidRPr="005E715B" w:rsidRDefault="00D25DA4" w:rsidP="005E715B">
            <w:pPr>
              <w:rPr>
                <w:sz w:val="18"/>
                <w:szCs w:val="18"/>
              </w:rPr>
            </w:pPr>
          </w:p>
        </w:tc>
        <w:tc>
          <w:tcPr>
            <w:tcW w:w="154" w:type="pct"/>
          </w:tcPr>
          <w:p w14:paraId="3578E3EC" w14:textId="77777777" w:rsidR="00D25DA4" w:rsidRPr="005E715B" w:rsidRDefault="00D25DA4" w:rsidP="005E715B">
            <w:pPr>
              <w:rPr>
                <w:sz w:val="18"/>
                <w:szCs w:val="18"/>
              </w:rPr>
            </w:pPr>
          </w:p>
        </w:tc>
        <w:tc>
          <w:tcPr>
            <w:tcW w:w="154" w:type="pct"/>
          </w:tcPr>
          <w:p w14:paraId="79CC98EB" w14:textId="77777777" w:rsidR="00D25DA4" w:rsidRPr="005E715B" w:rsidRDefault="00D25DA4" w:rsidP="005E715B">
            <w:pPr>
              <w:rPr>
                <w:sz w:val="18"/>
                <w:szCs w:val="18"/>
              </w:rPr>
            </w:pPr>
          </w:p>
        </w:tc>
        <w:tc>
          <w:tcPr>
            <w:tcW w:w="154" w:type="pct"/>
          </w:tcPr>
          <w:p w14:paraId="39136216" w14:textId="77777777" w:rsidR="00D25DA4" w:rsidRPr="005E715B" w:rsidRDefault="00D25DA4" w:rsidP="005E715B">
            <w:pPr>
              <w:rPr>
                <w:sz w:val="18"/>
                <w:szCs w:val="18"/>
              </w:rPr>
            </w:pPr>
          </w:p>
        </w:tc>
        <w:tc>
          <w:tcPr>
            <w:tcW w:w="198" w:type="pct"/>
          </w:tcPr>
          <w:p w14:paraId="37A6C36E" w14:textId="77777777" w:rsidR="00D25DA4" w:rsidRPr="005E715B" w:rsidRDefault="00D25DA4" w:rsidP="005E715B">
            <w:pPr>
              <w:rPr>
                <w:sz w:val="18"/>
                <w:szCs w:val="18"/>
              </w:rPr>
            </w:pPr>
          </w:p>
        </w:tc>
        <w:tc>
          <w:tcPr>
            <w:tcW w:w="198" w:type="pct"/>
          </w:tcPr>
          <w:p w14:paraId="13A419D9" w14:textId="77777777" w:rsidR="00D25DA4" w:rsidRPr="005E715B" w:rsidRDefault="00D25DA4" w:rsidP="005E715B">
            <w:pPr>
              <w:rPr>
                <w:sz w:val="18"/>
                <w:szCs w:val="18"/>
              </w:rPr>
            </w:pPr>
          </w:p>
        </w:tc>
        <w:tc>
          <w:tcPr>
            <w:tcW w:w="198" w:type="pct"/>
          </w:tcPr>
          <w:p w14:paraId="198046DE" w14:textId="77777777" w:rsidR="00D25DA4" w:rsidRPr="005E715B" w:rsidRDefault="00D25DA4" w:rsidP="005E715B">
            <w:pPr>
              <w:rPr>
                <w:sz w:val="18"/>
                <w:szCs w:val="18"/>
              </w:rPr>
            </w:pPr>
          </w:p>
        </w:tc>
        <w:tc>
          <w:tcPr>
            <w:tcW w:w="198" w:type="pct"/>
          </w:tcPr>
          <w:p w14:paraId="692B6C7E" w14:textId="77777777" w:rsidR="00D25DA4" w:rsidRPr="005E715B" w:rsidRDefault="00D25DA4" w:rsidP="005E715B">
            <w:pPr>
              <w:rPr>
                <w:sz w:val="18"/>
                <w:szCs w:val="18"/>
              </w:rPr>
            </w:pPr>
          </w:p>
        </w:tc>
        <w:tc>
          <w:tcPr>
            <w:tcW w:w="198" w:type="pct"/>
          </w:tcPr>
          <w:p w14:paraId="41EE004E" w14:textId="77777777" w:rsidR="00D25DA4" w:rsidRPr="005E715B" w:rsidRDefault="00D25DA4" w:rsidP="005E715B">
            <w:pPr>
              <w:rPr>
                <w:sz w:val="18"/>
                <w:szCs w:val="18"/>
              </w:rPr>
            </w:pPr>
          </w:p>
        </w:tc>
        <w:tc>
          <w:tcPr>
            <w:tcW w:w="200" w:type="pct"/>
          </w:tcPr>
          <w:p w14:paraId="628E84B4" w14:textId="77777777" w:rsidR="00D25DA4" w:rsidRPr="005E715B" w:rsidRDefault="00D25DA4" w:rsidP="005E715B">
            <w:pPr>
              <w:rPr>
                <w:sz w:val="18"/>
                <w:szCs w:val="18"/>
              </w:rPr>
            </w:pPr>
          </w:p>
        </w:tc>
        <w:tc>
          <w:tcPr>
            <w:tcW w:w="200" w:type="pct"/>
          </w:tcPr>
          <w:p w14:paraId="1085DB77" w14:textId="77777777" w:rsidR="00D25DA4" w:rsidRPr="005E715B" w:rsidRDefault="00D25DA4" w:rsidP="005E715B">
            <w:pPr>
              <w:rPr>
                <w:sz w:val="18"/>
                <w:szCs w:val="18"/>
              </w:rPr>
            </w:pPr>
          </w:p>
        </w:tc>
        <w:tc>
          <w:tcPr>
            <w:tcW w:w="200" w:type="pct"/>
          </w:tcPr>
          <w:p w14:paraId="7A41112F" w14:textId="77777777" w:rsidR="00D25DA4" w:rsidRPr="005E715B" w:rsidRDefault="00D25DA4" w:rsidP="005E715B">
            <w:pPr>
              <w:rPr>
                <w:sz w:val="18"/>
                <w:szCs w:val="18"/>
              </w:rPr>
            </w:pPr>
          </w:p>
        </w:tc>
        <w:tc>
          <w:tcPr>
            <w:tcW w:w="200" w:type="pct"/>
          </w:tcPr>
          <w:p w14:paraId="2D3D37AE" w14:textId="77777777" w:rsidR="00D25DA4" w:rsidRPr="005E715B" w:rsidRDefault="00D25DA4" w:rsidP="005E715B">
            <w:pPr>
              <w:rPr>
                <w:sz w:val="18"/>
                <w:szCs w:val="18"/>
              </w:rPr>
            </w:pPr>
          </w:p>
        </w:tc>
        <w:tc>
          <w:tcPr>
            <w:tcW w:w="200" w:type="pct"/>
          </w:tcPr>
          <w:p w14:paraId="208DCE94" w14:textId="77777777" w:rsidR="00D25DA4" w:rsidRPr="005E715B" w:rsidRDefault="00D25DA4" w:rsidP="005E715B">
            <w:pPr>
              <w:rPr>
                <w:sz w:val="18"/>
                <w:szCs w:val="18"/>
              </w:rPr>
            </w:pPr>
          </w:p>
        </w:tc>
        <w:tc>
          <w:tcPr>
            <w:tcW w:w="200" w:type="pct"/>
          </w:tcPr>
          <w:p w14:paraId="7B3AB85D" w14:textId="77777777" w:rsidR="00D25DA4" w:rsidRPr="005E715B" w:rsidRDefault="00D25DA4" w:rsidP="005E715B">
            <w:pPr>
              <w:rPr>
                <w:sz w:val="18"/>
                <w:szCs w:val="18"/>
              </w:rPr>
            </w:pPr>
          </w:p>
        </w:tc>
        <w:tc>
          <w:tcPr>
            <w:tcW w:w="200" w:type="pct"/>
          </w:tcPr>
          <w:p w14:paraId="16BFB542" w14:textId="77777777" w:rsidR="00D25DA4" w:rsidRPr="005E715B" w:rsidRDefault="00D25DA4" w:rsidP="005E715B">
            <w:pPr>
              <w:rPr>
                <w:sz w:val="18"/>
                <w:szCs w:val="18"/>
              </w:rPr>
            </w:pPr>
          </w:p>
        </w:tc>
        <w:tc>
          <w:tcPr>
            <w:tcW w:w="200" w:type="pct"/>
          </w:tcPr>
          <w:p w14:paraId="539966FD" w14:textId="77777777" w:rsidR="00D25DA4" w:rsidRPr="005E715B" w:rsidRDefault="00D25DA4" w:rsidP="005E715B">
            <w:pPr>
              <w:rPr>
                <w:sz w:val="18"/>
                <w:szCs w:val="18"/>
              </w:rPr>
            </w:pPr>
          </w:p>
        </w:tc>
        <w:tc>
          <w:tcPr>
            <w:tcW w:w="200" w:type="pct"/>
          </w:tcPr>
          <w:p w14:paraId="3F10D2B9" w14:textId="77777777" w:rsidR="00D25DA4" w:rsidRPr="005E715B" w:rsidRDefault="00D25DA4" w:rsidP="005E715B">
            <w:pPr>
              <w:rPr>
                <w:sz w:val="18"/>
                <w:szCs w:val="18"/>
              </w:rPr>
            </w:pPr>
          </w:p>
        </w:tc>
        <w:tc>
          <w:tcPr>
            <w:tcW w:w="200" w:type="pct"/>
            <w:shd w:val="clear" w:color="auto" w:fill="538135" w:themeFill="accent6" w:themeFillShade="BF"/>
          </w:tcPr>
          <w:p w14:paraId="0370E2BF" w14:textId="77777777" w:rsidR="00D25DA4" w:rsidRPr="005E715B" w:rsidRDefault="00D25DA4" w:rsidP="005E715B">
            <w:pPr>
              <w:rPr>
                <w:sz w:val="18"/>
                <w:szCs w:val="18"/>
              </w:rPr>
            </w:pPr>
          </w:p>
        </w:tc>
        <w:tc>
          <w:tcPr>
            <w:tcW w:w="200" w:type="pct"/>
          </w:tcPr>
          <w:p w14:paraId="1CB75D34" w14:textId="77777777" w:rsidR="00D25DA4" w:rsidRPr="005E715B" w:rsidRDefault="00D25DA4" w:rsidP="005E715B">
            <w:pPr>
              <w:rPr>
                <w:sz w:val="18"/>
                <w:szCs w:val="18"/>
              </w:rPr>
            </w:pPr>
          </w:p>
        </w:tc>
      </w:tr>
      <w:tr w:rsidR="00D25DA4" w:rsidRPr="009751D2" w14:paraId="37ADF72F" w14:textId="77777777" w:rsidTr="0002750E">
        <w:tc>
          <w:tcPr>
            <w:tcW w:w="388" w:type="pct"/>
            <w:shd w:val="clear" w:color="auto" w:fill="9CC2E5" w:themeFill="accent5" w:themeFillTint="99"/>
          </w:tcPr>
          <w:p w14:paraId="3A004A37" w14:textId="19A93F19" w:rsidR="00D25DA4" w:rsidRPr="005E715B" w:rsidRDefault="00D25DA4" w:rsidP="005E715B">
            <w:pPr>
              <w:rPr>
                <w:sz w:val="18"/>
                <w:szCs w:val="18"/>
              </w:rPr>
            </w:pPr>
            <w:r w:rsidRPr="005E715B">
              <w:rPr>
                <w:sz w:val="18"/>
                <w:szCs w:val="18"/>
              </w:rPr>
              <w:t xml:space="preserve">  B-12.2</w:t>
            </w:r>
          </w:p>
        </w:tc>
        <w:tc>
          <w:tcPr>
            <w:tcW w:w="186" w:type="pct"/>
          </w:tcPr>
          <w:p w14:paraId="382BE01F" w14:textId="77777777" w:rsidR="00D25DA4" w:rsidRPr="005E715B" w:rsidRDefault="00D25DA4" w:rsidP="005E715B">
            <w:pPr>
              <w:rPr>
                <w:sz w:val="18"/>
                <w:szCs w:val="18"/>
              </w:rPr>
            </w:pPr>
          </w:p>
        </w:tc>
        <w:tc>
          <w:tcPr>
            <w:tcW w:w="154" w:type="pct"/>
          </w:tcPr>
          <w:p w14:paraId="0641CB53" w14:textId="77777777" w:rsidR="00D25DA4" w:rsidRPr="005E715B" w:rsidRDefault="00D25DA4" w:rsidP="005E715B">
            <w:pPr>
              <w:rPr>
                <w:sz w:val="18"/>
                <w:szCs w:val="18"/>
              </w:rPr>
            </w:pPr>
          </w:p>
        </w:tc>
        <w:tc>
          <w:tcPr>
            <w:tcW w:w="154" w:type="pct"/>
          </w:tcPr>
          <w:p w14:paraId="2521DC43" w14:textId="77777777" w:rsidR="00D25DA4" w:rsidRPr="005E715B" w:rsidRDefault="00D25DA4" w:rsidP="005E715B">
            <w:pPr>
              <w:rPr>
                <w:sz w:val="18"/>
                <w:szCs w:val="18"/>
              </w:rPr>
            </w:pPr>
          </w:p>
        </w:tc>
        <w:tc>
          <w:tcPr>
            <w:tcW w:w="154" w:type="pct"/>
          </w:tcPr>
          <w:p w14:paraId="1F0BB728" w14:textId="77777777" w:rsidR="00D25DA4" w:rsidRPr="005E715B" w:rsidRDefault="00D25DA4" w:rsidP="005E715B">
            <w:pPr>
              <w:rPr>
                <w:sz w:val="18"/>
                <w:szCs w:val="18"/>
              </w:rPr>
            </w:pPr>
          </w:p>
        </w:tc>
        <w:tc>
          <w:tcPr>
            <w:tcW w:w="154" w:type="pct"/>
          </w:tcPr>
          <w:p w14:paraId="1F7E3194" w14:textId="77777777" w:rsidR="00D25DA4" w:rsidRPr="005E715B" w:rsidRDefault="00D25DA4" w:rsidP="005E715B">
            <w:pPr>
              <w:rPr>
                <w:sz w:val="18"/>
                <w:szCs w:val="18"/>
              </w:rPr>
            </w:pPr>
          </w:p>
        </w:tc>
        <w:tc>
          <w:tcPr>
            <w:tcW w:w="154" w:type="pct"/>
          </w:tcPr>
          <w:p w14:paraId="4740CF82" w14:textId="77777777" w:rsidR="00D25DA4" w:rsidRPr="005E715B" w:rsidRDefault="00D25DA4" w:rsidP="005E715B">
            <w:pPr>
              <w:rPr>
                <w:sz w:val="18"/>
                <w:szCs w:val="18"/>
              </w:rPr>
            </w:pPr>
          </w:p>
        </w:tc>
        <w:tc>
          <w:tcPr>
            <w:tcW w:w="154" w:type="pct"/>
          </w:tcPr>
          <w:p w14:paraId="1C6598C7" w14:textId="77777777" w:rsidR="00D25DA4" w:rsidRPr="005E715B" w:rsidRDefault="00D25DA4" w:rsidP="005E715B">
            <w:pPr>
              <w:rPr>
                <w:sz w:val="18"/>
                <w:szCs w:val="18"/>
              </w:rPr>
            </w:pPr>
          </w:p>
        </w:tc>
        <w:tc>
          <w:tcPr>
            <w:tcW w:w="154" w:type="pct"/>
          </w:tcPr>
          <w:p w14:paraId="00A2C903" w14:textId="77777777" w:rsidR="00D25DA4" w:rsidRPr="005E715B" w:rsidRDefault="00D25DA4" w:rsidP="005E715B">
            <w:pPr>
              <w:rPr>
                <w:sz w:val="18"/>
                <w:szCs w:val="18"/>
              </w:rPr>
            </w:pPr>
          </w:p>
        </w:tc>
        <w:tc>
          <w:tcPr>
            <w:tcW w:w="154" w:type="pct"/>
          </w:tcPr>
          <w:p w14:paraId="00062CD8" w14:textId="77777777" w:rsidR="00D25DA4" w:rsidRPr="005E715B" w:rsidRDefault="00D25DA4" w:rsidP="005E715B">
            <w:pPr>
              <w:rPr>
                <w:sz w:val="18"/>
                <w:szCs w:val="18"/>
              </w:rPr>
            </w:pPr>
          </w:p>
        </w:tc>
        <w:tc>
          <w:tcPr>
            <w:tcW w:w="198" w:type="pct"/>
          </w:tcPr>
          <w:p w14:paraId="07F30927" w14:textId="77777777" w:rsidR="00D25DA4" w:rsidRPr="005E715B" w:rsidRDefault="00D25DA4" w:rsidP="005E715B">
            <w:pPr>
              <w:rPr>
                <w:sz w:val="18"/>
                <w:szCs w:val="18"/>
              </w:rPr>
            </w:pPr>
          </w:p>
        </w:tc>
        <w:tc>
          <w:tcPr>
            <w:tcW w:w="198" w:type="pct"/>
          </w:tcPr>
          <w:p w14:paraId="11B2E25E" w14:textId="77777777" w:rsidR="00D25DA4" w:rsidRPr="005E715B" w:rsidRDefault="00D25DA4" w:rsidP="005E715B">
            <w:pPr>
              <w:rPr>
                <w:sz w:val="18"/>
                <w:szCs w:val="18"/>
              </w:rPr>
            </w:pPr>
          </w:p>
        </w:tc>
        <w:tc>
          <w:tcPr>
            <w:tcW w:w="198" w:type="pct"/>
          </w:tcPr>
          <w:p w14:paraId="16A2D831" w14:textId="77777777" w:rsidR="00D25DA4" w:rsidRPr="005E715B" w:rsidRDefault="00D25DA4" w:rsidP="005E715B">
            <w:pPr>
              <w:rPr>
                <w:sz w:val="18"/>
                <w:szCs w:val="18"/>
              </w:rPr>
            </w:pPr>
          </w:p>
        </w:tc>
        <w:tc>
          <w:tcPr>
            <w:tcW w:w="198" w:type="pct"/>
          </w:tcPr>
          <w:p w14:paraId="004C8A8C" w14:textId="77777777" w:rsidR="00D25DA4" w:rsidRPr="005E715B" w:rsidRDefault="00D25DA4" w:rsidP="005E715B">
            <w:pPr>
              <w:rPr>
                <w:sz w:val="18"/>
                <w:szCs w:val="18"/>
              </w:rPr>
            </w:pPr>
          </w:p>
        </w:tc>
        <w:tc>
          <w:tcPr>
            <w:tcW w:w="198" w:type="pct"/>
          </w:tcPr>
          <w:p w14:paraId="136BDFEC" w14:textId="77777777" w:rsidR="00D25DA4" w:rsidRPr="005E715B" w:rsidRDefault="00D25DA4" w:rsidP="005E715B">
            <w:pPr>
              <w:rPr>
                <w:sz w:val="18"/>
                <w:szCs w:val="18"/>
              </w:rPr>
            </w:pPr>
          </w:p>
        </w:tc>
        <w:tc>
          <w:tcPr>
            <w:tcW w:w="200" w:type="pct"/>
          </w:tcPr>
          <w:p w14:paraId="2C7A2A04" w14:textId="77777777" w:rsidR="00D25DA4" w:rsidRPr="005E715B" w:rsidRDefault="00D25DA4" w:rsidP="005E715B">
            <w:pPr>
              <w:rPr>
                <w:sz w:val="18"/>
                <w:szCs w:val="18"/>
              </w:rPr>
            </w:pPr>
          </w:p>
        </w:tc>
        <w:tc>
          <w:tcPr>
            <w:tcW w:w="200" w:type="pct"/>
          </w:tcPr>
          <w:p w14:paraId="65AAB605" w14:textId="77777777" w:rsidR="00D25DA4" w:rsidRPr="005E715B" w:rsidRDefault="00D25DA4" w:rsidP="005E715B">
            <w:pPr>
              <w:rPr>
                <w:sz w:val="18"/>
                <w:szCs w:val="18"/>
              </w:rPr>
            </w:pPr>
          </w:p>
        </w:tc>
        <w:tc>
          <w:tcPr>
            <w:tcW w:w="200" w:type="pct"/>
          </w:tcPr>
          <w:p w14:paraId="6115D6AD" w14:textId="77777777" w:rsidR="00D25DA4" w:rsidRPr="005E715B" w:rsidRDefault="00D25DA4" w:rsidP="005E715B">
            <w:pPr>
              <w:rPr>
                <w:sz w:val="18"/>
                <w:szCs w:val="18"/>
              </w:rPr>
            </w:pPr>
          </w:p>
        </w:tc>
        <w:tc>
          <w:tcPr>
            <w:tcW w:w="200" w:type="pct"/>
          </w:tcPr>
          <w:p w14:paraId="1DD9842A" w14:textId="77777777" w:rsidR="00D25DA4" w:rsidRPr="005E715B" w:rsidRDefault="00D25DA4" w:rsidP="005E715B">
            <w:pPr>
              <w:rPr>
                <w:sz w:val="18"/>
                <w:szCs w:val="18"/>
              </w:rPr>
            </w:pPr>
          </w:p>
        </w:tc>
        <w:tc>
          <w:tcPr>
            <w:tcW w:w="200" w:type="pct"/>
          </w:tcPr>
          <w:p w14:paraId="3CB00684" w14:textId="77777777" w:rsidR="00D25DA4" w:rsidRPr="005E715B" w:rsidRDefault="00D25DA4" w:rsidP="005E715B">
            <w:pPr>
              <w:rPr>
                <w:sz w:val="18"/>
                <w:szCs w:val="18"/>
              </w:rPr>
            </w:pPr>
          </w:p>
        </w:tc>
        <w:tc>
          <w:tcPr>
            <w:tcW w:w="200" w:type="pct"/>
          </w:tcPr>
          <w:p w14:paraId="47F6C5D4" w14:textId="77777777" w:rsidR="00D25DA4" w:rsidRPr="005E715B" w:rsidRDefault="00D25DA4" w:rsidP="005E715B">
            <w:pPr>
              <w:rPr>
                <w:sz w:val="18"/>
                <w:szCs w:val="18"/>
              </w:rPr>
            </w:pPr>
          </w:p>
        </w:tc>
        <w:tc>
          <w:tcPr>
            <w:tcW w:w="200" w:type="pct"/>
          </w:tcPr>
          <w:p w14:paraId="6110219E" w14:textId="77777777" w:rsidR="00D25DA4" w:rsidRPr="005E715B" w:rsidRDefault="00D25DA4" w:rsidP="005E715B">
            <w:pPr>
              <w:rPr>
                <w:sz w:val="18"/>
                <w:szCs w:val="18"/>
              </w:rPr>
            </w:pPr>
          </w:p>
        </w:tc>
        <w:tc>
          <w:tcPr>
            <w:tcW w:w="200" w:type="pct"/>
          </w:tcPr>
          <w:p w14:paraId="42E68ECD" w14:textId="77777777" w:rsidR="00D25DA4" w:rsidRPr="005E715B" w:rsidRDefault="00D25DA4" w:rsidP="005E715B">
            <w:pPr>
              <w:rPr>
                <w:sz w:val="18"/>
                <w:szCs w:val="18"/>
              </w:rPr>
            </w:pPr>
          </w:p>
        </w:tc>
        <w:tc>
          <w:tcPr>
            <w:tcW w:w="200" w:type="pct"/>
          </w:tcPr>
          <w:p w14:paraId="22013799" w14:textId="77777777" w:rsidR="00D25DA4" w:rsidRPr="005E715B" w:rsidRDefault="00D25DA4" w:rsidP="005E715B">
            <w:pPr>
              <w:rPr>
                <w:sz w:val="18"/>
                <w:szCs w:val="18"/>
              </w:rPr>
            </w:pPr>
          </w:p>
        </w:tc>
        <w:tc>
          <w:tcPr>
            <w:tcW w:w="200" w:type="pct"/>
          </w:tcPr>
          <w:p w14:paraId="23BEBC5B" w14:textId="77777777" w:rsidR="00D25DA4" w:rsidRPr="005E715B" w:rsidRDefault="00D25DA4" w:rsidP="005E715B">
            <w:pPr>
              <w:rPr>
                <w:sz w:val="18"/>
                <w:szCs w:val="18"/>
              </w:rPr>
            </w:pPr>
          </w:p>
        </w:tc>
        <w:tc>
          <w:tcPr>
            <w:tcW w:w="200" w:type="pct"/>
            <w:shd w:val="clear" w:color="auto" w:fill="538135" w:themeFill="accent6" w:themeFillShade="BF"/>
          </w:tcPr>
          <w:p w14:paraId="674CA561" w14:textId="77777777" w:rsidR="00D25DA4" w:rsidRPr="005E715B" w:rsidRDefault="00D25DA4" w:rsidP="005E715B">
            <w:pPr>
              <w:rPr>
                <w:sz w:val="18"/>
                <w:szCs w:val="18"/>
              </w:rPr>
            </w:pPr>
          </w:p>
        </w:tc>
      </w:tr>
    </w:tbl>
    <w:p w14:paraId="54E409DF" w14:textId="5F396A7E" w:rsidR="00666511" w:rsidRPr="007041E2" w:rsidRDefault="00666511" w:rsidP="00AB50AF">
      <w:pPr>
        <w:rPr>
          <w:i/>
          <w:iCs/>
        </w:rPr>
      </w:pPr>
    </w:p>
    <w:sectPr w:rsidR="00666511" w:rsidRPr="007041E2" w:rsidSect="00FC0B6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000E"/>
    <w:multiLevelType w:val="hybridMultilevel"/>
    <w:tmpl w:val="DA7C89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770C49"/>
    <w:multiLevelType w:val="hybridMultilevel"/>
    <w:tmpl w:val="E84C3B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6CA2242"/>
    <w:multiLevelType w:val="hybridMultilevel"/>
    <w:tmpl w:val="CF081B56"/>
    <w:lvl w:ilvl="0" w:tplc="FDF6812C">
      <w:start w:val="1"/>
      <w:numFmt w:val="decimal"/>
      <w:lvlText w:val="%1."/>
      <w:lvlJc w:val="left"/>
      <w:pPr>
        <w:ind w:left="720" w:hanging="360"/>
      </w:pPr>
    </w:lvl>
    <w:lvl w:ilvl="1" w:tplc="E85802C2">
      <w:start w:val="1"/>
      <w:numFmt w:val="lowerLetter"/>
      <w:lvlText w:val="%2."/>
      <w:lvlJc w:val="left"/>
      <w:pPr>
        <w:ind w:left="1440" w:hanging="360"/>
      </w:pPr>
    </w:lvl>
    <w:lvl w:ilvl="2" w:tplc="36A009F0">
      <w:start w:val="1"/>
      <w:numFmt w:val="lowerRoman"/>
      <w:lvlText w:val="%3."/>
      <w:lvlJc w:val="right"/>
      <w:pPr>
        <w:ind w:left="2160" w:hanging="180"/>
      </w:pPr>
    </w:lvl>
    <w:lvl w:ilvl="3" w:tplc="A7201160">
      <w:start w:val="1"/>
      <w:numFmt w:val="decimal"/>
      <w:lvlText w:val="%4."/>
      <w:lvlJc w:val="left"/>
      <w:pPr>
        <w:ind w:left="2880" w:hanging="360"/>
      </w:pPr>
    </w:lvl>
    <w:lvl w:ilvl="4" w:tplc="ECB4461E">
      <w:start w:val="1"/>
      <w:numFmt w:val="lowerLetter"/>
      <w:lvlText w:val="%5."/>
      <w:lvlJc w:val="left"/>
      <w:pPr>
        <w:ind w:left="3600" w:hanging="360"/>
      </w:pPr>
    </w:lvl>
    <w:lvl w:ilvl="5" w:tplc="57F6F1AC">
      <w:start w:val="1"/>
      <w:numFmt w:val="lowerRoman"/>
      <w:lvlText w:val="%6."/>
      <w:lvlJc w:val="right"/>
      <w:pPr>
        <w:ind w:left="4320" w:hanging="180"/>
      </w:pPr>
    </w:lvl>
    <w:lvl w:ilvl="6" w:tplc="DC589462">
      <w:start w:val="1"/>
      <w:numFmt w:val="decimal"/>
      <w:lvlText w:val="%7."/>
      <w:lvlJc w:val="left"/>
      <w:pPr>
        <w:ind w:left="5040" w:hanging="360"/>
      </w:pPr>
    </w:lvl>
    <w:lvl w:ilvl="7" w:tplc="EEF84D9E">
      <w:start w:val="1"/>
      <w:numFmt w:val="lowerLetter"/>
      <w:lvlText w:val="%8."/>
      <w:lvlJc w:val="left"/>
      <w:pPr>
        <w:ind w:left="5760" w:hanging="360"/>
      </w:pPr>
    </w:lvl>
    <w:lvl w:ilvl="8" w:tplc="03029E36">
      <w:start w:val="1"/>
      <w:numFmt w:val="lowerRoman"/>
      <w:lvlText w:val="%9."/>
      <w:lvlJc w:val="right"/>
      <w:pPr>
        <w:ind w:left="6480" w:hanging="180"/>
      </w:pPr>
    </w:lvl>
  </w:abstractNum>
  <w:abstractNum w:abstractNumId="3" w15:restartNumberingAfterBreak="0">
    <w:nsid w:val="09B213AC"/>
    <w:multiLevelType w:val="hybridMultilevel"/>
    <w:tmpl w:val="B6F458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AD3E8B"/>
    <w:multiLevelType w:val="hybridMultilevel"/>
    <w:tmpl w:val="8FD8DD5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1FE62C8"/>
    <w:multiLevelType w:val="hybridMultilevel"/>
    <w:tmpl w:val="CCAA44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22388E"/>
    <w:multiLevelType w:val="hybridMultilevel"/>
    <w:tmpl w:val="BB16F3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A3761CB"/>
    <w:multiLevelType w:val="hybridMultilevel"/>
    <w:tmpl w:val="05CE2AE6"/>
    <w:lvl w:ilvl="0" w:tplc="2000000B">
      <w:start w:val="1"/>
      <w:numFmt w:val="bullet"/>
      <w:lvlText w:val=""/>
      <w:lvlJc w:val="left"/>
      <w:pPr>
        <w:ind w:left="1068" w:hanging="360"/>
      </w:pPr>
      <w:rPr>
        <w:rFonts w:ascii="Wingdings" w:hAnsi="Wingdings"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8" w15:restartNumberingAfterBreak="0">
    <w:nsid w:val="1A987B85"/>
    <w:multiLevelType w:val="hybridMultilevel"/>
    <w:tmpl w:val="E356EC5C"/>
    <w:lvl w:ilvl="0" w:tplc="2000000B">
      <w:start w:val="1"/>
      <w:numFmt w:val="bullet"/>
      <w:lvlText w:val=""/>
      <w:lvlJc w:val="left"/>
      <w:pPr>
        <w:ind w:left="360" w:hanging="360"/>
      </w:pPr>
      <w:rPr>
        <w:rFonts w:ascii="Wingdings" w:hAnsi="Wingdings" w:hint="default"/>
      </w:rPr>
    </w:lvl>
    <w:lvl w:ilvl="1" w:tplc="04130001">
      <w:start w:val="1"/>
      <w:numFmt w:val="bullet"/>
      <w:lvlText w:val=""/>
      <w:lvlJc w:val="left"/>
      <w:pPr>
        <w:ind w:left="1080" w:hanging="360"/>
      </w:pPr>
      <w:rPr>
        <w:rFonts w:ascii="Symbol" w:hAnsi="Symbo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4754C05"/>
    <w:multiLevelType w:val="hybridMultilevel"/>
    <w:tmpl w:val="33A6C7A4"/>
    <w:lvl w:ilvl="0" w:tplc="7CAC6BC2">
      <w:start w:val="1"/>
      <w:numFmt w:val="bullet"/>
      <w:lvlText w:val=""/>
      <w:lvlJc w:val="left"/>
      <w:pPr>
        <w:ind w:left="720" w:hanging="360"/>
      </w:pPr>
      <w:rPr>
        <w:rFonts w:ascii="Wingdings" w:hAnsi="Wingdings" w:hint="default"/>
      </w:rPr>
    </w:lvl>
    <w:lvl w:ilvl="1" w:tplc="76D89C64">
      <w:start w:val="1"/>
      <w:numFmt w:val="bullet"/>
      <w:lvlText w:val="o"/>
      <w:lvlJc w:val="left"/>
      <w:pPr>
        <w:ind w:left="1440" w:hanging="360"/>
      </w:pPr>
      <w:rPr>
        <w:rFonts w:ascii="Courier New" w:hAnsi="Courier New" w:hint="default"/>
      </w:rPr>
    </w:lvl>
    <w:lvl w:ilvl="2" w:tplc="1F88E5A8">
      <w:start w:val="1"/>
      <w:numFmt w:val="bullet"/>
      <w:lvlText w:val=""/>
      <w:lvlJc w:val="left"/>
      <w:pPr>
        <w:ind w:left="2160" w:hanging="360"/>
      </w:pPr>
      <w:rPr>
        <w:rFonts w:ascii="Wingdings" w:hAnsi="Wingdings" w:hint="default"/>
      </w:rPr>
    </w:lvl>
    <w:lvl w:ilvl="3" w:tplc="0896E522">
      <w:start w:val="1"/>
      <w:numFmt w:val="bullet"/>
      <w:lvlText w:val=""/>
      <w:lvlJc w:val="left"/>
      <w:pPr>
        <w:ind w:left="2880" w:hanging="360"/>
      </w:pPr>
      <w:rPr>
        <w:rFonts w:ascii="Symbol" w:hAnsi="Symbol" w:hint="default"/>
      </w:rPr>
    </w:lvl>
    <w:lvl w:ilvl="4" w:tplc="0BE0E376">
      <w:start w:val="1"/>
      <w:numFmt w:val="bullet"/>
      <w:lvlText w:val="o"/>
      <w:lvlJc w:val="left"/>
      <w:pPr>
        <w:ind w:left="3600" w:hanging="360"/>
      </w:pPr>
      <w:rPr>
        <w:rFonts w:ascii="Courier New" w:hAnsi="Courier New" w:hint="default"/>
      </w:rPr>
    </w:lvl>
    <w:lvl w:ilvl="5" w:tplc="AC40B200">
      <w:start w:val="1"/>
      <w:numFmt w:val="bullet"/>
      <w:lvlText w:val=""/>
      <w:lvlJc w:val="left"/>
      <w:pPr>
        <w:ind w:left="4320" w:hanging="360"/>
      </w:pPr>
      <w:rPr>
        <w:rFonts w:ascii="Wingdings" w:hAnsi="Wingdings" w:hint="default"/>
      </w:rPr>
    </w:lvl>
    <w:lvl w:ilvl="6" w:tplc="578036CE">
      <w:start w:val="1"/>
      <w:numFmt w:val="bullet"/>
      <w:lvlText w:val=""/>
      <w:lvlJc w:val="left"/>
      <w:pPr>
        <w:ind w:left="5040" w:hanging="360"/>
      </w:pPr>
      <w:rPr>
        <w:rFonts w:ascii="Symbol" w:hAnsi="Symbol" w:hint="default"/>
      </w:rPr>
    </w:lvl>
    <w:lvl w:ilvl="7" w:tplc="081088E6">
      <w:start w:val="1"/>
      <w:numFmt w:val="bullet"/>
      <w:lvlText w:val="o"/>
      <w:lvlJc w:val="left"/>
      <w:pPr>
        <w:ind w:left="5760" w:hanging="360"/>
      </w:pPr>
      <w:rPr>
        <w:rFonts w:ascii="Courier New" w:hAnsi="Courier New" w:hint="default"/>
      </w:rPr>
    </w:lvl>
    <w:lvl w:ilvl="8" w:tplc="5D0E5738">
      <w:start w:val="1"/>
      <w:numFmt w:val="bullet"/>
      <w:lvlText w:val=""/>
      <w:lvlJc w:val="left"/>
      <w:pPr>
        <w:ind w:left="6480" w:hanging="360"/>
      </w:pPr>
      <w:rPr>
        <w:rFonts w:ascii="Wingdings" w:hAnsi="Wingdings" w:hint="default"/>
      </w:rPr>
    </w:lvl>
  </w:abstractNum>
  <w:abstractNum w:abstractNumId="10" w15:restartNumberingAfterBreak="0">
    <w:nsid w:val="263A30C4"/>
    <w:multiLevelType w:val="hybridMultilevel"/>
    <w:tmpl w:val="FB6262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6860DFD"/>
    <w:multiLevelType w:val="hybridMultilevel"/>
    <w:tmpl w:val="AD46E448"/>
    <w:lvl w:ilvl="0" w:tplc="F1A86BF2">
      <w:numFmt w:val="bullet"/>
      <w:lvlText w:val="-"/>
      <w:lvlJc w:val="left"/>
      <w:pPr>
        <w:ind w:left="1080" w:hanging="360"/>
      </w:pPr>
      <w:rPr>
        <w:rFonts w:ascii="Calibri" w:eastAsiaTheme="minorHAnsi" w:hAnsi="Calibri" w:cs="Calibri" w:hint="default"/>
        <w:i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2AE1461E"/>
    <w:multiLevelType w:val="hybridMultilevel"/>
    <w:tmpl w:val="4F084806"/>
    <w:lvl w:ilvl="0" w:tplc="7C3EE0BA">
      <w:start w:val="1"/>
      <w:numFmt w:val="bullet"/>
      <w:lvlText w:val=""/>
      <w:lvlJc w:val="left"/>
      <w:pPr>
        <w:ind w:left="720" w:hanging="360"/>
      </w:pPr>
      <w:rPr>
        <w:rFonts w:ascii="Wingdings" w:hAnsi="Wingdings" w:hint="default"/>
      </w:rPr>
    </w:lvl>
    <w:lvl w:ilvl="1" w:tplc="C590B978">
      <w:start w:val="1"/>
      <w:numFmt w:val="bullet"/>
      <w:lvlText w:val="o"/>
      <w:lvlJc w:val="left"/>
      <w:pPr>
        <w:ind w:left="1440" w:hanging="360"/>
      </w:pPr>
      <w:rPr>
        <w:rFonts w:ascii="Courier New" w:hAnsi="Courier New" w:hint="default"/>
      </w:rPr>
    </w:lvl>
    <w:lvl w:ilvl="2" w:tplc="A76EC860">
      <w:start w:val="1"/>
      <w:numFmt w:val="bullet"/>
      <w:lvlText w:val=""/>
      <w:lvlJc w:val="left"/>
      <w:pPr>
        <w:ind w:left="2160" w:hanging="360"/>
      </w:pPr>
      <w:rPr>
        <w:rFonts w:ascii="Wingdings" w:hAnsi="Wingdings" w:hint="default"/>
      </w:rPr>
    </w:lvl>
    <w:lvl w:ilvl="3" w:tplc="C56C71FA">
      <w:start w:val="1"/>
      <w:numFmt w:val="bullet"/>
      <w:lvlText w:val=""/>
      <w:lvlJc w:val="left"/>
      <w:pPr>
        <w:ind w:left="2880" w:hanging="360"/>
      </w:pPr>
      <w:rPr>
        <w:rFonts w:ascii="Symbol" w:hAnsi="Symbol" w:hint="default"/>
      </w:rPr>
    </w:lvl>
    <w:lvl w:ilvl="4" w:tplc="FF90DC36">
      <w:start w:val="1"/>
      <w:numFmt w:val="bullet"/>
      <w:lvlText w:val="o"/>
      <w:lvlJc w:val="left"/>
      <w:pPr>
        <w:ind w:left="3600" w:hanging="360"/>
      </w:pPr>
      <w:rPr>
        <w:rFonts w:ascii="Courier New" w:hAnsi="Courier New" w:hint="default"/>
      </w:rPr>
    </w:lvl>
    <w:lvl w:ilvl="5" w:tplc="978C6702">
      <w:start w:val="1"/>
      <w:numFmt w:val="bullet"/>
      <w:lvlText w:val=""/>
      <w:lvlJc w:val="left"/>
      <w:pPr>
        <w:ind w:left="4320" w:hanging="360"/>
      </w:pPr>
      <w:rPr>
        <w:rFonts w:ascii="Wingdings" w:hAnsi="Wingdings" w:hint="default"/>
      </w:rPr>
    </w:lvl>
    <w:lvl w:ilvl="6" w:tplc="1CB81FCC">
      <w:start w:val="1"/>
      <w:numFmt w:val="bullet"/>
      <w:lvlText w:val=""/>
      <w:lvlJc w:val="left"/>
      <w:pPr>
        <w:ind w:left="5040" w:hanging="360"/>
      </w:pPr>
      <w:rPr>
        <w:rFonts w:ascii="Symbol" w:hAnsi="Symbol" w:hint="default"/>
      </w:rPr>
    </w:lvl>
    <w:lvl w:ilvl="7" w:tplc="393C3516">
      <w:start w:val="1"/>
      <w:numFmt w:val="bullet"/>
      <w:lvlText w:val="o"/>
      <w:lvlJc w:val="left"/>
      <w:pPr>
        <w:ind w:left="5760" w:hanging="360"/>
      </w:pPr>
      <w:rPr>
        <w:rFonts w:ascii="Courier New" w:hAnsi="Courier New" w:hint="default"/>
      </w:rPr>
    </w:lvl>
    <w:lvl w:ilvl="8" w:tplc="1E0AE196">
      <w:start w:val="1"/>
      <w:numFmt w:val="bullet"/>
      <w:lvlText w:val=""/>
      <w:lvlJc w:val="left"/>
      <w:pPr>
        <w:ind w:left="6480" w:hanging="360"/>
      </w:pPr>
      <w:rPr>
        <w:rFonts w:ascii="Wingdings" w:hAnsi="Wingdings" w:hint="default"/>
      </w:rPr>
    </w:lvl>
  </w:abstractNum>
  <w:abstractNum w:abstractNumId="13" w15:restartNumberingAfterBreak="0">
    <w:nsid w:val="2B192297"/>
    <w:multiLevelType w:val="hybridMultilevel"/>
    <w:tmpl w:val="70D87A0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2FE6E68"/>
    <w:multiLevelType w:val="hybridMultilevel"/>
    <w:tmpl w:val="BF6044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4653F25"/>
    <w:multiLevelType w:val="hybridMultilevel"/>
    <w:tmpl w:val="70943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5036685"/>
    <w:multiLevelType w:val="hybridMultilevel"/>
    <w:tmpl w:val="A4A82F2A"/>
    <w:lvl w:ilvl="0" w:tplc="2000000B">
      <w:start w:val="1"/>
      <w:numFmt w:val="bullet"/>
      <w:lvlText w:val=""/>
      <w:lvlJc w:val="left"/>
      <w:pPr>
        <w:ind w:left="360" w:hanging="360"/>
      </w:pPr>
      <w:rPr>
        <w:rFonts w:ascii="Wingdings" w:hAnsi="Wingdings" w:hint="default"/>
        <w:i w:val="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35F24181"/>
    <w:multiLevelType w:val="hybridMultilevel"/>
    <w:tmpl w:val="9DDCAB8E"/>
    <w:lvl w:ilvl="0" w:tplc="43DCA1D2">
      <w:numFmt w:val="bullet"/>
      <w:lvlText w:val="-"/>
      <w:lvlJc w:val="left"/>
      <w:pPr>
        <w:ind w:left="1080" w:hanging="360"/>
      </w:pPr>
      <w:rPr>
        <w:rFonts w:ascii="Calibri" w:eastAsiaTheme="minorHAnsi" w:hAnsi="Calibri" w:cs="Calibri" w:hint="default"/>
        <w:i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3648142E"/>
    <w:multiLevelType w:val="hybridMultilevel"/>
    <w:tmpl w:val="93CEB662"/>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37A44BBC"/>
    <w:multiLevelType w:val="hybridMultilevel"/>
    <w:tmpl w:val="D93AFD84"/>
    <w:lvl w:ilvl="0" w:tplc="FFFFFFFF">
      <w:start w:val="1"/>
      <w:numFmt w:val="bullet"/>
      <w:lvlText w:val=""/>
      <w:lvlJc w:val="left"/>
      <w:pPr>
        <w:ind w:left="644" w:hanging="360"/>
      </w:pPr>
      <w:rPr>
        <w:rFonts w:ascii="Wingdings" w:hAnsi="Wingdings" w:hint="default"/>
      </w:rPr>
    </w:lvl>
    <w:lvl w:ilvl="1" w:tplc="A210F048">
      <w:start w:val="5"/>
      <w:numFmt w:val="bullet"/>
      <w:lvlText w:val=""/>
      <w:lvlJc w:val="left"/>
      <w:pPr>
        <w:ind w:left="1364" w:hanging="360"/>
      </w:pPr>
      <w:rPr>
        <w:rFonts w:ascii="Symbol" w:eastAsiaTheme="minorHAnsi" w:hAnsi="Symbol" w:cstheme="minorBidi" w:hint="default"/>
        <w:i w:val="0"/>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0" w15:restartNumberingAfterBreak="0">
    <w:nsid w:val="37F0347B"/>
    <w:multiLevelType w:val="hybridMultilevel"/>
    <w:tmpl w:val="D96CC5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AC60E53"/>
    <w:multiLevelType w:val="hybridMultilevel"/>
    <w:tmpl w:val="77A68858"/>
    <w:lvl w:ilvl="0" w:tplc="CB425EF0">
      <w:numFmt w:val="bullet"/>
      <w:lvlText w:val="-"/>
      <w:lvlJc w:val="left"/>
      <w:pPr>
        <w:ind w:left="1080" w:hanging="360"/>
      </w:pPr>
      <w:rPr>
        <w:rFonts w:ascii="Calibri" w:eastAsiaTheme="minorHAnsi" w:hAnsi="Calibri" w:cs="Calibri" w:hint="default"/>
        <w:i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3C4F5B17"/>
    <w:multiLevelType w:val="hybridMultilevel"/>
    <w:tmpl w:val="937A152C"/>
    <w:lvl w:ilvl="0" w:tplc="BAE0C2EA">
      <w:start w:val="1"/>
      <w:numFmt w:val="bullet"/>
      <w:lvlText w:val=""/>
      <w:lvlJc w:val="left"/>
      <w:pPr>
        <w:ind w:left="720" w:hanging="360"/>
      </w:pPr>
      <w:rPr>
        <w:rFonts w:ascii="Symbol" w:hAnsi="Symbol" w:hint="default"/>
      </w:rPr>
    </w:lvl>
    <w:lvl w:ilvl="1" w:tplc="463CF526">
      <w:start w:val="1"/>
      <w:numFmt w:val="bullet"/>
      <w:lvlText w:val="o"/>
      <w:lvlJc w:val="left"/>
      <w:pPr>
        <w:ind w:left="1440" w:hanging="360"/>
      </w:pPr>
      <w:rPr>
        <w:rFonts w:ascii="Courier New" w:hAnsi="Courier New" w:hint="default"/>
      </w:rPr>
    </w:lvl>
    <w:lvl w:ilvl="2" w:tplc="7B088112">
      <w:start w:val="1"/>
      <w:numFmt w:val="bullet"/>
      <w:lvlText w:val=""/>
      <w:lvlJc w:val="left"/>
      <w:pPr>
        <w:ind w:left="2160" w:hanging="360"/>
      </w:pPr>
      <w:rPr>
        <w:rFonts w:ascii="Wingdings" w:hAnsi="Wingdings" w:hint="default"/>
      </w:rPr>
    </w:lvl>
    <w:lvl w:ilvl="3" w:tplc="1AA4633E">
      <w:start w:val="1"/>
      <w:numFmt w:val="bullet"/>
      <w:lvlText w:val=""/>
      <w:lvlJc w:val="left"/>
      <w:pPr>
        <w:ind w:left="2880" w:hanging="360"/>
      </w:pPr>
      <w:rPr>
        <w:rFonts w:ascii="Symbol" w:hAnsi="Symbol" w:hint="default"/>
      </w:rPr>
    </w:lvl>
    <w:lvl w:ilvl="4" w:tplc="9F6C7724">
      <w:start w:val="1"/>
      <w:numFmt w:val="bullet"/>
      <w:lvlText w:val="o"/>
      <w:lvlJc w:val="left"/>
      <w:pPr>
        <w:ind w:left="3600" w:hanging="360"/>
      </w:pPr>
      <w:rPr>
        <w:rFonts w:ascii="Courier New" w:hAnsi="Courier New" w:hint="default"/>
      </w:rPr>
    </w:lvl>
    <w:lvl w:ilvl="5" w:tplc="228220E4">
      <w:start w:val="1"/>
      <w:numFmt w:val="bullet"/>
      <w:lvlText w:val=""/>
      <w:lvlJc w:val="left"/>
      <w:pPr>
        <w:ind w:left="4320" w:hanging="360"/>
      </w:pPr>
      <w:rPr>
        <w:rFonts w:ascii="Wingdings" w:hAnsi="Wingdings" w:hint="default"/>
      </w:rPr>
    </w:lvl>
    <w:lvl w:ilvl="6" w:tplc="164CC86E">
      <w:start w:val="1"/>
      <w:numFmt w:val="bullet"/>
      <w:lvlText w:val=""/>
      <w:lvlJc w:val="left"/>
      <w:pPr>
        <w:ind w:left="5040" w:hanging="360"/>
      </w:pPr>
      <w:rPr>
        <w:rFonts w:ascii="Symbol" w:hAnsi="Symbol" w:hint="default"/>
      </w:rPr>
    </w:lvl>
    <w:lvl w:ilvl="7" w:tplc="97063EFC">
      <w:start w:val="1"/>
      <w:numFmt w:val="bullet"/>
      <w:lvlText w:val="o"/>
      <w:lvlJc w:val="left"/>
      <w:pPr>
        <w:ind w:left="5760" w:hanging="360"/>
      </w:pPr>
      <w:rPr>
        <w:rFonts w:ascii="Courier New" w:hAnsi="Courier New" w:hint="default"/>
      </w:rPr>
    </w:lvl>
    <w:lvl w:ilvl="8" w:tplc="B412993E">
      <w:start w:val="1"/>
      <w:numFmt w:val="bullet"/>
      <w:lvlText w:val=""/>
      <w:lvlJc w:val="left"/>
      <w:pPr>
        <w:ind w:left="6480" w:hanging="360"/>
      </w:pPr>
      <w:rPr>
        <w:rFonts w:ascii="Wingdings" w:hAnsi="Wingdings" w:hint="default"/>
      </w:rPr>
    </w:lvl>
  </w:abstractNum>
  <w:abstractNum w:abstractNumId="23" w15:restartNumberingAfterBreak="0">
    <w:nsid w:val="3F1C65C0"/>
    <w:multiLevelType w:val="hybridMultilevel"/>
    <w:tmpl w:val="6B30A1B8"/>
    <w:lvl w:ilvl="0" w:tplc="B0B23BDE">
      <w:start w:val="1"/>
      <w:numFmt w:val="decimal"/>
      <w:lvlText w:val="%1."/>
      <w:lvlJc w:val="left"/>
      <w:pPr>
        <w:ind w:left="720" w:hanging="360"/>
      </w:pPr>
    </w:lvl>
    <w:lvl w:ilvl="1" w:tplc="3FF05230">
      <w:start w:val="1"/>
      <w:numFmt w:val="decimal"/>
      <w:lvlText w:val="%2."/>
      <w:lvlJc w:val="left"/>
      <w:pPr>
        <w:ind w:left="1440" w:hanging="360"/>
      </w:pPr>
    </w:lvl>
    <w:lvl w:ilvl="2" w:tplc="5DA85A26">
      <w:start w:val="1"/>
      <w:numFmt w:val="lowerRoman"/>
      <w:lvlText w:val="%3."/>
      <w:lvlJc w:val="right"/>
      <w:pPr>
        <w:ind w:left="2160" w:hanging="180"/>
      </w:pPr>
    </w:lvl>
    <w:lvl w:ilvl="3" w:tplc="FA5677D2">
      <w:start w:val="1"/>
      <w:numFmt w:val="decimal"/>
      <w:lvlText w:val="%4."/>
      <w:lvlJc w:val="left"/>
      <w:pPr>
        <w:ind w:left="2880" w:hanging="360"/>
      </w:pPr>
    </w:lvl>
    <w:lvl w:ilvl="4" w:tplc="18C48122">
      <w:start w:val="1"/>
      <w:numFmt w:val="lowerLetter"/>
      <w:lvlText w:val="%5."/>
      <w:lvlJc w:val="left"/>
      <w:pPr>
        <w:ind w:left="3600" w:hanging="360"/>
      </w:pPr>
    </w:lvl>
    <w:lvl w:ilvl="5" w:tplc="65DCFF50">
      <w:start w:val="1"/>
      <w:numFmt w:val="lowerRoman"/>
      <w:lvlText w:val="%6."/>
      <w:lvlJc w:val="right"/>
      <w:pPr>
        <w:ind w:left="4320" w:hanging="180"/>
      </w:pPr>
    </w:lvl>
    <w:lvl w:ilvl="6" w:tplc="63BCA738">
      <w:start w:val="1"/>
      <w:numFmt w:val="decimal"/>
      <w:lvlText w:val="%7."/>
      <w:lvlJc w:val="left"/>
      <w:pPr>
        <w:ind w:left="5040" w:hanging="360"/>
      </w:pPr>
    </w:lvl>
    <w:lvl w:ilvl="7" w:tplc="AD1CAC04">
      <w:start w:val="1"/>
      <w:numFmt w:val="lowerLetter"/>
      <w:lvlText w:val="%8."/>
      <w:lvlJc w:val="left"/>
      <w:pPr>
        <w:ind w:left="5760" w:hanging="360"/>
      </w:pPr>
    </w:lvl>
    <w:lvl w:ilvl="8" w:tplc="B37AF890">
      <w:start w:val="1"/>
      <w:numFmt w:val="lowerRoman"/>
      <w:lvlText w:val="%9."/>
      <w:lvlJc w:val="right"/>
      <w:pPr>
        <w:ind w:left="6480" w:hanging="180"/>
      </w:pPr>
    </w:lvl>
  </w:abstractNum>
  <w:abstractNum w:abstractNumId="24" w15:restartNumberingAfterBreak="0">
    <w:nsid w:val="45371D0C"/>
    <w:multiLevelType w:val="hybridMultilevel"/>
    <w:tmpl w:val="E408CB60"/>
    <w:lvl w:ilvl="0" w:tplc="3C18C6B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BF95C4D"/>
    <w:multiLevelType w:val="hybridMultilevel"/>
    <w:tmpl w:val="9C7A6B5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64D0B74"/>
    <w:multiLevelType w:val="hybridMultilevel"/>
    <w:tmpl w:val="CB2E457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FF91BF6"/>
    <w:multiLevelType w:val="hybridMultilevel"/>
    <w:tmpl w:val="CFD222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6367827"/>
    <w:multiLevelType w:val="hybridMultilevel"/>
    <w:tmpl w:val="A7E238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679471FB"/>
    <w:multiLevelType w:val="hybridMultilevel"/>
    <w:tmpl w:val="EC8083CC"/>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67FB67DA"/>
    <w:multiLevelType w:val="hybridMultilevel"/>
    <w:tmpl w:val="9A60C8F6"/>
    <w:lvl w:ilvl="0" w:tplc="A210F048">
      <w:start w:val="5"/>
      <w:numFmt w:val="bullet"/>
      <w:lvlText w:val=""/>
      <w:lvlJc w:val="left"/>
      <w:pPr>
        <w:ind w:left="1068" w:hanging="360"/>
      </w:pPr>
      <w:rPr>
        <w:rFonts w:ascii="Symbol" w:eastAsiaTheme="minorHAnsi" w:hAnsi="Symbol" w:cstheme="minorBidi" w:hint="default"/>
        <w:i w:val="0"/>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31" w15:restartNumberingAfterBreak="0">
    <w:nsid w:val="6E725812"/>
    <w:multiLevelType w:val="hybridMultilevel"/>
    <w:tmpl w:val="308010D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19B0EAB"/>
    <w:multiLevelType w:val="hybridMultilevel"/>
    <w:tmpl w:val="BD422640"/>
    <w:lvl w:ilvl="0" w:tplc="EE0CDF7C">
      <w:start w:val="1"/>
      <w:numFmt w:val="decimal"/>
      <w:lvlText w:val="%1."/>
      <w:lvlJc w:val="left"/>
      <w:pPr>
        <w:ind w:left="720" w:hanging="360"/>
      </w:pPr>
    </w:lvl>
    <w:lvl w:ilvl="1" w:tplc="2534C4D4">
      <w:start w:val="1"/>
      <w:numFmt w:val="lowerLetter"/>
      <w:lvlText w:val="%2."/>
      <w:lvlJc w:val="left"/>
      <w:pPr>
        <w:ind w:left="1440" w:hanging="360"/>
      </w:pPr>
    </w:lvl>
    <w:lvl w:ilvl="2" w:tplc="7A9883FE">
      <w:start w:val="1"/>
      <w:numFmt w:val="lowerRoman"/>
      <w:lvlText w:val="%3."/>
      <w:lvlJc w:val="right"/>
      <w:pPr>
        <w:ind w:left="2160" w:hanging="180"/>
      </w:pPr>
    </w:lvl>
    <w:lvl w:ilvl="3" w:tplc="14021180">
      <w:start w:val="1"/>
      <w:numFmt w:val="decimal"/>
      <w:lvlText w:val="%4."/>
      <w:lvlJc w:val="left"/>
      <w:pPr>
        <w:ind w:left="2880" w:hanging="360"/>
      </w:pPr>
    </w:lvl>
    <w:lvl w:ilvl="4" w:tplc="D864F3DA">
      <w:start w:val="1"/>
      <w:numFmt w:val="lowerLetter"/>
      <w:lvlText w:val="%5."/>
      <w:lvlJc w:val="left"/>
      <w:pPr>
        <w:ind w:left="3600" w:hanging="360"/>
      </w:pPr>
    </w:lvl>
    <w:lvl w:ilvl="5" w:tplc="8F4A979C">
      <w:start w:val="1"/>
      <w:numFmt w:val="lowerRoman"/>
      <w:lvlText w:val="%6."/>
      <w:lvlJc w:val="right"/>
      <w:pPr>
        <w:ind w:left="4320" w:hanging="180"/>
      </w:pPr>
    </w:lvl>
    <w:lvl w:ilvl="6" w:tplc="C5D2C278">
      <w:start w:val="1"/>
      <w:numFmt w:val="decimal"/>
      <w:lvlText w:val="%7."/>
      <w:lvlJc w:val="left"/>
      <w:pPr>
        <w:ind w:left="5040" w:hanging="360"/>
      </w:pPr>
    </w:lvl>
    <w:lvl w:ilvl="7" w:tplc="E7A64F40">
      <w:start w:val="1"/>
      <w:numFmt w:val="lowerLetter"/>
      <w:lvlText w:val="%8."/>
      <w:lvlJc w:val="left"/>
      <w:pPr>
        <w:ind w:left="5760" w:hanging="360"/>
      </w:pPr>
    </w:lvl>
    <w:lvl w:ilvl="8" w:tplc="B5F27B78">
      <w:start w:val="1"/>
      <w:numFmt w:val="lowerRoman"/>
      <w:lvlText w:val="%9."/>
      <w:lvlJc w:val="right"/>
      <w:pPr>
        <w:ind w:left="6480" w:hanging="180"/>
      </w:pPr>
    </w:lvl>
  </w:abstractNum>
  <w:abstractNum w:abstractNumId="33" w15:restartNumberingAfterBreak="0">
    <w:nsid w:val="745B240D"/>
    <w:multiLevelType w:val="hybridMultilevel"/>
    <w:tmpl w:val="5B705E3E"/>
    <w:lvl w:ilvl="0" w:tplc="DD083582">
      <w:start w:val="1"/>
      <w:numFmt w:val="bullet"/>
      <w:lvlText w:val=""/>
      <w:lvlJc w:val="left"/>
      <w:pPr>
        <w:ind w:left="720" w:hanging="360"/>
      </w:pPr>
      <w:rPr>
        <w:rFonts w:ascii="Wingdings" w:hAnsi="Wingdings" w:hint="default"/>
      </w:rPr>
    </w:lvl>
    <w:lvl w:ilvl="1" w:tplc="1E4E1CA2">
      <w:start w:val="1"/>
      <w:numFmt w:val="bullet"/>
      <w:lvlText w:val="o"/>
      <w:lvlJc w:val="left"/>
      <w:pPr>
        <w:ind w:left="1440" w:hanging="360"/>
      </w:pPr>
      <w:rPr>
        <w:rFonts w:ascii="Courier New" w:hAnsi="Courier New" w:hint="default"/>
      </w:rPr>
    </w:lvl>
    <w:lvl w:ilvl="2" w:tplc="DD34A79E">
      <w:start w:val="1"/>
      <w:numFmt w:val="bullet"/>
      <w:lvlText w:val=""/>
      <w:lvlJc w:val="left"/>
      <w:pPr>
        <w:ind w:left="2160" w:hanging="360"/>
      </w:pPr>
      <w:rPr>
        <w:rFonts w:ascii="Wingdings" w:hAnsi="Wingdings" w:hint="default"/>
      </w:rPr>
    </w:lvl>
    <w:lvl w:ilvl="3" w:tplc="F238177C">
      <w:start w:val="1"/>
      <w:numFmt w:val="bullet"/>
      <w:lvlText w:val=""/>
      <w:lvlJc w:val="left"/>
      <w:pPr>
        <w:ind w:left="2880" w:hanging="360"/>
      </w:pPr>
      <w:rPr>
        <w:rFonts w:ascii="Symbol" w:hAnsi="Symbol" w:hint="default"/>
      </w:rPr>
    </w:lvl>
    <w:lvl w:ilvl="4" w:tplc="5BEAA846">
      <w:start w:val="1"/>
      <w:numFmt w:val="bullet"/>
      <w:lvlText w:val="o"/>
      <w:lvlJc w:val="left"/>
      <w:pPr>
        <w:ind w:left="3600" w:hanging="360"/>
      </w:pPr>
      <w:rPr>
        <w:rFonts w:ascii="Courier New" w:hAnsi="Courier New" w:hint="default"/>
      </w:rPr>
    </w:lvl>
    <w:lvl w:ilvl="5" w:tplc="058AF116">
      <w:start w:val="1"/>
      <w:numFmt w:val="bullet"/>
      <w:lvlText w:val=""/>
      <w:lvlJc w:val="left"/>
      <w:pPr>
        <w:ind w:left="4320" w:hanging="360"/>
      </w:pPr>
      <w:rPr>
        <w:rFonts w:ascii="Wingdings" w:hAnsi="Wingdings" w:hint="default"/>
      </w:rPr>
    </w:lvl>
    <w:lvl w:ilvl="6" w:tplc="684C921E">
      <w:start w:val="1"/>
      <w:numFmt w:val="bullet"/>
      <w:lvlText w:val=""/>
      <w:lvlJc w:val="left"/>
      <w:pPr>
        <w:ind w:left="5040" w:hanging="360"/>
      </w:pPr>
      <w:rPr>
        <w:rFonts w:ascii="Symbol" w:hAnsi="Symbol" w:hint="default"/>
      </w:rPr>
    </w:lvl>
    <w:lvl w:ilvl="7" w:tplc="1B002D7A">
      <w:start w:val="1"/>
      <w:numFmt w:val="bullet"/>
      <w:lvlText w:val="o"/>
      <w:lvlJc w:val="left"/>
      <w:pPr>
        <w:ind w:left="5760" w:hanging="360"/>
      </w:pPr>
      <w:rPr>
        <w:rFonts w:ascii="Courier New" w:hAnsi="Courier New" w:hint="default"/>
      </w:rPr>
    </w:lvl>
    <w:lvl w:ilvl="8" w:tplc="EB442398">
      <w:start w:val="1"/>
      <w:numFmt w:val="bullet"/>
      <w:lvlText w:val=""/>
      <w:lvlJc w:val="left"/>
      <w:pPr>
        <w:ind w:left="6480" w:hanging="360"/>
      </w:pPr>
      <w:rPr>
        <w:rFonts w:ascii="Wingdings" w:hAnsi="Wingdings" w:hint="default"/>
      </w:rPr>
    </w:lvl>
  </w:abstractNum>
  <w:abstractNum w:abstractNumId="34" w15:restartNumberingAfterBreak="0">
    <w:nsid w:val="791150C0"/>
    <w:multiLevelType w:val="hybridMultilevel"/>
    <w:tmpl w:val="49A6CE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F54163E"/>
    <w:multiLevelType w:val="hybridMultilevel"/>
    <w:tmpl w:val="77D46800"/>
    <w:lvl w:ilvl="0" w:tplc="FBDCBDE4">
      <w:numFmt w:val="bullet"/>
      <w:lvlText w:val="-"/>
      <w:lvlJc w:val="left"/>
      <w:pPr>
        <w:ind w:left="1080" w:hanging="360"/>
      </w:pPr>
      <w:rPr>
        <w:rFonts w:ascii="Calibri" w:eastAsiaTheme="minorHAnsi" w:hAnsi="Calibri" w:cs="Calibri" w:hint="default"/>
        <w:i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6" w15:restartNumberingAfterBreak="0">
    <w:nsid w:val="7FAC405A"/>
    <w:multiLevelType w:val="hybridMultilevel"/>
    <w:tmpl w:val="DF1A91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2"/>
  </w:num>
  <w:num w:numId="2">
    <w:abstractNumId w:val="2"/>
  </w:num>
  <w:num w:numId="3">
    <w:abstractNumId w:val="8"/>
  </w:num>
  <w:num w:numId="4">
    <w:abstractNumId w:val="35"/>
  </w:num>
  <w:num w:numId="5">
    <w:abstractNumId w:val="17"/>
  </w:num>
  <w:num w:numId="6">
    <w:abstractNumId w:val="11"/>
  </w:num>
  <w:num w:numId="7">
    <w:abstractNumId w:val="21"/>
  </w:num>
  <w:num w:numId="8">
    <w:abstractNumId w:val="30"/>
  </w:num>
  <w:num w:numId="9">
    <w:abstractNumId w:val="29"/>
  </w:num>
  <w:num w:numId="10">
    <w:abstractNumId w:val="7"/>
  </w:num>
  <w:num w:numId="11">
    <w:abstractNumId w:val="18"/>
  </w:num>
  <w:num w:numId="12">
    <w:abstractNumId w:val="13"/>
  </w:num>
  <w:num w:numId="13">
    <w:abstractNumId w:val="16"/>
  </w:num>
  <w:num w:numId="14">
    <w:abstractNumId w:val="19"/>
  </w:num>
  <w:num w:numId="15">
    <w:abstractNumId w:val="9"/>
  </w:num>
  <w:num w:numId="16">
    <w:abstractNumId w:val="23"/>
  </w:num>
  <w:num w:numId="17">
    <w:abstractNumId w:val="22"/>
  </w:num>
  <w:num w:numId="18">
    <w:abstractNumId w:val="12"/>
  </w:num>
  <w:num w:numId="19">
    <w:abstractNumId w:val="33"/>
  </w:num>
  <w:num w:numId="20">
    <w:abstractNumId w:val="0"/>
  </w:num>
  <w:num w:numId="21">
    <w:abstractNumId w:val="25"/>
  </w:num>
  <w:num w:numId="22">
    <w:abstractNumId w:val="15"/>
  </w:num>
  <w:num w:numId="23">
    <w:abstractNumId w:val="6"/>
  </w:num>
  <w:num w:numId="24">
    <w:abstractNumId w:val="34"/>
  </w:num>
  <w:num w:numId="25">
    <w:abstractNumId w:val="3"/>
  </w:num>
  <w:num w:numId="26">
    <w:abstractNumId w:val="36"/>
  </w:num>
  <w:num w:numId="27">
    <w:abstractNumId w:val="27"/>
  </w:num>
  <w:num w:numId="28">
    <w:abstractNumId w:val="31"/>
  </w:num>
  <w:num w:numId="29">
    <w:abstractNumId w:val="5"/>
  </w:num>
  <w:num w:numId="30">
    <w:abstractNumId w:val="10"/>
  </w:num>
  <w:num w:numId="31">
    <w:abstractNumId w:val="20"/>
  </w:num>
  <w:num w:numId="32">
    <w:abstractNumId w:val="24"/>
  </w:num>
  <w:num w:numId="33">
    <w:abstractNumId w:val="26"/>
  </w:num>
  <w:num w:numId="34">
    <w:abstractNumId w:val="4"/>
  </w:num>
  <w:num w:numId="35">
    <w:abstractNumId w:val="28"/>
  </w:num>
  <w:num w:numId="36">
    <w:abstractNumId w:val="14"/>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D1"/>
    <w:rsid w:val="0002750E"/>
    <w:rsid w:val="00044B3A"/>
    <w:rsid w:val="00051B61"/>
    <w:rsid w:val="00065B92"/>
    <w:rsid w:val="00095477"/>
    <w:rsid w:val="000B1CB9"/>
    <w:rsid w:val="000B4A87"/>
    <w:rsid w:val="000F667A"/>
    <w:rsid w:val="00192FF6"/>
    <w:rsid w:val="001A0559"/>
    <w:rsid w:val="001A6DC5"/>
    <w:rsid w:val="001D7096"/>
    <w:rsid w:val="001D787A"/>
    <w:rsid w:val="001E52FC"/>
    <w:rsid w:val="00230041"/>
    <w:rsid w:val="00235B60"/>
    <w:rsid w:val="0024736F"/>
    <w:rsid w:val="00290F76"/>
    <w:rsid w:val="00297E49"/>
    <w:rsid w:val="002C4F85"/>
    <w:rsid w:val="002D68AB"/>
    <w:rsid w:val="00310879"/>
    <w:rsid w:val="003143DE"/>
    <w:rsid w:val="00326A35"/>
    <w:rsid w:val="00333893"/>
    <w:rsid w:val="00342040"/>
    <w:rsid w:val="003438D6"/>
    <w:rsid w:val="0035044D"/>
    <w:rsid w:val="00351EEB"/>
    <w:rsid w:val="00362C10"/>
    <w:rsid w:val="003756DD"/>
    <w:rsid w:val="00380956"/>
    <w:rsid w:val="003A180F"/>
    <w:rsid w:val="003B019F"/>
    <w:rsid w:val="003E00C7"/>
    <w:rsid w:val="003E6FA0"/>
    <w:rsid w:val="003E73D1"/>
    <w:rsid w:val="00420D04"/>
    <w:rsid w:val="00431DF6"/>
    <w:rsid w:val="00455B8B"/>
    <w:rsid w:val="00475260"/>
    <w:rsid w:val="00475BDF"/>
    <w:rsid w:val="00483BA8"/>
    <w:rsid w:val="00487999"/>
    <w:rsid w:val="00496334"/>
    <w:rsid w:val="004C1550"/>
    <w:rsid w:val="004C3805"/>
    <w:rsid w:val="004E65C8"/>
    <w:rsid w:val="004F6DBC"/>
    <w:rsid w:val="00526E40"/>
    <w:rsid w:val="005403CC"/>
    <w:rsid w:val="00555E2D"/>
    <w:rsid w:val="005571F3"/>
    <w:rsid w:val="005D36A1"/>
    <w:rsid w:val="005E715B"/>
    <w:rsid w:val="005E719C"/>
    <w:rsid w:val="00652C1F"/>
    <w:rsid w:val="00660C9A"/>
    <w:rsid w:val="00666511"/>
    <w:rsid w:val="00682D3D"/>
    <w:rsid w:val="006A3C3E"/>
    <w:rsid w:val="006C35E5"/>
    <w:rsid w:val="006C4C9C"/>
    <w:rsid w:val="007041E2"/>
    <w:rsid w:val="00704366"/>
    <w:rsid w:val="0072563D"/>
    <w:rsid w:val="00754815"/>
    <w:rsid w:val="00754B53"/>
    <w:rsid w:val="007724C1"/>
    <w:rsid w:val="007B0EEC"/>
    <w:rsid w:val="007C064C"/>
    <w:rsid w:val="007C0919"/>
    <w:rsid w:val="008034AC"/>
    <w:rsid w:val="00805C49"/>
    <w:rsid w:val="008120D2"/>
    <w:rsid w:val="00857248"/>
    <w:rsid w:val="0093333D"/>
    <w:rsid w:val="00946C5D"/>
    <w:rsid w:val="009751D2"/>
    <w:rsid w:val="009870A4"/>
    <w:rsid w:val="009A526E"/>
    <w:rsid w:val="009A736A"/>
    <w:rsid w:val="009D4C7D"/>
    <w:rsid w:val="009F01D6"/>
    <w:rsid w:val="00A32A40"/>
    <w:rsid w:val="00A54CC3"/>
    <w:rsid w:val="00A66B60"/>
    <w:rsid w:val="00A91967"/>
    <w:rsid w:val="00AB130C"/>
    <w:rsid w:val="00AB50AF"/>
    <w:rsid w:val="00AD221C"/>
    <w:rsid w:val="00AE6B63"/>
    <w:rsid w:val="00AF30FA"/>
    <w:rsid w:val="00B01EB9"/>
    <w:rsid w:val="00B225EA"/>
    <w:rsid w:val="00B327CC"/>
    <w:rsid w:val="00B500BF"/>
    <w:rsid w:val="00B53AF7"/>
    <w:rsid w:val="00B71F8B"/>
    <w:rsid w:val="00B75810"/>
    <w:rsid w:val="00B82FCE"/>
    <w:rsid w:val="00B85202"/>
    <w:rsid w:val="00B905F5"/>
    <w:rsid w:val="00B96BD7"/>
    <w:rsid w:val="00BA188D"/>
    <w:rsid w:val="00BA2F99"/>
    <w:rsid w:val="00BE06A8"/>
    <w:rsid w:val="00C06AC0"/>
    <w:rsid w:val="00C17FB6"/>
    <w:rsid w:val="00C70320"/>
    <w:rsid w:val="00CE31F8"/>
    <w:rsid w:val="00D02FA2"/>
    <w:rsid w:val="00D03F3D"/>
    <w:rsid w:val="00D16BB4"/>
    <w:rsid w:val="00D20B9A"/>
    <w:rsid w:val="00D25908"/>
    <w:rsid w:val="00D25DA4"/>
    <w:rsid w:val="00D3272B"/>
    <w:rsid w:val="00D46090"/>
    <w:rsid w:val="00D66DBD"/>
    <w:rsid w:val="00D8440F"/>
    <w:rsid w:val="00D851C5"/>
    <w:rsid w:val="00D973D8"/>
    <w:rsid w:val="00DD0E83"/>
    <w:rsid w:val="00E3068B"/>
    <w:rsid w:val="00E668EF"/>
    <w:rsid w:val="00E93CDF"/>
    <w:rsid w:val="00E9625A"/>
    <w:rsid w:val="00EC40BB"/>
    <w:rsid w:val="00F33FF9"/>
    <w:rsid w:val="00F475D1"/>
    <w:rsid w:val="00F64AA1"/>
    <w:rsid w:val="00F74A65"/>
    <w:rsid w:val="00F845B5"/>
    <w:rsid w:val="00F96A61"/>
    <w:rsid w:val="00FC0B69"/>
    <w:rsid w:val="00FC4D5F"/>
    <w:rsid w:val="00FC78AB"/>
    <w:rsid w:val="00FD1893"/>
    <w:rsid w:val="00FE7898"/>
    <w:rsid w:val="00FF4B8E"/>
    <w:rsid w:val="02696CFD"/>
    <w:rsid w:val="042B218B"/>
    <w:rsid w:val="04E22A41"/>
    <w:rsid w:val="07DD7B38"/>
    <w:rsid w:val="07F41624"/>
    <w:rsid w:val="086A9D3A"/>
    <w:rsid w:val="08AAF254"/>
    <w:rsid w:val="09CFD510"/>
    <w:rsid w:val="09EA49F6"/>
    <w:rsid w:val="0AB8FFD2"/>
    <w:rsid w:val="0C2590C1"/>
    <w:rsid w:val="0D453546"/>
    <w:rsid w:val="0E64E507"/>
    <w:rsid w:val="0F9F9C7D"/>
    <w:rsid w:val="11D25BF4"/>
    <w:rsid w:val="1209BCED"/>
    <w:rsid w:val="13ED1556"/>
    <w:rsid w:val="16701D5F"/>
    <w:rsid w:val="1684E953"/>
    <w:rsid w:val="1895B1A8"/>
    <w:rsid w:val="195B1653"/>
    <w:rsid w:val="1976EBF3"/>
    <w:rsid w:val="1986DDE7"/>
    <w:rsid w:val="1A852A94"/>
    <w:rsid w:val="1B9284FC"/>
    <w:rsid w:val="1C49D586"/>
    <w:rsid w:val="1C89E977"/>
    <w:rsid w:val="1F256FB4"/>
    <w:rsid w:val="1F449C84"/>
    <w:rsid w:val="1F44D8B4"/>
    <w:rsid w:val="20D32D11"/>
    <w:rsid w:val="216C207B"/>
    <w:rsid w:val="21FD93AA"/>
    <w:rsid w:val="22240B8E"/>
    <w:rsid w:val="2588566B"/>
    <w:rsid w:val="27D0A6BE"/>
    <w:rsid w:val="2A1E89CE"/>
    <w:rsid w:val="2A2F64E1"/>
    <w:rsid w:val="2A3E9443"/>
    <w:rsid w:val="2C4ADC56"/>
    <w:rsid w:val="2CF79941"/>
    <w:rsid w:val="2D71A39E"/>
    <w:rsid w:val="2F23D423"/>
    <w:rsid w:val="2FC6D03B"/>
    <w:rsid w:val="3150ECAF"/>
    <w:rsid w:val="315D53CD"/>
    <w:rsid w:val="323ECE40"/>
    <w:rsid w:val="32755388"/>
    <w:rsid w:val="333FF144"/>
    <w:rsid w:val="3346209C"/>
    <w:rsid w:val="33712922"/>
    <w:rsid w:val="3375149D"/>
    <w:rsid w:val="3398EE06"/>
    <w:rsid w:val="33B1726D"/>
    <w:rsid w:val="358C2140"/>
    <w:rsid w:val="3725E4F7"/>
    <w:rsid w:val="37EE24C6"/>
    <w:rsid w:val="3871B9C4"/>
    <w:rsid w:val="3A4EA291"/>
    <w:rsid w:val="3B1BBAE4"/>
    <w:rsid w:val="3C260375"/>
    <w:rsid w:val="3EF1F43A"/>
    <w:rsid w:val="3FBFF0DA"/>
    <w:rsid w:val="402F3B44"/>
    <w:rsid w:val="412B8073"/>
    <w:rsid w:val="415AC23D"/>
    <w:rsid w:val="42421DA7"/>
    <w:rsid w:val="44C211F5"/>
    <w:rsid w:val="44F5A39B"/>
    <w:rsid w:val="46DD9061"/>
    <w:rsid w:val="47349F95"/>
    <w:rsid w:val="480FF5C6"/>
    <w:rsid w:val="48AB19BC"/>
    <w:rsid w:val="48F93FEA"/>
    <w:rsid w:val="491C3F5A"/>
    <w:rsid w:val="4A5460CE"/>
    <w:rsid w:val="4C3FE70D"/>
    <w:rsid w:val="4F5372CA"/>
    <w:rsid w:val="526B2E44"/>
    <w:rsid w:val="5343F212"/>
    <w:rsid w:val="5371174A"/>
    <w:rsid w:val="54260782"/>
    <w:rsid w:val="547D03C3"/>
    <w:rsid w:val="561F42D3"/>
    <w:rsid w:val="596C8852"/>
    <w:rsid w:val="5E42E4E0"/>
    <w:rsid w:val="610877F8"/>
    <w:rsid w:val="611F9E9E"/>
    <w:rsid w:val="6383D5A7"/>
    <w:rsid w:val="63D70F6D"/>
    <w:rsid w:val="65156393"/>
    <w:rsid w:val="65D22932"/>
    <w:rsid w:val="66C6E21D"/>
    <w:rsid w:val="67BC4A72"/>
    <w:rsid w:val="68292C7F"/>
    <w:rsid w:val="69F97EF7"/>
    <w:rsid w:val="6A01D23E"/>
    <w:rsid w:val="6A1D3209"/>
    <w:rsid w:val="6AB3237C"/>
    <w:rsid w:val="6AED2127"/>
    <w:rsid w:val="6B98D9F1"/>
    <w:rsid w:val="6BD5C75D"/>
    <w:rsid w:val="6C1E4E0D"/>
    <w:rsid w:val="6C8FA34F"/>
    <w:rsid w:val="6D405A97"/>
    <w:rsid w:val="6E9A7C39"/>
    <w:rsid w:val="7018FDAA"/>
    <w:rsid w:val="70AE45A2"/>
    <w:rsid w:val="72DF3EA2"/>
    <w:rsid w:val="75063BC2"/>
    <w:rsid w:val="760863BB"/>
    <w:rsid w:val="76685516"/>
    <w:rsid w:val="7735F726"/>
    <w:rsid w:val="78178631"/>
    <w:rsid w:val="782DE611"/>
    <w:rsid w:val="78619CF0"/>
    <w:rsid w:val="7B43A71D"/>
    <w:rsid w:val="7C2605CD"/>
    <w:rsid w:val="7DFAF151"/>
    <w:rsid w:val="7E0337FA"/>
    <w:rsid w:val="7E4321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A8BD"/>
  <w15:chartTrackingRefBased/>
  <w15:docId w15:val="{A970B400-BC88-4353-9BB8-BBB2E8FC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5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5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52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66B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5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75D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A3C3E"/>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2">
    <w:name w:val="Grid Table 2"/>
    <w:basedOn w:val="TableNormal"/>
    <w:uiPriority w:val="47"/>
    <w:rsid w:val="00FF4B8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FF4B8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FC0B6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0B69"/>
    <w:rPr>
      <w:rFonts w:eastAsiaTheme="minorEastAsia"/>
      <w:lang w:val="en-US"/>
    </w:rPr>
  </w:style>
  <w:style w:type="paragraph" w:styleId="TOCHeading">
    <w:name w:val="TOC Heading"/>
    <w:basedOn w:val="Heading1"/>
    <w:next w:val="Normal"/>
    <w:uiPriority w:val="39"/>
    <w:unhideWhenUsed/>
    <w:qFormat/>
    <w:rsid w:val="00FC0B69"/>
    <w:pPr>
      <w:outlineLvl w:val="9"/>
    </w:pPr>
    <w:rPr>
      <w:lang w:val="en-US"/>
    </w:rPr>
  </w:style>
  <w:style w:type="paragraph" w:styleId="TOC2">
    <w:name w:val="toc 2"/>
    <w:basedOn w:val="Normal"/>
    <w:next w:val="Normal"/>
    <w:autoRedefine/>
    <w:uiPriority w:val="39"/>
    <w:unhideWhenUsed/>
    <w:rsid w:val="00FC0B69"/>
    <w:pPr>
      <w:spacing w:after="100"/>
      <w:ind w:left="220"/>
    </w:pPr>
  </w:style>
  <w:style w:type="character" w:styleId="Hyperlink">
    <w:name w:val="Hyperlink"/>
    <w:basedOn w:val="DefaultParagraphFont"/>
    <w:uiPriority w:val="99"/>
    <w:unhideWhenUsed/>
    <w:rsid w:val="00FC0B69"/>
    <w:rPr>
      <w:color w:val="0563C1" w:themeColor="hyperlink"/>
      <w:u w:val="single"/>
    </w:rPr>
  </w:style>
  <w:style w:type="character" w:customStyle="1" w:styleId="Heading3Char">
    <w:name w:val="Heading 3 Char"/>
    <w:basedOn w:val="DefaultParagraphFont"/>
    <w:link w:val="Heading3"/>
    <w:uiPriority w:val="9"/>
    <w:rsid w:val="001E52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66B6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A1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40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bruiker@hot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DA164CC5FA9B4F8809259B1910F6A9" ma:contentTypeVersion="2" ma:contentTypeDescription="Een nieuw document maken." ma:contentTypeScope="" ma:versionID="b4abc75a0278d89fef30dd53294639dd">
  <xsd:schema xmlns:xsd="http://www.w3.org/2001/XMLSchema" xmlns:xs="http://www.w3.org/2001/XMLSchema" xmlns:p="http://schemas.microsoft.com/office/2006/metadata/properties" xmlns:ns3="a0d3b1dc-bd40-4f99-aa2f-462c75e888f7" targetNamespace="http://schemas.microsoft.com/office/2006/metadata/properties" ma:root="true" ma:fieldsID="af552b66ab4e938aeb028b1e6d9bed9d" ns3:_="">
    <xsd:import namespace="a0d3b1dc-bd40-4f99-aa2f-462c75e888f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3b1dc-bd40-4f99-aa2f-462c75e88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219A2-B98D-47D9-84C4-D1729C3E3F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46ECA9-CF1A-40A6-B217-4B8395932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3b1dc-bd40-4f99-aa2f-462c75e88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297B4-299E-4572-8B8D-B6F18F93CD88}">
  <ds:schemaRefs>
    <ds:schemaRef ds:uri="http://schemas.microsoft.com/sharepoint/v3/contenttype/forms"/>
  </ds:schemaRefs>
</ds:datastoreItem>
</file>

<file path=customXml/itemProps4.xml><?xml version="1.0" encoding="utf-8"?>
<ds:datastoreItem xmlns:ds="http://schemas.openxmlformats.org/officeDocument/2006/customXml" ds:itemID="{57F4B212-0A38-492F-AD13-2418D967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Pages>
  <Words>2726</Words>
  <Characters>1499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Favours</vt:lpstr>
    </vt:vector>
  </TitlesOfParts>
  <Company>Fontys FHICT</Company>
  <LinksUpToDate>false</LinksUpToDate>
  <CharactersWithSpaces>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ours</dc:title>
  <dc:subject>Web app</dc:subject>
  <dc:creator>Peek,Alex A.M.A.</dc:creator>
  <cp:keywords/>
  <dc:description/>
  <cp:lastModifiedBy>Alex</cp:lastModifiedBy>
  <cp:revision>138</cp:revision>
  <cp:lastPrinted>2020-04-03T21:54:00Z</cp:lastPrinted>
  <dcterms:created xsi:type="dcterms:W3CDTF">2020-02-12T21:53:00Z</dcterms:created>
  <dcterms:modified xsi:type="dcterms:W3CDTF">2020-04-16T09:34:00Z</dcterms:modified>
  <cp:category>DB-S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A164CC5FA9B4F8809259B1910F6A9</vt:lpwstr>
  </property>
</Properties>
</file>